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BD2" w:rsidRDefault="00EA5BD2" w:rsidP="00FA51B4">
      <w:pPr>
        <w:spacing w:after="588" w:line="259" w:lineRule="auto"/>
        <w:ind w:left="567" w:right="566"/>
      </w:pPr>
      <w:r>
        <w:rPr>
          <w:noProof/>
        </w:rPr>
        <w:drawing>
          <wp:anchor distT="0" distB="0" distL="114300" distR="114300" simplePos="0" relativeHeight="251682816" behindDoc="0" locked="0" layoutInCell="1" allowOverlap="1" wp14:anchorId="4EEBB58D" wp14:editId="43A0BCA9">
            <wp:simplePos x="0" y="0"/>
            <wp:positionH relativeFrom="margin">
              <wp:posOffset>538480</wp:posOffset>
            </wp:positionH>
            <wp:positionV relativeFrom="margin">
              <wp:align>top</wp:align>
            </wp:positionV>
            <wp:extent cx="5943600" cy="1822450"/>
            <wp:effectExtent l="0" t="0" r="0" b="635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extLst>
                        <a:ext uri="{28A0092B-C50C-407E-A947-70E740481C1C}">
                          <a14:useLocalDpi xmlns:a14="http://schemas.microsoft.com/office/drawing/2010/main" val="0"/>
                        </a:ext>
                      </a:extLst>
                    </a:blip>
                    <a:stretch>
                      <a:fillRect/>
                    </a:stretch>
                  </pic:blipFill>
                  <pic:spPr>
                    <a:xfrm>
                      <a:off x="0" y="0"/>
                      <a:ext cx="5943600" cy="1822450"/>
                    </a:xfrm>
                    <a:prstGeom prst="rect">
                      <a:avLst/>
                    </a:prstGeom>
                  </pic:spPr>
                </pic:pic>
              </a:graphicData>
            </a:graphic>
            <wp14:sizeRelH relativeFrom="margin">
              <wp14:pctWidth>0</wp14:pctWidth>
            </wp14:sizeRelH>
            <wp14:sizeRelV relativeFrom="margin">
              <wp14:pctHeight>0</wp14:pctHeight>
            </wp14:sizeRelV>
          </wp:anchor>
        </w:drawing>
      </w:r>
    </w:p>
    <w:p w:rsidR="00576A67" w:rsidRDefault="005E665B" w:rsidP="00FA51B4">
      <w:pPr>
        <w:spacing w:after="588" w:line="259" w:lineRule="auto"/>
        <w:ind w:left="567" w:right="566"/>
      </w:pPr>
      <w:r>
        <w:t xml:space="preserve"> </w:t>
      </w:r>
    </w:p>
    <w:p w:rsidR="00576A67" w:rsidRDefault="005E665B">
      <w:pPr>
        <w:tabs>
          <w:tab w:val="center" w:pos="4991"/>
          <w:tab w:val="center" w:pos="9417"/>
        </w:tabs>
        <w:spacing w:after="0" w:line="259" w:lineRule="auto"/>
        <w:ind w:left="0"/>
      </w:pPr>
      <w:r>
        <w:rPr>
          <w:sz w:val="22"/>
        </w:rPr>
        <w:tab/>
      </w:r>
      <w:r>
        <w:rPr>
          <w:b/>
          <w:sz w:val="96"/>
        </w:rPr>
        <w:t xml:space="preserve"> </w:t>
      </w:r>
      <w:r>
        <w:rPr>
          <w:b/>
          <w:sz w:val="96"/>
        </w:rPr>
        <w:tab/>
      </w:r>
      <w:r>
        <w:t xml:space="preserve"> </w:t>
      </w:r>
    </w:p>
    <w:p w:rsidR="00576A67" w:rsidRDefault="005E665B">
      <w:pPr>
        <w:spacing w:after="837" w:line="259" w:lineRule="auto"/>
        <w:ind w:left="610"/>
        <w:jc w:val="center"/>
      </w:pPr>
      <w:r>
        <w:t xml:space="preserve"> </w:t>
      </w:r>
    </w:p>
    <w:p w:rsidR="00576A67" w:rsidRDefault="005E665B" w:rsidP="00553965">
      <w:pPr>
        <w:spacing w:after="0" w:line="259" w:lineRule="auto"/>
        <w:ind w:left="0"/>
        <w:jc w:val="center"/>
      </w:pPr>
      <w:r>
        <w:rPr>
          <w:b/>
          <w:sz w:val="96"/>
        </w:rPr>
        <w:t>Schoolreglement</w:t>
      </w:r>
    </w:p>
    <w:p w:rsidR="00576A67" w:rsidRDefault="00576A67" w:rsidP="00553965">
      <w:pPr>
        <w:spacing w:after="332" w:line="259" w:lineRule="auto"/>
        <w:ind w:left="0"/>
        <w:jc w:val="center"/>
      </w:pPr>
    </w:p>
    <w:p w:rsidR="00576A67" w:rsidRDefault="007B3C55" w:rsidP="00553965">
      <w:pPr>
        <w:spacing w:after="0" w:line="259" w:lineRule="auto"/>
        <w:ind w:left="0" w:right="93" w:hanging="10"/>
        <w:jc w:val="center"/>
      </w:pPr>
      <w:r>
        <w:rPr>
          <w:sz w:val="36"/>
        </w:rPr>
        <w:t>2022-2023</w:t>
      </w:r>
    </w:p>
    <w:p w:rsidR="00576A67" w:rsidRDefault="00576A67" w:rsidP="00553965">
      <w:pPr>
        <w:spacing w:after="96" w:line="259" w:lineRule="auto"/>
        <w:ind w:left="0"/>
        <w:jc w:val="center"/>
      </w:pPr>
    </w:p>
    <w:p w:rsidR="00576A67" w:rsidRDefault="00576A67" w:rsidP="00553965">
      <w:pPr>
        <w:spacing w:after="94" w:line="259" w:lineRule="auto"/>
        <w:ind w:left="0"/>
        <w:jc w:val="center"/>
      </w:pPr>
    </w:p>
    <w:p w:rsidR="00576A67" w:rsidRDefault="00576A67" w:rsidP="00553965">
      <w:pPr>
        <w:spacing w:after="96" w:line="259" w:lineRule="auto"/>
        <w:ind w:left="0"/>
        <w:jc w:val="center"/>
      </w:pPr>
    </w:p>
    <w:p w:rsidR="00576A67" w:rsidRDefault="00576A67" w:rsidP="00553965">
      <w:pPr>
        <w:spacing w:after="331" w:line="259" w:lineRule="auto"/>
        <w:ind w:left="0"/>
        <w:jc w:val="center"/>
      </w:pPr>
    </w:p>
    <w:p w:rsidR="00576A67" w:rsidRDefault="005E665B" w:rsidP="00553965">
      <w:pPr>
        <w:spacing w:after="86" w:line="259" w:lineRule="auto"/>
        <w:ind w:left="0" w:right="98" w:hanging="10"/>
        <w:jc w:val="center"/>
      </w:pPr>
      <w:r>
        <w:rPr>
          <w:sz w:val="36"/>
        </w:rPr>
        <w:t>Ges. Vrije Basisschool</w:t>
      </w:r>
    </w:p>
    <w:p w:rsidR="00576A67" w:rsidRDefault="005E665B" w:rsidP="00553965">
      <w:pPr>
        <w:spacing w:after="86" w:line="259" w:lineRule="auto"/>
        <w:ind w:left="0" w:right="96" w:hanging="10"/>
        <w:jc w:val="center"/>
      </w:pPr>
      <w:r>
        <w:rPr>
          <w:sz w:val="36"/>
        </w:rPr>
        <w:t>Wegvoeringstraat 59</w:t>
      </w:r>
    </w:p>
    <w:p w:rsidR="00576A67" w:rsidRDefault="005E665B" w:rsidP="00553965">
      <w:pPr>
        <w:spacing w:after="6" w:line="259" w:lineRule="auto"/>
        <w:ind w:left="0" w:right="12" w:hanging="10"/>
        <w:jc w:val="center"/>
        <w:rPr>
          <w:sz w:val="36"/>
        </w:rPr>
      </w:pPr>
      <w:r>
        <w:rPr>
          <w:sz w:val="36"/>
        </w:rPr>
        <w:t>Kapellewegel 1A WETTEREN</w:t>
      </w:r>
    </w:p>
    <w:p w:rsidR="00CC6DB0" w:rsidRDefault="00CC6DB0" w:rsidP="00553965">
      <w:pPr>
        <w:spacing w:after="6" w:line="259" w:lineRule="auto"/>
        <w:ind w:left="0" w:right="12" w:hanging="10"/>
        <w:jc w:val="center"/>
      </w:pPr>
      <w:r>
        <w:rPr>
          <w:sz w:val="36"/>
        </w:rPr>
        <w:t>9230 Wetteren</w:t>
      </w:r>
    </w:p>
    <w:p w:rsidR="00576A67" w:rsidRDefault="00576A67" w:rsidP="00553965">
      <w:pPr>
        <w:spacing w:after="55" w:line="259" w:lineRule="auto"/>
        <w:ind w:left="0"/>
        <w:jc w:val="center"/>
      </w:pPr>
    </w:p>
    <w:p w:rsidR="00576A67" w:rsidRDefault="005E665B" w:rsidP="00553965">
      <w:pPr>
        <w:spacing w:after="86" w:line="259" w:lineRule="auto"/>
        <w:ind w:left="0" w:right="95" w:hanging="10"/>
        <w:jc w:val="center"/>
      </w:pPr>
      <w:r>
        <w:rPr>
          <w:sz w:val="36"/>
        </w:rPr>
        <w:t>09/369 23 91 – 09/369 58 64</w:t>
      </w:r>
    </w:p>
    <w:p w:rsidR="005E665B" w:rsidRDefault="005E665B" w:rsidP="00553965">
      <w:pPr>
        <w:spacing w:after="0" w:line="259" w:lineRule="auto"/>
        <w:ind w:left="1882"/>
        <w:jc w:val="center"/>
        <w:rPr>
          <w:sz w:val="36"/>
        </w:rPr>
      </w:pPr>
    </w:p>
    <w:p w:rsidR="00191E64" w:rsidRDefault="00191E64" w:rsidP="00553965">
      <w:pPr>
        <w:spacing w:after="0" w:line="259" w:lineRule="auto"/>
        <w:ind w:left="1882"/>
        <w:jc w:val="center"/>
        <w:rPr>
          <w:sz w:val="36"/>
        </w:rPr>
      </w:pPr>
    </w:p>
    <w:p w:rsidR="005E665B" w:rsidRDefault="005E665B" w:rsidP="00553965">
      <w:pPr>
        <w:spacing w:after="0" w:line="259" w:lineRule="auto"/>
        <w:ind w:left="1882"/>
        <w:jc w:val="center"/>
        <w:rPr>
          <w:sz w:val="36"/>
        </w:rPr>
      </w:pPr>
    </w:p>
    <w:p w:rsidR="005E665B" w:rsidRDefault="00562FB4" w:rsidP="00553965">
      <w:pPr>
        <w:spacing w:after="0" w:line="259" w:lineRule="auto"/>
        <w:ind w:left="1928" w:right="1928"/>
        <w:jc w:val="center"/>
        <w:rPr>
          <w:sz w:val="36"/>
        </w:rPr>
      </w:pPr>
      <w:hyperlink r:id="rId9" w:history="1">
        <w:r w:rsidR="005E665B" w:rsidRPr="005E18CA">
          <w:rPr>
            <w:rStyle w:val="Hyperlink"/>
            <w:sz w:val="36"/>
          </w:rPr>
          <w:t>directie@sintjozefbasis.be</w:t>
        </w:r>
      </w:hyperlink>
    </w:p>
    <w:p w:rsidR="005E665B" w:rsidRDefault="00562FB4" w:rsidP="00553965">
      <w:pPr>
        <w:spacing w:after="0" w:line="259" w:lineRule="auto"/>
        <w:ind w:left="1928" w:right="1928"/>
        <w:jc w:val="center"/>
        <w:rPr>
          <w:sz w:val="36"/>
        </w:rPr>
      </w:pPr>
      <w:hyperlink r:id="rId10" w:history="1">
        <w:r w:rsidR="005E665B" w:rsidRPr="005E18CA">
          <w:rPr>
            <w:rStyle w:val="Hyperlink"/>
            <w:sz w:val="36"/>
          </w:rPr>
          <w:t>directie@schooloverbeke.be</w:t>
        </w:r>
      </w:hyperlink>
    </w:p>
    <w:p w:rsidR="005E665B" w:rsidRDefault="005E665B" w:rsidP="005E665B">
      <w:pPr>
        <w:spacing w:after="0" w:line="259" w:lineRule="auto"/>
        <w:ind w:left="1882"/>
        <w:jc w:val="center"/>
      </w:pPr>
    </w:p>
    <w:p w:rsidR="00576A67" w:rsidRDefault="005E665B" w:rsidP="00EA5BD2">
      <w:pPr>
        <w:spacing w:after="96" w:line="259" w:lineRule="auto"/>
        <w:ind w:left="70"/>
        <w:jc w:val="center"/>
      </w:pPr>
      <w:r>
        <w:rPr>
          <w:i/>
        </w:rPr>
        <w:t xml:space="preserve"> </w:t>
      </w:r>
    </w:p>
    <w:p w:rsidR="00576A67" w:rsidRDefault="005E665B" w:rsidP="00553965">
      <w:pPr>
        <w:spacing w:after="0" w:line="259" w:lineRule="auto"/>
        <w:ind w:left="14"/>
      </w:pPr>
      <w:r>
        <w:t xml:space="preserve">  </w:t>
      </w:r>
      <w:r>
        <w:rPr>
          <w:shd w:val="clear" w:color="auto" w:fill="FFFF00"/>
        </w:rPr>
        <w:t>Geel</w:t>
      </w:r>
      <w:r>
        <w:t xml:space="preserve"> </w:t>
      </w:r>
      <w:r w:rsidR="001D303B">
        <w:t>= aangepast voor schooljaar 202</w:t>
      </w:r>
      <w:r w:rsidR="007B3C55">
        <w:t>2-2023</w:t>
      </w:r>
    </w:p>
    <w:p w:rsidR="00576A67" w:rsidRDefault="005E665B">
      <w:pPr>
        <w:spacing w:after="0" w:line="259" w:lineRule="auto"/>
        <w:ind w:left="14"/>
      </w:pPr>
      <w:r>
        <w:t xml:space="preserve"> </w:t>
      </w:r>
    </w:p>
    <w:p w:rsidR="004572D1" w:rsidRDefault="004572D1">
      <w:pPr>
        <w:spacing w:after="0" w:line="259" w:lineRule="auto"/>
        <w:ind w:left="14"/>
      </w:pPr>
    </w:p>
    <w:p w:rsidR="00576A67" w:rsidRDefault="005E665B">
      <w:pPr>
        <w:pStyle w:val="Kop1"/>
      </w:pPr>
      <w:r>
        <w:t xml:space="preserve">Inhoud  </w:t>
      </w:r>
    </w:p>
    <w:p w:rsidR="00576A67" w:rsidRDefault="005E665B" w:rsidP="00DD18BF">
      <w:pPr>
        <w:spacing w:after="216" w:line="259" w:lineRule="auto"/>
        <w:ind w:left="-17" w:right="284"/>
        <w:rPr>
          <w:sz w:val="22"/>
        </w:rPr>
      </w:pPr>
      <w:r>
        <w:rPr>
          <w:b/>
        </w:rPr>
        <w:t xml:space="preserve">VERWELKOMING </w:t>
      </w:r>
      <w:r w:rsidRPr="00613A8D">
        <w:t>...............................</w:t>
      </w:r>
      <w:r w:rsidR="00DD18BF">
        <w:t>.............................</w:t>
      </w:r>
      <w:r w:rsidRPr="00613A8D">
        <w:t>.....................................................................</w:t>
      </w:r>
      <w:r w:rsidR="00726D88" w:rsidRPr="00613A8D">
        <w:t>....</w:t>
      </w:r>
      <w:r w:rsidR="00644D4D">
        <w:t>........</w:t>
      </w:r>
      <w:r w:rsidR="0038497C" w:rsidRPr="00613A8D">
        <w:t xml:space="preserve"> </w:t>
      </w:r>
      <w:r w:rsidR="0037672F">
        <w:rPr>
          <w:szCs w:val="24"/>
        </w:rPr>
        <w:t>4</w:t>
      </w:r>
    </w:p>
    <w:p w:rsidR="00256880" w:rsidRPr="00613A8D" w:rsidRDefault="00256880" w:rsidP="00DD18BF">
      <w:pPr>
        <w:spacing w:after="216" w:line="259" w:lineRule="auto"/>
        <w:ind w:left="-17" w:right="284"/>
      </w:pPr>
      <w:r>
        <w:rPr>
          <w:b/>
        </w:rPr>
        <w:t>GEBRUIKSAANWIJZING</w:t>
      </w:r>
      <w:r w:rsidR="00353F5E">
        <w:rPr>
          <w:b/>
        </w:rPr>
        <w:t xml:space="preserve"> </w:t>
      </w:r>
      <w:r w:rsidR="00353F5E" w:rsidRPr="00613A8D">
        <w:t>…………</w:t>
      </w:r>
      <w:r w:rsidR="00DD18BF">
        <w:t>…………………………………………………………………………………</w:t>
      </w:r>
      <w:r w:rsidR="00353F5E" w:rsidRPr="00613A8D">
        <w:t>……………………………</w:t>
      </w:r>
      <w:r w:rsidR="00644D4D">
        <w:t>…</w:t>
      </w:r>
      <w:r w:rsidR="004D7575">
        <w:t>…</w:t>
      </w:r>
      <w:r w:rsidR="0038497C" w:rsidRPr="00613A8D">
        <w:t xml:space="preserve"> </w:t>
      </w:r>
      <w:r w:rsidR="0037672F">
        <w:t>4</w:t>
      </w:r>
    </w:p>
    <w:p w:rsidR="00576A67" w:rsidRDefault="005E665B" w:rsidP="000E2F0E">
      <w:pPr>
        <w:pStyle w:val="Kop2"/>
        <w:spacing w:after="216"/>
        <w:ind w:left="-6" w:right="284" w:hanging="11"/>
      </w:pPr>
      <w:r>
        <w:t xml:space="preserve">ALGEMENE INFORMATIE </w:t>
      </w:r>
      <w:r w:rsidRPr="00613A8D">
        <w:rPr>
          <w:b w:val="0"/>
        </w:rPr>
        <w:t>.......</w:t>
      </w:r>
      <w:r w:rsidR="00DD18BF">
        <w:rPr>
          <w:b w:val="0"/>
        </w:rPr>
        <w:t>..............................</w:t>
      </w:r>
      <w:r w:rsidRPr="00613A8D">
        <w:rPr>
          <w:b w:val="0"/>
        </w:rPr>
        <w:t>.................................................................................</w:t>
      </w:r>
      <w:r w:rsidR="00D92C99" w:rsidRPr="00613A8D">
        <w:rPr>
          <w:b w:val="0"/>
        </w:rPr>
        <w:t>.....</w:t>
      </w:r>
      <w:r w:rsidR="00644D4D">
        <w:rPr>
          <w:b w:val="0"/>
        </w:rPr>
        <w:t xml:space="preserve">...... </w:t>
      </w:r>
      <w:r w:rsidR="0037672F">
        <w:rPr>
          <w:b w:val="0"/>
        </w:rPr>
        <w:t>5</w:t>
      </w:r>
      <w:r>
        <w:t xml:space="preserve"> </w:t>
      </w:r>
    </w:p>
    <w:p w:rsidR="00576A67" w:rsidRDefault="000560BC" w:rsidP="00DD18BF">
      <w:pPr>
        <w:spacing w:before="60" w:after="60"/>
        <w:ind w:left="0" w:right="284"/>
      </w:pPr>
      <w:r>
        <w:rPr>
          <w:i/>
          <w:sz w:val="22"/>
        </w:rPr>
        <w:t xml:space="preserve">1.  </w:t>
      </w:r>
      <w:r w:rsidR="005E665B" w:rsidRPr="000B48EE">
        <w:rPr>
          <w:i/>
          <w:sz w:val="22"/>
        </w:rPr>
        <w:t>Wie draagt wie in onze school? ............</w:t>
      </w:r>
      <w:r w:rsidR="00DD18BF">
        <w:rPr>
          <w:i/>
          <w:sz w:val="22"/>
        </w:rPr>
        <w:t>.............................</w:t>
      </w:r>
      <w:r w:rsidR="005E665B" w:rsidRPr="000B48EE">
        <w:rPr>
          <w:i/>
          <w:sz w:val="22"/>
        </w:rPr>
        <w:t>...........................................</w:t>
      </w:r>
      <w:r w:rsidR="00304129" w:rsidRPr="000B48EE">
        <w:rPr>
          <w:i/>
          <w:sz w:val="22"/>
        </w:rPr>
        <w:t>..............................</w:t>
      </w:r>
      <w:r w:rsidR="00937862">
        <w:rPr>
          <w:i/>
          <w:sz w:val="22"/>
        </w:rPr>
        <w:t>....</w:t>
      </w:r>
      <w:r w:rsidR="0038497C">
        <w:rPr>
          <w:i/>
          <w:sz w:val="22"/>
        </w:rPr>
        <w:t>........</w:t>
      </w:r>
      <w:r w:rsidR="00644D4D">
        <w:rPr>
          <w:i/>
          <w:sz w:val="22"/>
        </w:rPr>
        <w:t>.</w:t>
      </w:r>
      <w:r w:rsidR="004D7575">
        <w:rPr>
          <w:i/>
          <w:sz w:val="22"/>
        </w:rPr>
        <w:t>...</w:t>
      </w:r>
      <w:r w:rsidR="0038497C">
        <w:rPr>
          <w:i/>
          <w:sz w:val="22"/>
        </w:rPr>
        <w:t xml:space="preserve"> </w:t>
      </w:r>
      <w:r w:rsidR="0037672F">
        <w:rPr>
          <w:i/>
          <w:sz w:val="22"/>
        </w:rPr>
        <w:t>5</w:t>
      </w:r>
      <w:r w:rsidR="005E665B">
        <w:t xml:space="preserve"> </w:t>
      </w:r>
    </w:p>
    <w:p w:rsidR="00576A67" w:rsidRDefault="00FB129A" w:rsidP="00FB129A">
      <w:pPr>
        <w:spacing w:after="3" w:line="259" w:lineRule="auto"/>
        <w:ind w:left="0"/>
      </w:pPr>
      <w:r>
        <w:rPr>
          <w:sz w:val="20"/>
        </w:rPr>
        <w:t xml:space="preserve">         1.1 </w:t>
      </w:r>
      <w:r w:rsidR="005E665B" w:rsidRPr="00FB129A">
        <w:rPr>
          <w:sz w:val="20"/>
        </w:rPr>
        <w:t xml:space="preserve">Structuur  </w:t>
      </w:r>
      <w:r w:rsidR="005E665B" w:rsidRPr="00FB129A">
        <w:rPr>
          <w:sz w:val="20"/>
        </w:rPr>
        <w:tab/>
        <w:t xml:space="preserve"> </w:t>
      </w:r>
      <w:r w:rsidR="005E665B" w:rsidRPr="00FB129A">
        <w:rPr>
          <w:sz w:val="20"/>
        </w:rPr>
        <w:tab/>
        <w:t xml:space="preserve"> </w:t>
      </w:r>
      <w:r w:rsidR="005E665B" w:rsidRPr="00FB129A">
        <w:rPr>
          <w:sz w:val="20"/>
        </w:rPr>
        <w:tab/>
      </w:r>
      <w:r w:rsidR="005E665B" w:rsidRPr="00FB129A">
        <w:rPr>
          <w:sz w:val="22"/>
        </w:rPr>
        <w:t xml:space="preserve"> </w:t>
      </w:r>
      <w:r w:rsidR="005E665B">
        <w:t xml:space="preserve"> </w:t>
      </w:r>
    </w:p>
    <w:p w:rsidR="00593389" w:rsidRDefault="00F03974" w:rsidP="00593389">
      <w:pPr>
        <w:spacing w:after="3" w:line="259" w:lineRule="auto"/>
        <w:ind w:left="397"/>
        <w:rPr>
          <w:sz w:val="20"/>
          <w:szCs w:val="20"/>
        </w:rPr>
      </w:pPr>
      <w:r w:rsidRPr="00F03974">
        <w:rPr>
          <w:sz w:val="20"/>
          <w:szCs w:val="20"/>
        </w:rPr>
        <w:t>1.2</w:t>
      </w:r>
      <w:r w:rsidR="00F2784B">
        <w:rPr>
          <w:sz w:val="20"/>
          <w:szCs w:val="20"/>
        </w:rPr>
        <w:t xml:space="preserve"> Organisatie van de school</w:t>
      </w:r>
    </w:p>
    <w:p w:rsidR="00576A67" w:rsidRPr="00593389" w:rsidRDefault="00593389" w:rsidP="00593389">
      <w:pPr>
        <w:spacing w:after="4" w:line="259" w:lineRule="auto"/>
        <w:ind w:left="397"/>
        <w:rPr>
          <w:sz w:val="20"/>
          <w:szCs w:val="20"/>
        </w:rPr>
      </w:pPr>
      <w:r>
        <w:rPr>
          <w:sz w:val="20"/>
        </w:rPr>
        <w:t xml:space="preserve">1.3 </w:t>
      </w:r>
      <w:r w:rsidR="00AC4284">
        <w:rPr>
          <w:sz w:val="20"/>
        </w:rPr>
        <w:t xml:space="preserve">Scholengemeenschap  </w:t>
      </w:r>
      <w:r w:rsidR="00AC4284">
        <w:rPr>
          <w:sz w:val="20"/>
        </w:rPr>
        <w:tab/>
        <w:t xml:space="preserve"> </w:t>
      </w:r>
      <w:r w:rsidR="00AC4284">
        <w:rPr>
          <w:sz w:val="20"/>
        </w:rPr>
        <w:tab/>
      </w:r>
      <w:r w:rsidR="005E665B">
        <w:rPr>
          <w:sz w:val="22"/>
        </w:rPr>
        <w:t xml:space="preserve"> </w:t>
      </w:r>
      <w:r w:rsidR="005E665B">
        <w:t xml:space="preserve"> </w:t>
      </w:r>
    </w:p>
    <w:p w:rsidR="00576A67" w:rsidRDefault="00593389" w:rsidP="00593389">
      <w:pPr>
        <w:spacing w:after="4" w:line="259" w:lineRule="auto"/>
        <w:ind w:left="397"/>
      </w:pPr>
      <w:r>
        <w:rPr>
          <w:sz w:val="20"/>
        </w:rPr>
        <w:t xml:space="preserve">1.4 </w:t>
      </w:r>
      <w:r w:rsidR="00AC4284">
        <w:rPr>
          <w:sz w:val="20"/>
        </w:rPr>
        <w:t xml:space="preserve">Klassenraad  </w:t>
      </w:r>
      <w:r w:rsidR="00AC4284">
        <w:rPr>
          <w:sz w:val="20"/>
        </w:rPr>
        <w:tab/>
        <w:t xml:space="preserve"> </w:t>
      </w:r>
      <w:r w:rsidR="00AC4284">
        <w:rPr>
          <w:sz w:val="20"/>
        </w:rPr>
        <w:tab/>
        <w:t xml:space="preserve"> </w:t>
      </w:r>
      <w:r w:rsidR="00AC4284">
        <w:rPr>
          <w:sz w:val="20"/>
        </w:rPr>
        <w:tab/>
      </w:r>
      <w:r w:rsidR="005E665B">
        <w:t xml:space="preserve"> </w:t>
      </w:r>
    </w:p>
    <w:p w:rsidR="00576A67" w:rsidRDefault="00593389" w:rsidP="00593389">
      <w:pPr>
        <w:spacing w:after="4" w:line="259" w:lineRule="auto"/>
        <w:ind w:left="397"/>
      </w:pPr>
      <w:r>
        <w:rPr>
          <w:sz w:val="20"/>
        </w:rPr>
        <w:t xml:space="preserve">1.5 </w:t>
      </w:r>
      <w:r w:rsidR="00AC4284">
        <w:rPr>
          <w:sz w:val="20"/>
        </w:rPr>
        <w:t xml:space="preserve">Oudercomité  </w:t>
      </w:r>
      <w:r w:rsidR="00AC4284">
        <w:rPr>
          <w:sz w:val="20"/>
        </w:rPr>
        <w:tab/>
        <w:t xml:space="preserve"> </w:t>
      </w:r>
      <w:r w:rsidR="00AC4284">
        <w:rPr>
          <w:sz w:val="20"/>
        </w:rPr>
        <w:tab/>
        <w:t xml:space="preserve"> </w:t>
      </w:r>
      <w:r w:rsidR="00AC4284">
        <w:rPr>
          <w:sz w:val="20"/>
        </w:rPr>
        <w:tab/>
      </w:r>
    </w:p>
    <w:p w:rsidR="00155ADC" w:rsidRPr="00155ADC" w:rsidRDefault="00593389" w:rsidP="00155ADC">
      <w:pPr>
        <w:spacing w:after="4" w:line="259" w:lineRule="auto"/>
        <w:ind w:left="397"/>
        <w:rPr>
          <w:sz w:val="20"/>
        </w:rPr>
      </w:pPr>
      <w:r>
        <w:rPr>
          <w:sz w:val="20"/>
        </w:rPr>
        <w:t xml:space="preserve">1.6 </w:t>
      </w:r>
      <w:r w:rsidR="005E665B">
        <w:rPr>
          <w:sz w:val="20"/>
        </w:rPr>
        <w:t xml:space="preserve">Schoolraad </w:t>
      </w:r>
      <w:r w:rsidR="005E665B">
        <w:rPr>
          <w:sz w:val="20"/>
        </w:rPr>
        <w:tab/>
      </w:r>
      <w:r w:rsidR="00AC4284">
        <w:rPr>
          <w:sz w:val="20"/>
        </w:rPr>
        <w:t xml:space="preserve"> </w:t>
      </w:r>
      <w:r w:rsidR="00AC4284">
        <w:rPr>
          <w:sz w:val="20"/>
        </w:rPr>
        <w:tab/>
        <w:t xml:space="preserve"> </w:t>
      </w:r>
      <w:r w:rsidR="00AC4284">
        <w:rPr>
          <w:sz w:val="20"/>
        </w:rPr>
        <w:tab/>
      </w:r>
    </w:p>
    <w:p w:rsidR="00576A67" w:rsidRDefault="000B48EE" w:rsidP="00DD18BF">
      <w:pPr>
        <w:spacing w:before="60" w:after="60"/>
        <w:ind w:left="0" w:right="284"/>
      </w:pPr>
      <w:r>
        <w:rPr>
          <w:i/>
          <w:sz w:val="22"/>
        </w:rPr>
        <w:t xml:space="preserve">2.  </w:t>
      </w:r>
      <w:r w:rsidR="005E665B">
        <w:rPr>
          <w:i/>
          <w:sz w:val="22"/>
        </w:rPr>
        <w:t>Onze samenwerking met het CLB ....</w:t>
      </w:r>
      <w:r w:rsidR="00DD18BF">
        <w:rPr>
          <w:i/>
          <w:sz w:val="22"/>
        </w:rPr>
        <w:t>.............................</w:t>
      </w:r>
      <w:r w:rsidR="005E665B">
        <w:rPr>
          <w:i/>
          <w:sz w:val="22"/>
        </w:rPr>
        <w:t>................................................</w:t>
      </w:r>
      <w:r w:rsidR="00304129">
        <w:rPr>
          <w:i/>
          <w:sz w:val="22"/>
        </w:rPr>
        <w:t>...............................</w:t>
      </w:r>
      <w:r w:rsidR="00726D88">
        <w:rPr>
          <w:i/>
          <w:sz w:val="22"/>
        </w:rPr>
        <w:t>...</w:t>
      </w:r>
      <w:r w:rsidR="0038497C">
        <w:rPr>
          <w:i/>
          <w:sz w:val="22"/>
        </w:rPr>
        <w:t>.....</w:t>
      </w:r>
      <w:r w:rsidR="001C4209">
        <w:rPr>
          <w:i/>
          <w:sz w:val="22"/>
        </w:rPr>
        <w:t>.</w:t>
      </w:r>
      <w:r w:rsidR="0038497C">
        <w:rPr>
          <w:i/>
          <w:sz w:val="22"/>
        </w:rPr>
        <w:t>.</w:t>
      </w:r>
      <w:r w:rsidR="004D7575">
        <w:rPr>
          <w:i/>
          <w:sz w:val="22"/>
        </w:rPr>
        <w:t>.....</w:t>
      </w:r>
      <w:r w:rsidR="00726D88">
        <w:rPr>
          <w:i/>
          <w:sz w:val="22"/>
        </w:rPr>
        <w:t xml:space="preserve"> </w:t>
      </w:r>
      <w:r w:rsidR="0005770F">
        <w:rPr>
          <w:i/>
          <w:sz w:val="22"/>
        </w:rPr>
        <w:t>7</w:t>
      </w:r>
      <w:r w:rsidR="005E665B">
        <w:rPr>
          <w:sz w:val="22"/>
        </w:rPr>
        <w:t xml:space="preserve"> </w:t>
      </w:r>
      <w:r w:rsidR="005E665B">
        <w:t xml:space="preserve"> </w:t>
      </w:r>
    </w:p>
    <w:p w:rsidR="00974A01" w:rsidRDefault="001755AA" w:rsidP="00DD18BF">
      <w:pPr>
        <w:spacing w:after="3" w:line="259" w:lineRule="auto"/>
        <w:ind w:left="397" w:right="284"/>
        <w:rPr>
          <w:sz w:val="20"/>
        </w:rPr>
      </w:pPr>
      <w:r>
        <w:rPr>
          <w:sz w:val="20"/>
        </w:rPr>
        <w:t xml:space="preserve">2.1 </w:t>
      </w:r>
      <w:r w:rsidR="00AC4284" w:rsidRPr="001755AA">
        <w:rPr>
          <w:sz w:val="20"/>
        </w:rPr>
        <w:t xml:space="preserve">CLB – nieuwe werking  </w:t>
      </w:r>
      <w:r w:rsidR="00AC4284" w:rsidRPr="001755AA">
        <w:rPr>
          <w:sz w:val="20"/>
        </w:rPr>
        <w:tab/>
        <w:t xml:space="preserve"> </w:t>
      </w:r>
      <w:r w:rsidR="00AC4284" w:rsidRPr="001755AA">
        <w:rPr>
          <w:sz w:val="20"/>
        </w:rPr>
        <w:tab/>
      </w:r>
      <w:r w:rsidR="005E665B" w:rsidRPr="001755AA">
        <w:rPr>
          <w:sz w:val="22"/>
        </w:rPr>
        <w:t xml:space="preserve"> </w:t>
      </w:r>
      <w:r w:rsidR="005E665B">
        <w:t xml:space="preserve"> </w:t>
      </w:r>
      <w:r w:rsidR="008853DC">
        <w:rPr>
          <w:sz w:val="20"/>
        </w:rPr>
        <w:t xml:space="preserve"> </w:t>
      </w:r>
    </w:p>
    <w:p w:rsidR="00576A67" w:rsidRDefault="00974A01" w:rsidP="00DD18BF">
      <w:pPr>
        <w:spacing w:after="3" w:line="259" w:lineRule="auto"/>
        <w:ind w:left="397" w:right="284"/>
      </w:pPr>
      <w:r>
        <w:rPr>
          <w:sz w:val="20"/>
        </w:rPr>
        <w:t xml:space="preserve">2.2 </w:t>
      </w:r>
      <w:r w:rsidR="00AC4284" w:rsidRPr="008853DC">
        <w:rPr>
          <w:sz w:val="20"/>
        </w:rPr>
        <w:t xml:space="preserve">Hoe vind je het CLB?  </w:t>
      </w:r>
      <w:r w:rsidR="00AC4284" w:rsidRPr="008853DC">
        <w:rPr>
          <w:sz w:val="20"/>
        </w:rPr>
        <w:tab/>
        <w:t xml:space="preserve"> </w:t>
      </w:r>
      <w:r w:rsidR="00AC4284" w:rsidRPr="008853DC">
        <w:rPr>
          <w:sz w:val="20"/>
        </w:rPr>
        <w:tab/>
      </w:r>
      <w:r w:rsidR="005E665B" w:rsidRPr="008853DC">
        <w:rPr>
          <w:sz w:val="22"/>
        </w:rPr>
        <w:t xml:space="preserve"> </w:t>
      </w:r>
      <w:r w:rsidR="005E665B">
        <w:t xml:space="preserve"> </w:t>
      </w:r>
    </w:p>
    <w:p w:rsidR="0056768F" w:rsidRDefault="00974A01" w:rsidP="00DD18BF">
      <w:pPr>
        <w:spacing w:after="4" w:line="259" w:lineRule="auto"/>
        <w:ind w:left="0" w:right="284"/>
      </w:pPr>
      <w:r>
        <w:rPr>
          <w:sz w:val="20"/>
        </w:rPr>
        <w:t xml:space="preserve">         2.3 </w:t>
      </w:r>
      <w:r w:rsidR="00AC4284">
        <w:rPr>
          <w:sz w:val="20"/>
        </w:rPr>
        <w:t>Meer uitleg</w:t>
      </w:r>
      <w:r w:rsidR="00E35C16">
        <w:rPr>
          <w:sz w:val="20"/>
        </w:rPr>
        <w:t xml:space="preserve"> </w:t>
      </w:r>
      <w:r w:rsidR="00AC4284">
        <w:rPr>
          <w:sz w:val="20"/>
        </w:rPr>
        <w:t xml:space="preserve">…  </w:t>
      </w:r>
      <w:r w:rsidR="00AC4284">
        <w:rPr>
          <w:sz w:val="20"/>
        </w:rPr>
        <w:tab/>
        <w:t xml:space="preserve"> </w:t>
      </w:r>
      <w:r w:rsidR="00AC4284">
        <w:rPr>
          <w:sz w:val="20"/>
        </w:rPr>
        <w:tab/>
        <w:t xml:space="preserve"> </w:t>
      </w:r>
      <w:r w:rsidR="00AC4284">
        <w:rPr>
          <w:sz w:val="20"/>
        </w:rPr>
        <w:tab/>
      </w:r>
      <w:r w:rsidR="005E665B">
        <w:rPr>
          <w:sz w:val="22"/>
        </w:rPr>
        <w:t xml:space="preserve"> </w:t>
      </w:r>
      <w:r w:rsidR="005E665B">
        <w:t xml:space="preserve"> </w:t>
      </w:r>
    </w:p>
    <w:p w:rsidR="00576A67" w:rsidRDefault="00F23FC6" w:rsidP="00DD18BF">
      <w:pPr>
        <w:spacing w:before="60" w:after="60" w:line="259" w:lineRule="auto"/>
        <w:ind w:left="0" w:right="284"/>
      </w:pPr>
      <w:r>
        <w:rPr>
          <w:i/>
          <w:sz w:val="22"/>
        </w:rPr>
        <w:t>3.</w:t>
      </w:r>
      <w:r w:rsidR="0010145E">
        <w:rPr>
          <w:i/>
          <w:sz w:val="22"/>
        </w:rPr>
        <w:t xml:space="preserve"> </w:t>
      </w:r>
      <w:r w:rsidR="00BA058C">
        <w:rPr>
          <w:i/>
          <w:sz w:val="22"/>
        </w:rPr>
        <w:t xml:space="preserve">  </w:t>
      </w:r>
      <w:r w:rsidR="005E665B" w:rsidRPr="00F23FC6">
        <w:rPr>
          <w:i/>
          <w:sz w:val="22"/>
        </w:rPr>
        <w:t>Onze samenwerking met het ondersteuningsnetwerk ...............................................</w:t>
      </w:r>
      <w:r w:rsidR="00DD18BF">
        <w:rPr>
          <w:i/>
          <w:sz w:val="22"/>
        </w:rPr>
        <w:t>....</w:t>
      </w:r>
      <w:r w:rsidR="005E665B" w:rsidRPr="00F23FC6">
        <w:rPr>
          <w:i/>
          <w:sz w:val="22"/>
        </w:rPr>
        <w:t>......</w:t>
      </w:r>
      <w:r w:rsidR="00726D88" w:rsidRPr="00F23FC6">
        <w:rPr>
          <w:i/>
          <w:sz w:val="22"/>
        </w:rPr>
        <w:t>................................</w:t>
      </w:r>
      <w:r w:rsidR="001C4209">
        <w:rPr>
          <w:i/>
          <w:sz w:val="22"/>
        </w:rPr>
        <w:t>....</w:t>
      </w:r>
      <w:r w:rsidR="002129D7">
        <w:rPr>
          <w:i/>
          <w:sz w:val="22"/>
        </w:rPr>
        <w:t>.</w:t>
      </w:r>
      <w:r w:rsidR="00726D88" w:rsidRPr="00F23FC6">
        <w:rPr>
          <w:i/>
          <w:sz w:val="22"/>
        </w:rPr>
        <w:t xml:space="preserve"> </w:t>
      </w:r>
      <w:r w:rsidR="00304129" w:rsidRPr="00F23FC6">
        <w:rPr>
          <w:i/>
          <w:sz w:val="22"/>
        </w:rPr>
        <w:t>8</w:t>
      </w:r>
      <w:r w:rsidR="005E665B">
        <w:t xml:space="preserve"> </w:t>
      </w:r>
    </w:p>
    <w:p w:rsidR="00576A67" w:rsidRDefault="00A54BB6" w:rsidP="00DD18BF">
      <w:pPr>
        <w:spacing w:after="111"/>
        <w:ind w:left="0" w:right="284"/>
      </w:pPr>
      <w:r>
        <w:rPr>
          <w:i/>
          <w:sz w:val="22"/>
        </w:rPr>
        <w:t>4.</w:t>
      </w:r>
      <w:r w:rsidR="00D74551">
        <w:rPr>
          <w:i/>
          <w:sz w:val="22"/>
        </w:rPr>
        <w:t xml:space="preserve"> </w:t>
      </w:r>
      <w:r w:rsidR="00BA058C">
        <w:rPr>
          <w:i/>
          <w:sz w:val="22"/>
        </w:rPr>
        <w:t xml:space="preserve">  </w:t>
      </w:r>
      <w:r w:rsidR="005E665B">
        <w:rPr>
          <w:i/>
          <w:sz w:val="22"/>
        </w:rPr>
        <w:t>Revalidatie/logopedie tijdens de lestijden ...........................................................</w:t>
      </w:r>
      <w:r w:rsidR="002129D7">
        <w:rPr>
          <w:i/>
          <w:sz w:val="22"/>
        </w:rPr>
        <w:t>...............................</w:t>
      </w:r>
      <w:r w:rsidR="005E665B">
        <w:rPr>
          <w:i/>
          <w:sz w:val="22"/>
        </w:rPr>
        <w:t>......</w:t>
      </w:r>
      <w:r w:rsidR="00DD18BF">
        <w:rPr>
          <w:i/>
          <w:sz w:val="22"/>
        </w:rPr>
        <w:t>....</w:t>
      </w:r>
      <w:r w:rsidR="005E665B">
        <w:rPr>
          <w:i/>
          <w:sz w:val="22"/>
        </w:rPr>
        <w:t>....</w:t>
      </w:r>
      <w:r w:rsidR="00726D88">
        <w:rPr>
          <w:i/>
          <w:sz w:val="22"/>
        </w:rPr>
        <w:t>...</w:t>
      </w:r>
      <w:r w:rsidR="00DD18BF">
        <w:rPr>
          <w:i/>
          <w:sz w:val="22"/>
        </w:rPr>
        <w:t>.</w:t>
      </w:r>
      <w:r w:rsidR="001C4209">
        <w:rPr>
          <w:i/>
          <w:sz w:val="22"/>
        </w:rPr>
        <w:t>....</w:t>
      </w:r>
      <w:r w:rsidR="00B95FD0">
        <w:rPr>
          <w:i/>
          <w:sz w:val="22"/>
        </w:rPr>
        <w:t xml:space="preserve"> </w:t>
      </w:r>
      <w:r w:rsidR="005E665B">
        <w:rPr>
          <w:i/>
          <w:sz w:val="22"/>
        </w:rPr>
        <w:t>8</w:t>
      </w:r>
      <w:r w:rsidR="005E665B">
        <w:rPr>
          <w:sz w:val="22"/>
        </w:rPr>
        <w:t xml:space="preserve"> </w:t>
      </w:r>
      <w:r w:rsidR="005E665B">
        <w:t xml:space="preserve"> </w:t>
      </w:r>
    </w:p>
    <w:p w:rsidR="00576A67" w:rsidRDefault="00A54BB6" w:rsidP="00DD18BF">
      <w:pPr>
        <w:spacing w:after="111"/>
        <w:ind w:left="0" w:right="284"/>
      </w:pPr>
      <w:r>
        <w:rPr>
          <w:i/>
          <w:sz w:val="22"/>
        </w:rPr>
        <w:t>5.</w:t>
      </w:r>
      <w:r w:rsidR="000B48EE">
        <w:rPr>
          <w:i/>
          <w:sz w:val="22"/>
        </w:rPr>
        <w:t xml:space="preserve">   </w:t>
      </w:r>
      <w:r w:rsidR="005E665B">
        <w:rPr>
          <w:i/>
          <w:sz w:val="22"/>
        </w:rPr>
        <w:t>Echtscheiding....................................................................</w:t>
      </w:r>
      <w:r w:rsidR="002129D7">
        <w:rPr>
          <w:i/>
          <w:sz w:val="22"/>
        </w:rPr>
        <w:t>...............................</w:t>
      </w:r>
      <w:r w:rsidR="005E665B">
        <w:rPr>
          <w:i/>
          <w:sz w:val="22"/>
        </w:rPr>
        <w:t>.....................................</w:t>
      </w:r>
      <w:r w:rsidR="00B95FD0">
        <w:rPr>
          <w:i/>
          <w:sz w:val="22"/>
        </w:rPr>
        <w:t>.</w:t>
      </w:r>
      <w:r w:rsidR="005E665B">
        <w:rPr>
          <w:i/>
          <w:sz w:val="22"/>
        </w:rPr>
        <w:t>...</w:t>
      </w:r>
      <w:r w:rsidR="00DD18BF">
        <w:rPr>
          <w:i/>
          <w:sz w:val="22"/>
        </w:rPr>
        <w:t>.....</w:t>
      </w:r>
      <w:r w:rsidR="003720B4">
        <w:rPr>
          <w:i/>
          <w:sz w:val="22"/>
        </w:rPr>
        <w:t>..</w:t>
      </w:r>
      <w:r w:rsidR="005E665B">
        <w:rPr>
          <w:i/>
          <w:sz w:val="22"/>
        </w:rPr>
        <w:t>...</w:t>
      </w:r>
      <w:r w:rsidR="001C4209">
        <w:rPr>
          <w:i/>
          <w:sz w:val="22"/>
        </w:rPr>
        <w:t>....</w:t>
      </w:r>
      <w:r w:rsidR="00726D88">
        <w:rPr>
          <w:i/>
          <w:sz w:val="22"/>
        </w:rPr>
        <w:t xml:space="preserve">... </w:t>
      </w:r>
      <w:r w:rsidR="005E665B">
        <w:rPr>
          <w:i/>
          <w:sz w:val="22"/>
        </w:rPr>
        <w:t>9</w:t>
      </w:r>
      <w:r w:rsidR="005E665B">
        <w:rPr>
          <w:sz w:val="22"/>
        </w:rPr>
        <w:t xml:space="preserve"> </w:t>
      </w:r>
      <w:r w:rsidR="005E665B">
        <w:t xml:space="preserve"> </w:t>
      </w:r>
    </w:p>
    <w:p w:rsidR="004A37F5" w:rsidRDefault="004A37F5" w:rsidP="00DD18BF">
      <w:pPr>
        <w:spacing w:after="111"/>
        <w:ind w:left="397" w:right="284"/>
        <w:rPr>
          <w:sz w:val="20"/>
          <w:szCs w:val="20"/>
        </w:rPr>
      </w:pPr>
      <w:r w:rsidRPr="004A37F5">
        <w:rPr>
          <w:sz w:val="20"/>
          <w:szCs w:val="20"/>
        </w:rPr>
        <w:t>5.1</w:t>
      </w:r>
      <w:r>
        <w:rPr>
          <w:sz w:val="20"/>
          <w:szCs w:val="20"/>
        </w:rPr>
        <w:t xml:space="preserve"> Zorg en aandacht voor het kind</w:t>
      </w:r>
    </w:p>
    <w:p w:rsidR="004A37F5" w:rsidRDefault="004A37F5" w:rsidP="00DD18BF">
      <w:pPr>
        <w:spacing w:after="111"/>
        <w:ind w:left="397" w:right="284"/>
        <w:rPr>
          <w:sz w:val="20"/>
          <w:szCs w:val="20"/>
        </w:rPr>
      </w:pPr>
      <w:r>
        <w:rPr>
          <w:sz w:val="20"/>
          <w:szCs w:val="20"/>
        </w:rPr>
        <w:t>5.2 Neutrale houding tegenover de ouders</w:t>
      </w:r>
    </w:p>
    <w:p w:rsidR="004A37F5" w:rsidRPr="004A37F5" w:rsidRDefault="004A37F5" w:rsidP="00DD18BF">
      <w:pPr>
        <w:spacing w:after="111"/>
        <w:ind w:left="397" w:right="284"/>
        <w:rPr>
          <w:sz w:val="20"/>
          <w:szCs w:val="20"/>
        </w:rPr>
      </w:pPr>
      <w:r>
        <w:rPr>
          <w:sz w:val="20"/>
          <w:szCs w:val="20"/>
        </w:rPr>
        <w:t>5.3 Co-</w:t>
      </w:r>
      <w:proofErr w:type="spellStart"/>
      <w:r>
        <w:rPr>
          <w:sz w:val="20"/>
          <w:szCs w:val="20"/>
        </w:rPr>
        <w:t>schoolschap</w:t>
      </w:r>
      <w:proofErr w:type="spellEnd"/>
    </w:p>
    <w:p w:rsidR="00576A67" w:rsidRDefault="00A54BB6" w:rsidP="00DD18BF">
      <w:pPr>
        <w:spacing w:after="111"/>
        <w:ind w:left="0" w:right="284"/>
      </w:pPr>
      <w:r>
        <w:rPr>
          <w:i/>
          <w:sz w:val="22"/>
        </w:rPr>
        <w:t>6.</w:t>
      </w:r>
      <w:r w:rsidR="00D74551">
        <w:rPr>
          <w:i/>
          <w:sz w:val="22"/>
        </w:rPr>
        <w:t xml:space="preserve"> </w:t>
      </w:r>
      <w:r w:rsidR="00BA058C">
        <w:rPr>
          <w:i/>
          <w:sz w:val="22"/>
        </w:rPr>
        <w:t xml:space="preserve"> </w:t>
      </w:r>
      <w:r w:rsidR="000B48EE">
        <w:rPr>
          <w:i/>
          <w:sz w:val="22"/>
        </w:rPr>
        <w:t xml:space="preserve"> </w:t>
      </w:r>
      <w:r w:rsidR="00BA058C">
        <w:rPr>
          <w:i/>
          <w:sz w:val="22"/>
        </w:rPr>
        <w:t xml:space="preserve"> </w:t>
      </w:r>
      <w:r w:rsidR="00CA0550">
        <w:rPr>
          <w:i/>
          <w:sz w:val="22"/>
        </w:rPr>
        <w:t>Aanvang en einde van de lessen</w:t>
      </w:r>
      <w:r w:rsidR="005E665B">
        <w:rPr>
          <w:i/>
          <w:sz w:val="22"/>
        </w:rPr>
        <w:t xml:space="preserve"> ......................................................................</w:t>
      </w:r>
      <w:r w:rsidR="00B95FD0">
        <w:rPr>
          <w:i/>
          <w:sz w:val="22"/>
        </w:rPr>
        <w:t>.........</w:t>
      </w:r>
      <w:r w:rsidR="005E665B">
        <w:rPr>
          <w:i/>
          <w:sz w:val="22"/>
        </w:rPr>
        <w:t>................</w:t>
      </w:r>
      <w:r w:rsidR="002129D7">
        <w:rPr>
          <w:i/>
          <w:sz w:val="22"/>
        </w:rPr>
        <w:t>.........................</w:t>
      </w:r>
      <w:r w:rsidR="00791405">
        <w:rPr>
          <w:i/>
          <w:sz w:val="22"/>
        </w:rPr>
        <w:t>..</w:t>
      </w:r>
      <w:r w:rsidR="00726D88">
        <w:rPr>
          <w:i/>
          <w:sz w:val="22"/>
        </w:rPr>
        <w:t>....</w:t>
      </w:r>
      <w:r w:rsidR="00791405">
        <w:rPr>
          <w:i/>
          <w:sz w:val="22"/>
        </w:rPr>
        <w:t xml:space="preserve"> </w:t>
      </w:r>
      <w:r w:rsidR="00304129">
        <w:rPr>
          <w:i/>
          <w:sz w:val="22"/>
        </w:rPr>
        <w:t>9</w:t>
      </w:r>
      <w:r w:rsidR="005E665B">
        <w:rPr>
          <w:sz w:val="22"/>
        </w:rPr>
        <w:t xml:space="preserve"> </w:t>
      </w:r>
      <w:r w:rsidR="005E665B">
        <w:t xml:space="preserve"> </w:t>
      </w:r>
    </w:p>
    <w:p w:rsidR="00576A67" w:rsidRDefault="00A54BB6" w:rsidP="00DD18BF">
      <w:pPr>
        <w:spacing w:after="111"/>
        <w:ind w:left="0" w:right="284"/>
      </w:pPr>
      <w:r>
        <w:rPr>
          <w:i/>
          <w:sz w:val="22"/>
        </w:rPr>
        <w:t>7.</w:t>
      </w:r>
      <w:r w:rsidR="00D74551">
        <w:rPr>
          <w:i/>
          <w:sz w:val="22"/>
        </w:rPr>
        <w:t xml:space="preserve"> </w:t>
      </w:r>
      <w:r w:rsidR="00BA058C">
        <w:rPr>
          <w:i/>
          <w:sz w:val="22"/>
        </w:rPr>
        <w:t xml:space="preserve">  </w:t>
      </w:r>
      <w:r w:rsidR="000B48EE">
        <w:rPr>
          <w:i/>
          <w:sz w:val="22"/>
        </w:rPr>
        <w:t xml:space="preserve"> </w:t>
      </w:r>
      <w:r w:rsidR="005E665B">
        <w:rPr>
          <w:i/>
          <w:sz w:val="22"/>
        </w:rPr>
        <w:t>De voor- en naschoolse opvang .......................................</w:t>
      </w:r>
      <w:r w:rsidR="00E61254">
        <w:rPr>
          <w:i/>
          <w:sz w:val="22"/>
        </w:rPr>
        <w:t>...........................</w:t>
      </w:r>
      <w:r w:rsidR="00B95FD0">
        <w:rPr>
          <w:i/>
          <w:sz w:val="22"/>
        </w:rPr>
        <w:t>......</w:t>
      </w:r>
      <w:r w:rsidR="00E61254">
        <w:rPr>
          <w:i/>
          <w:sz w:val="22"/>
        </w:rPr>
        <w:t>.....</w:t>
      </w:r>
      <w:r w:rsidR="005E665B">
        <w:rPr>
          <w:i/>
          <w:sz w:val="22"/>
        </w:rPr>
        <w:t>............</w:t>
      </w:r>
      <w:r w:rsidR="002129D7">
        <w:rPr>
          <w:i/>
          <w:sz w:val="22"/>
        </w:rPr>
        <w:t>.................</w:t>
      </w:r>
      <w:r w:rsidR="00E550B4">
        <w:rPr>
          <w:i/>
          <w:sz w:val="22"/>
        </w:rPr>
        <w:t>..............</w:t>
      </w:r>
      <w:r w:rsidR="00726D88">
        <w:rPr>
          <w:i/>
          <w:sz w:val="22"/>
        </w:rPr>
        <w:t>....</w:t>
      </w:r>
      <w:r w:rsidR="00E550B4">
        <w:rPr>
          <w:i/>
          <w:sz w:val="22"/>
        </w:rPr>
        <w:t xml:space="preserve">. </w:t>
      </w:r>
      <w:r w:rsidR="0082791E">
        <w:rPr>
          <w:i/>
          <w:sz w:val="22"/>
        </w:rPr>
        <w:t>10</w:t>
      </w:r>
    </w:p>
    <w:p w:rsidR="00576A67" w:rsidRDefault="00A54BB6" w:rsidP="00DD18BF">
      <w:pPr>
        <w:spacing w:after="111"/>
        <w:ind w:left="0" w:right="284"/>
      </w:pPr>
      <w:r>
        <w:rPr>
          <w:i/>
          <w:sz w:val="22"/>
        </w:rPr>
        <w:t>8.</w:t>
      </w:r>
      <w:r w:rsidR="00D74551">
        <w:rPr>
          <w:i/>
          <w:sz w:val="22"/>
        </w:rPr>
        <w:t xml:space="preserve"> </w:t>
      </w:r>
      <w:r w:rsidR="00BA058C">
        <w:rPr>
          <w:i/>
          <w:sz w:val="22"/>
        </w:rPr>
        <w:t xml:space="preserve"> </w:t>
      </w:r>
      <w:r w:rsidR="000B48EE">
        <w:rPr>
          <w:i/>
          <w:sz w:val="22"/>
        </w:rPr>
        <w:t xml:space="preserve"> </w:t>
      </w:r>
      <w:r w:rsidR="00BA058C">
        <w:rPr>
          <w:i/>
          <w:sz w:val="22"/>
        </w:rPr>
        <w:t xml:space="preserve"> </w:t>
      </w:r>
      <w:r w:rsidR="005E665B">
        <w:rPr>
          <w:i/>
          <w:sz w:val="22"/>
        </w:rPr>
        <w:t>Het leerlingenvervoer ..................................................................................</w:t>
      </w:r>
      <w:r w:rsidR="00B95FD0">
        <w:rPr>
          <w:i/>
          <w:sz w:val="22"/>
        </w:rPr>
        <w:t>.......</w:t>
      </w:r>
      <w:r w:rsidR="005E665B">
        <w:rPr>
          <w:i/>
          <w:sz w:val="22"/>
        </w:rPr>
        <w:t>....................</w:t>
      </w:r>
      <w:r w:rsidR="00304129">
        <w:rPr>
          <w:i/>
          <w:sz w:val="22"/>
        </w:rPr>
        <w:t>.............................</w:t>
      </w:r>
      <w:r w:rsidR="00726D88">
        <w:rPr>
          <w:i/>
          <w:sz w:val="22"/>
        </w:rPr>
        <w:t xml:space="preserve">... </w:t>
      </w:r>
      <w:r w:rsidR="00304129">
        <w:rPr>
          <w:i/>
          <w:sz w:val="22"/>
        </w:rPr>
        <w:t>10</w:t>
      </w:r>
      <w:r w:rsidR="005E665B">
        <w:rPr>
          <w:sz w:val="22"/>
        </w:rPr>
        <w:t xml:space="preserve"> </w:t>
      </w:r>
      <w:r w:rsidR="005E665B">
        <w:t xml:space="preserve"> </w:t>
      </w:r>
    </w:p>
    <w:p w:rsidR="00576A67" w:rsidRDefault="00A54BB6" w:rsidP="00DD18BF">
      <w:pPr>
        <w:spacing w:after="111"/>
        <w:ind w:left="0" w:right="284"/>
      </w:pPr>
      <w:r>
        <w:rPr>
          <w:i/>
          <w:sz w:val="22"/>
        </w:rPr>
        <w:t>9.</w:t>
      </w:r>
      <w:r w:rsidR="00D74551">
        <w:rPr>
          <w:i/>
          <w:sz w:val="22"/>
        </w:rPr>
        <w:t xml:space="preserve"> </w:t>
      </w:r>
      <w:r w:rsidR="00BA058C">
        <w:rPr>
          <w:i/>
          <w:sz w:val="22"/>
        </w:rPr>
        <w:t xml:space="preserve">  </w:t>
      </w:r>
      <w:r w:rsidR="000B48EE">
        <w:rPr>
          <w:i/>
          <w:sz w:val="22"/>
        </w:rPr>
        <w:t xml:space="preserve"> </w:t>
      </w:r>
      <w:r w:rsidR="005E665B">
        <w:rPr>
          <w:i/>
          <w:sz w:val="22"/>
        </w:rPr>
        <w:t>De organisatie van de oudercontacten ..............................................................</w:t>
      </w:r>
      <w:r w:rsidR="00B95FD0">
        <w:rPr>
          <w:i/>
          <w:sz w:val="22"/>
        </w:rPr>
        <w:t>.......</w:t>
      </w:r>
      <w:r w:rsidR="005E665B">
        <w:rPr>
          <w:i/>
          <w:sz w:val="22"/>
        </w:rPr>
        <w:t>..........</w:t>
      </w:r>
      <w:r w:rsidR="00726D88">
        <w:rPr>
          <w:i/>
          <w:sz w:val="22"/>
        </w:rPr>
        <w:t xml:space="preserve">................................... </w:t>
      </w:r>
      <w:r w:rsidR="005E665B">
        <w:rPr>
          <w:i/>
          <w:sz w:val="22"/>
        </w:rPr>
        <w:t>10</w:t>
      </w:r>
      <w:r w:rsidR="005E665B">
        <w:rPr>
          <w:sz w:val="22"/>
        </w:rPr>
        <w:t xml:space="preserve"> </w:t>
      </w:r>
      <w:r w:rsidR="005E665B">
        <w:t xml:space="preserve"> </w:t>
      </w:r>
    </w:p>
    <w:p w:rsidR="00576A67" w:rsidRDefault="00A54BB6" w:rsidP="00DD18BF">
      <w:pPr>
        <w:spacing w:after="60"/>
        <w:ind w:left="0" w:right="284"/>
      </w:pPr>
      <w:r>
        <w:rPr>
          <w:i/>
          <w:sz w:val="22"/>
        </w:rPr>
        <w:t>10.</w:t>
      </w:r>
      <w:r w:rsidR="000B48EE">
        <w:rPr>
          <w:i/>
          <w:sz w:val="22"/>
        </w:rPr>
        <w:t xml:space="preserve"> </w:t>
      </w:r>
      <w:r w:rsidR="005E665B" w:rsidRPr="00A54BB6">
        <w:rPr>
          <w:i/>
          <w:sz w:val="22"/>
        </w:rPr>
        <w:t>Privacy .................................................................................................................</w:t>
      </w:r>
      <w:r w:rsidR="00B95FD0">
        <w:rPr>
          <w:i/>
          <w:sz w:val="22"/>
        </w:rPr>
        <w:t>........</w:t>
      </w:r>
      <w:r w:rsidR="005E665B" w:rsidRPr="00A54BB6">
        <w:rPr>
          <w:i/>
          <w:sz w:val="22"/>
        </w:rPr>
        <w:t>...........</w:t>
      </w:r>
      <w:r w:rsidR="00E550B4" w:rsidRPr="00A54BB6">
        <w:rPr>
          <w:i/>
          <w:sz w:val="22"/>
        </w:rPr>
        <w:t>..............</w:t>
      </w:r>
      <w:r w:rsidR="00304129" w:rsidRPr="00A54BB6">
        <w:rPr>
          <w:i/>
          <w:sz w:val="22"/>
        </w:rPr>
        <w:t>...............</w:t>
      </w:r>
      <w:r w:rsidR="00726D88" w:rsidRPr="00A54BB6">
        <w:rPr>
          <w:i/>
          <w:sz w:val="22"/>
        </w:rPr>
        <w:t xml:space="preserve">... </w:t>
      </w:r>
      <w:r w:rsidR="00304129" w:rsidRPr="00A54BB6">
        <w:rPr>
          <w:i/>
          <w:sz w:val="22"/>
        </w:rPr>
        <w:t>10</w:t>
      </w:r>
    </w:p>
    <w:p w:rsidR="00553965" w:rsidRPr="00553965" w:rsidRDefault="00C152FA" w:rsidP="00343F43">
      <w:pPr>
        <w:pStyle w:val="Lijstalinea"/>
        <w:numPr>
          <w:ilvl w:val="1"/>
          <w:numId w:val="22"/>
        </w:numPr>
        <w:spacing w:after="4" w:line="259" w:lineRule="auto"/>
        <w:ind w:left="757" w:right="284"/>
      </w:pPr>
      <w:r>
        <w:rPr>
          <w:sz w:val="20"/>
        </w:rPr>
        <w:t xml:space="preserve"> </w:t>
      </w:r>
      <w:r w:rsidR="005E665B" w:rsidRPr="00C152FA">
        <w:rPr>
          <w:sz w:val="20"/>
        </w:rPr>
        <w:t xml:space="preserve">Welke informatie houden we over je bij?   </w:t>
      </w:r>
      <w:r w:rsidR="005E665B" w:rsidRPr="00C152FA">
        <w:rPr>
          <w:sz w:val="20"/>
        </w:rPr>
        <w:tab/>
        <w:t xml:space="preserve"> </w:t>
      </w:r>
      <w:r w:rsidR="005E665B" w:rsidRPr="00C152FA">
        <w:rPr>
          <w:sz w:val="20"/>
        </w:rPr>
        <w:tab/>
      </w:r>
    </w:p>
    <w:p w:rsidR="00576A67" w:rsidRDefault="00C152FA" w:rsidP="00343F43">
      <w:pPr>
        <w:pStyle w:val="Lijstalinea"/>
        <w:numPr>
          <w:ilvl w:val="1"/>
          <w:numId w:val="22"/>
        </w:numPr>
        <w:spacing w:after="4" w:line="259" w:lineRule="auto"/>
        <w:ind w:left="757" w:right="284"/>
      </w:pPr>
      <w:r>
        <w:rPr>
          <w:sz w:val="20"/>
        </w:rPr>
        <w:t xml:space="preserve"> </w:t>
      </w:r>
      <w:r w:rsidR="005E665B" w:rsidRPr="00C152FA">
        <w:rPr>
          <w:sz w:val="20"/>
        </w:rPr>
        <w:t>Overdracht van leerlingengeg</w:t>
      </w:r>
      <w:r w:rsidR="00E550B4" w:rsidRPr="00C152FA">
        <w:rPr>
          <w:sz w:val="20"/>
        </w:rPr>
        <w:t xml:space="preserve">evens bij schoolverandering  </w:t>
      </w:r>
      <w:r w:rsidR="00E550B4" w:rsidRPr="00C152FA">
        <w:rPr>
          <w:sz w:val="20"/>
        </w:rPr>
        <w:tab/>
      </w:r>
      <w:r w:rsidR="005E665B" w:rsidRPr="00C152FA">
        <w:rPr>
          <w:sz w:val="22"/>
        </w:rPr>
        <w:t xml:space="preserve"> </w:t>
      </w:r>
      <w:r w:rsidR="005E665B">
        <w:t xml:space="preserve"> </w:t>
      </w:r>
    </w:p>
    <w:p w:rsidR="00576A67" w:rsidRDefault="00C152FA" w:rsidP="00343F43">
      <w:pPr>
        <w:numPr>
          <w:ilvl w:val="1"/>
          <w:numId w:val="22"/>
        </w:numPr>
        <w:spacing w:after="4" w:line="259" w:lineRule="auto"/>
        <w:ind w:left="757" w:right="284"/>
      </w:pPr>
      <w:r>
        <w:rPr>
          <w:sz w:val="20"/>
        </w:rPr>
        <w:t xml:space="preserve"> </w:t>
      </w:r>
      <w:r w:rsidR="005E665B">
        <w:rPr>
          <w:sz w:val="20"/>
        </w:rPr>
        <w:t>Publicatie van beeld- of geluidso</w:t>
      </w:r>
      <w:r w:rsidR="00E550B4">
        <w:rPr>
          <w:sz w:val="20"/>
        </w:rPr>
        <w:t xml:space="preserve">pnames (foto’s, filmpjes …)  </w:t>
      </w:r>
    </w:p>
    <w:p w:rsidR="00576A67" w:rsidRDefault="00C152FA" w:rsidP="00343F43">
      <w:pPr>
        <w:numPr>
          <w:ilvl w:val="1"/>
          <w:numId w:val="22"/>
        </w:numPr>
        <w:spacing w:after="4" w:line="259" w:lineRule="auto"/>
        <w:ind w:left="757" w:right="284"/>
      </w:pPr>
      <w:r>
        <w:rPr>
          <w:sz w:val="20"/>
        </w:rPr>
        <w:t xml:space="preserve"> </w:t>
      </w:r>
      <w:r w:rsidR="005E665B">
        <w:rPr>
          <w:sz w:val="20"/>
        </w:rPr>
        <w:t xml:space="preserve">Recht op inzage, toelichting en kopie  </w:t>
      </w:r>
      <w:r w:rsidR="005E665B">
        <w:rPr>
          <w:sz w:val="20"/>
        </w:rPr>
        <w:tab/>
        <w:t xml:space="preserve"> </w:t>
      </w:r>
      <w:r w:rsidR="005E665B">
        <w:rPr>
          <w:sz w:val="20"/>
        </w:rPr>
        <w:tab/>
        <w:t xml:space="preserve"> </w:t>
      </w:r>
      <w:r w:rsidR="005E665B">
        <w:rPr>
          <w:sz w:val="20"/>
        </w:rPr>
        <w:tab/>
      </w:r>
      <w:r w:rsidR="005E665B">
        <w:rPr>
          <w:sz w:val="22"/>
        </w:rPr>
        <w:t xml:space="preserve"> </w:t>
      </w:r>
      <w:r w:rsidR="005E665B">
        <w:t xml:space="preserve"> </w:t>
      </w:r>
    </w:p>
    <w:p w:rsidR="00576A67" w:rsidRDefault="00576A67" w:rsidP="00DD18BF">
      <w:pPr>
        <w:spacing w:after="3" w:line="259" w:lineRule="auto"/>
        <w:ind w:left="0" w:right="284"/>
      </w:pPr>
    </w:p>
    <w:p w:rsidR="00576A67" w:rsidRDefault="0031603E" w:rsidP="000E2F0E">
      <w:pPr>
        <w:pStyle w:val="Kop2"/>
        <w:spacing w:after="216"/>
        <w:ind w:left="-6" w:right="284" w:hanging="11"/>
      </w:pPr>
      <w:r>
        <w:rPr>
          <w:color w:val="auto"/>
        </w:rPr>
        <w:t xml:space="preserve">ONS PEDAGOGISCH PROJECT </w:t>
      </w:r>
      <w:r w:rsidR="005E665B" w:rsidRPr="00954140">
        <w:t>.............................</w:t>
      </w:r>
      <w:r w:rsidR="00274C60" w:rsidRPr="00954140">
        <w:t>.............................</w:t>
      </w:r>
      <w:r w:rsidR="005E665B" w:rsidRPr="00954140">
        <w:t>................................................</w:t>
      </w:r>
      <w:r w:rsidR="00726D88" w:rsidRPr="00954140">
        <w:t>......</w:t>
      </w:r>
      <w:r w:rsidR="00726D88">
        <w:t xml:space="preserve"> </w:t>
      </w:r>
      <w:r w:rsidR="00304129">
        <w:t>11</w:t>
      </w:r>
      <w:r w:rsidR="005E665B">
        <w:t xml:space="preserve"> </w:t>
      </w:r>
    </w:p>
    <w:p w:rsidR="00576A67" w:rsidRDefault="00294756" w:rsidP="00DD18BF">
      <w:pPr>
        <w:spacing w:after="111" w:line="259" w:lineRule="auto"/>
        <w:ind w:left="0" w:right="284"/>
      </w:pPr>
      <w:r>
        <w:rPr>
          <w:i/>
          <w:sz w:val="22"/>
        </w:rPr>
        <w:t>11.</w:t>
      </w:r>
      <w:r w:rsidR="00772371">
        <w:rPr>
          <w:i/>
          <w:sz w:val="22"/>
        </w:rPr>
        <w:t xml:space="preserve"> </w:t>
      </w:r>
      <w:r w:rsidR="005E665B" w:rsidRPr="00294756">
        <w:rPr>
          <w:i/>
          <w:sz w:val="22"/>
        </w:rPr>
        <w:t>Gezondheidsbeleid ......................................</w:t>
      </w:r>
      <w:r w:rsidR="00B95FD0">
        <w:rPr>
          <w:i/>
          <w:sz w:val="22"/>
        </w:rPr>
        <w:t>.......</w:t>
      </w:r>
      <w:r w:rsidR="005E665B" w:rsidRPr="00294756">
        <w:rPr>
          <w:i/>
          <w:sz w:val="22"/>
        </w:rPr>
        <w:t>....................................................................</w:t>
      </w:r>
      <w:r w:rsidR="00E550B4" w:rsidRPr="00294756">
        <w:rPr>
          <w:i/>
          <w:sz w:val="22"/>
        </w:rPr>
        <w:t>.........</w:t>
      </w:r>
      <w:r w:rsidR="00304129" w:rsidRPr="00294756">
        <w:rPr>
          <w:i/>
          <w:sz w:val="22"/>
        </w:rPr>
        <w:t>...................</w:t>
      </w:r>
      <w:r w:rsidR="00726D88" w:rsidRPr="00294756">
        <w:rPr>
          <w:i/>
          <w:sz w:val="22"/>
        </w:rPr>
        <w:t>....</w:t>
      </w:r>
      <w:r w:rsidR="0082791E">
        <w:rPr>
          <w:i/>
          <w:sz w:val="22"/>
        </w:rPr>
        <w:t xml:space="preserve"> </w:t>
      </w:r>
      <w:r w:rsidR="0005770F">
        <w:rPr>
          <w:i/>
          <w:sz w:val="22"/>
        </w:rPr>
        <w:t>12</w:t>
      </w:r>
    </w:p>
    <w:p w:rsidR="00576A67" w:rsidRDefault="00294756" w:rsidP="00DD18BF">
      <w:pPr>
        <w:spacing w:after="239" w:line="259" w:lineRule="auto"/>
        <w:ind w:left="0" w:right="284"/>
      </w:pPr>
      <w:r>
        <w:rPr>
          <w:i/>
          <w:sz w:val="22"/>
        </w:rPr>
        <w:t>12.</w:t>
      </w:r>
      <w:r w:rsidR="00772371">
        <w:rPr>
          <w:i/>
          <w:sz w:val="22"/>
        </w:rPr>
        <w:t xml:space="preserve"> </w:t>
      </w:r>
      <w:r w:rsidR="005E665B">
        <w:rPr>
          <w:i/>
          <w:sz w:val="22"/>
        </w:rPr>
        <w:t>Anti-pestbeleid .............................................</w:t>
      </w:r>
      <w:r w:rsidR="00B95FD0">
        <w:rPr>
          <w:i/>
          <w:sz w:val="22"/>
        </w:rPr>
        <w:t>.......</w:t>
      </w:r>
      <w:r w:rsidR="005E665B">
        <w:rPr>
          <w:i/>
          <w:sz w:val="22"/>
        </w:rPr>
        <w:t>...................................................................</w:t>
      </w:r>
      <w:r w:rsidR="00E550B4">
        <w:rPr>
          <w:i/>
          <w:sz w:val="22"/>
        </w:rPr>
        <w:t>.............................</w:t>
      </w:r>
      <w:r w:rsidR="00726D88">
        <w:rPr>
          <w:i/>
          <w:sz w:val="22"/>
        </w:rPr>
        <w:t xml:space="preserve">... </w:t>
      </w:r>
      <w:r w:rsidR="00E550B4">
        <w:rPr>
          <w:i/>
          <w:sz w:val="22"/>
        </w:rPr>
        <w:t>12</w:t>
      </w:r>
      <w:r w:rsidR="005E665B">
        <w:t xml:space="preserve"> </w:t>
      </w:r>
    </w:p>
    <w:p w:rsidR="00576A67" w:rsidRDefault="005E665B" w:rsidP="000E2F0E">
      <w:pPr>
        <w:pStyle w:val="Kop2"/>
        <w:spacing w:after="216"/>
        <w:ind w:left="-6" w:right="284" w:hanging="11"/>
      </w:pPr>
      <w:r>
        <w:t>SCHOOLREGLEMENT .....................................</w:t>
      </w:r>
      <w:r w:rsidR="008C1173">
        <w:t>..............................</w:t>
      </w:r>
      <w:r>
        <w:t>...........................</w:t>
      </w:r>
      <w:r w:rsidR="002129D7">
        <w:t>..........................</w:t>
      </w:r>
      <w:r w:rsidR="00E550B4">
        <w:t>..</w:t>
      </w:r>
      <w:r w:rsidR="00726D88">
        <w:t>...</w:t>
      </w:r>
      <w:r w:rsidR="00E550B4">
        <w:t xml:space="preserve"> 12</w:t>
      </w:r>
      <w:r>
        <w:rPr>
          <w:b w:val="0"/>
          <w:sz w:val="22"/>
        </w:rPr>
        <w:t xml:space="preserve"> </w:t>
      </w:r>
      <w:r>
        <w:t xml:space="preserve"> </w:t>
      </w:r>
    </w:p>
    <w:p w:rsidR="00553965" w:rsidRDefault="00E65CD3" w:rsidP="00DD18BF">
      <w:pPr>
        <w:spacing w:after="0" w:line="259" w:lineRule="auto"/>
        <w:ind w:left="0" w:right="284"/>
        <w:rPr>
          <w:sz w:val="20"/>
        </w:rPr>
      </w:pPr>
      <w:r>
        <w:rPr>
          <w:i/>
          <w:sz w:val="22"/>
        </w:rPr>
        <w:t>13.</w:t>
      </w:r>
      <w:r w:rsidR="00772371">
        <w:rPr>
          <w:i/>
          <w:sz w:val="22"/>
        </w:rPr>
        <w:t xml:space="preserve"> </w:t>
      </w:r>
      <w:r w:rsidR="005E665B" w:rsidRPr="00553965">
        <w:rPr>
          <w:i/>
          <w:sz w:val="22"/>
        </w:rPr>
        <w:t>Inschrijven van leerlinge</w:t>
      </w:r>
      <w:r w:rsidR="00F45B75">
        <w:rPr>
          <w:i/>
          <w:sz w:val="22"/>
        </w:rPr>
        <w:t xml:space="preserve">n </w:t>
      </w:r>
      <w:r w:rsidR="005E665B" w:rsidRPr="00553965">
        <w:rPr>
          <w:sz w:val="20"/>
        </w:rPr>
        <w:t xml:space="preserve">                </w:t>
      </w:r>
    </w:p>
    <w:p w:rsidR="0082791E" w:rsidRDefault="00E65CD3" w:rsidP="00DD18BF">
      <w:pPr>
        <w:spacing w:after="0" w:line="259" w:lineRule="auto"/>
        <w:ind w:left="397" w:right="284"/>
        <w:rPr>
          <w:sz w:val="20"/>
        </w:rPr>
      </w:pPr>
      <w:r>
        <w:rPr>
          <w:sz w:val="20"/>
        </w:rPr>
        <w:t xml:space="preserve">13.1 </w:t>
      </w:r>
      <w:r w:rsidR="0082791E">
        <w:rPr>
          <w:sz w:val="20"/>
        </w:rPr>
        <w:t>Toelatingsvoorwaarden</w:t>
      </w:r>
    </w:p>
    <w:p w:rsidR="0082791E" w:rsidRDefault="0082791E" w:rsidP="00343F43">
      <w:pPr>
        <w:pStyle w:val="Lijstalinea"/>
        <w:numPr>
          <w:ilvl w:val="1"/>
          <w:numId w:val="29"/>
        </w:numPr>
        <w:spacing w:after="0" w:line="259" w:lineRule="auto"/>
        <w:ind w:right="284"/>
        <w:rPr>
          <w:sz w:val="20"/>
        </w:rPr>
      </w:pPr>
      <w:r>
        <w:rPr>
          <w:sz w:val="20"/>
        </w:rPr>
        <w:t xml:space="preserve"> </w:t>
      </w:r>
      <w:r w:rsidR="00E65CD3" w:rsidRPr="0082791E">
        <w:rPr>
          <w:sz w:val="20"/>
        </w:rPr>
        <w:t xml:space="preserve">Inschrijvingsperiode  </w:t>
      </w:r>
      <w:r w:rsidR="00E65CD3" w:rsidRPr="0082791E">
        <w:rPr>
          <w:sz w:val="20"/>
        </w:rPr>
        <w:tab/>
        <w:t xml:space="preserve"> </w:t>
      </w:r>
      <w:r>
        <w:rPr>
          <w:sz w:val="20"/>
        </w:rPr>
        <w:tab/>
        <w:t xml:space="preserve"> </w:t>
      </w:r>
    </w:p>
    <w:p w:rsidR="00576A67" w:rsidRPr="0082791E" w:rsidRDefault="00E65CD3" w:rsidP="00343F43">
      <w:pPr>
        <w:pStyle w:val="Lijstalinea"/>
        <w:numPr>
          <w:ilvl w:val="1"/>
          <w:numId w:val="29"/>
        </w:numPr>
        <w:spacing w:after="0" w:line="259" w:lineRule="auto"/>
        <w:ind w:right="284"/>
        <w:rPr>
          <w:sz w:val="20"/>
        </w:rPr>
      </w:pPr>
      <w:r w:rsidRPr="0082791E">
        <w:rPr>
          <w:sz w:val="20"/>
        </w:rPr>
        <w:t xml:space="preserve"> </w:t>
      </w:r>
      <w:r w:rsidR="005E665B" w:rsidRPr="0082791E">
        <w:rPr>
          <w:sz w:val="20"/>
        </w:rPr>
        <w:t xml:space="preserve">Maximumcapaciteit Sint-Jozef en </w:t>
      </w:r>
      <w:proofErr w:type="spellStart"/>
      <w:r w:rsidR="005E665B" w:rsidRPr="0082791E">
        <w:rPr>
          <w:sz w:val="20"/>
        </w:rPr>
        <w:t>Overbeke</w:t>
      </w:r>
      <w:proofErr w:type="spellEnd"/>
      <w:r w:rsidR="005E665B" w:rsidRPr="0082791E">
        <w:rPr>
          <w:sz w:val="20"/>
        </w:rPr>
        <w:t xml:space="preserve"> </w:t>
      </w:r>
      <w:r w:rsidR="005E665B" w:rsidRPr="0082791E">
        <w:rPr>
          <w:sz w:val="20"/>
        </w:rPr>
        <w:tab/>
        <w:t xml:space="preserve"> </w:t>
      </w:r>
      <w:r w:rsidR="005E665B" w:rsidRPr="0082791E">
        <w:rPr>
          <w:sz w:val="20"/>
        </w:rPr>
        <w:tab/>
      </w:r>
      <w:r w:rsidR="005E665B" w:rsidRPr="0082791E">
        <w:rPr>
          <w:sz w:val="22"/>
        </w:rPr>
        <w:t xml:space="preserve"> </w:t>
      </w:r>
      <w:r w:rsidR="005E665B">
        <w:t xml:space="preserve"> </w:t>
      </w:r>
    </w:p>
    <w:p w:rsidR="00553965" w:rsidRDefault="00F45B75" w:rsidP="00DD18BF">
      <w:pPr>
        <w:spacing w:after="3" w:line="259" w:lineRule="auto"/>
        <w:ind w:left="397" w:right="284"/>
        <w:rPr>
          <w:sz w:val="20"/>
        </w:rPr>
      </w:pPr>
      <w:r w:rsidRPr="001D303B">
        <w:rPr>
          <w:sz w:val="20"/>
        </w:rPr>
        <w:t>1</w:t>
      </w:r>
      <w:r w:rsidR="0082791E" w:rsidRPr="001D303B">
        <w:rPr>
          <w:sz w:val="20"/>
        </w:rPr>
        <w:t xml:space="preserve">3.4 </w:t>
      </w:r>
      <w:r w:rsidR="005E665B" w:rsidRPr="001D303B">
        <w:rPr>
          <w:sz w:val="20"/>
        </w:rPr>
        <w:t>Leerplic</w:t>
      </w:r>
      <w:r w:rsidR="00553965" w:rsidRPr="001D303B">
        <w:rPr>
          <w:sz w:val="20"/>
        </w:rPr>
        <w:t>hten</w:t>
      </w:r>
      <w:r w:rsidR="00553965">
        <w:rPr>
          <w:sz w:val="20"/>
        </w:rPr>
        <w:t xml:space="preserve">  </w:t>
      </w:r>
      <w:r w:rsidR="00553965">
        <w:rPr>
          <w:sz w:val="20"/>
        </w:rPr>
        <w:tab/>
        <w:t xml:space="preserve"> </w:t>
      </w:r>
      <w:r w:rsidR="00553965">
        <w:rPr>
          <w:sz w:val="20"/>
        </w:rPr>
        <w:tab/>
        <w:t xml:space="preserve"> </w:t>
      </w:r>
      <w:r w:rsidR="00553965">
        <w:rPr>
          <w:sz w:val="20"/>
        </w:rPr>
        <w:tab/>
        <w:t xml:space="preserve"> </w:t>
      </w:r>
      <w:r w:rsidR="00553965">
        <w:rPr>
          <w:sz w:val="20"/>
        </w:rPr>
        <w:tab/>
      </w:r>
    </w:p>
    <w:p w:rsidR="009F09EE" w:rsidRDefault="0082791E" w:rsidP="00DD18BF">
      <w:pPr>
        <w:spacing w:after="3" w:line="259" w:lineRule="auto"/>
        <w:ind w:left="397" w:right="284"/>
        <w:rPr>
          <w:sz w:val="20"/>
        </w:rPr>
      </w:pPr>
      <w:r>
        <w:rPr>
          <w:sz w:val="20"/>
        </w:rPr>
        <w:t>13.5</w:t>
      </w:r>
      <w:r w:rsidR="005E665B">
        <w:rPr>
          <w:sz w:val="20"/>
        </w:rPr>
        <w:t xml:space="preserve"> Weigeren van leerlingen/on</w:t>
      </w:r>
      <w:r w:rsidR="00E550B4">
        <w:rPr>
          <w:sz w:val="20"/>
        </w:rPr>
        <w:t xml:space="preserve">tbinden van de inschrijving  </w:t>
      </w:r>
    </w:p>
    <w:p w:rsidR="00065996" w:rsidRDefault="00065996" w:rsidP="00DD18BF">
      <w:pPr>
        <w:spacing w:after="3" w:line="259" w:lineRule="auto"/>
        <w:ind w:left="397" w:right="284"/>
        <w:rPr>
          <w:sz w:val="20"/>
        </w:rPr>
      </w:pPr>
    </w:p>
    <w:p w:rsidR="00065996" w:rsidRDefault="00065996" w:rsidP="00DD18BF">
      <w:pPr>
        <w:spacing w:after="3" w:line="259" w:lineRule="auto"/>
        <w:ind w:left="397" w:right="284"/>
        <w:rPr>
          <w:sz w:val="20"/>
        </w:rPr>
      </w:pPr>
    </w:p>
    <w:p w:rsidR="00065996" w:rsidRDefault="00065996" w:rsidP="00DD18BF">
      <w:pPr>
        <w:spacing w:after="3" w:line="259" w:lineRule="auto"/>
        <w:ind w:left="397" w:right="284"/>
        <w:rPr>
          <w:sz w:val="20"/>
        </w:rPr>
      </w:pPr>
    </w:p>
    <w:p w:rsidR="00576A67" w:rsidRPr="00A549F0" w:rsidRDefault="00E65CD3" w:rsidP="00DD18BF">
      <w:pPr>
        <w:spacing w:before="60" w:after="60" w:line="259" w:lineRule="auto"/>
        <w:ind w:left="0" w:right="284"/>
      </w:pPr>
      <w:r w:rsidRPr="004B1CD9">
        <w:rPr>
          <w:i/>
          <w:sz w:val="22"/>
        </w:rPr>
        <w:t>14.</w:t>
      </w:r>
      <w:r w:rsidR="00772371" w:rsidRPr="004B1CD9">
        <w:rPr>
          <w:i/>
          <w:sz w:val="22"/>
        </w:rPr>
        <w:t xml:space="preserve"> </w:t>
      </w:r>
      <w:r w:rsidR="005E665B" w:rsidRPr="004B1CD9">
        <w:rPr>
          <w:i/>
          <w:sz w:val="22"/>
        </w:rPr>
        <w:t>Getuigschrift basisonderwijs .........................................................................................</w:t>
      </w:r>
      <w:r w:rsidR="00117CD3" w:rsidRPr="004B1CD9">
        <w:rPr>
          <w:i/>
          <w:sz w:val="22"/>
        </w:rPr>
        <w:t>.............</w:t>
      </w:r>
      <w:r w:rsidR="005E665B" w:rsidRPr="004B1CD9">
        <w:rPr>
          <w:i/>
          <w:sz w:val="22"/>
        </w:rPr>
        <w:t>................</w:t>
      </w:r>
      <w:r w:rsidR="002129D7">
        <w:rPr>
          <w:i/>
          <w:sz w:val="22"/>
        </w:rPr>
        <w:t>.</w:t>
      </w:r>
      <w:r w:rsidR="00553965" w:rsidRPr="004B1CD9">
        <w:rPr>
          <w:i/>
          <w:sz w:val="22"/>
        </w:rPr>
        <w:t>..</w:t>
      </w:r>
      <w:r w:rsidR="00CB645D" w:rsidRPr="004B1CD9">
        <w:rPr>
          <w:i/>
          <w:sz w:val="22"/>
        </w:rPr>
        <w:t>....</w:t>
      </w:r>
      <w:r w:rsidR="00726D88" w:rsidRPr="004B1CD9">
        <w:rPr>
          <w:i/>
          <w:sz w:val="22"/>
        </w:rPr>
        <w:t xml:space="preserve">..... </w:t>
      </w:r>
      <w:r w:rsidR="00304129" w:rsidRPr="004B1CD9">
        <w:rPr>
          <w:i/>
          <w:sz w:val="22"/>
        </w:rPr>
        <w:t>15</w:t>
      </w:r>
      <w:r w:rsidR="005E665B" w:rsidRPr="004B1CD9">
        <w:rPr>
          <w:i/>
          <w:sz w:val="22"/>
        </w:rPr>
        <w:t xml:space="preserve"> </w:t>
      </w:r>
      <w:r w:rsidR="005E665B" w:rsidRPr="004B1CD9">
        <w:rPr>
          <w:i/>
        </w:rPr>
        <w:t xml:space="preserve"> </w:t>
      </w:r>
    </w:p>
    <w:p w:rsidR="009F09EE" w:rsidRPr="009F09EE" w:rsidRDefault="00556A11" w:rsidP="00343F43">
      <w:pPr>
        <w:pStyle w:val="Lijstalinea"/>
        <w:numPr>
          <w:ilvl w:val="1"/>
          <w:numId w:val="21"/>
        </w:numPr>
        <w:spacing w:after="3" w:line="259" w:lineRule="auto"/>
        <w:ind w:left="754" w:right="284" w:hanging="357"/>
      </w:pPr>
      <w:r>
        <w:rPr>
          <w:sz w:val="20"/>
        </w:rPr>
        <w:t xml:space="preserve"> </w:t>
      </w:r>
      <w:r w:rsidR="005E665B" w:rsidRPr="00556A11">
        <w:rPr>
          <w:sz w:val="20"/>
        </w:rPr>
        <w:t>Procedure tot het uitr</w:t>
      </w:r>
      <w:r w:rsidR="00553965" w:rsidRPr="00556A11">
        <w:rPr>
          <w:sz w:val="20"/>
        </w:rPr>
        <w:t>eiken van het getuigschrift</w:t>
      </w:r>
    </w:p>
    <w:p w:rsidR="00576A67" w:rsidRDefault="009F09EE" w:rsidP="00343F43">
      <w:pPr>
        <w:pStyle w:val="Lijstalinea"/>
        <w:numPr>
          <w:ilvl w:val="1"/>
          <w:numId w:val="21"/>
        </w:numPr>
        <w:spacing w:after="3" w:line="259" w:lineRule="auto"/>
        <w:ind w:left="757" w:right="284"/>
      </w:pPr>
      <w:r>
        <w:rPr>
          <w:sz w:val="20"/>
        </w:rPr>
        <w:t xml:space="preserve"> </w:t>
      </w:r>
      <w:r w:rsidR="00E550B4" w:rsidRPr="009F09EE">
        <w:rPr>
          <w:sz w:val="20"/>
        </w:rPr>
        <w:t xml:space="preserve">Beroepsprocedure  </w:t>
      </w:r>
      <w:r w:rsidR="00E550B4" w:rsidRPr="009F09EE">
        <w:rPr>
          <w:sz w:val="20"/>
        </w:rPr>
        <w:tab/>
        <w:t xml:space="preserve"> </w:t>
      </w:r>
      <w:r w:rsidR="00E550B4" w:rsidRPr="00865014">
        <w:rPr>
          <w:sz w:val="20"/>
        </w:rPr>
        <w:tab/>
        <w:t xml:space="preserve"> </w:t>
      </w:r>
      <w:r w:rsidR="00E550B4" w:rsidRPr="00865014">
        <w:rPr>
          <w:sz w:val="20"/>
        </w:rPr>
        <w:tab/>
        <w:t xml:space="preserve"> </w:t>
      </w:r>
      <w:r w:rsidR="00E550B4" w:rsidRPr="00865014">
        <w:rPr>
          <w:sz w:val="20"/>
        </w:rPr>
        <w:tab/>
      </w:r>
    </w:p>
    <w:p w:rsidR="00576A67" w:rsidRDefault="001A3B18" w:rsidP="002129D7">
      <w:pPr>
        <w:spacing w:before="120" w:after="111" w:line="259" w:lineRule="auto"/>
        <w:ind w:left="0" w:right="284"/>
      </w:pPr>
      <w:r>
        <w:rPr>
          <w:i/>
          <w:sz w:val="22"/>
        </w:rPr>
        <w:t xml:space="preserve">15. </w:t>
      </w:r>
      <w:r w:rsidR="005E665B">
        <w:rPr>
          <w:i/>
          <w:sz w:val="22"/>
        </w:rPr>
        <w:t>Onderwijs aan huis..................................................</w:t>
      </w:r>
      <w:r w:rsidR="002129D7">
        <w:rPr>
          <w:i/>
          <w:sz w:val="22"/>
        </w:rPr>
        <w:t>...............................</w:t>
      </w:r>
      <w:r w:rsidR="005E665B">
        <w:rPr>
          <w:i/>
          <w:sz w:val="22"/>
        </w:rPr>
        <w:t>.......</w:t>
      </w:r>
      <w:r w:rsidR="002129D7">
        <w:rPr>
          <w:i/>
          <w:sz w:val="22"/>
        </w:rPr>
        <w:t>.........</w:t>
      </w:r>
      <w:r w:rsidR="005E665B">
        <w:rPr>
          <w:i/>
          <w:sz w:val="22"/>
        </w:rPr>
        <w:t>..............</w:t>
      </w:r>
      <w:r w:rsidR="00E550B4">
        <w:rPr>
          <w:i/>
          <w:sz w:val="22"/>
        </w:rPr>
        <w:t>...............................</w:t>
      </w:r>
      <w:r w:rsidR="00553965">
        <w:rPr>
          <w:i/>
          <w:sz w:val="22"/>
        </w:rPr>
        <w:t>....</w:t>
      </w:r>
      <w:r w:rsidR="00304129">
        <w:rPr>
          <w:i/>
          <w:sz w:val="22"/>
        </w:rPr>
        <w:t xml:space="preserve"> 17</w:t>
      </w:r>
    </w:p>
    <w:p w:rsidR="00576A67" w:rsidRDefault="001276AA" w:rsidP="002129D7">
      <w:pPr>
        <w:spacing w:after="0" w:line="259" w:lineRule="auto"/>
        <w:ind w:left="0" w:right="284"/>
      </w:pPr>
      <w:r>
        <w:rPr>
          <w:i/>
          <w:sz w:val="22"/>
        </w:rPr>
        <w:t xml:space="preserve">16. </w:t>
      </w:r>
      <w:r w:rsidR="005E665B">
        <w:rPr>
          <w:i/>
          <w:sz w:val="22"/>
        </w:rPr>
        <w:t>Afwezigheden ................................................................................................</w:t>
      </w:r>
      <w:r w:rsidR="002129D7">
        <w:rPr>
          <w:i/>
          <w:sz w:val="22"/>
        </w:rPr>
        <w:t>........</w:t>
      </w:r>
      <w:r w:rsidR="005E665B">
        <w:rPr>
          <w:i/>
          <w:sz w:val="22"/>
        </w:rPr>
        <w:t>...............</w:t>
      </w:r>
      <w:r w:rsidR="00E550B4">
        <w:rPr>
          <w:i/>
          <w:sz w:val="22"/>
        </w:rPr>
        <w:t>..............................</w:t>
      </w:r>
      <w:r w:rsidR="00553965">
        <w:rPr>
          <w:i/>
          <w:sz w:val="22"/>
        </w:rPr>
        <w:t>....</w:t>
      </w:r>
      <w:r w:rsidR="002C6431">
        <w:rPr>
          <w:i/>
          <w:sz w:val="22"/>
        </w:rPr>
        <w:t xml:space="preserve"> 18</w:t>
      </w:r>
      <w:r w:rsidR="005E665B">
        <w:rPr>
          <w:sz w:val="22"/>
        </w:rPr>
        <w:t xml:space="preserve"> </w:t>
      </w:r>
      <w:r w:rsidR="005E665B">
        <w:t xml:space="preserve"> </w:t>
      </w:r>
    </w:p>
    <w:p w:rsidR="00903B55" w:rsidRPr="002129D7" w:rsidRDefault="005E665B" w:rsidP="00343F43">
      <w:pPr>
        <w:pStyle w:val="Lijstalinea"/>
        <w:numPr>
          <w:ilvl w:val="1"/>
          <w:numId w:val="31"/>
        </w:numPr>
        <w:spacing w:before="60" w:after="3" w:line="259" w:lineRule="auto"/>
        <w:rPr>
          <w:sz w:val="20"/>
        </w:rPr>
      </w:pPr>
      <w:r w:rsidRPr="002129D7">
        <w:rPr>
          <w:sz w:val="20"/>
        </w:rPr>
        <w:t>W</w:t>
      </w:r>
      <w:r w:rsidR="00903B55" w:rsidRPr="002129D7">
        <w:rPr>
          <w:sz w:val="20"/>
        </w:rPr>
        <w:t>egens ziekte</w:t>
      </w:r>
    </w:p>
    <w:p w:rsidR="00F83A3B" w:rsidRPr="002129D7" w:rsidRDefault="002129D7" w:rsidP="002129D7">
      <w:pPr>
        <w:spacing w:after="3" w:line="259" w:lineRule="auto"/>
        <w:ind w:left="405"/>
        <w:rPr>
          <w:sz w:val="20"/>
        </w:rPr>
      </w:pPr>
      <w:r>
        <w:rPr>
          <w:sz w:val="20"/>
        </w:rPr>
        <w:t>16.2</w:t>
      </w:r>
      <w:r w:rsidR="00F83A3B" w:rsidRPr="002129D7">
        <w:rPr>
          <w:sz w:val="20"/>
        </w:rPr>
        <w:t xml:space="preserve"> </w:t>
      </w:r>
      <w:r w:rsidR="005E665B" w:rsidRPr="002129D7">
        <w:rPr>
          <w:sz w:val="20"/>
        </w:rPr>
        <w:t>Andere van rechtswege gew</w:t>
      </w:r>
      <w:r w:rsidR="00F83A3B" w:rsidRPr="002129D7">
        <w:rPr>
          <w:sz w:val="20"/>
        </w:rPr>
        <w:t xml:space="preserve">ettigde afwezigheden   </w:t>
      </w:r>
    </w:p>
    <w:p w:rsidR="00F83A3B" w:rsidRDefault="00F83A3B" w:rsidP="00F83A3B">
      <w:pPr>
        <w:spacing w:after="3" w:line="259" w:lineRule="auto"/>
        <w:ind w:left="0"/>
        <w:rPr>
          <w:sz w:val="20"/>
        </w:rPr>
      </w:pPr>
      <w:r>
        <w:rPr>
          <w:sz w:val="20"/>
        </w:rPr>
        <w:t xml:space="preserve">         </w:t>
      </w:r>
      <w:r w:rsidR="009F09EE">
        <w:rPr>
          <w:sz w:val="20"/>
        </w:rPr>
        <w:t xml:space="preserve">16.3 </w:t>
      </w:r>
      <w:r w:rsidR="005E665B" w:rsidRPr="009F09EE">
        <w:rPr>
          <w:sz w:val="20"/>
        </w:rPr>
        <w:t>Afwezigheden waarvoor de toelating van d</w:t>
      </w:r>
      <w:r>
        <w:rPr>
          <w:sz w:val="20"/>
        </w:rPr>
        <w:t xml:space="preserve">e directeur nodig is     </w:t>
      </w:r>
      <w:r>
        <w:rPr>
          <w:sz w:val="20"/>
        </w:rPr>
        <w:tab/>
        <w:t xml:space="preserve"> </w:t>
      </w:r>
    </w:p>
    <w:p w:rsidR="00437050" w:rsidRDefault="00F83A3B" w:rsidP="00F83A3B">
      <w:pPr>
        <w:spacing w:after="3" w:line="259" w:lineRule="auto"/>
        <w:ind w:left="0"/>
        <w:rPr>
          <w:sz w:val="20"/>
        </w:rPr>
      </w:pPr>
      <w:r>
        <w:rPr>
          <w:sz w:val="20"/>
        </w:rPr>
        <w:t xml:space="preserve">         16.4 </w:t>
      </w:r>
      <w:r w:rsidR="005E665B" w:rsidRPr="00F83A3B">
        <w:rPr>
          <w:sz w:val="20"/>
        </w:rPr>
        <w:t>Problematisc</w:t>
      </w:r>
      <w:r>
        <w:rPr>
          <w:sz w:val="20"/>
        </w:rPr>
        <w:t xml:space="preserve">he afwezigheden  </w:t>
      </w:r>
    </w:p>
    <w:p w:rsidR="00576A67" w:rsidRDefault="00437050" w:rsidP="00F83A3B">
      <w:pPr>
        <w:spacing w:after="3" w:line="259" w:lineRule="auto"/>
        <w:ind w:left="0"/>
      </w:pPr>
      <w:r>
        <w:rPr>
          <w:sz w:val="20"/>
        </w:rPr>
        <w:t xml:space="preserve">         16.5 </w:t>
      </w:r>
      <w:r w:rsidR="005E665B" w:rsidRPr="00F83A3B">
        <w:rPr>
          <w:sz w:val="20"/>
        </w:rPr>
        <w:t>Afwezigheden van trekkende bevolking, in zeer uitzo</w:t>
      </w:r>
      <w:r w:rsidR="00E550B4" w:rsidRPr="00F83A3B">
        <w:rPr>
          <w:sz w:val="20"/>
        </w:rPr>
        <w:t xml:space="preserve">nderlijke omstandigheden     </w:t>
      </w:r>
      <w:r w:rsidR="00E550B4" w:rsidRPr="00F83A3B">
        <w:rPr>
          <w:sz w:val="20"/>
        </w:rPr>
        <w:tab/>
      </w:r>
      <w:r w:rsidR="005E665B" w:rsidRPr="00F83A3B">
        <w:rPr>
          <w:sz w:val="22"/>
        </w:rPr>
        <w:t xml:space="preserve"> </w:t>
      </w:r>
      <w:r w:rsidR="005E665B">
        <w:t xml:space="preserve"> </w:t>
      </w:r>
    </w:p>
    <w:p w:rsidR="00576A67" w:rsidRDefault="00DF7C85" w:rsidP="003F1296">
      <w:pPr>
        <w:spacing w:before="120" w:after="111" w:line="259" w:lineRule="auto"/>
        <w:ind w:left="0" w:right="284"/>
      </w:pPr>
      <w:r>
        <w:rPr>
          <w:i/>
          <w:sz w:val="22"/>
        </w:rPr>
        <w:t xml:space="preserve">17. </w:t>
      </w:r>
      <w:r w:rsidR="005E665B">
        <w:rPr>
          <w:i/>
          <w:sz w:val="22"/>
        </w:rPr>
        <w:t>Te laat komen .........................................................................................................</w:t>
      </w:r>
      <w:r w:rsidR="003F1296">
        <w:rPr>
          <w:i/>
          <w:sz w:val="22"/>
        </w:rPr>
        <w:t>..........</w:t>
      </w:r>
      <w:r w:rsidR="005E665B">
        <w:rPr>
          <w:i/>
          <w:sz w:val="22"/>
        </w:rPr>
        <w:t>......</w:t>
      </w:r>
      <w:r w:rsidR="00553965">
        <w:rPr>
          <w:i/>
          <w:sz w:val="22"/>
        </w:rPr>
        <w:t>........................</w:t>
      </w:r>
      <w:r w:rsidR="003F1296">
        <w:rPr>
          <w:i/>
          <w:sz w:val="22"/>
        </w:rPr>
        <w:t xml:space="preserve">....... </w:t>
      </w:r>
      <w:r w:rsidR="005E665B">
        <w:rPr>
          <w:i/>
          <w:sz w:val="22"/>
        </w:rPr>
        <w:t>2</w:t>
      </w:r>
      <w:r w:rsidR="00E550B4">
        <w:rPr>
          <w:i/>
          <w:sz w:val="22"/>
        </w:rPr>
        <w:t>0</w:t>
      </w:r>
      <w:r w:rsidR="005E665B">
        <w:rPr>
          <w:sz w:val="22"/>
        </w:rPr>
        <w:t xml:space="preserve"> </w:t>
      </w:r>
      <w:r w:rsidR="005E665B">
        <w:t xml:space="preserve"> </w:t>
      </w:r>
    </w:p>
    <w:p w:rsidR="00576A67" w:rsidRDefault="00437050" w:rsidP="003F1296">
      <w:pPr>
        <w:spacing w:after="111" w:line="259" w:lineRule="auto"/>
        <w:ind w:left="0" w:right="284"/>
      </w:pPr>
      <w:r>
        <w:rPr>
          <w:i/>
          <w:sz w:val="22"/>
        </w:rPr>
        <w:t>18</w:t>
      </w:r>
      <w:r w:rsidR="008C5ED7">
        <w:rPr>
          <w:i/>
          <w:sz w:val="22"/>
        </w:rPr>
        <w:t xml:space="preserve">. </w:t>
      </w:r>
      <w:r w:rsidR="005E665B" w:rsidRPr="00437050">
        <w:rPr>
          <w:i/>
          <w:sz w:val="22"/>
        </w:rPr>
        <w:t>De school verlaten ......................................................................................................................</w:t>
      </w:r>
      <w:r w:rsidR="003F1296">
        <w:rPr>
          <w:i/>
          <w:sz w:val="22"/>
        </w:rPr>
        <w:t>..........</w:t>
      </w:r>
      <w:r w:rsidR="005E665B" w:rsidRPr="00437050">
        <w:rPr>
          <w:i/>
          <w:sz w:val="22"/>
        </w:rPr>
        <w:t>.....</w:t>
      </w:r>
      <w:r w:rsidR="003F1296">
        <w:rPr>
          <w:i/>
          <w:sz w:val="22"/>
        </w:rPr>
        <w:t>.</w:t>
      </w:r>
      <w:r w:rsidR="005E665B" w:rsidRPr="00437050">
        <w:rPr>
          <w:i/>
          <w:sz w:val="22"/>
        </w:rPr>
        <w:t>.</w:t>
      </w:r>
      <w:r w:rsidR="0030472F">
        <w:rPr>
          <w:i/>
          <w:sz w:val="22"/>
        </w:rPr>
        <w:t>.......</w:t>
      </w:r>
      <w:r w:rsidR="00E550B4" w:rsidRPr="00437050">
        <w:rPr>
          <w:i/>
          <w:sz w:val="22"/>
        </w:rPr>
        <w:t>... 20</w:t>
      </w:r>
      <w:r w:rsidR="005E665B" w:rsidRPr="00437050">
        <w:rPr>
          <w:sz w:val="22"/>
        </w:rPr>
        <w:t xml:space="preserve"> </w:t>
      </w:r>
      <w:r w:rsidR="005E665B">
        <w:t xml:space="preserve"> </w:t>
      </w:r>
    </w:p>
    <w:p w:rsidR="00576A67" w:rsidRDefault="00437050" w:rsidP="003F1296">
      <w:pPr>
        <w:spacing w:after="111" w:line="259" w:lineRule="auto"/>
        <w:ind w:left="0" w:right="284"/>
      </w:pPr>
      <w:r>
        <w:rPr>
          <w:i/>
          <w:sz w:val="22"/>
        </w:rPr>
        <w:t>19</w:t>
      </w:r>
      <w:r w:rsidR="008C5ED7">
        <w:rPr>
          <w:i/>
          <w:sz w:val="22"/>
        </w:rPr>
        <w:t xml:space="preserve">. </w:t>
      </w:r>
      <w:r w:rsidR="005E665B" w:rsidRPr="00437050">
        <w:rPr>
          <w:i/>
          <w:sz w:val="22"/>
        </w:rPr>
        <w:t>Afspraken in verband met huiswerk, agenda’s en rapporten ........................................</w:t>
      </w:r>
      <w:r w:rsidR="00304129" w:rsidRPr="00437050">
        <w:rPr>
          <w:i/>
          <w:sz w:val="22"/>
        </w:rPr>
        <w:t>........</w:t>
      </w:r>
      <w:r w:rsidR="003F1296">
        <w:rPr>
          <w:i/>
          <w:sz w:val="22"/>
        </w:rPr>
        <w:t>..........</w:t>
      </w:r>
      <w:r w:rsidR="00304129" w:rsidRPr="00437050">
        <w:rPr>
          <w:i/>
          <w:sz w:val="22"/>
        </w:rPr>
        <w:t>.......</w:t>
      </w:r>
      <w:r w:rsidR="003F1296">
        <w:rPr>
          <w:i/>
          <w:sz w:val="22"/>
        </w:rPr>
        <w:t>.</w:t>
      </w:r>
      <w:r w:rsidR="00304129" w:rsidRPr="00437050">
        <w:rPr>
          <w:i/>
          <w:sz w:val="22"/>
        </w:rPr>
        <w:t>.............. 20</w:t>
      </w:r>
      <w:r w:rsidR="005E665B">
        <w:t xml:space="preserve"> </w:t>
      </w:r>
    </w:p>
    <w:p w:rsidR="00576A67" w:rsidRDefault="00437050" w:rsidP="003F1296">
      <w:pPr>
        <w:spacing w:after="111" w:line="259" w:lineRule="auto"/>
        <w:ind w:left="0" w:right="284"/>
      </w:pPr>
      <w:r>
        <w:rPr>
          <w:i/>
          <w:sz w:val="22"/>
        </w:rPr>
        <w:t>20</w:t>
      </w:r>
      <w:r w:rsidR="008C5ED7">
        <w:rPr>
          <w:i/>
          <w:sz w:val="22"/>
        </w:rPr>
        <w:t xml:space="preserve">. </w:t>
      </w:r>
      <w:r w:rsidR="005E665B">
        <w:rPr>
          <w:i/>
          <w:sz w:val="22"/>
        </w:rPr>
        <w:t>Sponsoring .............................................................................................................................</w:t>
      </w:r>
      <w:r w:rsidR="003F1296">
        <w:rPr>
          <w:i/>
          <w:sz w:val="22"/>
        </w:rPr>
        <w:t>..........</w:t>
      </w:r>
      <w:r w:rsidR="005E665B">
        <w:rPr>
          <w:i/>
          <w:sz w:val="22"/>
        </w:rPr>
        <w:t>......</w:t>
      </w:r>
      <w:r w:rsidR="003F1296">
        <w:rPr>
          <w:i/>
          <w:sz w:val="22"/>
        </w:rPr>
        <w:t>.</w:t>
      </w:r>
      <w:r w:rsidR="005E665B">
        <w:rPr>
          <w:i/>
          <w:sz w:val="22"/>
        </w:rPr>
        <w:t>..............</w:t>
      </w:r>
      <w:r w:rsidR="00304129">
        <w:rPr>
          <w:i/>
          <w:sz w:val="22"/>
        </w:rPr>
        <w:t>. 20</w:t>
      </w:r>
      <w:r w:rsidR="005E665B">
        <w:t xml:space="preserve"> </w:t>
      </w:r>
    </w:p>
    <w:p w:rsidR="00576A67" w:rsidRDefault="00437050" w:rsidP="003F1296">
      <w:pPr>
        <w:spacing w:after="111" w:line="259" w:lineRule="auto"/>
        <w:ind w:left="0" w:right="284"/>
      </w:pPr>
      <w:r>
        <w:rPr>
          <w:i/>
          <w:sz w:val="22"/>
        </w:rPr>
        <w:t>21</w:t>
      </w:r>
      <w:r w:rsidR="008C5ED7">
        <w:rPr>
          <w:i/>
          <w:sz w:val="22"/>
        </w:rPr>
        <w:t xml:space="preserve">. </w:t>
      </w:r>
      <w:r w:rsidR="005E665B" w:rsidRPr="00437050">
        <w:rPr>
          <w:i/>
          <w:sz w:val="22"/>
        </w:rPr>
        <w:t>Bijdrageregeling .............................................................................................................................</w:t>
      </w:r>
      <w:r w:rsidR="00E550B4" w:rsidRPr="00437050">
        <w:rPr>
          <w:i/>
          <w:sz w:val="22"/>
        </w:rPr>
        <w:t>...</w:t>
      </w:r>
      <w:r w:rsidR="003F1296">
        <w:rPr>
          <w:i/>
          <w:sz w:val="22"/>
        </w:rPr>
        <w:t>............</w:t>
      </w:r>
      <w:r w:rsidR="00E550B4" w:rsidRPr="00437050">
        <w:rPr>
          <w:i/>
          <w:sz w:val="22"/>
        </w:rPr>
        <w:t xml:space="preserve">......... </w:t>
      </w:r>
      <w:r w:rsidR="003F1296">
        <w:rPr>
          <w:i/>
          <w:sz w:val="22"/>
        </w:rPr>
        <w:t>2</w:t>
      </w:r>
      <w:r w:rsidR="0005770F">
        <w:rPr>
          <w:sz w:val="22"/>
        </w:rPr>
        <w:t>1</w:t>
      </w:r>
      <w:r w:rsidR="005E665B">
        <w:t xml:space="preserve"> </w:t>
      </w:r>
    </w:p>
    <w:p w:rsidR="0016678F" w:rsidRPr="0016678F" w:rsidRDefault="0016678F" w:rsidP="003F1296">
      <w:pPr>
        <w:spacing w:after="111" w:line="259" w:lineRule="auto"/>
        <w:ind w:left="0" w:right="284"/>
        <w:rPr>
          <w:i/>
          <w:sz w:val="22"/>
        </w:rPr>
      </w:pPr>
      <w:r w:rsidRPr="0016678F">
        <w:rPr>
          <w:i/>
          <w:sz w:val="22"/>
        </w:rPr>
        <w:t>22.</w:t>
      </w:r>
      <w:r>
        <w:rPr>
          <w:i/>
          <w:sz w:val="22"/>
        </w:rPr>
        <w:t xml:space="preserve"> </w:t>
      </w:r>
      <w:r w:rsidRPr="0016678F">
        <w:rPr>
          <w:i/>
          <w:sz w:val="22"/>
        </w:rPr>
        <w:t>M</w:t>
      </w:r>
      <w:r>
        <w:rPr>
          <w:i/>
          <w:sz w:val="22"/>
        </w:rPr>
        <w:t xml:space="preserve">aximumfactuur ……………………………………………………………………………………………………………………………………………… </w:t>
      </w:r>
      <w:r w:rsidR="002C6431">
        <w:rPr>
          <w:i/>
          <w:sz w:val="22"/>
        </w:rPr>
        <w:t>22</w:t>
      </w:r>
    </w:p>
    <w:p w:rsidR="00576A67" w:rsidRDefault="008C5ED7" w:rsidP="003F1296">
      <w:pPr>
        <w:spacing w:after="111" w:line="259" w:lineRule="auto"/>
        <w:ind w:left="0" w:right="284"/>
      </w:pPr>
      <w:r>
        <w:rPr>
          <w:i/>
          <w:sz w:val="22"/>
        </w:rPr>
        <w:t xml:space="preserve">23. </w:t>
      </w:r>
      <w:r w:rsidR="005E665B">
        <w:rPr>
          <w:i/>
          <w:sz w:val="22"/>
        </w:rPr>
        <w:t>Betalingsmodaliteiten .........................................................................................................................</w:t>
      </w:r>
      <w:r w:rsidR="003F1296">
        <w:rPr>
          <w:i/>
          <w:sz w:val="22"/>
        </w:rPr>
        <w:t>.</w:t>
      </w:r>
      <w:r w:rsidR="005E665B">
        <w:rPr>
          <w:i/>
          <w:sz w:val="22"/>
        </w:rPr>
        <w:t>....</w:t>
      </w:r>
      <w:r w:rsidR="003F1296">
        <w:rPr>
          <w:i/>
          <w:sz w:val="22"/>
        </w:rPr>
        <w:t>...........</w:t>
      </w:r>
      <w:r w:rsidR="005E665B">
        <w:rPr>
          <w:i/>
          <w:sz w:val="22"/>
        </w:rPr>
        <w:t>...</w:t>
      </w:r>
      <w:r w:rsidR="00E550B4">
        <w:rPr>
          <w:i/>
          <w:sz w:val="22"/>
        </w:rPr>
        <w:t xml:space="preserve"> </w:t>
      </w:r>
      <w:r w:rsidR="005E665B">
        <w:rPr>
          <w:i/>
          <w:sz w:val="22"/>
        </w:rPr>
        <w:t>2</w:t>
      </w:r>
      <w:r w:rsidR="00304129">
        <w:rPr>
          <w:i/>
          <w:sz w:val="22"/>
        </w:rPr>
        <w:t>2</w:t>
      </w:r>
      <w:r w:rsidR="005E665B">
        <w:rPr>
          <w:sz w:val="22"/>
        </w:rPr>
        <w:t xml:space="preserve"> </w:t>
      </w:r>
      <w:r w:rsidR="005E665B">
        <w:t xml:space="preserve"> </w:t>
      </w:r>
    </w:p>
    <w:p w:rsidR="00576A67" w:rsidRDefault="008C5ED7" w:rsidP="003F1296">
      <w:pPr>
        <w:spacing w:after="111" w:line="259" w:lineRule="auto"/>
        <w:ind w:left="0" w:right="284"/>
      </w:pPr>
      <w:r>
        <w:rPr>
          <w:i/>
          <w:sz w:val="22"/>
        </w:rPr>
        <w:t xml:space="preserve">24. </w:t>
      </w:r>
      <w:r w:rsidR="005E665B">
        <w:rPr>
          <w:i/>
          <w:sz w:val="22"/>
        </w:rPr>
        <w:t>Lessen lichamelijke opvoeding en zwemmen ...............................................................</w:t>
      </w:r>
      <w:r w:rsidR="00304129">
        <w:rPr>
          <w:i/>
          <w:sz w:val="22"/>
        </w:rPr>
        <w:t>.</w:t>
      </w:r>
      <w:r w:rsidR="008834E9">
        <w:rPr>
          <w:i/>
          <w:sz w:val="22"/>
        </w:rPr>
        <w:t>....................</w:t>
      </w:r>
      <w:r w:rsidR="003F1296">
        <w:rPr>
          <w:i/>
          <w:sz w:val="22"/>
        </w:rPr>
        <w:t>.........</w:t>
      </w:r>
      <w:r w:rsidR="008834E9">
        <w:rPr>
          <w:i/>
          <w:sz w:val="22"/>
        </w:rPr>
        <w:t>........</w:t>
      </w:r>
      <w:r w:rsidR="003F1296">
        <w:rPr>
          <w:i/>
          <w:sz w:val="22"/>
        </w:rPr>
        <w:t xml:space="preserve">.... </w:t>
      </w:r>
      <w:r w:rsidR="002C6431">
        <w:rPr>
          <w:i/>
          <w:sz w:val="22"/>
        </w:rPr>
        <w:t>23</w:t>
      </w:r>
      <w:r w:rsidR="005E665B">
        <w:t xml:space="preserve"> </w:t>
      </w:r>
    </w:p>
    <w:p w:rsidR="00576A67" w:rsidRDefault="008C5ED7" w:rsidP="003F1296">
      <w:pPr>
        <w:spacing w:after="111" w:line="259" w:lineRule="auto"/>
        <w:ind w:left="0" w:right="284"/>
      </w:pPr>
      <w:r>
        <w:rPr>
          <w:i/>
          <w:sz w:val="22"/>
        </w:rPr>
        <w:t xml:space="preserve">25. </w:t>
      </w:r>
      <w:r w:rsidR="005E665B">
        <w:rPr>
          <w:i/>
          <w:sz w:val="22"/>
        </w:rPr>
        <w:t>Eén- of meerdaagse schooluitstappen (extra-</w:t>
      </w:r>
      <w:proofErr w:type="spellStart"/>
      <w:r w:rsidR="005E665B">
        <w:rPr>
          <w:i/>
          <w:sz w:val="22"/>
        </w:rPr>
        <w:t>muros</w:t>
      </w:r>
      <w:proofErr w:type="spellEnd"/>
      <w:r w:rsidR="005E665B">
        <w:rPr>
          <w:i/>
          <w:sz w:val="22"/>
        </w:rPr>
        <w:t xml:space="preserve"> activiteiten) .................................</w:t>
      </w:r>
      <w:r w:rsidR="00304129">
        <w:rPr>
          <w:i/>
          <w:sz w:val="22"/>
        </w:rPr>
        <w:t>..................</w:t>
      </w:r>
      <w:r w:rsidR="003F1296">
        <w:rPr>
          <w:i/>
          <w:sz w:val="22"/>
        </w:rPr>
        <w:t>......</w:t>
      </w:r>
      <w:r w:rsidR="0030472F">
        <w:rPr>
          <w:i/>
          <w:sz w:val="22"/>
        </w:rPr>
        <w:t>..</w:t>
      </w:r>
      <w:r w:rsidR="003F1296">
        <w:rPr>
          <w:i/>
          <w:sz w:val="22"/>
        </w:rPr>
        <w:t>...</w:t>
      </w:r>
      <w:r w:rsidR="00304129">
        <w:rPr>
          <w:i/>
          <w:sz w:val="22"/>
        </w:rPr>
        <w:t>......</w:t>
      </w:r>
      <w:r w:rsidR="003F1296">
        <w:rPr>
          <w:i/>
          <w:sz w:val="22"/>
        </w:rPr>
        <w:t>...</w:t>
      </w:r>
      <w:r w:rsidR="0030472F">
        <w:rPr>
          <w:i/>
          <w:sz w:val="22"/>
        </w:rPr>
        <w:t xml:space="preserve">.. </w:t>
      </w:r>
      <w:r w:rsidR="00304129">
        <w:rPr>
          <w:i/>
          <w:sz w:val="22"/>
        </w:rPr>
        <w:t>23</w:t>
      </w:r>
      <w:r w:rsidR="005E665B">
        <w:t xml:space="preserve"> </w:t>
      </w:r>
    </w:p>
    <w:p w:rsidR="00576A67" w:rsidRDefault="008C5ED7" w:rsidP="003F1296">
      <w:pPr>
        <w:spacing w:after="0" w:line="259" w:lineRule="auto"/>
        <w:ind w:left="0" w:right="284"/>
      </w:pPr>
      <w:r>
        <w:rPr>
          <w:i/>
          <w:sz w:val="22"/>
        </w:rPr>
        <w:t xml:space="preserve">26. </w:t>
      </w:r>
      <w:r w:rsidR="005E665B">
        <w:rPr>
          <w:i/>
          <w:sz w:val="22"/>
        </w:rPr>
        <w:t>Ongevallen en de schoolverzekering ..............................................................................</w:t>
      </w:r>
      <w:r w:rsidR="00304129">
        <w:rPr>
          <w:i/>
          <w:sz w:val="22"/>
        </w:rPr>
        <w:t>................</w:t>
      </w:r>
      <w:r w:rsidR="003F1296">
        <w:rPr>
          <w:i/>
          <w:sz w:val="22"/>
        </w:rPr>
        <w:t>........</w:t>
      </w:r>
      <w:r w:rsidR="00304129">
        <w:rPr>
          <w:i/>
          <w:sz w:val="22"/>
        </w:rPr>
        <w:t>......</w:t>
      </w:r>
      <w:r w:rsidR="003F1296">
        <w:rPr>
          <w:i/>
          <w:sz w:val="22"/>
        </w:rPr>
        <w:t xml:space="preserve">.......... </w:t>
      </w:r>
      <w:r w:rsidR="00304129">
        <w:rPr>
          <w:i/>
          <w:sz w:val="22"/>
        </w:rPr>
        <w:t>23</w:t>
      </w:r>
    </w:p>
    <w:p w:rsidR="008834E9" w:rsidRPr="008834E9" w:rsidRDefault="003E73CB" w:rsidP="00343F43">
      <w:pPr>
        <w:pStyle w:val="Lijstalinea"/>
        <w:numPr>
          <w:ilvl w:val="1"/>
          <w:numId w:val="30"/>
        </w:numPr>
        <w:spacing w:before="60" w:after="3" w:line="259" w:lineRule="auto"/>
        <w:ind w:left="794" w:hanging="357"/>
      </w:pPr>
      <w:r>
        <w:rPr>
          <w:sz w:val="20"/>
          <w:szCs w:val="20"/>
        </w:rPr>
        <w:t xml:space="preserve"> </w:t>
      </w:r>
      <w:r w:rsidR="00A923F5">
        <w:rPr>
          <w:sz w:val="20"/>
          <w:szCs w:val="20"/>
        </w:rPr>
        <w:t xml:space="preserve">Letsels </w:t>
      </w:r>
    </w:p>
    <w:p w:rsidR="008834E9" w:rsidRDefault="008C5ED7" w:rsidP="008C5ED7">
      <w:pPr>
        <w:pStyle w:val="Lijstalinea"/>
        <w:spacing w:after="3" w:line="259" w:lineRule="auto"/>
        <w:ind w:left="360"/>
      </w:pPr>
      <w:r>
        <w:rPr>
          <w:sz w:val="20"/>
        </w:rPr>
        <w:t xml:space="preserve">  26.2</w:t>
      </w:r>
      <w:r w:rsidR="003E73CB">
        <w:rPr>
          <w:sz w:val="20"/>
        </w:rPr>
        <w:t xml:space="preserve"> </w:t>
      </w:r>
      <w:r w:rsidR="00553965" w:rsidRPr="008C5ED7">
        <w:rPr>
          <w:sz w:val="20"/>
        </w:rPr>
        <w:t xml:space="preserve">Vrijwilligers  </w:t>
      </w:r>
      <w:r w:rsidR="00553965" w:rsidRPr="008C5ED7">
        <w:rPr>
          <w:sz w:val="20"/>
        </w:rPr>
        <w:tab/>
      </w:r>
      <w:r w:rsidR="005E665B" w:rsidRPr="008C5ED7">
        <w:rPr>
          <w:sz w:val="22"/>
        </w:rPr>
        <w:t xml:space="preserve"> </w:t>
      </w:r>
      <w:r w:rsidR="005E665B">
        <w:t xml:space="preserve"> </w:t>
      </w:r>
    </w:p>
    <w:p w:rsidR="00576A67" w:rsidRDefault="008C5ED7" w:rsidP="008C5ED7">
      <w:pPr>
        <w:spacing w:after="3" w:line="259" w:lineRule="auto"/>
        <w:ind w:left="0"/>
      </w:pPr>
      <w:r>
        <w:rPr>
          <w:sz w:val="20"/>
        </w:rPr>
        <w:t xml:space="preserve">          26.3</w:t>
      </w:r>
      <w:r w:rsidR="003E73CB">
        <w:rPr>
          <w:sz w:val="20"/>
        </w:rPr>
        <w:t xml:space="preserve"> </w:t>
      </w:r>
      <w:r w:rsidR="005E665B" w:rsidRPr="008C5ED7">
        <w:rPr>
          <w:sz w:val="20"/>
        </w:rPr>
        <w:t xml:space="preserve">Organisatie  </w:t>
      </w:r>
      <w:r w:rsidR="005E665B" w:rsidRPr="008C5ED7">
        <w:rPr>
          <w:sz w:val="20"/>
        </w:rPr>
        <w:tab/>
      </w:r>
      <w:r w:rsidR="005E665B">
        <w:t xml:space="preserve"> </w:t>
      </w:r>
    </w:p>
    <w:p w:rsidR="00576A67" w:rsidRDefault="008C5ED7" w:rsidP="0030472F">
      <w:pPr>
        <w:spacing w:before="60" w:after="111" w:line="259" w:lineRule="auto"/>
        <w:ind w:left="0" w:right="284"/>
      </w:pPr>
      <w:r>
        <w:rPr>
          <w:i/>
          <w:sz w:val="22"/>
        </w:rPr>
        <w:t>27</w:t>
      </w:r>
      <w:r w:rsidR="003E73CB">
        <w:rPr>
          <w:i/>
          <w:sz w:val="22"/>
        </w:rPr>
        <w:t xml:space="preserve">. </w:t>
      </w:r>
      <w:r w:rsidR="005E665B">
        <w:rPr>
          <w:i/>
          <w:sz w:val="22"/>
        </w:rPr>
        <w:t>Zittenblijven en vormen van leerlingengroepen ........................................................................</w:t>
      </w:r>
      <w:r w:rsidR="0030472F">
        <w:rPr>
          <w:i/>
          <w:sz w:val="22"/>
        </w:rPr>
        <w:t>..........</w:t>
      </w:r>
      <w:r w:rsidR="005E665B">
        <w:rPr>
          <w:i/>
          <w:sz w:val="22"/>
        </w:rPr>
        <w:t>.............</w:t>
      </w:r>
      <w:r w:rsidR="00E550B4">
        <w:rPr>
          <w:i/>
          <w:sz w:val="22"/>
        </w:rPr>
        <w:t>.</w:t>
      </w:r>
      <w:r w:rsidR="0030472F">
        <w:rPr>
          <w:i/>
          <w:sz w:val="22"/>
        </w:rPr>
        <w:t>.</w:t>
      </w:r>
      <w:r w:rsidR="00E550B4">
        <w:rPr>
          <w:i/>
          <w:sz w:val="22"/>
        </w:rPr>
        <w:t>..</w:t>
      </w:r>
      <w:r w:rsidR="00553965">
        <w:rPr>
          <w:i/>
          <w:sz w:val="22"/>
        </w:rPr>
        <w:t xml:space="preserve">. </w:t>
      </w:r>
      <w:r w:rsidR="00E550B4">
        <w:rPr>
          <w:i/>
          <w:sz w:val="22"/>
        </w:rPr>
        <w:t>2</w:t>
      </w:r>
      <w:r w:rsidR="00304129">
        <w:rPr>
          <w:i/>
          <w:sz w:val="22"/>
        </w:rPr>
        <w:t>4</w:t>
      </w:r>
      <w:r w:rsidR="005E665B">
        <w:rPr>
          <w:sz w:val="22"/>
        </w:rPr>
        <w:t xml:space="preserve"> </w:t>
      </w:r>
      <w:r w:rsidR="005E665B">
        <w:t xml:space="preserve"> </w:t>
      </w:r>
    </w:p>
    <w:p w:rsidR="00576A67" w:rsidRDefault="008C5ED7" w:rsidP="0030472F">
      <w:pPr>
        <w:spacing w:after="239" w:line="259" w:lineRule="auto"/>
        <w:ind w:left="0" w:right="284"/>
      </w:pPr>
      <w:r>
        <w:rPr>
          <w:i/>
          <w:sz w:val="22"/>
        </w:rPr>
        <w:t>28</w:t>
      </w:r>
      <w:r w:rsidR="003E73CB">
        <w:rPr>
          <w:i/>
          <w:sz w:val="22"/>
        </w:rPr>
        <w:t xml:space="preserve">. </w:t>
      </w:r>
      <w:r w:rsidR="005E665B">
        <w:rPr>
          <w:i/>
          <w:sz w:val="22"/>
        </w:rPr>
        <w:t>Klachtenregeling .....................................................................................................</w:t>
      </w:r>
      <w:r w:rsidR="00E550B4">
        <w:rPr>
          <w:i/>
          <w:sz w:val="22"/>
        </w:rPr>
        <w:t>.......</w:t>
      </w:r>
      <w:r w:rsidR="00304129">
        <w:rPr>
          <w:i/>
          <w:sz w:val="22"/>
        </w:rPr>
        <w:t>.........</w:t>
      </w:r>
      <w:r w:rsidR="008834E9">
        <w:rPr>
          <w:i/>
          <w:sz w:val="22"/>
        </w:rPr>
        <w:t>...........</w:t>
      </w:r>
      <w:r w:rsidR="0030472F">
        <w:rPr>
          <w:i/>
          <w:sz w:val="22"/>
        </w:rPr>
        <w:t>..........</w:t>
      </w:r>
      <w:r w:rsidR="008834E9">
        <w:rPr>
          <w:i/>
          <w:sz w:val="22"/>
        </w:rPr>
        <w:t>.....</w:t>
      </w:r>
      <w:r w:rsidR="0030472F">
        <w:rPr>
          <w:i/>
          <w:sz w:val="22"/>
        </w:rPr>
        <w:t xml:space="preserve">..... </w:t>
      </w:r>
      <w:r w:rsidR="0005770F">
        <w:rPr>
          <w:i/>
          <w:sz w:val="22"/>
        </w:rPr>
        <w:t>25</w:t>
      </w:r>
      <w:r w:rsidR="005E665B">
        <w:t xml:space="preserve"> </w:t>
      </w:r>
    </w:p>
    <w:p w:rsidR="00576A67" w:rsidRDefault="00D16278" w:rsidP="000E2F0E">
      <w:pPr>
        <w:pStyle w:val="Kop2"/>
        <w:tabs>
          <w:tab w:val="right" w:pos="10593"/>
        </w:tabs>
        <w:spacing w:after="216"/>
        <w:ind w:left="-17" w:right="284" w:firstLine="0"/>
      </w:pPr>
      <w:r w:rsidRPr="00D16278">
        <w:rPr>
          <w:szCs w:val="24"/>
        </w:rPr>
        <w:t>ANDERE</w:t>
      </w:r>
      <w:r w:rsidR="005E665B">
        <w:t xml:space="preserve"> .......................................................................................................</w:t>
      </w:r>
      <w:r w:rsidR="00553965">
        <w:t>.......................</w:t>
      </w:r>
      <w:r w:rsidR="0030472F">
        <w:t>.......</w:t>
      </w:r>
      <w:r w:rsidR="00553965">
        <w:t>..........</w:t>
      </w:r>
      <w:r w:rsidR="0030472F">
        <w:t xml:space="preserve">. </w:t>
      </w:r>
      <w:r w:rsidR="002C6431">
        <w:t>26</w:t>
      </w:r>
      <w:r w:rsidR="005E665B">
        <w:rPr>
          <w:b w:val="0"/>
          <w:sz w:val="22"/>
        </w:rPr>
        <w:t xml:space="preserve"> </w:t>
      </w:r>
      <w:r w:rsidR="005E665B">
        <w:t xml:space="preserve"> </w:t>
      </w:r>
    </w:p>
    <w:p w:rsidR="00576A67" w:rsidRDefault="00D16278" w:rsidP="0030472F">
      <w:pPr>
        <w:spacing w:after="111" w:line="259" w:lineRule="auto"/>
        <w:ind w:left="0" w:right="284"/>
      </w:pPr>
      <w:r>
        <w:rPr>
          <w:i/>
          <w:sz w:val="22"/>
        </w:rPr>
        <w:t>29</w:t>
      </w:r>
      <w:r w:rsidR="008C5ED7">
        <w:rPr>
          <w:i/>
          <w:sz w:val="22"/>
        </w:rPr>
        <w:t>.</w:t>
      </w:r>
      <w:r>
        <w:rPr>
          <w:i/>
          <w:sz w:val="22"/>
        </w:rPr>
        <w:t xml:space="preserve">  </w:t>
      </w:r>
      <w:r w:rsidR="00060F20">
        <w:rPr>
          <w:i/>
          <w:sz w:val="22"/>
        </w:rPr>
        <w:t>Communicatie</w:t>
      </w:r>
      <w:r w:rsidR="005E665B">
        <w:rPr>
          <w:i/>
          <w:sz w:val="22"/>
        </w:rPr>
        <w:t xml:space="preserve"> .</w:t>
      </w:r>
      <w:r w:rsidR="00060F20">
        <w:rPr>
          <w:i/>
          <w:sz w:val="22"/>
        </w:rPr>
        <w:t>........................</w:t>
      </w:r>
      <w:r w:rsidR="005E665B">
        <w:rPr>
          <w:i/>
          <w:sz w:val="22"/>
        </w:rPr>
        <w:t>..........................................................................................</w:t>
      </w:r>
      <w:r w:rsidR="00553965">
        <w:rPr>
          <w:i/>
          <w:sz w:val="22"/>
        </w:rPr>
        <w:t>..............</w:t>
      </w:r>
      <w:r w:rsidR="0030472F">
        <w:rPr>
          <w:i/>
          <w:sz w:val="22"/>
        </w:rPr>
        <w:t xml:space="preserve">...................... </w:t>
      </w:r>
      <w:r w:rsidR="00060F20">
        <w:rPr>
          <w:i/>
          <w:sz w:val="22"/>
        </w:rPr>
        <w:t>26</w:t>
      </w:r>
      <w:r w:rsidR="005E665B">
        <w:rPr>
          <w:sz w:val="22"/>
        </w:rPr>
        <w:t xml:space="preserve"> </w:t>
      </w:r>
      <w:r w:rsidR="005E665B">
        <w:t xml:space="preserve"> </w:t>
      </w:r>
    </w:p>
    <w:p w:rsidR="00576A67" w:rsidRDefault="00D16278" w:rsidP="0030472F">
      <w:pPr>
        <w:spacing w:after="111" w:line="259" w:lineRule="auto"/>
        <w:ind w:left="0" w:right="284"/>
      </w:pPr>
      <w:r>
        <w:rPr>
          <w:i/>
          <w:sz w:val="22"/>
        </w:rPr>
        <w:t>30</w:t>
      </w:r>
      <w:r w:rsidR="008C5ED7">
        <w:rPr>
          <w:i/>
          <w:sz w:val="22"/>
        </w:rPr>
        <w:t>.</w:t>
      </w:r>
      <w:r>
        <w:rPr>
          <w:i/>
          <w:sz w:val="22"/>
        </w:rPr>
        <w:t xml:space="preserve"> </w:t>
      </w:r>
      <w:r w:rsidR="005E665B">
        <w:rPr>
          <w:i/>
          <w:sz w:val="22"/>
        </w:rPr>
        <w:t xml:space="preserve"> Kledij -  schoeisel - schooltas ...........................................................................................</w:t>
      </w:r>
      <w:r w:rsidR="00304129">
        <w:rPr>
          <w:i/>
          <w:sz w:val="22"/>
        </w:rPr>
        <w:t>..............</w:t>
      </w:r>
      <w:r w:rsidR="0030472F">
        <w:rPr>
          <w:i/>
          <w:sz w:val="22"/>
        </w:rPr>
        <w:t xml:space="preserve">........................ </w:t>
      </w:r>
      <w:r w:rsidR="00060F20">
        <w:rPr>
          <w:i/>
          <w:sz w:val="22"/>
        </w:rPr>
        <w:t>26</w:t>
      </w:r>
      <w:r w:rsidR="005E665B">
        <w:rPr>
          <w:sz w:val="22"/>
        </w:rPr>
        <w:t xml:space="preserve"> </w:t>
      </w:r>
      <w:r w:rsidR="005E665B">
        <w:t xml:space="preserve"> </w:t>
      </w:r>
    </w:p>
    <w:p w:rsidR="00576A67" w:rsidRDefault="00D16278" w:rsidP="0030472F">
      <w:pPr>
        <w:spacing w:after="111" w:line="259" w:lineRule="auto"/>
        <w:ind w:left="0" w:right="284"/>
      </w:pPr>
      <w:r>
        <w:rPr>
          <w:i/>
          <w:sz w:val="22"/>
        </w:rPr>
        <w:t>31</w:t>
      </w:r>
      <w:r w:rsidR="008C5ED7">
        <w:rPr>
          <w:i/>
          <w:sz w:val="22"/>
        </w:rPr>
        <w:t>.</w:t>
      </w:r>
      <w:r>
        <w:rPr>
          <w:i/>
          <w:sz w:val="22"/>
        </w:rPr>
        <w:t xml:space="preserve"> </w:t>
      </w:r>
      <w:r w:rsidR="005E665B">
        <w:rPr>
          <w:i/>
          <w:sz w:val="22"/>
        </w:rPr>
        <w:t>Schoolbenodigdheden .....................................................................................................</w:t>
      </w:r>
      <w:r w:rsidR="0030472F">
        <w:rPr>
          <w:i/>
          <w:sz w:val="22"/>
        </w:rPr>
        <w:t xml:space="preserve">...................................... </w:t>
      </w:r>
      <w:r w:rsidR="00304129">
        <w:rPr>
          <w:i/>
          <w:sz w:val="22"/>
        </w:rPr>
        <w:t>26</w:t>
      </w:r>
      <w:r w:rsidR="005E665B">
        <w:t xml:space="preserve"> </w:t>
      </w:r>
    </w:p>
    <w:p w:rsidR="00576A67" w:rsidRDefault="00D16278" w:rsidP="0030472F">
      <w:pPr>
        <w:spacing w:after="111" w:line="259" w:lineRule="auto"/>
        <w:ind w:left="0" w:right="284"/>
      </w:pPr>
      <w:r>
        <w:rPr>
          <w:i/>
          <w:sz w:val="22"/>
        </w:rPr>
        <w:t>32</w:t>
      </w:r>
      <w:r w:rsidR="00060F20">
        <w:rPr>
          <w:i/>
          <w:sz w:val="22"/>
        </w:rPr>
        <w:t>. Gezonde tussendoortjes</w:t>
      </w:r>
      <w:r w:rsidR="005E665B">
        <w:rPr>
          <w:i/>
          <w:sz w:val="22"/>
        </w:rPr>
        <w:t xml:space="preserve"> ....................................</w:t>
      </w:r>
      <w:r w:rsidR="00060F20">
        <w:rPr>
          <w:i/>
          <w:sz w:val="22"/>
        </w:rPr>
        <w:t>.........</w:t>
      </w:r>
      <w:r w:rsidR="005E665B">
        <w:rPr>
          <w:i/>
          <w:sz w:val="22"/>
        </w:rPr>
        <w:t>...................................................</w:t>
      </w:r>
      <w:r w:rsidR="00553965">
        <w:rPr>
          <w:i/>
          <w:sz w:val="22"/>
        </w:rPr>
        <w:t>..........................</w:t>
      </w:r>
      <w:r w:rsidR="0030472F">
        <w:rPr>
          <w:i/>
          <w:sz w:val="22"/>
        </w:rPr>
        <w:t>......</w:t>
      </w:r>
      <w:r w:rsidR="00553965">
        <w:rPr>
          <w:i/>
          <w:sz w:val="22"/>
        </w:rPr>
        <w:t>.....</w:t>
      </w:r>
      <w:r w:rsidR="0030472F">
        <w:rPr>
          <w:i/>
          <w:sz w:val="22"/>
        </w:rPr>
        <w:t>...</w:t>
      </w:r>
      <w:r w:rsidR="00553965">
        <w:rPr>
          <w:i/>
          <w:sz w:val="22"/>
        </w:rPr>
        <w:t xml:space="preserve"> </w:t>
      </w:r>
      <w:r w:rsidR="00304129">
        <w:rPr>
          <w:i/>
          <w:sz w:val="22"/>
        </w:rPr>
        <w:t>26</w:t>
      </w:r>
      <w:r w:rsidR="005E665B">
        <w:t xml:space="preserve"> </w:t>
      </w:r>
    </w:p>
    <w:p w:rsidR="00576A67" w:rsidRDefault="00D16278" w:rsidP="0030472F">
      <w:pPr>
        <w:spacing w:after="111" w:line="259" w:lineRule="auto"/>
        <w:ind w:left="0" w:right="284"/>
      </w:pPr>
      <w:r>
        <w:rPr>
          <w:i/>
          <w:sz w:val="22"/>
        </w:rPr>
        <w:t>33</w:t>
      </w:r>
      <w:r w:rsidR="008C5ED7">
        <w:rPr>
          <w:i/>
          <w:sz w:val="22"/>
        </w:rPr>
        <w:t>.</w:t>
      </w:r>
      <w:r>
        <w:rPr>
          <w:i/>
          <w:sz w:val="22"/>
        </w:rPr>
        <w:t xml:space="preserve"> </w:t>
      </w:r>
      <w:r w:rsidR="005E665B">
        <w:rPr>
          <w:i/>
          <w:sz w:val="22"/>
        </w:rPr>
        <w:t>Speelplaats ......................................................................................................................</w:t>
      </w:r>
      <w:r w:rsidR="00553965">
        <w:rPr>
          <w:i/>
          <w:sz w:val="22"/>
        </w:rPr>
        <w:t>...</w:t>
      </w:r>
      <w:r w:rsidR="00844720">
        <w:rPr>
          <w:i/>
          <w:sz w:val="22"/>
        </w:rPr>
        <w:t>.</w:t>
      </w:r>
      <w:r w:rsidR="00553965">
        <w:rPr>
          <w:i/>
          <w:sz w:val="22"/>
        </w:rPr>
        <w:t>..................</w:t>
      </w:r>
      <w:r w:rsidR="0030472F">
        <w:rPr>
          <w:i/>
          <w:sz w:val="22"/>
        </w:rPr>
        <w:t>.....</w:t>
      </w:r>
      <w:r w:rsidR="00553965">
        <w:rPr>
          <w:i/>
          <w:sz w:val="22"/>
        </w:rPr>
        <w:t>.....</w:t>
      </w:r>
      <w:r w:rsidR="0030472F">
        <w:rPr>
          <w:i/>
          <w:sz w:val="22"/>
        </w:rPr>
        <w:t>...</w:t>
      </w:r>
      <w:r w:rsidR="00553965">
        <w:rPr>
          <w:i/>
          <w:sz w:val="22"/>
        </w:rPr>
        <w:t>... 2</w:t>
      </w:r>
      <w:r w:rsidR="008834E9">
        <w:rPr>
          <w:i/>
          <w:sz w:val="22"/>
        </w:rPr>
        <w:t>6</w:t>
      </w:r>
      <w:r w:rsidR="005E665B">
        <w:t xml:space="preserve"> </w:t>
      </w:r>
    </w:p>
    <w:p w:rsidR="00576A67" w:rsidRDefault="00D16278" w:rsidP="0030472F">
      <w:pPr>
        <w:spacing w:after="111" w:line="259" w:lineRule="auto"/>
        <w:ind w:left="0" w:right="284"/>
      </w:pPr>
      <w:r>
        <w:rPr>
          <w:i/>
          <w:sz w:val="22"/>
        </w:rPr>
        <w:t>34</w:t>
      </w:r>
      <w:r w:rsidR="008C5ED7">
        <w:rPr>
          <w:i/>
          <w:sz w:val="22"/>
        </w:rPr>
        <w:t>.</w:t>
      </w:r>
      <w:r w:rsidR="005E665B">
        <w:rPr>
          <w:i/>
          <w:sz w:val="22"/>
        </w:rPr>
        <w:t xml:space="preserve"> Fietsen ...............................................................................................................................</w:t>
      </w:r>
      <w:r w:rsidR="00553965">
        <w:rPr>
          <w:i/>
          <w:sz w:val="22"/>
        </w:rPr>
        <w:t>....................</w:t>
      </w:r>
      <w:r w:rsidR="0030472F">
        <w:rPr>
          <w:i/>
          <w:sz w:val="22"/>
        </w:rPr>
        <w:t>.....</w:t>
      </w:r>
      <w:r w:rsidR="00553965">
        <w:rPr>
          <w:i/>
          <w:sz w:val="22"/>
        </w:rPr>
        <w:t>.....</w:t>
      </w:r>
      <w:r w:rsidR="0030472F">
        <w:rPr>
          <w:i/>
          <w:sz w:val="22"/>
        </w:rPr>
        <w:t>...</w:t>
      </w:r>
      <w:r w:rsidR="00553965">
        <w:rPr>
          <w:i/>
          <w:sz w:val="22"/>
        </w:rPr>
        <w:t xml:space="preserve">... </w:t>
      </w:r>
      <w:r w:rsidR="00E00297">
        <w:rPr>
          <w:i/>
          <w:sz w:val="22"/>
        </w:rPr>
        <w:t>27</w:t>
      </w:r>
      <w:r w:rsidR="005E665B">
        <w:rPr>
          <w:sz w:val="22"/>
        </w:rPr>
        <w:t xml:space="preserve"> </w:t>
      </w:r>
      <w:r w:rsidR="005E665B">
        <w:t xml:space="preserve"> </w:t>
      </w:r>
    </w:p>
    <w:p w:rsidR="00576A67" w:rsidRDefault="00D16278" w:rsidP="0030472F">
      <w:pPr>
        <w:spacing w:after="111" w:line="259" w:lineRule="auto"/>
        <w:ind w:left="0" w:right="284"/>
      </w:pPr>
      <w:r>
        <w:rPr>
          <w:i/>
          <w:sz w:val="22"/>
        </w:rPr>
        <w:t>35</w:t>
      </w:r>
      <w:r w:rsidR="008C5ED7">
        <w:rPr>
          <w:i/>
          <w:sz w:val="22"/>
        </w:rPr>
        <w:t>.</w:t>
      </w:r>
      <w:r>
        <w:rPr>
          <w:i/>
          <w:sz w:val="22"/>
        </w:rPr>
        <w:t xml:space="preserve"> </w:t>
      </w:r>
      <w:r w:rsidR="005E665B">
        <w:rPr>
          <w:i/>
          <w:sz w:val="22"/>
        </w:rPr>
        <w:t>Honden .............................................................................. ..............................................</w:t>
      </w:r>
      <w:r w:rsidR="00553965">
        <w:rPr>
          <w:i/>
          <w:sz w:val="22"/>
        </w:rPr>
        <w:t>.................</w:t>
      </w:r>
      <w:r w:rsidR="0030472F">
        <w:rPr>
          <w:i/>
          <w:sz w:val="22"/>
        </w:rPr>
        <w:t>.....</w:t>
      </w:r>
      <w:r w:rsidR="00553965">
        <w:rPr>
          <w:i/>
          <w:sz w:val="22"/>
        </w:rPr>
        <w:t>.....</w:t>
      </w:r>
      <w:r w:rsidR="0030472F">
        <w:rPr>
          <w:i/>
          <w:sz w:val="22"/>
        </w:rPr>
        <w:t>...</w:t>
      </w:r>
      <w:r w:rsidR="00553965">
        <w:rPr>
          <w:i/>
          <w:sz w:val="22"/>
        </w:rPr>
        <w:t>.......</w:t>
      </w:r>
      <w:r w:rsidR="00E00297">
        <w:rPr>
          <w:i/>
          <w:sz w:val="22"/>
        </w:rPr>
        <w:t xml:space="preserve"> 27</w:t>
      </w:r>
      <w:r w:rsidR="005E665B">
        <w:t xml:space="preserve"> </w:t>
      </w:r>
    </w:p>
    <w:p w:rsidR="00576A67" w:rsidRDefault="00D16278" w:rsidP="0030472F">
      <w:pPr>
        <w:spacing w:after="111" w:line="259" w:lineRule="auto"/>
        <w:ind w:left="0" w:right="284"/>
      </w:pPr>
      <w:r>
        <w:rPr>
          <w:i/>
          <w:sz w:val="22"/>
        </w:rPr>
        <w:t>36</w:t>
      </w:r>
      <w:r w:rsidR="008C5ED7">
        <w:rPr>
          <w:i/>
          <w:sz w:val="22"/>
        </w:rPr>
        <w:t>.</w:t>
      </w:r>
      <w:r w:rsidR="005E665B">
        <w:rPr>
          <w:i/>
          <w:sz w:val="22"/>
        </w:rPr>
        <w:t xml:space="preserve"> GSM .................................................................................................................................</w:t>
      </w:r>
      <w:r w:rsidR="00553965">
        <w:rPr>
          <w:i/>
          <w:sz w:val="22"/>
        </w:rPr>
        <w:t>...............</w:t>
      </w:r>
      <w:r w:rsidR="0030472F">
        <w:rPr>
          <w:i/>
          <w:sz w:val="22"/>
        </w:rPr>
        <w:t>....</w:t>
      </w:r>
      <w:r w:rsidR="00553965">
        <w:rPr>
          <w:i/>
          <w:sz w:val="22"/>
        </w:rPr>
        <w:t>......</w:t>
      </w:r>
      <w:r w:rsidR="0030472F">
        <w:rPr>
          <w:i/>
          <w:sz w:val="22"/>
        </w:rPr>
        <w:t>...</w:t>
      </w:r>
      <w:r w:rsidR="00553965">
        <w:rPr>
          <w:i/>
          <w:sz w:val="22"/>
        </w:rPr>
        <w:t xml:space="preserve">......... </w:t>
      </w:r>
      <w:r w:rsidR="00E00297">
        <w:rPr>
          <w:i/>
          <w:sz w:val="22"/>
        </w:rPr>
        <w:t>27</w:t>
      </w:r>
    </w:p>
    <w:p w:rsidR="00576A67" w:rsidRDefault="00D16278" w:rsidP="0030472F">
      <w:pPr>
        <w:spacing w:after="111" w:line="259" w:lineRule="auto"/>
        <w:ind w:left="0" w:right="284"/>
      </w:pPr>
      <w:r>
        <w:rPr>
          <w:i/>
          <w:sz w:val="22"/>
        </w:rPr>
        <w:t>37</w:t>
      </w:r>
      <w:r w:rsidR="008C5ED7">
        <w:rPr>
          <w:i/>
          <w:sz w:val="22"/>
        </w:rPr>
        <w:t>.</w:t>
      </w:r>
      <w:r w:rsidR="005E665B">
        <w:rPr>
          <w:i/>
          <w:sz w:val="22"/>
        </w:rPr>
        <w:t xml:space="preserve"> Medicatie .......................................................................................................................</w:t>
      </w:r>
      <w:r w:rsidR="00553965">
        <w:rPr>
          <w:i/>
          <w:sz w:val="22"/>
        </w:rPr>
        <w:t>.............</w:t>
      </w:r>
      <w:r w:rsidR="0030472F">
        <w:rPr>
          <w:i/>
          <w:sz w:val="22"/>
        </w:rPr>
        <w:t>....</w:t>
      </w:r>
      <w:r w:rsidR="00553965">
        <w:rPr>
          <w:i/>
          <w:sz w:val="22"/>
        </w:rPr>
        <w:t>.........</w:t>
      </w:r>
      <w:r w:rsidR="0030472F">
        <w:rPr>
          <w:i/>
          <w:sz w:val="22"/>
        </w:rPr>
        <w:t>...</w:t>
      </w:r>
      <w:r w:rsidR="00553965">
        <w:rPr>
          <w:i/>
          <w:sz w:val="22"/>
        </w:rPr>
        <w:t>.........</w:t>
      </w:r>
      <w:r w:rsidR="00304129">
        <w:rPr>
          <w:i/>
          <w:sz w:val="22"/>
        </w:rPr>
        <w:t xml:space="preserve"> 27</w:t>
      </w:r>
      <w:r w:rsidR="005E665B">
        <w:rPr>
          <w:sz w:val="22"/>
        </w:rPr>
        <w:t xml:space="preserve"> </w:t>
      </w:r>
      <w:r w:rsidR="005E665B">
        <w:t xml:space="preserve"> </w:t>
      </w:r>
    </w:p>
    <w:p w:rsidR="00576A67" w:rsidRDefault="00D16278" w:rsidP="0030472F">
      <w:pPr>
        <w:spacing w:after="111" w:line="259" w:lineRule="auto"/>
        <w:ind w:left="0" w:right="284"/>
      </w:pPr>
      <w:r>
        <w:rPr>
          <w:i/>
          <w:sz w:val="22"/>
        </w:rPr>
        <w:t>38</w:t>
      </w:r>
      <w:r w:rsidR="008C5ED7">
        <w:rPr>
          <w:i/>
          <w:sz w:val="22"/>
        </w:rPr>
        <w:t>.</w:t>
      </w:r>
      <w:r>
        <w:rPr>
          <w:i/>
          <w:sz w:val="22"/>
        </w:rPr>
        <w:t xml:space="preserve"> </w:t>
      </w:r>
      <w:r w:rsidR="005E665B">
        <w:rPr>
          <w:i/>
          <w:sz w:val="22"/>
        </w:rPr>
        <w:t>Roken is verboden op school ............................................................................................</w:t>
      </w:r>
      <w:r w:rsidR="00553965">
        <w:rPr>
          <w:i/>
          <w:sz w:val="22"/>
        </w:rPr>
        <w:t>...........</w:t>
      </w:r>
      <w:r w:rsidR="0030472F">
        <w:rPr>
          <w:i/>
          <w:sz w:val="22"/>
        </w:rPr>
        <w:t>...</w:t>
      </w:r>
      <w:r w:rsidR="00553965">
        <w:rPr>
          <w:i/>
          <w:sz w:val="22"/>
        </w:rPr>
        <w:t>........</w:t>
      </w:r>
      <w:r w:rsidR="0030472F">
        <w:rPr>
          <w:i/>
          <w:sz w:val="22"/>
        </w:rPr>
        <w:t>.</w:t>
      </w:r>
      <w:r w:rsidR="00553965">
        <w:rPr>
          <w:i/>
          <w:sz w:val="22"/>
        </w:rPr>
        <w:t>.</w:t>
      </w:r>
      <w:r w:rsidR="0030472F">
        <w:rPr>
          <w:i/>
          <w:sz w:val="22"/>
        </w:rPr>
        <w:t>...</w:t>
      </w:r>
      <w:r w:rsidR="00553965">
        <w:rPr>
          <w:i/>
          <w:sz w:val="22"/>
        </w:rPr>
        <w:t xml:space="preserve">......... </w:t>
      </w:r>
      <w:r w:rsidR="008834E9">
        <w:rPr>
          <w:i/>
          <w:sz w:val="22"/>
        </w:rPr>
        <w:t>27</w:t>
      </w:r>
      <w:r w:rsidR="005E665B">
        <w:t xml:space="preserve"> </w:t>
      </w:r>
    </w:p>
    <w:p w:rsidR="00576A67" w:rsidRDefault="00D16278" w:rsidP="0030472F">
      <w:pPr>
        <w:spacing w:after="111" w:line="259" w:lineRule="auto"/>
        <w:ind w:left="0" w:right="284"/>
      </w:pPr>
      <w:r>
        <w:rPr>
          <w:i/>
          <w:sz w:val="22"/>
        </w:rPr>
        <w:t>39</w:t>
      </w:r>
      <w:r w:rsidR="008C5ED7">
        <w:rPr>
          <w:i/>
          <w:sz w:val="22"/>
        </w:rPr>
        <w:t>.</w:t>
      </w:r>
      <w:r>
        <w:rPr>
          <w:i/>
          <w:sz w:val="22"/>
        </w:rPr>
        <w:t xml:space="preserve"> </w:t>
      </w:r>
      <w:r w:rsidR="005E665B">
        <w:rPr>
          <w:i/>
          <w:sz w:val="22"/>
        </w:rPr>
        <w:t>Hoofddeksels op school ..................................................................................................</w:t>
      </w:r>
      <w:r w:rsidR="00553965">
        <w:rPr>
          <w:i/>
          <w:sz w:val="22"/>
        </w:rPr>
        <w:t>.............</w:t>
      </w:r>
      <w:r w:rsidR="0030472F">
        <w:rPr>
          <w:i/>
          <w:sz w:val="22"/>
        </w:rPr>
        <w:t>....</w:t>
      </w:r>
      <w:r w:rsidR="00553965">
        <w:rPr>
          <w:i/>
          <w:sz w:val="22"/>
        </w:rPr>
        <w:t>......</w:t>
      </w:r>
      <w:r w:rsidR="0030472F">
        <w:rPr>
          <w:i/>
          <w:sz w:val="22"/>
        </w:rPr>
        <w:t>...</w:t>
      </w:r>
      <w:r w:rsidR="00553965">
        <w:rPr>
          <w:i/>
          <w:sz w:val="22"/>
        </w:rPr>
        <w:t>...</w:t>
      </w:r>
      <w:r w:rsidR="0030472F">
        <w:rPr>
          <w:i/>
          <w:sz w:val="22"/>
        </w:rPr>
        <w:t>.</w:t>
      </w:r>
      <w:r w:rsidR="00553965">
        <w:rPr>
          <w:i/>
          <w:sz w:val="22"/>
        </w:rPr>
        <w:t>........ 2</w:t>
      </w:r>
      <w:r w:rsidR="00097097">
        <w:rPr>
          <w:i/>
          <w:sz w:val="22"/>
        </w:rPr>
        <w:t>8</w:t>
      </w:r>
      <w:r w:rsidR="005E665B">
        <w:rPr>
          <w:sz w:val="22"/>
        </w:rPr>
        <w:t xml:space="preserve"> </w:t>
      </w:r>
      <w:r w:rsidR="005E665B">
        <w:t xml:space="preserve"> </w:t>
      </w:r>
    </w:p>
    <w:p w:rsidR="00576A67" w:rsidRDefault="00D16278" w:rsidP="0030472F">
      <w:pPr>
        <w:spacing w:after="111" w:line="259" w:lineRule="auto"/>
        <w:ind w:left="0" w:right="284"/>
      </w:pPr>
      <w:r>
        <w:rPr>
          <w:i/>
          <w:sz w:val="22"/>
        </w:rPr>
        <w:t>40</w:t>
      </w:r>
      <w:r w:rsidR="008C5ED7">
        <w:rPr>
          <w:i/>
          <w:sz w:val="22"/>
        </w:rPr>
        <w:t>.</w:t>
      </w:r>
      <w:r>
        <w:rPr>
          <w:i/>
          <w:sz w:val="22"/>
        </w:rPr>
        <w:t xml:space="preserve"> </w:t>
      </w:r>
      <w:r w:rsidR="005E665B">
        <w:rPr>
          <w:i/>
          <w:sz w:val="22"/>
        </w:rPr>
        <w:t xml:space="preserve"> Verkeersopvoeding ........................................................................................................</w:t>
      </w:r>
      <w:r w:rsidR="00553965">
        <w:rPr>
          <w:i/>
          <w:sz w:val="22"/>
        </w:rPr>
        <w:t>..............</w:t>
      </w:r>
      <w:r w:rsidR="0030472F">
        <w:rPr>
          <w:i/>
          <w:sz w:val="22"/>
        </w:rPr>
        <w:t>....</w:t>
      </w:r>
      <w:r w:rsidR="00553965">
        <w:rPr>
          <w:i/>
          <w:sz w:val="22"/>
        </w:rPr>
        <w:t>.....</w:t>
      </w:r>
      <w:r w:rsidR="0030472F">
        <w:rPr>
          <w:i/>
          <w:sz w:val="22"/>
        </w:rPr>
        <w:t>......</w:t>
      </w:r>
      <w:r w:rsidR="00553965">
        <w:rPr>
          <w:i/>
          <w:sz w:val="22"/>
        </w:rPr>
        <w:t>.........</w:t>
      </w:r>
      <w:r w:rsidR="005E665B">
        <w:rPr>
          <w:i/>
          <w:sz w:val="22"/>
        </w:rPr>
        <w:t xml:space="preserve"> 2</w:t>
      </w:r>
      <w:r w:rsidR="0005770F">
        <w:rPr>
          <w:sz w:val="22"/>
        </w:rPr>
        <w:t>8</w:t>
      </w:r>
      <w:r w:rsidR="005E665B">
        <w:t xml:space="preserve"> </w:t>
      </w:r>
    </w:p>
    <w:p w:rsidR="00B3693B" w:rsidRDefault="00D16278" w:rsidP="006B3B04">
      <w:pPr>
        <w:spacing w:after="236" w:line="259" w:lineRule="auto"/>
        <w:ind w:left="0" w:right="284"/>
      </w:pPr>
      <w:r>
        <w:rPr>
          <w:i/>
          <w:sz w:val="22"/>
        </w:rPr>
        <w:t>41</w:t>
      </w:r>
      <w:r w:rsidR="008C5ED7">
        <w:rPr>
          <w:i/>
          <w:sz w:val="22"/>
        </w:rPr>
        <w:t>.</w:t>
      </w:r>
      <w:r>
        <w:rPr>
          <w:i/>
          <w:sz w:val="22"/>
        </w:rPr>
        <w:t xml:space="preserve"> </w:t>
      </w:r>
      <w:r w:rsidR="00E00297">
        <w:rPr>
          <w:i/>
          <w:sz w:val="22"/>
        </w:rPr>
        <w:t xml:space="preserve">Luizenbestrijding </w:t>
      </w:r>
      <w:r w:rsidR="005E665B">
        <w:rPr>
          <w:i/>
          <w:sz w:val="22"/>
        </w:rPr>
        <w:t>..</w:t>
      </w:r>
      <w:r w:rsidR="00E00297">
        <w:rPr>
          <w:i/>
          <w:sz w:val="22"/>
        </w:rPr>
        <w:t>...........................</w:t>
      </w:r>
      <w:r w:rsidR="005E665B">
        <w:rPr>
          <w:i/>
          <w:sz w:val="22"/>
        </w:rPr>
        <w:t>................................................................................</w:t>
      </w:r>
      <w:r w:rsidR="00304129">
        <w:rPr>
          <w:i/>
          <w:sz w:val="22"/>
        </w:rPr>
        <w:t>..................</w:t>
      </w:r>
      <w:r w:rsidR="0030472F">
        <w:rPr>
          <w:i/>
          <w:sz w:val="22"/>
        </w:rPr>
        <w:t xml:space="preserve">................... </w:t>
      </w:r>
      <w:r w:rsidR="00E00297">
        <w:rPr>
          <w:i/>
          <w:sz w:val="22"/>
        </w:rPr>
        <w:t>28</w:t>
      </w:r>
      <w:r w:rsidR="005E665B">
        <w:rPr>
          <w:sz w:val="22"/>
        </w:rPr>
        <w:t xml:space="preserve"> </w:t>
      </w:r>
      <w:r w:rsidR="005E665B">
        <w:t xml:space="preserve"> </w:t>
      </w:r>
    </w:p>
    <w:p w:rsidR="006B3B04" w:rsidRDefault="006B3B04" w:rsidP="006B3B04">
      <w:pPr>
        <w:spacing w:after="236" w:line="259" w:lineRule="auto"/>
        <w:ind w:left="0" w:right="284"/>
      </w:pPr>
    </w:p>
    <w:p w:rsidR="00576A67" w:rsidRDefault="00D16278" w:rsidP="000E2F0E">
      <w:pPr>
        <w:pStyle w:val="Kop2"/>
        <w:tabs>
          <w:tab w:val="right" w:pos="10593"/>
        </w:tabs>
        <w:spacing w:after="216"/>
        <w:ind w:left="-17" w:firstLine="0"/>
      </w:pPr>
      <w:r>
        <w:t>HERSTEL- EN SANCTIONERINGSBELEID</w:t>
      </w:r>
      <w:r w:rsidR="005E665B">
        <w:t xml:space="preserve"> ...................................................................</w:t>
      </w:r>
      <w:r w:rsidR="008834E9">
        <w:t>............................. 28</w:t>
      </w:r>
      <w:r w:rsidR="005E665B">
        <w:rPr>
          <w:b w:val="0"/>
          <w:sz w:val="22"/>
        </w:rPr>
        <w:t xml:space="preserve"> </w:t>
      </w:r>
      <w:r w:rsidR="005E665B">
        <w:t xml:space="preserve"> </w:t>
      </w:r>
    </w:p>
    <w:p w:rsidR="00576A67" w:rsidRDefault="00D16278" w:rsidP="00553965">
      <w:pPr>
        <w:spacing w:after="111" w:line="259" w:lineRule="auto"/>
        <w:ind w:left="0"/>
      </w:pPr>
      <w:r>
        <w:rPr>
          <w:i/>
          <w:sz w:val="22"/>
        </w:rPr>
        <w:t>42</w:t>
      </w:r>
      <w:r w:rsidR="008C5ED7">
        <w:rPr>
          <w:i/>
          <w:sz w:val="22"/>
        </w:rPr>
        <w:t>.</w:t>
      </w:r>
      <w:r w:rsidR="00B80BD3">
        <w:rPr>
          <w:i/>
          <w:sz w:val="22"/>
        </w:rPr>
        <w:t xml:space="preserve"> </w:t>
      </w:r>
      <w:r w:rsidR="005E665B" w:rsidRPr="005E665B">
        <w:rPr>
          <w:i/>
          <w:sz w:val="22"/>
        </w:rPr>
        <w:t>Begeleidende maatregelen</w:t>
      </w:r>
      <w:r w:rsidR="005E665B">
        <w:rPr>
          <w:i/>
          <w:sz w:val="22"/>
        </w:rPr>
        <w:t xml:space="preserve"> ........................................</w:t>
      </w:r>
      <w:r w:rsidR="00DF7C85">
        <w:rPr>
          <w:i/>
          <w:sz w:val="22"/>
        </w:rPr>
        <w:t>................................</w:t>
      </w:r>
      <w:r w:rsidR="005E665B">
        <w:rPr>
          <w:i/>
          <w:sz w:val="22"/>
        </w:rPr>
        <w:t>.......................</w:t>
      </w:r>
      <w:r w:rsidR="00553965">
        <w:rPr>
          <w:i/>
          <w:sz w:val="22"/>
        </w:rPr>
        <w:t xml:space="preserve">................................... </w:t>
      </w:r>
      <w:r w:rsidR="0005770F">
        <w:rPr>
          <w:i/>
          <w:sz w:val="22"/>
        </w:rPr>
        <w:t>29</w:t>
      </w:r>
      <w:r w:rsidR="005E665B">
        <w:rPr>
          <w:sz w:val="22"/>
        </w:rPr>
        <w:t xml:space="preserve"> </w:t>
      </w:r>
      <w:r w:rsidR="005E665B">
        <w:t xml:space="preserve"> </w:t>
      </w:r>
    </w:p>
    <w:p w:rsidR="008C5ED7" w:rsidRDefault="00D16278" w:rsidP="00553965">
      <w:pPr>
        <w:spacing w:after="111" w:line="259" w:lineRule="auto"/>
        <w:ind w:left="0"/>
      </w:pPr>
      <w:r>
        <w:rPr>
          <w:i/>
          <w:sz w:val="22"/>
        </w:rPr>
        <w:t>43</w:t>
      </w:r>
      <w:r w:rsidR="008C5ED7">
        <w:rPr>
          <w:i/>
          <w:sz w:val="22"/>
        </w:rPr>
        <w:t>.</w:t>
      </w:r>
      <w:r w:rsidR="00B80BD3">
        <w:rPr>
          <w:i/>
          <w:sz w:val="22"/>
        </w:rPr>
        <w:t xml:space="preserve"> </w:t>
      </w:r>
      <w:r w:rsidR="005E665B" w:rsidRPr="005E665B">
        <w:rPr>
          <w:i/>
          <w:sz w:val="22"/>
        </w:rPr>
        <w:t>Herstel</w:t>
      </w:r>
      <w:r w:rsidR="005E665B">
        <w:rPr>
          <w:i/>
          <w:sz w:val="22"/>
        </w:rPr>
        <w:t xml:space="preserve"> ..........................................................................................................................................................</w:t>
      </w:r>
      <w:r w:rsidR="00C05780">
        <w:rPr>
          <w:i/>
          <w:sz w:val="22"/>
        </w:rPr>
        <w:t>.</w:t>
      </w:r>
      <w:r w:rsidR="005E665B">
        <w:rPr>
          <w:i/>
          <w:sz w:val="22"/>
        </w:rPr>
        <w:t>..</w:t>
      </w:r>
      <w:r w:rsidR="00553965">
        <w:rPr>
          <w:i/>
          <w:sz w:val="22"/>
        </w:rPr>
        <w:t>....</w:t>
      </w:r>
      <w:r w:rsidR="003C3D02">
        <w:rPr>
          <w:i/>
          <w:sz w:val="22"/>
        </w:rPr>
        <w:t>. 29</w:t>
      </w:r>
      <w:r w:rsidR="005E665B">
        <w:rPr>
          <w:sz w:val="22"/>
        </w:rPr>
        <w:t xml:space="preserve"> </w:t>
      </w:r>
      <w:r w:rsidR="005E665B">
        <w:t xml:space="preserve"> </w:t>
      </w:r>
    </w:p>
    <w:p w:rsidR="00E62C69" w:rsidRDefault="00D16278" w:rsidP="003D65CC">
      <w:pPr>
        <w:spacing w:after="3" w:line="259" w:lineRule="auto"/>
        <w:ind w:left="0" w:right="284"/>
        <w:rPr>
          <w:sz w:val="22"/>
        </w:rPr>
      </w:pPr>
      <w:r>
        <w:rPr>
          <w:i/>
          <w:sz w:val="22"/>
        </w:rPr>
        <w:t>44</w:t>
      </w:r>
      <w:r w:rsidR="008C5ED7">
        <w:rPr>
          <w:i/>
          <w:sz w:val="22"/>
        </w:rPr>
        <w:t>.</w:t>
      </w:r>
      <w:r>
        <w:rPr>
          <w:i/>
          <w:sz w:val="22"/>
        </w:rPr>
        <w:t xml:space="preserve"> </w:t>
      </w:r>
      <w:r w:rsidR="005E665B">
        <w:rPr>
          <w:i/>
          <w:sz w:val="22"/>
        </w:rPr>
        <w:t>Ordemaatregelen ............</w:t>
      </w:r>
      <w:r w:rsidR="003D65CC">
        <w:rPr>
          <w:i/>
          <w:sz w:val="22"/>
        </w:rPr>
        <w:t>..........................</w:t>
      </w:r>
      <w:r w:rsidR="005E665B">
        <w:rPr>
          <w:i/>
          <w:sz w:val="22"/>
        </w:rPr>
        <w:t>......................................................</w:t>
      </w:r>
      <w:r w:rsidR="00553965">
        <w:rPr>
          <w:i/>
          <w:sz w:val="22"/>
        </w:rPr>
        <w:t>..................................</w:t>
      </w:r>
      <w:r w:rsidR="00FA1A4F">
        <w:rPr>
          <w:i/>
          <w:sz w:val="22"/>
        </w:rPr>
        <w:t>.....</w:t>
      </w:r>
      <w:r w:rsidR="00553965">
        <w:rPr>
          <w:i/>
          <w:sz w:val="22"/>
        </w:rPr>
        <w:t>............</w:t>
      </w:r>
      <w:r w:rsidR="00DF7C85">
        <w:rPr>
          <w:i/>
          <w:sz w:val="22"/>
        </w:rPr>
        <w:t>.</w:t>
      </w:r>
      <w:r w:rsidR="005E665B">
        <w:rPr>
          <w:i/>
          <w:sz w:val="22"/>
        </w:rPr>
        <w:t xml:space="preserve"> </w:t>
      </w:r>
      <w:r w:rsidR="00C05780">
        <w:rPr>
          <w:i/>
          <w:sz w:val="22"/>
        </w:rPr>
        <w:t>30</w:t>
      </w:r>
      <w:r w:rsidR="005E665B">
        <w:t xml:space="preserve"> </w:t>
      </w:r>
      <w:r w:rsidR="00EA525B">
        <w:rPr>
          <w:sz w:val="22"/>
        </w:rPr>
        <w:t xml:space="preserve"> </w:t>
      </w:r>
      <w:r w:rsidR="00844720">
        <w:rPr>
          <w:sz w:val="22"/>
        </w:rPr>
        <w:t xml:space="preserve"> </w:t>
      </w:r>
    </w:p>
    <w:p w:rsidR="00553965" w:rsidRPr="0009119D" w:rsidRDefault="00E62C69" w:rsidP="003D65CC">
      <w:pPr>
        <w:spacing w:after="3" w:line="259" w:lineRule="auto"/>
        <w:ind w:left="0" w:right="284"/>
        <w:rPr>
          <w:sz w:val="20"/>
          <w:szCs w:val="20"/>
        </w:rPr>
      </w:pPr>
      <w:r>
        <w:rPr>
          <w:sz w:val="22"/>
        </w:rPr>
        <w:t xml:space="preserve">          </w:t>
      </w:r>
      <w:r w:rsidRPr="0009119D">
        <w:rPr>
          <w:sz w:val="20"/>
          <w:szCs w:val="20"/>
        </w:rPr>
        <w:t>44.1 Tuchtmaatregelen</w:t>
      </w:r>
      <w:r w:rsidR="00844720" w:rsidRPr="0009119D">
        <w:rPr>
          <w:sz w:val="20"/>
          <w:szCs w:val="20"/>
        </w:rPr>
        <w:t xml:space="preserve">         </w:t>
      </w:r>
      <w:r w:rsidR="003D65CC" w:rsidRPr="0009119D">
        <w:rPr>
          <w:sz w:val="20"/>
          <w:szCs w:val="20"/>
        </w:rPr>
        <w:t xml:space="preserve">            </w:t>
      </w:r>
      <w:r w:rsidRPr="0009119D">
        <w:rPr>
          <w:sz w:val="20"/>
          <w:szCs w:val="20"/>
        </w:rPr>
        <w:t xml:space="preserve">                                                                    </w:t>
      </w:r>
      <w:r w:rsidR="005E665B" w:rsidRPr="0009119D">
        <w:rPr>
          <w:sz w:val="20"/>
          <w:szCs w:val="20"/>
        </w:rPr>
        <w:tab/>
        <w:t xml:space="preserve"> </w:t>
      </w:r>
    </w:p>
    <w:p w:rsidR="00576A67" w:rsidRDefault="00E62C69" w:rsidP="00553965">
      <w:pPr>
        <w:spacing w:after="90" w:line="259" w:lineRule="auto"/>
        <w:ind w:left="0" w:right="113"/>
      </w:pPr>
      <w:r>
        <w:rPr>
          <w:sz w:val="22"/>
        </w:rPr>
        <w:t xml:space="preserve">          </w:t>
      </w:r>
      <w:r w:rsidR="00D16278">
        <w:rPr>
          <w:sz w:val="20"/>
        </w:rPr>
        <w:t xml:space="preserve">44.2 </w:t>
      </w:r>
      <w:r w:rsidR="005E665B">
        <w:rPr>
          <w:sz w:val="20"/>
        </w:rPr>
        <w:t xml:space="preserve">Preventieve schorsing  </w:t>
      </w:r>
      <w:r w:rsidR="005E665B">
        <w:rPr>
          <w:sz w:val="20"/>
        </w:rPr>
        <w:tab/>
      </w:r>
      <w:r w:rsidR="005E665B">
        <w:rPr>
          <w:sz w:val="22"/>
        </w:rPr>
        <w:t xml:space="preserve"> </w:t>
      </w:r>
      <w:r w:rsidR="005E665B">
        <w:t xml:space="preserve"> </w:t>
      </w:r>
    </w:p>
    <w:p w:rsidR="00576A67" w:rsidRDefault="003C782B" w:rsidP="00A140C0">
      <w:pPr>
        <w:tabs>
          <w:tab w:val="center" w:pos="975"/>
          <w:tab w:val="center" w:pos="2507"/>
          <w:tab w:val="right" w:pos="10593"/>
        </w:tabs>
        <w:spacing w:after="0" w:line="259" w:lineRule="auto"/>
        <w:ind w:left="0"/>
      </w:pPr>
      <w:r>
        <w:rPr>
          <w:sz w:val="20"/>
        </w:rPr>
        <w:tab/>
        <w:t xml:space="preserve">                   </w:t>
      </w:r>
      <w:r w:rsidR="00EC72ED">
        <w:rPr>
          <w:sz w:val="20"/>
        </w:rPr>
        <w:t xml:space="preserve">   </w:t>
      </w:r>
      <w:r>
        <w:rPr>
          <w:sz w:val="20"/>
        </w:rPr>
        <w:t xml:space="preserve"> </w:t>
      </w:r>
      <w:r w:rsidR="00D16278">
        <w:rPr>
          <w:sz w:val="20"/>
        </w:rPr>
        <w:t xml:space="preserve">44.2.1 </w:t>
      </w:r>
      <w:r w:rsidR="00553965">
        <w:rPr>
          <w:sz w:val="20"/>
        </w:rPr>
        <w:t>Tijdelijke uitsluiting</w:t>
      </w:r>
      <w:r w:rsidR="005E665B">
        <w:t xml:space="preserve"> </w:t>
      </w:r>
    </w:p>
    <w:p w:rsidR="00576A67" w:rsidRDefault="003C782B" w:rsidP="009E68E3">
      <w:pPr>
        <w:tabs>
          <w:tab w:val="center" w:pos="975"/>
          <w:tab w:val="center" w:pos="2562"/>
          <w:tab w:val="right" w:pos="10593"/>
        </w:tabs>
        <w:spacing w:after="60" w:line="259" w:lineRule="auto"/>
        <w:ind w:left="0"/>
        <w:contextualSpacing/>
      </w:pPr>
      <w:r>
        <w:rPr>
          <w:sz w:val="22"/>
        </w:rPr>
        <w:t xml:space="preserve">                </w:t>
      </w:r>
      <w:r>
        <w:rPr>
          <w:sz w:val="22"/>
        </w:rPr>
        <w:tab/>
        <w:t xml:space="preserve">  </w:t>
      </w:r>
      <w:r w:rsidR="00EC72ED">
        <w:rPr>
          <w:sz w:val="22"/>
        </w:rPr>
        <w:t xml:space="preserve">   </w:t>
      </w:r>
      <w:r w:rsidR="00D16278">
        <w:rPr>
          <w:sz w:val="22"/>
        </w:rPr>
        <w:t>4</w:t>
      </w:r>
      <w:r w:rsidR="00D16278">
        <w:rPr>
          <w:sz w:val="20"/>
        </w:rPr>
        <w:t xml:space="preserve">4.2.2 </w:t>
      </w:r>
      <w:r w:rsidR="005E665B">
        <w:rPr>
          <w:sz w:val="20"/>
        </w:rPr>
        <w:t xml:space="preserve">Definitieve uitsluiting  </w:t>
      </w:r>
      <w:r w:rsidR="005E665B">
        <w:rPr>
          <w:sz w:val="20"/>
        </w:rPr>
        <w:tab/>
      </w:r>
      <w:r w:rsidR="005E665B">
        <w:t xml:space="preserve"> </w:t>
      </w:r>
    </w:p>
    <w:p w:rsidR="00576A67" w:rsidRDefault="003C782B" w:rsidP="00EC72ED">
      <w:pPr>
        <w:tabs>
          <w:tab w:val="center" w:pos="902"/>
          <w:tab w:val="center" w:pos="4138"/>
          <w:tab w:val="right" w:pos="10593"/>
        </w:tabs>
        <w:spacing w:after="0" w:line="259" w:lineRule="auto"/>
        <w:ind w:left="0"/>
      </w:pPr>
      <w:r>
        <w:rPr>
          <w:sz w:val="22"/>
        </w:rPr>
        <w:t xml:space="preserve">         </w:t>
      </w:r>
      <w:r w:rsidR="00504DD7">
        <w:rPr>
          <w:sz w:val="22"/>
        </w:rPr>
        <w:t xml:space="preserve"> </w:t>
      </w:r>
      <w:r w:rsidR="00D16278">
        <w:rPr>
          <w:sz w:val="20"/>
        </w:rPr>
        <w:t>44.3</w:t>
      </w:r>
      <w:r w:rsidR="005E665B">
        <w:rPr>
          <w:sz w:val="22"/>
        </w:rPr>
        <w:t xml:space="preserve">  </w:t>
      </w:r>
      <w:r w:rsidR="005E665B">
        <w:rPr>
          <w:sz w:val="20"/>
        </w:rPr>
        <w:t xml:space="preserve">Procedure bij tijdelijke en definitieve uitsluitingen van een leerling  </w:t>
      </w:r>
      <w:r w:rsidR="005E665B">
        <w:rPr>
          <w:sz w:val="20"/>
        </w:rPr>
        <w:tab/>
      </w:r>
      <w:r w:rsidR="005E665B">
        <w:t xml:space="preserve"> </w:t>
      </w:r>
      <w:r w:rsidR="00EC72ED">
        <w:t xml:space="preserve">    </w:t>
      </w:r>
      <w:r w:rsidR="00504DD7">
        <w:rPr>
          <w:sz w:val="22"/>
        </w:rPr>
        <w:tab/>
        <w:t xml:space="preserve">      </w:t>
      </w:r>
      <w:r w:rsidR="00EC72ED">
        <w:rPr>
          <w:sz w:val="22"/>
        </w:rPr>
        <w:t xml:space="preserve">               </w:t>
      </w:r>
      <w:r w:rsidR="00D16278" w:rsidRPr="00BB27D0">
        <w:rPr>
          <w:sz w:val="20"/>
          <w:szCs w:val="20"/>
        </w:rPr>
        <w:t>44.3.1</w:t>
      </w:r>
      <w:r w:rsidR="005E665B">
        <w:rPr>
          <w:sz w:val="22"/>
        </w:rPr>
        <w:t xml:space="preserve">  </w:t>
      </w:r>
      <w:r w:rsidR="005E665B">
        <w:rPr>
          <w:sz w:val="20"/>
        </w:rPr>
        <w:t xml:space="preserve">Opvang op school in geval van preventieve schorsing en (tijdelijke en definitieve) uitsluiting  </w:t>
      </w:r>
      <w:r w:rsidR="005E665B">
        <w:rPr>
          <w:sz w:val="20"/>
        </w:rPr>
        <w:tab/>
      </w:r>
      <w:r w:rsidR="005E665B">
        <w:rPr>
          <w:sz w:val="22"/>
        </w:rPr>
        <w:t xml:space="preserve"> </w:t>
      </w:r>
      <w:r w:rsidR="005E665B">
        <w:t xml:space="preserve"> </w:t>
      </w:r>
    </w:p>
    <w:p w:rsidR="00576A67" w:rsidRDefault="005E665B" w:rsidP="00EC72ED">
      <w:pPr>
        <w:tabs>
          <w:tab w:val="center" w:pos="3192"/>
          <w:tab w:val="right" w:pos="10593"/>
        </w:tabs>
        <w:spacing w:after="60" w:line="259" w:lineRule="auto"/>
        <w:ind w:left="0"/>
      </w:pPr>
      <w:r>
        <w:rPr>
          <w:sz w:val="22"/>
        </w:rPr>
        <w:t xml:space="preserve"> </w:t>
      </w:r>
      <w:r>
        <w:rPr>
          <w:sz w:val="22"/>
        </w:rPr>
        <w:tab/>
      </w:r>
      <w:r w:rsidR="00504DD7">
        <w:rPr>
          <w:sz w:val="22"/>
        </w:rPr>
        <w:t xml:space="preserve">      </w:t>
      </w:r>
      <w:r w:rsidR="00EC72ED">
        <w:rPr>
          <w:sz w:val="22"/>
        </w:rPr>
        <w:t xml:space="preserve">    </w:t>
      </w:r>
      <w:r w:rsidR="00D16278">
        <w:rPr>
          <w:sz w:val="20"/>
        </w:rPr>
        <w:t xml:space="preserve">44.3.2 </w:t>
      </w:r>
      <w:r>
        <w:rPr>
          <w:sz w:val="22"/>
        </w:rPr>
        <w:t xml:space="preserve"> </w:t>
      </w:r>
      <w:r>
        <w:rPr>
          <w:sz w:val="20"/>
        </w:rPr>
        <w:t xml:space="preserve">Beroepsprocedures tegen een definitieve uitsluiting  </w:t>
      </w:r>
      <w:r>
        <w:rPr>
          <w:sz w:val="20"/>
        </w:rPr>
        <w:tab/>
      </w:r>
      <w:r>
        <w:t xml:space="preserve"> </w:t>
      </w:r>
    </w:p>
    <w:p w:rsidR="00576A67" w:rsidRDefault="00454F48" w:rsidP="00A906EE">
      <w:pPr>
        <w:pStyle w:val="Kop2"/>
        <w:tabs>
          <w:tab w:val="right" w:pos="10593"/>
        </w:tabs>
        <w:spacing w:before="200" w:after="216"/>
        <w:ind w:left="-17" w:firstLine="0"/>
      </w:pPr>
      <w:r w:rsidRPr="00454F48">
        <w:rPr>
          <w:szCs w:val="24"/>
        </w:rPr>
        <w:t>ENGAGEMENTSVERKLARING</w:t>
      </w:r>
      <w:r w:rsidR="005E665B" w:rsidRPr="00454F48">
        <w:rPr>
          <w:szCs w:val="24"/>
        </w:rPr>
        <w:t>.</w:t>
      </w:r>
      <w:r w:rsidR="005E665B">
        <w:t>............................................................................................................</w:t>
      </w:r>
      <w:r w:rsidR="00553965">
        <w:t>..</w:t>
      </w:r>
      <w:r w:rsidR="003C3D02">
        <w:t xml:space="preserve"> 33</w:t>
      </w:r>
      <w:r w:rsidR="005E665B">
        <w:t xml:space="preserve"> </w:t>
      </w:r>
    </w:p>
    <w:p w:rsidR="00576A67" w:rsidRDefault="00454F48" w:rsidP="000E2F0E">
      <w:pPr>
        <w:spacing w:after="100" w:line="259" w:lineRule="auto"/>
        <w:ind w:left="0" w:right="113"/>
      </w:pPr>
      <w:r>
        <w:rPr>
          <w:i/>
          <w:sz w:val="22"/>
        </w:rPr>
        <w:t>45</w:t>
      </w:r>
      <w:r w:rsidR="00786BD7">
        <w:rPr>
          <w:i/>
          <w:sz w:val="22"/>
        </w:rPr>
        <w:t>.</w:t>
      </w:r>
      <w:r>
        <w:rPr>
          <w:i/>
          <w:sz w:val="22"/>
        </w:rPr>
        <w:t xml:space="preserve"> </w:t>
      </w:r>
      <w:r w:rsidR="005E665B">
        <w:rPr>
          <w:i/>
          <w:sz w:val="22"/>
        </w:rPr>
        <w:t>Positief engagement ten aanzien van de onderwijstaal ............................................</w:t>
      </w:r>
      <w:r w:rsidR="00812AB3">
        <w:rPr>
          <w:i/>
          <w:sz w:val="22"/>
        </w:rPr>
        <w:t>...............................</w:t>
      </w:r>
      <w:r w:rsidR="005E665B">
        <w:rPr>
          <w:i/>
          <w:sz w:val="22"/>
        </w:rPr>
        <w:t>.......</w:t>
      </w:r>
      <w:r w:rsidR="0088463C">
        <w:rPr>
          <w:i/>
          <w:sz w:val="22"/>
        </w:rPr>
        <w:t>....</w:t>
      </w:r>
      <w:r w:rsidR="008834E9">
        <w:rPr>
          <w:i/>
          <w:sz w:val="22"/>
        </w:rPr>
        <w:t xml:space="preserve"> 33</w:t>
      </w:r>
      <w:r w:rsidR="005E665B">
        <w:t xml:space="preserve"> </w:t>
      </w:r>
    </w:p>
    <w:p w:rsidR="00576A67" w:rsidRDefault="00454F48" w:rsidP="000E2F0E">
      <w:pPr>
        <w:spacing w:after="100" w:line="259" w:lineRule="auto"/>
        <w:ind w:left="0" w:right="113"/>
      </w:pPr>
      <w:r>
        <w:rPr>
          <w:i/>
          <w:sz w:val="22"/>
        </w:rPr>
        <w:t>46</w:t>
      </w:r>
      <w:r w:rsidR="00786BD7">
        <w:rPr>
          <w:i/>
          <w:sz w:val="22"/>
        </w:rPr>
        <w:t>.</w:t>
      </w:r>
      <w:r>
        <w:rPr>
          <w:i/>
          <w:sz w:val="22"/>
        </w:rPr>
        <w:t xml:space="preserve"> </w:t>
      </w:r>
      <w:r w:rsidR="005E665B">
        <w:rPr>
          <w:i/>
          <w:sz w:val="22"/>
        </w:rPr>
        <w:t>Aanwezig zijn op school en op tijd komen ......................................................................</w:t>
      </w:r>
      <w:r w:rsidR="00812AB3">
        <w:rPr>
          <w:i/>
          <w:sz w:val="22"/>
        </w:rPr>
        <w:t>...............................</w:t>
      </w:r>
      <w:r w:rsidR="005E665B">
        <w:rPr>
          <w:i/>
          <w:sz w:val="22"/>
        </w:rPr>
        <w:t>.</w:t>
      </w:r>
      <w:r w:rsidR="0088463C">
        <w:rPr>
          <w:i/>
          <w:sz w:val="22"/>
        </w:rPr>
        <w:t>....</w:t>
      </w:r>
      <w:r w:rsidR="005E665B">
        <w:rPr>
          <w:i/>
          <w:sz w:val="22"/>
        </w:rPr>
        <w:t>. 3</w:t>
      </w:r>
      <w:r w:rsidR="003C3D02">
        <w:rPr>
          <w:i/>
          <w:sz w:val="22"/>
        </w:rPr>
        <w:t>4</w:t>
      </w:r>
      <w:r w:rsidR="005E665B">
        <w:rPr>
          <w:sz w:val="22"/>
        </w:rPr>
        <w:t xml:space="preserve"> </w:t>
      </w:r>
      <w:r w:rsidR="005E665B">
        <w:t xml:space="preserve"> </w:t>
      </w:r>
    </w:p>
    <w:p w:rsidR="00576A67" w:rsidRDefault="00454F48" w:rsidP="000E2F0E">
      <w:pPr>
        <w:spacing w:after="100" w:line="259" w:lineRule="auto"/>
        <w:ind w:left="0" w:right="113"/>
      </w:pPr>
      <w:r>
        <w:rPr>
          <w:i/>
          <w:sz w:val="22"/>
        </w:rPr>
        <w:t>47</w:t>
      </w:r>
      <w:r w:rsidR="00786BD7">
        <w:rPr>
          <w:i/>
          <w:sz w:val="22"/>
        </w:rPr>
        <w:t>.</w:t>
      </w:r>
      <w:r>
        <w:rPr>
          <w:i/>
          <w:sz w:val="22"/>
        </w:rPr>
        <w:t xml:space="preserve"> </w:t>
      </w:r>
      <w:r w:rsidR="005E665B">
        <w:rPr>
          <w:i/>
          <w:sz w:val="22"/>
        </w:rPr>
        <w:t xml:space="preserve"> Individuele leerlingenbegeleiding. ...............................................................................</w:t>
      </w:r>
      <w:r w:rsidR="00812AB3">
        <w:rPr>
          <w:i/>
          <w:sz w:val="22"/>
        </w:rPr>
        <w:t>...............................</w:t>
      </w:r>
      <w:r w:rsidR="005E665B">
        <w:rPr>
          <w:i/>
          <w:sz w:val="22"/>
        </w:rPr>
        <w:t>.....</w:t>
      </w:r>
      <w:r w:rsidR="00553965">
        <w:rPr>
          <w:i/>
          <w:sz w:val="22"/>
        </w:rPr>
        <w:t>..</w:t>
      </w:r>
      <w:r w:rsidR="008834E9">
        <w:rPr>
          <w:i/>
          <w:sz w:val="22"/>
        </w:rPr>
        <w:t>. 34</w:t>
      </w:r>
      <w:r w:rsidR="005E665B">
        <w:rPr>
          <w:sz w:val="22"/>
        </w:rPr>
        <w:t xml:space="preserve"> </w:t>
      </w:r>
      <w:r w:rsidR="005E665B">
        <w:t xml:space="preserve"> </w:t>
      </w:r>
    </w:p>
    <w:p w:rsidR="00304129" w:rsidRDefault="00454F48" w:rsidP="000E2F0E">
      <w:pPr>
        <w:spacing w:after="100" w:line="259" w:lineRule="auto"/>
        <w:ind w:left="0"/>
        <w:rPr>
          <w:i/>
          <w:sz w:val="22"/>
        </w:rPr>
      </w:pPr>
      <w:r>
        <w:rPr>
          <w:i/>
          <w:sz w:val="22"/>
        </w:rPr>
        <w:t>48</w:t>
      </w:r>
      <w:r w:rsidR="00786BD7">
        <w:rPr>
          <w:i/>
          <w:sz w:val="22"/>
        </w:rPr>
        <w:t>.</w:t>
      </w:r>
      <w:r>
        <w:rPr>
          <w:i/>
          <w:sz w:val="22"/>
        </w:rPr>
        <w:t xml:space="preserve"> </w:t>
      </w:r>
      <w:r w:rsidR="005E665B">
        <w:rPr>
          <w:i/>
          <w:sz w:val="22"/>
        </w:rPr>
        <w:t>Onze school kiest voor een intense samenwerking met ouders ....................................</w:t>
      </w:r>
      <w:r w:rsidR="00812AB3">
        <w:rPr>
          <w:i/>
          <w:sz w:val="22"/>
        </w:rPr>
        <w:t>...............................</w:t>
      </w:r>
      <w:r w:rsidR="005E665B">
        <w:rPr>
          <w:i/>
          <w:sz w:val="22"/>
        </w:rPr>
        <w:t>...</w:t>
      </w:r>
      <w:r w:rsidR="0088463C">
        <w:rPr>
          <w:i/>
          <w:sz w:val="22"/>
        </w:rPr>
        <w:t>....</w:t>
      </w:r>
      <w:r w:rsidR="00183938">
        <w:rPr>
          <w:i/>
          <w:sz w:val="22"/>
        </w:rPr>
        <w:t xml:space="preserve"> 35</w:t>
      </w:r>
    </w:p>
    <w:p w:rsidR="00304129" w:rsidRDefault="00304129" w:rsidP="005D6FEE">
      <w:pPr>
        <w:spacing w:after="0" w:line="259" w:lineRule="auto"/>
        <w:ind w:left="0"/>
        <w:rPr>
          <w:sz w:val="22"/>
        </w:rPr>
      </w:pPr>
      <w:r>
        <w:rPr>
          <w:i/>
          <w:sz w:val="22"/>
        </w:rPr>
        <w:t>49</w:t>
      </w:r>
      <w:r w:rsidR="00786BD7">
        <w:rPr>
          <w:i/>
          <w:sz w:val="22"/>
        </w:rPr>
        <w:t>.</w:t>
      </w:r>
      <w:r>
        <w:rPr>
          <w:i/>
          <w:sz w:val="22"/>
        </w:rPr>
        <w:t xml:space="preserve"> Nuttige adressen …………………………………………………………………</w:t>
      </w:r>
      <w:r w:rsidR="00812AB3">
        <w:rPr>
          <w:i/>
          <w:sz w:val="22"/>
        </w:rPr>
        <w:t>………………………………………………………………..</w:t>
      </w:r>
      <w:r w:rsidR="003C3D02">
        <w:rPr>
          <w:i/>
          <w:sz w:val="22"/>
        </w:rPr>
        <w:t>………..35</w:t>
      </w:r>
    </w:p>
    <w:p w:rsidR="005D6FEE" w:rsidRPr="005D6FEE" w:rsidRDefault="005D6FEE" w:rsidP="005D6FEE">
      <w:pPr>
        <w:spacing w:after="0" w:line="259" w:lineRule="auto"/>
        <w:ind w:left="0"/>
        <w:rPr>
          <w:sz w:val="22"/>
        </w:rPr>
      </w:pPr>
    </w:p>
    <w:p w:rsidR="00576A67" w:rsidRDefault="004C5E47" w:rsidP="00304129">
      <w:pPr>
        <w:spacing w:after="237" w:line="259" w:lineRule="auto"/>
        <w:ind w:left="0"/>
      </w:pPr>
      <w:r w:rsidRPr="004C5E47">
        <w:rPr>
          <w:b/>
          <w:szCs w:val="24"/>
        </w:rPr>
        <w:t>GOEDKEURING OPVOEDINGSPROJECT EN SCHOOLREGLEMENT</w:t>
      </w:r>
      <w:r w:rsidRPr="004C5E47">
        <w:rPr>
          <w:b/>
          <w:sz w:val="22"/>
        </w:rPr>
        <w:t xml:space="preserve"> </w:t>
      </w:r>
      <w:r w:rsidR="005E665B">
        <w:rPr>
          <w:b/>
        </w:rPr>
        <w:t>..........................................</w:t>
      </w:r>
      <w:r w:rsidR="0088463C">
        <w:rPr>
          <w:b/>
        </w:rPr>
        <w:t>.</w:t>
      </w:r>
      <w:r w:rsidR="005E665B">
        <w:rPr>
          <w:b/>
        </w:rPr>
        <w:t>....</w:t>
      </w:r>
      <w:r w:rsidR="00812AB3">
        <w:rPr>
          <w:b/>
        </w:rPr>
        <w:t>......</w:t>
      </w:r>
      <w:r w:rsidR="005E665B">
        <w:rPr>
          <w:b/>
        </w:rPr>
        <w:t>...</w:t>
      </w:r>
      <w:r w:rsidR="00553965">
        <w:rPr>
          <w:b/>
        </w:rPr>
        <w:t>..</w:t>
      </w:r>
      <w:r w:rsidR="0005770F">
        <w:rPr>
          <w:b/>
        </w:rPr>
        <w:t xml:space="preserve"> 36</w:t>
      </w:r>
      <w:r w:rsidR="005E665B">
        <w:rPr>
          <w:b/>
        </w:rPr>
        <w:t xml:space="preserve"> </w:t>
      </w:r>
    </w:p>
    <w:p w:rsidR="00576A67" w:rsidRDefault="005E665B">
      <w:pPr>
        <w:spacing w:after="96" w:line="259" w:lineRule="auto"/>
        <w:ind w:left="14"/>
      </w:pPr>
      <w:r>
        <w:t xml:space="preserve"> </w:t>
      </w:r>
    </w:p>
    <w:p w:rsidR="00C00356" w:rsidRDefault="00C00356">
      <w:pPr>
        <w:spacing w:after="96" w:line="259" w:lineRule="auto"/>
        <w:ind w:left="14"/>
      </w:pPr>
    </w:p>
    <w:p w:rsidR="00C00356" w:rsidRDefault="00C00356">
      <w:pPr>
        <w:spacing w:after="96" w:line="259" w:lineRule="auto"/>
        <w:ind w:left="14"/>
      </w:pPr>
    </w:p>
    <w:p w:rsidR="00C00356" w:rsidRDefault="00C00356">
      <w:pPr>
        <w:spacing w:after="96" w:line="259" w:lineRule="auto"/>
        <w:ind w:left="14"/>
      </w:pPr>
    </w:p>
    <w:p w:rsidR="00C00356" w:rsidRDefault="00C00356">
      <w:pPr>
        <w:spacing w:after="96" w:line="259" w:lineRule="auto"/>
        <w:ind w:left="14"/>
      </w:pPr>
    </w:p>
    <w:p w:rsidR="00C00356" w:rsidRDefault="00C00356">
      <w:pPr>
        <w:spacing w:after="96" w:line="259" w:lineRule="auto"/>
        <w:ind w:left="14"/>
      </w:pPr>
    </w:p>
    <w:p w:rsidR="00C00356" w:rsidRDefault="00C00356">
      <w:pPr>
        <w:spacing w:after="96" w:line="259" w:lineRule="auto"/>
        <w:ind w:left="14"/>
      </w:pPr>
    </w:p>
    <w:p w:rsidR="00C00356" w:rsidRDefault="00C00356">
      <w:pPr>
        <w:spacing w:after="96" w:line="259" w:lineRule="auto"/>
        <w:ind w:left="14"/>
      </w:pPr>
    </w:p>
    <w:p w:rsidR="00C00356" w:rsidRDefault="00C00356">
      <w:pPr>
        <w:spacing w:after="96" w:line="259" w:lineRule="auto"/>
        <w:ind w:left="14"/>
      </w:pPr>
    </w:p>
    <w:p w:rsidR="00C00356" w:rsidRDefault="00C00356">
      <w:pPr>
        <w:spacing w:after="96" w:line="259" w:lineRule="auto"/>
        <w:ind w:left="14"/>
      </w:pPr>
    </w:p>
    <w:p w:rsidR="00C00356" w:rsidRDefault="00C00356">
      <w:pPr>
        <w:spacing w:after="96" w:line="259" w:lineRule="auto"/>
        <w:ind w:left="14"/>
      </w:pPr>
    </w:p>
    <w:p w:rsidR="00C00356" w:rsidRDefault="00C00356">
      <w:pPr>
        <w:spacing w:after="96" w:line="259" w:lineRule="auto"/>
        <w:ind w:left="14"/>
      </w:pPr>
    </w:p>
    <w:p w:rsidR="00C00356" w:rsidRDefault="00C00356">
      <w:pPr>
        <w:spacing w:after="96" w:line="259" w:lineRule="auto"/>
        <w:ind w:left="14"/>
      </w:pPr>
    </w:p>
    <w:p w:rsidR="00C00356" w:rsidRDefault="00C00356">
      <w:pPr>
        <w:spacing w:after="96" w:line="259" w:lineRule="auto"/>
        <w:ind w:left="14"/>
      </w:pPr>
    </w:p>
    <w:p w:rsidR="001D3819" w:rsidRDefault="001D3819" w:rsidP="002A21AC">
      <w:pPr>
        <w:ind w:left="0"/>
      </w:pPr>
    </w:p>
    <w:p w:rsidR="002A21AC" w:rsidRDefault="002A21AC" w:rsidP="002A21AC">
      <w:pPr>
        <w:ind w:left="0"/>
      </w:pPr>
    </w:p>
    <w:p w:rsidR="005146F5" w:rsidRDefault="005146F5" w:rsidP="003720B4">
      <w:pPr>
        <w:ind w:left="0"/>
      </w:pPr>
    </w:p>
    <w:p w:rsidR="00E865EC" w:rsidRDefault="00E865EC" w:rsidP="003720B4">
      <w:pPr>
        <w:ind w:left="0"/>
      </w:pPr>
    </w:p>
    <w:p w:rsidR="00E865EC" w:rsidRPr="005146F5" w:rsidRDefault="00E865EC" w:rsidP="003720B4">
      <w:pPr>
        <w:ind w:left="0"/>
      </w:pPr>
    </w:p>
    <w:p w:rsidR="001D3819" w:rsidRPr="0016413B" w:rsidRDefault="001D3819" w:rsidP="008C0E43">
      <w:pPr>
        <w:pStyle w:val="Kop2"/>
        <w:pBdr>
          <w:top w:val="single" w:sz="4" w:space="1" w:color="auto"/>
          <w:left w:val="single" w:sz="4" w:space="4" w:color="auto"/>
          <w:bottom w:val="single" w:sz="4" w:space="1" w:color="auto"/>
          <w:right w:val="single" w:sz="4" w:space="4" w:color="auto"/>
          <w:between w:val="single" w:sz="4" w:space="1" w:color="auto"/>
          <w:bar w:val="single" w:sz="4" w:color="auto"/>
        </w:pBdr>
        <w:spacing w:after="137"/>
        <w:ind w:left="-5"/>
      </w:pPr>
      <w:r w:rsidRPr="0016413B">
        <w:t xml:space="preserve">VERWELKOMING  </w:t>
      </w:r>
    </w:p>
    <w:p w:rsidR="008C0E43" w:rsidRDefault="008C0E43" w:rsidP="00871C2A">
      <w:pPr>
        <w:spacing w:after="99" w:line="254" w:lineRule="auto"/>
        <w:ind w:left="0" w:right="33"/>
        <w:rPr>
          <w:i/>
        </w:rPr>
      </w:pPr>
    </w:p>
    <w:p w:rsidR="00576A67" w:rsidRDefault="005E665B" w:rsidP="008D082D">
      <w:pPr>
        <w:spacing w:after="99" w:line="254" w:lineRule="auto"/>
        <w:ind w:left="9" w:right="33" w:hanging="10"/>
      </w:pPr>
      <w:r>
        <w:rPr>
          <w:i/>
        </w:rPr>
        <w:t xml:space="preserve">Geachte ouders, </w:t>
      </w:r>
      <w:r>
        <w:t xml:space="preserve"> </w:t>
      </w:r>
    </w:p>
    <w:p w:rsidR="008D082D" w:rsidRDefault="008D082D" w:rsidP="008D082D">
      <w:pPr>
        <w:spacing w:after="99" w:line="254" w:lineRule="auto"/>
        <w:ind w:left="9" w:right="33" w:hanging="10"/>
      </w:pPr>
    </w:p>
    <w:p w:rsidR="00576A67" w:rsidRDefault="00611D07" w:rsidP="00EE68FF">
      <w:pPr>
        <w:spacing w:after="0"/>
        <w:ind w:left="6" w:right="284"/>
      </w:pPr>
      <w:r>
        <w:t>Van harte heten wij U en U</w:t>
      </w:r>
      <w:r w:rsidR="005E665B">
        <w:t xml:space="preserve">w kind welkom op onze school.  </w:t>
      </w:r>
      <w:r>
        <w:t>We zijn b</w:t>
      </w:r>
      <w:r w:rsidR="00C5450F">
        <w:t>lij en dankbaar voor U</w:t>
      </w:r>
      <w:r w:rsidR="0088463C" w:rsidRPr="0088463C">
        <w:t>w vertrouwen</w:t>
      </w:r>
      <w:r w:rsidR="00F6543D">
        <w:t>.</w:t>
      </w:r>
      <w:r w:rsidR="005E665B">
        <w:t xml:space="preserve">   </w:t>
      </w:r>
    </w:p>
    <w:p w:rsidR="00576A67" w:rsidRDefault="00EE68FF">
      <w:pPr>
        <w:spacing w:after="10"/>
        <w:ind w:left="4" w:right="124"/>
      </w:pPr>
      <w:r>
        <w:t>Het is niet onze bedoeling U</w:t>
      </w:r>
      <w:r w:rsidR="005E665B">
        <w:t xml:space="preserve"> te onthalen met een brochure.  </w:t>
      </w:r>
    </w:p>
    <w:p w:rsidR="00576A67" w:rsidRDefault="005E665B">
      <w:pPr>
        <w:spacing w:after="0"/>
        <w:ind w:left="4" w:right="124"/>
      </w:pPr>
      <w:r>
        <w:t xml:space="preserve">Papier mag de ontmoeting van mensen met elkaar niet vervangen. Onthaal betekent voor ons in de eerste plaats: voelen dat je er mag zijn, dat je erbij hoort, dat men blij is dat je er bent.  </w:t>
      </w:r>
    </w:p>
    <w:p w:rsidR="00576A67" w:rsidRDefault="005E665B">
      <w:pPr>
        <w:spacing w:after="1"/>
        <w:ind w:left="4" w:right="124"/>
      </w:pPr>
      <w:r>
        <w:t>Deze brochure is bedoeld als een handleiding met duidelijke afspraken. Elke school is een opvoedingsgemeenschap met regels en voorschriften. Een schoolreglement draagt bij tot de goede uitoefen</w:t>
      </w:r>
      <w:r w:rsidR="00EE68FF">
        <w:t xml:space="preserve">ing van de onderwijsrechten en- </w:t>
      </w:r>
      <w:r>
        <w:t xml:space="preserve">plichten van de schoolgemeenschap.  </w:t>
      </w:r>
    </w:p>
    <w:p w:rsidR="00576A67" w:rsidRDefault="005E665B">
      <w:pPr>
        <w:spacing w:after="10"/>
        <w:ind w:left="4" w:right="124"/>
      </w:pPr>
      <w:r>
        <w:t xml:space="preserve">Kinderen moeten leren hierin te leven en hiermee rekening te houden.  </w:t>
      </w:r>
    </w:p>
    <w:p w:rsidR="00576A67" w:rsidRDefault="005E665B">
      <w:pPr>
        <w:spacing w:after="0"/>
        <w:ind w:left="4" w:right="124"/>
      </w:pPr>
      <w:r>
        <w:t xml:space="preserve">Toch heeft een onthaalbrochure met schoolreglement meer dan een louter juridische functie. Zij heeft ook een opvoedende waarde.  </w:t>
      </w:r>
    </w:p>
    <w:p w:rsidR="00576A67" w:rsidRDefault="00EE68FF">
      <w:pPr>
        <w:spacing w:after="10"/>
        <w:ind w:left="4" w:right="124"/>
      </w:pPr>
      <w:r>
        <w:t>Wij hopen goed met U</w:t>
      </w:r>
      <w:r w:rsidR="005E665B">
        <w:t xml:space="preserve"> te kunnen samenwerken.  </w:t>
      </w:r>
    </w:p>
    <w:p w:rsidR="00576A67" w:rsidRDefault="005E665B" w:rsidP="007F1349">
      <w:pPr>
        <w:ind w:left="4" w:right="124"/>
      </w:pPr>
      <w:r>
        <w:t xml:space="preserve">Bij vragen, problemen en opbouwende suggesties staan we klaar om samen naar een oplossing te zoeken.  </w:t>
      </w:r>
    </w:p>
    <w:p w:rsidR="00E61BBD" w:rsidRDefault="00E61BBD">
      <w:pPr>
        <w:spacing w:after="10"/>
        <w:ind w:left="4" w:right="124"/>
      </w:pPr>
    </w:p>
    <w:p w:rsidR="00576A67" w:rsidRPr="008D082D" w:rsidRDefault="005E665B">
      <w:pPr>
        <w:spacing w:after="10"/>
        <w:ind w:left="4" w:right="124"/>
        <w:rPr>
          <w:i/>
        </w:rPr>
      </w:pPr>
      <w:r w:rsidRPr="008D082D">
        <w:rPr>
          <w:i/>
        </w:rPr>
        <w:t xml:space="preserve">Beste leerling,  </w:t>
      </w:r>
    </w:p>
    <w:p w:rsidR="00576A67" w:rsidRDefault="005E665B" w:rsidP="008D082D">
      <w:pPr>
        <w:spacing w:after="99" w:line="254" w:lineRule="auto"/>
        <w:ind w:left="11"/>
      </w:pPr>
      <w:r>
        <w:t xml:space="preserve">  </w:t>
      </w:r>
    </w:p>
    <w:p w:rsidR="00576A67" w:rsidRDefault="005E665B">
      <w:pPr>
        <w:spacing w:after="10"/>
        <w:ind w:left="4" w:right="124"/>
      </w:pPr>
      <w:r>
        <w:t xml:space="preserve">Je bent van harte welkom in onze school.  </w:t>
      </w:r>
    </w:p>
    <w:p w:rsidR="00576A67" w:rsidRDefault="005E665B" w:rsidP="006D0346">
      <w:pPr>
        <w:spacing w:after="0"/>
        <w:ind w:left="4" w:right="124"/>
      </w:pPr>
      <w:r>
        <w:t xml:space="preserve">Ben je ingeschreven in onze school dan gaat er een boeiende wereld voor je open. Als je nieuw bent in onze school zal de aanpassing wat tijd vragen. We zullen je daarbij helpen.  </w:t>
      </w:r>
    </w:p>
    <w:p w:rsidR="00576A67" w:rsidRDefault="005E665B">
      <w:pPr>
        <w:spacing w:after="10"/>
        <w:ind w:left="4" w:right="124"/>
      </w:pPr>
      <w:r>
        <w:t xml:space="preserve">We wensen je alvast een heel fijn schooljaar toe!  </w:t>
      </w:r>
    </w:p>
    <w:p w:rsidR="00576A67" w:rsidRDefault="005E665B">
      <w:pPr>
        <w:spacing w:after="0" w:line="259" w:lineRule="auto"/>
        <w:ind w:left="14"/>
      </w:pPr>
      <w:r>
        <w:t xml:space="preserve">   </w:t>
      </w:r>
    </w:p>
    <w:p w:rsidR="00576A67" w:rsidRDefault="005E665B">
      <w:pPr>
        <w:spacing w:after="10"/>
        <w:ind w:left="4" w:right="124"/>
      </w:pPr>
      <w:r>
        <w:t xml:space="preserve">De directeurs en de leerkrachten  </w:t>
      </w:r>
    </w:p>
    <w:p w:rsidR="00573148" w:rsidRDefault="005E665B" w:rsidP="008C0E43">
      <w:pPr>
        <w:spacing w:after="72" w:line="259" w:lineRule="auto"/>
        <w:ind w:left="14"/>
      </w:pPr>
      <w:r>
        <w:t xml:space="preserve">  </w:t>
      </w:r>
    </w:p>
    <w:p w:rsidR="00576A67" w:rsidRPr="0016413B" w:rsidRDefault="004D26DE" w:rsidP="00606AD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4"/>
        <w:rPr>
          <w:b/>
          <w:szCs w:val="24"/>
        </w:rPr>
      </w:pPr>
      <w:r w:rsidRPr="0016413B">
        <w:rPr>
          <w:b/>
          <w:szCs w:val="24"/>
        </w:rPr>
        <w:t>GEBRUIKSAANWIJZING</w:t>
      </w:r>
    </w:p>
    <w:p w:rsidR="00606ADC" w:rsidRDefault="00606ADC" w:rsidP="00454F48">
      <w:pPr>
        <w:shd w:val="clear" w:color="auto" w:fill="FFFFFF" w:themeFill="background1"/>
        <w:spacing w:after="0"/>
        <w:ind w:left="4" w:right="124"/>
      </w:pPr>
    </w:p>
    <w:p w:rsidR="00C5450F" w:rsidRDefault="005E665B" w:rsidP="007D4E51">
      <w:pPr>
        <w:shd w:val="clear" w:color="auto" w:fill="FFFFFF" w:themeFill="background1"/>
        <w:spacing w:after="0"/>
        <w:ind w:left="4" w:right="124"/>
      </w:pPr>
      <w:r>
        <w:rPr>
          <w:noProof/>
          <w:sz w:val="22"/>
        </w:rPr>
        <mc:AlternateContent>
          <mc:Choice Requires="wpg">
            <w:drawing>
              <wp:anchor distT="0" distB="0" distL="114300" distR="114300" simplePos="0" relativeHeight="251657216" behindDoc="1" locked="0" layoutInCell="1" allowOverlap="1">
                <wp:simplePos x="0" y="0"/>
                <wp:positionH relativeFrom="column">
                  <wp:posOffset>9144</wp:posOffset>
                </wp:positionH>
                <wp:positionV relativeFrom="paragraph">
                  <wp:posOffset>867791</wp:posOffset>
                </wp:positionV>
                <wp:extent cx="6579870" cy="558800"/>
                <wp:effectExtent l="0" t="0" r="0" b="0"/>
                <wp:wrapNone/>
                <wp:docPr id="32441" name="Group 32441"/>
                <wp:cNvGraphicFramePr/>
                <a:graphic xmlns:a="http://schemas.openxmlformats.org/drawingml/2006/main">
                  <a:graphicData uri="http://schemas.microsoft.com/office/word/2010/wordprocessingGroup">
                    <wpg:wgp>
                      <wpg:cNvGrpSpPr/>
                      <wpg:grpSpPr>
                        <a:xfrm>
                          <a:off x="0" y="0"/>
                          <a:ext cx="6579870" cy="558800"/>
                          <a:chOff x="0" y="0"/>
                          <a:chExt cx="6579870" cy="558800"/>
                        </a:xfrm>
                        <a:noFill/>
                      </wpg:grpSpPr>
                      <wps:wsp>
                        <wps:cNvPr id="48879" name="Shape 48879"/>
                        <wps:cNvSpPr/>
                        <wps:spPr>
                          <a:xfrm>
                            <a:off x="2259076" y="0"/>
                            <a:ext cx="4061714" cy="185801"/>
                          </a:xfrm>
                          <a:custGeom>
                            <a:avLst/>
                            <a:gdLst/>
                            <a:ahLst/>
                            <a:cxnLst/>
                            <a:rect l="0" t="0" r="0" b="0"/>
                            <a:pathLst>
                              <a:path w="4061714" h="185801">
                                <a:moveTo>
                                  <a:pt x="0" y="0"/>
                                </a:moveTo>
                                <a:lnTo>
                                  <a:pt x="4061714" y="0"/>
                                </a:lnTo>
                                <a:lnTo>
                                  <a:pt x="4061714"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880" name="Shape 48880"/>
                        <wps:cNvSpPr/>
                        <wps:spPr>
                          <a:xfrm>
                            <a:off x="0" y="185801"/>
                            <a:ext cx="6579870" cy="185801"/>
                          </a:xfrm>
                          <a:custGeom>
                            <a:avLst/>
                            <a:gdLst/>
                            <a:ahLst/>
                            <a:cxnLst/>
                            <a:rect l="0" t="0" r="0" b="0"/>
                            <a:pathLst>
                              <a:path w="6579870" h="185801">
                                <a:moveTo>
                                  <a:pt x="0" y="0"/>
                                </a:moveTo>
                                <a:lnTo>
                                  <a:pt x="6579870" y="0"/>
                                </a:lnTo>
                                <a:lnTo>
                                  <a:pt x="6579870"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881" name="Shape 48881"/>
                        <wps:cNvSpPr/>
                        <wps:spPr>
                          <a:xfrm>
                            <a:off x="0" y="371602"/>
                            <a:ext cx="481851" cy="187198"/>
                          </a:xfrm>
                          <a:custGeom>
                            <a:avLst/>
                            <a:gdLst/>
                            <a:ahLst/>
                            <a:cxnLst/>
                            <a:rect l="0" t="0" r="0" b="0"/>
                            <a:pathLst>
                              <a:path w="481851" h="187198">
                                <a:moveTo>
                                  <a:pt x="0" y="0"/>
                                </a:moveTo>
                                <a:lnTo>
                                  <a:pt x="481851" y="0"/>
                                </a:lnTo>
                                <a:lnTo>
                                  <a:pt x="481851" y="187198"/>
                                </a:lnTo>
                                <a:lnTo>
                                  <a:pt x="0" y="18719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6CF5E3EB" id="Group 32441" o:spid="_x0000_s1026" style="position:absolute;margin-left:.7pt;margin-top:68.35pt;width:518.1pt;height:44pt;z-index:-251659264" coordsize="65798,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">
                <v:shape id="Shape 48879" o:spid="_x0000_s1027" style="position:absolute;left:22590;width:40617;height:1858;visibility:visible;mso-wrap-style:square;v-text-anchor:top" coordsize="4061714,18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" path="m,l4061714,r,185801l,185801,,e" filled="f" stroked="f" strokeweight="0">
                  <v:stroke miterlimit="83231f" joinstyle="miter"/>
                  <v:path arrowok="t" textboxrect="0,0,4061714,185801"/>
                </v:shape>
                <v:shape id="Shape 48880" o:spid="_x0000_s1028" style="position:absolute;top:1858;width:65798;height:1858;visibility:visible;mso-wrap-style:square;v-text-anchor:top" coordsize="6579870,18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" path="m,l6579870,r,185801l,185801,,e" filled="f" stroked="f" strokeweight="0">
                  <v:stroke miterlimit="83231f" joinstyle="miter"/>
                  <v:path arrowok="t" textboxrect="0,0,6579870,185801"/>
                </v:shape>
                <v:shape id="Shape 48881" o:spid="_x0000_s1029" style="position:absolute;top:3716;width:4818;height:1872;visibility:visible;mso-wrap-style:square;v-text-anchor:top" coordsize="481851,18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" path="m,l481851,r,187198l,187198,,e" filled="f" stroked="f" strokeweight="0">
                  <v:stroke miterlimit="83231f" joinstyle="miter"/>
                  <v:path arrowok="t" textboxrect="0,0,481851,187198"/>
                </v:shape>
              </v:group>
            </w:pict>
          </mc:Fallback>
        </mc:AlternateContent>
      </w:r>
      <w:r>
        <w:t xml:space="preserve">Ons schoolreglement bestaat uit verschillende delen. Het eerste deel bevat heel wat nuttige informatie en contactgegevens. Dit deel maakt strikt genomen geen deel uit van het schoolreglement, maar sluit er wel nauw bij aan. In het tweede deel vind je het pedagogisch project. In het derde deel vind je het eigenlijke reglement dat o.a. bestaat uit de engagementsverklaring, informatie rond inschrijving, ouderlijk gezag, de organisatie van de leerlingengroepen, afwezigheden, uitstappen, het getuigschrift op het einde van het lager onderwijs, onderwijs aan huis, herstel- en sanctioneringsbeleid, de bijdrageregeling, vrijwilligers, welzijnsbeleid, afspraken en leefregels, leerlingenevaluatie, beleid op leerlingenbegeleiding, revalidatie en privacy.  </w:t>
      </w:r>
    </w:p>
    <w:p w:rsidR="00576A67" w:rsidRDefault="005E665B">
      <w:pPr>
        <w:spacing w:after="1"/>
        <w:ind w:left="4" w:right="124"/>
      </w:pPr>
      <w:r>
        <w:t xml:space="preserve">De inschrijving van je kind op onze school houdt in dat je akkoord gaat met het volledige schoolreglement. Soms is het nodig om het schoolreglement aan te passen. Aanpassingen aan het eerste deel zijn eerder administratieve wijzigingen, hiervoor is er niet opnieuw een akkoord nodig van de ouders. Wijzigingen aan het pedagogisch project en aan het eigenlijke reglement worden opnieuw ter akkoord aan u voorgelegd.  </w:t>
      </w:r>
    </w:p>
    <w:p w:rsidR="00576A67" w:rsidRDefault="005E665B">
      <w:pPr>
        <w:ind w:left="4" w:right="124"/>
      </w:pPr>
      <w:r>
        <w:t xml:space="preserve">Alle delen van het schoolreglement worden op de schoolraad besproken.  </w:t>
      </w:r>
    </w:p>
    <w:p w:rsidR="00C5450F" w:rsidRDefault="00E62E02" w:rsidP="00C62EF9">
      <w:pPr>
        <w:shd w:val="clear" w:color="auto" w:fill="FFFFFF" w:themeFill="background1"/>
        <w:ind w:left="4" w:right="124"/>
      </w:pPr>
      <w:r>
        <w:rPr>
          <w:noProof/>
        </w:rPr>
        <mc:AlternateContent>
          <mc:Choice Requires="wps">
            <w:drawing>
              <wp:anchor distT="0" distB="0" distL="114300" distR="114300" simplePos="0" relativeHeight="251659264" behindDoc="1" locked="0" layoutInCell="1" allowOverlap="1">
                <wp:simplePos x="0" y="0"/>
                <wp:positionH relativeFrom="column">
                  <wp:posOffset>11430</wp:posOffset>
                </wp:positionH>
                <wp:positionV relativeFrom="paragraph">
                  <wp:posOffset>122555</wp:posOffset>
                </wp:positionV>
                <wp:extent cx="6403468" cy="186055"/>
                <wp:effectExtent l="0" t="0" r="0" b="4445"/>
                <wp:wrapNone/>
                <wp:docPr id="48882" name="Shape 48882"/>
                <wp:cNvGraphicFramePr/>
                <a:graphic xmlns:a="http://schemas.openxmlformats.org/drawingml/2006/main">
                  <a:graphicData uri="http://schemas.microsoft.com/office/word/2010/wordprocessingShape">
                    <wps:wsp>
                      <wps:cNvSpPr/>
                      <wps:spPr>
                        <a:xfrm>
                          <a:off x="0" y="0"/>
                          <a:ext cx="6403468" cy="186055"/>
                        </a:xfrm>
                        <a:custGeom>
                          <a:avLst/>
                          <a:gdLst/>
                          <a:ahLst/>
                          <a:cxnLst/>
                          <a:rect l="0" t="0" r="0" b="0"/>
                          <a:pathLst>
                            <a:path w="6403468" h="186055">
                              <a:moveTo>
                                <a:pt x="0" y="0"/>
                              </a:moveTo>
                              <a:lnTo>
                                <a:pt x="6403468" y="0"/>
                              </a:lnTo>
                              <a:lnTo>
                                <a:pt x="6403468" y="186055"/>
                              </a:lnTo>
                              <a:lnTo>
                                <a:pt x="0" y="18605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04B64648" id="Shape 48882" o:spid="_x0000_s1026" style="position:absolute;margin-left:.9pt;margin-top:9.65pt;width:504.2pt;height:14.6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403468,18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" path="m,l6403468,r,186055l,186055,,e" fillcolor="yellow" stroked="f" strokeweight="0">
                <v:stroke miterlimit="83231f" joinstyle="miter"/>
                <v:path arrowok="t" textboxrect="0,0,6403468,186055"/>
              </v:shape>
            </w:pict>
          </mc:Fallback>
        </mc:AlternateContent>
      </w:r>
      <w:r w:rsidR="005E665B">
        <w:t xml:space="preserve">Bij dit schoolreglement hoort een infobrochure met de concrete gegevens over de schoolorganisatie. Bij elke </w:t>
      </w:r>
      <w:r w:rsidR="005E665B" w:rsidRPr="007F1349">
        <w:t xml:space="preserve">wijziging van het schoolreglement zullen we opnieuw jouw schriftelijk akkoord vragen. Indien je niet </w:t>
      </w:r>
      <w:r w:rsidR="00B9109A">
        <w:t>akk</w:t>
      </w:r>
      <w:r w:rsidR="00D17FD3">
        <w:t>oord</w:t>
      </w:r>
      <w:r w:rsidR="00F0700B">
        <w:t xml:space="preserve"> </w:t>
      </w:r>
      <w:r w:rsidR="005E665B" w:rsidRPr="007F1349">
        <w:t>gaat met de wijziging, dan wordt de inschrijving van je kind beëindigd op 31 augustus van het lopende schooljaar.</w:t>
      </w:r>
      <w:r w:rsidR="005E665B">
        <w:t xml:space="preserve">  </w:t>
      </w:r>
    </w:p>
    <w:p w:rsidR="00946BF1" w:rsidRDefault="00946BF1" w:rsidP="00C62EF9">
      <w:pPr>
        <w:shd w:val="clear" w:color="auto" w:fill="FFFFFF" w:themeFill="background1"/>
        <w:ind w:left="4" w:right="124"/>
      </w:pPr>
    </w:p>
    <w:p w:rsidR="00576A67" w:rsidRPr="0016413B" w:rsidRDefault="005E665B">
      <w:pPr>
        <w:pBdr>
          <w:top w:val="single" w:sz="4" w:space="0" w:color="000000"/>
          <w:left w:val="single" w:sz="4" w:space="0" w:color="000000"/>
          <w:bottom w:val="single" w:sz="8" w:space="0" w:color="000000"/>
          <w:right w:val="single" w:sz="8" w:space="0" w:color="000000"/>
        </w:pBdr>
        <w:spacing w:after="159" w:line="259" w:lineRule="auto"/>
        <w:ind w:left="-5" w:hanging="10"/>
        <w:rPr>
          <w:b/>
        </w:rPr>
      </w:pPr>
      <w:r w:rsidRPr="0016413B">
        <w:rPr>
          <w:b/>
        </w:rPr>
        <w:t xml:space="preserve">ALGEMENE INFORMATIE  </w:t>
      </w:r>
    </w:p>
    <w:p w:rsidR="00576A67" w:rsidRDefault="00576A67" w:rsidP="00FF6E71">
      <w:pPr>
        <w:spacing w:before="40" w:after="40" w:line="259" w:lineRule="auto"/>
        <w:ind w:left="0"/>
      </w:pPr>
    </w:p>
    <w:p w:rsidR="00576A67" w:rsidRDefault="005E665B" w:rsidP="00540904">
      <w:pPr>
        <w:numPr>
          <w:ilvl w:val="0"/>
          <w:numId w:val="1"/>
        </w:numPr>
        <w:spacing w:after="10" w:line="259" w:lineRule="auto"/>
        <w:ind w:hanging="576"/>
        <w:rPr>
          <w:color w:val="000000" w:themeColor="text1"/>
        </w:rPr>
      </w:pPr>
      <w:r w:rsidRPr="00D80C42">
        <w:rPr>
          <w:i/>
          <w:color w:val="000000" w:themeColor="text1"/>
          <w:sz w:val="28"/>
        </w:rPr>
        <w:t xml:space="preserve">Wie draagt wie in onze school? </w:t>
      </w:r>
      <w:r w:rsidRPr="00D80C42">
        <w:rPr>
          <w:color w:val="000000" w:themeColor="text1"/>
        </w:rPr>
        <w:t xml:space="preserve"> </w:t>
      </w:r>
    </w:p>
    <w:p w:rsidR="00987D81" w:rsidRPr="00D80C42" w:rsidRDefault="00987D81" w:rsidP="00987D81">
      <w:pPr>
        <w:spacing w:after="10" w:line="259" w:lineRule="auto"/>
        <w:ind w:left="576"/>
        <w:rPr>
          <w:color w:val="000000" w:themeColor="text1"/>
        </w:rPr>
      </w:pPr>
    </w:p>
    <w:p w:rsidR="008F7078" w:rsidRDefault="0094045A" w:rsidP="008F7078">
      <w:pPr>
        <w:ind w:left="4" w:right="124"/>
        <w:rPr>
          <w:u w:val="single"/>
        </w:rPr>
      </w:pPr>
      <w:r>
        <w:rPr>
          <w:u w:val="single"/>
        </w:rPr>
        <w:t xml:space="preserve">1.1 </w:t>
      </w:r>
      <w:r w:rsidR="008F7078">
        <w:rPr>
          <w:u w:val="single"/>
        </w:rPr>
        <w:t>Structuur</w:t>
      </w:r>
    </w:p>
    <w:p w:rsidR="00576A67" w:rsidRPr="0099040C" w:rsidRDefault="005E665B" w:rsidP="0099040C">
      <w:pPr>
        <w:ind w:left="4" w:right="124"/>
        <w:rPr>
          <w:u w:val="single"/>
        </w:rPr>
      </w:pPr>
      <w:r>
        <w:t>Voor beide afdelingen wordt gemengd onderwijs aangeboden van de  1</w:t>
      </w:r>
      <w:r>
        <w:rPr>
          <w:vertAlign w:val="superscript"/>
        </w:rPr>
        <w:t>ste</w:t>
      </w:r>
      <w:r>
        <w:t xml:space="preserve"> peuterklas tot en met het 6</w:t>
      </w:r>
      <w:r>
        <w:rPr>
          <w:vertAlign w:val="superscript"/>
        </w:rPr>
        <w:t>de</w:t>
      </w:r>
      <w:r>
        <w:t xml:space="preserve"> leerjaar.  </w:t>
      </w:r>
    </w:p>
    <w:p w:rsidR="0088463C" w:rsidRDefault="005E665B" w:rsidP="006A6556">
      <w:pPr>
        <w:spacing w:after="0"/>
        <w:ind w:left="4" w:right="3865"/>
      </w:pPr>
      <w:r>
        <w:t>De hoofdschool is gelegen in de Wegvoeringstraat 59</w:t>
      </w:r>
      <w:r w:rsidR="006A6556">
        <w:t xml:space="preserve"> - </w:t>
      </w:r>
      <w:r>
        <w:t xml:space="preserve">9230 </w:t>
      </w:r>
      <w:r w:rsidR="00573148">
        <w:t>W</w:t>
      </w:r>
      <w:r>
        <w:t xml:space="preserve">etteren  </w:t>
      </w:r>
    </w:p>
    <w:p w:rsidR="00573148" w:rsidRDefault="005E665B">
      <w:pPr>
        <w:spacing w:after="0"/>
        <w:ind w:left="4" w:right="3865"/>
      </w:pPr>
      <w:r>
        <w:t xml:space="preserve">Tel.: 09/369 23 91  </w:t>
      </w:r>
    </w:p>
    <w:p w:rsidR="00576A67" w:rsidRDefault="00454F48">
      <w:pPr>
        <w:spacing w:after="0"/>
        <w:ind w:left="4" w:right="3865"/>
      </w:pPr>
      <w:r>
        <w:rPr>
          <w:color w:val="0000FF"/>
          <w:u w:val="single" w:color="0000FF"/>
        </w:rPr>
        <w:t>directie@sintjozefbasis.be</w:t>
      </w:r>
      <w:r w:rsidR="005E665B">
        <w:t xml:space="preserve">              </w:t>
      </w:r>
    </w:p>
    <w:p w:rsidR="00576A67" w:rsidRDefault="00562FB4" w:rsidP="0088463C">
      <w:pPr>
        <w:spacing w:after="0" w:line="259" w:lineRule="auto"/>
        <w:ind w:left="0"/>
      </w:pPr>
      <w:hyperlink r:id="rId11">
        <w:r w:rsidR="005E665B">
          <w:rPr>
            <w:color w:val="0000FF"/>
            <w:u w:val="single" w:color="0000FF"/>
          </w:rPr>
          <w:t>www.sintjozefbasis.b</w:t>
        </w:r>
      </w:hyperlink>
      <w:hyperlink r:id="rId12">
        <w:r w:rsidR="005E665B">
          <w:rPr>
            <w:color w:val="0000FF"/>
            <w:u w:val="single" w:color="0000FF"/>
          </w:rPr>
          <w:t>e</w:t>
        </w:r>
      </w:hyperlink>
      <w:hyperlink r:id="rId13">
        <w:r w:rsidR="005E665B">
          <w:t xml:space="preserve">  </w:t>
        </w:r>
      </w:hyperlink>
    </w:p>
    <w:p w:rsidR="0088463C" w:rsidRDefault="005E665B" w:rsidP="006A6556">
      <w:pPr>
        <w:spacing w:after="0" w:line="259" w:lineRule="auto"/>
        <w:ind w:left="14"/>
      </w:pPr>
      <w:r>
        <w:t xml:space="preserve">Wij hebben een vestiging in de Kapellewegel 1A </w:t>
      </w:r>
      <w:r w:rsidR="006A6556">
        <w:t xml:space="preserve">- </w:t>
      </w:r>
      <w:r>
        <w:t xml:space="preserve">9230 Wetteren </w:t>
      </w:r>
    </w:p>
    <w:p w:rsidR="00573148" w:rsidRDefault="005E665B" w:rsidP="00573148">
      <w:pPr>
        <w:spacing w:after="0"/>
        <w:ind w:left="4" w:right="4392"/>
      </w:pPr>
      <w:r>
        <w:t xml:space="preserve">Tel.: 09/369 58 64 </w:t>
      </w:r>
    </w:p>
    <w:p w:rsidR="00573148" w:rsidRDefault="00454F48" w:rsidP="00573148">
      <w:pPr>
        <w:spacing w:after="0"/>
        <w:ind w:left="4" w:right="4392"/>
      </w:pPr>
      <w:r>
        <w:rPr>
          <w:color w:val="0000FF"/>
          <w:u w:val="single" w:color="0000FF"/>
        </w:rPr>
        <w:t>directie@schooloverbeke.be</w:t>
      </w:r>
      <w:r w:rsidR="005E665B">
        <w:t xml:space="preserve">         </w:t>
      </w:r>
    </w:p>
    <w:p w:rsidR="00CA6B04" w:rsidRDefault="00562FB4" w:rsidP="0099040C">
      <w:pPr>
        <w:ind w:left="4" w:right="4392"/>
      </w:pPr>
      <w:hyperlink r:id="rId14">
        <w:r w:rsidR="005E665B">
          <w:rPr>
            <w:color w:val="0000FF"/>
            <w:u w:val="single" w:color="0000FF"/>
          </w:rPr>
          <w:t>www.schooloverbeke.b</w:t>
        </w:r>
      </w:hyperlink>
      <w:hyperlink r:id="rId15">
        <w:r w:rsidR="005E665B">
          <w:rPr>
            <w:color w:val="0000FF"/>
            <w:u w:val="single" w:color="0000FF"/>
          </w:rPr>
          <w:t>e</w:t>
        </w:r>
      </w:hyperlink>
      <w:hyperlink r:id="rId16">
        <w:r w:rsidR="005E665B">
          <w:t xml:space="preserve">  </w:t>
        </w:r>
      </w:hyperlink>
    </w:p>
    <w:p w:rsidR="00CA6B04" w:rsidRDefault="005E665B" w:rsidP="0099040C">
      <w:pPr>
        <w:spacing w:after="94" w:line="259" w:lineRule="auto"/>
        <w:ind w:left="14"/>
      </w:pPr>
      <w:r>
        <w:t>Op de</w:t>
      </w:r>
      <w:r w:rsidR="00E34A45">
        <w:t xml:space="preserve"> website van beide scholen kan U</w:t>
      </w:r>
      <w:r>
        <w:t xml:space="preserve"> allerlei informatie vinden i.v.m. de school en haar organisatie: schoolreglement, maaltijden, activiteiten, fotoreportages,… alsook verslagen van het oudercomité en de schoolraad.  </w:t>
      </w:r>
    </w:p>
    <w:p w:rsidR="0099040C" w:rsidRDefault="0099040C" w:rsidP="0099040C">
      <w:pPr>
        <w:spacing w:after="94" w:line="259" w:lineRule="auto"/>
        <w:ind w:left="14"/>
      </w:pPr>
    </w:p>
    <w:p w:rsidR="00576A67" w:rsidRPr="00195C91" w:rsidRDefault="005E665B">
      <w:pPr>
        <w:ind w:left="4" w:right="124"/>
        <w:rPr>
          <w:u w:val="single"/>
        </w:rPr>
      </w:pPr>
      <w:r w:rsidRPr="00195C91">
        <w:rPr>
          <w:u w:val="single"/>
        </w:rPr>
        <w:t xml:space="preserve">1.2 Organisatie van de school  </w:t>
      </w:r>
    </w:p>
    <w:p w:rsidR="00576A67" w:rsidRPr="006464B3" w:rsidRDefault="005E665B">
      <w:pPr>
        <w:spacing w:after="4" w:line="254" w:lineRule="auto"/>
        <w:ind w:left="9" w:right="33" w:hanging="10"/>
        <w:rPr>
          <w:b/>
        </w:rPr>
      </w:pPr>
      <w:r w:rsidRPr="006464B3">
        <w:rPr>
          <w:b/>
          <w:i/>
        </w:rPr>
        <w:t xml:space="preserve">Directie </w:t>
      </w:r>
      <w:r w:rsidRPr="006464B3">
        <w:rPr>
          <w:b/>
        </w:rPr>
        <w:t xml:space="preserve"> </w:t>
      </w:r>
    </w:p>
    <w:p w:rsidR="00576A67" w:rsidRDefault="007B3C55">
      <w:pPr>
        <w:spacing w:after="10"/>
        <w:ind w:left="4" w:right="124"/>
      </w:pPr>
      <w:r w:rsidRPr="007B3C55">
        <w:rPr>
          <w:highlight w:val="yellow"/>
        </w:rPr>
        <w:t xml:space="preserve">Lynn De </w:t>
      </w:r>
      <w:proofErr w:type="spellStart"/>
      <w:r w:rsidRPr="007B3C55">
        <w:rPr>
          <w:highlight w:val="yellow"/>
        </w:rPr>
        <w:t>Lannoy</w:t>
      </w:r>
      <w:proofErr w:type="spellEnd"/>
    </w:p>
    <w:p w:rsidR="00576A67" w:rsidRDefault="005E665B">
      <w:pPr>
        <w:spacing w:after="10"/>
        <w:ind w:left="4" w:right="124"/>
      </w:pPr>
      <w:r>
        <w:t xml:space="preserve">Carmen Bauwens  </w:t>
      </w:r>
    </w:p>
    <w:p w:rsidR="00576A67" w:rsidRDefault="005E665B">
      <w:pPr>
        <w:spacing w:after="96" w:line="259" w:lineRule="auto"/>
      </w:pPr>
      <w:r>
        <w:t xml:space="preserve">  </w:t>
      </w:r>
    </w:p>
    <w:p w:rsidR="00576A67" w:rsidRPr="006464B3" w:rsidRDefault="005E665B">
      <w:pPr>
        <w:spacing w:after="4" w:line="254" w:lineRule="auto"/>
        <w:ind w:left="9" w:right="33" w:hanging="10"/>
        <w:rPr>
          <w:b/>
        </w:rPr>
      </w:pPr>
      <w:r w:rsidRPr="006464B3">
        <w:rPr>
          <w:b/>
          <w:i/>
        </w:rPr>
        <w:t xml:space="preserve">Schoolbestuur </w:t>
      </w:r>
      <w:r w:rsidRPr="006464B3">
        <w:rPr>
          <w:b/>
        </w:rPr>
        <w:t xml:space="preserve"> </w:t>
      </w:r>
    </w:p>
    <w:p w:rsidR="00576A67" w:rsidRDefault="005E665B">
      <w:pPr>
        <w:spacing w:after="10"/>
        <w:ind w:left="4" w:right="124"/>
      </w:pPr>
      <w:r>
        <w:t xml:space="preserve">Katholiek Onderwijs Wetteren VZW  </w:t>
      </w:r>
    </w:p>
    <w:p w:rsidR="00576A67" w:rsidRDefault="005E665B">
      <w:pPr>
        <w:spacing w:after="10"/>
        <w:ind w:left="4" w:right="124"/>
      </w:pPr>
      <w:r>
        <w:t xml:space="preserve">Wegvoeringstraat 21 – 9230  WETTEREN  </w:t>
      </w:r>
    </w:p>
    <w:p w:rsidR="00576A67" w:rsidRDefault="005E665B">
      <w:pPr>
        <w:spacing w:after="0"/>
        <w:ind w:left="4" w:right="124"/>
      </w:pPr>
      <w:r>
        <w:t xml:space="preserve">De VZW is verantwoordelijk voor het beleid en de beleidsvorming en schept de noodzakelijke voorwaarden voor een goed verloop van het onderwijs.  </w:t>
      </w:r>
    </w:p>
    <w:p w:rsidR="001D3819" w:rsidRDefault="005E665B" w:rsidP="003B7316">
      <w:pPr>
        <w:spacing w:after="0" w:line="259" w:lineRule="auto"/>
        <w:ind w:left="14"/>
      </w:pPr>
      <w:r>
        <w:t xml:space="preserve">  </w:t>
      </w:r>
    </w:p>
    <w:p w:rsidR="00576A67" w:rsidRPr="0026143C" w:rsidRDefault="005E665B" w:rsidP="001C1DD3">
      <w:pPr>
        <w:spacing w:after="10"/>
        <w:ind w:left="4" w:right="124"/>
        <w:rPr>
          <w:b/>
          <w:i/>
        </w:rPr>
      </w:pPr>
      <w:r w:rsidRPr="0026143C">
        <w:rPr>
          <w:b/>
          <w:i/>
        </w:rPr>
        <w:t xml:space="preserve">Samenstelling voor onze school:  </w:t>
      </w:r>
    </w:p>
    <w:p w:rsidR="00573148" w:rsidRDefault="00573148" w:rsidP="00573148">
      <w:pPr>
        <w:tabs>
          <w:tab w:val="center" w:pos="2222"/>
        </w:tabs>
        <w:spacing w:after="10"/>
        <w:ind w:left="0"/>
      </w:pPr>
      <w:r>
        <w:t xml:space="preserve">Voorzitter: </w:t>
      </w:r>
      <w:r w:rsidR="007B3C55">
        <w:t xml:space="preserve">Eric </w:t>
      </w:r>
      <w:proofErr w:type="spellStart"/>
      <w:r w:rsidR="007B3C55">
        <w:t>Suys</w:t>
      </w:r>
      <w:proofErr w:type="spellEnd"/>
      <w:r>
        <w:t xml:space="preserve"> </w:t>
      </w:r>
    </w:p>
    <w:p w:rsidR="00576A67" w:rsidRDefault="005E665B" w:rsidP="00573148">
      <w:pPr>
        <w:tabs>
          <w:tab w:val="center" w:pos="2222"/>
        </w:tabs>
        <w:spacing w:after="10"/>
        <w:ind w:left="0"/>
      </w:pPr>
      <w:r>
        <w:t xml:space="preserve">Leden: (cel basisonderwijs): E.H. Ivan </w:t>
      </w:r>
      <w:proofErr w:type="spellStart"/>
      <w:r>
        <w:t>Stassijns</w:t>
      </w:r>
      <w:proofErr w:type="spellEnd"/>
      <w:r>
        <w:t xml:space="preserve">, Paul </w:t>
      </w:r>
      <w:proofErr w:type="spellStart"/>
      <w:r>
        <w:t>Huylebroeck</w:t>
      </w:r>
      <w:proofErr w:type="spellEnd"/>
      <w:r>
        <w:t xml:space="preserve"> en Paul </w:t>
      </w:r>
      <w:proofErr w:type="spellStart"/>
      <w:r>
        <w:t>Raemdonck</w:t>
      </w:r>
      <w:proofErr w:type="spellEnd"/>
      <w:r>
        <w:t xml:space="preserve">,  </w:t>
      </w:r>
    </w:p>
    <w:p w:rsidR="00576A67" w:rsidRDefault="00454F48">
      <w:pPr>
        <w:tabs>
          <w:tab w:val="center" w:pos="1941"/>
          <w:tab w:val="center" w:pos="3555"/>
        </w:tabs>
        <w:spacing w:after="23"/>
        <w:ind w:left="0"/>
      </w:pPr>
      <w:r>
        <w:t>Secretaris:</w:t>
      </w:r>
      <w:r w:rsidR="005E665B">
        <w:t xml:space="preserve"> Annie Pieters  </w:t>
      </w:r>
      <w:r w:rsidR="005E665B">
        <w:tab/>
        <w:t xml:space="preserve">  </w:t>
      </w:r>
    </w:p>
    <w:p w:rsidR="00576A67" w:rsidRDefault="00454F48" w:rsidP="00573148">
      <w:pPr>
        <w:tabs>
          <w:tab w:val="center" w:pos="2446"/>
        </w:tabs>
        <w:spacing w:after="10"/>
        <w:ind w:left="0"/>
      </w:pPr>
      <w:r>
        <w:t xml:space="preserve">Penningmeester: </w:t>
      </w:r>
      <w:r w:rsidR="00573148">
        <w:t xml:space="preserve">Jan De Smet en </w:t>
      </w:r>
      <w:r w:rsidR="007B3C55">
        <w:t xml:space="preserve">Eric </w:t>
      </w:r>
      <w:proofErr w:type="spellStart"/>
      <w:r w:rsidR="007B3C55">
        <w:t>Suys</w:t>
      </w:r>
      <w:proofErr w:type="spellEnd"/>
    </w:p>
    <w:p w:rsidR="008B73B5" w:rsidRDefault="005E665B" w:rsidP="00045F57">
      <w:pPr>
        <w:spacing w:after="94" w:line="259" w:lineRule="auto"/>
        <w:ind w:left="11"/>
      </w:pPr>
      <w:r>
        <w:t xml:space="preserve"> </w:t>
      </w:r>
    </w:p>
    <w:p w:rsidR="00576A67" w:rsidRPr="00BE43FA" w:rsidRDefault="005E665B" w:rsidP="0088463C">
      <w:pPr>
        <w:spacing w:after="99" w:line="259" w:lineRule="auto"/>
        <w:ind w:left="0"/>
        <w:rPr>
          <w:u w:val="single"/>
        </w:rPr>
      </w:pPr>
      <w:r w:rsidRPr="00BE43FA">
        <w:rPr>
          <w:u w:val="single"/>
        </w:rPr>
        <w:t xml:space="preserve"> 1.3 Scholengemeenschap  </w:t>
      </w:r>
    </w:p>
    <w:p w:rsidR="00576A67" w:rsidRDefault="005E665B" w:rsidP="00953702">
      <w:pPr>
        <w:spacing w:after="0"/>
        <w:ind w:left="4" w:right="124"/>
      </w:pPr>
      <w:r>
        <w:t xml:space="preserve">De school behoort </w:t>
      </w:r>
      <w:r w:rsidR="008F59F6">
        <w:t>tot de scholengemeenschap KOW,</w:t>
      </w:r>
      <w:r>
        <w:t xml:space="preserve"> Sint-Lodewijk Wetteren</w:t>
      </w:r>
      <w:r w:rsidR="008F59F6">
        <w:t xml:space="preserve"> en </w:t>
      </w:r>
      <w:proofErr w:type="spellStart"/>
      <w:r w:rsidR="008F59F6">
        <w:t>Tussenbeke</w:t>
      </w:r>
      <w:proofErr w:type="spellEnd"/>
      <w:r>
        <w:t xml:space="preserve">. De volgende scholen maken ook deel uit van deze scholengemeenschap:  </w:t>
      </w:r>
    </w:p>
    <w:p w:rsidR="00AC5E68" w:rsidRDefault="00AC5E68" w:rsidP="00045F57">
      <w:pPr>
        <w:spacing w:after="0"/>
        <w:ind w:left="0" w:right="124"/>
      </w:pPr>
    </w:p>
    <w:p w:rsidR="00045F57" w:rsidRDefault="005E665B" w:rsidP="00045F57">
      <w:pPr>
        <w:spacing w:after="10"/>
        <w:ind w:left="4" w:right="124"/>
        <w:rPr>
          <w:i/>
        </w:rPr>
      </w:pPr>
      <w:r w:rsidRPr="00A93049">
        <w:rPr>
          <w:i/>
        </w:rPr>
        <w:t>Basisschool Sint-</w:t>
      </w:r>
      <w:proofErr w:type="spellStart"/>
      <w:r w:rsidRPr="00A93049">
        <w:rPr>
          <w:i/>
        </w:rPr>
        <w:t>Gertrudis</w:t>
      </w:r>
      <w:proofErr w:type="spellEnd"/>
      <w:r w:rsidRPr="00A93049">
        <w:rPr>
          <w:i/>
        </w:rPr>
        <w:t xml:space="preserve">  </w:t>
      </w:r>
    </w:p>
    <w:p w:rsidR="00576A67" w:rsidRPr="00A93049" w:rsidRDefault="005E665B" w:rsidP="00045F57">
      <w:pPr>
        <w:spacing w:after="10"/>
        <w:ind w:left="4" w:right="124"/>
        <w:rPr>
          <w:i/>
        </w:rPr>
      </w:pPr>
      <w:r w:rsidRPr="00A93049">
        <w:rPr>
          <w:i/>
        </w:rPr>
        <w:t xml:space="preserve">Basisschool </w:t>
      </w:r>
      <w:proofErr w:type="spellStart"/>
      <w:r w:rsidRPr="00A93049">
        <w:rPr>
          <w:i/>
        </w:rPr>
        <w:t>Massemen</w:t>
      </w:r>
      <w:proofErr w:type="spellEnd"/>
      <w:r w:rsidRPr="00A93049">
        <w:rPr>
          <w:i/>
        </w:rPr>
        <w:t xml:space="preserve">  </w:t>
      </w:r>
    </w:p>
    <w:p w:rsidR="00576A67" w:rsidRPr="00A93049" w:rsidRDefault="005E665B">
      <w:pPr>
        <w:spacing w:after="10"/>
        <w:ind w:left="4" w:right="124"/>
        <w:rPr>
          <w:i/>
        </w:rPr>
      </w:pPr>
      <w:r w:rsidRPr="00A93049">
        <w:rPr>
          <w:i/>
        </w:rPr>
        <w:t xml:space="preserve">School met basisaanbod Wetteren De </w:t>
      </w:r>
      <w:proofErr w:type="spellStart"/>
      <w:r w:rsidRPr="00A93049">
        <w:rPr>
          <w:i/>
        </w:rPr>
        <w:t>Meiroos</w:t>
      </w:r>
      <w:proofErr w:type="spellEnd"/>
      <w:r w:rsidRPr="00A93049">
        <w:rPr>
          <w:i/>
        </w:rPr>
        <w:t xml:space="preserve"> in de Meidoornlaan 57 Wetteren  </w:t>
      </w:r>
    </w:p>
    <w:p w:rsidR="00946BF1" w:rsidRDefault="00946BF1">
      <w:pPr>
        <w:ind w:left="4" w:right="124"/>
        <w:rPr>
          <w:i/>
        </w:rPr>
      </w:pPr>
    </w:p>
    <w:p w:rsidR="00C33BAA" w:rsidRDefault="00C33BAA" w:rsidP="00946BF1">
      <w:pPr>
        <w:spacing w:after="0"/>
        <w:ind w:left="6"/>
        <w:rPr>
          <w:i/>
        </w:rPr>
      </w:pPr>
    </w:p>
    <w:p w:rsidR="003B5DFA" w:rsidRDefault="005E665B" w:rsidP="00946BF1">
      <w:pPr>
        <w:spacing w:after="0"/>
        <w:ind w:left="6"/>
        <w:rPr>
          <w:i/>
        </w:rPr>
      </w:pPr>
      <w:r w:rsidRPr="00A93049">
        <w:rPr>
          <w:i/>
        </w:rPr>
        <w:t>Vrije Basisschool voor Buitengewoon Onderwijs</w:t>
      </w:r>
      <w:r w:rsidR="00FD67B7">
        <w:rPr>
          <w:i/>
        </w:rPr>
        <w:t xml:space="preserve"> </w:t>
      </w:r>
      <w:proofErr w:type="spellStart"/>
      <w:r w:rsidR="00FD67B7">
        <w:rPr>
          <w:i/>
        </w:rPr>
        <w:t>BuBaO</w:t>
      </w:r>
      <w:proofErr w:type="spellEnd"/>
      <w:r w:rsidR="00FD67B7">
        <w:rPr>
          <w:i/>
        </w:rPr>
        <w:t xml:space="preserve"> Sint-Lodewijk (Type 4) te</w:t>
      </w:r>
      <w:r w:rsidRPr="00A93049">
        <w:rPr>
          <w:i/>
        </w:rPr>
        <w:t xml:space="preserve"> </w:t>
      </w:r>
      <w:proofErr w:type="spellStart"/>
      <w:r w:rsidRPr="00A93049">
        <w:rPr>
          <w:i/>
        </w:rPr>
        <w:t>Kwatrecht</w:t>
      </w:r>
      <w:proofErr w:type="spellEnd"/>
      <w:r w:rsidR="00946BF1">
        <w:rPr>
          <w:i/>
        </w:rPr>
        <w:t xml:space="preserve"> </w:t>
      </w:r>
    </w:p>
    <w:p w:rsidR="00FD67B7" w:rsidRDefault="00FD67B7" w:rsidP="00FD67B7">
      <w:pPr>
        <w:spacing w:after="0"/>
        <w:ind w:left="6"/>
        <w:rPr>
          <w:i/>
        </w:rPr>
      </w:pPr>
      <w:r>
        <w:rPr>
          <w:i/>
        </w:rPr>
        <w:t xml:space="preserve">Vrije Kleuterschool ‘STERRENKIND’ te </w:t>
      </w:r>
      <w:proofErr w:type="spellStart"/>
      <w:r>
        <w:rPr>
          <w:i/>
        </w:rPr>
        <w:t>Serskamp</w:t>
      </w:r>
      <w:proofErr w:type="spellEnd"/>
    </w:p>
    <w:p w:rsidR="00FD67B7" w:rsidRDefault="00FD67B7" w:rsidP="00FD67B7">
      <w:pPr>
        <w:spacing w:after="0"/>
        <w:ind w:left="6"/>
        <w:rPr>
          <w:i/>
        </w:rPr>
      </w:pPr>
      <w:r>
        <w:rPr>
          <w:i/>
        </w:rPr>
        <w:t>Vrije Basisschool ‘Het Belleveer’ te Schellebelle</w:t>
      </w:r>
    </w:p>
    <w:p w:rsidR="00FD67B7" w:rsidRPr="00A93049" w:rsidRDefault="00FD67B7">
      <w:pPr>
        <w:ind w:left="4" w:right="124"/>
        <w:rPr>
          <w:i/>
        </w:rPr>
      </w:pPr>
      <w:r>
        <w:rPr>
          <w:i/>
        </w:rPr>
        <w:t>Vrije Basisschool’ De Kleurenboog’ te Wichelen en Uitbergen</w:t>
      </w:r>
    </w:p>
    <w:p w:rsidR="00573148" w:rsidRDefault="005E665B" w:rsidP="00573148">
      <w:pPr>
        <w:spacing w:after="96" w:line="259" w:lineRule="auto"/>
        <w:ind w:left="14"/>
      </w:pPr>
      <w:r>
        <w:rPr>
          <w:i/>
        </w:rPr>
        <w:t xml:space="preserve"> </w:t>
      </w:r>
      <w:r>
        <w:t xml:space="preserve"> </w:t>
      </w:r>
    </w:p>
    <w:p w:rsidR="00576A67" w:rsidRDefault="005E665B" w:rsidP="00573148">
      <w:pPr>
        <w:spacing w:after="96" w:line="259" w:lineRule="auto"/>
        <w:ind w:left="14"/>
      </w:pPr>
      <w:r>
        <w:t xml:space="preserve">De bevoegdheden van de scholengemeenschap worden uitgeoefend door het Comité van Afgevaardigden van de Schoolbesturen Scholengemeenschap, kortweg </w:t>
      </w:r>
      <w:r w:rsidRPr="00BC5E5A">
        <w:rPr>
          <w:b/>
        </w:rPr>
        <w:t>CASS</w:t>
      </w:r>
      <w:r>
        <w:t xml:space="preserve"> genoemd.  </w:t>
      </w:r>
    </w:p>
    <w:p w:rsidR="00576A67" w:rsidRDefault="005E665B">
      <w:pPr>
        <w:spacing w:after="0" w:line="259" w:lineRule="auto"/>
        <w:ind w:left="14"/>
      </w:pPr>
      <w:r>
        <w:t xml:space="preserve">  </w:t>
      </w:r>
    </w:p>
    <w:p w:rsidR="00576A67" w:rsidRDefault="005E665B">
      <w:pPr>
        <w:spacing w:after="10"/>
        <w:ind w:left="4" w:right="124"/>
      </w:pPr>
      <w:r>
        <w:t xml:space="preserve">College van directeurs, kortweg </w:t>
      </w:r>
      <w:r w:rsidRPr="00BC5E5A">
        <w:rPr>
          <w:b/>
        </w:rPr>
        <w:t>CODI</w:t>
      </w:r>
      <w:r>
        <w:t xml:space="preserve"> genoemd.  </w:t>
      </w:r>
    </w:p>
    <w:p w:rsidR="00576A67" w:rsidRDefault="005E665B">
      <w:pPr>
        <w:spacing w:after="10"/>
        <w:ind w:left="4" w:right="124"/>
      </w:pPr>
      <w:proofErr w:type="spellStart"/>
      <w:r>
        <w:t>Directeurcoördinatie</w:t>
      </w:r>
      <w:proofErr w:type="spellEnd"/>
      <w:r>
        <w:t xml:space="preserve">: Kathleen De Winne (voorzitter CODI)  </w:t>
      </w:r>
    </w:p>
    <w:p w:rsidR="00576A67" w:rsidRDefault="007B3C55">
      <w:pPr>
        <w:spacing w:after="10"/>
        <w:ind w:left="4" w:right="124"/>
      </w:pPr>
      <w:r w:rsidRPr="007B3C55">
        <w:rPr>
          <w:highlight w:val="yellow"/>
        </w:rPr>
        <w:t xml:space="preserve">Lynn De </w:t>
      </w:r>
      <w:proofErr w:type="spellStart"/>
      <w:r w:rsidRPr="007B3C55">
        <w:rPr>
          <w:highlight w:val="yellow"/>
        </w:rPr>
        <w:t>Lannoy</w:t>
      </w:r>
      <w:proofErr w:type="spellEnd"/>
      <w:r w:rsidR="005E665B">
        <w:t xml:space="preserve"> en Carmen Bauwens (directeurs basisschool Sint-Jozef en Sint-Theresia)  </w:t>
      </w:r>
    </w:p>
    <w:p w:rsidR="00576A67" w:rsidRDefault="005E665B">
      <w:pPr>
        <w:spacing w:after="10"/>
        <w:ind w:left="4" w:right="124"/>
      </w:pPr>
      <w:r>
        <w:t xml:space="preserve">Kathleen De Winne </w:t>
      </w:r>
      <w:r w:rsidR="00E04811">
        <w:t xml:space="preserve">en Elisa Van </w:t>
      </w:r>
      <w:proofErr w:type="spellStart"/>
      <w:r w:rsidR="00E04811">
        <w:t>Assche</w:t>
      </w:r>
      <w:proofErr w:type="spellEnd"/>
      <w:r w:rsidR="00E04811">
        <w:t xml:space="preserve"> </w:t>
      </w:r>
      <w:r>
        <w:t>(directe</w:t>
      </w:r>
      <w:r w:rsidR="00094C40">
        <w:t>u</w:t>
      </w:r>
      <w:r w:rsidR="00E04811">
        <w:t>r basisschool Sint-</w:t>
      </w:r>
      <w:proofErr w:type="spellStart"/>
      <w:r w:rsidR="00E04811">
        <w:t>Gertrudis</w:t>
      </w:r>
      <w:proofErr w:type="spellEnd"/>
      <w:r w:rsidR="00E04811">
        <w:t xml:space="preserve">) </w:t>
      </w:r>
    </w:p>
    <w:p w:rsidR="00573148" w:rsidRDefault="005E665B" w:rsidP="00573148">
      <w:pPr>
        <w:spacing w:after="10"/>
        <w:ind w:left="4" w:right="124"/>
      </w:pPr>
      <w:r>
        <w:t xml:space="preserve">Conny De Corte (directeur basisschool </w:t>
      </w:r>
      <w:proofErr w:type="spellStart"/>
      <w:r>
        <w:t>Massemen</w:t>
      </w:r>
      <w:proofErr w:type="spellEnd"/>
      <w:r>
        <w:t xml:space="preserve">)  </w:t>
      </w:r>
    </w:p>
    <w:p w:rsidR="00573148" w:rsidRDefault="00D82043" w:rsidP="00573148">
      <w:pPr>
        <w:spacing w:after="10"/>
        <w:ind w:left="4" w:right="124"/>
      </w:pPr>
      <w:r w:rsidRPr="00D82043">
        <w:rPr>
          <w:highlight w:val="yellow"/>
        </w:rPr>
        <w:t>Dries De Grauwe</w:t>
      </w:r>
      <w:r w:rsidR="005E665B">
        <w:t xml:space="preserve"> (directeur De </w:t>
      </w:r>
      <w:proofErr w:type="spellStart"/>
      <w:r w:rsidR="005E665B">
        <w:t>Meiroos</w:t>
      </w:r>
      <w:proofErr w:type="spellEnd"/>
      <w:r w:rsidR="005E665B">
        <w:t xml:space="preserve"> Meidoornlaan Wetteren)  </w:t>
      </w:r>
    </w:p>
    <w:p w:rsidR="00576A67" w:rsidRDefault="005E665B" w:rsidP="00573148">
      <w:pPr>
        <w:spacing w:after="10"/>
        <w:ind w:left="4" w:right="124"/>
      </w:pPr>
      <w:r>
        <w:t xml:space="preserve">Barbara </w:t>
      </w:r>
      <w:proofErr w:type="spellStart"/>
      <w:r>
        <w:t>Drieghe</w:t>
      </w:r>
      <w:proofErr w:type="spellEnd"/>
      <w:r>
        <w:t xml:space="preserve"> (directeur Sint-Lodewijk Wetteren)  </w:t>
      </w:r>
    </w:p>
    <w:p w:rsidR="00D803FE" w:rsidRDefault="00D803FE" w:rsidP="00573148">
      <w:pPr>
        <w:spacing w:after="10"/>
        <w:ind w:left="4" w:right="124"/>
      </w:pPr>
      <w:r>
        <w:t xml:space="preserve">Carla Peters en </w:t>
      </w:r>
      <w:r w:rsidR="001D303B" w:rsidRPr="007B3C55">
        <w:t>Renate Pee</w:t>
      </w:r>
      <w:r>
        <w:t xml:space="preserve"> (directeurs kleuterschool Sterrenkind </w:t>
      </w:r>
      <w:proofErr w:type="spellStart"/>
      <w:r>
        <w:t>Serskamp</w:t>
      </w:r>
      <w:proofErr w:type="spellEnd"/>
      <w:r>
        <w:t>)</w:t>
      </w:r>
    </w:p>
    <w:p w:rsidR="00D803FE" w:rsidRDefault="00D803FE" w:rsidP="00573148">
      <w:pPr>
        <w:spacing w:after="10"/>
        <w:ind w:left="4" w:right="124"/>
      </w:pPr>
      <w:r>
        <w:t xml:space="preserve">Hilde </w:t>
      </w:r>
      <w:proofErr w:type="spellStart"/>
      <w:r>
        <w:t>Kerckaert</w:t>
      </w:r>
      <w:proofErr w:type="spellEnd"/>
      <w:r>
        <w:t xml:space="preserve"> (directeur basisschool Het Belleveer Schellebelle)</w:t>
      </w:r>
    </w:p>
    <w:p w:rsidR="00D803FE" w:rsidRDefault="00D803FE" w:rsidP="00573148">
      <w:pPr>
        <w:spacing w:after="10"/>
        <w:ind w:left="4" w:right="124"/>
      </w:pPr>
      <w:r>
        <w:t xml:space="preserve">Koen </w:t>
      </w:r>
      <w:proofErr w:type="spellStart"/>
      <w:r>
        <w:t>Bambust</w:t>
      </w:r>
      <w:proofErr w:type="spellEnd"/>
      <w:r>
        <w:t xml:space="preserve"> </w:t>
      </w:r>
      <w:r w:rsidR="00A17861">
        <w:t>(directeur basis</w:t>
      </w:r>
      <w:r>
        <w:t>school De kleurenboog Wichelen – Uitbergen)</w:t>
      </w:r>
    </w:p>
    <w:p w:rsidR="00573148" w:rsidRDefault="00573148" w:rsidP="00327CB7">
      <w:pPr>
        <w:spacing w:before="40" w:after="0"/>
        <w:ind w:left="6" w:right="3430"/>
      </w:pPr>
    </w:p>
    <w:p w:rsidR="00327CB7" w:rsidRDefault="00327CB7" w:rsidP="00327CB7">
      <w:pPr>
        <w:spacing w:after="116" w:line="259" w:lineRule="auto"/>
        <w:ind w:left="14"/>
        <w:rPr>
          <w:u w:val="single"/>
        </w:rPr>
      </w:pPr>
      <w:r>
        <w:rPr>
          <w:u w:val="single"/>
        </w:rPr>
        <w:t>1.4 Klassenraad</w:t>
      </w:r>
    </w:p>
    <w:p w:rsidR="00576A67" w:rsidRPr="00327CB7" w:rsidRDefault="005E665B" w:rsidP="00327CB7">
      <w:pPr>
        <w:spacing w:after="116" w:line="259" w:lineRule="auto"/>
        <w:ind w:left="14"/>
        <w:rPr>
          <w:u w:val="single"/>
        </w:rPr>
      </w:pPr>
      <w:r>
        <w:t xml:space="preserve">Bestaat uit de directie + leerkrachten van de betrokken leerlingengroep + CLB-vertegenwoordiger.  </w:t>
      </w:r>
    </w:p>
    <w:p w:rsidR="00576A67" w:rsidRDefault="005E665B" w:rsidP="00327CB7">
      <w:pPr>
        <w:spacing w:before="40" w:after="0" w:line="259" w:lineRule="auto"/>
        <w:ind w:left="11"/>
      </w:pPr>
      <w:r>
        <w:t xml:space="preserve">  </w:t>
      </w:r>
    </w:p>
    <w:p w:rsidR="00327CB7" w:rsidRDefault="00327CB7" w:rsidP="00327CB7">
      <w:pPr>
        <w:ind w:left="4" w:right="124"/>
        <w:rPr>
          <w:u w:val="single"/>
        </w:rPr>
      </w:pPr>
      <w:r>
        <w:rPr>
          <w:u w:val="single"/>
        </w:rPr>
        <w:t>1.5 Oudercomité</w:t>
      </w:r>
    </w:p>
    <w:p w:rsidR="00576A67" w:rsidRPr="00327CB7" w:rsidRDefault="005E665B" w:rsidP="00327CB7">
      <w:pPr>
        <w:ind w:left="4" w:right="124"/>
        <w:rPr>
          <w:u w:val="single"/>
        </w:rPr>
      </w:pPr>
      <w:r>
        <w:t xml:space="preserve">De oudervereniging is samengesteld uit ouders die kinderen hebben in de school. Het comité helpt het opvoedingsproject van de school realiseren, rekening houdend met de vragen en bevindingen van de ouders. Organiseert en helpt bij acties die de school ten goede komen.  </w:t>
      </w:r>
    </w:p>
    <w:p w:rsidR="0088463C" w:rsidRDefault="005E665B" w:rsidP="00327CB7">
      <w:pPr>
        <w:spacing w:before="40" w:after="0" w:line="259" w:lineRule="auto"/>
        <w:ind w:left="11"/>
      </w:pPr>
      <w:r>
        <w:t xml:space="preserve">  </w:t>
      </w:r>
      <w:r>
        <w:tab/>
        <w:t xml:space="preserve">   </w:t>
      </w:r>
    </w:p>
    <w:p w:rsidR="00327CB7" w:rsidRDefault="005E665B" w:rsidP="00327CB7">
      <w:pPr>
        <w:ind w:left="4" w:right="124"/>
        <w:rPr>
          <w:u w:val="single"/>
        </w:rPr>
      </w:pPr>
      <w:r w:rsidRPr="00BC56E3">
        <w:rPr>
          <w:u w:val="single"/>
        </w:rPr>
        <w:t xml:space="preserve">1.6 Schoolraad  </w:t>
      </w:r>
    </w:p>
    <w:p w:rsidR="00576A67" w:rsidRPr="00327CB7" w:rsidRDefault="005E665B" w:rsidP="00327CB7">
      <w:pPr>
        <w:ind w:left="4" w:right="124"/>
        <w:rPr>
          <w:u w:val="single"/>
        </w:rPr>
      </w:pPr>
      <w:r>
        <w:t xml:space="preserve">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  </w:t>
      </w:r>
    </w:p>
    <w:p w:rsidR="00576A67" w:rsidRDefault="005E665B">
      <w:pPr>
        <w:spacing w:after="0"/>
        <w:ind w:left="4" w:right="124"/>
      </w:pPr>
      <w:r>
        <w:t xml:space="preserve">De schoolraad bepaalt zelf in haar huishoudelijk reglement op welke wijze nieuwe leden kunnen toetreden tijdens de lopende mandaatperiode.   </w:t>
      </w:r>
    </w:p>
    <w:p w:rsidR="00576A67" w:rsidRDefault="005E665B">
      <w:pPr>
        <w:ind w:left="4" w:right="124"/>
      </w:pPr>
      <w:r>
        <w:t xml:space="preserve">In onze school wordt de schoolraad samengesteld uit vertegenwoordigers aangeduid door de onderliggende ouderraad en pedagogische raad. De leden van de lokale gemeenschap worden vervolgens gekozen door de twee voornoemde geledingen.  </w:t>
      </w:r>
    </w:p>
    <w:p w:rsidR="00F136FF" w:rsidRDefault="00F136FF">
      <w:pPr>
        <w:ind w:left="4" w:right="124"/>
      </w:pPr>
    </w:p>
    <w:p w:rsidR="00F136FF" w:rsidRDefault="00F136FF">
      <w:pPr>
        <w:ind w:left="4" w:right="124"/>
      </w:pPr>
    </w:p>
    <w:p w:rsidR="00F136FF" w:rsidRDefault="00F136FF">
      <w:pPr>
        <w:ind w:left="4" w:right="124"/>
      </w:pPr>
    </w:p>
    <w:p w:rsidR="00F136FF" w:rsidRDefault="00F136FF">
      <w:pPr>
        <w:ind w:left="4" w:right="124"/>
      </w:pPr>
    </w:p>
    <w:p w:rsidR="00F136FF" w:rsidRDefault="00F136FF">
      <w:pPr>
        <w:ind w:left="4" w:right="124"/>
      </w:pPr>
    </w:p>
    <w:p w:rsidR="008B73B5" w:rsidRPr="008B73B5" w:rsidRDefault="008B73B5" w:rsidP="00C33BAA">
      <w:pPr>
        <w:spacing w:before="40" w:after="40" w:line="259" w:lineRule="auto"/>
        <w:ind w:left="0"/>
        <w:rPr>
          <w:i/>
        </w:rPr>
      </w:pPr>
    </w:p>
    <w:p w:rsidR="00576A67" w:rsidRDefault="005E665B" w:rsidP="00A505DF">
      <w:pPr>
        <w:pStyle w:val="Kop2"/>
        <w:tabs>
          <w:tab w:val="center" w:pos="2452"/>
        </w:tabs>
        <w:spacing w:after="10"/>
        <w:ind w:left="0" w:firstLine="0"/>
      </w:pPr>
      <w:r>
        <w:rPr>
          <w:b w:val="0"/>
          <w:i/>
          <w:sz w:val="28"/>
        </w:rPr>
        <w:t xml:space="preserve">2.  </w:t>
      </w:r>
      <w:r>
        <w:rPr>
          <w:b w:val="0"/>
          <w:i/>
          <w:sz w:val="28"/>
        </w:rPr>
        <w:tab/>
        <w:t xml:space="preserve">Onze samenwerking met het CLB </w:t>
      </w:r>
      <w:r>
        <w:t xml:space="preserve"> </w:t>
      </w:r>
    </w:p>
    <w:p w:rsidR="00576A67" w:rsidRDefault="005E665B">
      <w:pPr>
        <w:spacing w:after="0" w:line="259" w:lineRule="auto"/>
        <w:ind w:left="14"/>
      </w:pPr>
      <w:r>
        <w:t xml:space="preserve">  </w:t>
      </w:r>
    </w:p>
    <w:p w:rsidR="00576A67" w:rsidRDefault="005E665B">
      <w:pPr>
        <w:spacing w:after="10"/>
        <w:ind w:left="4" w:right="124"/>
      </w:pPr>
      <w:r>
        <w:t xml:space="preserve">Onze school werkt samen met het Vrij Centrum voor leerlingenbegeleiding van Wetteren.  </w:t>
      </w:r>
    </w:p>
    <w:p w:rsidR="00BD158F" w:rsidRDefault="0061692B" w:rsidP="00D61D74">
      <w:pPr>
        <w:shd w:val="clear" w:color="auto" w:fill="FFFFFF" w:themeFill="background1"/>
        <w:spacing w:after="116" w:line="259" w:lineRule="auto"/>
        <w:ind w:left="14"/>
      </w:pPr>
      <w:r>
        <w:t>Het CLB in de Hoenderstraat is op werkdagen open van 8.30 uur tot 12 uur en van 13 uur  tot 16 uur.</w:t>
      </w:r>
    </w:p>
    <w:p w:rsidR="0061692B" w:rsidRDefault="0061692B" w:rsidP="0061692B">
      <w:pPr>
        <w:shd w:val="clear" w:color="auto" w:fill="FFFFFF" w:themeFill="background1"/>
        <w:spacing w:after="116" w:line="259" w:lineRule="auto"/>
        <w:ind w:left="14"/>
      </w:pPr>
      <w:r>
        <w:t xml:space="preserve">Voor de opening tijdens de vakantieperiodes kan je de laatste informatie terugvinden op de website </w:t>
      </w:r>
      <w:hyperlink r:id="rId17" w:history="1">
        <w:r w:rsidRPr="00105215">
          <w:rPr>
            <w:rStyle w:val="Hyperlink"/>
          </w:rPr>
          <w:t>http://www.clbwetteren.be</w:t>
        </w:r>
      </w:hyperlink>
    </w:p>
    <w:p w:rsidR="00CA4E15" w:rsidRDefault="00CA4E15" w:rsidP="003B5DFA">
      <w:pPr>
        <w:shd w:val="clear" w:color="auto" w:fill="FFFFFF" w:themeFill="background1"/>
        <w:spacing w:after="116" w:line="259" w:lineRule="auto"/>
        <w:ind w:left="14"/>
      </w:pPr>
    </w:p>
    <w:p w:rsidR="003B5DFA" w:rsidRDefault="0061692B" w:rsidP="003B5DFA">
      <w:pPr>
        <w:shd w:val="clear" w:color="auto" w:fill="FFFFFF" w:themeFill="background1"/>
        <w:spacing w:after="116" w:line="259" w:lineRule="auto"/>
        <w:ind w:left="14"/>
      </w:pPr>
      <w:r>
        <w:t>Zomersluiting: van 15 juli t.e.m. 15 augustus</w:t>
      </w:r>
    </w:p>
    <w:p w:rsidR="0061692B" w:rsidRDefault="0061692B" w:rsidP="0061692B">
      <w:pPr>
        <w:shd w:val="clear" w:color="auto" w:fill="FFFFFF" w:themeFill="background1"/>
        <w:spacing w:after="116" w:line="259" w:lineRule="auto"/>
        <w:ind w:left="14"/>
      </w:pPr>
      <w:r>
        <w:t>Adres Vrij Centrum voor Leerlingenbegeleiding</w:t>
      </w:r>
    </w:p>
    <w:p w:rsidR="0061692B" w:rsidRDefault="0061692B" w:rsidP="0061692B">
      <w:pPr>
        <w:shd w:val="clear" w:color="auto" w:fill="FFFFFF" w:themeFill="background1"/>
        <w:spacing w:after="116" w:line="259" w:lineRule="auto"/>
        <w:ind w:left="14"/>
      </w:pPr>
      <w:r>
        <w:t>Hoenderstraat 53 – 9230 Wetteren</w:t>
      </w:r>
    </w:p>
    <w:p w:rsidR="0061692B" w:rsidRPr="0061692B" w:rsidRDefault="0061692B" w:rsidP="0061692B">
      <w:pPr>
        <w:shd w:val="clear" w:color="auto" w:fill="FFFFFF" w:themeFill="background1"/>
        <w:spacing w:after="116" w:line="259" w:lineRule="auto"/>
        <w:ind w:left="14"/>
      </w:pPr>
      <w:r>
        <w:t xml:space="preserve">Tel. 09 369 22 21    </w:t>
      </w:r>
      <w:hyperlink r:id="rId18" w:history="1">
        <w:r w:rsidRPr="00105215">
          <w:rPr>
            <w:rStyle w:val="Hyperlink"/>
          </w:rPr>
          <w:t>info@clbwetteren.be</w:t>
        </w:r>
      </w:hyperlink>
      <w:r>
        <w:t xml:space="preserve"> </w:t>
      </w:r>
    </w:p>
    <w:p w:rsidR="00BD158F" w:rsidRDefault="00BD158F" w:rsidP="00D61D74">
      <w:pPr>
        <w:shd w:val="clear" w:color="auto" w:fill="FFFFFF" w:themeFill="background1"/>
        <w:spacing w:after="116" w:line="259" w:lineRule="auto"/>
        <w:ind w:left="14"/>
      </w:pPr>
    </w:p>
    <w:p w:rsidR="00416840" w:rsidRDefault="004A4D41" w:rsidP="00400E2B">
      <w:pPr>
        <w:shd w:val="clear" w:color="auto" w:fill="FFFFFF" w:themeFill="background1"/>
        <w:spacing w:before="40"/>
        <w:ind w:left="6"/>
        <w:rPr>
          <w:u w:val="single"/>
        </w:rPr>
      </w:pPr>
      <w:r>
        <w:rPr>
          <w:u w:val="single"/>
        </w:rPr>
        <w:t>2.1</w:t>
      </w:r>
      <w:r w:rsidR="005E665B" w:rsidRPr="00D61D74">
        <w:rPr>
          <w:u w:val="single"/>
        </w:rPr>
        <w:t xml:space="preserve"> CLB </w:t>
      </w:r>
      <w:r w:rsidR="00D61D74">
        <w:rPr>
          <w:u w:val="single"/>
        </w:rPr>
        <w:t>– nieuwe werking</w:t>
      </w:r>
    </w:p>
    <w:p w:rsidR="00576A67" w:rsidRPr="00416840" w:rsidRDefault="005E665B" w:rsidP="00416840">
      <w:pPr>
        <w:shd w:val="clear" w:color="auto" w:fill="FFFFFF" w:themeFill="background1"/>
        <w:spacing w:before="40" w:after="0"/>
        <w:ind w:left="6"/>
        <w:rPr>
          <w:u w:val="single"/>
        </w:rPr>
      </w:pPr>
      <w:r w:rsidRPr="009248F1">
        <w:rPr>
          <w:noProof/>
          <w:sz w:val="22"/>
        </w:rPr>
        <mc:AlternateContent>
          <mc:Choice Requires="wpg">
            <w:drawing>
              <wp:anchor distT="0" distB="0" distL="114300" distR="114300" simplePos="0" relativeHeight="251660288" behindDoc="1" locked="0" layoutInCell="1" allowOverlap="1" wp14:anchorId="1BE8ACBE" wp14:editId="4837B649">
                <wp:simplePos x="0" y="0"/>
                <wp:positionH relativeFrom="column">
                  <wp:posOffset>9144</wp:posOffset>
                </wp:positionH>
                <wp:positionV relativeFrom="paragraph">
                  <wp:posOffset>-1047749</wp:posOffset>
                </wp:positionV>
                <wp:extent cx="6592824" cy="4911218"/>
                <wp:effectExtent l="0" t="0" r="0" b="0"/>
                <wp:wrapNone/>
                <wp:docPr id="36576" name="Group 36576"/>
                <wp:cNvGraphicFramePr/>
                <a:graphic xmlns:a="http://schemas.openxmlformats.org/drawingml/2006/main">
                  <a:graphicData uri="http://schemas.microsoft.com/office/word/2010/wordprocessingGroup">
                    <wpg:wgp>
                      <wpg:cNvGrpSpPr/>
                      <wpg:grpSpPr>
                        <a:xfrm>
                          <a:off x="0" y="0"/>
                          <a:ext cx="6592824" cy="4911218"/>
                          <a:chOff x="0" y="0"/>
                          <a:chExt cx="6592824" cy="4911218"/>
                        </a:xfrm>
                        <a:noFill/>
                      </wpg:grpSpPr>
                      <wps:wsp>
                        <wps:cNvPr id="48885" name="Shape 48885"/>
                        <wps:cNvSpPr/>
                        <wps:spPr>
                          <a:xfrm>
                            <a:off x="0" y="0"/>
                            <a:ext cx="6501131" cy="185928"/>
                          </a:xfrm>
                          <a:custGeom>
                            <a:avLst/>
                            <a:gdLst/>
                            <a:ahLst/>
                            <a:cxnLst/>
                            <a:rect l="0" t="0" r="0" b="0"/>
                            <a:pathLst>
                              <a:path w="6501131" h="185928">
                                <a:moveTo>
                                  <a:pt x="0" y="0"/>
                                </a:moveTo>
                                <a:lnTo>
                                  <a:pt x="6501131" y="0"/>
                                </a:lnTo>
                                <a:lnTo>
                                  <a:pt x="6501131"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886" name="Shape 48886"/>
                        <wps:cNvSpPr/>
                        <wps:spPr>
                          <a:xfrm>
                            <a:off x="0" y="185801"/>
                            <a:ext cx="5138293" cy="186182"/>
                          </a:xfrm>
                          <a:custGeom>
                            <a:avLst/>
                            <a:gdLst/>
                            <a:ahLst/>
                            <a:cxnLst/>
                            <a:rect l="0" t="0" r="0" b="0"/>
                            <a:pathLst>
                              <a:path w="5138293" h="186182">
                                <a:moveTo>
                                  <a:pt x="0" y="0"/>
                                </a:moveTo>
                                <a:lnTo>
                                  <a:pt x="5138293" y="0"/>
                                </a:lnTo>
                                <a:lnTo>
                                  <a:pt x="5138293" y="186182"/>
                                </a:lnTo>
                                <a:lnTo>
                                  <a:pt x="0" y="186182"/>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887" name="Shape 48887"/>
                        <wps:cNvSpPr/>
                        <wps:spPr>
                          <a:xfrm>
                            <a:off x="0" y="371983"/>
                            <a:ext cx="6577331" cy="185928"/>
                          </a:xfrm>
                          <a:custGeom>
                            <a:avLst/>
                            <a:gdLst/>
                            <a:ahLst/>
                            <a:cxnLst/>
                            <a:rect l="0" t="0" r="0" b="0"/>
                            <a:pathLst>
                              <a:path w="6577331" h="185928">
                                <a:moveTo>
                                  <a:pt x="0" y="0"/>
                                </a:moveTo>
                                <a:lnTo>
                                  <a:pt x="6577331" y="0"/>
                                </a:lnTo>
                                <a:lnTo>
                                  <a:pt x="6577331"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888" name="Shape 48888"/>
                        <wps:cNvSpPr/>
                        <wps:spPr>
                          <a:xfrm>
                            <a:off x="0" y="557911"/>
                            <a:ext cx="6539231" cy="185928"/>
                          </a:xfrm>
                          <a:custGeom>
                            <a:avLst/>
                            <a:gdLst/>
                            <a:ahLst/>
                            <a:cxnLst/>
                            <a:rect l="0" t="0" r="0" b="0"/>
                            <a:pathLst>
                              <a:path w="6539231" h="185928">
                                <a:moveTo>
                                  <a:pt x="0" y="0"/>
                                </a:moveTo>
                                <a:lnTo>
                                  <a:pt x="6539231" y="0"/>
                                </a:lnTo>
                                <a:lnTo>
                                  <a:pt x="6539231"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889" name="Shape 48889"/>
                        <wps:cNvSpPr/>
                        <wps:spPr>
                          <a:xfrm>
                            <a:off x="0" y="743839"/>
                            <a:ext cx="1672082" cy="185801"/>
                          </a:xfrm>
                          <a:custGeom>
                            <a:avLst/>
                            <a:gdLst/>
                            <a:ahLst/>
                            <a:cxnLst/>
                            <a:rect l="0" t="0" r="0" b="0"/>
                            <a:pathLst>
                              <a:path w="1672082" h="185801">
                                <a:moveTo>
                                  <a:pt x="0" y="0"/>
                                </a:moveTo>
                                <a:lnTo>
                                  <a:pt x="1672082" y="0"/>
                                </a:lnTo>
                                <a:lnTo>
                                  <a:pt x="1672082"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890" name="Shape 48890"/>
                        <wps:cNvSpPr/>
                        <wps:spPr>
                          <a:xfrm>
                            <a:off x="0" y="3300222"/>
                            <a:ext cx="5811901" cy="185928"/>
                          </a:xfrm>
                          <a:custGeom>
                            <a:avLst/>
                            <a:gdLst/>
                            <a:ahLst/>
                            <a:cxnLst/>
                            <a:rect l="0" t="0" r="0" b="0"/>
                            <a:pathLst>
                              <a:path w="5811901" h="185928">
                                <a:moveTo>
                                  <a:pt x="0" y="0"/>
                                </a:moveTo>
                                <a:lnTo>
                                  <a:pt x="5811901" y="0"/>
                                </a:lnTo>
                                <a:lnTo>
                                  <a:pt x="5811901"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891" name="Shape 48891"/>
                        <wps:cNvSpPr/>
                        <wps:spPr>
                          <a:xfrm>
                            <a:off x="0" y="3486150"/>
                            <a:ext cx="5656453" cy="185801"/>
                          </a:xfrm>
                          <a:custGeom>
                            <a:avLst/>
                            <a:gdLst/>
                            <a:ahLst/>
                            <a:cxnLst/>
                            <a:rect l="0" t="0" r="0" b="0"/>
                            <a:pathLst>
                              <a:path w="5656453" h="185801">
                                <a:moveTo>
                                  <a:pt x="0" y="0"/>
                                </a:moveTo>
                                <a:lnTo>
                                  <a:pt x="5656453" y="0"/>
                                </a:lnTo>
                                <a:lnTo>
                                  <a:pt x="5656453"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892" name="Shape 48892"/>
                        <wps:cNvSpPr/>
                        <wps:spPr>
                          <a:xfrm>
                            <a:off x="0" y="3671951"/>
                            <a:ext cx="6369685" cy="185928"/>
                          </a:xfrm>
                          <a:custGeom>
                            <a:avLst/>
                            <a:gdLst/>
                            <a:ahLst/>
                            <a:cxnLst/>
                            <a:rect l="0" t="0" r="0" b="0"/>
                            <a:pathLst>
                              <a:path w="6369685" h="185928">
                                <a:moveTo>
                                  <a:pt x="0" y="0"/>
                                </a:moveTo>
                                <a:lnTo>
                                  <a:pt x="6369685" y="0"/>
                                </a:lnTo>
                                <a:lnTo>
                                  <a:pt x="6369685"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893" name="Shape 48893"/>
                        <wps:cNvSpPr/>
                        <wps:spPr>
                          <a:xfrm>
                            <a:off x="0" y="3857879"/>
                            <a:ext cx="5795137" cy="185801"/>
                          </a:xfrm>
                          <a:custGeom>
                            <a:avLst/>
                            <a:gdLst/>
                            <a:ahLst/>
                            <a:cxnLst/>
                            <a:rect l="0" t="0" r="0" b="0"/>
                            <a:pathLst>
                              <a:path w="5795137" h="185801">
                                <a:moveTo>
                                  <a:pt x="0" y="0"/>
                                </a:moveTo>
                                <a:lnTo>
                                  <a:pt x="5795137" y="0"/>
                                </a:lnTo>
                                <a:lnTo>
                                  <a:pt x="5795137"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894" name="Shape 48894"/>
                        <wps:cNvSpPr/>
                        <wps:spPr>
                          <a:xfrm>
                            <a:off x="0" y="4043680"/>
                            <a:ext cx="3034792" cy="187452"/>
                          </a:xfrm>
                          <a:custGeom>
                            <a:avLst/>
                            <a:gdLst/>
                            <a:ahLst/>
                            <a:cxnLst/>
                            <a:rect l="0" t="0" r="0" b="0"/>
                            <a:pathLst>
                              <a:path w="3034792" h="187452">
                                <a:moveTo>
                                  <a:pt x="0" y="0"/>
                                </a:moveTo>
                                <a:lnTo>
                                  <a:pt x="3034792" y="0"/>
                                </a:lnTo>
                                <a:lnTo>
                                  <a:pt x="3034792" y="187452"/>
                                </a:lnTo>
                                <a:lnTo>
                                  <a:pt x="0" y="187452"/>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895" name="Shape 48895"/>
                        <wps:cNvSpPr/>
                        <wps:spPr>
                          <a:xfrm>
                            <a:off x="0" y="4352418"/>
                            <a:ext cx="6159754" cy="185801"/>
                          </a:xfrm>
                          <a:custGeom>
                            <a:avLst/>
                            <a:gdLst/>
                            <a:ahLst/>
                            <a:cxnLst/>
                            <a:rect l="0" t="0" r="0" b="0"/>
                            <a:pathLst>
                              <a:path w="6159754" h="185801">
                                <a:moveTo>
                                  <a:pt x="0" y="0"/>
                                </a:moveTo>
                                <a:lnTo>
                                  <a:pt x="6159754" y="0"/>
                                </a:lnTo>
                                <a:lnTo>
                                  <a:pt x="6159754"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896" name="Shape 48896"/>
                        <wps:cNvSpPr/>
                        <wps:spPr>
                          <a:xfrm>
                            <a:off x="0" y="4538219"/>
                            <a:ext cx="6234431" cy="185800"/>
                          </a:xfrm>
                          <a:custGeom>
                            <a:avLst/>
                            <a:gdLst/>
                            <a:ahLst/>
                            <a:cxnLst/>
                            <a:rect l="0" t="0" r="0" b="0"/>
                            <a:pathLst>
                              <a:path w="6234431" h="185800">
                                <a:moveTo>
                                  <a:pt x="0" y="0"/>
                                </a:moveTo>
                                <a:lnTo>
                                  <a:pt x="6234431" y="0"/>
                                </a:lnTo>
                                <a:lnTo>
                                  <a:pt x="6234431" y="185800"/>
                                </a:lnTo>
                                <a:lnTo>
                                  <a:pt x="0" y="1858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897" name="Shape 48897"/>
                        <wps:cNvSpPr/>
                        <wps:spPr>
                          <a:xfrm>
                            <a:off x="0" y="4724019"/>
                            <a:ext cx="2736215" cy="187199"/>
                          </a:xfrm>
                          <a:custGeom>
                            <a:avLst/>
                            <a:gdLst/>
                            <a:ahLst/>
                            <a:cxnLst/>
                            <a:rect l="0" t="0" r="0" b="0"/>
                            <a:pathLst>
                              <a:path w="2736215" h="187199">
                                <a:moveTo>
                                  <a:pt x="0" y="0"/>
                                </a:moveTo>
                                <a:lnTo>
                                  <a:pt x="2736215" y="0"/>
                                </a:lnTo>
                                <a:lnTo>
                                  <a:pt x="2736215" y="187199"/>
                                </a:lnTo>
                                <a:lnTo>
                                  <a:pt x="0" y="187199"/>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898" name="Shape 48898"/>
                        <wps:cNvSpPr/>
                        <wps:spPr>
                          <a:xfrm>
                            <a:off x="0" y="986790"/>
                            <a:ext cx="6592824" cy="231648"/>
                          </a:xfrm>
                          <a:custGeom>
                            <a:avLst/>
                            <a:gdLst/>
                            <a:ahLst/>
                            <a:cxnLst/>
                            <a:rect l="0" t="0" r="0" b="0"/>
                            <a:pathLst>
                              <a:path w="6592824" h="231648">
                                <a:moveTo>
                                  <a:pt x="0" y="0"/>
                                </a:moveTo>
                                <a:lnTo>
                                  <a:pt x="6592824" y="0"/>
                                </a:lnTo>
                                <a:lnTo>
                                  <a:pt x="6592824" y="231648"/>
                                </a:lnTo>
                                <a:lnTo>
                                  <a:pt x="0" y="23164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899" name="Shape 48899"/>
                        <wps:cNvSpPr/>
                        <wps:spPr>
                          <a:xfrm>
                            <a:off x="0" y="1017270"/>
                            <a:ext cx="6592824" cy="201168"/>
                          </a:xfrm>
                          <a:custGeom>
                            <a:avLst/>
                            <a:gdLst/>
                            <a:ahLst/>
                            <a:cxnLst/>
                            <a:rect l="0" t="0" r="0" b="0"/>
                            <a:pathLst>
                              <a:path w="6592824" h="201168">
                                <a:moveTo>
                                  <a:pt x="0" y="0"/>
                                </a:moveTo>
                                <a:lnTo>
                                  <a:pt x="6592824" y="0"/>
                                </a:lnTo>
                                <a:lnTo>
                                  <a:pt x="6592824" y="201168"/>
                                </a:lnTo>
                                <a:lnTo>
                                  <a:pt x="0" y="20116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00" name="Shape 48900"/>
                        <wps:cNvSpPr/>
                        <wps:spPr>
                          <a:xfrm>
                            <a:off x="0" y="986790"/>
                            <a:ext cx="6592824" cy="30480"/>
                          </a:xfrm>
                          <a:custGeom>
                            <a:avLst/>
                            <a:gdLst/>
                            <a:ahLst/>
                            <a:cxnLst/>
                            <a:rect l="0" t="0" r="0" b="0"/>
                            <a:pathLst>
                              <a:path w="6592824" h="30480">
                                <a:moveTo>
                                  <a:pt x="0" y="0"/>
                                </a:moveTo>
                                <a:lnTo>
                                  <a:pt x="6592824" y="0"/>
                                </a:lnTo>
                                <a:lnTo>
                                  <a:pt x="6592824"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01" name="Shape 48901"/>
                        <wps:cNvSpPr/>
                        <wps:spPr>
                          <a:xfrm>
                            <a:off x="0" y="1218438"/>
                            <a:ext cx="6134100" cy="231648"/>
                          </a:xfrm>
                          <a:custGeom>
                            <a:avLst/>
                            <a:gdLst/>
                            <a:ahLst/>
                            <a:cxnLst/>
                            <a:rect l="0" t="0" r="0" b="0"/>
                            <a:pathLst>
                              <a:path w="6134100" h="231648">
                                <a:moveTo>
                                  <a:pt x="0" y="0"/>
                                </a:moveTo>
                                <a:lnTo>
                                  <a:pt x="6134100" y="0"/>
                                </a:lnTo>
                                <a:lnTo>
                                  <a:pt x="6134100" y="231648"/>
                                </a:lnTo>
                                <a:lnTo>
                                  <a:pt x="0" y="23164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02" name="Shape 48902"/>
                        <wps:cNvSpPr/>
                        <wps:spPr>
                          <a:xfrm>
                            <a:off x="0" y="1248918"/>
                            <a:ext cx="6134100" cy="201168"/>
                          </a:xfrm>
                          <a:custGeom>
                            <a:avLst/>
                            <a:gdLst/>
                            <a:ahLst/>
                            <a:cxnLst/>
                            <a:rect l="0" t="0" r="0" b="0"/>
                            <a:pathLst>
                              <a:path w="6134100" h="201168">
                                <a:moveTo>
                                  <a:pt x="0" y="0"/>
                                </a:moveTo>
                                <a:lnTo>
                                  <a:pt x="6134100" y="0"/>
                                </a:lnTo>
                                <a:lnTo>
                                  <a:pt x="6134100" y="201168"/>
                                </a:lnTo>
                                <a:lnTo>
                                  <a:pt x="0" y="20116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03" name="Shape 48903"/>
                        <wps:cNvSpPr/>
                        <wps:spPr>
                          <a:xfrm>
                            <a:off x="0" y="1218438"/>
                            <a:ext cx="6134100" cy="30480"/>
                          </a:xfrm>
                          <a:custGeom>
                            <a:avLst/>
                            <a:gdLst/>
                            <a:ahLst/>
                            <a:cxnLst/>
                            <a:rect l="0" t="0" r="0" b="0"/>
                            <a:pathLst>
                              <a:path w="6134100" h="30480">
                                <a:moveTo>
                                  <a:pt x="0" y="0"/>
                                </a:moveTo>
                                <a:lnTo>
                                  <a:pt x="6134100" y="0"/>
                                </a:lnTo>
                                <a:lnTo>
                                  <a:pt x="6134100"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04" name="Shape 48904"/>
                        <wps:cNvSpPr/>
                        <wps:spPr>
                          <a:xfrm>
                            <a:off x="0" y="1450086"/>
                            <a:ext cx="5885434" cy="230124"/>
                          </a:xfrm>
                          <a:custGeom>
                            <a:avLst/>
                            <a:gdLst/>
                            <a:ahLst/>
                            <a:cxnLst/>
                            <a:rect l="0" t="0" r="0" b="0"/>
                            <a:pathLst>
                              <a:path w="5885434" h="230124">
                                <a:moveTo>
                                  <a:pt x="0" y="0"/>
                                </a:moveTo>
                                <a:lnTo>
                                  <a:pt x="5885434" y="0"/>
                                </a:lnTo>
                                <a:lnTo>
                                  <a:pt x="5885434" y="230124"/>
                                </a:lnTo>
                                <a:lnTo>
                                  <a:pt x="0" y="23012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05" name="Shape 48905"/>
                        <wps:cNvSpPr/>
                        <wps:spPr>
                          <a:xfrm>
                            <a:off x="0" y="1480566"/>
                            <a:ext cx="5885434" cy="199644"/>
                          </a:xfrm>
                          <a:custGeom>
                            <a:avLst/>
                            <a:gdLst/>
                            <a:ahLst/>
                            <a:cxnLst/>
                            <a:rect l="0" t="0" r="0" b="0"/>
                            <a:pathLst>
                              <a:path w="5885434" h="199644">
                                <a:moveTo>
                                  <a:pt x="0" y="0"/>
                                </a:moveTo>
                                <a:lnTo>
                                  <a:pt x="5885434" y="0"/>
                                </a:lnTo>
                                <a:lnTo>
                                  <a:pt x="5885434" y="199644"/>
                                </a:lnTo>
                                <a:lnTo>
                                  <a:pt x="0" y="19964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06" name="Shape 48906"/>
                        <wps:cNvSpPr/>
                        <wps:spPr>
                          <a:xfrm>
                            <a:off x="0" y="1450086"/>
                            <a:ext cx="5885434" cy="30480"/>
                          </a:xfrm>
                          <a:custGeom>
                            <a:avLst/>
                            <a:gdLst/>
                            <a:ahLst/>
                            <a:cxnLst/>
                            <a:rect l="0" t="0" r="0" b="0"/>
                            <a:pathLst>
                              <a:path w="5885434" h="30480">
                                <a:moveTo>
                                  <a:pt x="0" y="0"/>
                                </a:moveTo>
                                <a:lnTo>
                                  <a:pt x="5885434" y="0"/>
                                </a:lnTo>
                                <a:lnTo>
                                  <a:pt x="5885434"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07" name="Shape 48907"/>
                        <wps:cNvSpPr/>
                        <wps:spPr>
                          <a:xfrm>
                            <a:off x="0" y="1680210"/>
                            <a:ext cx="6198109" cy="231648"/>
                          </a:xfrm>
                          <a:custGeom>
                            <a:avLst/>
                            <a:gdLst/>
                            <a:ahLst/>
                            <a:cxnLst/>
                            <a:rect l="0" t="0" r="0" b="0"/>
                            <a:pathLst>
                              <a:path w="6198109" h="231648">
                                <a:moveTo>
                                  <a:pt x="0" y="0"/>
                                </a:moveTo>
                                <a:lnTo>
                                  <a:pt x="6198109" y="0"/>
                                </a:lnTo>
                                <a:lnTo>
                                  <a:pt x="6198109" y="231648"/>
                                </a:lnTo>
                                <a:lnTo>
                                  <a:pt x="0" y="23164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08" name="Shape 48908"/>
                        <wps:cNvSpPr/>
                        <wps:spPr>
                          <a:xfrm>
                            <a:off x="0" y="1710690"/>
                            <a:ext cx="6198109" cy="201168"/>
                          </a:xfrm>
                          <a:custGeom>
                            <a:avLst/>
                            <a:gdLst/>
                            <a:ahLst/>
                            <a:cxnLst/>
                            <a:rect l="0" t="0" r="0" b="0"/>
                            <a:pathLst>
                              <a:path w="6198109" h="201168">
                                <a:moveTo>
                                  <a:pt x="0" y="0"/>
                                </a:moveTo>
                                <a:lnTo>
                                  <a:pt x="6198109" y="0"/>
                                </a:lnTo>
                                <a:lnTo>
                                  <a:pt x="6198109" y="201168"/>
                                </a:lnTo>
                                <a:lnTo>
                                  <a:pt x="0" y="20116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09" name="Shape 48909"/>
                        <wps:cNvSpPr/>
                        <wps:spPr>
                          <a:xfrm>
                            <a:off x="0" y="1680210"/>
                            <a:ext cx="5885434" cy="30480"/>
                          </a:xfrm>
                          <a:custGeom>
                            <a:avLst/>
                            <a:gdLst/>
                            <a:ahLst/>
                            <a:cxnLst/>
                            <a:rect l="0" t="0" r="0" b="0"/>
                            <a:pathLst>
                              <a:path w="5885434" h="30480">
                                <a:moveTo>
                                  <a:pt x="0" y="0"/>
                                </a:moveTo>
                                <a:lnTo>
                                  <a:pt x="5885434" y="0"/>
                                </a:lnTo>
                                <a:lnTo>
                                  <a:pt x="5885434"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10" name="Shape 48910"/>
                        <wps:cNvSpPr/>
                        <wps:spPr>
                          <a:xfrm>
                            <a:off x="5885434" y="1680210"/>
                            <a:ext cx="248717" cy="30480"/>
                          </a:xfrm>
                          <a:custGeom>
                            <a:avLst/>
                            <a:gdLst/>
                            <a:ahLst/>
                            <a:cxnLst/>
                            <a:rect l="0" t="0" r="0" b="0"/>
                            <a:pathLst>
                              <a:path w="248717" h="30480">
                                <a:moveTo>
                                  <a:pt x="0" y="0"/>
                                </a:moveTo>
                                <a:lnTo>
                                  <a:pt x="248717" y="0"/>
                                </a:lnTo>
                                <a:lnTo>
                                  <a:pt x="248717"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11" name="Shape 48911"/>
                        <wps:cNvSpPr/>
                        <wps:spPr>
                          <a:xfrm>
                            <a:off x="6134100" y="1680210"/>
                            <a:ext cx="64008" cy="30480"/>
                          </a:xfrm>
                          <a:custGeom>
                            <a:avLst/>
                            <a:gdLst/>
                            <a:ahLst/>
                            <a:cxnLst/>
                            <a:rect l="0" t="0" r="0" b="0"/>
                            <a:pathLst>
                              <a:path w="64008" h="30480">
                                <a:moveTo>
                                  <a:pt x="0" y="0"/>
                                </a:moveTo>
                                <a:lnTo>
                                  <a:pt x="64008" y="0"/>
                                </a:lnTo>
                                <a:lnTo>
                                  <a:pt x="64008"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12" name="Shape 48912"/>
                        <wps:cNvSpPr/>
                        <wps:spPr>
                          <a:xfrm>
                            <a:off x="0" y="1911858"/>
                            <a:ext cx="6498336" cy="231648"/>
                          </a:xfrm>
                          <a:custGeom>
                            <a:avLst/>
                            <a:gdLst/>
                            <a:ahLst/>
                            <a:cxnLst/>
                            <a:rect l="0" t="0" r="0" b="0"/>
                            <a:pathLst>
                              <a:path w="6498336" h="231648">
                                <a:moveTo>
                                  <a:pt x="0" y="0"/>
                                </a:moveTo>
                                <a:lnTo>
                                  <a:pt x="6498336" y="0"/>
                                </a:lnTo>
                                <a:lnTo>
                                  <a:pt x="6498336" y="231648"/>
                                </a:lnTo>
                                <a:lnTo>
                                  <a:pt x="0" y="23164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13" name="Shape 48913"/>
                        <wps:cNvSpPr/>
                        <wps:spPr>
                          <a:xfrm>
                            <a:off x="0" y="1942338"/>
                            <a:ext cx="6498336" cy="201168"/>
                          </a:xfrm>
                          <a:custGeom>
                            <a:avLst/>
                            <a:gdLst/>
                            <a:ahLst/>
                            <a:cxnLst/>
                            <a:rect l="0" t="0" r="0" b="0"/>
                            <a:pathLst>
                              <a:path w="6498336" h="201168">
                                <a:moveTo>
                                  <a:pt x="0" y="0"/>
                                </a:moveTo>
                                <a:lnTo>
                                  <a:pt x="6498336" y="0"/>
                                </a:lnTo>
                                <a:lnTo>
                                  <a:pt x="6498336" y="201168"/>
                                </a:lnTo>
                                <a:lnTo>
                                  <a:pt x="0" y="20116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14" name="Shape 48914"/>
                        <wps:cNvSpPr/>
                        <wps:spPr>
                          <a:xfrm>
                            <a:off x="0" y="1911858"/>
                            <a:ext cx="6198109" cy="30480"/>
                          </a:xfrm>
                          <a:custGeom>
                            <a:avLst/>
                            <a:gdLst/>
                            <a:ahLst/>
                            <a:cxnLst/>
                            <a:rect l="0" t="0" r="0" b="0"/>
                            <a:pathLst>
                              <a:path w="6198109" h="30480">
                                <a:moveTo>
                                  <a:pt x="0" y="0"/>
                                </a:moveTo>
                                <a:lnTo>
                                  <a:pt x="6198109" y="0"/>
                                </a:lnTo>
                                <a:lnTo>
                                  <a:pt x="6198109"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15" name="Shape 48915"/>
                        <wps:cNvSpPr/>
                        <wps:spPr>
                          <a:xfrm>
                            <a:off x="6198108" y="1911858"/>
                            <a:ext cx="300228" cy="30480"/>
                          </a:xfrm>
                          <a:custGeom>
                            <a:avLst/>
                            <a:gdLst/>
                            <a:ahLst/>
                            <a:cxnLst/>
                            <a:rect l="0" t="0" r="0" b="0"/>
                            <a:pathLst>
                              <a:path w="300228" h="30480">
                                <a:moveTo>
                                  <a:pt x="0" y="0"/>
                                </a:moveTo>
                                <a:lnTo>
                                  <a:pt x="300228" y="0"/>
                                </a:lnTo>
                                <a:lnTo>
                                  <a:pt x="300228"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16" name="Shape 48916"/>
                        <wps:cNvSpPr/>
                        <wps:spPr>
                          <a:xfrm>
                            <a:off x="0" y="2143506"/>
                            <a:ext cx="5858002" cy="231648"/>
                          </a:xfrm>
                          <a:custGeom>
                            <a:avLst/>
                            <a:gdLst/>
                            <a:ahLst/>
                            <a:cxnLst/>
                            <a:rect l="0" t="0" r="0" b="0"/>
                            <a:pathLst>
                              <a:path w="5858002" h="231648">
                                <a:moveTo>
                                  <a:pt x="0" y="0"/>
                                </a:moveTo>
                                <a:lnTo>
                                  <a:pt x="5858002" y="0"/>
                                </a:lnTo>
                                <a:lnTo>
                                  <a:pt x="5858002" y="231648"/>
                                </a:lnTo>
                                <a:lnTo>
                                  <a:pt x="0" y="23164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17" name="Shape 48917"/>
                        <wps:cNvSpPr/>
                        <wps:spPr>
                          <a:xfrm>
                            <a:off x="0" y="2173986"/>
                            <a:ext cx="5858002" cy="201168"/>
                          </a:xfrm>
                          <a:custGeom>
                            <a:avLst/>
                            <a:gdLst/>
                            <a:ahLst/>
                            <a:cxnLst/>
                            <a:rect l="0" t="0" r="0" b="0"/>
                            <a:pathLst>
                              <a:path w="5858002" h="201168">
                                <a:moveTo>
                                  <a:pt x="0" y="0"/>
                                </a:moveTo>
                                <a:lnTo>
                                  <a:pt x="5858002" y="0"/>
                                </a:lnTo>
                                <a:lnTo>
                                  <a:pt x="5858002" y="201168"/>
                                </a:lnTo>
                                <a:lnTo>
                                  <a:pt x="0" y="20116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18" name="Shape 48918"/>
                        <wps:cNvSpPr/>
                        <wps:spPr>
                          <a:xfrm>
                            <a:off x="0" y="2143506"/>
                            <a:ext cx="5858002" cy="30480"/>
                          </a:xfrm>
                          <a:custGeom>
                            <a:avLst/>
                            <a:gdLst/>
                            <a:ahLst/>
                            <a:cxnLst/>
                            <a:rect l="0" t="0" r="0" b="0"/>
                            <a:pathLst>
                              <a:path w="5858002" h="30480">
                                <a:moveTo>
                                  <a:pt x="0" y="0"/>
                                </a:moveTo>
                                <a:lnTo>
                                  <a:pt x="5858002" y="0"/>
                                </a:lnTo>
                                <a:lnTo>
                                  <a:pt x="5858002"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19" name="Shape 48919"/>
                        <wps:cNvSpPr/>
                        <wps:spPr>
                          <a:xfrm>
                            <a:off x="0" y="2375103"/>
                            <a:ext cx="6582157" cy="230429"/>
                          </a:xfrm>
                          <a:custGeom>
                            <a:avLst/>
                            <a:gdLst/>
                            <a:ahLst/>
                            <a:cxnLst/>
                            <a:rect l="0" t="0" r="0" b="0"/>
                            <a:pathLst>
                              <a:path w="6582157" h="230429">
                                <a:moveTo>
                                  <a:pt x="0" y="0"/>
                                </a:moveTo>
                                <a:lnTo>
                                  <a:pt x="6582157" y="0"/>
                                </a:lnTo>
                                <a:lnTo>
                                  <a:pt x="6582157" y="230429"/>
                                </a:lnTo>
                                <a:lnTo>
                                  <a:pt x="0" y="230429"/>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20" name="Shape 48920"/>
                        <wps:cNvSpPr/>
                        <wps:spPr>
                          <a:xfrm>
                            <a:off x="0" y="2405584"/>
                            <a:ext cx="6582157" cy="199949"/>
                          </a:xfrm>
                          <a:custGeom>
                            <a:avLst/>
                            <a:gdLst/>
                            <a:ahLst/>
                            <a:cxnLst/>
                            <a:rect l="0" t="0" r="0" b="0"/>
                            <a:pathLst>
                              <a:path w="6582157" h="199949">
                                <a:moveTo>
                                  <a:pt x="0" y="0"/>
                                </a:moveTo>
                                <a:lnTo>
                                  <a:pt x="6582157" y="0"/>
                                </a:lnTo>
                                <a:lnTo>
                                  <a:pt x="6582157" y="199949"/>
                                </a:lnTo>
                                <a:lnTo>
                                  <a:pt x="0" y="199949"/>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21" name="Shape 48921"/>
                        <wps:cNvSpPr/>
                        <wps:spPr>
                          <a:xfrm>
                            <a:off x="0" y="2375154"/>
                            <a:ext cx="5858002" cy="30480"/>
                          </a:xfrm>
                          <a:custGeom>
                            <a:avLst/>
                            <a:gdLst/>
                            <a:ahLst/>
                            <a:cxnLst/>
                            <a:rect l="0" t="0" r="0" b="0"/>
                            <a:pathLst>
                              <a:path w="5858002" h="30480">
                                <a:moveTo>
                                  <a:pt x="0" y="0"/>
                                </a:moveTo>
                                <a:lnTo>
                                  <a:pt x="5858002" y="0"/>
                                </a:lnTo>
                                <a:lnTo>
                                  <a:pt x="5858002"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22" name="Shape 48922"/>
                        <wps:cNvSpPr/>
                        <wps:spPr>
                          <a:xfrm>
                            <a:off x="5858002" y="2375154"/>
                            <a:ext cx="640385" cy="30480"/>
                          </a:xfrm>
                          <a:custGeom>
                            <a:avLst/>
                            <a:gdLst/>
                            <a:ahLst/>
                            <a:cxnLst/>
                            <a:rect l="0" t="0" r="0" b="0"/>
                            <a:pathLst>
                              <a:path w="640385" h="30480">
                                <a:moveTo>
                                  <a:pt x="0" y="0"/>
                                </a:moveTo>
                                <a:lnTo>
                                  <a:pt x="640385" y="0"/>
                                </a:lnTo>
                                <a:lnTo>
                                  <a:pt x="640385"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23" name="Shape 48923"/>
                        <wps:cNvSpPr/>
                        <wps:spPr>
                          <a:xfrm>
                            <a:off x="6498336" y="2375154"/>
                            <a:ext cx="9144" cy="30480"/>
                          </a:xfrm>
                          <a:custGeom>
                            <a:avLst/>
                            <a:gdLst/>
                            <a:ahLst/>
                            <a:cxnLst/>
                            <a:rect l="0" t="0" r="0" b="0"/>
                            <a:pathLst>
                              <a:path w="9144" h="30480">
                                <a:moveTo>
                                  <a:pt x="0" y="0"/>
                                </a:moveTo>
                                <a:lnTo>
                                  <a:pt x="9144" y="0"/>
                                </a:lnTo>
                                <a:lnTo>
                                  <a:pt x="9144"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24" name="Shape 48924"/>
                        <wps:cNvSpPr/>
                        <wps:spPr>
                          <a:xfrm>
                            <a:off x="6507481" y="2375154"/>
                            <a:ext cx="74676" cy="30480"/>
                          </a:xfrm>
                          <a:custGeom>
                            <a:avLst/>
                            <a:gdLst/>
                            <a:ahLst/>
                            <a:cxnLst/>
                            <a:rect l="0" t="0" r="0" b="0"/>
                            <a:pathLst>
                              <a:path w="74676" h="30480">
                                <a:moveTo>
                                  <a:pt x="0" y="0"/>
                                </a:moveTo>
                                <a:lnTo>
                                  <a:pt x="74676" y="0"/>
                                </a:lnTo>
                                <a:lnTo>
                                  <a:pt x="74676"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25" name="Shape 48925"/>
                        <wps:cNvSpPr/>
                        <wps:spPr>
                          <a:xfrm>
                            <a:off x="0" y="2605532"/>
                            <a:ext cx="6076188" cy="231648"/>
                          </a:xfrm>
                          <a:custGeom>
                            <a:avLst/>
                            <a:gdLst/>
                            <a:ahLst/>
                            <a:cxnLst/>
                            <a:rect l="0" t="0" r="0" b="0"/>
                            <a:pathLst>
                              <a:path w="6076188" h="231648">
                                <a:moveTo>
                                  <a:pt x="0" y="0"/>
                                </a:moveTo>
                                <a:lnTo>
                                  <a:pt x="6076188" y="0"/>
                                </a:lnTo>
                                <a:lnTo>
                                  <a:pt x="6076188" y="231648"/>
                                </a:lnTo>
                                <a:lnTo>
                                  <a:pt x="0" y="23164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26" name="Shape 48926"/>
                        <wps:cNvSpPr/>
                        <wps:spPr>
                          <a:xfrm>
                            <a:off x="0" y="2636012"/>
                            <a:ext cx="6076188" cy="201168"/>
                          </a:xfrm>
                          <a:custGeom>
                            <a:avLst/>
                            <a:gdLst/>
                            <a:ahLst/>
                            <a:cxnLst/>
                            <a:rect l="0" t="0" r="0" b="0"/>
                            <a:pathLst>
                              <a:path w="6076188" h="201168">
                                <a:moveTo>
                                  <a:pt x="0" y="0"/>
                                </a:moveTo>
                                <a:lnTo>
                                  <a:pt x="6076188" y="0"/>
                                </a:lnTo>
                                <a:lnTo>
                                  <a:pt x="6076188" y="201168"/>
                                </a:lnTo>
                                <a:lnTo>
                                  <a:pt x="0" y="20116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27" name="Shape 48927"/>
                        <wps:cNvSpPr/>
                        <wps:spPr>
                          <a:xfrm>
                            <a:off x="0" y="2605532"/>
                            <a:ext cx="6076188" cy="30480"/>
                          </a:xfrm>
                          <a:custGeom>
                            <a:avLst/>
                            <a:gdLst/>
                            <a:ahLst/>
                            <a:cxnLst/>
                            <a:rect l="0" t="0" r="0" b="0"/>
                            <a:pathLst>
                              <a:path w="6076188" h="30480">
                                <a:moveTo>
                                  <a:pt x="0" y="0"/>
                                </a:moveTo>
                                <a:lnTo>
                                  <a:pt x="6076188" y="0"/>
                                </a:lnTo>
                                <a:lnTo>
                                  <a:pt x="6076188"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28" name="Shape 48928"/>
                        <wps:cNvSpPr/>
                        <wps:spPr>
                          <a:xfrm>
                            <a:off x="0" y="2837180"/>
                            <a:ext cx="1577594" cy="231648"/>
                          </a:xfrm>
                          <a:custGeom>
                            <a:avLst/>
                            <a:gdLst/>
                            <a:ahLst/>
                            <a:cxnLst/>
                            <a:rect l="0" t="0" r="0" b="0"/>
                            <a:pathLst>
                              <a:path w="1577594" h="231648">
                                <a:moveTo>
                                  <a:pt x="0" y="0"/>
                                </a:moveTo>
                                <a:lnTo>
                                  <a:pt x="1577594" y="0"/>
                                </a:lnTo>
                                <a:lnTo>
                                  <a:pt x="1577594" y="231648"/>
                                </a:lnTo>
                                <a:lnTo>
                                  <a:pt x="0" y="23164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29" name="Shape 48929"/>
                        <wps:cNvSpPr/>
                        <wps:spPr>
                          <a:xfrm>
                            <a:off x="0" y="2867660"/>
                            <a:ext cx="1577594" cy="201168"/>
                          </a:xfrm>
                          <a:custGeom>
                            <a:avLst/>
                            <a:gdLst/>
                            <a:ahLst/>
                            <a:cxnLst/>
                            <a:rect l="0" t="0" r="0" b="0"/>
                            <a:pathLst>
                              <a:path w="1577594" h="201168">
                                <a:moveTo>
                                  <a:pt x="0" y="0"/>
                                </a:moveTo>
                                <a:lnTo>
                                  <a:pt x="1577594" y="0"/>
                                </a:lnTo>
                                <a:lnTo>
                                  <a:pt x="1577594" y="201168"/>
                                </a:lnTo>
                                <a:lnTo>
                                  <a:pt x="0" y="20116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30" name="Shape 48930"/>
                        <wps:cNvSpPr/>
                        <wps:spPr>
                          <a:xfrm>
                            <a:off x="0" y="2837180"/>
                            <a:ext cx="1577594" cy="30480"/>
                          </a:xfrm>
                          <a:custGeom>
                            <a:avLst/>
                            <a:gdLst/>
                            <a:ahLst/>
                            <a:cxnLst/>
                            <a:rect l="0" t="0" r="0" b="0"/>
                            <a:pathLst>
                              <a:path w="1577594" h="30480">
                                <a:moveTo>
                                  <a:pt x="0" y="0"/>
                                </a:moveTo>
                                <a:lnTo>
                                  <a:pt x="1577594" y="0"/>
                                </a:lnTo>
                                <a:lnTo>
                                  <a:pt x="1577594"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3E4215E" id="Group 36576" o:spid="_x0000_s1026" style="position:absolute;margin-left:.7pt;margin-top:-82.5pt;width:519.1pt;height:386.7pt;z-index:-251656192" coordsize="65928,4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">
                <v:shape id="Shape 48885" o:spid="_x0000_s1027" style="position:absolute;width:65011;height:1859;visibility:visible;mso-wrap-style:square;v-text-anchor:top" coordsize="6501131,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3U8YA&#10;AADeAAAADwAAAGRycy9kb3ducmV2LnhtbESPQWsCMRSE70L/Q3iF3jTbojWsRpFKoaUnV0G9PTbP&#10;zeLmZdmk7vbfN4WCx2FmvmGW68E14kZdqD1reJ5kIIhLb2quNBz272MFIkRkg41n0vBDAdarh9ES&#10;c+N73tGtiJVIEA45arAxtrmUobTkMEx8S5y8i+8cxiS7SpoO+wR3jXzJslfpsOa0YLGlN0vltfh2&#10;Gnq7/fyaX0/Fud/56Wbm9wqPW62fHofNAkSkId7D/+0Po2GqlJrB351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3U8YAAADeAAAADwAAAAAAAAAAAAAAAACYAgAAZHJz&#10;L2Rvd25yZXYueG1sUEsFBgAAAAAEAAQA9QAAAIsDAAAAAA==&#10;" path="m,l6501131,r,185928l,185928,,e" filled="f" stroked="f" strokeweight="0">
                  <v:stroke miterlimit="83231f" joinstyle="miter"/>
                  <v:path arrowok="t" textboxrect="0,0,6501131,185928"/>
                </v:shape>
                <v:shape id="Shape 48886" o:spid="_x0000_s1028" style="position:absolute;top:1858;width:51382;height:1861;visibility:visible;mso-wrap-style:square;v-text-anchor:top" coordsize="5138293,1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IccA&#10;AADeAAAADwAAAGRycy9kb3ducmV2LnhtbESPzWsCMRTE74X+D+EVvGlWUVm2ZkWkhYonPw7t7XXz&#10;3A83L0uS6tq/vhGEHoeZ+Q2zWPamFRdyvrasYDxKQBAXVtdcKjge3ocpCB+QNbaWScGNPCzz56cF&#10;ZtpeeUeXfShFhLDPUEEVQpdJ6YuKDPqR7Yijd7LOYIjSlVI7vEa4aeUkSebSYM1xocKO1hUV5/2P&#10;UbCazGQjP5tx+3Vy5zW/fW/od6vU4KVfvYII1If/8KP9oRVM0zSdw/1Ov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xCHHAAAA3gAAAA8AAAAAAAAAAAAAAAAAmAIAAGRy&#10;cy9kb3ducmV2LnhtbFBLBQYAAAAABAAEAPUAAACMAwAAAAA=&#10;" path="m,l5138293,r,186182l,186182,,e" filled="f" stroked="f" strokeweight="0">
                  <v:stroke miterlimit="83231f" joinstyle="miter"/>
                  <v:path arrowok="t" textboxrect="0,0,5138293,186182"/>
                </v:shape>
                <v:shape id="Shape 48887" o:spid="_x0000_s1029" style="position:absolute;top:3719;width:65773;height:1860;visibility:visible;mso-wrap-style:square;v-text-anchor:top" coordsize="6577331,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SwccA&#10;AADeAAAADwAAAGRycy9kb3ducmV2LnhtbESP0WrCQBRE3wv9h+UWfCm6MUgN0VW0QWnpQ0naD7hk&#10;r0kwezdkt0n8e7dQ6OMwM2eY7X4yrRiod41lBctFBIK4tLrhSsH312megHAeWWNrmRTcyMF+9/iw&#10;xVTbkXMaCl+JAGGXooLa+y6V0pU1GXQL2xEH72J7gz7IvpK6xzHATSvjKHqRBhsOCzV29FpTeS1+&#10;jIL843o6ZnrJxZnb6Pk9y+Pb56TU7Gk6bEB4mvx/+K/9phWskiRZw++dcAXk7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xUsHHAAAA3gAAAA8AAAAAAAAAAAAAAAAAmAIAAGRy&#10;cy9kb3ducmV2LnhtbFBLBQYAAAAABAAEAPUAAACMAwAAAAA=&#10;" path="m,l6577331,r,185928l,185928,,e" filled="f" stroked="f" strokeweight="0">
                  <v:stroke miterlimit="83231f" joinstyle="miter"/>
                  <v:path arrowok="t" textboxrect="0,0,6577331,185928"/>
                </v:shape>
                <v:shape id="Shape 48888" o:spid="_x0000_s1030" style="position:absolute;top:5579;width:65392;height:1859;visibility:visible;mso-wrap-style:square;v-text-anchor:top" coordsize="6539231,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tMMIA&#10;AADeAAAADwAAAGRycy9kb3ducmV2LnhtbERPy2rDMBC8F/oPYgu5NXKLKcGNEoIh0EtDnvfF2lom&#10;1sqVVNvJ11eBQOY2zIuZL0fbip58aBwreJtmIIgrpxuuFRwP69cZiBCRNbaOScGFAiwXz09zLLQb&#10;eEf9PtYilXAoUIGJsSukDJUhi2HqOuKk/ThvMSbqa6k9DqnctvI9yz6kxYbTgsGOSkPVef9nFdTH&#10;vlxfv6+b3O9ibk40lPZ3q9TkZVx9gog0xof5nv7SCvJZAtzupC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a0wwgAAAN4AAAAPAAAAAAAAAAAAAAAAAJgCAABkcnMvZG93&#10;bnJldi54bWxQSwUGAAAAAAQABAD1AAAAhwMAAAAA&#10;" path="m,l6539231,r,185928l,185928,,e" filled="f" stroked="f" strokeweight="0">
                  <v:stroke miterlimit="83231f" joinstyle="miter"/>
                  <v:path arrowok="t" textboxrect="0,0,6539231,185928"/>
                </v:shape>
                <v:shape id="Shape 48889" o:spid="_x0000_s1031" style="position:absolute;top:7438;width:16720;height:1858;visibility:visible;mso-wrap-style:square;v-text-anchor:top" coordsize="1672082,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JM8cA&#10;AADeAAAADwAAAGRycy9kb3ducmV2LnhtbESPT2vCQBTE7wW/w/KEXopulFJjdBNKIaUnof5BvD2y&#10;z2ww+zZkV02/fbdQ8DjMzG+YdTHYVtyo941jBbNpAoK4crrhWsF+V05SED4ga2wdk4If8lDko6c1&#10;Ztrd+Ztu21CLCGGfoQITQpdJ6StDFv3UdcTRO7veYoiyr6Xu8R7htpXzJHmTFhuOCwY7+jBUXbZX&#10;qyDRjTSL4+zzVG6qud6X18Ome1HqeTy8r0AEGsIj/N/+0gpe0zRdwt+de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JyTPHAAAA3gAAAA8AAAAAAAAAAAAAAAAAmAIAAGRy&#10;cy9kb3ducmV2LnhtbFBLBQYAAAAABAAEAPUAAACMAwAAAAA=&#10;" path="m,l1672082,r,185801l,185801,,e" filled="f" stroked="f" strokeweight="0">
                  <v:stroke miterlimit="83231f" joinstyle="miter"/>
                  <v:path arrowok="t" textboxrect="0,0,1672082,185801"/>
                </v:shape>
                <v:shape id="Shape 48890" o:spid="_x0000_s1032" style="position:absolute;top:33002;width:58119;height:1859;visibility:visible;mso-wrap-style:square;v-text-anchor:top" coordsize="5811901,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BYcUA&#10;AADeAAAADwAAAGRycy9kb3ducmV2LnhtbESPQWvCQBCF70L/wzIFL1I31VJj6ipFKHg1Fnsds2MS&#10;m50N2TWm/945CD0Ob973+FabwTWqpy7Ung28ThNQxIW3NZcGvg9fLymoEJEtNp7JwB8F2KyfRivM&#10;rL/xnvo8lkogHDI0UMXYZlqHoiKHYepbYsnOvnMY5exKbTu8Cdw1epYk79phzbJQYUvbiorf/OqE&#10;ki9+Fu5Yp/PJ/OgvJzxftrPemPHz8PkBKtIQ/58f7Z018JamSxEQHVEB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4FhxQAAAN4AAAAPAAAAAAAAAAAAAAAAAJgCAABkcnMv&#10;ZG93bnJldi54bWxQSwUGAAAAAAQABAD1AAAAigMAAAAA&#10;" path="m,l5811901,r,185928l,185928,,e" filled="f" stroked="f" strokeweight="0">
                  <v:stroke miterlimit="83231f" joinstyle="miter"/>
                  <v:path arrowok="t" textboxrect="0,0,5811901,185928"/>
                </v:shape>
                <v:shape id="Shape 48891" o:spid="_x0000_s1033" style="position:absolute;top:34861;width:56564;height:1858;visibility:visible;mso-wrap-style:square;v-text-anchor:top" coordsize="5656453,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zrS8gA&#10;AADeAAAADwAAAGRycy9kb3ducmV2LnhtbESPT2vCQBTE70K/w/IKvYhuFJEYXaX0DxR7MlX0+Mi+&#10;ZoPZt2l2m8Rv3y0Uehxm5jfMZjfYWnTU+sqxgtk0AUFcOF1xqeD48TpJQfiArLF2TApu5GG3vRtt&#10;MNOu5wN1eShFhLDPUIEJocmk9IUhi37qGuLofbrWYoiyLaVusY9wW8t5kiylxYrjgsGGngwV1/zb&#10;Kqhul/35efyeFNfTVx765dHMuxelHu6HxzWIQEP4D/+137SCRZquZvB7J14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3OtLyAAAAN4AAAAPAAAAAAAAAAAAAAAAAJgCAABk&#10;cnMvZG93bnJldi54bWxQSwUGAAAAAAQABAD1AAAAjQMAAAAA&#10;" path="m,l5656453,r,185801l,185801,,e" filled="f" stroked="f" strokeweight="0">
                  <v:stroke miterlimit="83231f" joinstyle="miter"/>
                  <v:path arrowok="t" textboxrect="0,0,5656453,185801"/>
                </v:shape>
                <v:shape id="Shape 48892" o:spid="_x0000_s1034" style="position:absolute;top:36719;width:63696;height:1859;visibility:visible;mso-wrap-style:square;v-text-anchor:top" coordsize="6369685,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KJMcA&#10;AADeAAAADwAAAGRycy9kb3ducmV2LnhtbESPQUsDMRSE7wX/Q3iCl2KzFinbtWkpgiCCrbv24u2x&#10;eW4WNy8hie36702h0OMwM98wq81oB3GkEHvHCh5mBQji1umeOwWHz5f7EkRMyBoHx6TgjyJs1jeT&#10;FVbanbimY5M6kSEcK1RgUvKVlLE1ZDHOnCfO3rcLFlOWoZM64CnD7SDnRbGQFnvOCwY9PRtqf5pf&#10;q2Dqt3TYNR/7N9ku38OXqf00jUrd3Y7bJxCJxnQNX9qvWsFjWS7ncL6Tr4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kyiTHAAAA3gAAAA8AAAAAAAAAAAAAAAAAmAIAAGRy&#10;cy9kb3ducmV2LnhtbFBLBQYAAAAABAAEAPUAAACMAwAAAAA=&#10;" path="m,l6369685,r,185928l,185928,,e" filled="f" stroked="f" strokeweight="0">
                  <v:stroke miterlimit="83231f" joinstyle="miter"/>
                  <v:path arrowok="t" textboxrect="0,0,6369685,185928"/>
                </v:shape>
                <v:shape id="Shape 48893" o:spid="_x0000_s1035" style="position:absolute;top:38578;width:57951;height:1858;visibility:visible;mso-wrap-style:square;v-text-anchor:top" coordsize="5795137,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4+sgA&#10;AADeAAAADwAAAGRycy9kb3ducmV2LnhtbESPW2vCQBCF3wv9D8sIvhTdeEFi6iqiFCqC1Avi4zQ7&#10;JqnZ2ZDdauqv7xYKPh7O5eNMZo0pxZVqV1hW0OtGIIhTqwvOFBz2b50YhPPIGkvLpOCHHMymz08T&#10;TLS98ZauO5+JMMIuQQW591UipUtzMui6tiIO3tnWBn2QdSZ1jbcwbkrZj6KRNFhwIORY0SKn9LL7&#10;NgFy/FiPhhvav9xX9Lk8rOPTl3dKtVvN/BWEp8Y/wv/td61gGMfjAfzdCVd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bj6yAAAAN4AAAAPAAAAAAAAAAAAAAAAAJgCAABk&#10;cnMvZG93bnJldi54bWxQSwUGAAAAAAQABAD1AAAAjQMAAAAA&#10;" path="m,l5795137,r,185801l,185801,,e" filled="f" stroked="f" strokeweight="0">
                  <v:stroke miterlimit="83231f" joinstyle="miter"/>
                  <v:path arrowok="t" textboxrect="0,0,5795137,185801"/>
                </v:shape>
                <v:shape id="Shape 48894" o:spid="_x0000_s1036" style="position:absolute;top:40436;width:30347;height:1875;visibility:visible;mso-wrap-style:square;v-text-anchor:top" coordsize="3034792,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zsgA&#10;AADeAAAADwAAAGRycy9kb3ducmV2LnhtbESPQWvCQBSE74X+h+UVvIhuKkFi6iqlRexBCInS8yP7&#10;TKLZtyG7mrS/vlso9DjMzDfMejuaVtypd41lBc/zCARxaXXDlYLTcTdLQDiPrLG1TAq+yMF28/iw&#10;xlTbgXO6F74SAcIuRQW1910qpStrMujmtiMO3tn2Bn2QfSV1j0OAm1YuomgpDTYcFmrs6K2m8lrc&#10;jIIiM5fDivLpdHn1x2zcf98+D+9KTZ7G1xcQnkb/H/5rf2gFcZKsYvi9E6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L4zOyAAAAN4AAAAPAAAAAAAAAAAAAAAAAJgCAABk&#10;cnMvZG93bnJldi54bWxQSwUGAAAAAAQABAD1AAAAjQMAAAAA&#10;" path="m,l3034792,r,187452l,187452,,e" filled="f" stroked="f" strokeweight="0">
                  <v:stroke miterlimit="83231f" joinstyle="miter"/>
                  <v:path arrowok="t" textboxrect="0,0,3034792,187452"/>
                </v:shape>
                <v:shape id="Shape 48895" o:spid="_x0000_s1037" style="position:absolute;top:43524;width:61597;height:1858;visibility:visible;mso-wrap-style:square;v-text-anchor:top" coordsize="6159754,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UqckA&#10;AADeAAAADwAAAGRycy9kb3ducmV2LnhtbESPQWvCQBSE70L/w/IEL6VuqqakqasUQRQpLdq09PjI&#10;PpPQ7NuQXTX6691CweMwM98w03lnanGk1lWWFTwOIxDEudUVFwqyz+VDAsJ5ZI21ZVJwJgfz2V1v&#10;iqm2J97ScecLESDsUlRQet+kUrq8JINuaBvi4O1ta9AH2RZSt3gKcFPLURQ9SYMVh4USG1qUlP/u&#10;DkZBd/+xiic/71mcfW2jS/5mzGb8rdSg372+gPDU+Vv4v73WCiZJ8hzD351wBeTs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SUqckAAADeAAAADwAAAAAAAAAAAAAAAACYAgAA&#10;ZHJzL2Rvd25yZXYueG1sUEsFBgAAAAAEAAQA9QAAAI4DAAAAAA==&#10;" path="m,l6159754,r,185801l,185801,,e" filled="f" stroked="f" strokeweight="0">
                  <v:stroke miterlimit="83231f" joinstyle="miter"/>
                  <v:path arrowok="t" textboxrect="0,0,6159754,185801"/>
                </v:shape>
                <v:shape id="Shape 48896" o:spid="_x0000_s1038" style="position:absolute;top:45382;width:62344;height:1858;visibility:visible;mso-wrap-style:square;v-text-anchor:top" coordsize="6234431,1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2b8UA&#10;AADeAAAADwAAAGRycy9kb3ducmV2LnhtbESP0WrCQBRE3wv9h+UWfKsbRUJMXaUIYhBbMPoBl+w1&#10;CWbvrtlV07/vCoU+DjNzhlmsBtOJO/W+taxgMk5AEFdWt1wrOB037xkIH5A1dpZJwQ95WC1fXxaY&#10;a/vgA93LUIsIYZ+jgiYEl0vpq4YM+rF1xNE7295giLKvpe7xEeGmk9MkSaXBluNCg47WDVWX8mYU&#10;UHGZO+vCdPu1L9Pd5Fxcv32h1Oht+PwAEWgI/+G/dqEVzLJsnsLz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7ZvxQAAAN4AAAAPAAAAAAAAAAAAAAAAAJgCAABkcnMv&#10;ZG93bnJldi54bWxQSwUGAAAAAAQABAD1AAAAigMAAAAA&#10;" path="m,l6234431,r,185800l,185800,,e" filled="f" stroked="f" strokeweight="0">
                  <v:stroke miterlimit="83231f" joinstyle="miter"/>
                  <v:path arrowok="t" textboxrect="0,0,6234431,185800"/>
                </v:shape>
                <v:shape id="Shape 48897" o:spid="_x0000_s1039" style="position:absolute;top:47240;width:27362;height:1872;visibility:visible;mso-wrap-style:square;v-text-anchor:top" coordsize="2736215,18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P9cUA&#10;AADeAAAADwAAAGRycy9kb3ducmV2LnhtbESPQWvCQBSE74L/YXlCb7qpLTamriKCKPSkFcHbI/vM&#10;hmTfhuwa4793CwWPw8x8wyxWva1FR60vHSt4nyQgiHOnSy4UnH634xSED8gaa8ek4EEeVsvhYIGZ&#10;dnc+UHcMhYgQ9hkqMCE0mZQ+N2TRT1xDHL2ray2GKNtC6hbvEW5rOU2SmbRYclww2NDGUF4db1aB&#10;687lR3We/uzZJI9qd+HZ9sZKvY369TeIQH14hf/be63gM03nX/B3J1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o/1xQAAAN4AAAAPAAAAAAAAAAAAAAAAAJgCAABkcnMv&#10;ZG93bnJldi54bWxQSwUGAAAAAAQABAD1AAAAigMAAAAA&#10;" path="m,l2736215,r,187199l,187199,,e" filled="f" stroked="f" strokeweight="0">
                  <v:stroke miterlimit="83231f" joinstyle="miter"/>
                  <v:path arrowok="t" textboxrect="0,0,2736215,187199"/>
                </v:shape>
                <v:shape id="Shape 48898" o:spid="_x0000_s1040" style="position:absolute;top:9867;width:65928;height:2317;visibility:visible;mso-wrap-style:square;v-text-anchor:top" coordsize="6592824,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hvsIA&#10;AADeAAAADwAAAGRycy9kb3ducmV2LnhtbERPTYvCMBC9C/6HMII3TV1EutW0iIvoYS/bFcTb0Ixt&#10;sZnUJtr6781hYY+P973JBtOIJ3WutqxgMY9AEBdW11wqOP3uZzEI55E1NpZJwYscZOl4tMFE255/&#10;6Jn7UoQQdgkqqLxvEyldUZFBN7ctceCutjPoA+xKqTvsQ7hp5EcUraTBmkNDhS3tKipu+cMoOOj7&#10;Kfr+ujjul/nexuW5v6xYqelk2K5BeBr8v/jPfdQKlnH8GfaGO+EKy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mG+wgAAAN4AAAAPAAAAAAAAAAAAAAAAAJgCAABkcnMvZG93&#10;bnJldi54bWxQSwUGAAAAAAQABAD1AAAAhwMAAAAA&#10;" path="m,l6592824,r,231648l,231648,,e" filled="f" stroked="f" strokeweight="0">
                  <v:stroke miterlimit="83231f" joinstyle="miter"/>
                  <v:path arrowok="t" textboxrect="0,0,6592824,231648"/>
                </v:shape>
                <v:shape id="Shape 48899" o:spid="_x0000_s1041" style="position:absolute;top:10172;width:65928;height:2012;visibility:visible;mso-wrap-style:square;v-text-anchor:top" coordsize="659282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FycQA&#10;AADeAAAADwAAAGRycy9kb3ducmV2LnhtbESPT4vCMBTE74LfITzBm6b+QWrXKOuK4E2sHjw+mmdb&#10;tnnpJlntfvuNIHgcZuY3zGrTmUbcyfnasoLJOAFBXFhdc6ngct6PUhA+IGtsLJOCP/KwWfd7K8y0&#10;ffCJ7nkoRYSwz1BBFUKbSemLigz6sW2Jo3ezzmCI0pVSO3xEuGnkNEkW0mDNcaHClr4qKr7zX6Pg&#10;6JrJzLvTT+Dd4Wa26Xxx5atSw0H3+QEiUBfe4Vf7oBXM03S5hO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cnEAAAA3gAAAA8AAAAAAAAAAAAAAAAAmAIAAGRycy9k&#10;b3ducmV2LnhtbFBLBQYAAAAABAAEAPUAAACJAwAAAAA=&#10;" path="m,l6592824,r,201168l,201168,,e" filled="f" stroked="f" strokeweight="0">
                  <v:stroke miterlimit="83231f" joinstyle="miter"/>
                  <v:path arrowok="t" textboxrect="0,0,6592824,201168"/>
                </v:shape>
                <v:shape id="Shape 48900" o:spid="_x0000_s1042" style="position:absolute;top:9867;width:65928;height:305;visibility:visible;mso-wrap-style:square;v-text-anchor:top" coordsize="659282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BWsYA&#10;AADeAAAADwAAAGRycy9kb3ducmV2LnhtbESPTWvCQBCG74X+h2UKvdWNRcVGVxGhUHoRowi9Ddkx&#10;iWZnY3aqSX999yB4fHm/eObLztXqSm2oPBsYDhJQxLm3FRcG9rvPtymoIMgWa89koKcAy8Xz0xxT&#10;62+8pWsmhYojHFI0UIo0qdYhL8lhGPiGOHpH3zqUKNtC2xZvcdzV+j1JJtphxfGhxIbWJeXn7NcZ&#10;kGyUXWQ4+d70u9XfoT+NGz78GPP60q1moIQ6eYTv7S9rYDT9SCJAxIko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ZBWsYAAADeAAAADwAAAAAAAAAAAAAAAACYAgAAZHJz&#10;L2Rvd25yZXYueG1sUEsFBgAAAAAEAAQA9QAAAIsDAAAAAA==&#10;" path="m,l6592824,r,30480l,30480,,e" filled="f" stroked="f" strokeweight="0">
                  <v:stroke miterlimit="83231f" joinstyle="miter"/>
                  <v:path arrowok="t" textboxrect="0,0,6592824,30480"/>
                </v:shape>
                <v:shape id="Shape 48901" o:spid="_x0000_s1043" style="position:absolute;top:12184;width:61341;height:2316;visibility:visible;mso-wrap-style:square;v-text-anchor:top" coordsize="6134100,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3xMcA&#10;AADeAAAADwAAAGRycy9kb3ducmV2LnhtbESPQWvCQBSE74X+h+UVvBTdKEU0ukppK1SQlkbx/My+&#10;JsHs23R3NfHfu4LQ4zAz3zDzZWdqcSbnK8sKhoMEBHFudcWFgt121Z+A8AFZY22ZFFzIw3Lx+DDH&#10;VNuWf+ichUJECPsUFZQhNKmUPi/JoB/Yhjh6v9YZDFG6QmqHbYSbWo6SZCwNVhwXSmzoraT8mJ2M&#10;gs3B7b7bj3cO679q7zP7fDlmX0r1nrrXGYhAXfgP39ufWsHLZJoM4X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O98THAAAA3gAAAA8AAAAAAAAAAAAAAAAAmAIAAGRy&#10;cy9kb3ducmV2LnhtbFBLBQYAAAAABAAEAPUAAACMAwAAAAA=&#10;" path="m,l6134100,r,231648l,231648,,e" filled="f" stroked="f" strokeweight="0">
                  <v:stroke miterlimit="83231f" joinstyle="miter"/>
                  <v:path arrowok="t" textboxrect="0,0,6134100,231648"/>
                </v:shape>
                <v:shape id="Shape 48902" o:spid="_x0000_s1044" style="position:absolute;top:12489;width:61341;height:2011;visibility:visible;mso-wrap-style:square;v-text-anchor:top" coordsize="6134100,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cScQA&#10;AADeAAAADwAAAGRycy9kb3ducmV2LnhtbESPT4vCMBTE74LfITxhb5qsWK1doyyLgjfXf/dH87Yt&#10;27yUJmr77TeCsMdhZn7DrDadrcWdWl851vA+USCIc2cqLjRczrtxCsIHZIO1Y9LQk4fNejhYYWbc&#10;g490P4VCRAj7DDWUITSZlD4vyaKfuIY4ej+utRiibAtpWnxEuK3lVKm5tFhxXCixoa+S8t/TzUbK&#10;bZZ8p74/qH4uk+S62J5pt9X6bdR9foAI1IX/8Ku9Nxpm6VJN4XknX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3EnEAAAA3gAAAA8AAAAAAAAAAAAAAAAAmAIAAGRycy9k&#10;b3ducmV2LnhtbFBLBQYAAAAABAAEAPUAAACJAwAAAAA=&#10;" path="m,l6134100,r,201168l,201168,,e" filled="f" stroked="f" strokeweight="0">
                  <v:stroke miterlimit="83231f" joinstyle="miter"/>
                  <v:path arrowok="t" textboxrect="0,0,6134100,201168"/>
                </v:shape>
                <v:shape id="Shape 48903" o:spid="_x0000_s1045" style="position:absolute;top:12184;width:61341;height:305;visibility:visible;mso-wrap-style:square;v-text-anchor:top" coordsize="613410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jQMUA&#10;AADeAAAADwAAAGRycy9kb3ducmV2LnhtbESPQWsCMRSE74X+h/AKvdVkVUS3RhFB6bVue/D22Dx3&#10;l25eliSuq7++EQSPw8x8wyzXg21FTz40jjVkIwWCuHSm4UrDT7H7mIMIEdlg65g0XCnAevX6ssTc&#10;uAt/U3+IlUgQDjlqqGPscilDWZPFMHIdcfJOzluMSfpKGo+XBLetHCs1kxYbTgs1drStqfw7nK0G&#10;5YtTX+D0hr+38podbbaX21br97dh8wki0hCf4Uf7y2iYzhdqAvc76Qr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eNAxQAAAN4AAAAPAAAAAAAAAAAAAAAAAJgCAABkcnMv&#10;ZG93bnJldi54bWxQSwUGAAAAAAQABAD1AAAAigMAAAAA&#10;" path="m,l6134100,r,30480l,30480,,e" filled="f" stroked="f" strokeweight="0">
                  <v:stroke miterlimit="83231f" joinstyle="miter"/>
                  <v:path arrowok="t" textboxrect="0,0,6134100,30480"/>
                </v:shape>
                <v:shape id="Shape 48904" o:spid="_x0000_s1046" style="position:absolute;top:14500;width:58854;height:2302;visibility:visible;mso-wrap-style:square;v-text-anchor:top" coordsize="5885434,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2VMQA&#10;AADeAAAADwAAAGRycy9kb3ducmV2LnhtbESPT4vCMBTE7wt+h/AEL4umFtc/1SgiiF6rHjw+mmdb&#10;bF5CE7V++82CsMdhZn7DrDadacSTWl9bVjAeJSCIC6trLhVczvvhHIQPyBoby6TgTR42697XCjNt&#10;X5zT8xRKESHsM1RQheAyKX1RkUE/so44ejfbGgxRtqXULb4i3DQyTZKpNFhzXKjQ0a6i4n56GAW7&#10;9Gd7zZ25miBnuXbpofgeH5Qa9LvtEkSgLvyHP+2jVjCZL5IJ/N2JV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3tlTEAAAA3gAAAA8AAAAAAAAAAAAAAAAAmAIAAGRycy9k&#10;b3ducmV2LnhtbFBLBQYAAAAABAAEAPUAAACJAwAAAAA=&#10;" path="m,l5885434,r,230124l,230124,,e" filled="f" stroked="f" strokeweight="0">
                  <v:stroke miterlimit="83231f" joinstyle="miter"/>
                  <v:path arrowok="t" textboxrect="0,0,5885434,230124"/>
                </v:shape>
                <v:shape id="Shape 48905" o:spid="_x0000_s1047" style="position:absolute;top:14805;width:58854;height:1997;visibility:visible;mso-wrap-style:square;v-text-anchor:top" coordsize="5885434,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9OscA&#10;AADeAAAADwAAAGRycy9kb3ducmV2LnhtbESP3WrCQBSE74W+w3IKvdNNRUWjq1RBUEGoPw9wzB6T&#10;kOzZmN3GtE/vCkIvh5n5hpktWlOKhmqXW1bw2YtAECdW55wqOJ/W3TEI55E1lpZJwS85WMzfOjOM&#10;tb3zgZqjT0WAsItRQeZ9FUvpkowMup6tiIN3tbVBH2SdSl3jPcBNKftRNJIGcw4LGVa0yigpjj9G&#10;wXK72l8mg9uw3I0aWzR/xe5bFkp9vLdfUxCeWv8ffrU3WsFgPImG8LwTr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fPTrHAAAA3gAAAA8AAAAAAAAAAAAAAAAAmAIAAGRy&#10;cy9kb3ducmV2LnhtbFBLBQYAAAAABAAEAPUAAACMAwAAAAA=&#10;" path="m,l5885434,r,199644l,199644,,e" filled="f" stroked="f" strokeweight="0">
                  <v:stroke miterlimit="83231f" joinstyle="miter"/>
                  <v:path arrowok="t" textboxrect="0,0,5885434,199644"/>
                </v:shape>
                <v:shape id="Shape 48906" o:spid="_x0000_s1048" style="position:absolute;top:14500;width:58854;height:305;visibility:visible;mso-wrap-style:square;v-text-anchor:top" coordsize="588543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vNcgA&#10;AADeAAAADwAAAGRycy9kb3ducmV2LnhtbESPT2vCQBTE7wW/w/IEL6Ib/yAxdRXRFnoqGkX09si+&#10;Jmmzb0N2q/HbdwuCx2FmfsMsVq2pxJUaV1pWMBpGIIgzq0vOFRwP74MYhPPIGivLpOBODlbLzssC&#10;E21vvKdr6nMRIOwSVFB4XydSuqwgg25oa+LgfdnGoA+yyaVu8BbgppLjKJpJgyWHhQJr2hSU/aS/&#10;RsFpMv3+nMRv5RH323n/0te7+9kr1eu261cQnlr/DD/aH1rBNJ5HM/i/E6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Ru81yAAAAN4AAAAPAAAAAAAAAAAAAAAAAJgCAABk&#10;cnMvZG93bnJldi54bWxQSwUGAAAAAAQABAD1AAAAjQMAAAAA&#10;" path="m,l5885434,r,30480l,30480,,e" filled="f" stroked="f" strokeweight="0">
                  <v:stroke miterlimit="83231f" joinstyle="miter"/>
                  <v:path arrowok="t" textboxrect="0,0,5885434,30480"/>
                </v:shape>
                <v:shape id="Shape 48907" o:spid="_x0000_s1049" style="position:absolute;top:16802;width:61981;height:2316;visibility:visible;mso-wrap-style:square;v-text-anchor:top" coordsize="6198109,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dRccA&#10;AADeAAAADwAAAGRycy9kb3ducmV2LnhtbESPQUsDMRSE74L/ITzBW5tYpN2uTYsUhUKVYu3B4zN5&#10;bpbdvCybtN3+eyMUPA4z8w2zWA2+FSfqYx1Yw8NYgSA2wdZcaTh8vo4KEDEhW2wDk4YLRVgtb28W&#10;WNpw5g867VMlMoRjiRpcSl0pZTSOPMZx6Iiz9xN6jynLvpK2x3OG+1ZOlJpKjzXnBYcdrR2ZZn/0&#10;Gl4uVn03zeF9/rUr1NYNb2YWjNb3d8PzE4hEQ/oPX9sbq+GxmKsZ/N3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1XUXHAAAA3gAAAA8AAAAAAAAAAAAAAAAAmAIAAGRy&#10;cy9kb3ducmV2LnhtbFBLBQYAAAAABAAEAPUAAACMAwAAAAA=&#10;" path="m,l6198109,r,231648l,231648,,e" filled="f" stroked="f" strokeweight="0">
                  <v:stroke miterlimit="83231f" joinstyle="miter"/>
                  <v:path arrowok="t" textboxrect="0,0,6198109,231648"/>
                </v:shape>
                <v:shape id="Shape 48908" o:spid="_x0000_s1050" style="position:absolute;top:17106;width:61981;height:2012;visibility:visible;mso-wrap-style:square;v-text-anchor:top" coordsize="6198109,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hKsEA&#10;AADeAAAADwAAAGRycy9kb3ducmV2LnhtbERPTWsCMRC9F/ofwgi91ax2K7oapUgLXnpQC70Oybgb&#10;3ExCEnX775uD4PHxvlebwfXiSjFZzwom4woEsfbGcqvg5/j1OgeRMrLB3jMp+KMEm/Xz0wob42+8&#10;p+sht6KEcGpQQZdzaKRMuiOHaewDceFOPjrMBcZWmoi3Eu56Oa2qmXRouTR0GGjbkT4fLk6B0/Lb&#10;1p/hXV9qG3Z+/3aM6Vepl9HwsQSRacgP8d29Mwrq+aIqe8udcgX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4SrBAAAA3gAAAA8AAAAAAAAAAAAAAAAAmAIAAGRycy9kb3du&#10;cmV2LnhtbFBLBQYAAAAABAAEAPUAAACGAwAAAAA=&#10;" path="m,l6198109,r,201168l,201168,,e" filled="f" stroked="f" strokeweight="0">
                  <v:stroke miterlimit="83231f" joinstyle="miter"/>
                  <v:path arrowok="t" textboxrect="0,0,6198109,201168"/>
                </v:shape>
                <v:shape id="Shape 48909" o:spid="_x0000_s1051" style="position:absolute;top:16802;width:58854;height:304;visibility:visible;mso-wrap-style:square;v-text-anchor:top" coordsize="588543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7R8gA&#10;AADeAAAADwAAAGRycy9kb3ducmV2LnhtbESPQWvCQBSE74X+h+UVvEjdtEpJopsgrUJPRa2I3h7Z&#10;1yQ1+zZkV43/3i0IPQ4z8w0zy3vTiDN1rras4GUUgSAurK65VLD9Xj7HIJxH1thYJgVXcpBnjw8z&#10;TLW98JrOG1+KAGGXooLK+zaV0hUVGXQj2xIH78d2Bn2QXSl1h5cAN418jaI3abDmsFBhS+8VFcfN&#10;ySjYjSe/X+N4UW9x/ZEMD0O9uu69UoOnfj4F4an3/+F7+1MrmMRJlMDfnXAFZH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2XtHyAAAAN4AAAAPAAAAAAAAAAAAAAAAAJgCAABk&#10;cnMvZG93bnJldi54bWxQSwUGAAAAAAQABAD1AAAAjQMAAAAA&#10;" path="m,l5885434,r,30480l,30480,,e" filled="f" stroked="f" strokeweight="0">
                  <v:stroke miterlimit="83231f" joinstyle="miter"/>
                  <v:path arrowok="t" textboxrect="0,0,5885434,30480"/>
                </v:shape>
                <v:shape id="Shape 48910" o:spid="_x0000_s1052" style="position:absolute;left:58854;top:16802;width:2487;height:304;visibility:visible;mso-wrap-style:square;v-text-anchor:top" coordsize="248717,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GbMQA&#10;AADeAAAADwAAAGRycy9kb3ducmV2LnhtbESPzYrCMBSF98K8Q7gD7jRVRJ1qlCAMDIgL6yxmdpfm&#10;2hSbm9JErW9vFoLLw/njW29714gbdaH2rGAyzkAQl97UXCn4PX2PliBCRDbYeCYFDwqw3XwM1pgb&#10;f+cj3YpYiTTCIUcFNsY2lzKUlhyGsW+Jk3f2ncOYZFdJ0+E9jbtGTrNsLh3WnB4strSzVF6Kq1Nw&#10;MGVT/Gm9a/35aLV+LNz/bK/U8LPXKxCR+vgOv9o/RsFs+TVJAAknoY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hmzEAAAA3gAAAA8AAAAAAAAAAAAAAAAAmAIAAGRycy9k&#10;b3ducmV2LnhtbFBLBQYAAAAABAAEAPUAAACJAwAAAAA=&#10;" path="m,l248717,r,30480l,30480,,e" filled="f" stroked="f" strokeweight="0">
                  <v:stroke miterlimit="83231f" joinstyle="miter"/>
                  <v:path arrowok="t" textboxrect="0,0,248717,30480"/>
                </v:shape>
                <v:shape id="Shape 48911" o:spid="_x0000_s1053" style="position:absolute;left:61341;top:16802;width:640;height:304;visibility:visible;mso-wrap-style:square;v-text-anchor:top" coordsize="64008,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3Km8cA&#10;AADeAAAADwAAAGRycy9kb3ducmV2LnhtbESPQWvCQBSE74L/YXmCN92kSNHoKtpU6EkwVbw+ss8k&#10;mH2bZjca++u7hUKPw8x8w6w2vanFnVpXWVYQTyMQxLnVFRcKTp/7yRyE88gaa8uk4EkONuvhYIWJ&#10;tg8+0j3zhQgQdgkqKL1vEildXpJBN7UNcfCutjXog2wLqVt8BLip5UsUvUqDFYeFEht6Kym/ZZ1R&#10;0MzOaXqp7Pmw695Nmh0PX9/PTqnxqN8uQXjq/X/4r/2hFczmiziG3zvh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typvHAAAA3gAAAA8AAAAAAAAAAAAAAAAAmAIAAGRy&#10;cy9kb3ducmV2LnhtbFBLBQYAAAAABAAEAPUAAACMAwAAAAA=&#10;" path="m,l64008,r,30480l,30480,,e" filled="f" stroked="f" strokeweight="0">
                  <v:stroke miterlimit="83231f" joinstyle="miter"/>
                  <v:path arrowok="t" textboxrect="0,0,64008,30480"/>
                </v:shape>
                <v:shape id="Shape 48912" o:spid="_x0000_s1054" style="position:absolute;top:19118;width:64983;height:2317;visibility:visible;mso-wrap-style:square;v-text-anchor:top" coordsize="6498336,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1kLcYA&#10;AADeAAAADwAAAGRycy9kb3ducmV2LnhtbESPW2vCQBSE34X+h+UU+qYbpV6auooUC/YtXqCvh+xp&#10;Etw9G7ObGP99VxB8HGbmG2a57q0RHTW+cqxgPEpAEOdOV1woOB2/hwsQPiBrNI5JwY08rFcvgyWm&#10;2l15T90hFCJC2KeooAyhTqX0eUkW/cjVxNH7c43FEGVTSN3gNcKtkZMkmUmLFceFEmv6Kik/H1qr&#10;AH/aW3HM2t+poUtitt02m2dnpd5e+80niEB9eIYf7Z1W8L74GE/gfid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1kLcYAAADeAAAADwAAAAAAAAAAAAAAAACYAgAAZHJz&#10;L2Rvd25yZXYueG1sUEsFBgAAAAAEAAQA9QAAAIsDAAAAAA==&#10;" path="m,l6498336,r,231648l,231648,,e" filled="f" stroked="f" strokeweight="0">
                  <v:stroke miterlimit="83231f" joinstyle="miter"/>
                  <v:path arrowok="t" textboxrect="0,0,6498336,231648"/>
                </v:shape>
                <v:shape id="Shape 48913" o:spid="_x0000_s1055" style="position:absolute;top:19423;width:64983;height:2012;visibility:visible;mso-wrap-style:square;v-text-anchor:top" coordsize="6498336,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1isQA&#10;AADeAAAADwAAAGRycy9kb3ducmV2LnhtbESPT4vCMBTE74LfITxhb5r6l27XKGVxQS+C1cveHs2z&#10;Ldu81Car9dsbQfA4zMxvmOW6M7W4UusqywrGowgEcW51xYWC0/FnGINwHlljbZkU3MnBetXvLTHR&#10;9sYHuma+EAHCLkEFpfdNIqXLSzLoRrYhDt7ZtgZ9kG0hdYu3ADe1nETRQhqsOCyU2NB3Sflf9m8U&#10;ZDY9s9xc3Lza4eL35AnT/V6pj0GXfoHw1Pl3+NXeagWz+HM8heedcAX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5tYrEAAAA3gAAAA8AAAAAAAAAAAAAAAAAmAIAAGRycy9k&#10;b3ducmV2LnhtbFBLBQYAAAAABAAEAPUAAACJAwAAAAA=&#10;" path="m,l6498336,r,201168l,201168,,e" filled="f" stroked="f" strokeweight="0">
                  <v:stroke miterlimit="83231f" joinstyle="miter"/>
                  <v:path arrowok="t" textboxrect="0,0,6498336,201168"/>
                </v:shape>
                <v:shape id="Shape 48914" o:spid="_x0000_s1056" style="position:absolute;top:19118;width:61981;height:305;visibility:visible;mso-wrap-style:square;v-text-anchor:top" coordsize="6198109,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fH8YA&#10;AADeAAAADwAAAGRycy9kb3ducmV2LnhtbESPQWvCQBSE70L/w/IKvZlNRIqNrlIqhZ4sahW8PbPP&#10;JJh9u82uGv+9Kwgeh5n5hpnMOtOIM7W+tqwgS1IQxIXVNZcK/tbf/REIH5A1NpZJwZU8zKYvvQnm&#10;2l54SedVKEWEsM9RQRWCy6X0RUUGfWIdcfQOtjUYomxLqVu8RLhp5CBN36XBmuNChY6+KiqOq5NR&#10;sPgt/3HuNrt6v9hxkTraZt1JqbfX7nMMIlAXnuFH+0crGI4+siHc78Qr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IfH8YAAADeAAAADwAAAAAAAAAAAAAAAACYAgAAZHJz&#10;L2Rvd25yZXYueG1sUEsFBgAAAAAEAAQA9QAAAIsDAAAAAA==&#10;" path="m,l6198109,r,30480l,30480,,e" filled="f" stroked="f" strokeweight="0">
                  <v:stroke miterlimit="83231f" joinstyle="miter"/>
                  <v:path arrowok="t" textboxrect="0,0,6198109,30480"/>
                </v:shape>
                <v:shape id="Shape 48915" o:spid="_x0000_s1057" style="position:absolute;left:61981;top:19118;width:3002;height:305;visibility:visible;mso-wrap-style:square;v-text-anchor:top" coordsize="300228,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1sUA&#10;AADeAAAADwAAAGRycy9kb3ducmV2LnhtbESPzWrDMBCE74W8g9hAbo3spC2xGyWEFEPBJ7t5gI21&#10;/qHWyliq7b59VSj0OMzMN8zxvJheTDS6zrKCeBuBIK6s7rhRcPvIHg8gnEfW2FsmBd/k4HxaPRwx&#10;1XbmgqbSNyJA2KWooPV+SKV0VUsG3dYOxMGr7WjQBzk2Uo84B7jp5S6KXqTBjsNCiwNdW6o+yy+j&#10;ICks1lffzbIu3/IkumeU72OlNuvl8grC0+L/w3/td63g6ZDEz/B7J1wBe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vWxQAAAN4AAAAPAAAAAAAAAAAAAAAAAJgCAABkcnMv&#10;ZG93bnJldi54bWxQSwUGAAAAAAQABAD1AAAAigMAAAAA&#10;" path="m,l300228,r,30480l,30480,,e" filled="f" stroked="f" strokeweight="0">
                  <v:stroke miterlimit="83231f" joinstyle="miter"/>
                  <v:path arrowok="t" textboxrect="0,0,300228,30480"/>
                </v:shape>
                <v:shape id="Shape 48916" o:spid="_x0000_s1058" style="position:absolute;top:21435;width:58580;height:2316;visibility:visible;mso-wrap-style:square;v-text-anchor:top" coordsize="5858002,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l98cA&#10;AADeAAAADwAAAGRycy9kb3ducmV2LnhtbESPT2vCQBTE74V+h+UVeim6saho6kZaQeylin/o+ZF9&#10;zSbNvo3ZVdNv7woFj8PM/IaZzTtbizO1vnSsYNBPQBDnTpdcKDjsl70JCB+QNdaOScEfeZhnjw8z&#10;TLW78JbOu1CICGGfogITQpNK6XNDFn3fNcTR+3GtxRBlW0jd4iXCbS1fk2QsLZYcFww2tDCU/+5O&#10;VsHI6O5IdjPyK8lfVZWsP77li1LPT937G4hAXbiH/9ufWsFwMh2M4XYnXg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jpffHAAAA3gAAAA8AAAAAAAAAAAAAAAAAmAIAAGRy&#10;cy9kb3ducmV2LnhtbFBLBQYAAAAABAAEAPUAAACMAwAAAAA=&#10;" path="m,l5858002,r,231648l,231648,,e" filled="f" stroked="f" strokeweight="0">
                  <v:stroke miterlimit="83231f" joinstyle="miter"/>
                  <v:path arrowok="t" textboxrect="0,0,5858002,231648"/>
                </v:shape>
                <v:shape id="Shape 48917" o:spid="_x0000_s1059" style="position:absolute;top:21739;width:58580;height:2012;visibility:visible;mso-wrap-style:square;v-text-anchor:top" coordsize="5858002,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rSMcA&#10;AADeAAAADwAAAGRycy9kb3ducmV2LnhtbESP0WoCMRRE3wv9h3ALvtWsIla3RlFBsQ+itf2A283t&#10;ZnFzs26iu/XrjVDwcZiZM8xk1tpSXKj2hWMFvW4CgjhzuuBcwffX6nUEwgdkjaVjUvBHHmbT56cJ&#10;pto1/EmXQ8hFhLBPUYEJoUql9Jkhi77rKuLo/braYoiyzqWusYlwW8p+kgylxYLjgsGKloay4+Fs&#10;FfwMF+MFrdbn6/pjZ5rjHrdzPCnVeWnn7yACteER/m9vtILBaNx7g/udeAX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ha0jHAAAA3gAAAA8AAAAAAAAAAAAAAAAAmAIAAGRy&#10;cy9kb3ducmV2LnhtbFBLBQYAAAAABAAEAPUAAACMAwAAAAA=&#10;" path="m,l5858002,r,201168l,201168,,e" filled="f" stroked="f" strokeweight="0">
                  <v:stroke miterlimit="83231f" joinstyle="miter"/>
                  <v:path arrowok="t" textboxrect="0,0,5858002,201168"/>
                </v:shape>
                <v:shape id="Shape 48918" o:spid="_x0000_s1060" style="position:absolute;top:21435;width:58580;height:304;visibility:visible;mso-wrap-style:square;v-text-anchor:top" coordsize="5858002,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yzcQA&#10;AADeAAAADwAAAGRycy9kb3ducmV2LnhtbERPzW6CQBC+N/EdNmPSW1kkpLHoaohNW+2t4gOM7AhE&#10;dpawW8A+vXsw6fHL97/eTqYVA/WusaxgEcUgiEurG64UnIqPlyUI55E1tpZJwY0cbDezpzVm2o78&#10;Q8PRVyKEsMtQQe19l0npypoMush2xIG72N6gD7CvpO5xDOGmlUkcv0qDDYeGGjva1VRej79GwSG9&#10;8SExzd8wFvs4776S9/P3p1LP8ylfgfA0+X/xw73XCtLl2yLsDXfCF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Lss3EAAAA3gAAAA8AAAAAAAAAAAAAAAAAmAIAAGRycy9k&#10;b3ducmV2LnhtbFBLBQYAAAAABAAEAPUAAACJAwAAAAA=&#10;" path="m,l5858002,r,30480l,30480,,e" filled="f" stroked="f" strokeweight="0">
                  <v:stroke miterlimit="83231f" joinstyle="miter"/>
                  <v:path arrowok="t" textboxrect="0,0,5858002,30480"/>
                </v:shape>
                <v:shape id="Shape 48919" o:spid="_x0000_s1061" style="position:absolute;top:23751;width:65821;height:2304;visibility:visible;mso-wrap-style:square;v-text-anchor:top" coordsize="6582157,23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NsYA&#10;AADeAAAADwAAAGRycy9kb3ducmV2LnhtbESPQWvCQBSE7wX/w/KE3pqNUkKSukq1lNqLUOslt8fu&#10;axKafRuyWxP/vVsQPA4z8w2z2ky2E2cafOtYwSJJQRBrZ1quFZy+359yED4gG+wck4ILedisZw8r&#10;LI0b+YvOx1CLCGFfooImhL6U0uuGLPrE9cTR+3GDxRDlUEsz4BjhtpPLNM2kxZbjQoM97RrSv8c/&#10;q2B/OlTFMmwz5vzNH6T+rD50r9TjfHp9ARFoCvfwrb03Cp7zYlHA/514Be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l+NsYAAADeAAAADwAAAAAAAAAAAAAAAACYAgAAZHJz&#10;L2Rvd25yZXYueG1sUEsFBgAAAAAEAAQA9QAAAIsDAAAAAA==&#10;" path="m,l6582157,r,230429l,230429,,e" filled="f" stroked="f" strokeweight="0">
                  <v:stroke miterlimit="83231f" joinstyle="miter"/>
                  <v:path arrowok="t" textboxrect="0,0,6582157,230429"/>
                </v:shape>
                <v:shape id="Shape 48920" o:spid="_x0000_s1062" style="position:absolute;top:24055;width:65821;height:2000;visibility:visible;mso-wrap-style:square;v-text-anchor:top" coordsize="6582157,199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Bo8cA&#10;AADeAAAADwAAAGRycy9kb3ducmV2LnhtbESPXWvCMBSG7wX/QzjCboqmkyG1M4obG4yJuKkwvDs0&#10;x7bYnJQks92/Xy4EL1/eL57FqjeNuJLztWUFj5MUBHFhdc2lguPhfZyB8AFZY2OZFPyRh9VyOFhg&#10;rm3H33Tdh1LEEfY5KqhCaHMpfVGRQT+xLXH0ztYZDFG6UmqHXRw3jZym6UwarDk+VNjSa0XFZf9r&#10;FMw3h2T70p6ypP8sumT38+XeqFPqYdSvn0EE6sM9fGt/aAVP2XwaASJOR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7waPHAAAA3gAAAA8AAAAAAAAAAAAAAAAAmAIAAGRy&#10;cy9kb3ducmV2LnhtbFBLBQYAAAAABAAEAPUAAACMAwAAAAA=&#10;" path="m,l6582157,r,199949l,199949,,e" filled="f" stroked="f" strokeweight="0">
                  <v:stroke miterlimit="83231f" joinstyle="miter"/>
                  <v:path arrowok="t" textboxrect="0,0,6582157,199949"/>
                </v:shape>
                <v:shape id="Shape 48921" o:spid="_x0000_s1063" style="position:absolute;top:23751;width:58580;height:305;visibility:visible;mso-wrap-style:square;v-text-anchor:top" coordsize="5858002,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R7cUA&#10;AADeAAAADwAAAGRycy9kb3ducmV2LnhtbESP3YrCMBSE7xd8h3AE7zS1iGjXKKLoqnf+PMDZ5mxb&#10;tjkpTWzrPr0RhL0cZuYbZrHqTCkaql1hWcF4FIEgTq0uOFNwu+6GMxDOI2ssLZOCBzlYLXsfC0y0&#10;bflMzcVnIkDYJagg975KpHRpTgbdyFbEwfuxtUEfZJ1JXWMb4KaUcRRNpcGCw0KOFW1ySn8vd6Pg&#10;OHnwMTbFX9NeD9G6+oq336e9UoN+t/4E4anz/+F3+6AVTGbzeAyv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dHtxQAAAN4AAAAPAAAAAAAAAAAAAAAAAJgCAABkcnMv&#10;ZG93bnJldi54bWxQSwUGAAAAAAQABAD1AAAAigMAAAAA&#10;" path="m,l5858002,r,30480l,30480,,e" filled="f" stroked="f" strokeweight="0">
                  <v:stroke miterlimit="83231f" joinstyle="miter"/>
                  <v:path arrowok="t" textboxrect="0,0,5858002,30480"/>
                </v:shape>
                <v:shape id="Shape 48922" o:spid="_x0000_s1064" style="position:absolute;left:58580;top:23751;width:6403;height:305;visibility:visible;mso-wrap-style:square;v-text-anchor:top" coordsize="64038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lqMYA&#10;AADeAAAADwAAAGRycy9kb3ducmV2LnhtbESPQWvCQBSE7wX/w/IEL0U3DUVMdJUgFLxIqa33l+wz&#10;CWbfxuyaxH/vFgo9DjPzDbPZjaYRPXWutqzgbRGBIC6srrlU8PP9MV+BcB5ZY2OZFDzIwW47edlg&#10;qu3AX9SffCkChF2KCirv21RKV1Rk0C1sSxy8i+0M+iC7UuoOhwA3jYyjaCkN1hwWKmxpX1FxPd2N&#10;guFmks97nxzOebLM8/r1eMsyr9RsOmZrEJ5G/x/+ax+0gvdVEsfweydcAb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wlqMYAAADeAAAADwAAAAAAAAAAAAAAAACYAgAAZHJz&#10;L2Rvd25yZXYueG1sUEsFBgAAAAAEAAQA9QAAAIsDAAAAAA==&#10;" path="m,l640385,r,30480l,30480,,e" filled="f" stroked="f" strokeweight="0">
                  <v:stroke miterlimit="83231f" joinstyle="miter"/>
                  <v:path arrowok="t" textboxrect="0,0,640385,30480"/>
                </v:shape>
                <v:shape id="Shape 48923" o:spid="_x0000_s1065" style="position:absolute;left:64983;top:23751;width:91;height:305;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XEckA&#10;AADeAAAADwAAAGRycy9kb3ducmV2LnhtbESP3WoCMRSE7wt9h3AKvSmarZWiW6NIoVQQRKPS29PN&#10;cX/cnGw3Ude3bwoFL4eZ+YaZzDpbizO1vnSs4LmfgCDOnCk5V7DbfvRGIHxANlg7JgVX8jCb3t9N&#10;MDXuwhs665CLCGGfooIihCaV0mcFWfR91xBH7+BaiyHKNpemxUuE21oOkuRVWiw5LhTY0HtB2VGf&#10;rIJqtZ8f9PdSH390VQ2v68+nZvOl1ONDN38DEagLt/B/e2EUDEfjwQv83YlX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NaXEckAAADeAAAADwAAAAAAAAAAAAAAAACYAgAA&#10;ZHJzL2Rvd25yZXYueG1sUEsFBgAAAAAEAAQA9QAAAI4DAAAAAA==&#10;" path="m,l9144,r,30480l,30480,,e" filled="f" stroked="f" strokeweight="0">
                  <v:stroke miterlimit="83231f" joinstyle="miter"/>
                  <v:path arrowok="t" textboxrect="0,0,9144,30480"/>
                </v:shape>
                <v:shape id="Shape 48924" o:spid="_x0000_s1066" style="position:absolute;left:65074;top:23751;width:747;height:305;visibility:visible;mso-wrap-style:square;v-text-anchor:top" coordsize="74676,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vd8cA&#10;AADeAAAADwAAAGRycy9kb3ducmV2LnhtbESPQWvCQBSE74X+h+UJXkrdGEVs6irSIngQQS2hx0f2&#10;NRvMvg3ZbYz+elco9DjMzDfMYtXbWnTU+sqxgvEoAUFcOF1xqeDrtHmdg/ABWWPtmBRcycNq+fy0&#10;wEy7Cx+oO4ZSRAj7DBWYEJpMSl8YsuhHriGO3o9rLYYo21LqFi8RbmuZJslMWqw4Lhhs6MNQcT7+&#10;WgW3FPN8P7a7l8991ZnvgvP1baLUcNCv30EE6sN/+K+91Qqm87d0Co878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b3fHAAAA3gAAAA8AAAAAAAAAAAAAAAAAmAIAAGRy&#10;cy9kb3ducmV2LnhtbFBLBQYAAAAABAAEAPUAAACMAwAAAAA=&#10;" path="m,l74676,r,30480l,30480,,e" filled="f" stroked="f" strokeweight="0">
                  <v:stroke miterlimit="83231f" joinstyle="miter"/>
                  <v:path arrowok="t" textboxrect="0,0,74676,30480"/>
                </v:shape>
                <v:shape id="Shape 48925" o:spid="_x0000_s1067" style="position:absolute;top:26055;width:60761;height:2316;visibility:visible;mso-wrap-style:square;v-text-anchor:top" coordsize="6076188,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FgsQA&#10;AADeAAAADwAAAGRycy9kb3ducmV2LnhtbESPzW7CMBCE75V4B2uRuBWHiJYQMAgQVXvl58BxFS+J&#10;RbyOYgfC2+NKlXoczcw3muW6t7W4U+uNYwWTcQKCuHDacKngfPp6z0D4gKyxdkwKnuRhvRq8LTHX&#10;7sEHuh9DKSKEfY4KqhCaXEpfVGTRj11DHL2ray2GKNtS6hYfEW5rmSbJp7RoOC5U2NCuouJ27KyC&#10;2X57u3R4+M7MBXVaSLPt+KnUaNhvFiAC9eE//Nf+0Qqm2Tz9gN878Qr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hYLEAAAA3gAAAA8AAAAAAAAAAAAAAAAAmAIAAGRycy9k&#10;b3ducmV2LnhtbFBLBQYAAAAABAAEAPUAAACJAwAAAAA=&#10;" path="m,l6076188,r,231648l,231648,,e" filled="f" stroked="f" strokeweight="0">
                  <v:stroke miterlimit="83231f" joinstyle="miter"/>
                  <v:path arrowok="t" textboxrect="0,0,6076188,231648"/>
                </v:shape>
                <v:shape id="Shape 48926" o:spid="_x0000_s1068" style="position:absolute;top:26360;width:60761;height:2011;visibility:visible;mso-wrap-style:square;v-text-anchor:top" coordsize="6076188,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e8cA&#10;AADeAAAADwAAAGRycy9kb3ducmV2LnhtbESPUWvCMBSF34X9h3AHvmlq2Yp2RhmbysSHMe0PuDR3&#10;aVlzU5JM679fBoKPh3POdzjL9WA7cSYfWscKZtMMBHHtdMtGQXXaTuYgQkTW2DkmBVcKsF49jJZY&#10;anfhLzofoxEJwqFEBU2MfSllqBuyGKauJ07et/MWY5LeSO3xkuC2k3mWFdJiy2mhwZ7eGqp/jr9W&#10;waKabSrzfNgY57tTsaP953u+V2r8OLy+gIg0xHv41v7QCp7mi7yA/zvp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j6nvHAAAA3gAAAA8AAAAAAAAAAAAAAAAAmAIAAGRy&#10;cy9kb3ducmV2LnhtbFBLBQYAAAAABAAEAPUAAACMAwAAAAA=&#10;" path="m,l6076188,r,201168l,201168,,e" filled="f" stroked="f" strokeweight="0">
                  <v:stroke miterlimit="83231f" joinstyle="miter"/>
                  <v:path arrowok="t" textboxrect="0,0,6076188,201168"/>
                </v:shape>
                <v:shape id="Shape 48927" o:spid="_x0000_s1069" style="position:absolute;top:26055;width:60761;height:305;visibility:visible;mso-wrap-style:square;v-text-anchor:top" coordsize="6076188,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KW8cA&#10;AADeAAAADwAAAGRycy9kb3ducmV2LnhtbESP3WrCQBSE74W+w3IKvSl10yjVxmykVITeiT8PcJo9&#10;JqG7Z9PsGqNP3xUKXg4z8w2TLwdrRE+dbxwreB0nIIhLpxuuFBz265c5CB+QNRrHpOBCHpbFwyjH&#10;TLszb6nfhUpECPsMFdQhtJmUvqzJoh+7ljh6R9dZDFF2ldQdniPcGpkmyZu02HBcqLGlz5rKn93J&#10;KgiT3++JrE5tcjAb3A+b1fPMXJV6ehw+FiACDeEe/m9/aQXT+Xs6g9udeAVk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dylvHAAAA3gAAAA8AAAAAAAAAAAAAAAAAmAIAAGRy&#10;cy9kb3ducmV2LnhtbFBLBQYAAAAABAAEAPUAAACMAwAAAAA=&#10;" path="m,l6076188,r,30480l,30480,,e" filled="f" stroked="f" strokeweight="0">
                  <v:stroke miterlimit="83231f" joinstyle="miter"/>
                  <v:path arrowok="t" textboxrect="0,0,6076188,30480"/>
                </v:shape>
                <v:shape id="Shape 48928" o:spid="_x0000_s1070" style="position:absolute;top:28371;width:15775;height:2317;visibility:visible;mso-wrap-style:square;v-text-anchor:top" coordsize="1577594,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1lcQA&#10;AADeAAAADwAAAGRycy9kb3ducmV2LnhtbERP3WrCMBS+H/gO4Qi7m6luTK1GkcGm80K0+gDH5tgU&#10;m5PSRG3f3lwMdvnx/c+Xra3EnRpfOlYwHCQgiHOnSy4UnI7fbxMQPiBrrByTgo48LBe9lzmm2j34&#10;QPcsFCKGsE9RgQmhTqX0uSGLfuBq4shdXGMxRNgUUjf4iOG2kqMk+ZQWS44NBmv6MpRfs5tVcL7s&#10;zuP9sHvX2e3wY7bdevp7XCv12m9XMxCB2vAv/nNvtIKPyXQU98Y78Qr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dZXEAAAA3gAAAA8AAAAAAAAAAAAAAAAAmAIAAGRycy9k&#10;b3ducmV2LnhtbFBLBQYAAAAABAAEAPUAAACJAwAAAAA=&#10;" path="m,l1577594,r,231648l,231648,,e" filled="f" stroked="f" strokeweight="0">
                  <v:stroke miterlimit="83231f" joinstyle="miter"/>
                  <v:path arrowok="t" textboxrect="0,0,1577594,231648"/>
                </v:shape>
                <v:shape id="Shape 48929" o:spid="_x0000_s1071" style="position:absolute;top:28676;width:15775;height:2012;visibility:visible;mso-wrap-style:square;v-text-anchor:top" coordsize="157759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R/8QA&#10;AADeAAAADwAAAGRycy9kb3ducmV2LnhtbESPT4vCMBTE7wt+h/AEb2uqLItWU9Hi4sKe/ANen82z&#10;LW1eShNt/fZmQfA4zMxvmOWqN7W4U+tKywom4wgEcWZ1ybmC0/HncwbCeWSNtWVS8CAHq2TwscRY&#10;2473dD/4XAQIuxgVFN43sZQuK8igG9uGOHhX2xr0Qba51C12AW5qOY2ib2mw5LBQYENpQVl1uBkF&#10;vL1U+vbXpDtKDZ2520S63Cs1GvbrBQhPvX+HX+1freBrNp/O4f9Ou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Uf/EAAAA3gAAAA8AAAAAAAAAAAAAAAAAmAIAAGRycy9k&#10;b3ducmV2LnhtbFBLBQYAAAAABAAEAPUAAACJAwAAAAA=&#10;" path="m,l1577594,r,201168l,201168,,e" filled="f" stroked="f" strokeweight="0">
                  <v:stroke miterlimit="83231f" joinstyle="miter"/>
                  <v:path arrowok="t" textboxrect="0,0,1577594,201168"/>
                </v:shape>
                <v:shape id="Shape 48930" o:spid="_x0000_s1072" style="position:absolute;top:28371;width:15775;height:305;visibility:visible;mso-wrap-style:square;v-text-anchor:top" coordsize="157759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zFsEA&#10;AADeAAAADwAAAGRycy9kb3ducmV2LnhtbESPy4rCMBSG94LvEI7gTlMvDNoxShgQ3FaL60Nzpi3T&#10;nHSSTK1vbxbCLH/+G9/hNNpODORD61jBapmBIK6cablWUN7Oix2IEJENdo5JwZMCnI7TyQFz4x5c&#10;0HCNtUgjHHJU0MTY51KGqiGLYel64uR9O28xJulraTw+0rjt5DrLPqTFltNDgz19NVT9XP+sgvvm&#10;F91Kd/o8sC9uRpfFVpdKzWej/gQRaYz/4Xf7YhRsd/tNAkg4CQXk8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AsxbBAAAA3gAAAA8AAAAAAAAAAAAAAAAAmAIAAGRycy9kb3du&#10;cmV2LnhtbFBLBQYAAAAABAAEAPUAAACGAwAAAAA=&#10;" path="m,l1577594,r,30480l,30480,,e" filled="f" stroked="f" strokeweight="0">
                  <v:stroke miterlimit="83231f" joinstyle="miter"/>
                  <v:path arrowok="t" textboxrect="0,0,1577594,30480"/>
                </v:shape>
              </v:group>
            </w:pict>
          </mc:Fallback>
        </mc:AlternateContent>
      </w:r>
      <w:r w:rsidRPr="009248F1">
        <w:t>CLB-</w:t>
      </w:r>
      <w:proofErr w:type="spellStart"/>
      <w:r w:rsidRPr="009248F1">
        <w:t>onthalers</w:t>
      </w:r>
      <w:proofErr w:type="spellEnd"/>
      <w:r w:rsidRPr="009248F1">
        <w:t xml:space="preserve"> zijn de eerste aanspreekpunten voor alle leerlingen, ouders en scholen.  Elke school heeft zijn vaste contactpersoon. Zij onthalen en verhelderen elke nieuwe vraag, geven informatie en advies of  verwijzen door naar CLB-trajectbegeleiders of externen. </w:t>
      </w:r>
      <w:proofErr w:type="spellStart"/>
      <w:r w:rsidRPr="009248F1">
        <w:t>Onthaler</w:t>
      </w:r>
      <w:r w:rsidR="009248F1">
        <w:t>s</w:t>
      </w:r>
      <w:proofErr w:type="spellEnd"/>
      <w:r w:rsidR="009248F1">
        <w:t xml:space="preserve"> komen regelmatig op school. </w:t>
      </w:r>
      <w:r w:rsidRPr="009248F1">
        <w:t xml:space="preserve">CLB-trajectbegeleiders stippelen een passende begeleiding uit op maat van de leerling, ouders, en de school. Wanneer nodig kan dit ook een handelingsgericht traject zijn waar diagnostiek gebeurt. Soms kan doorverwijzing meer aangewezen zijn en bekijkt het CLB dit samen met de leerling en/of ouder.    </w:t>
      </w:r>
    </w:p>
    <w:p w:rsidR="00576A67" w:rsidRPr="009248F1" w:rsidRDefault="005E665B" w:rsidP="004B5D1B">
      <w:pPr>
        <w:shd w:val="clear" w:color="auto" w:fill="FFFFFF" w:themeFill="background1"/>
        <w:spacing w:after="43" w:line="254" w:lineRule="auto"/>
        <w:ind w:left="9" w:right="33" w:hanging="10"/>
      </w:pPr>
      <w:r w:rsidRPr="009248F1">
        <w:t xml:space="preserve">Voor vragen i.v.m. de medische administratie (bv-planning medisch onderzoek, oudervragenlijst, opvolging inhaalmoment) … kan de leerling/ouder/school terecht bij de administratieve CLB-verpleegkundige  verbonden aan de school.  </w:t>
      </w:r>
    </w:p>
    <w:p w:rsidR="004B5D1B" w:rsidRDefault="004B5D1B" w:rsidP="004B5D1B">
      <w:pPr>
        <w:shd w:val="clear" w:color="auto" w:fill="FFFFFF" w:themeFill="background1"/>
        <w:spacing w:after="43" w:line="254" w:lineRule="auto"/>
        <w:ind w:left="9" w:right="33" w:hanging="10"/>
      </w:pPr>
    </w:p>
    <w:p w:rsidR="00576A67" w:rsidRPr="000B65E5" w:rsidRDefault="000B65E5" w:rsidP="004B5D1B">
      <w:pPr>
        <w:shd w:val="clear" w:color="auto" w:fill="FFFFFF" w:themeFill="background1"/>
        <w:ind w:left="4" w:right="124"/>
        <w:rPr>
          <w:u w:val="single"/>
        </w:rPr>
      </w:pPr>
      <w:r w:rsidRPr="000B65E5">
        <w:rPr>
          <w:u w:val="single"/>
        </w:rPr>
        <w:t xml:space="preserve">2.2. </w:t>
      </w:r>
      <w:r w:rsidR="005E665B" w:rsidRPr="000B65E5">
        <w:rPr>
          <w:u w:val="single"/>
        </w:rPr>
        <w:t xml:space="preserve">Hoe vind je het CLB?  </w:t>
      </w:r>
    </w:p>
    <w:p w:rsidR="00BD29EE" w:rsidRDefault="00BD29EE" w:rsidP="00F66104">
      <w:pPr>
        <w:shd w:val="clear" w:color="auto" w:fill="FFFFFF" w:themeFill="background1"/>
        <w:spacing w:before="120" w:after="0"/>
        <w:ind w:left="6"/>
      </w:pPr>
      <w:r>
        <w:t>Via de school: v</w:t>
      </w:r>
      <w:r w:rsidR="005E665B">
        <w:t>raag naar de CLB-contactpersoon (</w:t>
      </w:r>
      <w:proofErr w:type="spellStart"/>
      <w:r w:rsidR="005E665B">
        <w:t>onthaler</w:t>
      </w:r>
      <w:proofErr w:type="spellEnd"/>
      <w:r w:rsidR="005E665B">
        <w:t xml:space="preserve">) waar de school mee samenwerkt. </w:t>
      </w:r>
    </w:p>
    <w:p w:rsidR="0088463C" w:rsidRDefault="005E665B" w:rsidP="0088463C">
      <w:pPr>
        <w:shd w:val="clear" w:color="auto" w:fill="FFFFFF" w:themeFill="background1"/>
        <w:spacing w:after="0"/>
        <w:ind w:left="4" w:right="124"/>
      </w:pPr>
      <w:r>
        <w:t xml:space="preserve">Rechtstreeks: de namen en mailadressen van de CLB-contactpersoon en de administratieve verpleegkundigen van de school vind je terug op de website van VCLB Wetteren: www.clbwetteren.be.  Jaarlijks verspreiden we CLB-folders en brieven waarop we ons bekendmaken: wie zijn de CLB medewerkers en waarvoor kan je bij ons terecht.   </w:t>
      </w:r>
    </w:p>
    <w:p w:rsidR="00576A67" w:rsidRDefault="005E665B" w:rsidP="0088463C">
      <w:pPr>
        <w:shd w:val="clear" w:color="auto" w:fill="FFFFFF" w:themeFill="background1"/>
        <w:spacing w:after="0"/>
        <w:ind w:left="4" w:right="124"/>
      </w:pPr>
      <w:r>
        <w:t>Het CLB in de Hoenderstraat is op werkdagen open van 8.30 uur tot 12 uur en van 13 uur tot 16 uur</w:t>
      </w:r>
      <w:r w:rsidR="00B03D52">
        <w:t>.</w:t>
      </w:r>
      <w:r>
        <w:t xml:space="preserve">   </w:t>
      </w:r>
    </w:p>
    <w:p w:rsidR="00576A67" w:rsidRDefault="005E665B" w:rsidP="009946F9">
      <w:pPr>
        <w:shd w:val="clear" w:color="auto" w:fill="FFFFFF" w:themeFill="background1"/>
        <w:spacing w:after="0"/>
        <w:ind w:left="4" w:right="124"/>
      </w:pPr>
      <w:r>
        <w:t>Voor de opening tijdens de vakantieperiodes kan</w:t>
      </w:r>
      <w:r w:rsidR="00B03D52">
        <w:t xml:space="preserve"> je de laatste informatie terug</w:t>
      </w:r>
      <w:r>
        <w:t>vinden op de website</w:t>
      </w:r>
      <w:r w:rsidR="00B03D52">
        <w:t>.</w:t>
      </w:r>
      <w:r>
        <w:t xml:space="preserve">   Zomersluiting: van 15 juli t.e.m. 15 augustus</w:t>
      </w:r>
      <w:r w:rsidR="00B03D52">
        <w:t>.</w:t>
      </w:r>
      <w:r>
        <w:t xml:space="preserve">   </w:t>
      </w:r>
    </w:p>
    <w:p w:rsidR="004B5D1B" w:rsidRDefault="00562FB4" w:rsidP="004B5D1B">
      <w:pPr>
        <w:spacing w:after="96" w:line="259" w:lineRule="auto"/>
        <w:ind w:left="14"/>
      </w:pPr>
      <w:hyperlink r:id="rId19">
        <w:r w:rsidR="004B5D1B">
          <w:rPr>
            <w:i/>
          </w:rPr>
          <w:t xml:space="preserve">  </w:t>
        </w:r>
      </w:hyperlink>
      <w:r w:rsidR="004B5D1B">
        <w:rPr>
          <w:i/>
        </w:rPr>
        <w:t xml:space="preserve"> </w:t>
      </w:r>
      <w:r w:rsidR="004B5D1B">
        <w:t xml:space="preserve"> </w:t>
      </w:r>
    </w:p>
    <w:p w:rsidR="00A505DF" w:rsidRPr="000B65E5" w:rsidRDefault="000B65E5" w:rsidP="00A505DF">
      <w:pPr>
        <w:spacing w:after="104" w:line="254" w:lineRule="auto"/>
        <w:ind w:left="5" w:right="2" w:hanging="10"/>
        <w:rPr>
          <w:u w:val="single"/>
        </w:rPr>
      </w:pPr>
      <w:r>
        <w:rPr>
          <w:u w:val="single"/>
        </w:rPr>
        <w:t>2.3</w:t>
      </w:r>
      <w:r w:rsidR="00DA25B6" w:rsidRPr="000B65E5">
        <w:rPr>
          <w:u w:val="single"/>
        </w:rPr>
        <w:t xml:space="preserve"> Meer uitleg…  </w:t>
      </w:r>
    </w:p>
    <w:p w:rsidR="00296A7B" w:rsidRPr="00AF3121" w:rsidRDefault="00DA25B6" w:rsidP="00AF3121">
      <w:pPr>
        <w:spacing w:after="176" w:line="259" w:lineRule="auto"/>
        <w:ind w:left="14"/>
        <w:rPr>
          <w:i/>
          <w:color w:val="0000FF"/>
          <w:u w:val="single" w:color="0000FF"/>
        </w:rPr>
      </w:pPr>
      <w:r>
        <w:rPr>
          <w:i/>
        </w:rPr>
        <w:t xml:space="preserve">Kijk op onze website </w:t>
      </w:r>
      <w:hyperlink r:id="rId20">
        <w:r>
          <w:rPr>
            <w:i/>
            <w:color w:val="0000FF"/>
            <w:u w:val="single" w:color="0000FF"/>
          </w:rPr>
          <w:t>www.clbwetteren.b</w:t>
        </w:r>
      </w:hyperlink>
      <w:hyperlink r:id="rId21">
        <w:r>
          <w:rPr>
            <w:i/>
            <w:color w:val="0000FF"/>
            <w:u w:val="single" w:color="0000FF"/>
          </w:rPr>
          <w:t>e</w:t>
        </w:r>
      </w:hyperlink>
      <w:hyperlink r:id="rId22">
        <w:r>
          <w:rPr>
            <w:i/>
          </w:rPr>
          <w:t xml:space="preserve"> </w:t>
        </w:r>
      </w:hyperlink>
      <w:hyperlink r:id="rId23">
        <w:r>
          <w:rPr>
            <w:i/>
          </w:rPr>
          <w:t>o</w:t>
        </w:r>
      </w:hyperlink>
      <w:r>
        <w:rPr>
          <w:i/>
        </w:rPr>
        <w:t xml:space="preserve">f op </w:t>
      </w:r>
      <w:hyperlink r:id="rId24">
        <w:r>
          <w:rPr>
            <w:i/>
            <w:color w:val="0000FF"/>
            <w:u w:val="single" w:color="0000FF"/>
          </w:rPr>
          <w:t>www.vcl</w:t>
        </w:r>
      </w:hyperlink>
      <w:hyperlink r:id="rId25">
        <w:r>
          <w:rPr>
            <w:i/>
            <w:color w:val="0000FF"/>
            <w:u w:val="single" w:color="0000FF"/>
          </w:rPr>
          <w:t>b</w:t>
        </w:r>
      </w:hyperlink>
      <w:hyperlink r:id="rId26">
        <w:r>
          <w:rPr>
            <w:i/>
            <w:color w:val="0000FF"/>
            <w:u w:val="single" w:color="0000FF"/>
          </w:rPr>
          <w:t>-</w:t>
        </w:r>
      </w:hyperlink>
      <w:hyperlink r:id="rId27">
        <w:r>
          <w:rPr>
            <w:i/>
            <w:color w:val="0000FF"/>
            <w:u w:val="single" w:color="0000FF"/>
          </w:rPr>
          <w:t>koepel.b</w:t>
        </w:r>
      </w:hyperlink>
      <w:hyperlink r:id="rId28">
        <w:r>
          <w:rPr>
            <w:i/>
            <w:color w:val="0000FF"/>
            <w:u w:val="single" w:color="0000FF"/>
          </w:rPr>
          <w:t>e</w:t>
        </w:r>
      </w:hyperlink>
      <w:hyperlink r:id="rId29">
        <w:r>
          <w:rPr>
            <w:i/>
          </w:rPr>
          <w:t xml:space="preserve"> </w:t>
        </w:r>
      </w:hyperlink>
      <w:hyperlink r:id="rId30">
        <w:r>
          <w:rPr>
            <w:i/>
          </w:rPr>
          <w:t>o</w:t>
        </w:r>
      </w:hyperlink>
      <w:r>
        <w:rPr>
          <w:i/>
        </w:rPr>
        <w:t xml:space="preserve">f op </w:t>
      </w:r>
      <w:hyperlink r:id="rId31">
        <w:r>
          <w:rPr>
            <w:i/>
            <w:color w:val="0000FF"/>
            <w:u w:val="single" w:color="0000FF"/>
          </w:rPr>
          <w:t>www.ond.vlaanderen.be/cl</w:t>
        </w:r>
      </w:hyperlink>
    </w:p>
    <w:p w:rsidR="00C47F1B" w:rsidRDefault="00C47F1B" w:rsidP="00C47F1B">
      <w:pPr>
        <w:ind w:left="0"/>
      </w:pPr>
    </w:p>
    <w:p w:rsidR="00F136FF" w:rsidRDefault="00F136FF" w:rsidP="00C47F1B">
      <w:pPr>
        <w:ind w:left="0"/>
      </w:pPr>
    </w:p>
    <w:p w:rsidR="00F136FF" w:rsidRDefault="00F136FF" w:rsidP="00C47F1B">
      <w:pPr>
        <w:ind w:left="0"/>
      </w:pPr>
    </w:p>
    <w:p w:rsidR="00F136FF" w:rsidRDefault="00F136FF" w:rsidP="00C47F1B">
      <w:pPr>
        <w:ind w:left="0"/>
      </w:pPr>
    </w:p>
    <w:p w:rsidR="008522F4" w:rsidRPr="00C246FA" w:rsidRDefault="008522F4" w:rsidP="00C47F1B">
      <w:pPr>
        <w:ind w:left="0"/>
      </w:pPr>
    </w:p>
    <w:p w:rsidR="00C73D32" w:rsidRDefault="008E0CAF" w:rsidP="00A97A42">
      <w:pPr>
        <w:pStyle w:val="Kop2"/>
        <w:shd w:val="clear" w:color="auto" w:fill="FFFFFF" w:themeFill="background1"/>
        <w:tabs>
          <w:tab w:val="center" w:leader="hyphen" w:pos="2449"/>
        </w:tabs>
        <w:spacing w:after="10"/>
        <w:ind w:left="11" w:firstLine="3"/>
      </w:pPr>
      <w:r>
        <w:rPr>
          <w:b w:val="0"/>
          <w:i/>
          <w:sz w:val="28"/>
          <w:shd w:val="clear" w:color="auto" w:fill="FFFFFF" w:themeFill="background1"/>
        </w:rPr>
        <w:t>3.</w:t>
      </w:r>
      <w:r>
        <w:rPr>
          <w:b w:val="0"/>
          <w:i/>
          <w:sz w:val="28"/>
          <w:shd w:val="clear" w:color="auto" w:fill="FFFFFF" w:themeFill="background1"/>
        </w:rPr>
        <w:tab/>
        <w:t xml:space="preserve"> </w:t>
      </w:r>
      <w:r w:rsidR="00672317">
        <w:rPr>
          <w:b w:val="0"/>
          <w:i/>
          <w:sz w:val="28"/>
          <w:shd w:val="clear" w:color="auto" w:fill="FFFFFF" w:themeFill="background1"/>
        </w:rPr>
        <w:t xml:space="preserve">    </w:t>
      </w:r>
      <w:r>
        <w:rPr>
          <w:b w:val="0"/>
          <w:i/>
          <w:sz w:val="28"/>
          <w:shd w:val="clear" w:color="auto" w:fill="FFFFFF" w:themeFill="background1"/>
        </w:rPr>
        <w:t xml:space="preserve"> </w:t>
      </w:r>
      <w:r w:rsidR="005E665B" w:rsidRPr="004B5D1B">
        <w:rPr>
          <w:b w:val="0"/>
          <w:i/>
          <w:sz w:val="28"/>
          <w:shd w:val="clear" w:color="auto" w:fill="FFFFFF" w:themeFill="background1"/>
        </w:rPr>
        <w:t>Onze</w:t>
      </w:r>
      <w:r w:rsidR="005E665B" w:rsidRPr="004B5D1B">
        <w:rPr>
          <w:b w:val="0"/>
          <w:i/>
          <w:sz w:val="28"/>
        </w:rPr>
        <w:t xml:space="preserve"> samenwerking met het ondersteuningsnetwerk</w:t>
      </w:r>
      <w:r w:rsidR="005E665B">
        <w:rPr>
          <w:b w:val="0"/>
          <w:i/>
          <w:sz w:val="28"/>
        </w:rPr>
        <w:t xml:space="preserve"> </w:t>
      </w:r>
      <w:r w:rsidR="005E665B">
        <w:t xml:space="preserve"> </w:t>
      </w:r>
    </w:p>
    <w:p w:rsidR="00A97A42" w:rsidRPr="00A97A42" w:rsidRDefault="00A97A42" w:rsidP="00A97A42"/>
    <w:p w:rsidR="00B249DD" w:rsidRPr="00B249DD" w:rsidRDefault="00B249DD" w:rsidP="00B249DD">
      <w:pPr>
        <w:pStyle w:val="Kop4"/>
        <w:spacing w:after="0"/>
        <w:rPr>
          <w:i w:val="0"/>
          <w:sz w:val="24"/>
          <w:szCs w:val="24"/>
        </w:rPr>
      </w:pPr>
      <w:r w:rsidRPr="00B249DD">
        <w:rPr>
          <w:i w:val="0"/>
          <w:sz w:val="24"/>
          <w:szCs w:val="24"/>
        </w:rPr>
        <w:t xml:space="preserve">Onze school is aangesloten bij het ondersteuningsnetwerk: WAN  </w:t>
      </w:r>
    </w:p>
    <w:p w:rsidR="00C332B9" w:rsidRDefault="00B249DD" w:rsidP="00B249DD">
      <w:pPr>
        <w:pStyle w:val="Kop4"/>
        <w:spacing w:after="0"/>
        <w:rPr>
          <w:i w:val="0"/>
          <w:sz w:val="24"/>
          <w:szCs w:val="24"/>
        </w:rPr>
      </w:pPr>
      <w:r w:rsidRPr="00B249DD">
        <w:rPr>
          <w:i w:val="0"/>
          <w:sz w:val="24"/>
          <w:szCs w:val="24"/>
        </w:rPr>
        <w:t xml:space="preserve">Adres:  MPI Sint-Lodewijk </w:t>
      </w:r>
      <w:r w:rsidR="00A5021A">
        <w:rPr>
          <w:i w:val="0"/>
          <w:sz w:val="24"/>
          <w:szCs w:val="24"/>
        </w:rPr>
        <w:t xml:space="preserve">- </w:t>
      </w:r>
      <w:proofErr w:type="spellStart"/>
      <w:r w:rsidRPr="00B249DD">
        <w:rPr>
          <w:i w:val="0"/>
          <w:sz w:val="24"/>
          <w:szCs w:val="24"/>
        </w:rPr>
        <w:t>Kwatrechtsteenweg</w:t>
      </w:r>
      <w:proofErr w:type="spellEnd"/>
      <w:r w:rsidRPr="00B249DD">
        <w:rPr>
          <w:i w:val="0"/>
          <w:sz w:val="24"/>
          <w:szCs w:val="24"/>
        </w:rPr>
        <w:t xml:space="preserve"> 168 </w:t>
      </w:r>
      <w:r w:rsidR="00A5021A">
        <w:rPr>
          <w:i w:val="0"/>
          <w:sz w:val="24"/>
          <w:szCs w:val="24"/>
        </w:rPr>
        <w:t xml:space="preserve">- </w:t>
      </w:r>
      <w:r w:rsidRPr="00B249DD">
        <w:rPr>
          <w:i w:val="0"/>
          <w:sz w:val="24"/>
          <w:szCs w:val="24"/>
        </w:rPr>
        <w:t xml:space="preserve">9230 Wetteren  </w:t>
      </w:r>
    </w:p>
    <w:p w:rsidR="00B249DD" w:rsidRPr="00B249DD" w:rsidRDefault="00B249DD" w:rsidP="00B249DD">
      <w:pPr>
        <w:pStyle w:val="Kop4"/>
        <w:spacing w:after="0"/>
        <w:rPr>
          <w:i w:val="0"/>
          <w:sz w:val="24"/>
          <w:szCs w:val="24"/>
        </w:rPr>
      </w:pPr>
      <w:r>
        <w:rPr>
          <w:i w:val="0"/>
          <w:sz w:val="24"/>
          <w:szCs w:val="24"/>
        </w:rPr>
        <w:br/>
      </w:r>
      <w:r w:rsidRPr="00B249DD">
        <w:rPr>
          <w:i w:val="0"/>
          <w:sz w:val="24"/>
          <w:szCs w:val="24"/>
        </w:rPr>
        <w:t>Voor algemene vragen over ondersteuning en specifieke vragen over de ondersteuning van je kind kan je terecht bij volgend aanspreekpunt voor ouders:</w:t>
      </w:r>
    </w:p>
    <w:p w:rsidR="00B249DD" w:rsidRPr="00B249DD" w:rsidRDefault="00B249DD" w:rsidP="00B249DD">
      <w:pPr>
        <w:pStyle w:val="Kop4"/>
        <w:spacing w:after="0"/>
        <w:rPr>
          <w:i w:val="0"/>
          <w:sz w:val="24"/>
          <w:szCs w:val="24"/>
        </w:rPr>
      </w:pPr>
      <w:r w:rsidRPr="00B249DD">
        <w:rPr>
          <w:i w:val="0"/>
          <w:sz w:val="24"/>
          <w:szCs w:val="24"/>
        </w:rPr>
        <w:t xml:space="preserve">Email: ondersteuningsnetwerk.wan@gmail.com </w:t>
      </w:r>
    </w:p>
    <w:p w:rsidR="00576A67" w:rsidRPr="0088463C" w:rsidRDefault="00B249DD" w:rsidP="00B249DD">
      <w:pPr>
        <w:pStyle w:val="Kop4"/>
        <w:spacing w:after="0"/>
        <w:rPr>
          <w:i w:val="0"/>
          <w:sz w:val="24"/>
          <w:szCs w:val="24"/>
        </w:rPr>
      </w:pPr>
      <w:r w:rsidRPr="00B249DD">
        <w:rPr>
          <w:i w:val="0"/>
          <w:sz w:val="24"/>
          <w:szCs w:val="24"/>
        </w:rPr>
        <w:t xml:space="preserve">telefoon:   09 </w:t>
      </w:r>
      <w:r w:rsidR="00FC1225">
        <w:rPr>
          <w:i w:val="0"/>
          <w:sz w:val="24"/>
          <w:szCs w:val="24"/>
        </w:rPr>
        <w:t xml:space="preserve">/ </w:t>
      </w:r>
      <w:r w:rsidRPr="00B249DD">
        <w:rPr>
          <w:i w:val="0"/>
          <w:sz w:val="24"/>
          <w:szCs w:val="24"/>
        </w:rPr>
        <w:t>272 51</w:t>
      </w:r>
      <w:r w:rsidR="00FC1225">
        <w:rPr>
          <w:i w:val="0"/>
          <w:sz w:val="24"/>
          <w:szCs w:val="24"/>
        </w:rPr>
        <w:t xml:space="preserve"> </w:t>
      </w:r>
      <w:r w:rsidRPr="00B249DD">
        <w:rPr>
          <w:i w:val="0"/>
          <w:sz w:val="24"/>
          <w:szCs w:val="24"/>
        </w:rPr>
        <w:t>80</w:t>
      </w:r>
    </w:p>
    <w:p w:rsidR="00B249DD" w:rsidRDefault="00B249DD" w:rsidP="004B5D1B">
      <w:pPr>
        <w:pStyle w:val="Kop3"/>
        <w:shd w:val="clear" w:color="auto" w:fill="FFFFFF" w:themeFill="background1"/>
        <w:tabs>
          <w:tab w:val="center" w:pos="2924"/>
        </w:tabs>
        <w:ind w:left="-1" w:firstLine="0"/>
      </w:pPr>
    </w:p>
    <w:p w:rsidR="009F6864" w:rsidRPr="009F6864" w:rsidRDefault="009F6864" w:rsidP="009F6864"/>
    <w:p w:rsidR="00576A67" w:rsidRDefault="005E665B" w:rsidP="004B5D1B">
      <w:pPr>
        <w:pStyle w:val="Kop3"/>
        <w:shd w:val="clear" w:color="auto" w:fill="FFFFFF" w:themeFill="background1"/>
        <w:tabs>
          <w:tab w:val="center" w:pos="2924"/>
        </w:tabs>
        <w:ind w:left="-1" w:firstLine="0"/>
      </w:pPr>
      <w:r>
        <w:t xml:space="preserve">4. </w:t>
      </w:r>
      <w:r w:rsidR="00261BA9">
        <w:t xml:space="preserve">     </w:t>
      </w:r>
      <w:r>
        <w:t>Revalidatie</w:t>
      </w:r>
      <w:r w:rsidR="00B75FCA">
        <w:t xml:space="preserve"> </w:t>
      </w:r>
      <w:r>
        <w:t>/</w:t>
      </w:r>
      <w:r w:rsidR="00B75FCA">
        <w:t xml:space="preserve"> </w:t>
      </w:r>
      <w:r>
        <w:t xml:space="preserve">logopedie tijdens de lestijden  </w:t>
      </w:r>
    </w:p>
    <w:p w:rsidR="00576A67" w:rsidRDefault="005E665B" w:rsidP="004B5D1B">
      <w:pPr>
        <w:shd w:val="clear" w:color="auto" w:fill="FFFFFF" w:themeFill="background1"/>
        <w:spacing w:after="0" w:line="259" w:lineRule="auto"/>
        <w:ind w:left="14"/>
      </w:pPr>
      <w:r>
        <w:t xml:space="preserve">  </w:t>
      </w:r>
    </w:p>
    <w:p w:rsidR="00576A67" w:rsidRDefault="005E665B" w:rsidP="004B5D1B">
      <w:pPr>
        <w:shd w:val="clear" w:color="auto" w:fill="FFFFFF" w:themeFill="background1"/>
        <w:spacing w:after="0" w:line="266" w:lineRule="auto"/>
        <w:ind w:left="9" w:hanging="10"/>
      </w:pPr>
      <w:r w:rsidRPr="004B5D1B">
        <w:rPr>
          <w:shd w:val="clear" w:color="auto" w:fill="FFFFFF" w:themeFill="background1"/>
        </w:rPr>
        <w:t>Er zijn twee situaties waardoor een kind afwezig kan zijn omwille van revalidatie tijdens de lestijden</w:t>
      </w:r>
      <w:r w:rsidRPr="00DA25B6">
        <w:rPr>
          <w:shd w:val="clear" w:color="auto" w:fill="FFFFFF" w:themeFill="background1"/>
        </w:rPr>
        <w:t xml:space="preserve">: </w:t>
      </w:r>
      <w:r>
        <w:t xml:space="preserve"> </w:t>
      </w:r>
    </w:p>
    <w:p w:rsidR="00576A67" w:rsidRDefault="005E665B" w:rsidP="004B5D1B">
      <w:pPr>
        <w:shd w:val="clear" w:color="auto" w:fill="FFFFFF" w:themeFill="background1"/>
        <w:spacing w:after="64" w:line="259" w:lineRule="auto"/>
        <w:ind w:left="14"/>
      </w:pPr>
      <w:r>
        <w:t xml:space="preserve">  </w:t>
      </w:r>
    </w:p>
    <w:p w:rsidR="00576A67" w:rsidRDefault="005E665B" w:rsidP="00540904">
      <w:pPr>
        <w:numPr>
          <w:ilvl w:val="0"/>
          <w:numId w:val="2"/>
        </w:numPr>
        <w:shd w:val="clear" w:color="auto" w:fill="FFFFFF" w:themeFill="background1"/>
        <w:spacing w:after="45"/>
        <w:ind w:right="124" w:hanging="348"/>
      </w:pPr>
      <w:r>
        <w:t xml:space="preserve">revalidatie na ziekte of ongeval (max. 150 minuten per week, verplaatsingen inbegrepen);  </w:t>
      </w:r>
    </w:p>
    <w:p w:rsidR="00576A67" w:rsidRDefault="005E665B" w:rsidP="00540904">
      <w:pPr>
        <w:numPr>
          <w:ilvl w:val="0"/>
          <w:numId w:val="2"/>
        </w:numPr>
        <w:shd w:val="clear" w:color="auto" w:fill="FFFFFF" w:themeFill="background1"/>
        <w:spacing w:after="0"/>
        <w:ind w:right="124" w:hanging="348"/>
      </w:pPr>
      <w:r>
        <w:t>behandeling van een stoornis die is vastgel</w:t>
      </w:r>
      <w:r w:rsidR="00DA25B6">
        <w:t>egd in een officiële diagnose (m</w:t>
      </w:r>
      <w:r>
        <w:t xml:space="preserve">ax. 150 minuten per week, verplaatsingen inbegrepen en bij voorkeur in de namiddag).  </w:t>
      </w:r>
    </w:p>
    <w:p w:rsidR="007555A9" w:rsidRDefault="007555A9" w:rsidP="007555A9">
      <w:pPr>
        <w:shd w:val="clear" w:color="auto" w:fill="FFFFFF" w:themeFill="background1"/>
        <w:spacing w:after="0"/>
        <w:ind w:left="1071" w:right="124"/>
      </w:pPr>
    </w:p>
    <w:p w:rsidR="00576A67" w:rsidRDefault="005E665B" w:rsidP="00F9649F">
      <w:pPr>
        <w:shd w:val="clear" w:color="auto" w:fill="FFFFFF" w:themeFill="background1"/>
        <w:spacing w:after="0" w:line="259" w:lineRule="auto"/>
        <w:ind w:left="0"/>
      </w:pPr>
      <w:r>
        <w:t xml:space="preserve">Ouders moeten toestemming vragen aan de directeur om hun kind revalidatie te laten volgen tijdens de lestijden. Deze regeling is alleen van toepassing voor een leerplichtige leerling.  </w:t>
      </w:r>
    </w:p>
    <w:p w:rsidR="004B5D1B" w:rsidRDefault="005E665B" w:rsidP="00DA25B6">
      <w:pPr>
        <w:shd w:val="clear" w:color="auto" w:fill="FFFFFF" w:themeFill="background1"/>
        <w:spacing w:after="44"/>
        <w:ind w:left="4" w:right="124"/>
      </w:pPr>
      <w:r>
        <w:rPr>
          <w:noProof/>
          <w:sz w:val="22"/>
        </w:rPr>
        <mc:AlternateContent>
          <mc:Choice Requires="wpg">
            <w:drawing>
              <wp:anchor distT="0" distB="0" distL="114300" distR="114300" simplePos="0" relativeHeight="251661312" behindDoc="0" locked="0" layoutInCell="1" allowOverlap="1">
                <wp:simplePos x="0" y="0"/>
                <wp:positionH relativeFrom="page">
                  <wp:posOffset>914387</wp:posOffset>
                </wp:positionH>
                <wp:positionV relativeFrom="page">
                  <wp:posOffset>10666371</wp:posOffset>
                </wp:positionV>
                <wp:extent cx="1181875" cy="26010"/>
                <wp:effectExtent l="0" t="0" r="0" b="0"/>
                <wp:wrapTopAndBottom/>
                <wp:docPr id="46544" name="Group 46544"/>
                <wp:cNvGraphicFramePr/>
                <a:graphic xmlns:a="http://schemas.openxmlformats.org/drawingml/2006/main">
                  <a:graphicData uri="http://schemas.microsoft.com/office/word/2010/wordprocessingGroup">
                    <wpg:wgp>
                      <wpg:cNvGrpSpPr/>
                      <wpg:grpSpPr>
                        <a:xfrm>
                          <a:off x="0" y="0"/>
                          <a:ext cx="1181875" cy="26010"/>
                          <a:chOff x="0" y="0"/>
                          <a:chExt cx="1181875" cy="26010"/>
                        </a:xfrm>
                      </wpg:grpSpPr>
                      <wps:wsp>
                        <wps:cNvPr id="48931" name="Shape 48931"/>
                        <wps:cNvSpPr/>
                        <wps:spPr>
                          <a:xfrm>
                            <a:off x="0" y="0"/>
                            <a:ext cx="1181875" cy="26010"/>
                          </a:xfrm>
                          <a:custGeom>
                            <a:avLst/>
                            <a:gdLst/>
                            <a:ahLst/>
                            <a:cxnLst/>
                            <a:rect l="0" t="0" r="0" b="0"/>
                            <a:pathLst>
                              <a:path w="1181875" h="26010">
                                <a:moveTo>
                                  <a:pt x="0" y="0"/>
                                </a:moveTo>
                                <a:lnTo>
                                  <a:pt x="1181875" y="0"/>
                                </a:lnTo>
                                <a:lnTo>
                                  <a:pt x="1181875" y="26010"/>
                                </a:lnTo>
                                <a:lnTo>
                                  <a:pt x="0" y="2601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584" name="Shape 1584"/>
                        <wps:cNvSpPr/>
                        <wps:spPr>
                          <a:xfrm>
                            <a:off x="0" y="0"/>
                            <a:ext cx="1181875" cy="26010"/>
                          </a:xfrm>
                          <a:custGeom>
                            <a:avLst/>
                            <a:gdLst/>
                            <a:ahLst/>
                            <a:cxnLst/>
                            <a:rect l="0" t="0" r="0" b="0"/>
                            <a:pathLst>
                              <a:path w="1181875" h="26010">
                                <a:moveTo>
                                  <a:pt x="0" y="26010"/>
                                </a:moveTo>
                                <a:lnTo>
                                  <a:pt x="0" y="0"/>
                                </a:lnTo>
                                <a:lnTo>
                                  <a:pt x="1181875" y="0"/>
                                </a:lnTo>
                                <a:lnTo>
                                  <a:pt x="1181875" y="26010"/>
                                </a:lnTo>
                              </a:path>
                            </a:pathLst>
                          </a:custGeom>
                          <a:ln w="1778"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688C8866" id="Group 46544" o:spid="_x0000_s1026" style="position:absolute;margin-left:1in;margin-top:839.85pt;width:93.05pt;height:2.05pt;z-index:251661312;mso-position-horizontal-relative:page;mso-position-vertical-relative:page" coordsize="118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">
                <v:shape id="Shape 48931" o:spid="_x0000_s1027" style="position:absolute;width:11818;height:260;visibility:visible;mso-wrap-style:square;v-text-anchor:top" coordsize="1181875,2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kE8cA&#10;AADeAAAADwAAAGRycy9kb3ducmV2LnhtbESP3WrCQBSE7wu+w3IE7+rGH4qmriKiKLRQ/HmA0+wx&#10;icmeDbtrjG/fLRR6OczMN8xi1ZlatOR8aVnBaJiAIM6sLjlXcDnvXmcgfEDWWFsmBU/ysFr2XhaY&#10;avvgI7WnkIsIYZ+igiKEJpXSZwUZ9EPbEEfvap3BEKXLpXb4iHBTy3GSvEmDJceFAhvaFJRVp7tR&#10;MD+4p9y1H/t79X39/LrxjbfVWalBv1u/gwjUhf/wX/ugFUxn88kIfu/E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JpBPHAAAA3gAAAA8AAAAAAAAAAAAAAAAAmAIAAGRy&#10;cy9kb3ducmV2LnhtbFBLBQYAAAAABAAEAPUAAACMAwAAAAA=&#10;" path="m,l1181875,r,26010l,26010,,e" fillcolor="yellow" stroked="f" strokeweight="0">
                  <v:stroke miterlimit="83231f" joinstyle="miter"/>
                  <v:path arrowok="t" textboxrect="0,0,1181875,26010"/>
                </v:shape>
                <v:shape id="Shape 1584" o:spid="_x0000_s1028" style="position:absolute;width:11818;height:260;visibility:visible;mso-wrap-style:square;v-text-anchor:top" coordsize="1181875,2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uOcMA&#10;AADdAAAADwAAAGRycy9kb3ducmV2LnhtbERPS4vCMBC+L/gfwgje1lSpWqpRpK7g7s3HxdvQjG2x&#10;mZQkq91/vxEW9jYf33NWm9604kHON5YVTMYJCOLS6oYrBZfz/j0D4QOyxtYyKfghD5v14G2FubZP&#10;PtLjFCoRQ9jnqKAOocul9GVNBv3YdsSRu1lnMEToKqkdPmO4aeU0SebSYMOxocaOiprK++nbKHDp&#10;bnudf3Ax2R36a/GVpZ/Zwio1GvbbJYhAffgX/7kPOs6fZSm8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IuOcMAAADdAAAADwAAAAAAAAAAAAAAAACYAgAAZHJzL2Rv&#10;d25yZXYueG1sUEsFBgAAAAAEAAQA9QAAAIgDAAAAAA==&#10;" path="m,26010l,,1181875,r,26010e" filled="f" strokecolor="white" strokeweight=".14pt">
                  <v:stroke miterlimit="83231f" joinstyle="miter"/>
                  <v:path arrowok="t" textboxrect="0,0,1181875,26010"/>
                </v:shape>
                <w10:wrap type="topAndBottom" anchorx="page" anchory="page"/>
              </v:group>
            </w:pict>
          </mc:Fallback>
        </mc:AlternateContent>
      </w:r>
      <w:r>
        <w:t xml:space="preserve">Om een beslissing te kunnen nemen om revalidatie na ziekte of ongeval toe te staan, moet de school over een dossier beschikken dat minstens de volgende elementen bevat:  </w:t>
      </w:r>
    </w:p>
    <w:p w:rsidR="004B5D1B" w:rsidRDefault="004B5D1B" w:rsidP="00DA25B6">
      <w:pPr>
        <w:shd w:val="clear" w:color="auto" w:fill="FFFFFF" w:themeFill="background1"/>
        <w:spacing w:after="44"/>
        <w:ind w:right="124"/>
      </w:pPr>
    </w:p>
    <w:p w:rsidR="00576A67" w:rsidRDefault="005E665B" w:rsidP="00540904">
      <w:pPr>
        <w:numPr>
          <w:ilvl w:val="0"/>
          <w:numId w:val="2"/>
        </w:numPr>
        <w:shd w:val="clear" w:color="auto" w:fill="FFFFFF" w:themeFill="background1"/>
        <w:spacing w:after="44"/>
        <w:ind w:right="124" w:hanging="348"/>
      </w:pPr>
      <w:r>
        <w:t xml:space="preserve">een verklaring van de ouders waaruit blijkt dat de revalidatie tijdens de lestijden moet plaatsvinden;  </w:t>
      </w:r>
    </w:p>
    <w:p w:rsidR="00576A67" w:rsidRDefault="005E665B" w:rsidP="00540904">
      <w:pPr>
        <w:numPr>
          <w:ilvl w:val="0"/>
          <w:numId w:val="2"/>
        </w:numPr>
        <w:shd w:val="clear" w:color="auto" w:fill="FFFFFF" w:themeFill="background1"/>
        <w:spacing w:after="42"/>
        <w:ind w:right="124" w:hanging="348"/>
      </w:pPr>
      <w:r>
        <w:t xml:space="preserve">een medisch attest waaruit de noodzakelijkheid, de frequentie en de duur van de revalidatie blijkt;  </w:t>
      </w:r>
    </w:p>
    <w:p w:rsidR="00576A67" w:rsidRDefault="005E665B" w:rsidP="00540904">
      <w:pPr>
        <w:numPr>
          <w:ilvl w:val="0"/>
          <w:numId w:val="2"/>
        </w:numPr>
        <w:shd w:val="clear" w:color="auto" w:fill="FFFFFF" w:themeFill="background1"/>
        <w:spacing w:after="46"/>
        <w:ind w:right="124" w:hanging="348"/>
      </w:pPr>
      <w:r>
        <w:t xml:space="preserve">een advies van het CLB, geformuleerd na overleg met klassenraad en ouders, dat motiveert waarom de revalidatie tijdens de lestijden vereist is;  </w:t>
      </w:r>
    </w:p>
    <w:p w:rsidR="00576A67" w:rsidRDefault="005E665B" w:rsidP="00540904">
      <w:pPr>
        <w:numPr>
          <w:ilvl w:val="0"/>
          <w:numId w:val="2"/>
        </w:numPr>
        <w:shd w:val="clear" w:color="auto" w:fill="FFFFFF" w:themeFill="background1"/>
        <w:spacing w:after="0"/>
        <w:ind w:right="124" w:hanging="348"/>
      </w:pPr>
      <w:r>
        <w:t xml:space="preserve">een toestemming van de directeur voor een periode die de duur van de behandeling, vermeld in het medisch attest, niet kan overschrijden.  </w:t>
      </w:r>
    </w:p>
    <w:p w:rsidR="00576A67" w:rsidRDefault="005E665B" w:rsidP="004B5D1B">
      <w:pPr>
        <w:shd w:val="clear" w:color="auto" w:fill="FFFFFF" w:themeFill="background1"/>
        <w:spacing w:after="0" w:line="259" w:lineRule="auto"/>
        <w:ind w:left="723"/>
      </w:pPr>
      <w:r>
        <w:t xml:space="preserve">  </w:t>
      </w:r>
    </w:p>
    <w:p w:rsidR="00576A67" w:rsidRDefault="005E665B" w:rsidP="004B5D1B">
      <w:pPr>
        <w:shd w:val="clear" w:color="auto" w:fill="FFFFFF" w:themeFill="background1"/>
        <w:spacing w:after="66"/>
        <w:ind w:left="4" w:right="124"/>
      </w:pPr>
      <w:r>
        <w:t xml:space="preserve">Om een beslissing te kunnen nemen om revalidatie als behandeling van een stoornis die is vastgelegd in een officiële diagnose (bv. dyslexie of dyscalculie) toe te staan, moet de school over een dossier beschikken dat minstens de volgende elementen bevat:  </w:t>
      </w:r>
    </w:p>
    <w:p w:rsidR="00DD3CA6" w:rsidRDefault="00DD3CA6" w:rsidP="004B5D1B">
      <w:pPr>
        <w:shd w:val="clear" w:color="auto" w:fill="FFFFFF" w:themeFill="background1"/>
        <w:spacing w:after="66"/>
        <w:ind w:left="4" w:right="124"/>
      </w:pPr>
    </w:p>
    <w:p w:rsidR="00576A67" w:rsidRDefault="005E665B" w:rsidP="00540904">
      <w:pPr>
        <w:numPr>
          <w:ilvl w:val="0"/>
          <w:numId w:val="2"/>
        </w:numPr>
        <w:shd w:val="clear" w:color="auto" w:fill="FFFFFF" w:themeFill="background1"/>
        <w:spacing w:after="47"/>
        <w:ind w:right="124" w:hanging="348"/>
      </w:pPr>
      <w:r>
        <w:t xml:space="preserve">een bewijs van de diagnose of (wegens de privacy) een verklaring van het CLB dat het een stoornis betreft die is vastgelegd in een officiële diagnose;    </w:t>
      </w:r>
    </w:p>
    <w:p w:rsidR="00576A67" w:rsidRDefault="005E665B" w:rsidP="00540904">
      <w:pPr>
        <w:numPr>
          <w:ilvl w:val="0"/>
          <w:numId w:val="2"/>
        </w:numPr>
        <w:shd w:val="clear" w:color="auto" w:fill="FFFFFF" w:themeFill="background1"/>
        <w:spacing w:after="45"/>
        <w:ind w:right="124" w:hanging="348"/>
      </w:pPr>
      <w:r>
        <w:t xml:space="preserve">een verklaring van de ouders waaruit blijkt dat de revalidatie tijdens de lestijden moet plaatsvinden;  </w:t>
      </w:r>
    </w:p>
    <w:p w:rsidR="00576A67" w:rsidRDefault="005E665B" w:rsidP="00540904">
      <w:pPr>
        <w:numPr>
          <w:ilvl w:val="0"/>
          <w:numId w:val="2"/>
        </w:numPr>
        <w:shd w:val="clear" w:color="auto" w:fill="FFFFFF" w:themeFill="background1"/>
        <w:spacing w:after="44"/>
        <w:ind w:right="124" w:hanging="348"/>
      </w:pPr>
      <w:r>
        <w:rPr>
          <w:noProof/>
          <w:sz w:val="22"/>
        </w:rPr>
        <mc:AlternateContent>
          <mc:Choice Requires="wpg">
            <w:drawing>
              <wp:anchor distT="0" distB="0" distL="114300" distR="114300" simplePos="0" relativeHeight="251662336" behindDoc="1" locked="0" layoutInCell="1" allowOverlap="1">
                <wp:simplePos x="0" y="0"/>
                <wp:positionH relativeFrom="column">
                  <wp:posOffset>9144</wp:posOffset>
                </wp:positionH>
                <wp:positionV relativeFrom="paragraph">
                  <wp:posOffset>-5000953</wp:posOffset>
                </wp:positionV>
                <wp:extent cx="6695440" cy="6486500"/>
                <wp:effectExtent l="0" t="0" r="10160" b="10160"/>
                <wp:wrapNone/>
                <wp:docPr id="46543" name="Group 46543"/>
                <wp:cNvGraphicFramePr/>
                <a:graphic xmlns:a="http://schemas.openxmlformats.org/drawingml/2006/main">
                  <a:graphicData uri="http://schemas.microsoft.com/office/word/2010/wordprocessingGroup">
                    <wpg:wgp>
                      <wpg:cNvGrpSpPr/>
                      <wpg:grpSpPr>
                        <a:xfrm>
                          <a:off x="0" y="0"/>
                          <a:ext cx="6695440" cy="6486500"/>
                          <a:chOff x="0" y="0"/>
                          <a:chExt cx="6695440" cy="6486500"/>
                        </a:xfrm>
                        <a:solidFill>
                          <a:schemeClr val="bg1"/>
                        </a:solidFill>
                      </wpg:grpSpPr>
                      <wps:wsp>
                        <wps:cNvPr id="48932" name="Shape 48932"/>
                        <wps:cNvSpPr/>
                        <wps:spPr>
                          <a:xfrm>
                            <a:off x="228587" y="323850"/>
                            <a:ext cx="5772290" cy="193548"/>
                          </a:xfrm>
                          <a:custGeom>
                            <a:avLst/>
                            <a:gdLst/>
                            <a:ahLst/>
                            <a:cxnLst/>
                            <a:rect l="0" t="0" r="0" b="0"/>
                            <a:pathLst>
                              <a:path w="5772290" h="193548">
                                <a:moveTo>
                                  <a:pt x="0" y="0"/>
                                </a:moveTo>
                                <a:lnTo>
                                  <a:pt x="5772290" y="0"/>
                                </a:lnTo>
                                <a:lnTo>
                                  <a:pt x="5772290" y="193548"/>
                                </a:lnTo>
                                <a:lnTo>
                                  <a:pt x="0" y="19354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33" name="Shape 48933"/>
                        <wps:cNvSpPr/>
                        <wps:spPr>
                          <a:xfrm>
                            <a:off x="228587" y="517398"/>
                            <a:ext cx="6087758" cy="195072"/>
                          </a:xfrm>
                          <a:custGeom>
                            <a:avLst/>
                            <a:gdLst/>
                            <a:ahLst/>
                            <a:cxnLst/>
                            <a:rect l="0" t="0" r="0" b="0"/>
                            <a:pathLst>
                              <a:path w="6087758" h="195072">
                                <a:moveTo>
                                  <a:pt x="0" y="0"/>
                                </a:moveTo>
                                <a:lnTo>
                                  <a:pt x="6087758" y="0"/>
                                </a:lnTo>
                                <a:lnTo>
                                  <a:pt x="6087758" y="195072"/>
                                </a:lnTo>
                                <a:lnTo>
                                  <a:pt x="0" y="195072"/>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34" name="Shape 48934"/>
                        <wps:cNvSpPr/>
                        <wps:spPr>
                          <a:xfrm>
                            <a:off x="457479" y="712470"/>
                            <a:ext cx="4102964" cy="185928"/>
                          </a:xfrm>
                          <a:custGeom>
                            <a:avLst/>
                            <a:gdLst/>
                            <a:ahLst/>
                            <a:cxnLst/>
                            <a:rect l="0" t="0" r="0" b="0"/>
                            <a:pathLst>
                              <a:path w="4102964" h="185928">
                                <a:moveTo>
                                  <a:pt x="0" y="0"/>
                                </a:moveTo>
                                <a:lnTo>
                                  <a:pt x="4102964" y="0"/>
                                </a:lnTo>
                                <a:lnTo>
                                  <a:pt x="4102964"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35" name="Shape 48935"/>
                        <wps:cNvSpPr/>
                        <wps:spPr>
                          <a:xfrm>
                            <a:off x="0" y="1084580"/>
                            <a:ext cx="6439789" cy="185801"/>
                          </a:xfrm>
                          <a:custGeom>
                            <a:avLst/>
                            <a:gdLst/>
                            <a:ahLst/>
                            <a:cxnLst/>
                            <a:rect l="0" t="0" r="0" b="0"/>
                            <a:pathLst>
                              <a:path w="6439789" h="185801">
                                <a:moveTo>
                                  <a:pt x="0" y="0"/>
                                </a:moveTo>
                                <a:lnTo>
                                  <a:pt x="6439789" y="0"/>
                                </a:lnTo>
                                <a:lnTo>
                                  <a:pt x="6439789"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36" name="Shape 48936"/>
                        <wps:cNvSpPr/>
                        <wps:spPr>
                          <a:xfrm>
                            <a:off x="0" y="1270381"/>
                            <a:ext cx="4856099" cy="185928"/>
                          </a:xfrm>
                          <a:custGeom>
                            <a:avLst/>
                            <a:gdLst/>
                            <a:ahLst/>
                            <a:cxnLst/>
                            <a:rect l="0" t="0" r="0" b="0"/>
                            <a:pathLst>
                              <a:path w="4856099" h="185928">
                                <a:moveTo>
                                  <a:pt x="0" y="0"/>
                                </a:moveTo>
                                <a:lnTo>
                                  <a:pt x="4856099" y="0"/>
                                </a:lnTo>
                                <a:lnTo>
                                  <a:pt x="4856099"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37" name="Shape 48937"/>
                        <wps:cNvSpPr/>
                        <wps:spPr>
                          <a:xfrm>
                            <a:off x="0" y="1456309"/>
                            <a:ext cx="6555613" cy="185928"/>
                          </a:xfrm>
                          <a:custGeom>
                            <a:avLst/>
                            <a:gdLst/>
                            <a:ahLst/>
                            <a:cxnLst/>
                            <a:rect l="0" t="0" r="0" b="0"/>
                            <a:pathLst>
                              <a:path w="6555613" h="185928">
                                <a:moveTo>
                                  <a:pt x="0" y="0"/>
                                </a:moveTo>
                                <a:lnTo>
                                  <a:pt x="6555613" y="0"/>
                                </a:lnTo>
                                <a:lnTo>
                                  <a:pt x="6555613"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38" name="Shape 48938"/>
                        <wps:cNvSpPr/>
                        <wps:spPr>
                          <a:xfrm>
                            <a:off x="0" y="1642237"/>
                            <a:ext cx="4193159" cy="185928"/>
                          </a:xfrm>
                          <a:custGeom>
                            <a:avLst/>
                            <a:gdLst/>
                            <a:ahLst/>
                            <a:cxnLst/>
                            <a:rect l="0" t="0" r="0" b="0"/>
                            <a:pathLst>
                              <a:path w="4193159" h="185928">
                                <a:moveTo>
                                  <a:pt x="0" y="0"/>
                                </a:moveTo>
                                <a:lnTo>
                                  <a:pt x="4193159" y="0"/>
                                </a:lnTo>
                                <a:lnTo>
                                  <a:pt x="4193159"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39" name="Shape 48939"/>
                        <wps:cNvSpPr/>
                        <wps:spPr>
                          <a:xfrm>
                            <a:off x="449859" y="1828165"/>
                            <a:ext cx="5779618" cy="185928"/>
                          </a:xfrm>
                          <a:custGeom>
                            <a:avLst/>
                            <a:gdLst/>
                            <a:ahLst/>
                            <a:cxnLst/>
                            <a:rect l="0" t="0" r="0" b="0"/>
                            <a:pathLst>
                              <a:path w="5779618" h="185928">
                                <a:moveTo>
                                  <a:pt x="0" y="0"/>
                                </a:moveTo>
                                <a:lnTo>
                                  <a:pt x="5779618" y="0"/>
                                </a:lnTo>
                                <a:lnTo>
                                  <a:pt x="5779618"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40" name="Shape 48940"/>
                        <wps:cNvSpPr/>
                        <wps:spPr>
                          <a:xfrm>
                            <a:off x="449859" y="2014093"/>
                            <a:ext cx="833603" cy="185801"/>
                          </a:xfrm>
                          <a:custGeom>
                            <a:avLst/>
                            <a:gdLst/>
                            <a:ahLst/>
                            <a:cxnLst/>
                            <a:rect l="0" t="0" r="0" b="0"/>
                            <a:pathLst>
                              <a:path w="833603" h="185801">
                                <a:moveTo>
                                  <a:pt x="0" y="0"/>
                                </a:moveTo>
                                <a:lnTo>
                                  <a:pt x="833603" y="0"/>
                                </a:lnTo>
                                <a:lnTo>
                                  <a:pt x="833603"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41" name="Shape 48941"/>
                        <wps:cNvSpPr/>
                        <wps:spPr>
                          <a:xfrm>
                            <a:off x="449859" y="2199894"/>
                            <a:ext cx="6171159" cy="185928"/>
                          </a:xfrm>
                          <a:custGeom>
                            <a:avLst/>
                            <a:gdLst/>
                            <a:ahLst/>
                            <a:cxnLst/>
                            <a:rect l="0" t="0" r="0" b="0"/>
                            <a:pathLst>
                              <a:path w="6171159" h="185928">
                                <a:moveTo>
                                  <a:pt x="0" y="0"/>
                                </a:moveTo>
                                <a:lnTo>
                                  <a:pt x="6171159" y="0"/>
                                </a:lnTo>
                                <a:lnTo>
                                  <a:pt x="6171159"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42" name="Shape 48942"/>
                        <wps:cNvSpPr/>
                        <wps:spPr>
                          <a:xfrm>
                            <a:off x="449859" y="2385822"/>
                            <a:ext cx="348971" cy="185928"/>
                          </a:xfrm>
                          <a:custGeom>
                            <a:avLst/>
                            <a:gdLst/>
                            <a:ahLst/>
                            <a:cxnLst/>
                            <a:rect l="0" t="0" r="0" b="0"/>
                            <a:pathLst>
                              <a:path w="348971" h="185928">
                                <a:moveTo>
                                  <a:pt x="0" y="0"/>
                                </a:moveTo>
                                <a:lnTo>
                                  <a:pt x="348971" y="0"/>
                                </a:lnTo>
                                <a:lnTo>
                                  <a:pt x="348971"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43" name="Shape 48943"/>
                        <wps:cNvSpPr/>
                        <wps:spPr>
                          <a:xfrm>
                            <a:off x="449859" y="2571750"/>
                            <a:ext cx="6102579" cy="185928"/>
                          </a:xfrm>
                          <a:custGeom>
                            <a:avLst/>
                            <a:gdLst/>
                            <a:ahLst/>
                            <a:cxnLst/>
                            <a:rect l="0" t="0" r="0" b="0"/>
                            <a:pathLst>
                              <a:path w="6102579" h="185928">
                                <a:moveTo>
                                  <a:pt x="0" y="0"/>
                                </a:moveTo>
                                <a:lnTo>
                                  <a:pt x="6102579" y="0"/>
                                </a:lnTo>
                                <a:lnTo>
                                  <a:pt x="6102579"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44" name="Shape 48944"/>
                        <wps:cNvSpPr/>
                        <wps:spPr>
                          <a:xfrm>
                            <a:off x="449859" y="2757678"/>
                            <a:ext cx="3221838" cy="187452"/>
                          </a:xfrm>
                          <a:custGeom>
                            <a:avLst/>
                            <a:gdLst/>
                            <a:ahLst/>
                            <a:cxnLst/>
                            <a:rect l="0" t="0" r="0" b="0"/>
                            <a:pathLst>
                              <a:path w="3221838" h="187452">
                                <a:moveTo>
                                  <a:pt x="0" y="0"/>
                                </a:moveTo>
                                <a:lnTo>
                                  <a:pt x="3221838" y="0"/>
                                </a:lnTo>
                                <a:lnTo>
                                  <a:pt x="3221838" y="187452"/>
                                </a:lnTo>
                                <a:lnTo>
                                  <a:pt x="0" y="187452"/>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45" name="Shape 48945"/>
                        <wps:cNvSpPr/>
                        <wps:spPr>
                          <a:xfrm>
                            <a:off x="449859" y="2945130"/>
                            <a:ext cx="5718658" cy="185801"/>
                          </a:xfrm>
                          <a:custGeom>
                            <a:avLst/>
                            <a:gdLst/>
                            <a:ahLst/>
                            <a:cxnLst/>
                            <a:rect l="0" t="0" r="0" b="0"/>
                            <a:pathLst>
                              <a:path w="5718658" h="185801">
                                <a:moveTo>
                                  <a:pt x="0" y="0"/>
                                </a:moveTo>
                                <a:lnTo>
                                  <a:pt x="5718658" y="0"/>
                                </a:lnTo>
                                <a:lnTo>
                                  <a:pt x="5718658"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46" name="Shape 48946"/>
                        <wps:cNvSpPr/>
                        <wps:spPr>
                          <a:xfrm>
                            <a:off x="449859" y="3130931"/>
                            <a:ext cx="3336519" cy="185928"/>
                          </a:xfrm>
                          <a:custGeom>
                            <a:avLst/>
                            <a:gdLst/>
                            <a:ahLst/>
                            <a:cxnLst/>
                            <a:rect l="0" t="0" r="0" b="0"/>
                            <a:pathLst>
                              <a:path w="3336519" h="185928">
                                <a:moveTo>
                                  <a:pt x="0" y="0"/>
                                </a:moveTo>
                                <a:lnTo>
                                  <a:pt x="3336519" y="0"/>
                                </a:lnTo>
                                <a:lnTo>
                                  <a:pt x="3336519"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47" name="Shape 48947"/>
                        <wps:cNvSpPr/>
                        <wps:spPr>
                          <a:xfrm>
                            <a:off x="0" y="3503168"/>
                            <a:ext cx="6432169" cy="185928"/>
                          </a:xfrm>
                          <a:custGeom>
                            <a:avLst/>
                            <a:gdLst/>
                            <a:ahLst/>
                            <a:cxnLst/>
                            <a:rect l="0" t="0" r="0" b="0"/>
                            <a:pathLst>
                              <a:path w="6432169" h="185928">
                                <a:moveTo>
                                  <a:pt x="0" y="0"/>
                                </a:moveTo>
                                <a:lnTo>
                                  <a:pt x="6432169" y="0"/>
                                </a:lnTo>
                                <a:lnTo>
                                  <a:pt x="6432169"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48" name="Shape 48948"/>
                        <wps:cNvSpPr/>
                        <wps:spPr>
                          <a:xfrm>
                            <a:off x="0" y="3689096"/>
                            <a:ext cx="6644006" cy="185928"/>
                          </a:xfrm>
                          <a:custGeom>
                            <a:avLst/>
                            <a:gdLst/>
                            <a:ahLst/>
                            <a:cxnLst/>
                            <a:rect l="0" t="0" r="0" b="0"/>
                            <a:pathLst>
                              <a:path w="6644006" h="185928">
                                <a:moveTo>
                                  <a:pt x="0" y="0"/>
                                </a:moveTo>
                                <a:lnTo>
                                  <a:pt x="6644006" y="0"/>
                                </a:lnTo>
                                <a:lnTo>
                                  <a:pt x="6644006"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49" name="Shape 48949"/>
                        <wps:cNvSpPr/>
                        <wps:spPr>
                          <a:xfrm>
                            <a:off x="0" y="3875024"/>
                            <a:ext cx="2723896" cy="185801"/>
                          </a:xfrm>
                          <a:custGeom>
                            <a:avLst/>
                            <a:gdLst/>
                            <a:ahLst/>
                            <a:cxnLst/>
                            <a:rect l="0" t="0" r="0" b="0"/>
                            <a:pathLst>
                              <a:path w="2723896" h="185801">
                                <a:moveTo>
                                  <a:pt x="0" y="0"/>
                                </a:moveTo>
                                <a:lnTo>
                                  <a:pt x="2723896" y="0"/>
                                </a:lnTo>
                                <a:lnTo>
                                  <a:pt x="2723896"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50" name="Shape 48950"/>
                        <wps:cNvSpPr/>
                        <wps:spPr>
                          <a:xfrm>
                            <a:off x="875919" y="0"/>
                            <a:ext cx="5379720" cy="456184"/>
                          </a:xfrm>
                          <a:custGeom>
                            <a:avLst/>
                            <a:gdLst/>
                            <a:ahLst/>
                            <a:cxnLst/>
                            <a:rect l="0" t="0" r="0" b="0"/>
                            <a:pathLst>
                              <a:path w="5379720" h="456184">
                                <a:moveTo>
                                  <a:pt x="0" y="0"/>
                                </a:moveTo>
                                <a:lnTo>
                                  <a:pt x="5379720" y="0"/>
                                </a:lnTo>
                                <a:lnTo>
                                  <a:pt x="5379720" y="456184"/>
                                </a:lnTo>
                                <a:lnTo>
                                  <a:pt x="0" y="45618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54" name="Shape 1554"/>
                        <wps:cNvSpPr/>
                        <wps:spPr>
                          <a:xfrm>
                            <a:off x="875919" y="0"/>
                            <a:ext cx="5379720" cy="456184"/>
                          </a:xfrm>
                          <a:custGeom>
                            <a:avLst/>
                            <a:gdLst/>
                            <a:ahLst/>
                            <a:cxnLst/>
                            <a:rect l="0" t="0" r="0" b="0"/>
                            <a:pathLst>
                              <a:path w="5379720" h="456184">
                                <a:moveTo>
                                  <a:pt x="0" y="0"/>
                                </a:moveTo>
                                <a:lnTo>
                                  <a:pt x="5379720" y="0"/>
                                </a:lnTo>
                                <a:lnTo>
                                  <a:pt x="5379720" y="456184"/>
                                </a:lnTo>
                                <a:lnTo>
                                  <a:pt x="0" y="456184"/>
                                </a:lnTo>
                                <a:lnTo>
                                  <a:pt x="0" y="0"/>
                                </a:lnTo>
                              </a:path>
                            </a:pathLst>
                          </a:custGeom>
                          <a:grpFill/>
                          <a:ln w="1778" cap="flat">
                            <a:miter lim="127000"/>
                          </a:ln>
                        </wps:spPr>
                        <wps:style>
                          <a:lnRef idx="1">
                            <a:srgbClr val="FFFFFF"/>
                          </a:lnRef>
                          <a:fillRef idx="0">
                            <a:srgbClr val="000000">
                              <a:alpha val="0"/>
                            </a:srgbClr>
                          </a:fillRef>
                          <a:effectRef idx="0">
                            <a:scrgbClr r="0" g="0" b="0"/>
                          </a:effectRef>
                          <a:fontRef idx="none"/>
                        </wps:style>
                        <wps:bodyPr/>
                      </wps:wsp>
                      <wps:wsp>
                        <wps:cNvPr id="48951" name="Shape 48951"/>
                        <wps:cNvSpPr/>
                        <wps:spPr>
                          <a:xfrm>
                            <a:off x="875919" y="456184"/>
                            <a:ext cx="775970" cy="456184"/>
                          </a:xfrm>
                          <a:custGeom>
                            <a:avLst/>
                            <a:gdLst/>
                            <a:ahLst/>
                            <a:cxnLst/>
                            <a:rect l="0" t="0" r="0" b="0"/>
                            <a:pathLst>
                              <a:path w="775970" h="456184">
                                <a:moveTo>
                                  <a:pt x="0" y="0"/>
                                </a:moveTo>
                                <a:lnTo>
                                  <a:pt x="775970" y="0"/>
                                </a:lnTo>
                                <a:lnTo>
                                  <a:pt x="775970" y="456184"/>
                                </a:lnTo>
                                <a:lnTo>
                                  <a:pt x="0" y="45618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56" name="Shape 1556"/>
                        <wps:cNvSpPr/>
                        <wps:spPr>
                          <a:xfrm>
                            <a:off x="875919" y="456184"/>
                            <a:ext cx="775970" cy="456184"/>
                          </a:xfrm>
                          <a:custGeom>
                            <a:avLst/>
                            <a:gdLst/>
                            <a:ahLst/>
                            <a:cxnLst/>
                            <a:rect l="0" t="0" r="0" b="0"/>
                            <a:pathLst>
                              <a:path w="775970" h="456184">
                                <a:moveTo>
                                  <a:pt x="0" y="0"/>
                                </a:moveTo>
                                <a:lnTo>
                                  <a:pt x="775970" y="0"/>
                                </a:lnTo>
                                <a:lnTo>
                                  <a:pt x="775970" y="456184"/>
                                </a:lnTo>
                                <a:lnTo>
                                  <a:pt x="0" y="456184"/>
                                </a:lnTo>
                                <a:lnTo>
                                  <a:pt x="0" y="0"/>
                                </a:lnTo>
                              </a:path>
                            </a:pathLst>
                          </a:custGeom>
                          <a:grpFill/>
                          <a:ln w="1778" cap="flat">
                            <a:miter lim="127000"/>
                          </a:ln>
                        </wps:spPr>
                        <wps:style>
                          <a:lnRef idx="1">
                            <a:srgbClr val="FFFFFF"/>
                          </a:lnRef>
                          <a:fillRef idx="0">
                            <a:srgbClr val="000000">
                              <a:alpha val="0"/>
                            </a:srgbClr>
                          </a:fillRef>
                          <a:effectRef idx="0">
                            <a:scrgbClr r="0" g="0" b="0"/>
                          </a:effectRef>
                          <a:fontRef idx="none"/>
                        </wps:style>
                        <wps:bodyPr/>
                      </wps:wsp>
                      <wps:wsp>
                        <wps:cNvPr id="48952" name="Shape 48952"/>
                        <wps:cNvSpPr/>
                        <wps:spPr>
                          <a:xfrm>
                            <a:off x="875919" y="912368"/>
                            <a:ext cx="5487543" cy="459994"/>
                          </a:xfrm>
                          <a:custGeom>
                            <a:avLst/>
                            <a:gdLst/>
                            <a:ahLst/>
                            <a:cxnLst/>
                            <a:rect l="0" t="0" r="0" b="0"/>
                            <a:pathLst>
                              <a:path w="5487543" h="459994">
                                <a:moveTo>
                                  <a:pt x="0" y="0"/>
                                </a:moveTo>
                                <a:lnTo>
                                  <a:pt x="5487543" y="0"/>
                                </a:lnTo>
                                <a:lnTo>
                                  <a:pt x="5487543" y="459994"/>
                                </a:lnTo>
                                <a:lnTo>
                                  <a:pt x="0" y="45999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58" name="Shape 1558"/>
                        <wps:cNvSpPr/>
                        <wps:spPr>
                          <a:xfrm>
                            <a:off x="875919" y="912368"/>
                            <a:ext cx="5487543" cy="459994"/>
                          </a:xfrm>
                          <a:custGeom>
                            <a:avLst/>
                            <a:gdLst/>
                            <a:ahLst/>
                            <a:cxnLst/>
                            <a:rect l="0" t="0" r="0" b="0"/>
                            <a:pathLst>
                              <a:path w="5487543" h="459994">
                                <a:moveTo>
                                  <a:pt x="0" y="0"/>
                                </a:moveTo>
                                <a:lnTo>
                                  <a:pt x="5487543" y="0"/>
                                </a:lnTo>
                                <a:lnTo>
                                  <a:pt x="5487543" y="459994"/>
                                </a:lnTo>
                                <a:lnTo>
                                  <a:pt x="0" y="459994"/>
                                </a:lnTo>
                                <a:lnTo>
                                  <a:pt x="0" y="0"/>
                                </a:lnTo>
                              </a:path>
                            </a:pathLst>
                          </a:custGeom>
                          <a:grpFill/>
                          <a:ln w="1778" cap="flat">
                            <a:miter lim="127000"/>
                          </a:ln>
                        </wps:spPr>
                        <wps:style>
                          <a:lnRef idx="1">
                            <a:srgbClr val="FFFFFF"/>
                          </a:lnRef>
                          <a:fillRef idx="0">
                            <a:srgbClr val="000000">
                              <a:alpha val="0"/>
                            </a:srgbClr>
                          </a:fillRef>
                          <a:effectRef idx="0">
                            <a:scrgbClr r="0" g="0" b="0"/>
                          </a:effectRef>
                          <a:fontRef idx="none"/>
                        </wps:style>
                        <wps:bodyPr/>
                      </wps:wsp>
                      <wps:wsp>
                        <wps:cNvPr id="48953" name="Shape 48953"/>
                        <wps:cNvSpPr/>
                        <wps:spPr>
                          <a:xfrm>
                            <a:off x="875919" y="1372235"/>
                            <a:ext cx="5744338" cy="456946"/>
                          </a:xfrm>
                          <a:custGeom>
                            <a:avLst/>
                            <a:gdLst/>
                            <a:ahLst/>
                            <a:cxnLst/>
                            <a:rect l="0" t="0" r="0" b="0"/>
                            <a:pathLst>
                              <a:path w="5744338" h="456946">
                                <a:moveTo>
                                  <a:pt x="0" y="0"/>
                                </a:moveTo>
                                <a:lnTo>
                                  <a:pt x="5744338" y="0"/>
                                </a:lnTo>
                                <a:lnTo>
                                  <a:pt x="5744338" y="456946"/>
                                </a:lnTo>
                                <a:lnTo>
                                  <a:pt x="0" y="456946"/>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60" name="Shape 1560"/>
                        <wps:cNvSpPr/>
                        <wps:spPr>
                          <a:xfrm>
                            <a:off x="875919" y="1372235"/>
                            <a:ext cx="5744338" cy="456946"/>
                          </a:xfrm>
                          <a:custGeom>
                            <a:avLst/>
                            <a:gdLst/>
                            <a:ahLst/>
                            <a:cxnLst/>
                            <a:rect l="0" t="0" r="0" b="0"/>
                            <a:pathLst>
                              <a:path w="5744338" h="456946">
                                <a:moveTo>
                                  <a:pt x="0" y="0"/>
                                </a:moveTo>
                                <a:lnTo>
                                  <a:pt x="5744338" y="0"/>
                                </a:lnTo>
                                <a:lnTo>
                                  <a:pt x="5744338" y="456946"/>
                                </a:lnTo>
                                <a:lnTo>
                                  <a:pt x="0" y="456946"/>
                                </a:lnTo>
                                <a:lnTo>
                                  <a:pt x="0" y="0"/>
                                </a:lnTo>
                              </a:path>
                            </a:pathLst>
                          </a:custGeom>
                          <a:grpFill/>
                          <a:ln w="1778" cap="flat">
                            <a:miter lim="127000"/>
                          </a:ln>
                        </wps:spPr>
                        <wps:style>
                          <a:lnRef idx="1">
                            <a:srgbClr val="FFFFFF"/>
                          </a:lnRef>
                          <a:fillRef idx="0">
                            <a:srgbClr val="000000">
                              <a:alpha val="0"/>
                            </a:srgbClr>
                          </a:fillRef>
                          <a:effectRef idx="0">
                            <a:scrgbClr r="0" g="0" b="0"/>
                          </a:effectRef>
                          <a:fontRef idx="none"/>
                        </wps:style>
                        <wps:bodyPr/>
                      </wps:wsp>
                      <wps:wsp>
                        <wps:cNvPr id="48954" name="Shape 48954"/>
                        <wps:cNvSpPr/>
                        <wps:spPr>
                          <a:xfrm>
                            <a:off x="875919" y="1829181"/>
                            <a:ext cx="5564125" cy="456311"/>
                          </a:xfrm>
                          <a:custGeom>
                            <a:avLst/>
                            <a:gdLst/>
                            <a:ahLst/>
                            <a:cxnLst/>
                            <a:rect l="0" t="0" r="0" b="0"/>
                            <a:pathLst>
                              <a:path w="5564125" h="456311">
                                <a:moveTo>
                                  <a:pt x="0" y="0"/>
                                </a:moveTo>
                                <a:lnTo>
                                  <a:pt x="5564125" y="0"/>
                                </a:lnTo>
                                <a:lnTo>
                                  <a:pt x="5564125" y="456311"/>
                                </a:lnTo>
                                <a:lnTo>
                                  <a:pt x="0" y="45631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62" name="Shape 1562"/>
                        <wps:cNvSpPr/>
                        <wps:spPr>
                          <a:xfrm>
                            <a:off x="875919" y="1829181"/>
                            <a:ext cx="5564125" cy="456311"/>
                          </a:xfrm>
                          <a:custGeom>
                            <a:avLst/>
                            <a:gdLst/>
                            <a:ahLst/>
                            <a:cxnLst/>
                            <a:rect l="0" t="0" r="0" b="0"/>
                            <a:pathLst>
                              <a:path w="5564125" h="456311">
                                <a:moveTo>
                                  <a:pt x="0" y="0"/>
                                </a:moveTo>
                                <a:lnTo>
                                  <a:pt x="5564125" y="0"/>
                                </a:lnTo>
                                <a:lnTo>
                                  <a:pt x="5564125" y="456311"/>
                                </a:lnTo>
                                <a:lnTo>
                                  <a:pt x="0" y="456311"/>
                                </a:lnTo>
                                <a:lnTo>
                                  <a:pt x="0" y="0"/>
                                </a:lnTo>
                              </a:path>
                            </a:pathLst>
                          </a:custGeom>
                          <a:grpFill/>
                          <a:ln w="1778" cap="flat">
                            <a:miter lim="127000"/>
                          </a:ln>
                        </wps:spPr>
                        <wps:style>
                          <a:lnRef idx="1">
                            <a:srgbClr val="FFFFFF"/>
                          </a:lnRef>
                          <a:fillRef idx="0">
                            <a:srgbClr val="000000">
                              <a:alpha val="0"/>
                            </a:srgbClr>
                          </a:fillRef>
                          <a:effectRef idx="0">
                            <a:scrgbClr r="0" g="0" b="0"/>
                          </a:effectRef>
                          <a:fontRef idx="none"/>
                        </wps:style>
                        <wps:bodyPr/>
                      </wps:wsp>
                      <wps:wsp>
                        <wps:cNvPr id="48955" name="Shape 48955"/>
                        <wps:cNvSpPr/>
                        <wps:spPr>
                          <a:xfrm>
                            <a:off x="875919" y="2285492"/>
                            <a:ext cx="3570986" cy="456184"/>
                          </a:xfrm>
                          <a:custGeom>
                            <a:avLst/>
                            <a:gdLst/>
                            <a:ahLst/>
                            <a:cxnLst/>
                            <a:rect l="0" t="0" r="0" b="0"/>
                            <a:pathLst>
                              <a:path w="3570986" h="456184">
                                <a:moveTo>
                                  <a:pt x="0" y="0"/>
                                </a:moveTo>
                                <a:lnTo>
                                  <a:pt x="3570986" y="0"/>
                                </a:lnTo>
                                <a:lnTo>
                                  <a:pt x="3570986" y="456184"/>
                                </a:lnTo>
                                <a:lnTo>
                                  <a:pt x="0" y="45618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64" name="Shape 1564"/>
                        <wps:cNvSpPr/>
                        <wps:spPr>
                          <a:xfrm>
                            <a:off x="875919" y="2285492"/>
                            <a:ext cx="3570986" cy="456184"/>
                          </a:xfrm>
                          <a:custGeom>
                            <a:avLst/>
                            <a:gdLst/>
                            <a:ahLst/>
                            <a:cxnLst/>
                            <a:rect l="0" t="0" r="0" b="0"/>
                            <a:pathLst>
                              <a:path w="3570986" h="456184">
                                <a:moveTo>
                                  <a:pt x="0" y="0"/>
                                </a:moveTo>
                                <a:lnTo>
                                  <a:pt x="3570986" y="0"/>
                                </a:lnTo>
                                <a:lnTo>
                                  <a:pt x="3570986" y="456184"/>
                                </a:lnTo>
                                <a:lnTo>
                                  <a:pt x="0" y="456184"/>
                                </a:lnTo>
                                <a:lnTo>
                                  <a:pt x="0" y="0"/>
                                </a:lnTo>
                              </a:path>
                            </a:pathLst>
                          </a:custGeom>
                          <a:grpFill/>
                          <a:ln w="1778" cap="flat">
                            <a:miter lim="127000"/>
                          </a:ln>
                        </wps:spPr>
                        <wps:style>
                          <a:lnRef idx="1">
                            <a:srgbClr val="FFFFFF"/>
                          </a:lnRef>
                          <a:fillRef idx="0">
                            <a:srgbClr val="000000">
                              <a:alpha val="0"/>
                            </a:srgbClr>
                          </a:fillRef>
                          <a:effectRef idx="0">
                            <a:scrgbClr r="0" g="0" b="0"/>
                          </a:effectRef>
                          <a:fontRef idx="none"/>
                        </wps:style>
                        <wps:bodyPr/>
                      </wps:wsp>
                      <wps:wsp>
                        <wps:cNvPr id="48956" name="Shape 48956"/>
                        <wps:cNvSpPr/>
                        <wps:spPr>
                          <a:xfrm>
                            <a:off x="875919" y="2741676"/>
                            <a:ext cx="5507482" cy="456184"/>
                          </a:xfrm>
                          <a:custGeom>
                            <a:avLst/>
                            <a:gdLst/>
                            <a:ahLst/>
                            <a:cxnLst/>
                            <a:rect l="0" t="0" r="0" b="0"/>
                            <a:pathLst>
                              <a:path w="5507482" h="456184">
                                <a:moveTo>
                                  <a:pt x="0" y="0"/>
                                </a:moveTo>
                                <a:lnTo>
                                  <a:pt x="5507482" y="0"/>
                                </a:lnTo>
                                <a:lnTo>
                                  <a:pt x="5507482" y="456184"/>
                                </a:lnTo>
                                <a:lnTo>
                                  <a:pt x="0" y="45618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66" name="Shape 1566"/>
                        <wps:cNvSpPr/>
                        <wps:spPr>
                          <a:xfrm>
                            <a:off x="875919" y="2741676"/>
                            <a:ext cx="5507482" cy="456184"/>
                          </a:xfrm>
                          <a:custGeom>
                            <a:avLst/>
                            <a:gdLst/>
                            <a:ahLst/>
                            <a:cxnLst/>
                            <a:rect l="0" t="0" r="0" b="0"/>
                            <a:pathLst>
                              <a:path w="5507482" h="456184">
                                <a:moveTo>
                                  <a:pt x="0" y="0"/>
                                </a:moveTo>
                                <a:lnTo>
                                  <a:pt x="5507482" y="0"/>
                                </a:lnTo>
                                <a:lnTo>
                                  <a:pt x="5507482" y="456184"/>
                                </a:lnTo>
                                <a:lnTo>
                                  <a:pt x="0" y="456184"/>
                                </a:lnTo>
                                <a:lnTo>
                                  <a:pt x="0" y="0"/>
                                </a:lnTo>
                              </a:path>
                            </a:pathLst>
                          </a:custGeom>
                          <a:grpFill/>
                          <a:ln w="1778" cap="flat">
                            <a:miter lim="127000"/>
                          </a:ln>
                        </wps:spPr>
                        <wps:style>
                          <a:lnRef idx="1">
                            <a:srgbClr val="FFFFFF"/>
                          </a:lnRef>
                          <a:fillRef idx="0">
                            <a:srgbClr val="000000">
                              <a:alpha val="0"/>
                            </a:srgbClr>
                          </a:fillRef>
                          <a:effectRef idx="0">
                            <a:scrgbClr r="0" g="0" b="0"/>
                          </a:effectRef>
                          <a:fontRef idx="none"/>
                        </wps:style>
                        <wps:bodyPr/>
                      </wps:wsp>
                      <wps:wsp>
                        <wps:cNvPr id="48957" name="Shape 48957"/>
                        <wps:cNvSpPr/>
                        <wps:spPr>
                          <a:xfrm>
                            <a:off x="875919" y="3197860"/>
                            <a:ext cx="5643626" cy="456184"/>
                          </a:xfrm>
                          <a:custGeom>
                            <a:avLst/>
                            <a:gdLst/>
                            <a:ahLst/>
                            <a:cxnLst/>
                            <a:rect l="0" t="0" r="0" b="0"/>
                            <a:pathLst>
                              <a:path w="5643626" h="456184">
                                <a:moveTo>
                                  <a:pt x="0" y="0"/>
                                </a:moveTo>
                                <a:lnTo>
                                  <a:pt x="5643626" y="0"/>
                                </a:lnTo>
                                <a:lnTo>
                                  <a:pt x="5643626" y="456184"/>
                                </a:lnTo>
                                <a:lnTo>
                                  <a:pt x="0" y="45618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68" name="Shape 1568"/>
                        <wps:cNvSpPr/>
                        <wps:spPr>
                          <a:xfrm>
                            <a:off x="875919" y="3197860"/>
                            <a:ext cx="5643626" cy="456184"/>
                          </a:xfrm>
                          <a:custGeom>
                            <a:avLst/>
                            <a:gdLst/>
                            <a:ahLst/>
                            <a:cxnLst/>
                            <a:rect l="0" t="0" r="0" b="0"/>
                            <a:pathLst>
                              <a:path w="5643626" h="456184">
                                <a:moveTo>
                                  <a:pt x="0" y="0"/>
                                </a:moveTo>
                                <a:lnTo>
                                  <a:pt x="5643626" y="0"/>
                                </a:lnTo>
                                <a:lnTo>
                                  <a:pt x="5643626" y="456184"/>
                                </a:lnTo>
                                <a:lnTo>
                                  <a:pt x="0" y="456184"/>
                                </a:lnTo>
                                <a:lnTo>
                                  <a:pt x="0" y="0"/>
                                </a:lnTo>
                              </a:path>
                            </a:pathLst>
                          </a:custGeom>
                          <a:grpFill/>
                          <a:ln w="1778" cap="flat">
                            <a:miter lim="127000"/>
                          </a:ln>
                        </wps:spPr>
                        <wps:style>
                          <a:lnRef idx="1">
                            <a:srgbClr val="FFFFFF"/>
                          </a:lnRef>
                          <a:fillRef idx="0">
                            <a:srgbClr val="000000">
                              <a:alpha val="0"/>
                            </a:srgbClr>
                          </a:fillRef>
                          <a:effectRef idx="0">
                            <a:scrgbClr r="0" g="0" b="0"/>
                          </a:effectRef>
                          <a:fontRef idx="none"/>
                        </wps:style>
                        <wps:bodyPr/>
                      </wps:wsp>
                      <wps:wsp>
                        <wps:cNvPr id="48958" name="Shape 48958"/>
                        <wps:cNvSpPr/>
                        <wps:spPr>
                          <a:xfrm>
                            <a:off x="875919" y="3654044"/>
                            <a:ext cx="5744338" cy="456311"/>
                          </a:xfrm>
                          <a:custGeom>
                            <a:avLst/>
                            <a:gdLst/>
                            <a:ahLst/>
                            <a:cxnLst/>
                            <a:rect l="0" t="0" r="0" b="0"/>
                            <a:pathLst>
                              <a:path w="5744338" h="456311">
                                <a:moveTo>
                                  <a:pt x="0" y="0"/>
                                </a:moveTo>
                                <a:lnTo>
                                  <a:pt x="5744338" y="0"/>
                                </a:lnTo>
                                <a:lnTo>
                                  <a:pt x="5744338" y="456311"/>
                                </a:lnTo>
                                <a:lnTo>
                                  <a:pt x="0" y="45631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70" name="Shape 1570"/>
                        <wps:cNvSpPr/>
                        <wps:spPr>
                          <a:xfrm>
                            <a:off x="875919" y="3654044"/>
                            <a:ext cx="5744338" cy="456311"/>
                          </a:xfrm>
                          <a:custGeom>
                            <a:avLst/>
                            <a:gdLst/>
                            <a:ahLst/>
                            <a:cxnLst/>
                            <a:rect l="0" t="0" r="0" b="0"/>
                            <a:pathLst>
                              <a:path w="5744338" h="456311">
                                <a:moveTo>
                                  <a:pt x="0" y="0"/>
                                </a:moveTo>
                                <a:lnTo>
                                  <a:pt x="5744338" y="0"/>
                                </a:lnTo>
                                <a:lnTo>
                                  <a:pt x="5744338" y="456311"/>
                                </a:lnTo>
                                <a:lnTo>
                                  <a:pt x="0" y="456311"/>
                                </a:lnTo>
                                <a:lnTo>
                                  <a:pt x="0" y="0"/>
                                </a:lnTo>
                              </a:path>
                            </a:pathLst>
                          </a:custGeom>
                          <a:grpFill/>
                          <a:ln w="1778" cap="flat">
                            <a:miter lim="127000"/>
                          </a:ln>
                        </wps:spPr>
                        <wps:style>
                          <a:lnRef idx="1">
                            <a:srgbClr val="FFFFFF"/>
                          </a:lnRef>
                          <a:fillRef idx="0">
                            <a:srgbClr val="000000">
                              <a:alpha val="0"/>
                            </a:srgbClr>
                          </a:fillRef>
                          <a:effectRef idx="0">
                            <a:scrgbClr r="0" g="0" b="0"/>
                          </a:effectRef>
                          <a:fontRef idx="none"/>
                        </wps:style>
                        <wps:bodyPr/>
                      </wps:wsp>
                      <wps:wsp>
                        <wps:cNvPr id="48959" name="Shape 48959"/>
                        <wps:cNvSpPr/>
                        <wps:spPr>
                          <a:xfrm>
                            <a:off x="875919" y="4110355"/>
                            <a:ext cx="5721604" cy="456184"/>
                          </a:xfrm>
                          <a:custGeom>
                            <a:avLst/>
                            <a:gdLst/>
                            <a:ahLst/>
                            <a:cxnLst/>
                            <a:rect l="0" t="0" r="0" b="0"/>
                            <a:pathLst>
                              <a:path w="5721604" h="456184">
                                <a:moveTo>
                                  <a:pt x="0" y="0"/>
                                </a:moveTo>
                                <a:lnTo>
                                  <a:pt x="5721604" y="0"/>
                                </a:lnTo>
                                <a:lnTo>
                                  <a:pt x="5721604" y="456184"/>
                                </a:lnTo>
                                <a:lnTo>
                                  <a:pt x="0" y="45618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72" name="Shape 1572"/>
                        <wps:cNvSpPr/>
                        <wps:spPr>
                          <a:xfrm>
                            <a:off x="875919" y="4110355"/>
                            <a:ext cx="5721604" cy="456184"/>
                          </a:xfrm>
                          <a:custGeom>
                            <a:avLst/>
                            <a:gdLst/>
                            <a:ahLst/>
                            <a:cxnLst/>
                            <a:rect l="0" t="0" r="0" b="0"/>
                            <a:pathLst>
                              <a:path w="5721604" h="456184">
                                <a:moveTo>
                                  <a:pt x="0" y="0"/>
                                </a:moveTo>
                                <a:lnTo>
                                  <a:pt x="5721604" y="0"/>
                                </a:lnTo>
                                <a:lnTo>
                                  <a:pt x="5721604" y="456184"/>
                                </a:lnTo>
                                <a:lnTo>
                                  <a:pt x="0" y="456184"/>
                                </a:lnTo>
                                <a:lnTo>
                                  <a:pt x="0" y="0"/>
                                </a:lnTo>
                              </a:path>
                            </a:pathLst>
                          </a:custGeom>
                          <a:grpFill/>
                          <a:ln w="1778" cap="flat">
                            <a:miter lim="127000"/>
                          </a:ln>
                        </wps:spPr>
                        <wps:style>
                          <a:lnRef idx="1">
                            <a:srgbClr val="FFFFFF"/>
                          </a:lnRef>
                          <a:fillRef idx="0">
                            <a:srgbClr val="000000">
                              <a:alpha val="0"/>
                            </a:srgbClr>
                          </a:fillRef>
                          <a:effectRef idx="0">
                            <a:scrgbClr r="0" g="0" b="0"/>
                          </a:effectRef>
                          <a:fontRef idx="none"/>
                        </wps:style>
                        <wps:bodyPr/>
                      </wps:wsp>
                      <wps:wsp>
                        <wps:cNvPr id="48960" name="Shape 48960"/>
                        <wps:cNvSpPr/>
                        <wps:spPr>
                          <a:xfrm>
                            <a:off x="276225" y="4566539"/>
                            <a:ext cx="6228715" cy="456185"/>
                          </a:xfrm>
                          <a:custGeom>
                            <a:avLst/>
                            <a:gdLst/>
                            <a:ahLst/>
                            <a:cxnLst/>
                            <a:rect l="0" t="0" r="0" b="0"/>
                            <a:pathLst>
                              <a:path w="6228715" h="456185">
                                <a:moveTo>
                                  <a:pt x="0" y="0"/>
                                </a:moveTo>
                                <a:lnTo>
                                  <a:pt x="6228715" y="0"/>
                                </a:lnTo>
                                <a:lnTo>
                                  <a:pt x="6228715" y="456185"/>
                                </a:lnTo>
                                <a:lnTo>
                                  <a:pt x="0" y="456185"/>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74" name="Shape 1574"/>
                        <wps:cNvSpPr/>
                        <wps:spPr>
                          <a:xfrm>
                            <a:off x="276225" y="4566539"/>
                            <a:ext cx="6228715" cy="456185"/>
                          </a:xfrm>
                          <a:custGeom>
                            <a:avLst/>
                            <a:gdLst/>
                            <a:ahLst/>
                            <a:cxnLst/>
                            <a:rect l="0" t="0" r="0" b="0"/>
                            <a:pathLst>
                              <a:path w="6228715" h="456185">
                                <a:moveTo>
                                  <a:pt x="0" y="0"/>
                                </a:moveTo>
                                <a:lnTo>
                                  <a:pt x="6228715" y="0"/>
                                </a:lnTo>
                                <a:lnTo>
                                  <a:pt x="6228715" y="456185"/>
                                </a:lnTo>
                                <a:lnTo>
                                  <a:pt x="0" y="456185"/>
                                </a:lnTo>
                                <a:lnTo>
                                  <a:pt x="0" y="0"/>
                                </a:lnTo>
                              </a:path>
                            </a:pathLst>
                          </a:custGeom>
                          <a:grpFill/>
                          <a:ln w="1778" cap="flat">
                            <a:miter lim="127000"/>
                          </a:ln>
                        </wps:spPr>
                        <wps:style>
                          <a:lnRef idx="1">
                            <a:srgbClr val="FFFFFF"/>
                          </a:lnRef>
                          <a:fillRef idx="0">
                            <a:srgbClr val="000000">
                              <a:alpha val="0"/>
                            </a:srgbClr>
                          </a:fillRef>
                          <a:effectRef idx="0">
                            <a:scrgbClr r="0" g="0" b="0"/>
                          </a:effectRef>
                          <a:fontRef idx="none"/>
                        </wps:style>
                        <wps:bodyPr/>
                      </wps:wsp>
                      <wps:wsp>
                        <wps:cNvPr id="48961" name="Shape 48961"/>
                        <wps:cNvSpPr/>
                        <wps:spPr>
                          <a:xfrm>
                            <a:off x="875919" y="5022723"/>
                            <a:ext cx="5568442" cy="456311"/>
                          </a:xfrm>
                          <a:custGeom>
                            <a:avLst/>
                            <a:gdLst/>
                            <a:ahLst/>
                            <a:cxnLst/>
                            <a:rect l="0" t="0" r="0" b="0"/>
                            <a:pathLst>
                              <a:path w="5568442" h="456311">
                                <a:moveTo>
                                  <a:pt x="0" y="0"/>
                                </a:moveTo>
                                <a:lnTo>
                                  <a:pt x="5568442" y="0"/>
                                </a:lnTo>
                                <a:lnTo>
                                  <a:pt x="5568442" y="456311"/>
                                </a:lnTo>
                                <a:lnTo>
                                  <a:pt x="0" y="45631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76" name="Shape 1576"/>
                        <wps:cNvSpPr/>
                        <wps:spPr>
                          <a:xfrm>
                            <a:off x="875919" y="5022723"/>
                            <a:ext cx="5568442" cy="456311"/>
                          </a:xfrm>
                          <a:custGeom>
                            <a:avLst/>
                            <a:gdLst/>
                            <a:ahLst/>
                            <a:cxnLst/>
                            <a:rect l="0" t="0" r="0" b="0"/>
                            <a:pathLst>
                              <a:path w="5568442" h="456311">
                                <a:moveTo>
                                  <a:pt x="0" y="0"/>
                                </a:moveTo>
                                <a:lnTo>
                                  <a:pt x="5568442" y="0"/>
                                </a:lnTo>
                                <a:lnTo>
                                  <a:pt x="5568442" y="456311"/>
                                </a:lnTo>
                                <a:lnTo>
                                  <a:pt x="0" y="456311"/>
                                </a:lnTo>
                                <a:lnTo>
                                  <a:pt x="0" y="0"/>
                                </a:lnTo>
                              </a:path>
                            </a:pathLst>
                          </a:custGeom>
                          <a:grpFill/>
                          <a:ln w="1778" cap="flat">
                            <a:miter lim="127000"/>
                          </a:ln>
                        </wps:spPr>
                        <wps:style>
                          <a:lnRef idx="1">
                            <a:srgbClr val="FFFFFF"/>
                          </a:lnRef>
                          <a:fillRef idx="0">
                            <a:srgbClr val="000000">
                              <a:alpha val="0"/>
                            </a:srgbClr>
                          </a:fillRef>
                          <a:effectRef idx="0">
                            <a:scrgbClr r="0" g="0" b="0"/>
                          </a:effectRef>
                          <a:fontRef idx="none"/>
                        </wps:style>
                        <wps:bodyPr/>
                      </wps:wsp>
                      <wps:wsp>
                        <wps:cNvPr id="48962" name="Shape 48962"/>
                        <wps:cNvSpPr/>
                        <wps:spPr>
                          <a:xfrm>
                            <a:off x="875919" y="5479034"/>
                            <a:ext cx="4260342" cy="456184"/>
                          </a:xfrm>
                          <a:custGeom>
                            <a:avLst/>
                            <a:gdLst/>
                            <a:ahLst/>
                            <a:cxnLst/>
                            <a:rect l="0" t="0" r="0" b="0"/>
                            <a:pathLst>
                              <a:path w="4260342" h="456184">
                                <a:moveTo>
                                  <a:pt x="0" y="0"/>
                                </a:moveTo>
                                <a:lnTo>
                                  <a:pt x="4260342" y="0"/>
                                </a:lnTo>
                                <a:lnTo>
                                  <a:pt x="4260342" y="456184"/>
                                </a:lnTo>
                                <a:lnTo>
                                  <a:pt x="0" y="45618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78" name="Shape 1578"/>
                        <wps:cNvSpPr/>
                        <wps:spPr>
                          <a:xfrm>
                            <a:off x="875919" y="5479034"/>
                            <a:ext cx="4260342" cy="456184"/>
                          </a:xfrm>
                          <a:custGeom>
                            <a:avLst/>
                            <a:gdLst/>
                            <a:ahLst/>
                            <a:cxnLst/>
                            <a:rect l="0" t="0" r="0" b="0"/>
                            <a:pathLst>
                              <a:path w="4260342" h="456184">
                                <a:moveTo>
                                  <a:pt x="0" y="0"/>
                                </a:moveTo>
                                <a:lnTo>
                                  <a:pt x="4260342" y="0"/>
                                </a:lnTo>
                                <a:lnTo>
                                  <a:pt x="4260342" y="456184"/>
                                </a:lnTo>
                                <a:lnTo>
                                  <a:pt x="0" y="456184"/>
                                </a:lnTo>
                                <a:lnTo>
                                  <a:pt x="0" y="0"/>
                                </a:lnTo>
                              </a:path>
                            </a:pathLst>
                          </a:custGeom>
                          <a:grpFill/>
                          <a:ln w="1778" cap="flat">
                            <a:miter lim="127000"/>
                          </a:ln>
                        </wps:spPr>
                        <wps:style>
                          <a:lnRef idx="1">
                            <a:srgbClr val="FFFFFF"/>
                          </a:lnRef>
                          <a:fillRef idx="0">
                            <a:srgbClr val="000000">
                              <a:alpha val="0"/>
                            </a:srgbClr>
                          </a:fillRef>
                          <a:effectRef idx="0">
                            <a:scrgbClr r="0" g="0" b="0"/>
                          </a:effectRef>
                          <a:fontRef idx="none"/>
                        </wps:style>
                        <wps:bodyPr/>
                      </wps:wsp>
                      <wps:wsp>
                        <wps:cNvPr id="48963" name="Shape 48963"/>
                        <wps:cNvSpPr/>
                        <wps:spPr>
                          <a:xfrm>
                            <a:off x="476225" y="5667502"/>
                            <a:ext cx="6056782" cy="456234"/>
                          </a:xfrm>
                          <a:custGeom>
                            <a:avLst/>
                            <a:gdLst/>
                            <a:ahLst/>
                            <a:cxnLst/>
                            <a:rect l="0" t="0" r="0" b="0"/>
                            <a:pathLst>
                              <a:path w="6056782" h="456234">
                                <a:moveTo>
                                  <a:pt x="0" y="0"/>
                                </a:moveTo>
                                <a:lnTo>
                                  <a:pt x="6056782" y="0"/>
                                </a:lnTo>
                                <a:lnTo>
                                  <a:pt x="6056782" y="456234"/>
                                </a:lnTo>
                                <a:lnTo>
                                  <a:pt x="0" y="45623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80" name="Shape 1580"/>
                        <wps:cNvSpPr/>
                        <wps:spPr>
                          <a:xfrm>
                            <a:off x="476225" y="5667502"/>
                            <a:ext cx="6056782" cy="456234"/>
                          </a:xfrm>
                          <a:custGeom>
                            <a:avLst/>
                            <a:gdLst/>
                            <a:ahLst/>
                            <a:cxnLst/>
                            <a:rect l="0" t="0" r="0" b="0"/>
                            <a:pathLst>
                              <a:path w="6056782" h="456234">
                                <a:moveTo>
                                  <a:pt x="0" y="0"/>
                                </a:moveTo>
                                <a:lnTo>
                                  <a:pt x="6056782" y="0"/>
                                </a:lnTo>
                                <a:lnTo>
                                  <a:pt x="6056782" y="456234"/>
                                </a:lnTo>
                                <a:lnTo>
                                  <a:pt x="0" y="456234"/>
                                </a:lnTo>
                                <a:lnTo>
                                  <a:pt x="0" y="0"/>
                                </a:lnTo>
                              </a:path>
                            </a:pathLst>
                          </a:custGeom>
                          <a:grpFill/>
                          <a:ln w="1778" cap="flat">
                            <a:miter lim="127000"/>
                          </a:ln>
                        </wps:spPr>
                        <wps:style>
                          <a:lnRef idx="1">
                            <a:srgbClr val="FFFFFF"/>
                          </a:lnRef>
                          <a:fillRef idx="0">
                            <a:srgbClr val="000000">
                              <a:alpha val="0"/>
                            </a:srgbClr>
                          </a:fillRef>
                          <a:effectRef idx="0">
                            <a:scrgbClr r="0" g="0" b="0"/>
                          </a:effectRef>
                          <a:fontRef idx="none"/>
                        </wps:style>
                        <wps:bodyPr/>
                      </wps:wsp>
                      <wps:wsp>
                        <wps:cNvPr id="48964" name="Shape 48964"/>
                        <wps:cNvSpPr/>
                        <wps:spPr>
                          <a:xfrm>
                            <a:off x="380987" y="5980811"/>
                            <a:ext cx="6314453" cy="505689"/>
                          </a:xfrm>
                          <a:custGeom>
                            <a:avLst/>
                            <a:gdLst/>
                            <a:ahLst/>
                            <a:cxnLst/>
                            <a:rect l="0" t="0" r="0" b="0"/>
                            <a:pathLst>
                              <a:path w="6314453" h="505689">
                                <a:moveTo>
                                  <a:pt x="0" y="0"/>
                                </a:moveTo>
                                <a:lnTo>
                                  <a:pt x="6314453" y="0"/>
                                </a:lnTo>
                                <a:lnTo>
                                  <a:pt x="6314453" y="505689"/>
                                </a:lnTo>
                                <a:lnTo>
                                  <a:pt x="0" y="505689"/>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82" name="Shape 1582"/>
                        <wps:cNvSpPr/>
                        <wps:spPr>
                          <a:xfrm>
                            <a:off x="380987" y="5980811"/>
                            <a:ext cx="6314453" cy="505689"/>
                          </a:xfrm>
                          <a:custGeom>
                            <a:avLst/>
                            <a:gdLst/>
                            <a:ahLst/>
                            <a:cxnLst/>
                            <a:rect l="0" t="0" r="0" b="0"/>
                            <a:pathLst>
                              <a:path w="6314453" h="505689">
                                <a:moveTo>
                                  <a:pt x="0" y="0"/>
                                </a:moveTo>
                                <a:lnTo>
                                  <a:pt x="6314453" y="0"/>
                                </a:lnTo>
                                <a:lnTo>
                                  <a:pt x="6314453" y="505689"/>
                                </a:lnTo>
                                <a:lnTo>
                                  <a:pt x="0" y="505689"/>
                                </a:lnTo>
                                <a:lnTo>
                                  <a:pt x="0" y="0"/>
                                </a:lnTo>
                              </a:path>
                            </a:pathLst>
                          </a:custGeom>
                          <a:grpFill/>
                          <a:ln w="1778" cap="flat">
                            <a:miter lim="127000"/>
                          </a:ln>
                        </wps:spPr>
                        <wps:style>
                          <a:lnRef idx="1">
                            <a:srgbClr val="FFFFFF"/>
                          </a:lnRef>
                          <a:fillRef idx="0">
                            <a:srgbClr val="000000">
                              <a:alpha val="0"/>
                            </a:srgbClr>
                          </a:fillRef>
                          <a:effectRef idx="0">
                            <a:scrgbClr r="0" g="0" b="0"/>
                          </a:effectRef>
                          <a:fontRef idx="none"/>
                        </wps:style>
                        <wps:bodyPr/>
                      </wps:wsp>
                      <wps:wsp>
                        <wps:cNvPr id="48965" name="Shape 48965"/>
                        <wps:cNvSpPr/>
                        <wps:spPr>
                          <a:xfrm>
                            <a:off x="449885" y="4116832"/>
                            <a:ext cx="6001258" cy="230124"/>
                          </a:xfrm>
                          <a:custGeom>
                            <a:avLst/>
                            <a:gdLst/>
                            <a:ahLst/>
                            <a:cxnLst/>
                            <a:rect l="0" t="0" r="0" b="0"/>
                            <a:pathLst>
                              <a:path w="6001258" h="230124">
                                <a:moveTo>
                                  <a:pt x="0" y="0"/>
                                </a:moveTo>
                                <a:lnTo>
                                  <a:pt x="6001258" y="0"/>
                                </a:lnTo>
                                <a:lnTo>
                                  <a:pt x="6001258" y="230124"/>
                                </a:lnTo>
                                <a:lnTo>
                                  <a:pt x="0" y="23012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66" name="Shape 48966"/>
                        <wps:cNvSpPr/>
                        <wps:spPr>
                          <a:xfrm>
                            <a:off x="449885" y="4147312"/>
                            <a:ext cx="6001258" cy="199644"/>
                          </a:xfrm>
                          <a:custGeom>
                            <a:avLst/>
                            <a:gdLst/>
                            <a:ahLst/>
                            <a:cxnLst/>
                            <a:rect l="0" t="0" r="0" b="0"/>
                            <a:pathLst>
                              <a:path w="6001258" h="199644">
                                <a:moveTo>
                                  <a:pt x="0" y="0"/>
                                </a:moveTo>
                                <a:lnTo>
                                  <a:pt x="6001258" y="0"/>
                                </a:lnTo>
                                <a:lnTo>
                                  <a:pt x="6001258" y="199644"/>
                                </a:lnTo>
                                <a:lnTo>
                                  <a:pt x="0" y="19964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67" name="Shape 48967"/>
                        <wps:cNvSpPr/>
                        <wps:spPr>
                          <a:xfrm>
                            <a:off x="449885" y="4116832"/>
                            <a:ext cx="6002782" cy="30480"/>
                          </a:xfrm>
                          <a:custGeom>
                            <a:avLst/>
                            <a:gdLst/>
                            <a:ahLst/>
                            <a:cxnLst/>
                            <a:rect l="0" t="0" r="0" b="0"/>
                            <a:pathLst>
                              <a:path w="6002782" h="30480">
                                <a:moveTo>
                                  <a:pt x="0" y="0"/>
                                </a:moveTo>
                                <a:lnTo>
                                  <a:pt x="6002782" y="0"/>
                                </a:lnTo>
                                <a:lnTo>
                                  <a:pt x="6002782"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68" name="Shape 48968"/>
                        <wps:cNvSpPr/>
                        <wps:spPr>
                          <a:xfrm>
                            <a:off x="449885" y="4346956"/>
                            <a:ext cx="3597275" cy="231649"/>
                          </a:xfrm>
                          <a:custGeom>
                            <a:avLst/>
                            <a:gdLst/>
                            <a:ahLst/>
                            <a:cxnLst/>
                            <a:rect l="0" t="0" r="0" b="0"/>
                            <a:pathLst>
                              <a:path w="3597275" h="231649">
                                <a:moveTo>
                                  <a:pt x="0" y="0"/>
                                </a:moveTo>
                                <a:lnTo>
                                  <a:pt x="3597275" y="0"/>
                                </a:lnTo>
                                <a:lnTo>
                                  <a:pt x="3597275" y="231649"/>
                                </a:lnTo>
                                <a:lnTo>
                                  <a:pt x="0" y="231649"/>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69" name="Shape 48969"/>
                        <wps:cNvSpPr/>
                        <wps:spPr>
                          <a:xfrm>
                            <a:off x="449885" y="4377436"/>
                            <a:ext cx="3597275" cy="201168"/>
                          </a:xfrm>
                          <a:custGeom>
                            <a:avLst/>
                            <a:gdLst/>
                            <a:ahLst/>
                            <a:cxnLst/>
                            <a:rect l="0" t="0" r="0" b="0"/>
                            <a:pathLst>
                              <a:path w="3597275" h="201168">
                                <a:moveTo>
                                  <a:pt x="0" y="0"/>
                                </a:moveTo>
                                <a:lnTo>
                                  <a:pt x="3597275" y="0"/>
                                </a:lnTo>
                                <a:lnTo>
                                  <a:pt x="3597275" y="201168"/>
                                </a:lnTo>
                                <a:lnTo>
                                  <a:pt x="0" y="20116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70" name="Shape 48970"/>
                        <wps:cNvSpPr/>
                        <wps:spPr>
                          <a:xfrm>
                            <a:off x="449885" y="4346956"/>
                            <a:ext cx="3597275" cy="30480"/>
                          </a:xfrm>
                          <a:custGeom>
                            <a:avLst/>
                            <a:gdLst/>
                            <a:ahLst/>
                            <a:cxnLst/>
                            <a:rect l="0" t="0" r="0" b="0"/>
                            <a:pathLst>
                              <a:path w="3597275" h="30480">
                                <a:moveTo>
                                  <a:pt x="0" y="0"/>
                                </a:moveTo>
                                <a:lnTo>
                                  <a:pt x="3597275" y="0"/>
                                </a:lnTo>
                                <a:lnTo>
                                  <a:pt x="3597275"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76CF620F" id="Group 46543" o:spid="_x0000_s1026" style="position:absolute;margin-left:.7pt;margin-top:-393.8pt;width:527.2pt;height:510.75pt;z-index:-251654144" coordsize="66954,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">
                <v:shape id="Shape 48932" o:spid="_x0000_s1027" style="position:absolute;left:2285;top:3238;width:57723;height:1935;visibility:visible;mso-wrap-style:square;v-text-anchor:top" coordsize="5772290,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iK8QA&#10;AADeAAAADwAAAGRycy9kb3ducmV2LnhtbESPS4vCMBSF94L/IdwBd5r6QDodo8jAFHEjPsBZXppr&#10;W2xuShNr/fdGEFwezuPjLFadqURLjSstKxiPIhDEmdUl5wpOx79hDMJ5ZI2VZVLwIAerZb+3wETb&#10;O++pPfhchBF2CSoovK8TKV1WkEE3sjVx8C62MeiDbHKpG7yHcVPJSRTNpcGSA6HAmn4Lyq6HmwkQ&#10;t4uvpi3328s53c52/8aO01SpwVe3/gHhqfOf8Lu90Qpm8fd0Aq874Qr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5oivEAAAA3gAAAA8AAAAAAAAAAAAAAAAAmAIAAGRycy9k&#10;b3ducmV2LnhtbFBLBQYAAAAABAAEAPUAAACJAwAAAAA=&#10;" path="m,l5772290,r,193548l,193548,,e" filled="f" stroked="f" strokeweight="0">
                  <v:stroke miterlimit="83231f" joinstyle="miter"/>
                  <v:path arrowok="t" textboxrect="0,0,5772290,193548"/>
                </v:shape>
                <v:shape id="Shape 48933" o:spid="_x0000_s1028" style="position:absolute;left:2285;top:5173;width:60878;height:1951;visibility:visible;mso-wrap-style:square;v-text-anchor:top" coordsize="6087758,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4DMQA&#10;AADeAAAADwAAAGRycy9kb3ducmV2LnhtbESPwW7CMBBE75X4B2uRuBUH0hYSMAhRteq1wAes4sWJ&#10;iNdRbJPw93WlSj2OZuaNZrsfbSvu1PvGsYLFPANBXDndsFFwOX88r0H4gKyxdUwKHuRhv5s8bbHU&#10;buBvup+CEQnCvkQFdQhdKaWvarLo564jTt7V9RZDkr2RuschwW0rl1n2Ji02nBZq7OhYU3U7Ratg&#10;LIr4mUfGzJi4at5fhyi7QanZdDxsQAQaw3/4r/2lFbysizyH3zvpC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OAzEAAAA3gAAAA8AAAAAAAAAAAAAAAAAmAIAAGRycy9k&#10;b3ducmV2LnhtbFBLBQYAAAAABAAEAPUAAACJAwAAAAA=&#10;" path="m,l6087758,r,195072l,195072,,e" filled="f" stroked="f" strokeweight="0">
                  <v:stroke miterlimit="83231f" joinstyle="miter"/>
                  <v:path arrowok="t" textboxrect="0,0,6087758,195072"/>
                </v:shape>
                <v:shape id="Shape 48934" o:spid="_x0000_s1029" style="position:absolute;left:4574;top:7124;width:41030;height:1859;visibility:visible;mso-wrap-style:square;v-text-anchor:top" coordsize="410296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5H8gA&#10;AADeAAAADwAAAGRycy9kb3ducmV2LnhtbESPS2/CMBCE75X6H6xF4lYcHq1CwCCKQPTABZoLtyXe&#10;PGi8TmMD4d/XlSr1OJqZbzTzZWdqcaPWVZYVDAcRCOLM6ooLBenn9iUG4TyyxtoyKXiQg+Xi+WmO&#10;ibZ3PtDt6AsRIOwSVFB63yRSuqwkg25gG+Lg5bY16INsC6lbvAe4qeUoit6kwYrDQokNrUvKvo5X&#10;oyBP49fT/nx5ry/n78x2ebrzp41S/V63moHw1Pn/8F/7QyuYxNPxBH7vh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ijkfyAAAAN4AAAAPAAAAAAAAAAAAAAAAAJgCAABk&#10;cnMvZG93bnJldi54bWxQSwUGAAAAAAQABAD1AAAAjQMAAAAA&#10;" path="m,l4102964,r,185928l,185928,,e" filled="f" stroked="f" strokeweight="0">
                  <v:stroke miterlimit="83231f" joinstyle="miter"/>
                  <v:path arrowok="t" textboxrect="0,0,4102964,185928"/>
                </v:shape>
                <v:shape id="Shape 48935" o:spid="_x0000_s1030" style="position:absolute;top:10845;width:64397;height:1858;visibility:visible;mso-wrap-style:square;v-text-anchor:top" coordsize="6439789,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MZccA&#10;AADeAAAADwAAAGRycy9kb3ducmV2LnhtbESPQWvCQBSE7wX/w/IEb3WjVrGpq4goCh6kMQePj+wz&#10;CWbfhuyapP/eLRR6HGbmG2a16U0lWmpcaVnBZByBIM6sLjlXkF4P70sQziNrrCyTgh9ysFkP3lYY&#10;a9vxN7WJz0WAsItRQeF9HUvpsoIMurGtiYN3t41BH2STS91gF+CmktMoWkiDJYeFAmvaFZQ9kqdR&#10;ME3S3ZEondzm13Z/vHfn/eVyVmo07LdfIDz1/j/81z5pBR/Lz9kcfu+EKyD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rjGXHAAAA3gAAAA8AAAAAAAAAAAAAAAAAmAIAAGRy&#10;cy9kb3ducmV2LnhtbFBLBQYAAAAABAAEAPUAAACMAwAAAAA=&#10;" path="m,l6439789,r,185801l,185801,,e" filled="f" stroked="f" strokeweight="0">
                  <v:stroke miterlimit="83231f" joinstyle="miter"/>
                  <v:path arrowok="t" textboxrect="0,0,6439789,185801"/>
                </v:shape>
                <v:shape id="Shape 48936" o:spid="_x0000_s1031" style="position:absolute;top:12703;width:48560;height:1860;visibility:visible;mso-wrap-style:square;v-text-anchor:top" coordsize="4856099,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KLMYA&#10;AADeAAAADwAAAGRycy9kb3ducmV2LnhtbESP0WrCQBRE3wv+w3KFvulGW9SkriKCWLAI2n7ANXvN&#10;pmbvhuxq4t+7BaGPw8ycYebLzlbiRo0vHSsYDRMQxLnTJRcKfr43gxkIH5A1Vo5JwZ08LBe9lzlm&#10;2rV8oNsxFCJC2GeowIRQZ1L63JBFP3Q1cfTOrrEYomwKqRtsI9xWcpwkE2mx5LhgsKa1ofxyvFoF&#10;09Fpbc47s63o934x+6901Z5SpV773eoDRKAu/Ief7U+t4H2Wvk3g706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hKLMYAAADeAAAADwAAAAAAAAAAAAAAAACYAgAAZHJz&#10;L2Rvd25yZXYueG1sUEsFBgAAAAAEAAQA9QAAAIsDAAAAAA==&#10;" path="m,l4856099,r,185928l,185928,,e" filled="f" stroked="f" strokeweight="0">
                  <v:stroke miterlimit="83231f" joinstyle="miter"/>
                  <v:path arrowok="t" textboxrect="0,0,4856099,185928"/>
                </v:shape>
                <v:shape id="Shape 48937" o:spid="_x0000_s1032" style="position:absolute;top:14563;width:65556;height:1859;visibility:visible;mso-wrap-style:square;v-text-anchor:top" coordsize="6555613,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40XMoA&#10;AADeAAAADwAAAGRycy9kb3ducmV2LnhtbESPQWsCMRSE74L/ITzBS6lZW7HuahQplLZiK7W99PbY&#10;PHcXNy9xk+rqr28KBY/DzHzDzBatqcWRGl9ZVjAcJCCIc6srLhR8fT7dTkD4gKyxtkwKzuRhMe92&#10;Zphpe+IPOm5DISKEfYYKyhBcJqXPSzLoB9YRR29nG4MhyqaQusFThJta3iXJWBqsOC6U6OixpHy/&#10;/TEKLpvD97t7PaeXm9zt16PNc/q2YqX6vXY5BRGoDdfwf/tFKxhN0vsH+LsTr4C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9+NFzKAAAA3gAAAA8AAAAAAAAAAAAAAAAAmAIA&#10;AGRycy9kb3ducmV2LnhtbFBLBQYAAAAABAAEAPUAAACPAwAAAAA=&#10;" path="m,l6555613,r,185928l,185928,,e" filled="f" stroked="f" strokeweight="0">
                  <v:stroke miterlimit="83231f" joinstyle="miter"/>
                  <v:path arrowok="t" textboxrect="0,0,6555613,185928"/>
                </v:shape>
                <v:shape id="Shape 48938" o:spid="_x0000_s1033" style="position:absolute;top:16422;width:41931;height:1859;visibility:visible;mso-wrap-style:square;v-text-anchor:top" coordsize="4193159,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sXcIA&#10;AADeAAAADwAAAGRycy9kb3ducmV2LnhtbERPy4rCMBTdC/MP4Q6403QckdoxyiA4iBufH3Bp7jTV&#10;5qY0qVa/3iwEl4fzni06W4krNb50rOBrmIAgzp0uuVBwOq4GKQgfkDVWjknBnTws5h+9GWba3XhP&#10;10MoRAxhn6ECE0KdSelzQxb90NXEkft3jcUQYVNI3eAthttKjpJkIi2WHBsM1rQ0lF8OrVVw3m66&#10;9mGO6c7+bVpj9y7o0Vqp/mf3+wMiUBfe4pd7rRWM0+l33BvvxCs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xdwgAAAN4AAAAPAAAAAAAAAAAAAAAAAJgCAABkcnMvZG93&#10;bnJldi54bWxQSwUGAAAAAAQABAD1AAAAhwMAAAAA&#10;" path="m,l4193159,r,185928l,185928,,e" filled="f" stroked="f" strokeweight="0">
                  <v:stroke miterlimit="83231f" joinstyle="miter"/>
                  <v:path arrowok="t" textboxrect="0,0,4193159,185928"/>
                </v:shape>
                <v:shape id="Shape 48939" o:spid="_x0000_s1034" style="position:absolute;left:4498;top:18281;width:57796;height:1859;visibility:visible;mso-wrap-style:square;v-text-anchor:top" coordsize="5779618,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u/sgA&#10;AADeAAAADwAAAGRycy9kb3ducmV2LnhtbESPT2vCQBTE74V+h+UVeil1Y5USo6vYQqEHFZL+OT+y&#10;zySafRuyq0m+vSsIHoeZ+Q2zWPWmFmdqXWVZwXgUgSDOra64UPD78/Uag3AeWWNtmRQM5GC1fHxY&#10;YKJtxymdM1+IAGGXoILS+yaR0uUlGXQj2xAHb29bgz7ItpC6xS7ATS3fouhdGqw4LJTY0GdJ+TE7&#10;GQUf40N62my29I+7Ybrvhpcs/dsp9fzUr+cgPPX+Hr61v7WCaTybzOB6J1wB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sG7+yAAAAN4AAAAPAAAAAAAAAAAAAAAAAJgCAABk&#10;cnMvZG93bnJldi54bWxQSwUGAAAAAAQABAD1AAAAjQMAAAAA&#10;" path="m,l5779618,r,185928l,185928,,e" filled="f" stroked="f" strokeweight="0">
                  <v:stroke miterlimit="83231f" joinstyle="miter"/>
                  <v:path arrowok="t" textboxrect="0,0,5779618,185928"/>
                </v:shape>
                <v:shape id="Shape 48940" o:spid="_x0000_s1035" style="position:absolute;left:4498;top:20140;width:8336;height:1858;visibility:visible;mso-wrap-style:square;v-text-anchor:top" coordsize="833603,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ahccA&#10;AADeAAAADwAAAGRycy9kb3ducmV2LnhtbESPXWvCMBSG7wf7D+EMvBmarnRTO6OoTBgIAz9+wLE5&#10;tt2ak5BE7fbrl4vBLl/eL57ZojeduJIPrWUFT6MMBHFldcu1guNhM5yACBFZY2eZFHxTgMX8/m6G&#10;pbY33tF1H2uRRjiUqKCJ0ZVShqohg2FkHXHyztYbjEn6WmqPtzRuOpln2Ys02HJ6aNDRuqHqa38x&#10;CvTx2aw2P8Vp/ZZ/npx79B/jfKvU4KFfvoKI1Mf/8F/7XSsoJtMiASSch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G2oXHAAAA3gAAAA8AAAAAAAAAAAAAAAAAmAIAAGRy&#10;cy9kb3ducmV2LnhtbFBLBQYAAAAABAAEAPUAAACMAwAAAAA=&#10;" path="m,l833603,r,185801l,185801,,e" filled="f" stroked="f" strokeweight="0">
                  <v:stroke miterlimit="83231f" joinstyle="miter"/>
                  <v:path arrowok="t" textboxrect="0,0,833603,185801"/>
                </v:shape>
                <v:shape id="Shape 48941" o:spid="_x0000_s1036" style="position:absolute;left:4498;top:21998;width:61712;height:1860;visibility:visible;mso-wrap-style:square;v-text-anchor:top" coordsize="6171159,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lLscA&#10;AADeAAAADwAAAGRycy9kb3ducmV2LnhtbESP0WrCQBRE34X+w3ILfdNNWpE0uoq0KC2IUO0HXLLX&#10;bGr2bsiuSezXdwWhj8PMnGEWq8HWoqPWV44VpJMEBHHhdMWlgu/jZpyB8AFZY+2YFFzJw2r5MFpg&#10;rl3PX9QdQikihH2OCkwITS6lLwxZ9BPXEEfv5FqLIcq2lLrFPsJtLZ+TZCYtVhwXDDb0Zqg4Hy5W&#10;QW/Sy+f2aHbJ+uXH7Tfn36zbvyv19Dis5yACDeE/fG9/aAXT7HWawu1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A5S7HAAAA3gAAAA8AAAAAAAAAAAAAAAAAmAIAAGRy&#10;cy9kb3ducmV2LnhtbFBLBQYAAAAABAAEAPUAAACMAwAAAAA=&#10;" path="m,l6171159,r,185928l,185928,,e" filled="f" stroked="f" strokeweight="0">
                  <v:stroke miterlimit="83231f" joinstyle="miter"/>
                  <v:path arrowok="t" textboxrect="0,0,6171159,185928"/>
                </v:shape>
                <v:shape id="Shape 48942" o:spid="_x0000_s1037" style="position:absolute;left:4498;top:23858;width:3490;height:1859;visibility:visible;mso-wrap-style:square;v-text-anchor:top" coordsize="348971,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rOckA&#10;AADeAAAADwAAAGRycy9kb3ducmV2LnhtbESPzWsCMRTE74X+D+EJ3mrWD4pujVJslR7qwfWD9vbY&#10;vO4GNy/LJtXVv94UCh6HmfkNM523thInarxxrKDfS0AQ504bLhTstsunMQgfkDVWjknBhTzMZ48P&#10;U0y1O/OGTlkoRISwT1FBGUKdSunzkiz6nquJo/fjGoshyqaQusFzhNtKDpLkWVo0HBdKrGlRUn7M&#10;fq2Cw2K4yVbha/39uTJU74+Jebu+K9XttK8vIAK14R7+b39oBaPxZDSAvzvxCsjZ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aSrOckAAADeAAAADwAAAAAAAAAAAAAAAACYAgAA&#10;ZHJzL2Rvd25yZXYueG1sUEsFBgAAAAAEAAQA9QAAAI4DAAAAAA==&#10;" path="m,l348971,r,185928l,185928,,e" filled="f" stroked="f" strokeweight="0">
                  <v:stroke miterlimit="83231f" joinstyle="miter"/>
                  <v:path arrowok="t" textboxrect="0,0,348971,185928"/>
                </v:shape>
                <v:shape id="Shape 48943" o:spid="_x0000_s1038" style="position:absolute;left:4498;top:25717;width:61026;height:1859;visibility:visible;mso-wrap-style:square;v-text-anchor:top" coordsize="6102579,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KCsgA&#10;AADeAAAADwAAAGRycy9kb3ducmV2LnhtbESPQWvCQBSE7wX/w/IEL6Vuam3R1FVEqfSk0Rbq8Zl9&#10;zYZm34bsGtN/7wqFHoeZ+YaZLTpbiZYaXzpW8DhMQBDnTpdcKPj8eHuYgPABWWPlmBT8kofFvHc3&#10;w1S7C++pPYRCRAj7FBWYEOpUSp8bsuiHriaO3rdrLIYom0LqBi8Rbis5SpIXabHkuGCwppWh/Odw&#10;tgracrc/OpNt3Sl7Tnabr+X9aZ0pNeh3y1cQgbrwH/5rv2sF48l0/AS3O/EK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QcoKyAAAAN4AAAAPAAAAAAAAAAAAAAAAAJgCAABk&#10;cnMvZG93bnJldi54bWxQSwUGAAAAAAQABAD1AAAAjQMAAAAA&#10;" path="m,l6102579,r,185928l,185928,,e" filled="f" stroked="f" strokeweight="0">
                  <v:stroke miterlimit="83231f" joinstyle="miter"/>
                  <v:path arrowok="t" textboxrect="0,0,6102579,185928"/>
                </v:shape>
                <v:shape id="Shape 48944" o:spid="_x0000_s1039" style="position:absolute;left:4498;top:27576;width:32218;height:1875;visibility:visible;mso-wrap-style:square;v-text-anchor:top" coordsize="3221838,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xZ8cA&#10;AADeAAAADwAAAGRycy9kb3ducmV2LnhtbESPQWvCQBSE74L/YXkFb7pRgqSpqxRR1EtR29LrI/tM&#10;YrNvQ3Y1sb/eFYQeh5n5hpktOlOJKzWutKxgPIpAEGdWl5wr+PpcDxMQziNrrCyTghs5WMz7vRmm&#10;2rZ8oOvR5yJA2KWooPC+TqV0WUEG3cjWxME72cagD7LJpW6wDXBTyUkUTaXBksNCgTUtC8p+jxej&#10;4BT/nM/j9erve/fh8tZs9onZtEoNXrr3NxCeOv8ffra3WkGcvMYxPO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rMWfHAAAA3gAAAA8AAAAAAAAAAAAAAAAAmAIAAGRy&#10;cy9kb3ducmV2LnhtbFBLBQYAAAAABAAEAPUAAACMAwAAAAA=&#10;" path="m,l3221838,r,187452l,187452,,e" filled="f" stroked="f" strokeweight="0">
                  <v:stroke miterlimit="83231f" joinstyle="miter"/>
                  <v:path arrowok="t" textboxrect="0,0,3221838,187452"/>
                </v:shape>
                <v:shape id="Shape 48945" o:spid="_x0000_s1040" style="position:absolute;left:4498;top:29451;width:57187;height:1858;visibility:visible;mso-wrap-style:square;v-text-anchor:top" coordsize="5718658,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Gp8YA&#10;AADeAAAADwAAAGRycy9kb3ducmV2LnhtbESP0WrCQBRE34X+w3ILfRHdWGxJU1cRQahPUs0HXHev&#10;SUj2bsyumvr1riD0cZiZM8xs0dtGXKjzlWMFk3ECglg7U3GhIN+vRykIH5ANNo5JwR95WMxfBjPM&#10;jLvyL112oRARwj5DBWUIbSal1yVZ9GPXEkfv6DqLIcqukKbDa4TbRr4nyae0WHFcKLGlVUm63p2t&#10;gvMhGWpdb1He/CZd58fTPq9RqbfXfvkNIlAf/sPP9o9RME2/ph/wuBOv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VGp8YAAADeAAAADwAAAAAAAAAAAAAAAACYAgAAZHJz&#10;L2Rvd25yZXYueG1sUEsFBgAAAAAEAAQA9QAAAIsDAAAAAA==&#10;" path="m,l5718658,r,185801l,185801,,e" filled="f" stroked="f" strokeweight="0">
                  <v:stroke miterlimit="83231f" joinstyle="miter"/>
                  <v:path arrowok="t" textboxrect="0,0,5718658,185801"/>
                </v:shape>
                <v:shape id="Shape 48946" o:spid="_x0000_s1041" style="position:absolute;left:4498;top:31309;width:33365;height:1859;visibility:visible;mso-wrap-style:square;v-text-anchor:top" coordsize="3336519,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rm8cA&#10;AADeAAAADwAAAGRycy9kb3ducmV2LnhtbESPQWvCQBSE70L/w/IKvUjdWCXE1FWKovQaW6rHR/Y1&#10;m5p9G7JrjP++Wyh4HGbmG2a5Hmwjeup87VjBdJKAIC6drrlS8Pmxe85A+ICssXFMCm7kYb16GC0x&#10;1+7KBfWHUIkIYZ+jAhNCm0vpS0MW/cS1xNH7dp3FEGVXSd3hNcJtI1+SJJUWa44LBlvaGCrPh4tV&#10;kNxM9VN8FVvXn1I73p9m2Xl6VOrpcXh7BRFoCPfwf/tdK5hni3kK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65vHAAAA3gAAAA8AAAAAAAAAAAAAAAAAmAIAAGRy&#10;cy9kb3ducmV2LnhtbFBLBQYAAAAABAAEAPUAAACMAwAAAAA=&#10;" path="m,l3336519,r,185928l,185928,,e" filled="f" stroked="f" strokeweight="0">
                  <v:stroke miterlimit="83231f" joinstyle="miter"/>
                  <v:path arrowok="t" textboxrect="0,0,3336519,185928"/>
                </v:shape>
                <v:shape id="Shape 48947" o:spid="_x0000_s1042" style="position:absolute;top:35031;width:64321;height:1859;visibility:visible;mso-wrap-style:square;v-text-anchor:top" coordsize="6432169,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H4cYA&#10;AADeAAAADwAAAGRycy9kb3ducmV2LnhtbESPX2vCMBTF3wf7DuEOfJvphrhajTLKlD0N6nzx7dpc&#10;m2JzE5uo9dsvg8EeD+fPj7NYDbYTV+pD61jByzgDQVw73XKjYPe9fs5BhIissXNMCu4UYLV8fFhg&#10;od2NK7puYyPSCIcCFZgYfSFlqA1ZDGPniZN3dL3FmGTfSN3jLY3bTr5m2VRabDkRDHoqDdWn7cUm&#10;7kc8Hy5mWm32eflVVud97aVXavQ0vM9BRBrif/iv/akVTPLZ5A1+76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sH4cYAAADeAAAADwAAAAAAAAAAAAAAAACYAgAAZHJz&#10;L2Rvd25yZXYueG1sUEsFBgAAAAAEAAQA9QAAAIsDAAAAAA==&#10;" path="m,l6432169,r,185928l,185928,,e" filled="f" stroked="f" strokeweight="0">
                  <v:stroke miterlimit="83231f" joinstyle="miter"/>
                  <v:path arrowok="t" textboxrect="0,0,6432169,185928"/>
                </v:shape>
                <v:shape id="Shape 48948" o:spid="_x0000_s1043" style="position:absolute;top:36890;width:66440;height:1860;visibility:visible;mso-wrap-style:square;v-text-anchor:top" coordsize="6644006,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jysEA&#10;AADeAAAADwAAAGRycy9kb3ducmV2LnhtbERPTYvCMBC9C/6HMIIXWdNditRqlEVc6dW6u+ehGdti&#10;MylNbOu/NwfB4+N9b/ejaURPnastK/hcRiCIC6trLhX8Xn4+EhDOI2tsLJOCBznY76aTLabaDnym&#10;PvelCCHsUlRQed+mUrqiIoNuaVviwF1tZ9AH2JVSdziEcNPIryhaSYM1h4YKWzpUVNzyu1FwWPWL&#10;bOCM/yVeZfS3zuPT8aHUfDZ+b0B4Gv1b/HJnWkGcrOOwN9wJV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uI8rBAAAA3gAAAA8AAAAAAAAAAAAAAAAAmAIAAGRycy9kb3du&#10;cmV2LnhtbFBLBQYAAAAABAAEAPUAAACGAwAAAAA=&#10;" path="m,l6644006,r,185928l,185928,,e" filled="f" stroked="f" strokeweight="0">
                  <v:stroke miterlimit="83231f" joinstyle="miter"/>
                  <v:path arrowok="t" textboxrect="0,0,6644006,185928"/>
                </v:shape>
                <v:shape id="Shape 48949" o:spid="_x0000_s1044" style="position:absolute;top:38750;width:27238;height:1858;visibility:visible;mso-wrap-style:square;v-text-anchor:top" coordsize="2723896,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L58YA&#10;AADeAAAADwAAAGRycy9kb3ducmV2LnhtbESPUWvCMBSF34X9h3AHe9N0IqKdUeagMBAHuu79rrk2&#10;Zc1N16Qa/70ZCHs8nHO+w1ltom3FmXrfOFbwPMlAEFdON1wrKD+L8QKED8gaW8ek4EoeNuuH0Qpz&#10;7S58oPMx1CJB2OeowITQ5VL6ypBFP3EdcfJOrrcYkuxrqXu8JLht5TTL5tJiw2nBYEdvhqqf42AV&#10;DB+nr4jf273Z7uNvMUzLXYGlUk+P8fUFRKAY/sP39rtWMFssZ0v4u5Ou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L58YAAADeAAAADwAAAAAAAAAAAAAAAACYAgAAZHJz&#10;L2Rvd25yZXYueG1sUEsFBgAAAAAEAAQA9QAAAIsDAAAAAA==&#10;" path="m,l2723896,r,185801l,185801,,e" filled="f" stroked="f" strokeweight="0">
                  <v:stroke miterlimit="83231f" joinstyle="miter"/>
                  <v:path arrowok="t" textboxrect="0,0,2723896,185801"/>
                </v:shape>
                <v:shape id="Shape 48950" o:spid="_x0000_s1045" style="position:absolute;left:8759;width:53797;height:4561;visibility:visible;mso-wrap-style:square;v-text-anchor:top" coordsize="5379720,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twcUA&#10;AADeAAAADwAAAGRycy9kb3ducmV2LnhtbESPTWvCQBCG70L/wzKF3ppNbS2auopKK55ErUiPQ3aa&#10;BLOzITuN8d+7h4LHl/eLZzrvXa06akPl2cBLkoIizr2tuDBw/P56HoMKgmyx9kwGrhRgPnsYTDGz&#10;/sJ76g5SqDjCIUMDpUiTaR3ykhyGxDfE0fv1rUOJsi20bfESx12th2n6rh1WHB9KbGhVUn4+/DkD&#10;3Wkn++FyG9bNwn6elhv5KV6tMU+P/eIDlFAv9/B/e2MNvI0nowgQcSIK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y3BxQAAAN4AAAAPAAAAAAAAAAAAAAAAAJgCAABkcnMv&#10;ZG93bnJldi54bWxQSwUGAAAAAAQABAD1AAAAigMAAAAA&#10;" path="m,l5379720,r,456184l,456184,,e" filled="f" stroked="f" strokeweight="0">
                  <v:stroke miterlimit="83231f" joinstyle="miter"/>
                  <v:path arrowok="t" textboxrect="0,0,5379720,456184"/>
                </v:shape>
                <v:shape id="Shape 1554" o:spid="_x0000_s1046" style="position:absolute;left:8759;width:53797;height:4561;visibility:visible;mso-wrap-style:square;v-text-anchor:top" coordsize="5379720,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XsMA&#10;AADdAAAADwAAAGRycy9kb3ducmV2LnhtbERPTYvCMBC9L/gfwgje1lSx4lajiCgsrAfXXfY8NGNT&#10;bCa1ibX+eyMIe5vH+5zFqrOVaKnxpWMFo2ECgjh3uuRCwe/P7n0GwgdkjZVjUnAnD6tl722BmXY3&#10;/qb2GAoRQ9hnqMCEUGdS+tyQRT90NXHkTq6xGCJsCqkbvMVwW8lxkkylxZJjg8GaNoby8/FqFdh0&#10;fbh+XdJ9O3N78+emycf2flZq0O/WcxCBuvAvfrk/dZyfphN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gXsMAAADdAAAADwAAAAAAAAAAAAAAAACYAgAAZHJzL2Rv&#10;d25yZXYueG1sUEsFBgAAAAAEAAQA9QAAAIgDAAAAAA==&#10;" path="m,l5379720,r,456184l,456184,,e" filled="f" strokecolor="white" strokeweight=".14pt">
                  <v:stroke miterlimit="83231f" joinstyle="miter"/>
                  <v:path arrowok="t" textboxrect="0,0,5379720,456184"/>
                </v:shape>
                <v:shape id="Shape 48951" o:spid="_x0000_s1047" style="position:absolute;left:8759;top:4561;width:7759;height:4562;visibility:visible;mso-wrap-style:square;v-text-anchor:top" coordsize="775970,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iWMcA&#10;AADeAAAADwAAAGRycy9kb3ducmV2LnhtbESPQYvCMBSE78L+h/AW9qapyypajbKIgiCodT14fDTP&#10;ttq8lCbV+u+NIOxxmJlvmOm8NaW4Ue0Kywr6vQgEcWp1wZmC49+qOwLhPLLG0jIpeJCD+eyjM8VY&#10;2zsndDv4TAQIuxgV5N5XsZQuzcmg69mKOHhnWxv0QdaZ1DXeA9yU8juKhtJgwWEhx4oWOaXXQ2MU&#10;tG6RDB6X/W6ZJZvmuClO++3lpNTXZ/s7AeGp9f/hd3utFfyMxoM+vO6EK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fIljHAAAA3gAAAA8AAAAAAAAAAAAAAAAAmAIAAGRy&#10;cy9kb3ducmV2LnhtbFBLBQYAAAAABAAEAPUAAACMAwAAAAA=&#10;" path="m,l775970,r,456184l,456184,,e" filled="f" stroked="f" strokeweight="0">
                  <v:stroke miterlimit="83231f" joinstyle="miter"/>
                  <v:path arrowok="t" textboxrect="0,0,775970,456184"/>
                </v:shape>
                <v:shape id="Shape 1556" o:spid="_x0000_s1048" style="position:absolute;left:8759;top:4561;width:7759;height:4562;visibility:visible;mso-wrap-style:square;v-text-anchor:top" coordsize="775970,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UWcUA&#10;AADdAAAADwAAAGRycy9kb3ducmV2LnhtbERP22rCQBB9L/gPywh9q5sKCRJdRSqVlpaCsV4eh+yY&#10;DWZnQ3Zr0r/vFgp9m8O5zmI12EbcqPO1YwWPkwQEcel0zZWCz/3zwwyED8gaG8ek4Js8rJajuwXm&#10;2vW8o1sRKhFD2OeowITQ5lL60pBFP3EtceQurrMYIuwqqTvsY7ht5DRJMmmx5thgsKUnQ+W1+LIK&#10;tq/Tt+x4ONLmZPriI92/n+vtTKn78bCegwg0hH/xn/tFx/lpms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lRZxQAAAN0AAAAPAAAAAAAAAAAAAAAAAJgCAABkcnMv&#10;ZG93bnJldi54bWxQSwUGAAAAAAQABAD1AAAAigMAAAAA&#10;" path="m,l775970,r,456184l,456184,,e" filled="f" strokecolor="white" strokeweight=".14pt">
                  <v:stroke miterlimit="83231f" joinstyle="miter"/>
                  <v:path arrowok="t" textboxrect="0,0,775970,456184"/>
                </v:shape>
                <v:shape id="Shape 48952" o:spid="_x0000_s1049" style="position:absolute;left:8759;top:9123;width:54875;height:4600;visibility:visible;mso-wrap-style:square;v-text-anchor:top" coordsize="5487543,4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dh8gA&#10;AADeAAAADwAAAGRycy9kb3ducmV2LnhtbESPQUsDMRSE70L/Q3iF3my2tUq7Ni1FLO2liKsHvT02&#10;z01w87Ju0t3tv28EweMwM98w6+3gatFRG6xnBbNpBoK49NpypeD9bX+7BBEissbaMym4UIDtZnSz&#10;xlz7nl+pK2IlEoRDjgpMjE0uZSgNOQxT3xAn78u3DmOSbSV1i32Cu1rOs+xBOrScFgw29GSo/C7O&#10;TkG3cval64vycPdhP3/QZMXl9KzUZDzsHkFEGuJ/+K991AoWy9X9HH7vpCsgN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Ft2HyAAAAN4AAAAPAAAAAAAAAAAAAAAAAJgCAABk&#10;cnMvZG93bnJldi54bWxQSwUGAAAAAAQABAD1AAAAjQMAAAAA&#10;" path="m,l5487543,r,459994l,459994,,e" filled="f" stroked="f" strokeweight="0">
                  <v:stroke miterlimit="83231f" joinstyle="miter"/>
                  <v:path arrowok="t" textboxrect="0,0,5487543,459994"/>
                </v:shape>
                <v:shape id="Shape 1558" o:spid="_x0000_s1050" style="position:absolute;left:8759;top:9123;width:54875;height:4600;visibility:visible;mso-wrap-style:square;v-text-anchor:top" coordsize="5487543,4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7IcQA&#10;AADdAAAADwAAAGRycy9kb3ducmV2LnhtbESPT2vCQBDF70K/wzKF3nSjYJXoKhIRPBTEP+B1yI5J&#10;cHc2ZLcm/fadQ6G3ecz7vXmz3g7eqRd1sQlsYDrJQBGXwTZcGbhdD+MlqJiQLbrAZOCHImw3b6M1&#10;5jb0fKbXJVVKQjjmaKBOqc21jmVNHuMktMSye4TOYxLZVdp22Eu4d3qWZZ/aY8NyocaWiprK5+Xb&#10;Sw08HfWzmJbY7/vF3RXuxF8HYz7eh90KVKIh/Zv/6KMVbj6Xuv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yHEAAAA3QAAAA8AAAAAAAAAAAAAAAAAmAIAAGRycy9k&#10;b3ducmV2LnhtbFBLBQYAAAAABAAEAPUAAACJAwAAAAA=&#10;" path="m,l5487543,r,459994l,459994,,e" filled="f" strokecolor="white" strokeweight=".14pt">
                  <v:stroke miterlimit="83231f" joinstyle="miter"/>
                  <v:path arrowok="t" textboxrect="0,0,5487543,459994"/>
                </v:shape>
                <v:shape id="Shape 48953" o:spid="_x0000_s1051" style="position:absolute;left:8759;top:13722;width:57443;height:4569;visibility:visible;mso-wrap-style:square;v-text-anchor:top" coordsize="5744338,456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ne8kA&#10;AADeAAAADwAAAGRycy9kb3ducmV2LnhtbESPQUsDMRSE74L/ITyhF7HZapV227QUoaUFRVwF6e11&#10;89wsbl6WJO1u/70pCB6HmfmGmS9724gT+VA7VjAaZiCIS6drrhR8fqzvJiBCRNbYOCYFZwqwXFxf&#10;zTHXruN3OhWxEgnCIUcFJsY2lzKUhiyGoWuJk/ftvMWYpK+k9tgluG3kfZY9SYs1pwWDLT0bKn+K&#10;o1Xgu3F/eB19laZbmdv4Uuzf6s1OqcFNv5qBiNTH//Bfe6sVjCfTxwe43E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Fane8kAAADeAAAADwAAAAAAAAAAAAAAAACYAgAA&#10;ZHJzL2Rvd25yZXYueG1sUEsFBgAAAAAEAAQA9QAAAI4DAAAAAA==&#10;" path="m,l5744338,r,456946l,456946,,e" filled="f" stroked="f" strokeweight="0">
                  <v:stroke miterlimit="83231f" joinstyle="miter"/>
                  <v:path arrowok="t" textboxrect="0,0,5744338,456946"/>
                </v:shape>
                <v:shape id="Shape 1560" o:spid="_x0000_s1052" style="position:absolute;left:8759;top:13722;width:57443;height:4569;visibility:visible;mso-wrap-style:square;v-text-anchor:top" coordsize="5744338,456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stccA&#10;AADdAAAADwAAAGRycy9kb3ducmV2LnhtbESPT0vDQBDF74LfYRmhF7EbCw0ldluKKJRShbZevA3Z&#10;MQlmZ+Pumj/fvnMQvM3w3rz3m/V2dK3qKcTGs4HHeQaKuPS24crAx+X1YQUqJmSLrWcyMFGE7eb2&#10;Zo2F9QOfqD+nSkkIxwIN1Cl1hdaxrMlhnPuOWLQvHxwmWUOlbcBBwl2rF1mWa4cNS0ONHT3XVH6f&#10;f52B4dBjWtxPL6vj5/vuzbZ5mPIfY2Z34+4JVKIx/Zv/rvdW8Je58Ms3MoL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uLLXHAAAA3QAAAA8AAAAAAAAAAAAAAAAAmAIAAGRy&#10;cy9kb3ducmV2LnhtbFBLBQYAAAAABAAEAPUAAACMAwAAAAA=&#10;" path="m,l5744338,r,456946l,456946,,e" filled="f" strokecolor="white" strokeweight=".14pt">
                  <v:stroke miterlimit="83231f" joinstyle="miter"/>
                  <v:path arrowok="t" textboxrect="0,0,5744338,456946"/>
                </v:shape>
                <v:shape id="Shape 48954" o:spid="_x0000_s1053" style="position:absolute;left:8759;top:18291;width:55641;height:4563;visibility:visible;mso-wrap-style:square;v-text-anchor:top" coordsize="5564125,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sUA&#10;AADeAAAADwAAAGRycy9kb3ducmV2LnhtbESPQWsCMRSE7wX/Q3hCbzVRtkVXo8jSQq9VK3p7bp67&#10;i5uXJUnX7b9vCoUeh5n5hlltBtuKnnxoHGuYThQI4tKZhisNh/3b0xxEiMgGW8ek4ZsCbNajhxXm&#10;xt35g/pdrESCcMhRQx1jl0sZyposhonriJN3dd5iTNJX0ni8J7ht5UypF2mx4bRQY0dFTeVt92U1&#10;WHfG4nI7vu5Pn4NSBx8LaY3Wj+NhuwQRaYj/4b/2u9GQzRfPGfzeS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4b6xQAAAN4AAAAPAAAAAAAAAAAAAAAAAJgCAABkcnMv&#10;ZG93bnJldi54bWxQSwUGAAAAAAQABAD1AAAAigMAAAAA&#10;" path="m,l5564125,r,456311l,456311,,e" filled="f" stroked="f" strokeweight="0">
                  <v:stroke miterlimit="83231f" joinstyle="miter"/>
                  <v:path arrowok="t" textboxrect="0,0,5564125,456311"/>
                </v:shape>
                <v:shape id="Shape 1562" o:spid="_x0000_s1054" style="position:absolute;left:8759;top:18291;width:55641;height:4563;visibility:visible;mso-wrap-style:square;v-text-anchor:top" coordsize="5564125,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1u8MA&#10;AADdAAAADwAAAGRycy9kb3ducmV2LnhtbERPTWsCMRC9F/wPYQq91aRCZV2NooK0aC/agtdxM+4u&#10;biZLEnX335tCobd5vM+ZLTrbiBv5UDvW8DZUIIgLZ2ouNfx8b14zECEiG2wck4aeAizmg6cZ5sbd&#10;eU+3QyxFCuGQo4YqxjaXMhQVWQxD1xIn7uy8xZigL6XxeE/htpEjpcbSYs2pocKW1hUVl8PVatip&#10;Xm0uq+xUquPWn7uPr92kz7R+ee6WUxCRuvgv/nN/mjT/fTyC32/S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E1u8MAAADdAAAADwAAAAAAAAAAAAAAAACYAgAAZHJzL2Rv&#10;d25yZXYueG1sUEsFBgAAAAAEAAQA9QAAAIgDAAAAAA==&#10;" path="m,l5564125,r,456311l,456311,,e" filled="f" strokecolor="white" strokeweight=".14pt">
                  <v:stroke miterlimit="83231f" joinstyle="miter"/>
                  <v:path arrowok="t" textboxrect="0,0,5564125,456311"/>
                </v:shape>
                <v:shape id="Shape 48955" o:spid="_x0000_s1055" style="position:absolute;left:8759;top:22854;width:35710;height:4562;visibility:visible;mso-wrap-style:square;v-text-anchor:top" coordsize="357098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XfxccA&#10;AADeAAAADwAAAGRycy9kb3ducmV2LnhtbESPT2vCQBTE7wW/w/IK3uqmVYuJWaUIorUn/54f2WcS&#10;zb4N2TWmfvpuodDjMDO/YdJ5ZyrRUuNKywpeBxEI4szqknMFh/3yZQLCeWSNlWVS8E0O5rPeU4qJ&#10;tnfeUrvzuQgQdgkqKLyvEyldVpBBN7A1cfDOtjHog2xyqRu8B7ip5FsUvUuDJYeFAmtaFJRddzej&#10;wD7qVn5+HfVpU+63681lOHzEK6X6z93HFISnzv+H/9prrWA0icdj+L0Tr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38XHAAAA3gAAAA8AAAAAAAAAAAAAAAAAmAIAAGRy&#10;cy9kb3ducmV2LnhtbFBLBQYAAAAABAAEAPUAAACMAwAAAAA=&#10;" path="m,l3570986,r,456184l,456184,,e" filled="f" stroked="f" strokeweight="0">
                  <v:stroke miterlimit="83231f" joinstyle="miter"/>
                  <v:path arrowok="t" textboxrect="0,0,3570986,456184"/>
                </v:shape>
                <v:shape id="Shape 1564" o:spid="_x0000_s1056" style="position:absolute;left:8759;top:22854;width:35710;height:4562;visibility:visible;mso-wrap-style:square;v-text-anchor:top" coordsize="357098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VcMA&#10;AADdAAAADwAAAGRycy9kb3ducmV2LnhtbERPTWsCMRC9C/0PYQrearbFtbo1ihVK9aZWhN6GzTS7&#10;upksSdTtv2+Egrd5vM+ZzjvbiAv5UDtW8DzIQBCXTtdsFOy/Pp7GIEJE1tg4JgW/FGA+e+hNsdDu&#10;ylu67KIRKYRDgQqqGNtCylBWZDEMXEucuB/nLcYEvZHa4zWF20a+ZNlIWqw5NVTY0rKi8rQ7WwXh&#10;kK833snsO4/hczV5PZp3c1Sq/9gt3kBE6uJd/O9e6TQ/Hw3h9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VcMAAADdAAAADwAAAAAAAAAAAAAAAACYAgAAZHJzL2Rv&#10;d25yZXYueG1sUEsFBgAAAAAEAAQA9QAAAIgDAAAAAA==&#10;" path="m,l3570986,r,456184l,456184,,e" filled="f" strokecolor="white" strokeweight=".14pt">
                  <v:stroke miterlimit="83231f" joinstyle="miter"/>
                  <v:path arrowok="t" textboxrect="0,0,3570986,456184"/>
                </v:shape>
                <v:shape id="Shape 48956" o:spid="_x0000_s1057" style="position:absolute;left:8759;top:27416;width:55075;height:4562;visibility:visible;mso-wrap-style:square;v-text-anchor:top" coordsize="5507482,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G/8gA&#10;AADeAAAADwAAAGRycy9kb3ducmV2LnhtbESPQWvCQBSE74X+h+UVeim6MWiwqauIpaVoLtoeenxk&#10;n0no7tuQXU38925B8DjMzDfMYjVYI87U+caxgsk4AUFcOt1wpeDn+2M0B+EDskbjmBRcyMNq+fiw&#10;wFy7nvd0PoRKRAj7HBXUIbS5lL6syaIfu5Y4ekfXWQxRdpXUHfYRbo1MkySTFhuOCzW2tKmp/Duc&#10;rILfT3qfrU1/MrvquL1kafHCaaHU89OwfgMRaAj38K39pRVM56+zDP7v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jcb/yAAAAN4AAAAPAAAAAAAAAAAAAAAAAJgCAABk&#10;cnMvZG93bnJldi54bWxQSwUGAAAAAAQABAD1AAAAjQMAAAAA&#10;" path="m,l5507482,r,456184l,456184,,e" filled="f" stroked="f" strokeweight="0">
                  <v:stroke miterlimit="83231f" joinstyle="miter"/>
                  <v:path arrowok="t" textboxrect="0,0,5507482,456184"/>
                </v:shape>
                <v:shape id="Shape 1566" o:spid="_x0000_s1058" style="position:absolute;left:8759;top:27416;width:55075;height:4562;visibility:visible;mso-wrap-style:square;v-text-anchor:top" coordsize="5507482,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YsQA&#10;AADdAAAADwAAAGRycy9kb3ducmV2LnhtbERPS2vCQBC+C/0PyxR6002kxpK6SqhYAh6KD+x1yE6T&#10;NNnZkN1q/PduQfA2H99zFqvBtOJMvastK4gnEQjiwuqaSwXHw2b8BsJ5ZI2tZVJwJQer5dNogam2&#10;F97Ree9LEULYpaig8r5LpXRFRQbdxHbEgfuxvUEfYF9K3eMlhJtWTqMokQZrDg0VdvRRUdHs/4yC&#10;3/wz/j42Wbw229d5vv4yWXM6KfXyPGTvIDwN/iG+u3Md5s+SBP6/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uk2LEAAAA3QAAAA8AAAAAAAAAAAAAAAAAmAIAAGRycy9k&#10;b3ducmV2LnhtbFBLBQYAAAAABAAEAPUAAACJAwAAAAA=&#10;" path="m,l5507482,r,456184l,456184,,e" filled="f" strokecolor="white" strokeweight=".14pt">
                  <v:stroke miterlimit="83231f" joinstyle="miter"/>
                  <v:path arrowok="t" textboxrect="0,0,5507482,456184"/>
                </v:shape>
                <v:shape id="Shape 48957" o:spid="_x0000_s1059" style="position:absolute;left:8759;top:31978;width:56436;height:4562;visibility:visible;mso-wrap-style:square;v-text-anchor:top" coordsize="564362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QzcgA&#10;AADeAAAADwAAAGRycy9kb3ducmV2LnhtbESPQYvCMBSE74L/ITzBi6ypoq12jSKC4GEP1t3Dens0&#10;z7Zs81KaqPXfbwTB4zAz3zCrTWdqcaPWVZYVTMYRCOLc6ooLBT/f+48FCOeRNdaWScGDHGzW/d4K&#10;U23vnNHt5AsRIOxSVFB636RSurwkg25sG+LgXWxr0AfZFlK3eA9wU8tpFMXSYMVhocSGdiXlf6er&#10;URAts/iYxPvZdHKIk8fZXXe/XyOlhoNu+wnCU+ff4Vf7oBXMFst5As874Qr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jNDNyAAAAN4AAAAPAAAAAAAAAAAAAAAAAJgCAABk&#10;cnMvZG93bnJldi54bWxQSwUGAAAAAAQABAD1AAAAjQMAAAAA&#10;" path="m,l5643626,r,456184l,456184,,e" filled="f" stroked="f" strokeweight="0">
                  <v:stroke miterlimit="83231f" joinstyle="miter"/>
                  <v:path arrowok="t" textboxrect="0,0,5643626,456184"/>
                </v:shape>
                <v:shape id="Shape 1568" o:spid="_x0000_s1060" style="position:absolute;left:8759;top:31978;width:56436;height:4562;visibility:visible;mso-wrap-style:square;v-text-anchor:top" coordsize="564362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oV8gA&#10;AADdAAAADwAAAGRycy9kb3ducmV2LnhtbESPT0vDQBDF74LfYRnBm91YMEjabYlVa6U99B/0OmSn&#10;STA7G7LbNH77zkHwNsN7895vpvPBNaqnLtSeDTyPElDEhbc1lwaOh8+nV1AhIltsPJOBXwown93f&#10;TTGz/so76vexVBLCIUMDVYxtpnUoKnIYRr4lFu3sO4dR1q7UtsOrhLtGj5Mk1Q5rloYKW1pUVPzs&#10;L87AR/p9oe0pXyz7dfGWL99P6Wb8Zczjw5BPQEUa4r/573plBf8lFVz5Rk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ChXyAAAAN0AAAAPAAAAAAAAAAAAAAAAAJgCAABk&#10;cnMvZG93bnJldi54bWxQSwUGAAAAAAQABAD1AAAAjQMAAAAA&#10;" path="m,l5643626,r,456184l,456184,,e" filled="f" strokecolor="white" strokeweight=".14pt">
                  <v:stroke miterlimit="83231f" joinstyle="miter"/>
                  <v:path arrowok="t" textboxrect="0,0,5643626,456184"/>
                </v:shape>
                <v:shape id="Shape 48958" o:spid="_x0000_s1061" style="position:absolute;left:8759;top:36540;width:57443;height:4563;visibility:visible;mso-wrap-style:square;v-text-anchor:top" coordsize="5744338,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4fcMA&#10;AADeAAAADwAAAGRycy9kb3ducmV2LnhtbERPTU8CMRC9m/gfmiHxJl0EEVcKMUSJ4QZCgrfJdmw3&#10;bqebtkL59/Rg4vHlfc+X2XXiRCG2nhWMhhUI4sbrlo2C/ef7/QxETMgaO8+k4EIRlovbmznW2p95&#10;S6ddMqKEcKxRgU2pr6WMjSWHceh74sJ9++AwFRiM1AHPJdx18qGqptJhy6XBYk8rS83P7tcp8Htz&#10;zGnyZsZZkz18rcPmEp6Uuhvk1xcQiXL6F/+5P7SCyez5sewtd8oV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I4fcMAAADeAAAADwAAAAAAAAAAAAAAAACYAgAAZHJzL2Rv&#10;d25yZXYueG1sUEsFBgAAAAAEAAQA9QAAAIgDAAAAAA==&#10;" path="m,l5744338,r,456311l,456311,,e" filled="f" stroked="f" strokeweight="0">
                  <v:stroke miterlimit="83231f" joinstyle="miter"/>
                  <v:path arrowok="t" textboxrect="0,0,5744338,456311"/>
                </v:shape>
                <v:shape id="Shape 1570" o:spid="_x0000_s1062" style="position:absolute;left:8759;top:36540;width:57443;height:4563;visibility:visible;mso-wrap-style:square;v-text-anchor:top" coordsize="5744338,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5wsYA&#10;AADdAAAADwAAAGRycy9kb3ducmV2LnhtbESPT2/CMAzF70h8h8hIu6CRMkGZOgLij6ax42CHHb3G&#10;a6s1TtRkUL79fEDiZus9v/fzct27Vp2pi41nA9NJBoq49LbhysDn6fXxGVRMyBZbz2TgShHWq+Fg&#10;iYX1F/6g8zFVSkI4FmigTikUWseyJodx4gOxaD++c5hk7SptO7xIuGv1U5bl2mHD0lBjoF1N5e/x&#10;zxlw374MX9OtzmdV2IaA+/e38d6Yh1G/eQGVqE938+36YAV/vhB++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X5wsYAAADdAAAADwAAAAAAAAAAAAAAAACYAgAAZHJz&#10;L2Rvd25yZXYueG1sUEsFBgAAAAAEAAQA9QAAAIsDAAAAAA==&#10;" path="m,l5744338,r,456311l,456311,,e" filled="f" strokecolor="white" strokeweight=".14pt">
                  <v:stroke miterlimit="83231f" joinstyle="miter"/>
                  <v:path arrowok="t" textboxrect="0,0,5744338,456311"/>
                </v:shape>
                <v:shape id="Shape 48959" o:spid="_x0000_s1063" style="position:absolute;left:8759;top:41103;width:57216;height:4562;visibility:visible;mso-wrap-style:square;v-text-anchor:top" coordsize="5721604,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tg8cA&#10;AADeAAAADwAAAGRycy9kb3ducmV2LnhtbESPT4vCMBTE78J+h/AEL7Kmq3Wx1SiLIHrx4B/w+mie&#10;bbF56TZRq5/eLCx4HGbmN8xs0ZpK3KhxpWUFX4MIBHFmdcm5guNh9TkB4TyyxsoyKXiQg8X8ozPD&#10;VNs77+i297kIEHYpKii8r1MpXVaQQTewNXHwzrYx6INscqkbvAe4qeQwir6lwZLDQoE1LQvKLvur&#10;CZRkfT2N4ni1/d30L3n/ECW751GpXrf9mYLw1Pp3+L+90QriSTJO4O9OuAJy/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YrYPHAAAA3gAAAA8AAAAAAAAAAAAAAAAAmAIAAGRy&#10;cy9kb3ducmV2LnhtbFBLBQYAAAAABAAEAPUAAACMAwAAAAA=&#10;" path="m,l5721604,r,456184l,456184,,e" filled="f" stroked="f" strokeweight="0">
                  <v:stroke miterlimit="83231f" joinstyle="miter"/>
                  <v:path arrowok="t" textboxrect="0,0,5721604,456184"/>
                </v:shape>
                <v:shape id="Shape 1572" o:spid="_x0000_s1064" style="position:absolute;left:8759;top:41103;width:57216;height:4562;visibility:visible;mso-wrap-style:square;v-text-anchor:top" coordsize="5721604,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AqcQA&#10;AADdAAAADwAAAGRycy9kb3ducmV2LnhtbERPTWsCMRC9C/0PYQq9aVbB2q5GsUqLghdXUY/DZtxd&#10;upksm1Tjv28Ewds83udMZsHU4kKtqywr6PcSEMS51RUXCva77+4HCOeRNdaWScGNHMymL50Jptpe&#10;eUuXzBcihrBLUUHpfZNK6fKSDLqebYgjd7atQR9hW0jd4jWGm1oOkuRdGqw4NpTY0KKk/Df7Mwrm&#10;P7d1PxzMZr87fwYaLren4+pLqbfXMB+D8BT8U/xwr3ScPxwN4P5NPEF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gKnEAAAA3QAAAA8AAAAAAAAAAAAAAAAAmAIAAGRycy9k&#10;b3ducmV2LnhtbFBLBQYAAAAABAAEAPUAAACJAwAAAAA=&#10;" path="m,l5721604,r,456184l,456184,,e" filled="f" strokecolor="white" strokeweight=".14pt">
                  <v:stroke miterlimit="83231f" joinstyle="miter"/>
                  <v:path arrowok="t" textboxrect="0,0,5721604,456184"/>
                </v:shape>
                <v:shape id="Shape 48960" o:spid="_x0000_s1065" style="position:absolute;left:2762;top:45665;width:62287;height:4562;visibility:visible;mso-wrap-style:square;v-text-anchor:top" coordsize="6228715,45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gg8cA&#10;AADeAAAADwAAAGRycy9kb3ducmV2LnhtbESPy2rCQBSG9wXfYTiF7urE0kpMHaVYSiu6Md7o7pA5&#10;zcRmzoTMNMa37ywElz//jW86720tOmp95VjBaJiAIC6crrhUsNt+PKYgfEDWWDsmBRfyMJ8N7qaY&#10;aXfmDXV5KEUcYZ+hAhNCk0npC0MW/dA1xNH7ca3FEGVbSt3iOY7bWj4lyVharDg+GGxoYaj4zf+s&#10;gnS/PXpzelm/Lz4P/luv9t0yHyn1cN+/vYII1Idb+Nr+0gqe08k4AkSci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soIPHAAAA3gAAAA8AAAAAAAAAAAAAAAAAmAIAAGRy&#10;cy9kb3ducmV2LnhtbFBLBQYAAAAABAAEAPUAAACMAwAAAAA=&#10;" path="m,l6228715,r,456185l,456185,,e" filled="f" stroked="f" strokeweight="0">
                  <v:stroke miterlimit="83231f" joinstyle="miter"/>
                  <v:path arrowok="t" textboxrect="0,0,6228715,456185"/>
                </v:shape>
                <v:shape id="Shape 1574" o:spid="_x0000_s1066" style="position:absolute;left:2762;top:45665;width:62287;height:4562;visibility:visible;mso-wrap-style:square;v-text-anchor:top" coordsize="6228715,45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3mcIA&#10;AADdAAAADwAAAGRycy9kb3ducmV2LnhtbERP22rCQBB9F/yHZYS+SN0o9ULqKlKQFkTQpB8wZqdJ&#10;MDsbdrcx/fuuIPg2h3Od9bY3jejI+dqygukkAUFcWF1zqeA737+uQPiArLGxTAr+yMN2MxysMdX2&#10;xmfqslCKGMI+RQVVCG0qpS8qMugntiWO3I91BkOErpTa4S2Gm0bOkmQhDdYcGyps6aOi4pr9GgX5&#10;5zgU1+bIh8za3KE8dctLqdTLqN+9gwjUh6f44f7Scf58+Qb3b+IJ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LeZwgAAAN0AAAAPAAAAAAAAAAAAAAAAAJgCAABkcnMvZG93&#10;bnJldi54bWxQSwUGAAAAAAQABAD1AAAAhwMAAAAA&#10;" path="m,l6228715,r,456185l,456185,,e" filled="f" strokecolor="white" strokeweight=".14pt">
                  <v:stroke miterlimit="83231f" joinstyle="miter"/>
                  <v:path arrowok="t" textboxrect="0,0,6228715,456185"/>
                </v:shape>
                <v:shape id="Shape 48961" o:spid="_x0000_s1067" style="position:absolute;left:8759;top:50227;width:55684;height:4563;visibility:visible;mso-wrap-style:square;v-text-anchor:top" coordsize="5568442,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5RckA&#10;AADeAAAADwAAAGRycy9kb3ducmV2LnhtbESPQWvCQBSE70L/w/IKvUjdWFrR1FVKqEVLL7EVr4/s&#10;MwnNexuyq8b++q5Q6HGYmW+Y+bLnRp2o87UTA+NRAoqkcLaW0sDX5+p+CsoHFIuNEzJwIQ/Lxc1g&#10;jql1Z8nptA2lihDxKRqoQmhTrX1REaMfuZYkegfXMYYou1LbDs8Rzo1+SJKJZqwlLlTYUlZR8b09&#10;soFjxof3/ep1sxs+zfqc67ePn4yNubvtX55BBerDf/ivvbYGHqezyRiud+IV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zy5RckAAADeAAAADwAAAAAAAAAAAAAAAACYAgAA&#10;ZHJzL2Rvd25yZXYueG1sUEsFBgAAAAAEAAQA9QAAAI4DAAAAAA==&#10;" path="m,l5568442,r,456311l,456311,,e" filled="f" stroked="f" strokeweight="0">
                  <v:stroke miterlimit="83231f" joinstyle="miter"/>
                  <v:path arrowok="t" textboxrect="0,0,5568442,456311"/>
                </v:shape>
                <v:shape id="Shape 1576" o:spid="_x0000_s1068" style="position:absolute;left:8759;top:50227;width:55684;height:4563;visibility:visible;mso-wrap-style:square;v-text-anchor:top" coordsize="5568442,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y0sMA&#10;AADdAAAADwAAAGRycy9kb3ducmV2LnhtbERPTWsCMRC9C/6HMIK3mlXRlq1RRBGsWGhtKT1ON9PN&#10;4mayJFHXf98IBW/zeJ8zW7S2FmfyoXKsYDjIQBAXTldcKvj82Dw8gQgRWWPtmBRcKcBi3u3MMNfu&#10;wu90PsRSpBAOOSowMTa5lKEwZDEMXEOcuF/nLcYEfSm1x0sKt7UcZdlUWqw4NRhsaGWoOB5OVsEr&#10;r/Hn6xqXL98T8obGuze33ynV77XLZxCR2ngX/7u3Os2fPE7h9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gy0sMAAADdAAAADwAAAAAAAAAAAAAAAACYAgAAZHJzL2Rv&#10;d25yZXYueG1sUEsFBgAAAAAEAAQA9QAAAIgDAAAAAA==&#10;" path="m,l5568442,r,456311l,456311,,e" filled="f" strokecolor="white" strokeweight=".14pt">
                  <v:stroke miterlimit="83231f" joinstyle="miter"/>
                  <v:path arrowok="t" textboxrect="0,0,5568442,456311"/>
                </v:shape>
                <v:shape id="Shape 48962" o:spid="_x0000_s1069" style="position:absolute;left:8759;top:54790;width:42603;height:4562;visibility:visible;mso-wrap-style:square;v-text-anchor:top" coordsize="4260342,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4njMQA&#10;AADeAAAADwAAAGRycy9kb3ducmV2LnhtbESPwWrDMBBE74H+g9hAb4lsU5zUiWJKacE91s4HLNbW&#10;dmKtjCQn7t9XhUKPw8y8YY7lYkZxI+cHywrSbQKCuLV64E7BuXnf7EH4gKxxtEwKvslDeXpYHbHQ&#10;9s6fdKtDJyKEfYEK+hCmQkrf9mTQb+1EHL0v6wyGKF0ntcN7hJtRZkmSS4MDx4UeJ3rtqb3Ws1HQ&#10;ds7XNrvMbxG3Sz+aXZXNTqnH9fJyABFoCf/hv3alFTztn/MMfu/EKyB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J4zEAAAA3gAAAA8AAAAAAAAAAAAAAAAAmAIAAGRycy9k&#10;b3ducmV2LnhtbFBLBQYAAAAABAAEAPUAAACJAwAAAAA=&#10;" path="m,l4260342,r,456184l,456184,,e" filled="f" stroked="f" strokeweight="0">
                  <v:stroke miterlimit="83231f" joinstyle="miter"/>
                  <v:path arrowok="t" textboxrect="0,0,4260342,456184"/>
                </v:shape>
                <v:shape id="Shape 1578" o:spid="_x0000_s1070" style="position:absolute;left:8759;top:54790;width:42603;height:4562;visibility:visible;mso-wrap-style:square;v-text-anchor:top" coordsize="4260342,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3GcgA&#10;AADdAAAADwAAAGRycy9kb3ducmV2LnhtbESPT0/DMAzF70h8h8hIXCaabmIMlWbTtIk/p0psE2fT&#10;mKbQOFUTtsKnx4dJ3Gy95/d+Llej79SRhtgGNjDNclDEdbAtNwYO+8ebe1AxIVvsApOBH4qwWl5e&#10;lFjYcOJXOu5SoySEY4EGXEp9oXWsHXmMWeiJRfsIg8ck69BoO+BJwn2nZ3l+pz22LA0Oe9o4qr92&#10;396Ank2eqsXt5/uzG1O1ftv+Hqrp3pjrq3H9ACrRmP7N5+sXK/jzheDKNzKC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p3cZyAAAAN0AAAAPAAAAAAAAAAAAAAAAAJgCAABk&#10;cnMvZG93bnJldi54bWxQSwUGAAAAAAQABAD1AAAAjQMAAAAA&#10;" path="m,l4260342,r,456184l,456184,,e" filled="f" strokecolor="white" strokeweight=".14pt">
                  <v:stroke miterlimit="83231f" joinstyle="miter"/>
                  <v:path arrowok="t" textboxrect="0,0,4260342,456184"/>
                </v:shape>
                <v:shape id="Shape 48963" o:spid="_x0000_s1071" style="position:absolute;left:4762;top:56675;width:60568;height:4562;visibility:visible;mso-wrap-style:square;v-text-anchor:top" coordsize="6056782,45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WscgA&#10;AADeAAAADwAAAGRycy9kb3ducmV2LnhtbESPQWvCQBSE74X+h+UVeqsbaxEbXaUExNKLNVHw+Mg+&#10;k5js27C71dRf3y0Uehxm5htmsRpMJy7kfGNZwXiUgCAurW64UrAv1k8zED4ga+wsk4Jv8rBa3t8t&#10;MNX2yju65KESEcI+RQV1CH0qpS9rMuhHtieO3sk6gyFKV0nt8BrhppPPSTKVBhuOCzX2lNVUtvmX&#10;UZB9ON5vNm27HYrjQWf5Obl9Fko9PgxvcxCBhvAf/mu/awUvs9fpBH7vx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haxyAAAAN4AAAAPAAAAAAAAAAAAAAAAAJgCAABk&#10;cnMvZG93bnJldi54bWxQSwUGAAAAAAQABAD1AAAAjQMAAAAA&#10;" path="m,l6056782,r,456234l,456234,,e" filled="f" stroked="f" strokeweight="0">
                  <v:stroke miterlimit="83231f" joinstyle="miter"/>
                  <v:path arrowok="t" textboxrect="0,0,6056782,456234"/>
                </v:shape>
                <v:shape id="Shape 1580" o:spid="_x0000_s1072" style="position:absolute;left:4762;top:56675;width:60568;height:4562;visibility:visible;mso-wrap-style:square;v-text-anchor:top" coordsize="6056782,45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498QA&#10;AADdAAAADwAAAGRycy9kb3ducmV2LnhtbESPQUvDQBCF74L/YRnBm90oMcS021IEwWtrINchOyap&#10;2dmwu7Zrf71zELzN8N68981ml92szhTi5NnA46oARdx7O/FgoP14e6hBxYRscfZMBn4owm57e7PB&#10;xvoLH+h8TIOSEI4NGhhTWhqtYz+Sw7jyC7Fonz44TLKGQduAFwl3s34qiko7nFgaRlzodaT+6/jt&#10;DJTlS1XuM9Xt9dB2VcjdyV87Y+7v8n4NKlFO/+a/63cr+M+18Ms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PfEAAAA3QAAAA8AAAAAAAAAAAAAAAAAmAIAAGRycy9k&#10;b3ducmV2LnhtbFBLBQYAAAAABAAEAPUAAACJAwAAAAA=&#10;" path="m,l6056782,r,456234l,456234,,e" filled="f" strokecolor="white" strokeweight=".14pt">
                  <v:stroke miterlimit="83231f" joinstyle="miter"/>
                  <v:path arrowok="t" textboxrect="0,0,6056782,456234"/>
                </v:shape>
                <v:shape id="Shape 48964" o:spid="_x0000_s1073" style="position:absolute;left:3809;top:59808;width:63145;height:5057;visibility:visible;mso-wrap-style:square;v-text-anchor:top" coordsize="6314453,50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QscMA&#10;AADeAAAADwAAAGRycy9kb3ducmV2LnhtbESPQWvCQBSE74X+h+UVeqsbSxJsdBVbWvFatfdH9pkN&#10;Zt+G7KvGf98VhB6HmfmGWaxG36kzDbENbGA6yUAR18G23Bg47L9eZqCiIFvsApOBK0VYLR8fFljZ&#10;cOFvOu+kUQnCsUIDTqSvtI61I49xEnri5B3D4FGSHBptB7wkuO/0a5aV2mPLacFhTx+O6tPu1xuo&#10;P3/y8l0KOdD6unGjL6JvC2Oen8b1HJTQKP/he3trDeSztzKH2510B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jQscMAAADeAAAADwAAAAAAAAAAAAAAAACYAgAAZHJzL2Rv&#10;d25yZXYueG1sUEsFBgAAAAAEAAQA9QAAAIgDAAAAAA==&#10;" path="m,l6314453,r,505689l,505689,,e" filled="f" stroked="f" strokeweight="0">
                  <v:stroke miterlimit="83231f" joinstyle="miter"/>
                  <v:path arrowok="t" textboxrect="0,0,6314453,505689"/>
                </v:shape>
                <v:shape id="Shape 1582" o:spid="_x0000_s1074" style="position:absolute;left:3809;top:59808;width:63145;height:5057;visibility:visible;mso-wrap-style:square;v-text-anchor:top" coordsize="6314453,50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sVMIA&#10;AADdAAAADwAAAGRycy9kb3ducmV2LnhtbERP20rDQBB9F/oPyxR8sxsLSki7LUURrQiStB8wZKdJ&#10;aHY27I5J/HtXEHybw7nOdj+7Xo0UYufZwP0qA0Vce9txY+B8ernLQUVBtth7JgPfFGG/W9xssbB+&#10;4pLGShqVQjgWaKAVGQqtY92Sw7jyA3HiLj44lARDo23AKYW7Xq+z7FE77Dg1tDjQU0v1tfpyBub8&#10;OObH9+lV/OfzQTiUH5WUxtwu58MGlNAs/+I/95tN8x/yNfx+k07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exUwgAAAN0AAAAPAAAAAAAAAAAAAAAAAJgCAABkcnMvZG93&#10;bnJldi54bWxQSwUGAAAAAAQABAD1AAAAhwMAAAAA&#10;" path="m,l6314453,r,505689l,505689,,e" filled="f" strokecolor="white" strokeweight=".14pt">
                  <v:stroke miterlimit="83231f" joinstyle="miter"/>
                  <v:path arrowok="t" textboxrect="0,0,6314453,505689"/>
                </v:shape>
                <v:shape id="Shape 48965" o:spid="_x0000_s1075" style="position:absolute;left:4498;top:41168;width:60013;height:2301;visibility:visible;mso-wrap-style:square;v-text-anchor:top" coordsize="6001258,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E3McA&#10;AADeAAAADwAAAGRycy9kb3ducmV2LnhtbESPT2vCQBTE70K/w/IKvemmpfFP6iq1UBD0oinp9ZF9&#10;TYLZt2F3G+O3dwXB4zAzv2GW68G0oifnG8sKXicJCOLS6oYrBT/593gOwgdkja1lUnAhD+vV02iJ&#10;mbZnPlB/DJWIEPYZKqhD6DIpfVmTQT+xHXH0/qwzGKJ0ldQOzxFuWvmWJFNpsOG4UGNHXzWVp+O/&#10;UZDPXFNs9pgW+Sk99NvFrtj8zpR6eR4+P0AEGsIjfG9vtYL3+WKawu1Ov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nRNzHAAAA3gAAAA8AAAAAAAAAAAAAAAAAmAIAAGRy&#10;cy9kb3ducmV2LnhtbFBLBQYAAAAABAAEAPUAAACMAwAAAAA=&#10;" path="m,l6001258,r,230124l,230124,,e" filled="f" stroked="f" strokeweight="0">
                  <v:stroke miterlimit="83231f" joinstyle="miter"/>
                  <v:path arrowok="t" textboxrect="0,0,6001258,230124"/>
                </v:shape>
                <v:shape id="Shape 48966" o:spid="_x0000_s1076" style="position:absolute;left:4498;top:41473;width:60013;height:1996;visibility:visible;mso-wrap-style:square;v-text-anchor:top" coordsize="6001258,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hg/cgA&#10;AADeAAAADwAAAGRycy9kb3ducmV2LnhtbESPQWvCQBSE70L/w/IKvenGtkSNriJFoZeApj14fGSf&#10;2bTZtyG7avTXdwuCx2FmvmEWq9424kydrx0rGI8SEMSl0zVXCr6/tsMpCB+QNTaOScGVPKyWT4MF&#10;ZtpdeE/nIlQiQthnqMCE0GZS+tKQRT9yLXH0jq6zGKLsKqk7vES4beRrkqTSYs1xwWBLH4bK3+Jk&#10;FUxm69s1N9u38Y9NbvkmP+x3xUGpl+d+PQcRqA+P8L39qRW8T2dpCv9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WGD9yAAAAN4AAAAPAAAAAAAAAAAAAAAAAJgCAABk&#10;cnMvZG93bnJldi54bWxQSwUGAAAAAAQABAD1AAAAjQMAAAAA&#10;" path="m,l6001258,r,199644l,199644,,e" filled="f" stroked="f" strokeweight="0">
                  <v:stroke miterlimit="83231f" joinstyle="miter"/>
                  <v:path arrowok="t" textboxrect="0,0,6001258,199644"/>
                </v:shape>
                <v:shape id="Shape 48967" o:spid="_x0000_s1077" style="position:absolute;left:4498;top:41168;width:60028;height:305;visibility:visible;mso-wrap-style:square;v-text-anchor:top" coordsize="6002782,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1ESMkA&#10;AADeAAAADwAAAGRycy9kb3ducmV2LnhtbESP3WrCQBSE7wu+w3IKvRHd2B+rqauUQiU3tlR9gEP2&#10;mA3Nno3ZjYk+vVsQejnMzDfMYtXbSpyo8aVjBZNxAoI4d7rkQsF+9zmagfABWWPlmBScycNqObhb&#10;YKpdxz902oZCRAj7FBWYEOpUSp8bsujHriaO3sE1FkOUTSF1g12E20o+JslUWiw5Lhis6cNQ/rtt&#10;rYKnr8x0xXx9nFwyv9m3L8PvQ98q9XDfv7+BCNSH//CtnWkFz7P59BX+7sQr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41ESMkAAADeAAAADwAAAAAAAAAAAAAAAACYAgAA&#10;ZHJzL2Rvd25yZXYueG1sUEsFBgAAAAAEAAQA9QAAAI4DAAAAAA==&#10;" path="m,l6002782,r,30480l,30480,,e" filled="f" stroked="f" strokeweight="0">
                  <v:stroke miterlimit="83231f" joinstyle="miter"/>
                  <v:path arrowok="t" textboxrect="0,0,6002782,30480"/>
                </v:shape>
                <v:shape id="Shape 48968" o:spid="_x0000_s1078" style="position:absolute;left:4498;top:43469;width:35973;height:2317;visibility:visible;mso-wrap-style:square;v-text-anchor:top" coordsize="3597275,23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YZ8IA&#10;AADeAAAADwAAAGRycy9kb3ducmV2LnhtbERPy4rCMBTdD/gP4QpuRFM7IlqNIoPCrIRRcX1prk2x&#10;uSlNpo+/N4uBWR7Oe3fobSVaanzpWMFinoAgzp0uuVBwv51naxA+IGusHJOCgTwc9qOPHWbadfxD&#10;7TUUIoawz1CBCaHOpPS5IYt+7mriyD1dYzFE2BRSN9jFcFvJNElW0mLJscFgTV+G8tf11yr4PF6G&#10;gZbpdDqk3cOc7u3llbdKTcb9cQsiUB/+xX/ub61gud6s4t54J14Bu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thnwgAAAN4AAAAPAAAAAAAAAAAAAAAAAJgCAABkcnMvZG93&#10;bnJldi54bWxQSwUGAAAAAAQABAD1AAAAhwMAAAAA&#10;" path="m,l3597275,r,231649l,231649,,e" filled="f" stroked="f" strokeweight="0">
                  <v:stroke miterlimit="83231f" joinstyle="miter"/>
                  <v:path arrowok="t" textboxrect="0,0,3597275,231649"/>
                </v:shape>
                <v:shape id="Shape 48969" o:spid="_x0000_s1079" style="position:absolute;left:4498;top:43774;width:35973;height:2012;visibility:visible;mso-wrap-style:square;v-text-anchor:top" coordsize="3597275,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0YLcUA&#10;AADeAAAADwAAAGRycy9kb3ducmV2LnhtbESP3YrCMBSE74V9h3AWvNPUVUSrUZbFhS6C4N/9sTk2&#10;xeakNFG7b28EwcthZr5h5svWVuJGjS8dKxj0ExDEudMlFwoO+9/eBIQPyBorx6TgnzwsFx+dOaba&#10;3XlLt10oRISwT1GBCaFOpfS5IYu+72ri6J1dYzFE2RRSN3iPcFvJryQZS4slxwWDNf0Yyi+7q1Ww&#10;YX35M8d1lW2HJx7Vm1W2uh6U6n623zMQgdrwDr/amVYwmkzHU3jeiV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RgtxQAAAN4AAAAPAAAAAAAAAAAAAAAAAJgCAABkcnMv&#10;ZG93bnJldi54bWxQSwUGAAAAAAQABAD1AAAAigMAAAAA&#10;" path="m,l3597275,r,201168l,201168,,e" filled="f" stroked="f" strokeweight="0">
                  <v:stroke miterlimit="83231f" joinstyle="miter"/>
                  <v:path arrowok="t" textboxrect="0,0,3597275,201168"/>
                </v:shape>
                <v:shape id="Shape 48970" o:spid="_x0000_s1080" style="position:absolute;left:4498;top:43469;width:35973;height:305;visibility:visible;mso-wrap-style:square;v-text-anchor:top" coordsize="359727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LBsUA&#10;AADeAAAADwAAAGRycy9kb3ducmV2LnhtbESPT2vCMBjG7wO/Q3iF3WaqiNXOKDpweJFh9bDjS/Ku&#10;KWvelCaz3T69OQg7Pjz/+K23g2vEjbpQe1YwnWQgiLU3NVcKrpfDyxJEiMgGG8+k4JcCbDejpzUW&#10;xvd8plsZK5FGOBSowMbYFlIGbclhmPiWOHlfvnMYk+wqaTrs07hr5CzLFtJhzenBYktvlvR3+eMU&#10;lDvdfFxneXmSf3vN9vKZ9+9HpZ7Hw+4VRKQh/ocf7aNRMF+u8gSQcBI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osGxQAAAN4AAAAPAAAAAAAAAAAAAAAAAJgCAABkcnMv&#10;ZG93bnJldi54bWxQSwUGAAAAAAQABAD1AAAAigMAAAAA&#10;" path="m,l3597275,r,30480l,30480,,e" filled="f" stroked="f" strokeweight="0">
                  <v:stroke miterlimit="83231f" joinstyle="miter"/>
                  <v:path arrowok="t" textboxrect="0,0,3597275,30480"/>
                </v:shape>
              </v:group>
            </w:pict>
          </mc:Fallback>
        </mc:AlternateContent>
      </w:r>
      <w:r>
        <w:t xml:space="preserve">een advies van het CLB, geformuleerd na overleg met klassenraad en ouders. Dat advies </w:t>
      </w:r>
      <w:r>
        <w:rPr>
          <w:i/>
        </w:rPr>
        <w:t>moet motiveren</w:t>
      </w:r>
      <w:r>
        <w:t xml:space="preserve"> waarom de problematiek van de leerling van die aard is dat het wettelijk voorziene zorgbeleid van een school daarop geen antwoord kan geven en dat de revalidatietussenkomsten niet beschouwd kunnen worden als school gebonden aanbod;  </w:t>
      </w:r>
    </w:p>
    <w:p w:rsidR="00693E97" w:rsidRDefault="00693E97" w:rsidP="00693E97">
      <w:pPr>
        <w:shd w:val="clear" w:color="auto" w:fill="FFFFFF" w:themeFill="background1"/>
        <w:spacing w:after="44"/>
        <w:ind w:left="1071" w:right="124"/>
      </w:pPr>
    </w:p>
    <w:p w:rsidR="00576A67" w:rsidRDefault="005E665B" w:rsidP="00540904">
      <w:pPr>
        <w:numPr>
          <w:ilvl w:val="0"/>
          <w:numId w:val="2"/>
        </w:numPr>
        <w:shd w:val="clear" w:color="auto" w:fill="FFFFFF" w:themeFill="background1"/>
        <w:spacing w:after="44"/>
        <w:ind w:right="124" w:hanging="348"/>
      </w:pPr>
      <w:r>
        <w:t xml:space="preserve">een samenwerkingsovereenkomst tussen de school en de revalidatieverstrekker over de manier waarop de revalidatie het onderwijs voor de leerling in kwestie </w:t>
      </w:r>
      <w:r w:rsidR="00DA25B6">
        <w:t>zal aanvullen en de manier waar</w:t>
      </w:r>
      <w:r>
        <w:t xml:space="preserve">op de informatie-uitwisseling zal verlopen. De revalidatieverstrekker bezorgt op het einde van  elk schooljaar een evaluatieverslag aan de directie van de school en van het CLB, met inachtneming van de privacywetgeving waaraan hij onderworpen is;  </w:t>
      </w:r>
    </w:p>
    <w:p w:rsidR="00576A67" w:rsidRDefault="005E665B" w:rsidP="00540904">
      <w:pPr>
        <w:numPr>
          <w:ilvl w:val="0"/>
          <w:numId w:val="2"/>
        </w:numPr>
        <w:shd w:val="clear" w:color="auto" w:fill="FFFFFF" w:themeFill="background1"/>
        <w:spacing w:after="0"/>
        <w:ind w:right="124" w:hanging="348"/>
      </w:pPr>
      <w:r>
        <w:t xml:space="preserve">een toestemming van de directeur, die jaarlijks vernieuwd en gemotiveerd moet worden, rekening houdend met het evaluatieverslag van de revalidatieverstrekker.  </w:t>
      </w:r>
    </w:p>
    <w:p w:rsidR="00576A67" w:rsidRDefault="005E665B" w:rsidP="004B5D1B">
      <w:pPr>
        <w:shd w:val="clear" w:color="auto" w:fill="FFFFFF" w:themeFill="background1"/>
        <w:spacing w:after="1" w:line="259" w:lineRule="auto"/>
        <w:ind w:left="723"/>
      </w:pPr>
      <w:r>
        <w:t xml:space="preserve">  </w:t>
      </w:r>
    </w:p>
    <w:p w:rsidR="00576A67" w:rsidRDefault="005E665B" w:rsidP="00D33ECF">
      <w:pPr>
        <w:shd w:val="clear" w:color="auto" w:fill="FFFFFF" w:themeFill="background1"/>
        <w:spacing w:after="1"/>
        <w:ind w:left="4" w:right="124"/>
      </w:pPr>
      <w:r>
        <w:t xml:space="preserve">De directeur van de school neemt, op basis van de verzamelde documenten, de uiteindelijke beslissing of de revalidatie tijdens de lestijden kan plaatsvinden of niet. Deze beslissing wordt door de school aan de ouders meegedeeld.  </w:t>
      </w:r>
    </w:p>
    <w:p w:rsidR="00F136FF" w:rsidRDefault="00F136FF">
      <w:pPr>
        <w:spacing w:after="55" w:line="259" w:lineRule="auto"/>
        <w:ind w:left="14"/>
      </w:pPr>
    </w:p>
    <w:p w:rsidR="00576A67" w:rsidRDefault="005E665B">
      <w:pPr>
        <w:pStyle w:val="Kop3"/>
        <w:tabs>
          <w:tab w:val="center" w:pos="1372"/>
        </w:tabs>
        <w:spacing w:after="164"/>
        <w:ind w:left="-1" w:firstLine="0"/>
      </w:pPr>
      <w:r>
        <w:t xml:space="preserve">5.  </w:t>
      </w:r>
      <w:r>
        <w:tab/>
        <w:t xml:space="preserve">Echtscheiding  </w:t>
      </w:r>
    </w:p>
    <w:p w:rsidR="00576A67" w:rsidRPr="00D65F2A" w:rsidRDefault="00843715">
      <w:pPr>
        <w:tabs>
          <w:tab w:val="center" w:pos="2244"/>
        </w:tabs>
        <w:spacing w:after="44"/>
        <w:ind w:left="0"/>
        <w:rPr>
          <w:u w:val="single"/>
        </w:rPr>
      </w:pPr>
      <w:r>
        <w:rPr>
          <w:u w:val="single"/>
        </w:rPr>
        <w:t>5.1</w:t>
      </w:r>
      <w:r w:rsidR="001A4265">
        <w:rPr>
          <w:u w:val="single"/>
        </w:rPr>
        <w:t xml:space="preserve"> </w:t>
      </w:r>
      <w:r w:rsidR="005E665B" w:rsidRPr="00D65F2A">
        <w:rPr>
          <w:u w:val="single"/>
        </w:rPr>
        <w:t xml:space="preserve">Zorg en aandacht voor het kind  </w:t>
      </w:r>
    </w:p>
    <w:p w:rsidR="00576A67" w:rsidRDefault="005E665B" w:rsidP="00D64E40">
      <w:pPr>
        <w:spacing w:before="120" w:after="258" w:line="254" w:lineRule="auto"/>
        <w:ind w:left="5" w:right="0" w:hanging="11"/>
      </w:pPr>
      <w:r>
        <w:t xml:space="preserve">Scheiden is een emotioneel proces. Voor kinderen die deze ‘verliessituatie’ moeten verwerken, wil de school een luisterend oor, openheid, begrip en wat extra aandacht bieden.  </w:t>
      </w:r>
    </w:p>
    <w:p w:rsidR="00576A67" w:rsidRPr="00D65F2A" w:rsidRDefault="00843715">
      <w:pPr>
        <w:tabs>
          <w:tab w:val="center" w:pos="2617"/>
        </w:tabs>
        <w:spacing w:after="44"/>
        <w:ind w:left="0"/>
        <w:rPr>
          <w:u w:val="single"/>
        </w:rPr>
      </w:pPr>
      <w:r>
        <w:rPr>
          <w:u w:val="single"/>
        </w:rPr>
        <w:t>5.2</w:t>
      </w:r>
      <w:r w:rsidR="001A4265">
        <w:rPr>
          <w:u w:val="single"/>
        </w:rPr>
        <w:t xml:space="preserve"> </w:t>
      </w:r>
      <w:r w:rsidR="005E665B" w:rsidRPr="00D65F2A">
        <w:rPr>
          <w:u w:val="single"/>
        </w:rPr>
        <w:t xml:space="preserve">Neutrale houding tegenover de ouders  </w:t>
      </w:r>
    </w:p>
    <w:p w:rsidR="00576A67" w:rsidRDefault="005E665B" w:rsidP="00D64E40">
      <w:pPr>
        <w:shd w:val="clear" w:color="auto" w:fill="FFFFFF" w:themeFill="background1"/>
        <w:spacing w:before="120" w:after="1"/>
        <w:ind w:left="6"/>
      </w:pPr>
      <w:r>
        <w:rPr>
          <w:noProof/>
          <w:sz w:val="22"/>
        </w:rPr>
        <mc:AlternateContent>
          <mc:Choice Requires="wpg">
            <w:drawing>
              <wp:anchor distT="0" distB="0" distL="114300" distR="114300" simplePos="0" relativeHeight="251663360" behindDoc="1" locked="0" layoutInCell="1" allowOverlap="1">
                <wp:simplePos x="0" y="0"/>
                <wp:positionH relativeFrom="column">
                  <wp:posOffset>9144</wp:posOffset>
                </wp:positionH>
                <wp:positionV relativeFrom="paragraph">
                  <wp:posOffset>124587</wp:posOffset>
                </wp:positionV>
                <wp:extent cx="6578600" cy="559436"/>
                <wp:effectExtent l="0" t="0" r="0" b="0"/>
                <wp:wrapNone/>
                <wp:docPr id="34052" name="Group 34052"/>
                <wp:cNvGraphicFramePr/>
                <a:graphic xmlns:a="http://schemas.openxmlformats.org/drawingml/2006/main">
                  <a:graphicData uri="http://schemas.microsoft.com/office/word/2010/wordprocessingGroup">
                    <wpg:wgp>
                      <wpg:cNvGrpSpPr/>
                      <wpg:grpSpPr>
                        <a:xfrm>
                          <a:off x="0" y="0"/>
                          <a:ext cx="6578600" cy="559436"/>
                          <a:chOff x="0" y="0"/>
                          <a:chExt cx="6578600" cy="559436"/>
                        </a:xfrm>
                        <a:noFill/>
                      </wpg:grpSpPr>
                      <wps:wsp>
                        <wps:cNvPr id="48971" name="Shape 48971"/>
                        <wps:cNvSpPr/>
                        <wps:spPr>
                          <a:xfrm>
                            <a:off x="3267964" y="0"/>
                            <a:ext cx="3219196" cy="187452"/>
                          </a:xfrm>
                          <a:custGeom>
                            <a:avLst/>
                            <a:gdLst/>
                            <a:ahLst/>
                            <a:cxnLst/>
                            <a:rect l="0" t="0" r="0" b="0"/>
                            <a:pathLst>
                              <a:path w="3219196" h="187452">
                                <a:moveTo>
                                  <a:pt x="0" y="0"/>
                                </a:moveTo>
                                <a:lnTo>
                                  <a:pt x="3219196" y="0"/>
                                </a:lnTo>
                                <a:lnTo>
                                  <a:pt x="3219196" y="187452"/>
                                </a:lnTo>
                                <a:lnTo>
                                  <a:pt x="0" y="187452"/>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72" name="Shape 48972"/>
                        <wps:cNvSpPr/>
                        <wps:spPr>
                          <a:xfrm>
                            <a:off x="0" y="187452"/>
                            <a:ext cx="6578600" cy="185801"/>
                          </a:xfrm>
                          <a:custGeom>
                            <a:avLst/>
                            <a:gdLst/>
                            <a:ahLst/>
                            <a:cxnLst/>
                            <a:rect l="0" t="0" r="0" b="0"/>
                            <a:pathLst>
                              <a:path w="6578600" h="185801">
                                <a:moveTo>
                                  <a:pt x="0" y="0"/>
                                </a:moveTo>
                                <a:lnTo>
                                  <a:pt x="6578600" y="0"/>
                                </a:lnTo>
                                <a:lnTo>
                                  <a:pt x="6578600"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73" name="Shape 48973"/>
                        <wps:cNvSpPr/>
                        <wps:spPr>
                          <a:xfrm>
                            <a:off x="0" y="373253"/>
                            <a:ext cx="2794000" cy="186182"/>
                          </a:xfrm>
                          <a:custGeom>
                            <a:avLst/>
                            <a:gdLst/>
                            <a:ahLst/>
                            <a:cxnLst/>
                            <a:rect l="0" t="0" r="0" b="0"/>
                            <a:pathLst>
                              <a:path w="2794000" h="186182">
                                <a:moveTo>
                                  <a:pt x="0" y="0"/>
                                </a:moveTo>
                                <a:lnTo>
                                  <a:pt x="2794000" y="0"/>
                                </a:lnTo>
                                <a:lnTo>
                                  <a:pt x="2794000" y="186182"/>
                                </a:lnTo>
                                <a:lnTo>
                                  <a:pt x="0" y="186182"/>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2F11F71C" id="Group 34052" o:spid="_x0000_s1026" style="position:absolute;margin-left:.7pt;margin-top:9.8pt;width:518pt;height:44.05pt;z-index:-251653120" coordsize="65786,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">
                <v:shape id="Shape 48971" o:spid="_x0000_s1027" style="position:absolute;left:32679;width:32192;height:1874;visibility:visible;mso-wrap-style:square;v-text-anchor:top" coordsize="3219196,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nKccA&#10;AADeAAAADwAAAGRycy9kb3ducmV2LnhtbESPQWvCQBSE70L/w/IKvelGK1Wjq0ipkovYqiDeHtnX&#10;JDT7NmQ3mvx7Vyh4HGbmG2axak0prlS7wrKC4SACQZxaXXCm4HTc9KcgnEfWWFomBR05WC1feguM&#10;tb3xD10PPhMBwi5GBbn3VSylS3My6Aa2Ig7er60N+iDrTOoabwFuSjmKog9psOCwkGNFnzmlf4fG&#10;KPiebM/dLvniKn0vj10jL/smuSj19tqu5yA8tf4Z/m8nWsF4OpsM4XEnX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M5ynHAAAA3gAAAA8AAAAAAAAAAAAAAAAAmAIAAGRy&#10;cy9kb3ducmV2LnhtbFBLBQYAAAAABAAEAPUAAACMAwAAAAA=&#10;" path="m,l3219196,r,187452l,187452,,e" filled="f" stroked="f" strokeweight="0">
                  <v:stroke miterlimit="83231f" joinstyle="miter"/>
                  <v:path arrowok="t" textboxrect="0,0,3219196,187452"/>
                </v:shape>
                <v:shape id="Shape 48972" o:spid="_x0000_s1028" style="position:absolute;top:1874;width:65786;height:1858;visibility:visible;mso-wrap-style:square;v-text-anchor:top" coordsize="6578600,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MMYA&#10;AADeAAAADwAAAGRycy9kb3ducmV2LnhtbESPQUvDQBSE74L/YXmCN7tpkVpjt6UUAgXxYFT0+Mw+&#10;s7HZt2H3mcZ/7wqCx2FmvmHW28n3aqSYusAG5rMCFHETbMetgeen6moFKgmyxT4wGfimBNvN+dka&#10;SxtO/EhjLa3KEE4lGnAiQ6l1ahx5TLMwEGfvI0SPkmVstY14ynDf60VRLLXHjvOCw4H2jppj/eUN&#10;vL/J/fjyWn3u6zqGXh5chcvJmMuLaXcHSmiS//Bf+2ANXK9ubxbweydf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rMMYAAADeAAAADwAAAAAAAAAAAAAAAACYAgAAZHJz&#10;L2Rvd25yZXYueG1sUEsFBgAAAAAEAAQA9QAAAIsDAAAAAA==&#10;" path="m,l6578600,r,185801l,185801,,e" filled="f" stroked="f" strokeweight="0">
                  <v:stroke miterlimit="83231f" joinstyle="miter"/>
                  <v:path arrowok="t" textboxrect="0,0,6578600,185801"/>
                </v:shape>
                <v:shape id="Shape 48973" o:spid="_x0000_s1029" style="position:absolute;top:3732;width:27940;height:1862;visibility:visible;mso-wrap-style:square;v-text-anchor:top" coordsize="2794000,1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r7MgA&#10;AADeAAAADwAAAGRycy9kb3ducmV2LnhtbESPQUsDMRSE74X+h/AKvbXZtaJ127SIpUXqQY2CPT43&#10;z83i5mXZpO36701B8DjMzDfMct27RpyoC7VnBfk0A0FcelNzpeD9bTuZgwgR2WDjmRT8UID1ajhY&#10;YmH8mV/ppGMlEoRDgQpsjG0hZSgtOQxT3xIn78t3DmOSXSVNh+cEd428yrIb6bDmtGCxpQdL5bc+&#10;OgV+t5Hbz/6Qfxi9f7Y6r59edlqp8ai/X4CI1Mf/8F/70Si4nt/dzuByJ10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c+vsyAAAAN4AAAAPAAAAAAAAAAAAAAAAAJgCAABk&#10;cnMvZG93bnJldi54bWxQSwUGAAAAAAQABAD1AAAAjQMAAAAA&#10;" path="m,l2794000,r,186182l,186182,,e" filled="f" stroked="f" strokeweight="0">
                  <v:stroke miterlimit="83231f" joinstyle="miter"/>
                  <v:path arrowok="t" textboxrect="0,0,2794000,186182"/>
                </v:shape>
              </v:group>
            </w:pict>
          </mc:Fallback>
        </mc:AlternateContent>
      </w:r>
      <w:r>
        <w:t xml:space="preserve">De school is bij een echtscheiding geen betrokken partij.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  </w:t>
      </w:r>
    </w:p>
    <w:p w:rsidR="000C2F0F" w:rsidRDefault="000C2F0F" w:rsidP="00B836B3">
      <w:pPr>
        <w:shd w:val="clear" w:color="auto" w:fill="FFFFFF" w:themeFill="background1"/>
        <w:spacing w:after="1"/>
        <w:ind w:left="0" w:right="124"/>
      </w:pPr>
    </w:p>
    <w:p w:rsidR="00576A67" w:rsidRDefault="005E665B">
      <w:pPr>
        <w:spacing w:after="10"/>
        <w:ind w:left="4" w:right="124"/>
      </w:pPr>
      <w:r>
        <w:t>Afspraken in verband met informatiedoorstroom naar de ouders</w:t>
      </w:r>
      <w:r w:rsidR="001D3819">
        <w:t>:</w:t>
      </w:r>
      <w:r>
        <w:t xml:space="preserve">  </w:t>
      </w:r>
    </w:p>
    <w:p w:rsidR="000C2F0F" w:rsidRDefault="005E665B" w:rsidP="00D160B2">
      <w:pPr>
        <w:spacing w:after="75"/>
        <w:ind w:left="4" w:right="124"/>
      </w:pPr>
      <w:r>
        <w:t xml:space="preserve">Wanneer de ouders niet meer samenleven, maakt de school met beide ouders afspraken over de wijze van informatiedoorstroming en de manier waarop beslissingen over het kind worden genomen.  </w:t>
      </w:r>
    </w:p>
    <w:p w:rsidR="00576A67" w:rsidRDefault="005E665B" w:rsidP="00540904">
      <w:pPr>
        <w:numPr>
          <w:ilvl w:val="0"/>
          <w:numId w:val="3"/>
        </w:numPr>
        <w:spacing w:after="40" w:line="254" w:lineRule="auto"/>
        <w:ind w:right="124" w:hanging="360"/>
      </w:pPr>
      <w:r>
        <w:t>Afspraken i.v.m.</w:t>
      </w:r>
      <w:r w:rsidR="00DA25B6">
        <w:t xml:space="preserve"> de agenda, brieven, …</w:t>
      </w:r>
      <w:r>
        <w:t xml:space="preserve"> </w:t>
      </w:r>
    </w:p>
    <w:p w:rsidR="00576A67" w:rsidRDefault="005E665B" w:rsidP="00540904">
      <w:pPr>
        <w:numPr>
          <w:ilvl w:val="0"/>
          <w:numId w:val="3"/>
        </w:numPr>
        <w:spacing w:after="230"/>
        <w:ind w:right="124" w:hanging="360"/>
      </w:pPr>
      <w:r>
        <w:t xml:space="preserve">Afspraken in verband met oudercontact: aparte uitnodigingen, aparte toegang tot het digitaal platform, e-mailadres.  </w:t>
      </w:r>
    </w:p>
    <w:p w:rsidR="00576A67" w:rsidRPr="00937D04" w:rsidRDefault="005E665B">
      <w:pPr>
        <w:ind w:left="4" w:right="124"/>
        <w:rPr>
          <w:u w:val="single"/>
        </w:rPr>
      </w:pPr>
      <w:r w:rsidRPr="00937D04">
        <w:rPr>
          <w:u w:val="single"/>
        </w:rPr>
        <w:t>5.3 Co-</w:t>
      </w:r>
      <w:proofErr w:type="spellStart"/>
      <w:r w:rsidRPr="00937D04">
        <w:rPr>
          <w:u w:val="single"/>
        </w:rPr>
        <w:t>schoolschap</w:t>
      </w:r>
      <w:proofErr w:type="spellEnd"/>
      <w:r w:rsidRPr="00937D04">
        <w:rPr>
          <w:u w:val="single"/>
        </w:rPr>
        <w:t xml:space="preserve">  </w:t>
      </w:r>
    </w:p>
    <w:p w:rsidR="000C2F0F" w:rsidRDefault="005E665B" w:rsidP="00D33ECF">
      <w:pPr>
        <w:ind w:left="4" w:right="124"/>
      </w:pPr>
      <w:r>
        <w:t xml:space="preserve">Om de verbondenheid met de klasgroep en de continuïteit van het leren te garanderen, kan je kind tijdens het schooljaar niet op twee plaatsen school lopen.  </w:t>
      </w:r>
    </w:p>
    <w:p w:rsidR="00BC60DE" w:rsidRDefault="00BC60DE" w:rsidP="00D33ECF">
      <w:pPr>
        <w:ind w:left="4" w:right="124"/>
      </w:pPr>
    </w:p>
    <w:p w:rsidR="00AE2A3F" w:rsidRDefault="005E665B" w:rsidP="00BB2719">
      <w:pPr>
        <w:tabs>
          <w:tab w:val="center" w:pos="2564"/>
        </w:tabs>
        <w:spacing w:after="112" w:line="259" w:lineRule="auto"/>
        <w:ind w:left="-1"/>
      </w:pPr>
      <w:r>
        <w:rPr>
          <w:i/>
        </w:rPr>
        <w:t xml:space="preserve"> </w:t>
      </w:r>
      <w:r>
        <w:rPr>
          <w:i/>
          <w:sz w:val="28"/>
        </w:rPr>
        <w:t xml:space="preserve">6. </w:t>
      </w:r>
      <w:r w:rsidR="000638F3">
        <w:rPr>
          <w:i/>
          <w:sz w:val="28"/>
        </w:rPr>
        <w:t xml:space="preserve">    </w:t>
      </w:r>
      <w:r w:rsidR="00C53A8A">
        <w:rPr>
          <w:i/>
          <w:sz w:val="28"/>
        </w:rPr>
        <w:t xml:space="preserve"> </w:t>
      </w:r>
      <w:r w:rsidR="00FB301D">
        <w:rPr>
          <w:i/>
          <w:sz w:val="28"/>
        </w:rPr>
        <w:t xml:space="preserve"> Aanvang en einde van de lessen</w:t>
      </w:r>
      <w:r>
        <w:rPr>
          <w:i/>
          <w:sz w:val="28"/>
        </w:rPr>
        <w:t xml:space="preserve"> </w:t>
      </w:r>
      <w:r>
        <w:t xml:space="preserve"> </w:t>
      </w:r>
    </w:p>
    <w:p w:rsidR="00DA25B6" w:rsidRDefault="005E665B" w:rsidP="00DA25B6">
      <w:pPr>
        <w:spacing w:after="7"/>
        <w:ind w:left="4" w:right="5031"/>
        <w:rPr>
          <w:b/>
          <w:i/>
        </w:rPr>
      </w:pPr>
      <w:r w:rsidRPr="002D7C0D">
        <w:rPr>
          <w:b/>
          <w:i/>
        </w:rPr>
        <w:t>Sint-Jozef:</w:t>
      </w:r>
    </w:p>
    <w:p w:rsidR="0027558A" w:rsidRPr="007B3C55" w:rsidRDefault="0027558A" w:rsidP="0027558A">
      <w:pPr>
        <w:spacing w:after="7"/>
        <w:ind w:left="6" w:right="0"/>
        <w:rPr>
          <w:b/>
          <w:i/>
        </w:rPr>
      </w:pPr>
      <w:r w:rsidRPr="007B3C55">
        <w:rPr>
          <w:b/>
          <w:i/>
        </w:rPr>
        <w:t xml:space="preserve">Campus Wegvoeringstraat:                                               </w:t>
      </w:r>
      <w:r w:rsidR="00B9205C" w:rsidRPr="007B3C55">
        <w:rPr>
          <w:b/>
          <w:i/>
        </w:rPr>
        <w:t xml:space="preserve">                             </w:t>
      </w:r>
      <w:r w:rsidRPr="007B3C55">
        <w:rPr>
          <w:b/>
          <w:i/>
        </w:rPr>
        <w:t xml:space="preserve">Campus Schoolstraat: </w:t>
      </w:r>
    </w:p>
    <w:p w:rsidR="0027558A" w:rsidRPr="007B3C55" w:rsidRDefault="0027558A" w:rsidP="0027558A">
      <w:pPr>
        <w:spacing w:after="7"/>
        <w:ind w:left="6" w:right="0"/>
      </w:pPr>
      <w:r w:rsidRPr="007B3C55">
        <w:t>Alle kleuters + 1</w:t>
      </w:r>
      <w:r w:rsidRPr="007B3C55">
        <w:rPr>
          <w:vertAlign w:val="superscript"/>
        </w:rPr>
        <w:t>ste</w:t>
      </w:r>
      <w:r w:rsidRPr="007B3C55">
        <w:t>, 2</w:t>
      </w:r>
      <w:r w:rsidRPr="007B3C55">
        <w:rPr>
          <w:vertAlign w:val="superscript"/>
        </w:rPr>
        <w:t>de</w:t>
      </w:r>
      <w:r w:rsidRPr="007B3C55">
        <w:t>, 3</w:t>
      </w:r>
      <w:r w:rsidRPr="007B3C55">
        <w:rPr>
          <w:vertAlign w:val="superscript"/>
        </w:rPr>
        <w:t>de</w:t>
      </w:r>
      <w:r w:rsidRPr="007B3C55">
        <w:t xml:space="preserve"> leerjaar:</w:t>
      </w:r>
      <w:r w:rsidR="00B9205C" w:rsidRPr="007B3C55">
        <w:t xml:space="preserve">                                                               </w:t>
      </w:r>
      <w:r w:rsidRPr="007B3C55">
        <w:t>4</w:t>
      </w:r>
      <w:r w:rsidRPr="007B3C55">
        <w:rPr>
          <w:vertAlign w:val="superscript"/>
        </w:rPr>
        <w:t>de</w:t>
      </w:r>
      <w:r w:rsidRPr="007B3C55">
        <w:t>, 5</w:t>
      </w:r>
      <w:r w:rsidRPr="007B3C55">
        <w:rPr>
          <w:vertAlign w:val="superscript"/>
        </w:rPr>
        <w:t>de</w:t>
      </w:r>
      <w:r w:rsidRPr="007B3C55">
        <w:t>, 6</w:t>
      </w:r>
      <w:r w:rsidRPr="007B3C55">
        <w:rPr>
          <w:vertAlign w:val="superscript"/>
        </w:rPr>
        <w:t>de</w:t>
      </w:r>
      <w:r w:rsidRPr="007B3C55">
        <w:t xml:space="preserve"> leerjaar</w:t>
      </w:r>
      <w:r w:rsidR="00AA5BCE" w:rsidRPr="007B3C55">
        <w:t>:</w:t>
      </w:r>
    </w:p>
    <w:p w:rsidR="0027558A" w:rsidRPr="007B3C55" w:rsidRDefault="0027558A" w:rsidP="0027558A">
      <w:pPr>
        <w:spacing w:after="7"/>
        <w:ind w:left="6" w:right="0"/>
      </w:pPr>
      <w:r w:rsidRPr="007B3C55">
        <w:t xml:space="preserve">Voormiddag: 8.30u - 11.20u                           </w:t>
      </w:r>
      <w:r w:rsidRPr="007B3C55">
        <w:tab/>
        <w:t xml:space="preserve">                               </w:t>
      </w:r>
      <w:r w:rsidR="00E865F2" w:rsidRPr="007B3C55">
        <w:t xml:space="preserve">   </w:t>
      </w:r>
      <w:r w:rsidR="00B9205C" w:rsidRPr="007B3C55">
        <w:t xml:space="preserve"> </w:t>
      </w:r>
      <w:r w:rsidR="00E865F2" w:rsidRPr="007B3C55">
        <w:t xml:space="preserve"> </w:t>
      </w:r>
      <w:r w:rsidRPr="007B3C55">
        <w:t>Voormiddag: 8.45u - 11.55u</w:t>
      </w:r>
      <w:r w:rsidR="002E17EB" w:rsidRPr="007B3C55">
        <w:t xml:space="preserve">         </w:t>
      </w:r>
    </w:p>
    <w:p w:rsidR="0027558A" w:rsidRPr="007B3C55" w:rsidRDefault="00AA5BCE" w:rsidP="0027558A">
      <w:pPr>
        <w:spacing w:after="7"/>
        <w:ind w:left="6" w:right="0"/>
      </w:pPr>
      <w:r w:rsidRPr="007B3C55">
        <w:t xml:space="preserve">Namiddag: </w:t>
      </w:r>
      <w:r w:rsidR="00FC3357" w:rsidRPr="007B3C55">
        <w:t xml:space="preserve">   </w:t>
      </w:r>
      <w:r w:rsidRPr="007B3C55">
        <w:t>12.55u - 15.40u</w:t>
      </w:r>
      <w:r w:rsidR="0027558A" w:rsidRPr="007B3C55">
        <w:tab/>
        <w:t xml:space="preserve">                               </w:t>
      </w:r>
      <w:r w:rsidR="00E865F2" w:rsidRPr="007B3C55">
        <w:t xml:space="preserve">   </w:t>
      </w:r>
      <w:r w:rsidR="0027558A" w:rsidRPr="007B3C55">
        <w:t xml:space="preserve">  Namiddag: </w:t>
      </w:r>
      <w:r w:rsidR="00FC3357" w:rsidRPr="007B3C55">
        <w:t xml:space="preserve"> </w:t>
      </w:r>
      <w:r w:rsidR="0027558A" w:rsidRPr="007B3C55">
        <w:t>13.05u - 15.25u</w:t>
      </w:r>
      <w:r w:rsidR="0027558A" w:rsidRPr="007B3C55">
        <w:tab/>
      </w:r>
    </w:p>
    <w:p w:rsidR="0027558A" w:rsidRDefault="00AA5BCE" w:rsidP="00AA5BCE">
      <w:pPr>
        <w:spacing w:after="7"/>
        <w:ind w:left="0" w:right="0"/>
      </w:pPr>
      <w:r w:rsidRPr="007B3C55">
        <w:t xml:space="preserve">Woensdag: </w:t>
      </w:r>
      <w:r w:rsidR="00FC3357" w:rsidRPr="007B3C55">
        <w:t xml:space="preserve">   </w:t>
      </w:r>
      <w:r w:rsidRPr="007B3C55">
        <w:t>8.30u - 11.45u</w:t>
      </w:r>
    </w:p>
    <w:p w:rsidR="0027558A" w:rsidRPr="0027558A" w:rsidRDefault="0027558A" w:rsidP="0027558A">
      <w:pPr>
        <w:spacing w:after="7"/>
        <w:ind w:left="6" w:right="0"/>
      </w:pPr>
    </w:p>
    <w:p w:rsidR="00DA25B6" w:rsidRPr="002D7C0D" w:rsidRDefault="005E665B" w:rsidP="00C33BAA">
      <w:pPr>
        <w:spacing w:after="0"/>
        <w:ind w:left="0" w:right="5329"/>
        <w:rPr>
          <w:b/>
          <w:i/>
        </w:rPr>
      </w:pPr>
      <w:proofErr w:type="spellStart"/>
      <w:r w:rsidRPr="002D7C0D">
        <w:rPr>
          <w:b/>
          <w:i/>
        </w:rPr>
        <w:t>Overbeke</w:t>
      </w:r>
      <w:proofErr w:type="spellEnd"/>
      <w:r w:rsidRPr="002D7C0D">
        <w:rPr>
          <w:b/>
          <w:i/>
        </w:rPr>
        <w:t xml:space="preserve">: </w:t>
      </w:r>
    </w:p>
    <w:p w:rsidR="00DA25B6" w:rsidRDefault="00EF76F8" w:rsidP="0088463C">
      <w:pPr>
        <w:spacing w:after="0"/>
        <w:ind w:left="4" w:right="5329"/>
      </w:pPr>
      <w:r>
        <w:t>V</w:t>
      </w:r>
      <w:r w:rsidR="00960426">
        <w:t>oormiddag: 8.40u -</w:t>
      </w:r>
      <w:r w:rsidR="005E665B">
        <w:t xml:space="preserve"> 11.55u  </w:t>
      </w:r>
    </w:p>
    <w:p w:rsidR="00576A67" w:rsidRDefault="00EF76F8" w:rsidP="0088463C">
      <w:pPr>
        <w:spacing w:after="0"/>
        <w:ind w:left="4" w:right="5329"/>
      </w:pPr>
      <w:r>
        <w:t>N</w:t>
      </w:r>
      <w:r w:rsidR="005E665B">
        <w:t xml:space="preserve">amiddag:  </w:t>
      </w:r>
      <w:r w:rsidR="00DA25B6">
        <w:t xml:space="preserve">   </w:t>
      </w:r>
      <w:r w:rsidR="00960426">
        <w:t>13.15u -</w:t>
      </w:r>
      <w:r w:rsidR="005E665B">
        <w:t xml:space="preserve"> 15.40u  </w:t>
      </w:r>
    </w:p>
    <w:p w:rsidR="00576A67" w:rsidRDefault="005E665B">
      <w:pPr>
        <w:spacing w:after="57" w:line="259" w:lineRule="auto"/>
        <w:ind w:left="14"/>
      </w:pPr>
      <w:r>
        <w:rPr>
          <w:i/>
        </w:rPr>
        <w:lastRenderedPageBreak/>
        <w:t xml:space="preserve"> </w:t>
      </w:r>
      <w:r>
        <w:t xml:space="preserve"> </w:t>
      </w:r>
    </w:p>
    <w:p w:rsidR="0046575C" w:rsidRDefault="0046575C" w:rsidP="008913C9">
      <w:pPr>
        <w:spacing w:after="57" w:line="259" w:lineRule="auto"/>
        <w:ind w:left="0"/>
      </w:pPr>
    </w:p>
    <w:p w:rsidR="00576A67" w:rsidRDefault="005E665B">
      <w:pPr>
        <w:pStyle w:val="Kop3"/>
        <w:tabs>
          <w:tab w:val="center" w:pos="2355"/>
        </w:tabs>
        <w:ind w:left="-1" w:firstLine="0"/>
      </w:pPr>
      <w:r>
        <w:t xml:space="preserve">7.  </w:t>
      </w:r>
      <w:r w:rsidR="00C53A8A">
        <w:t xml:space="preserve">     </w:t>
      </w:r>
      <w:r>
        <w:t xml:space="preserve">De voor- en naschoolse opvang  </w:t>
      </w:r>
    </w:p>
    <w:p w:rsidR="00576A67" w:rsidRDefault="005E665B">
      <w:pPr>
        <w:spacing w:after="0" w:line="259" w:lineRule="auto"/>
        <w:ind w:left="591"/>
      </w:pPr>
      <w:r>
        <w:rPr>
          <w:i/>
          <w:sz w:val="28"/>
        </w:rPr>
        <w:t xml:space="preserve"> </w:t>
      </w:r>
      <w:r>
        <w:t xml:space="preserve"> </w:t>
      </w:r>
    </w:p>
    <w:p w:rsidR="00576A67" w:rsidRDefault="005E665B">
      <w:pPr>
        <w:spacing w:after="0"/>
        <w:ind w:left="4" w:right="124"/>
      </w:pPr>
      <w:r>
        <w:t xml:space="preserve">Er is opvang voorzien vanaf 7.00u ’s morgens tot 8.00u. Vanaf 8.00u kunnen de leerlingen op de speelplaats, onder toezicht. Breng je kind tot bij de opvangmoeder zodat er een overdracht is geweest.  </w:t>
      </w:r>
    </w:p>
    <w:p w:rsidR="00576A67" w:rsidRDefault="005E665B">
      <w:pPr>
        <w:spacing w:after="10"/>
        <w:ind w:left="4" w:right="124"/>
      </w:pPr>
      <w:r>
        <w:t xml:space="preserve">Verwittig bij afwezigheid van opvang de directie.  </w:t>
      </w:r>
    </w:p>
    <w:p w:rsidR="00630A69" w:rsidRDefault="005E665B">
      <w:pPr>
        <w:spacing w:after="3"/>
        <w:ind w:left="4" w:right="194"/>
      </w:pPr>
      <w:r>
        <w:t>’s Avonds is e</w:t>
      </w:r>
      <w:r w:rsidR="00636C35">
        <w:t>r opvang voorzien tot 18.00u. Op</w:t>
      </w:r>
      <w:r>
        <w:t xml:space="preserve"> woensdagnamidd</w:t>
      </w:r>
      <w:r w:rsidR="00376260">
        <w:t xml:space="preserve">ag van 12.00u tot 18.00u </w:t>
      </w:r>
      <w:r w:rsidR="00376260" w:rsidRPr="007B3C55">
        <w:t>(o</w:t>
      </w:r>
      <w:r w:rsidR="002C5C43" w:rsidRPr="007B3C55">
        <w:t>p Campus Wegvoeringstraat van 12.15u tot 18.00u</w:t>
      </w:r>
      <w:r w:rsidR="00376260" w:rsidRPr="007B3C55">
        <w:t>)</w:t>
      </w:r>
      <w:r w:rsidR="002C5C43" w:rsidRPr="007B3C55">
        <w:t xml:space="preserve">. </w:t>
      </w:r>
      <w:r w:rsidRPr="007B3C55">
        <w:t>Van de kinderen die in de opvang komen, wordt verwacht</w:t>
      </w:r>
      <w:r>
        <w:t xml:space="preserve"> dat zij het gezag van de opvangmoeder aanvaarden. </w:t>
      </w:r>
    </w:p>
    <w:p w:rsidR="00630A69" w:rsidRDefault="00630A69">
      <w:pPr>
        <w:spacing w:after="3"/>
        <w:ind w:left="4" w:right="194"/>
      </w:pPr>
    </w:p>
    <w:p w:rsidR="00630A69" w:rsidRDefault="005E665B">
      <w:pPr>
        <w:spacing w:after="3"/>
        <w:ind w:left="4" w:right="194"/>
      </w:pPr>
      <w:r>
        <w:t xml:space="preserve">Op maandag, dinsdag en donderdag is er huiswerkbegeleiding op beide afdelingen. Gelieve naam, tijdstip en handtekening te plaatsen op het aangeboden formulier bij het afhalen van je kind(eren). </w:t>
      </w:r>
    </w:p>
    <w:p w:rsidR="00630A69" w:rsidRDefault="00630A69">
      <w:pPr>
        <w:spacing w:after="3"/>
        <w:ind w:left="4" w:right="194"/>
      </w:pPr>
    </w:p>
    <w:p w:rsidR="00576A67" w:rsidRDefault="005E665B">
      <w:pPr>
        <w:spacing w:after="3"/>
        <w:ind w:left="4" w:right="194"/>
      </w:pPr>
      <w:r>
        <w:t xml:space="preserve">Op woensdagnamiddag mogen ze onder leiding van de opvangmoeder knutselen, schilderen, lezen, gezelschapsspelletjes spelen, … maar wel op een rustige wijze zodat het voor iedereen aangenaam is. We verwachten dat de ouders zich stipt houden aan de opvangtijden.  </w:t>
      </w:r>
    </w:p>
    <w:p w:rsidR="00576A67" w:rsidRDefault="005E665B" w:rsidP="00365944">
      <w:pPr>
        <w:spacing w:after="300"/>
        <w:ind w:left="6"/>
      </w:pPr>
      <w:r>
        <w:t xml:space="preserve">Verwittig de opvangmoeder bij het eventueel te laat ophalen en voorzie indien mogelijk een alternatief.  </w:t>
      </w:r>
    </w:p>
    <w:p w:rsidR="00576A67" w:rsidRDefault="005E665B">
      <w:pPr>
        <w:tabs>
          <w:tab w:val="center" w:pos="1815"/>
        </w:tabs>
        <w:spacing w:after="10" w:line="259" w:lineRule="auto"/>
        <w:ind w:left="-1"/>
      </w:pPr>
      <w:r>
        <w:rPr>
          <w:i/>
          <w:sz w:val="28"/>
        </w:rPr>
        <w:t xml:space="preserve">8. </w:t>
      </w:r>
      <w:r w:rsidR="00104B6E">
        <w:rPr>
          <w:i/>
          <w:sz w:val="28"/>
        </w:rPr>
        <w:t xml:space="preserve">     </w:t>
      </w:r>
      <w:r>
        <w:rPr>
          <w:i/>
          <w:sz w:val="28"/>
        </w:rPr>
        <w:t xml:space="preserve"> Het leerlingenvervoer </w:t>
      </w:r>
      <w:r>
        <w:t xml:space="preserve"> </w:t>
      </w:r>
    </w:p>
    <w:p w:rsidR="00E36521" w:rsidRDefault="00E36521">
      <w:pPr>
        <w:tabs>
          <w:tab w:val="center" w:pos="1815"/>
        </w:tabs>
        <w:spacing w:after="10" w:line="259" w:lineRule="auto"/>
        <w:ind w:left="-1"/>
      </w:pPr>
    </w:p>
    <w:p w:rsidR="00104B6E" w:rsidRDefault="005E665B" w:rsidP="00365944">
      <w:pPr>
        <w:spacing w:after="300"/>
        <w:ind w:left="6"/>
      </w:pPr>
      <w:r>
        <w:t xml:space="preserve">De school organiseert geen leerlingenvervoer.  </w:t>
      </w:r>
    </w:p>
    <w:p w:rsidR="00011051" w:rsidRDefault="005E665B" w:rsidP="00011051">
      <w:pPr>
        <w:spacing w:after="213" w:line="259" w:lineRule="auto"/>
        <w:ind w:left="14"/>
      </w:pPr>
      <w:r w:rsidRPr="00011051">
        <w:rPr>
          <w:i/>
          <w:sz w:val="28"/>
          <w:szCs w:val="28"/>
        </w:rPr>
        <w:t>9</w:t>
      </w:r>
      <w:r>
        <w:t xml:space="preserve">.  </w:t>
      </w:r>
      <w:r w:rsidR="00104B6E">
        <w:t xml:space="preserve">      </w:t>
      </w:r>
      <w:r w:rsidRPr="00011051">
        <w:rPr>
          <w:i/>
          <w:sz w:val="28"/>
          <w:szCs w:val="28"/>
        </w:rPr>
        <w:t>De organisatie van de oudercontacten</w:t>
      </w:r>
      <w:r>
        <w:t xml:space="preserve">  </w:t>
      </w:r>
    </w:p>
    <w:p w:rsidR="00E131F5" w:rsidRDefault="00E36521" w:rsidP="00365944">
      <w:pPr>
        <w:spacing w:after="300" w:line="259" w:lineRule="auto"/>
        <w:ind w:left="11"/>
      </w:pPr>
      <w:r w:rsidRPr="00C143F9">
        <w:t>De oudercontacten z</w:t>
      </w:r>
      <w:r w:rsidR="005E665B" w:rsidRPr="00C143F9">
        <w:t xml:space="preserve">ijn voorzien in </w:t>
      </w:r>
      <w:r w:rsidR="00E131F5" w:rsidRPr="00C143F9">
        <w:t>augustus</w:t>
      </w:r>
      <w:r w:rsidR="005E665B" w:rsidRPr="00C143F9">
        <w:t xml:space="preserve"> (infoavond), </w:t>
      </w:r>
      <w:r w:rsidR="00E131F5" w:rsidRPr="00C143F9">
        <w:t>oktober, februari en juni voor het lager en voor de kleuters in augustus (infoavond), december, maart en juni.</w:t>
      </w:r>
      <w:r w:rsidR="005E665B" w:rsidRPr="00C143F9">
        <w:t xml:space="preserve"> De ouders kunnen op elk moment van het jaar een gesprek aanvragen via de directie of de betrokken leerkracht of ouders kunnen ook uitgenodigd worden door de school voor een gesprek. Op de oudercontacten worden de ouders en ouders in co</w:t>
      </w:r>
      <w:r w:rsidR="00E131F5" w:rsidRPr="00C143F9">
        <w:t>-</w:t>
      </w:r>
      <w:r w:rsidR="005E665B" w:rsidRPr="00C143F9">
        <w:t xml:space="preserve">ouderschap uitgenodigd.  </w:t>
      </w:r>
    </w:p>
    <w:p w:rsidR="00576A67" w:rsidRDefault="005E665B">
      <w:pPr>
        <w:pStyle w:val="Kop3"/>
        <w:spacing w:after="63"/>
        <w:ind w:left="9"/>
      </w:pPr>
      <w:r>
        <w:t xml:space="preserve">10. </w:t>
      </w:r>
      <w:r w:rsidR="007A4F46">
        <w:t xml:space="preserve">    </w:t>
      </w:r>
      <w:r>
        <w:t xml:space="preserve">Privacy  </w:t>
      </w:r>
    </w:p>
    <w:p w:rsidR="00576A67" w:rsidRPr="00EF376F" w:rsidRDefault="00260410" w:rsidP="007A4F46">
      <w:pPr>
        <w:tabs>
          <w:tab w:val="center" w:pos="2722"/>
        </w:tabs>
        <w:spacing w:before="120"/>
        <w:ind w:left="0"/>
        <w:rPr>
          <w:u w:val="single"/>
        </w:rPr>
      </w:pPr>
      <w:r>
        <w:rPr>
          <w:u w:val="single"/>
        </w:rPr>
        <w:t xml:space="preserve">10.1 </w:t>
      </w:r>
      <w:r w:rsidR="005E665B" w:rsidRPr="00EF376F">
        <w:rPr>
          <w:u w:val="single"/>
        </w:rPr>
        <w:t xml:space="preserve">Welke informatie houden we over je bij?  </w:t>
      </w:r>
    </w:p>
    <w:p w:rsidR="00576A67" w:rsidRDefault="005E665B">
      <w:pPr>
        <w:ind w:left="4" w:right="124"/>
      </w:pPr>
      <w:r>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Bij sommige aspecten van de leerlingbegeleiding hebben we je uitdrukkelijke toestemming nodig.   </w:t>
      </w:r>
    </w:p>
    <w:p w:rsidR="00576A67" w:rsidRDefault="005E665B" w:rsidP="00116F77">
      <w:pPr>
        <w:ind w:left="4" w:right="124"/>
      </w:pPr>
      <w:r>
        <w:t xml:space="preserve">De gegevens van je kind verwerken we hierbij met </w:t>
      </w:r>
      <w:proofErr w:type="spellStart"/>
      <w:r>
        <w:t>Wisa</w:t>
      </w:r>
      <w:proofErr w:type="spellEnd"/>
      <w:r>
        <w:t xml:space="preserve"> en Smartschool. We maken met de softwareleveranciers afspraken over het gebruik van die gegevens. De leveranciers mogen de gegevens niet gebruiken voor eigen commerciële doeleinden. De gegevens van je kind worden digitaal bewaard en veilig opgeslagen. We zien erop toe dat niet iedereen zomaar toegang heeft tot die gegevens. De toegang is beperkt tot de personen die betrokken zijn bij de begeleiding van je kind, zoals de klassenraad, het CLB en de ondersteuner.   </w:t>
      </w:r>
    </w:p>
    <w:p w:rsidR="008913C9" w:rsidRDefault="005E665B" w:rsidP="008913C9">
      <w:pPr>
        <w:ind w:left="0" w:right="124"/>
      </w:pPr>
      <w:r>
        <w:t xml:space="preserve">Om gepast te kunnen optreden bij risicosituaties, kunnen we uitzonderlijk ook gegevens over de gezondheidstoestand van je kind verwerken, maar dat gebeurt enkel met je schriftelijke toestemming. </w:t>
      </w:r>
    </w:p>
    <w:p w:rsidR="00504B0B" w:rsidRDefault="005E665B" w:rsidP="00307E4C">
      <w:pPr>
        <w:spacing w:after="200"/>
        <w:ind w:left="0"/>
      </w:pPr>
      <w:r>
        <w:t>Je kan</w:t>
      </w:r>
      <w:r w:rsidR="008913C9">
        <w:t xml:space="preserve"> </w:t>
      </w:r>
      <w:r>
        <w:t>je toestemming altijd intrekken.  Als</w:t>
      </w:r>
      <w:r w:rsidR="00EF376F">
        <w:t xml:space="preserve"> je vragen hebt over de </w:t>
      </w:r>
      <w:proofErr w:type="spellStart"/>
      <w:r w:rsidR="00EF376F">
        <w:t>privacy</w:t>
      </w:r>
      <w:r>
        <w:t>rechten</w:t>
      </w:r>
      <w:proofErr w:type="spellEnd"/>
      <w:r>
        <w:t xml:space="preserve"> van je kind, kan je c</w:t>
      </w:r>
      <w:r w:rsidR="00234317">
        <w:t xml:space="preserve">ontact opnemen met </w:t>
      </w:r>
      <w:r w:rsidR="007B3C55" w:rsidRPr="007B3C55">
        <w:rPr>
          <w:highlight w:val="yellow"/>
        </w:rPr>
        <w:t>Koen Claessens</w:t>
      </w:r>
      <w:r w:rsidR="00234317">
        <w:t xml:space="preserve">: </w:t>
      </w:r>
      <w:hyperlink r:id="rId32" w:history="1">
        <w:r w:rsidR="00307E4C" w:rsidRPr="00AE6D95">
          <w:rPr>
            <w:rStyle w:val="Hyperlink"/>
          </w:rPr>
          <w:t>ictkowkoen@gmail.com</w:t>
        </w:r>
      </w:hyperlink>
    </w:p>
    <w:p w:rsidR="006109AA" w:rsidRDefault="006109AA" w:rsidP="00365C52">
      <w:pPr>
        <w:spacing w:after="200"/>
        <w:ind w:left="0"/>
      </w:pPr>
    </w:p>
    <w:p w:rsidR="00AE2A3F" w:rsidRPr="00365C52" w:rsidRDefault="00AE2A3F" w:rsidP="00365C52">
      <w:pPr>
        <w:spacing w:after="200"/>
        <w:ind w:left="0"/>
      </w:pPr>
    </w:p>
    <w:p w:rsidR="00576A67" w:rsidRPr="006B1CFB" w:rsidRDefault="00504B0B">
      <w:pPr>
        <w:tabs>
          <w:tab w:val="center" w:pos="3531"/>
        </w:tabs>
        <w:ind w:left="0"/>
        <w:rPr>
          <w:u w:val="single"/>
        </w:rPr>
      </w:pPr>
      <w:r>
        <w:rPr>
          <w:u w:val="single"/>
        </w:rPr>
        <w:t xml:space="preserve">10.2 </w:t>
      </w:r>
      <w:r w:rsidR="005E665B" w:rsidRPr="006B1CFB">
        <w:rPr>
          <w:u w:val="single"/>
        </w:rPr>
        <w:t xml:space="preserve">Overdracht van leerlingengegevens bij schoolverandering  </w:t>
      </w:r>
    </w:p>
    <w:p w:rsidR="00576A67" w:rsidRDefault="005E665B">
      <w:pPr>
        <w:ind w:left="4" w:right="124"/>
      </w:pPr>
      <w:r>
        <w:t xml:space="preserve">Bij een schoolverandering worden leerlingengegevens overgedragen aan de nieuwe school onder de volgende voorwaarden: de gegevens hebben enkel betrekking op de leerling specifieke onderwijsloopbaan en de overdracht gebeurt enkel in het belang van de persoon op wie de onderwijsloopbaan betrekking  </w:t>
      </w:r>
    </w:p>
    <w:p w:rsidR="00576A67" w:rsidRDefault="005E665B">
      <w:pPr>
        <w:ind w:left="4" w:right="124"/>
      </w:pPr>
      <w:r>
        <w:t xml:space="preserve">heeft. Als ouder kan je deze gegevens – op je verzoek - inzien. Je kan je tegen de overdracht van deze gegevens verzetten, voor zover de regelgeving de overdracht niet verplicht stelt. Je brengt de directeur binnen de tien kalenderdagen na de schoolverandering hiervan schriftelijk op de hoogte.   </w:t>
      </w:r>
    </w:p>
    <w:p w:rsidR="00576A67" w:rsidRDefault="005E665B">
      <w:pPr>
        <w:ind w:left="4" w:right="124"/>
      </w:pPr>
      <w:r>
        <w:t xml:space="preserve">Gegevens die betrekking hebben op schending van leefregels door je kind zijn nooit tussen scholen overdraagbaar. We zijn decretaal verplicht een kopie van een gemotiveerd verslag of een verslag dat toegang geeft tot het buitengewoon onderwijs aan de nieuwe school door te geven.  </w:t>
      </w:r>
    </w:p>
    <w:p w:rsidR="006B1CFB" w:rsidRDefault="006B1CFB">
      <w:pPr>
        <w:ind w:left="4" w:right="124"/>
      </w:pPr>
    </w:p>
    <w:p w:rsidR="00576A67" w:rsidRPr="006B1CFB" w:rsidRDefault="005E6576">
      <w:pPr>
        <w:tabs>
          <w:tab w:val="center" w:pos="3633"/>
        </w:tabs>
        <w:spacing w:after="104" w:line="254" w:lineRule="auto"/>
        <w:ind w:left="-5"/>
        <w:rPr>
          <w:u w:val="single"/>
        </w:rPr>
      </w:pPr>
      <w:r>
        <w:rPr>
          <w:u w:val="single"/>
        </w:rPr>
        <w:t xml:space="preserve">10.3 </w:t>
      </w:r>
      <w:r w:rsidR="005E665B" w:rsidRPr="006B1CFB">
        <w:rPr>
          <w:u w:val="single"/>
        </w:rPr>
        <w:t xml:space="preserve">Publicatie van beeld- of geluidsopnames (foto’s, filmpjes …)   </w:t>
      </w:r>
    </w:p>
    <w:p w:rsidR="00576A67" w:rsidRDefault="005E665B">
      <w:pPr>
        <w:ind w:left="4" w:right="124"/>
      </w:pPr>
      <w:r>
        <w:t xml:space="preserve">We publiceren geregeld beeld- of geluidsopnames van leerlingen op onze website, in de schoolkrant en dergelijke. 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rsidR="00576A67" w:rsidRDefault="005E665B">
      <w:pPr>
        <w:ind w:left="4" w:right="124"/>
      </w:pPr>
      <w:r>
        <w:t xml:space="preserve">Bij het begin van het schooljaar vragen jou als ouder om toestemming voor het maken en publiceren van deze beeldopnamen. Ook al heb je toestemming gegeven, je kan altijd je toestemming nog intrekken.   </w:t>
      </w:r>
    </w:p>
    <w:p w:rsidR="00576A67" w:rsidRDefault="005E665B">
      <w:pPr>
        <w:ind w:left="4" w:right="124"/>
      </w:pPr>
      <w:r>
        <w:t xml:space="preserve">We wijzen erop dat deze regels ook voor je kind gelden. Volgens de privacyregelgeving mag je beeld- of geluidsopnames waarop medeleerlingen, personeelsleden van de school of andere personen herkenbaar zijn, niet publiceren of doorsturen tenzij je de uitdrukkelijke toestemming hebt van alle betrokkenen.  </w:t>
      </w:r>
    </w:p>
    <w:p w:rsidR="00576A67" w:rsidRDefault="005E665B">
      <w:pPr>
        <w:ind w:left="4" w:right="124"/>
      </w:pPr>
      <w:r>
        <w:t xml:space="preserve">Op school mogen enkel personeelsleden of personen die daarvoor een opdracht hebben gekregen, bv. de schoolfotograaf, beeld- of geluidsopnames maken.  </w:t>
      </w:r>
    </w:p>
    <w:p w:rsidR="001077EB" w:rsidRDefault="001077EB" w:rsidP="001077EB">
      <w:pPr>
        <w:ind w:left="6"/>
      </w:pPr>
    </w:p>
    <w:p w:rsidR="00576A67" w:rsidRPr="006B1CFB" w:rsidRDefault="005E665B">
      <w:pPr>
        <w:tabs>
          <w:tab w:val="center" w:pos="2527"/>
        </w:tabs>
        <w:ind w:left="0"/>
        <w:rPr>
          <w:u w:val="single"/>
        </w:rPr>
      </w:pPr>
      <w:r w:rsidRPr="006B1CFB">
        <w:rPr>
          <w:u w:val="single"/>
        </w:rPr>
        <w:t>10</w:t>
      </w:r>
      <w:r w:rsidR="006C7060">
        <w:rPr>
          <w:u w:val="single"/>
        </w:rPr>
        <w:t xml:space="preserve">.4 </w:t>
      </w:r>
      <w:r w:rsidRPr="006B1CFB">
        <w:rPr>
          <w:u w:val="single"/>
        </w:rPr>
        <w:t xml:space="preserve">Recht op inzage, toelichting en kopie  </w:t>
      </w:r>
    </w:p>
    <w:p w:rsidR="00535698" w:rsidRDefault="005E665B" w:rsidP="00FD7156">
      <w:pPr>
        <w:spacing w:after="149"/>
        <w:ind w:left="4" w:right="124"/>
      </w:pPr>
      <w:r>
        <w:t xml:space="preserve">Je kan als ouder ook zelf gegevens opvragen die we over je kind bewaren. Je kan inzage krijgen in en uitleg bij die gegevens. Ook kan je een (digitale) kopie ervan vragen. Dat kan door schriftelijk contact op te nemen met de directeur. We kunnen geen gegevens doorgeven die betrekking hebben op anderen, zoals medeleerlingen.  </w:t>
      </w:r>
    </w:p>
    <w:p w:rsidR="00535698" w:rsidRDefault="00535698" w:rsidP="00000315">
      <w:pPr>
        <w:spacing w:after="147" w:line="259" w:lineRule="auto"/>
        <w:ind w:left="14"/>
      </w:pPr>
    </w:p>
    <w:p w:rsidR="00576A67" w:rsidRPr="001A5F13" w:rsidRDefault="005E665B">
      <w:pPr>
        <w:pBdr>
          <w:top w:val="single" w:sz="4" w:space="0" w:color="000000"/>
          <w:left w:val="single" w:sz="4" w:space="0" w:color="000000"/>
          <w:bottom w:val="single" w:sz="8" w:space="0" w:color="000000"/>
          <w:right w:val="single" w:sz="8" w:space="0" w:color="000000"/>
        </w:pBdr>
        <w:spacing w:after="38" w:line="259" w:lineRule="auto"/>
        <w:ind w:left="-5" w:hanging="10"/>
        <w:rPr>
          <w:b/>
        </w:rPr>
      </w:pPr>
      <w:r w:rsidRPr="001A5F13">
        <w:rPr>
          <w:b/>
        </w:rPr>
        <w:t xml:space="preserve">ONS PEDAGOGISCH PROJECT  </w:t>
      </w:r>
    </w:p>
    <w:p w:rsidR="006B1CFB" w:rsidRDefault="006B1CFB">
      <w:pPr>
        <w:spacing w:after="2"/>
        <w:ind w:left="4" w:right="124"/>
      </w:pPr>
    </w:p>
    <w:p w:rsidR="00576A67" w:rsidRDefault="005E665B">
      <w:pPr>
        <w:spacing w:after="2"/>
        <w:ind w:left="4" w:right="124"/>
      </w:pPr>
      <w:r>
        <w:t xml:space="preserve">In ons pedagogisch project formuleren we onze visie op onderwijs en opvoeding. Binnen dit kader willen we werken aan de vorming van onze kinderen.  </w:t>
      </w:r>
    </w:p>
    <w:p w:rsidR="00576A67" w:rsidRDefault="005E665B">
      <w:pPr>
        <w:spacing w:after="0"/>
        <w:ind w:left="4" w:right="124"/>
      </w:pPr>
      <w:r>
        <w:t xml:space="preserve">Wij verwachten van alle ouders dat ze loyaal achter de identiteit en het pedagogisch project van onze school staan.  </w:t>
      </w:r>
    </w:p>
    <w:p w:rsidR="00501B67" w:rsidRDefault="00E131F5" w:rsidP="009D651A">
      <w:pPr>
        <w:spacing w:after="300" w:line="259" w:lineRule="auto"/>
        <w:ind w:left="0"/>
      </w:pPr>
      <w:r>
        <w:t>We verwijzen hierbij naar onze flyer op de website.</w:t>
      </w:r>
    </w:p>
    <w:p w:rsidR="00B11B1B" w:rsidRDefault="00B11B1B" w:rsidP="009D651A">
      <w:pPr>
        <w:spacing w:after="300" w:line="259" w:lineRule="auto"/>
        <w:ind w:left="0"/>
      </w:pPr>
    </w:p>
    <w:p w:rsidR="00B11B1B" w:rsidRDefault="00B11B1B" w:rsidP="009D651A">
      <w:pPr>
        <w:spacing w:after="300" w:line="259" w:lineRule="auto"/>
        <w:ind w:left="0"/>
      </w:pPr>
    </w:p>
    <w:p w:rsidR="00576A67" w:rsidRDefault="00011051">
      <w:pPr>
        <w:pStyle w:val="Kop3"/>
        <w:ind w:left="9"/>
      </w:pPr>
      <w:r>
        <w:t>11</w:t>
      </w:r>
      <w:r w:rsidR="005E665B">
        <w:t xml:space="preserve">.  </w:t>
      </w:r>
      <w:r w:rsidR="00C45911">
        <w:t xml:space="preserve">  </w:t>
      </w:r>
      <w:r w:rsidR="005E665B">
        <w:t xml:space="preserve">Gezondheidsbeleid   </w:t>
      </w:r>
    </w:p>
    <w:p w:rsidR="00FD3827" w:rsidRDefault="005E665B" w:rsidP="00B708B5">
      <w:pPr>
        <w:spacing w:before="120"/>
        <w:ind w:left="6"/>
      </w:pPr>
      <w:r>
        <w:t xml:space="preserve">We streven naar een gezonde school daarbij stippelden we een waterbeleid uit waarbij zo veel mogelijk suikervrije dranken op school worden aangeboden. We bieden enkel nog melk en chocomelk aan. </w:t>
      </w:r>
    </w:p>
    <w:p w:rsidR="00576A67" w:rsidRDefault="005E665B" w:rsidP="00B708B5">
      <w:pPr>
        <w:spacing w:before="120"/>
        <w:ind w:left="6"/>
      </w:pPr>
      <w:r>
        <w:t xml:space="preserve">Deze drankjes (melk, chocomelk en water) mogen ook van thuis meegebracht worden. Meer praktische info is te vinden in de infobrochure die in het begin van het schooljaar wordt bedeeld.  </w:t>
      </w:r>
    </w:p>
    <w:p w:rsidR="003F240C" w:rsidRDefault="003F240C" w:rsidP="00B708B5">
      <w:pPr>
        <w:spacing w:before="120"/>
        <w:ind w:left="6"/>
      </w:pPr>
    </w:p>
    <w:p w:rsidR="00576A67" w:rsidRDefault="00011051" w:rsidP="00B708B5">
      <w:pPr>
        <w:pStyle w:val="Kop3"/>
        <w:spacing w:before="160" w:after="165"/>
        <w:ind w:left="11" w:hanging="11"/>
      </w:pPr>
      <w:r>
        <w:t>12</w:t>
      </w:r>
      <w:r w:rsidR="005E665B">
        <w:t xml:space="preserve">. </w:t>
      </w:r>
      <w:r w:rsidR="00C45911">
        <w:t xml:space="preserve">   </w:t>
      </w:r>
      <w:r w:rsidR="005E665B">
        <w:t xml:space="preserve">Anti-pestbeleid  </w:t>
      </w:r>
    </w:p>
    <w:p w:rsidR="00576A67" w:rsidRDefault="005E665B">
      <w:pPr>
        <w:spacing w:after="2"/>
        <w:ind w:left="4" w:right="124"/>
      </w:pPr>
      <w:r>
        <w:t xml:space="preserve">Kinderen spelen met elkaar en daarbij komt soms eens ruzie voor. Ruzie maken en oplossen hoort bij het leven. Het is noodzakelijk dat en kind hier af en toe mee geconfronteerd wordt, zodat hij zich in zijn latere leven op gepaste wijze kan gedragen in groep, in de samenleving. Dit gebeurt met vallen en opstaan.  </w:t>
      </w:r>
    </w:p>
    <w:p w:rsidR="00576A67" w:rsidRDefault="005E665B">
      <w:pPr>
        <w:spacing w:after="10"/>
        <w:ind w:left="4" w:right="124"/>
      </w:pPr>
      <w:r>
        <w:t xml:space="preserve">Wanneer dit lerend gedrag overgaat in pestgedrag, spreekt men van een probleem. We stellen:  </w:t>
      </w:r>
    </w:p>
    <w:p w:rsidR="00576A67" w:rsidRDefault="005E665B">
      <w:pPr>
        <w:spacing w:after="0" w:line="254" w:lineRule="auto"/>
        <w:ind w:left="5" w:right="2" w:hanging="10"/>
      </w:pPr>
      <w:r>
        <w:t xml:space="preserve">“Alle kinderen moeten zich in hun basisschoolperiode veilig kunnen voelen, zodat zij zich optimaal kunnen ontwikkelen”   </w:t>
      </w:r>
    </w:p>
    <w:p w:rsidR="00576A67" w:rsidRDefault="005E665B">
      <w:pPr>
        <w:ind w:left="4" w:right="124"/>
      </w:pPr>
      <w:r>
        <w:t xml:space="preserve">We ontwikkelden dan ook een antipestbeleid dat het pesten moet voorkomen. Wie hierover meer info wenst kan hierover meer info krijgen op school.  </w:t>
      </w:r>
    </w:p>
    <w:p w:rsidR="00576A67" w:rsidRDefault="005E665B">
      <w:pPr>
        <w:spacing w:after="0" w:line="259" w:lineRule="auto"/>
        <w:ind w:left="14"/>
      </w:pPr>
      <w:r>
        <w:t xml:space="preserve">  </w:t>
      </w:r>
    </w:p>
    <w:p w:rsidR="00576A67" w:rsidRPr="001A5F13" w:rsidRDefault="005E665B">
      <w:pPr>
        <w:pBdr>
          <w:top w:val="single" w:sz="4" w:space="0" w:color="000000"/>
          <w:left w:val="single" w:sz="4" w:space="0" w:color="000000"/>
          <w:bottom w:val="single" w:sz="8" w:space="0" w:color="000000"/>
          <w:right w:val="single" w:sz="8" w:space="0" w:color="000000"/>
        </w:pBdr>
        <w:spacing w:after="38" w:line="259" w:lineRule="auto"/>
        <w:ind w:left="-5" w:hanging="10"/>
        <w:rPr>
          <w:b/>
        </w:rPr>
      </w:pPr>
      <w:r w:rsidRPr="001A5F13">
        <w:rPr>
          <w:b/>
        </w:rPr>
        <w:t xml:space="preserve">SCHOOLREGLEMENT  </w:t>
      </w:r>
    </w:p>
    <w:p w:rsidR="00576A67" w:rsidRDefault="005E665B">
      <w:pPr>
        <w:spacing w:after="53" w:line="259" w:lineRule="auto"/>
        <w:ind w:left="14"/>
      </w:pPr>
      <w:r>
        <w:t xml:space="preserve">  </w:t>
      </w:r>
    </w:p>
    <w:p w:rsidR="00576A67" w:rsidRDefault="00011051">
      <w:pPr>
        <w:pStyle w:val="Kop3"/>
        <w:ind w:left="9"/>
      </w:pPr>
      <w:r>
        <w:t>13</w:t>
      </w:r>
      <w:r w:rsidR="005E665B">
        <w:t xml:space="preserve">. </w:t>
      </w:r>
      <w:r w:rsidR="00E917CC">
        <w:t xml:space="preserve">    </w:t>
      </w:r>
      <w:r w:rsidR="005E665B">
        <w:t xml:space="preserve">Inschrijven van leerlingen  </w:t>
      </w:r>
    </w:p>
    <w:p w:rsidR="00576A67" w:rsidRDefault="005E665B">
      <w:pPr>
        <w:spacing w:after="0" w:line="259" w:lineRule="auto"/>
        <w:ind w:left="591"/>
      </w:pPr>
      <w:r>
        <w:rPr>
          <w:i/>
          <w:sz w:val="28"/>
        </w:rPr>
        <w:t xml:space="preserve"> </w:t>
      </w:r>
      <w:r>
        <w:t xml:space="preserve"> </w:t>
      </w:r>
    </w:p>
    <w:p w:rsidR="009F0E63" w:rsidRPr="00AB76D0" w:rsidRDefault="008E6348" w:rsidP="00AB76D0">
      <w:pPr>
        <w:pStyle w:val="Kop4"/>
        <w:spacing w:after="0"/>
        <w:ind w:left="0" w:firstLine="0"/>
        <w:rPr>
          <w:sz w:val="24"/>
          <w:szCs w:val="24"/>
          <w:u w:val="single"/>
        </w:rPr>
      </w:pPr>
      <w:r w:rsidRPr="008E6348">
        <w:rPr>
          <w:i w:val="0"/>
          <w:sz w:val="24"/>
          <w:szCs w:val="24"/>
          <w:u w:val="single"/>
        </w:rPr>
        <w:t>13.1 Toelatingsvoorwaarden</w:t>
      </w:r>
    </w:p>
    <w:p w:rsidR="00576A67" w:rsidRPr="00A45A93" w:rsidRDefault="005E665B" w:rsidP="00AB76D0">
      <w:pPr>
        <w:spacing w:before="120" w:after="10" w:line="238" w:lineRule="auto"/>
        <w:ind w:left="-6" w:right="57" w:hanging="11"/>
        <w:rPr>
          <w:szCs w:val="24"/>
        </w:rPr>
      </w:pPr>
      <w:r w:rsidRPr="00A45A93">
        <w:rPr>
          <w:szCs w:val="24"/>
        </w:rPr>
        <w:t xml:space="preserve">Een inschrijving kan pas gerealiseerd worden na instemming met het schoolreglement en het pedagogisch project van de school. Het schoolreglement wordt schriftelijk of via elektronische drager aangeboden en de ouders moeten er zich schriftelijk akkoord mee verklaren. Het schoolbestuur vraagt of de ouders een papieren versie van het schoolreglement wensen te ontvangen.    </w:t>
      </w:r>
    </w:p>
    <w:p w:rsidR="00576A67" w:rsidRPr="00A45A93" w:rsidRDefault="005E665B" w:rsidP="00E131F5">
      <w:pPr>
        <w:shd w:val="clear" w:color="auto" w:fill="FFFFFF" w:themeFill="background1"/>
        <w:spacing w:after="0" w:line="259" w:lineRule="auto"/>
        <w:ind w:left="14"/>
        <w:rPr>
          <w:szCs w:val="24"/>
        </w:rPr>
      </w:pPr>
      <w:r w:rsidRPr="00A45A93">
        <w:rPr>
          <w:szCs w:val="24"/>
          <w:shd w:val="clear" w:color="auto" w:fill="FFFFFF" w:themeFill="background1"/>
        </w:rPr>
        <w:t xml:space="preserve">Informatie over de praktische organisatie </w:t>
      </w:r>
      <w:r w:rsidRPr="00011051">
        <w:rPr>
          <w:szCs w:val="24"/>
          <w:shd w:val="clear" w:color="auto" w:fill="FFFFFF" w:themeFill="background1"/>
        </w:rPr>
        <w:t xml:space="preserve">van </w:t>
      </w:r>
      <w:r w:rsidR="00011051">
        <w:rPr>
          <w:szCs w:val="24"/>
          <w:shd w:val="clear" w:color="auto" w:fill="FFFFFF" w:themeFill="background1"/>
        </w:rPr>
        <w:t>de i</w:t>
      </w:r>
      <w:r w:rsidRPr="00011051">
        <w:rPr>
          <w:szCs w:val="24"/>
          <w:shd w:val="clear" w:color="auto" w:fill="FFFFFF" w:themeFill="background1"/>
        </w:rPr>
        <w:t>nschrijvingen</w:t>
      </w:r>
      <w:r w:rsidRPr="00A45A93">
        <w:rPr>
          <w:szCs w:val="24"/>
          <w:shd w:val="clear" w:color="auto" w:fill="FFFFFF" w:themeFill="background1"/>
        </w:rPr>
        <w:t xml:space="preserve"> vind je terug op de  website van de school. </w:t>
      </w:r>
      <w:r w:rsidRPr="00A45A93">
        <w:rPr>
          <w:szCs w:val="24"/>
        </w:rPr>
        <w:t xml:space="preserve"> </w:t>
      </w:r>
    </w:p>
    <w:p w:rsidR="00576A67" w:rsidRPr="00A45A93" w:rsidRDefault="005E665B">
      <w:pPr>
        <w:spacing w:after="10" w:line="238" w:lineRule="auto"/>
        <w:ind w:left="-5" w:right="57" w:hanging="10"/>
        <w:rPr>
          <w:szCs w:val="24"/>
        </w:rPr>
      </w:pPr>
      <w:r w:rsidRPr="00A45A93">
        <w:rPr>
          <w:szCs w:val="24"/>
        </w:rPr>
        <w:t>Bij de inschrijving dient een officieel document te worden voorgelegd dat de identiteit van het kind bevestigt en de verwantschap aantoont (de e</w:t>
      </w:r>
      <w:r w:rsidR="00C76E59">
        <w:rPr>
          <w:szCs w:val="24"/>
        </w:rPr>
        <w:t>lektronische identiteitskaart (e-</w:t>
      </w:r>
      <w:r w:rsidRPr="00A45A93">
        <w:rPr>
          <w:szCs w:val="24"/>
        </w:rPr>
        <w:t>ID),</w:t>
      </w:r>
      <w:r w:rsidRPr="00A45A93">
        <w:rPr>
          <w:i/>
          <w:szCs w:val="24"/>
        </w:rPr>
        <w:t xml:space="preserve"> </w:t>
      </w:r>
      <w:r w:rsidR="00651B48">
        <w:rPr>
          <w:szCs w:val="24"/>
        </w:rPr>
        <w:t xml:space="preserve">de ISI+ </w:t>
      </w:r>
      <w:r w:rsidRPr="00A45A93">
        <w:rPr>
          <w:szCs w:val="24"/>
        </w:rPr>
        <w:t xml:space="preserve">kaart, het trouwboekje, het geboortebewijs, een identiteitsstuk van het kind zoals een bewijs van inschrijving in het vreemdelingenregister, een reispas). De inschrijving van een leerling geldt voor de duur van de hele schoolloopbaan in de school, tenzij de ouders zich niet akkoord verklaren met een wijziging van het schoolreglement (zie verder).   </w:t>
      </w:r>
    </w:p>
    <w:p w:rsidR="00576A67" w:rsidRPr="00A45A93" w:rsidRDefault="005E665B">
      <w:pPr>
        <w:spacing w:after="10" w:line="238" w:lineRule="auto"/>
        <w:ind w:left="-5" w:right="57" w:hanging="10"/>
        <w:rPr>
          <w:szCs w:val="24"/>
        </w:rPr>
      </w:pPr>
      <w:r w:rsidRPr="00A45A93">
        <w:rPr>
          <w:szCs w:val="24"/>
        </w:rPr>
        <w:t xml:space="preserve">Alle kleuters en leerlingen worden op de datum van de inschrijving opgenomen in het inschrijvingsregister. Zij worden slechts éénmaal ingeschreven volgens chronologie.   </w:t>
      </w:r>
    </w:p>
    <w:p w:rsidR="00576A67" w:rsidRDefault="005E665B">
      <w:pPr>
        <w:spacing w:after="10" w:line="238" w:lineRule="auto"/>
        <w:ind w:left="-5" w:right="57" w:hanging="10"/>
        <w:rPr>
          <w:szCs w:val="24"/>
        </w:rPr>
      </w:pPr>
      <w:r w:rsidRPr="00A45A93">
        <w:rPr>
          <w:szCs w:val="24"/>
        </w:rPr>
        <w:t xml:space="preserve">Wanneer de </w:t>
      </w:r>
      <w:r w:rsidRPr="00A45A93">
        <w:rPr>
          <w:b/>
          <w:szCs w:val="24"/>
        </w:rPr>
        <w:t>kleuter</w:t>
      </w:r>
      <w:r w:rsidRPr="00A45A93">
        <w:rPr>
          <w:szCs w:val="24"/>
        </w:rPr>
        <w:t xml:space="preserve"> voldoet aan de toelatingsvoorwaarde (2,5 jaar zijn), wordt de kleuter opgenomen in het stamboekregister. Vanaf de volgende instapdatum wordt de kleuter toegelaten in de school en wordt hij opgenomen in het aanwezigheidsregister van de klas. Kleuters</w:t>
      </w:r>
      <w:r w:rsidR="006420E0">
        <w:rPr>
          <w:szCs w:val="24"/>
        </w:rPr>
        <w:t>, jonger dan 5 jaar,</w:t>
      </w:r>
      <w:r w:rsidRPr="00A45A93">
        <w:rPr>
          <w:szCs w:val="24"/>
        </w:rPr>
        <w:t xml:space="preserve"> zijn niet leerplichtig.    </w:t>
      </w:r>
    </w:p>
    <w:p w:rsidR="006420E0" w:rsidRDefault="006420E0">
      <w:pPr>
        <w:spacing w:after="10" w:line="238" w:lineRule="auto"/>
        <w:ind w:left="-5" w:right="57" w:hanging="10"/>
        <w:rPr>
          <w:szCs w:val="24"/>
        </w:rPr>
      </w:pPr>
      <w:r w:rsidRPr="001D303B">
        <w:rPr>
          <w:szCs w:val="24"/>
        </w:rPr>
        <w:t>Vanaf 1 september 2020 wordt de leerplicht verlaagd van 6 jaar naar 5 jaar m.a.w. er is een leerplicht vanaf de 3</w:t>
      </w:r>
      <w:r w:rsidRPr="001D303B">
        <w:rPr>
          <w:szCs w:val="24"/>
          <w:vertAlign w:val="superscript"/>
        </w:rPr>
        <w:t>de</w:t>
      </w:r>
      <w:r w:rsidRPr="001D303B">
        <w:rPr>
          <w:szCs w:val="24"/>
        </w:rPr>
        <w:t xml:space="preserve"> kleuterklas.</w:t>
      </w:r>
      <w:r>
        <w:rPr>
          <w:szCs w:val="24"/>
        </w:rPr>
        <w:t xml:space="preserve"> </w:t>
      </w:r>
    </w:p>
    <w:p w:rsidR="00756602" w:rsidRPr="00A45A93" w:rsidRDefault="00756602">
      <w:pPr>
        <w:spacing w:after="10" w:line="238" w:lineRule="auto"/>
        <w:ind w:left="-5" w:right="57" w:hanging="10"/>
        <w:rPr>
          <w:szCs w:val="24"/>
        </w:rPr>
      </w:pPr>
    </w:p>
    <w:p w:rsidR="008A21C6" w:rsidRPr="00A45A93" w:rsidRDefault="005E665B" w:rsidP="008A21C6">
      <w:pPr>
        <w:spacing w:after="10" w:line="238" w:lineRule="auto"/>
        <w:ind w:left="-5" w:right="57" w:hanging="10"/>
        <w:rPr>
          <w:szCs w:val="24"/>
        </w:rPr>
      </w:pPr>
      <w:r w:rsidRPr="00A45A93">
        <w:rPr>
          <w:szCs w:val="24"/>
          <w:u w:val="single" w:color="000000"/>
        </w:rPr>
        <w:t>Kleuters vanaf 2,5 tot 3 jaar</w:t>
      </w:r>
      <w:r w:rsidRPr="00A45A93">
        <w:rPr>
          <w:szCs w:val="24"/>
        </w:rPr>
        <w:t xml:space="preserve"> mogen in het kleuteronderwijs op school aanwezig zijn op de volgende instapdagen:     </w:t>
      </w:r>
    </w:p>
    <w:p w:rsidR="00A45A93" w:rsidRPr="007F00AA" w:rsidRDefault="005E665B" w:rsidP="00343F43">
      <w:pPr>
        <w:pStyle w:val="Lijstalinea"/>
        <w:numPr>
          <w:ilvl w:val="0"/>
          <w:numId w:val="25"/>
        </w:numPr>
        <w:spacing w:before="120" w:after="10" w:line="238" w:lineRule="auto"/>
        <w:ind w:left="714" w:right="6005" w:hanging="357"/>
        <w:rPr>
          <w:szCs w:val="24"/>
        </w:rPr>
      </w:pPr>
      <w:r w:rsidRPr="007F00AA">
        <w:rPr>
          <w:szCs w:val="24"/>
        </w:rPr>
        <w:t>de eerste</w:t>
      </w:r>
      <w:r w:rsidR="00A45A93" w:rsidRPr="007F00AA">
        <w:rPr>
          <w:szCs w:val="24"/>
        </w:rPr>
        <w:t xml:space="preserve"> schooldag na de zomervakantie</w:t>
      </w:r>
    </w:p>
    <w:p w:rsidR="00A45A93" w:rsidRDefault="005E665B" w:rsidP="00343F43">
      <w:pPr>
        <w:pStyle w:val="Lijstalinea"/>
        <w:numPr>
          <w:ilvl w:val="0"/>
          <w:numId w:val="25"/>
        </w:numPr>
        <w:spacing w:after="10" w:line="238" w:lineRule="auto"/>
        <w:ind w:right="6004"/>
        <w:rPr>
          <w:szCs w:val="24"/>
        </w:rPr>
      </w:pPr>
      <w:r w:rsidRPr="007F00AA">
        <w:rPr>
          <w:szCs w:val="24"/>
        </w:rPr>
        <w:t>de eerste</w:t>
      </w:r>
      <w:r w:rsidR="00A45A93" w:rsidRPr="007F00AA">
        <w:rPr>
          <w:szCs w:val="24"/>
        </w:rPr>
        <w:t xml:space="preserve"> schooldag na de herfstvakantie</w:t>
      </w:r>
    </w:p>
    <w:p w:rsidR="002E53D6" w:rsidRPr="007F00AA" w:rsidRDefault="002E53D6" w:rsidP="002E53D6">
      <w:pPr>
        <w:pStyle w:val="Lijstalinea"/>
        <w:spacing w:after="10" w:line="238" w:lineRule="auto"/>
        <w:ind w:right="6004"/>
        <w:rPr>
          <w:szCs w:val="24"/>
        </w:rPr>
      </w:pPr>
    </w:p>
    <w:p w:rsidR="00A45A93" w:rsidRPr="007F00AA" w:rsidRDefault="005E665B" w:rsidP="00343F43">
      <w:pPr>
        <w:pStyle w:val="Lijstalinea"/>
        <w:numPr>
          <w:ilvl w:val="0"/>
          <w:numId w:val="25"/>
        </w:numPr>
        <w:spacing w:after="10" w:line="238" w:lineRule="auto"/>
        <w:ind w:right="6004"/>
        <w:rPr>
          <w:szCs w:val="24"/>
        </w:rPr>
      </w:pPr>
      <w:r w:rsidRPr="007F00AA">
        <w:rPr>
          <w:szCs w:val="24"/>
        </w:rPr>
        <w:t>de eerst</w:t>
      </w:r>
      <w:r w:rsidR="00A45A93" w:rsidRPr="007F00AA">
        <w:rPr>
          <w:szCs w:val="24"/>
        </w:rPr>
        <w:t>e schooldag na de kerstvakantie</w:t>
      </w:r>
    </w:p>
    <w:p w:rsidR="00A45A93" w:rsidRPr="007F00AA" w:rsidRDefault="005E665B" w:rsidP="00343F43">
      <w:pPr>
        <w:pStyle w:val="Lijstalinea"/>
        <w:numPr>
          <w:ilvl w:val="0"/>
          <w:numId w:val="25"/>
        </w:numPr>
        <w:spacing w:after="10" w:line="238" w:lineRule="auto"/>
        <w:ind w:right="6004"/>
        <w:rPr>
          <w:szCs w:val="24"/>
        </w:rPr>
      </w:pPr>
      <w:r w:rsidRPr="007F00AA">
        <w:rPr>
          <w:szCs w:val="24"/>
        </w:rPr>
        <w:t>de</w:t>
      </w:r>
      <w:r w:rsidR="00A45A93" w:rsidRPr="007F00AA">
        <w:rPr>
          <w:szCs w:val="24"/>
        </w:rPr>
        <w:t xml:space="preserve"> eerste schooldag van februari</w:t>
      </w:r>
    </w:p>
    <w:p w:rsidR="00A45A93" w:rsidRPr="007F00AA" w:rsidRDefault="005E665B" w:rsidP="00343F43">
      <w:pPr>
        <w:pStyle w:val="Lijstalinea"/>
        <w:numPr>
          <w:ilvl w:val="0"/>
          <w:numId w:val="25"/>
        </w:numPr>
        <w:spacing w:after="10" w:line="238" w:lineRule="auto"/>
        <w:ind w:right="6004"/>
        <w:rPr>
          <w:szCs w:val="24"/>
        </w:rPr>
      </w:pPr>
      <w:r w:rsidRPr="007F00AA">
        <w:rPr>
          <w:szCs w:val="24"/>
        </w:rPr>
        <w:t>de eerste schoold</w:t>
      </w:r>
      <w:r w:rsidR="00A45A93" w:rsidRPr="007F00AA">
        <w:rPr>
          <w:szCs w:val="24"/>
        </w:rPr>
        <w:t>ag na de krokusvakantie</w:t>
      </w:r>
    </w:p>
    <w:p w:rsidR="00A45A93" w:rsidRPr="007F00AA" w:rsidRDefault="005E665B" w:rsidP="00343F43">
      <w:pPr>
        <w:pStyle w:val="Lijstalinea"/>
        <w:numPr>
          <w:ilvl w:val="0"/>
          <w:numId w:val="25"/>
        </w:numPr>
        <w:spacing w:after="10" w:line="238" w:lineRule="auto"/>
        <w:ind w:right="6004"/>
        <w:rPr>
          <w:szCs w:val="24"/>
        </w:rPr>
      </w:pPr>
      <w:r w:rsidRPr="007F00AA">
        <w:rPr>
          <w:szCs w:val="24"/>
        </w:rPr>
        <w:t>de eerste schooldag na de paasvakantie</w:t>
      </w:r>
    </w:p>
    <w:p w:rsidR="00576A67" w:rsidRPr="007F00AA" w:rsidRDefault="005E665B" w:rsidP="00343F43">
      <w:pPr>
        <w:pStyle w:val="Lijstalinea"/>
        <w:numPr>
          <w:ilvl w:val="0"/>
          <w:numId w:val="25"/>
        </w:numPr>
        <w:spacing w:after="10" w:line="238" w:lineRule="auto"/>
        <w:ind w:right="6004"/>
        <w:rPr>
          <w:szCs w:val="24"/>
        </w:rPr>
      </w:pPr>
      <w:r w:rsidRPr="007F00AA">
        <w:rPr>
          <w:szCs w:val="24"/>
        </w:rPr>
        <w:t xml:space="preserve">de eerste schooldag na Hemelvaartsdag.   </w:t>
      </w:r>
    </w:p>
    <w:p w:rsidR="00D353CF" w:rsidRDefault="005E665B" w:rsidP="008B7E1D">
      <w:pPr>
        <w:spacing w:after="0" w:line="259" w:lineRule="auto"/>
        <w:ind w:left="14"/>
        <w:rPr>
          <w:szCs w:val="24"/>
        </w:rPr>
      </w:pPr>
      <w:r w:rsidRPr="00A45A93">
        <w:rPr>
          <w:szCs w:val="24"/>
        </w:rPr>
        <w:t xml:space="preserve">   </w:t>
      </w:r>
    </w:p>
    <w:p w:rsidR="00576A67" w:rsidRPr="00A45A93" w:rsidRDefault="005E665B">
      <w:pPr>
        <w:spacing w:after="10" w:line="238" w:lineRule="auto"/>
        <w:ind w:left="-5" w:right="57" w:hanging="10"/>
        <w:rPr>
          <w:szCs w:val="24"/>
        </w:rPr>
      </w:pPr>
      <w:r w:rsidRPr="00A45A93">
        <w:rPr>
          <w:szCs w:val="24"/>
        </w:rPr>
        <w:t xml:space="preserve">Een kleuter die de </w:t>
      </w:r>
      <w:r w:rsidRPr="00A45A93">
        <w:rPr>
          <w:szCs w:val="24"/>
          <w:u w:val="single" w:color="000000"/>
        </w:rPr>
        <w:t>leeftijd van drie jaar bereikt heeft,</w:t>
      </w:r>
      <w:r w:rsidRPr="00A45A93">
        <w:rPr>
          <w:szCs w:val="24"/>
        </w:rPr>
        <w:t xml:space="preserve"> wordt volgens de inschrijvingsprocedure ingeschreven en in de school toegelaten zonder rekening te houden met de instapdagen.   </w:t>
      </w:r>
    </w:p>
    <w:p w:rsidR="00576A67" w:rsidRPr="00A45A93" w:rsidRDefault="005E665B">
      <w:pPr>
        <w:spacing w:after="0" w:line="259" w:lineRule="auto"/>
        <w:ind w:left="14"/>
        <w:rPr>
          <w:szCs w:val="24"/>
        </w:rPr>
      </w:pPr>
      <w:r w:rsidRPr="00A45A93">
        <w:rPr>
          <w:szCs w:val="24"/>
        </w:rPr>
        <w:t xml:space="preserve">   </w:t>
      </w:r>
    </w:p>
    <w:p w:rsidR="00094081" w:rsidRDefault="00094081">
      <w:pPr>
        <w:spacing w:after="10" w:line="238" w:lineRule="auto"/>
        <w:ind w:left="-5" w:right="57" w:hanging="10"/>
        <w:rPr>
          <w:szCs w:val="24"/>
        </w:rPr>
      </w:pPr>
    </w:p>
    <w:p w:rsidR="00576A67" w:rsidRPr="00A45A93" w:rsidRDefault="005E665B">
      <w:pPr>
        <w:spacing w:after="10" w:line="238" w:lineRule="auto"/>
        <w:ind w:left="-5" w:right="57" w:hanging="10"/>
        <w:rPr>
          <w:szCs w:val="24"/>
        </w:rPr>
      </w:pPr>
      <w:r w:rsidRPr="00A45A93">
        <w:rPr>
          <w:szCs w:val="24"/>
        </w:rPr>
        <w:t xml:space="preserve">Om toegelaten te worden tot het </w:t>
      </w:r>
      <w:r w:rsidRPr="00A45A93">
        <w:rPr>
          <w:b/>
          <w:szCs w:val="24"/>
        </w:rPr>
        <w:t>lager onderwijs</w:t>
      </w:r>
      <w:r w:rsidRPr="00A45A93">
        <w:rPr>
          <w:szCs w:val="24"/>
        </w:rPr>
        <w:t xml:space="preserve"> moet de leerling 6 jaar zijn voor 1 januari van het lopende schooljaar. Een leerling die 5 jaar wordt voor 1 januari van het lopende schooljaar kan reeds in het lager onderwijs ingeschreven worden. Deze afwijking blijft beperkt tot één jaar.   </w:t>
      </w:r>
    </w:p>
    <w:p w:rsidR="00576A67" w:rsidRPr="00A45A93" w:rsidRDefault="005E665B">
      <w:pPr>
        <w:spacing w:after="0" w:line="259" w:lineRule="auto"/>
        <w:ind w:left="14"/>
        <w:rPr>
          <w:szCs w:val="24"/>
        </w:rPr>
      </w:pPr>
      <w:r w:rsidRPr="00A45A93">
        <w:rPr>
          <w:szCs w:val="24"/>
        </w:rPr>
        <w:t xml:space="preserve">   </w:t>
      </w:r>
    </w:p>
    <w:p w:rsidR="00576A67" w:rsidRPr="00A45A93" w:rsidRDefault="005E665B">
      <w:pPr>
        <w:spacing w:after="10" w:line="238" w:lineRule="auto"/>
        <w:ind w:left="-5" w:right="57" w:hanging="10"/>
        <w:rPr>
          <w:szCs w:val="24"/>
        </w:rPr>
      </w:pPr>
      <w:r w:rsidRPr="00A45A93">
        <w:rPr>
          <w:szCs w:val="24"/>
        </w:rPr>
        <w:t xml:space="preserve">Om toegelaten te worden tot het gewoon lager onderwijs moet een leerling zes jaar zijn voor 1 januari van het lopende schooljaar. Als hij nog niet de leeftijd van zeven jaar heeft bereikt of zal bereiken voor 1 januari van het lopende schooljaar, moet hij bovendien aan een van de volgende voorwaarden voldoen:   </w:t>
      </w:r>
    </w:p>
    <w:p w:rsidR="00576A67" w:rsidRPr="00A45A93" w:rsidRDefault="005E665B">
      <w:pPr>
        <w:spacing w:after="2" w:line="259" w:lineRule="auto"/>
        <w:ind w:left="14"/>
        <w:rPr>
          <w:szCs w:val="24"/>
        </w:rPr>
      </w:pPr>
      <w:r w:rsidRPr="00A45A93">
        <w:rPr>
          <w:szCs w:val="24"/>
        </w:rPr>
        <w:t xml:space="preserve">   </w:t>
      </w:r>
    </w:p>
    <w:p w:rsidR="00576A67" w:rsidRDefault="005E665B" w:rsidP="0088463C">
      <w:pPr>
        <w:spacing w:after="5"/>
        <w:ind w:left="0" w:right="124"/>
      </w:pPr>
      <w:r>
        <w:t xml:space="preserve">1° het voorgaande schooljaar ingeschreven zijn geweest in een door de Vlaamse Gemeenschap erkende Nederlandstalige school voor kleuteronderwijs en gedurende die periode gedurende </w:t>
      </w:r>
      <w:r w:rsidRPr="00EC6436">
        <w:rPr>
          <w:u w:val="single" w:color="000000"/>
        </w:rPr>
        <w:t>ten</w:t>
      </w:r>
      <w:r w:rsidRPr="00EC6436">
        <w:rPr>
          <w:u w:val="single"/>
        </w:rPr>
        <w:t xml:space="preserve"> </w:t>
      </w:r>
      <w:r w:rsidR="00847728" w:rsidRPr="00EC6436">
        <w:rPr>
          <w:u w:val="single" w:color="000000"/>
        </w:rPr>
        <w:t>minste 29</w:t>
      </w:r>
      <w:r w:rsidR="00A45A93" w:rsidRPr="00EC6436">
        <w:rPr>
          <w:u w:val="single" w:color="000000"/>
        </w:rPr>
        <w:t xml:space="preserve">0 </w:t>
      </w:r>
      <w:r w:rsidRPr="00EC6436">
        <w:rPr>
          <w:u w:val="single" w:color="000000"/>
        </w:rPr>
        <w:t>halve dagen aanwezig</w:t>
      </w:r>
      <w:r w:rsidRPr="00EC6436">
        <w:t xml:space="preserve"> zijn geweest;</w:t>
      </w:r>
      <w:r>
        <w:t xml:space="preserve">   </w:t>
      </w:r>
    </w:p>
    <w:p w:rsidR="00576A67" w:rsidRDefault="005E665B">
      <w:pPr>
        <w:spacing w:after="3" w:line="259" w:lineRule="auto"/>
        <w:ind w:left="723"/>
      </w:pPr>
      <w:r>
        <w:rPr>
          <w:sz w:val="22"/>
        </w:rPr>
        <w:t xml:space="preserve"> </w:t>
      </w:r>
      <w:r>
        <w:t xml:space="preserve">  </w:t>
      </w:r>
    </w:p>
    <w:p w:rsidR="00576A67" w:rsidRDefault="005E665B" w:rsidP="0088463C">
      <w:pPr>
        <w:spacing w:after="0"/>
        <w:ind w:left="0" w:right="124"/>
      </w:pPr>
      <w:r>
        <w:t xml:space="preserve">2° toegelaten zijn door de klassenraad. De beslissing omtrent de toelating wordt aan de ouders meegedeeld uiterlijk de tiende schooldag van september bij inschrijving vóór 1 september van het lopende schooljaar, of, bij inschrijving vanaf 1 september, uiterlijk tien schooldagen na deze inschrijving.    </w:t>
      </w:r>
    </w:p>
    <w:p w:rsidR="00576A67" w:rsidRDefault="005E665B" w:rsidP="0088463C">
      <w:pPr>
        <w:ind w:left="0" w:right="124"/>
      </w:pPr>
      <w:r>
        <w:t xml:space="preserve">In afwachting van deze mededeling is de leerling ingeschreven </w:t>
      </w:r>
      <w:r w:rsidR="00046CCA">
        <w:t>onder opschortende voorwaarde.</w:t>
      </w:r>
      <w:r>
        <w:t xml:space="preserve"> Bij overschrijding van de genoemde termijn is de leerling ingeschreven.    </w:t>
      </w:r>
    </w:p>
    <w:p w:rsidR="00576A67" w:rsidRPr="00A45A93" w:rsidRDefault="005E665B" w:rsidP="0088463C">
      <w:pPr>
        <w:ind w:left="0" w:right="124"/>
        <w:rPr>
          <w:rFonts w:asciiTheme="minorHAnsi" w:hAnsiTheme="minorHAnsi" w:cstheme="minorHAnsi"/>
        </w:rPr>
      </w:pPr>
      <w:r w:rsidRPr="00A45A93">
        <w:rPr>
          <w:rFonts w:asciiTheme="minorHAnsi" w:hAnsiTheme="minorHAnsi" w:cstheme="minorHAnsi"/>
        </w:rPr>
        <w:t xml:space="preserve">De schriftelijke mededeling aan de ouders van een negatieve beslissing bevat tevens de motivatie.   </w:t>
      </w:r>
    </w:p>
    <w:p w:rsidR="00576A67" w:rsidRPr="00A45A93" w:rsidRDefault="005E665B">
      <w:pPr>
        <w:spacing w:after="7" w:line="259" w:lineRule="auto"/>
        <w:ind w:left="14"/>
        <w:rPr>
          <w:rFonts w:asciiTheme="minorHAnsi" w:hAnsiTheme="minorHAnsi" w:cstheme="minorHAnsi"/>
        </w:rPr>
      </w:pPr>
      <w:r w:rsidRPr="00A45A93">
        <w:rPr>
          <w:rFonts w:asciiTheme="minorHAnsi" w:hAnsiTheme="minorHAnsi" w:cstheme="minorHAnsi"/>
          <w:sz w:val="22"/>
        </w:rPr>
        <w:t xml:space="preserve"> </w:t>
      </w:r>
      <w:r w:rsidRPr="00A45A93">
        <w:rPr>
          <w:rFonts w:asciiTheme="minorHAnsi" w:hAnsiTheme="minorHAnsi" w:cstheme="minorHAnsi"/>
        </w:rPr>
        <w:t xml:space="preserve">  </w:t>
      </w:r>
    </w:p>
    <w:p w:rsidR="00576A67" w:rsidRPr="00A45A93" w:rsidRDefault="005E665B" w:rsidP="00A45A93">
      <w:pPr>
        <w:spacing w:after="0" w:line="259" w:lineRule="auto"/>
        <w:ind w:left="14"/>
        <w:rPr>
          <w:szCs w:val="24"/>
        </w:rPr>
      </w:pPr>
      <w:r w:rsidRPr="00A45A93">
        <w:rPr>
          <w:szCs w:val="24"/>
        </w:rPr>
        <w:t xml:space="preserve">Een leerling die 5 jaar wordt vóór 1 januari van het lopende schooljaar kan in het lager onderwijs ingeschreven worden na advies van het CLB en na toelating door de klassenraad  </w:t>
      </w:r>
    </w:p>
    <w:p w:rsidR="00576A67" w:rsidRPr="00A45A93" w:rsidRDefault="005E665B">
      <w:pPr>
        <w:spacing w:after="116" w:line="259" w:lineRule="auto"/>
        <w:ind w:left="14"/>
        <w:rPr>
          <w:szCs w:val="24"/>
        </w:rPr>
      </w:pPr>
      <w:r w:rsidRPr="00A45A93">
        <w:rPr>
          <w:i/>
          <w:szCs w:val="24"/>
        </w:rPr>
        <w:t xml:space="preserve"> </w:t>
      </w:r>
      <w:r w:rsidRPr="00A45A93">
        <w:rPr>
          <w:szCs w:val="24"/>
        </w:rPr>
        <w:t xml:space="preserve"> </w:t>
      </w:r>
    </w:p>
    <w:p w:rsidR="00576A67" w:rsidRDefault="00011051">
      <w:pPr>
        <w:ind w:left="4" w:right="124"/>
        <w:rPr>
          <w:u w:val="single"/>
        </w:rPr>
      </w:pPr>
      <w:r w:rsidRPr="007303AC">
        <w:rPr>
          <w:u w:val="single"/>
        </w:rPr>
        <w:t>13</w:t>
      </w:r>
      <w:r w:rsidR="00513B2C">
        <w:rPr>
          <w:u w:val="single"/>
        </w:rPr>
        <w:t>.2</w:t>
      </w:r>
      <w:r w:rsidR="005E665B" w:rsidRPr="007303AC">
        <w:rPr>
          <w:u w:val="single"/>
        </w:rPr>
        <w:t xml:space="preserve"> Inschrijvingsperiode  </w:t>
      </w:r>
    </w:p>
    <w:p w:rsidR="00866D49" w:rsidRPr="00866D49" w:rsidRDefault="00A8731F">
      <w:pPr>
        <w:ind w:left="4" w:right="124"/>
        <w:rPr>
          <w:b/>
        </w:rPr>
      </w:pPr>
      <w:r>
        <w:rPr>
          <w:b/>
        </w:rPr>
        <w:t xml:space="preserve">  </w:t>
      </w:r>
      <w:r w:rsidR="00866D49" w:rsidRPr="00866D49">
        <w:rPr>
          <w:b/>
        </w:rPr>
        <w:t xml:space="preserve">In Wetteren werken we vanaf maart 2019 met een centraal aanmeldingsregister. </w:t>
      </w:r>
    </w:p>
    <w:tbl>
      <w:tblPr>
        <w:tblW w:w="0" w:type="auto"/>
        <w:tblCellMar>
          <w:left w:w="0" w:type="dxa"/>
          <w:right w:w="0" w:type="dxa"/>
        </w:tblCellMar>
        <w:tblLook w:val="04A0" w:firstRow="1" w:lastRow="0" w:firstColumn="1" w:lastColumn="0" w:noHBand="0" w:noVBand="1"/>
      </w:tblPr>
      <w:tblGrid>
        <w:gridCol w:w="10772"/>
      </w:tblGrid>
      <w:tr w:rsidR="00A45A93" w:rsidRPr="00A45A93" w:rsidTr="00A45A93">
        <w:tc>
          <w:tcPr>
            <w:tcW w:w="0" w:type="auto"/>
            <w:shd w:val="clear" w:color="auto" w:fill="auto"/>
            <w:tcMar>
              <w:top w:w="0" w:type="dxa"/>
              <w:left w:w="141" w:type="dxa"/>
              <w:bottom w:w="0" w:type="dxa"/>
              <w:right w:w="141" w:type="dxa"/>
            </w:tcMar>
            <w:hideMark/>
          </w:tcPr>
          <w:p w:rsidR="00A45A93" w:rsidRPr="00A45A93" w:rsidRDefault="00A45A93" w:rsidP="00A45A93">
            <w:pPr>
              <w:spacing w:after="300"/>
              <w:ind w:left="0"/>
              <w:jc w:val="both"/>
              <w:rPr>
                <w:rFonts w:asciiTheme="minorHAnsi" w:eastAsia="Times New Roman" w:hAnsiTheme="minorHAnsi" w:cstheme="minorHAnsi"/>
                <w:color w:val="auto"/>
                <w:szCs w:val="24"/>
              </w:rPr>
            </w:pPr>
            <w:r w:rsidRPr="00A45A93">
              <w:rPr>
                <w:rFonts w:asciiTheme="minorHAnsi" w:eastAsia="Times New Roman" w:hAnsiTheme="minorHAnsi" w:cstheme="minorHAnsi"/>
                <w:color w:val="auto"/>
                <w:szCs w:val="24"/>
              </w:rPr>
              <w:t>Belangrijke info:</w:t>
            </w:r>
          </w:p>
          <w:p w:rsidR="00A45A93" w:rsidRPr="007B3C55" w:rsidRDefault="001E6115" w:rsidP="00343F43">
            <w:pPr>
              <w:pStyle w:val="Lijstalinea"/>
              <w:numPr>
                <w:ilvl w:val="0"/>
                <w:numId w:val="16"/>
              </w:numPr>
              <w:pBdr>
                <w:bottom w:val="single" w:sz="6" w:space="3" w:color="FFFFFF"/>
              </w:pBdr>
              <w:spacing w:after="0"/>
              <w:rPr>
                <w:rFonts w:asciiTheme="minorHAnsi" w:eastAsia="Times New Roman" w:hAnsiTheme="minorHAnsi" w:cstheme="minorHAnsi"/>
                <w:color w:val="auto"/>
                <w:szCs w:val="24"/>
              </w:rPr>
            </w:pPr>
            <w:r>
              <w:rPr>
                <w:rFonts w:asciiTheme="minorHAnsi" w:eastAsia="Times New Roman" w:hAnsiTheme="minorHAnsi" w:cstheme="minorHAnsi"/>
                <w:szCs w:val="24"/>
              </w:rPr>
              <w:t xml:space="preserve">Digitaal aanmelden: </w:t>
            </w:r>
            <w:r w:rsidRPr="007B3C55">
              <w:rPr>
                <w:rFonts w:asciiTheme="minorHAnsi" w:eastAsia="Times New Roman" w:hAnsiTheme="minorHAnsi" w:cstheme="minorHAnsi"/>
                <w:szCs w:val="24"/>
                <w:highlight w:val="yellow"/>
              </w:rPr>
              <w:t>van 1</w:t>
            </w:r>
            <w:r w:rsidR="008424B4" w:rsidRPr="007B3C55">
              <w:rPr>
                <w:rFonts w:asciiTheme="minorHAnsi" w:eastAsia="Times New Roman" w:hAnsiTheme="minorHAnsi" w:cstheme="minorHAnsi"/>
                <w:szCs w:val="24"/>
                <w:highlight w:val="yellow"/>
              </w:rPr>
              <w:t xml:space="preserve"> </w:t>
            </w:r>
            <w:r w:rsidR="002D2485" w:rsidRPr="007B3C55">
              <w:rPr>
                <w:rFonts w:asciiTheme="minorHAnsi" w:eastAsia="Times New Roman" w:hAnsiTheme="minorHAnsi" w:cstheme="minorHAnsi"/>
                <w:szCs w:val="24"/>
                <w:highlight w:val="yellow"/>
              </w:rPr>
              <w:t xml:space="preserve">maart </w:t>
            </w:r>
            <w:proofErr w:type="spellStart"/>
            <w:r w:rsidR="008424B4" w:rsidRPr="007B3C55">
              <w:rPr>
                <w:rFonts w:asciiTheme="minorHAnsi" w:eastAsia="Times New Roman" w:hAnsiTheme="minorHAnsi" w:cstheme="minorHAnsi"/>
                <w:szCs w:val="24"/>
                <w:highlight w:val="yellow"/>
              </w:rPr>
              <w:t>t.e.m</w:t>
            </w:r>
            <w:proofErr w:type="spellEnd"/>
            <w:r w:rsidR="008424B4" w:rsidRPr="007B3C55">
              <w:rPr>
                <w:rFonts w:asciiTheme="minorHAnsi" w:eastAsia="Times New Roman" w:hAnsiTheme="minorHAnsi" w:cstheme="minorHAnsi"/>
                <w:szCs w:val="24"/>
                <w:highlight w:val="yellow"/>
              </w:rPr>
              <w:t xml:space="preserve"> 31 maart</w:t>
            </w:r>
            <w:r w:rsidR="007B3C55" w:rsidRPr="007B3C55">
              <w:rPr>
                <w:rFonts w:asciiTheme="minorHAnsi" w:eastAsia="Times New Roman" w:hAnsiTheme="minorHAnsi" w:cstheme="minorHAnsi"/>
                <w:szCs w:val="24"/>
                <w:highlight w:val="yellow"/>
              </w:rPr>
              <w:t xml:space="preserve"> 2023</w:t>
            </w:r>
          </w:p>
          <w:p w:rsidR="00A45A93" w:rsidRPr="00A45A93" w:rsidRDefault="008424B4" w:rsidP="00B249DD">
            <w:pPr>
              <w:spacing w:after="0"/>
              <w:ind w:left="900" w:hanging="360"/>
              <w:jc w:val="both"/>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  </w:t>
            </w:r>
            <w:r w:rsidR="00B249DD">
              <w:rPr>
                <w:rFonts w:asciiTheme="minorHAnsi" w:eastAsia="Times New Roman" w:hAnsiTheme="minorHAnsi" w:cstheme="minorHAnsi"/>
                <w:color w:val="auto"/>
                <w:szCs w:val="24"/>
              </w:rPr>
              <w:t xml:space="preserve"> </w:t>
            </w:r>
            <w:r w:rsidR="00A45A93" w:rsidRPr="00A45A93">
              <w:rPr>
                <w:rFonts w:asciiTheme="minorHAnsi" w:eastAsia="Times New Roman" w:hAnsiTheme="minorHAnsi" w:cstheme="minorHAnsi"/>
                <w:color w:val="auto"/>
                <w:szCs w:val="24"/>
              </w:rPr>
              <w:t>Aanmelden en/of info via de website </w:t>
            </w:r>
            <w:hyperlink r:id="rId33" w:history="1">
              <w:r w:rsidR="00A45A93" w:rsidRPr="00A45A93">
                <w:rPr>
                  <w:rFonts w:asciiTheme="minorHAnsi" w:eastAsia="Times New Roman" w:hAnsiTheme="minorHAnsi" w:cstheme="minorHAnsi"/>
                  <w:szCs w:val="24"/>
                </w:rPr>
                <w:t>www.wetteren.be/naarschool</w:t>
              </w:r>
            </w:hyperlink>
          </w:p>
          <w:p w:rsidR="00A45A93" w:rsidRPr="00A45A93" w:rsidRDefault="008424B4" w:rsidP="00B249DD">
            <w:pPr>
              <w:spacing w:after="0"/>
              <w:ind w:left="900" w:hanging="360"/>
              <w:jc w:val="both"/>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 </w:t>
            </w:r>
            <w:r w:rsidR="00B249DD">
              <w:rPr>
                <w:rFonts w:asciiTheme="minorHAnsi" w:eastAsia="Times New Roman" w:hAnsiTheme="minorHAnsi" w:cstheme="minorHAnsi"/>
                <w:color w:val="auto"/>
                <w:szCs w:val="24"/>
              </w:rPr>
              <w:t xml:space="preserve"> </w:t>
            </w:r>
            <w:r>
              <w:rPr>
                <w:rFonts w:asciiTheme="minorHAnsi" w:eastAsia="Times New Roman" w:hAnsiTheme="minorHAnsi" w:cstheme="minorHAnsi"/>
                <w:color w:val="auto"/>
                <w:szCs w:val="24"/>
              </w:rPr>
              <w:t xml:space="preserve"> </w:t>
            </w:r>
            <w:r w:rsidR="00A45A93" w:rsidRPr="00A45A93">
              <w:rPr>
                <w:rFonts w:asciiTheme="minorHAnsi" w:eastAsia="Times New Roman" w:hAnsiTheme="minorHAnsi" w:cstheme="minorHAnsi"/>
                <w:color w:val="auto"/>
                <w:szCs w:val="24"/>
              </w:rPr>
              <w:t>Het tijdsstip van aanmelden heeft hierbij geen belang.</w:t>
            </w:r>
          </w:p>
          <w:p w:rsidR="008424B4" w:rsidRDefault="008424B4" w:rsidP="00B249DD">
            <w:pPr>
              <w:spacing w:after="0"/>
              <w:ind w:left="900" w:hanging="360"/>
              <w:jc w:val="both"/>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 </w:t>
            </w:r>
            <w:r w:rsidR="00B249DD">
              <w:rPr>
                <w:rFonts w:asciiTheme="minorHAnsi" w:eastAsia="Times New Roman" w:hAnsiTheme="minorHAnsi" w:cstheme="minorHAnsi"/>
                <w:color w:val="auto"/>
                <w:szCs w:val="24"/>
              </w:rPr>
              <w:t xml:space="preserve"> </w:t>
            </w:r>
            <w:r w:rsidR="00A45A93" w:rsidRPr="00A45A93">
              <w:rPr>
                <w:rFonts w:asciiTheme="minorHAnsi" w:eastAsia="Times New Roman" w:hAnsiTheme="minorHAnsi" w:cstheme="minorHAnsi"/>
                <w:color w:val="auto"/>
                <w:szCs w:val="24"/>
              </w:rPr>
              <w:t> Aanmelden is noodzakelijk voor k</w:t>
            </w:r>
            <w:r w:rsidR="001D303B">
              <w:rPr>
                <w:rFonts w:asciiTheme="minorHAnsi" w:eastAsia="Times New Roman" w:hAnsiTheme="minorHAnsi" w:cstheme="minorHAnsi"/>
                <w:color w:val="auto"/>
                <w:szCs w:val="24"/>
              </w:rPr>
              <w:t xml:space="preserve">inderen die geboren zijn in </w:t>
            </w:r>
            <w:r w:rsidR="007B3C55" w:rsidRPr="007B3C55">
              <w:rPr>
                <w:rFonts w:asciiTheme="minorHAnsi" w:eastAsia="Times New Roman" w:hAnsiTheme="minorHAnsi" w:cstheme="minorHAnsi"/>
                <w:color w:val="auto"/>
                <w:szCs w:val="24"/>
                <w:highlight w:val="yellow"/>
              </w:rPr>
              <w:t>2021</w:t>
            </w:r>
            <w:r w:rsidR="007B3C55">
              <w:rPr>
                <w:rFonts w:asciiTheme="minorHAnsi" w:eastAsia="Times New Roman" w:hAnsiTheme="minorHAnsi" w:cstheme="minorHAnsi"/>
                <w:color w:val="auto"/>
                <w:szCs w:val="24"/>
              </w:rPr>
              <w:t xml:space="preserve"> </w:t>
            </w:r>
            <w:r w:rsidR="00A45A93" w:rsidRPr="00A45A93">
              <w:rPr>
                <w:rFonts w:asciiTheme="minorHAnsi" w:eastAsia="Times New Roman" w:hAnsiTheme="minorHAnsi" w:cstheme="minorHAnsi"/>
                <w:color w:val="auto"/>
                <w:szCs w:val="24"/>
              </w:rPr>
              <w:t>(</w:t>
            </w:r>
            <w:r>
              <w:rPr>
                <w:rFonts w:asciiTheme="minorHAnsi" w:eastAsia="Times New Roman" w:hAnsiTheme="minorHAnsi" w:cstheme="minorHAnsi"/>
                <w:color w:val="auto"/>
                <w:szCs w:val="24"/>
              </w:rPr>
              <w:t>ook al starten ze pas september</w:t>
            </w:r>
          </w:p>
          <w:p w:rsidR="00A45A93" w:rsidRPr="00A45A93" w:rsidRDefault="008424B4" w:rsidP="00B249DD">
            <w:pPr>
              <w:spacing w:after="0"/>
              <w:ind w:left="900" w:hanging="360"/>
              <w:jc w:val="both"/>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 </w:t>
            </w:r>
            <w:r w:rsidR="00B249DD">
              <w:rPr>
                <w:rFonts w:asciiTheme="minorHAnsi" w:eastAsia="Times New Roman" w:hAnsiTheme="minorHAnsi" w:cstheme="minorHAnsi"/>
                <w:color w:val="auto"/>
                <w:szCs w:val="24"/>
              </w:rPr>
              <w:t xml:space="preserve">  </w:t>
            </w:r>
            <w:r w:rsidR="009B526F" w:rsidRPr="00EC6436">
              <w:rPr>
                <w:rFonts w:asciiTheme="minorHAnsi" w:eastAsia="Times New Roman" w:hAnsiTheme="minorHAnsi" w:cstheme="minorHAnsi"/>
                <w:color w:val="auto"/>
                <w:szCs w:val="24"/>
                <w:highlight w:val="yellow"/>
              </w:rPr>
              <w:t>202</w:t>
            </w:r>
            <w:r w:rsidR="007B3C55" w:rsidRPr="007B3C55">
              <w:rPr>
                <w:rFonts w:asciiTheme="minorHAnsi" w:eastAsia="Times New Roman" w:hAnsiTheme="minorHAnsi" w:cstheme="minorHAnsi"/>
                <w:color w:val="auto"/>
                <w:szCs w:val="24"/>
                <w:highlight w:val="yellow"/>
              </w:rPr>
              <w:t>4</w:t>
            </w:r>
            <w:r w:rsidR="00A45A93" w:rsidRPr="00A45A93">
              <w:rPr>
                <w:rFonts w:asciiTheme="minorHAnsi" w:eastAsia="Times New Roman" w:hAnsiTheme="minorHAnsi" w:cstheme="minorHAnsi"/>
                <w:color w:val="auto"/>
                <w:szCs w:val="24"/>
              </w:rPr>
              <w:t>) en voor kinderen die van school willen veranderen.</w:t>
            </w:r>
          </w:p>
          <w:p w:rsidR="00B249DD" w:rsidRDefault="002D2485" w:rsidP="00B249DD">
            <w:pPr>
              <w:spacing w:after="0"/>
              <w:ind w:left="900" w:hanging="360"/>
              <w:jc w:val="both"/>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 </w:t>
            </w:r>
            <w:r w:rsidR="00B249DD">
              <w:rPr>
                <w:rFonts w:asciiTheme="minorHAnsi" w:eastAsia="Times New Roman" w:hAnsiTheme="minorHAnsi" w:cstheme="minorHAnsi"/>
                <w:color w:val="auto"/>
                <w:szCs w:val="24"/>
              </w:rPr>
              <w:t xml:space="preserve">  </w:t>
            </w:r>
            <w:r w:rsidR="00A45A93" w:rsidRPr="00A45A93">
              <w:rPr>
                <w:rFonts w:asciiTheme="minorHAnsi" w:eastAsia="Times New Roman" w:hAnsiTheme="minorHAnsi" w:cstheme="minorHAnsi"/>
                <w:color w:val="auto"/>
                <w:szCs w:val="24"/>
              </w:rPr>
              <w:t>De voorrangsregeling voor broertjes en zusjes en kinderen van het personeel blijft behouden en is</w:t>
            </w:r>
          </w:p>
          <w:p w:rsidR="00A45A93" w:rsidRPr="00A45A93" w:rsidRDefault="00B249DD" w:rsidP="00B249DD">
            <w:pPr>
              <w:spacing w:after="0"/>
              <w:ind w:left="900" w:hanging="360"/>
              <w:jc w:val="both"/>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  </w:t>
            </w:r>
            <w:r w:rsidR="00A45A93" w:rsidRPr="00A45A93">
              <w:rPr>
                <w:rFonts w:asciiTheme="minorHAnsi" w:eastAsia="Times New Roman" w:hAnsiTheme="minorHAnsi" w:cstheme="minorHAnsi"/>
                <w:color w:val="auto"/>
                <w:szCs w:val="24"/>
              </w:rPr>
              <w:t xml:space="preserve"> verwerkt in het systeem.</w:t>
            </w:r>
          </w:p>
          <w:p w:rsidR="00B249DD" w:rsidRDefault="00B249DD" w:rsidP="00B249DD">
            <w:pPr>
              <w:spacing w:after="0"/>
              <w:ind w:left="900" w:hanging="360"/>
              <w:jc w:val="both"/>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 </w:t>
            </w:r>
            <w:r w:rsidR="002D2485">
              <w:rPr>
                <w:rFonts w:asciiTheme="minorHAnsi" w:eastAsia="Times New Roman" w:hAnsiTheme="minorHAnsi" w:cstheme="minorHAnsi"/>
                <w:color w:val="auto"/>
                <w:szCs w:val="24"/>
              </w:rPr>
              <w:t xml:space="preserve"> </w:t>
            </w:r>
            <w:r>
              <w:rPr>
                <w:rFonts w:asciiTheme="minorHAnsi" w:eastAsia="Times New Roman" w:hAnsiTheme="minorHAnsi" w:cstheme="minorHAnsi"/>
                <w:color w:val="auto"/>
                <w:szCs w:val="24"/>
              </w:rPr>
              <w:t xml:space="preserve"> </w:t>
            </w:r>
            <w:r w:rsidR="00A45A93" w:rsidRPr="00A45A93">
              <w:rPr>
                <w:rFonts w:asciiTheme="minorHAnsi" w:eastAsia="Times New Roman" w:hAnsiTheme="minorHAnsi" w:cstheme="minorHAnsi"/>
                <w:color w:val="auto"/>
                <w:szCs w:val="24"/>
              </w:rPr>
              <w:t>Het is niet nodig om kinderen aan te melden wanneer zij van de kleu</w:t>
            </w:r>
            <w:r>
              <w:rPr>
                <w:rFonts w:asciiTheme="minorHAnsi" w:eastAsia="Times New Roman" w:hAnsiTheme="minorHAnsi" w:cstheme="minorHAnsi"/>
                <w:color w:val="auto"/>
                <w:szCs w:val="24"/>
              </w:rPr>
              <w:t>terschool naar de lagere school</w:t>
            </w:r>
          </w:p>
          <w:p w:rsidR="00A45A93" w:rsidRPr="001E6115" w:rsidRDefault="00B249DD" w:rsidP="001E6115">
            <w:pPr>
              <w:spacing w:after="0"/>
              <w:ind w:left="900" w:hanging="360"/>
              <w:jc w:val="both"/>
            </w:pPr>
            <w:r>
              <w:rPr>
                <w:rFonts w:asciiTheme="minorHAnsi" w:eastAsia="Times New Roman" w:hAnsiTheme="minorHAnsi" w:cstheme="minorHAnsi"/>
                <w:color w:val="auto"/>
                <w:szCs w:val="24"/>
              </w:rPr>
              <w:t xml:space="preserve">   </w:t>
            </w:r>
            <w:r w:rsidR="00A45A93" w:rsidRPr="002D2485">
              <w:rPr>
                <w:rFonts w:asciiTheme="minorHAnsi" w:eastAsia="Times New Roman" w:hAnsiTheme="minorHAnsi" w:cstheme="minorHAnsi"/>
                <w:color w:val="auto"/>
                <w:szCs w:val="24"/>
              </w:rPr>
              <w:t>gaan.</w:t>
            </w:r>
            <w:r w:rsidR="002D2485">
              <w:t xml:space="preserve"> </w:t>
            </w:r>
          </w:p>
        </w:tc>
      </w:tr>
      <w:tr w:rsidR="002D2485" w:rsidRPr="00A45A93" w:rsidTr="00A45A93">
        <w:tc>
          <w:tcPr>
            <w:tcW w:w="0" w:type="auto"/>
            <w:shd w:val="clear" w:color="auto" w:fill="auto"/>
            <w:tcMar>
              <w:top w:w="0" w:type="dxa"/>
              <w:left w:w="141" w:type="dxa"/>
              <w:bottom w:w="0" w:type="dxa"/>
              <w:right w:w="141" w:type="dxa"/>
            </w:tcMar>
          </w:tcPr>
          <w:p w:rsidR="002D2485" w:rsidRPr="00A45A93" w:rsidRDefault="002D2485" w:rsidP="00A45A93">
            <w:pPr>
              <w:spacing w:after="300"/>
              <w:ind w:left="0"/>
              <w:jc w:val="both"/>
              <w:rPr>
                <w:rFonts w:asciiTheme="minorHAnsi" w:eastAsia="Times New Roman" w:hAnsiTheme="minorHAnsi" w:cstheme="minorHAnsi"/>
                <w:color w:val="auto"/>
                <w:szCs w:val="24"/>
              </w:rPr>
            </w:pPr>
          </w:p>
        </w:tc>
      </w:tr>
    </w:tbl>
    <w:tbl>
      <w:tblPr>
        <w:tblStyle w:val="TableGrid"/>
        <w:tblW w:w="10622" w:type="dxa"/>
        <w:tblInd w:w="10" w:type="dxa"/>
        <w:tblLook w:val="04A0" w:firstRow="1" w:lastRow="0" w:firstColumn="1" w:lastColumn="0" w:noHBand="0" w:noVBand="1"/>
      </w:tblPr>
      <w:tblGrid>
        <w:gridCol w:w="7792"/>
        <w:gridCol w:w="125"/>
        <w:gridCol w:w="1565"/>
        <w:gridCol w:w="285"/>
        <w:gridCol w:w="855"/>
      </w:tblGrid>
      <w:tr w:rsidR="00576A67" w:rsidTr="00DB285C">
        <w:trPr>
          <w:trHeight w:val="314"/>
        </w:trPr>
        <w:tc>
          <w:tcPr>
            <w:tcW w:w="10622" w:type="dxa"/>
            <w:gridSpan w:val="5"/>
            <w:tcBorders>
              <w:top w:val="nil"/>
              <w:left w:val="nil"/>
              <w:bottom w:val="nil"/>
              <w:right w:val="nil"/>
            </w:tcBorders>
          </w:tcPr>
          <w:p w:rsidR="00576A67" w:rsidRPr="007303AC" w:rsidRDefault="00011051">
            <w:pPr>
              <w:spacing w:line="259" w:lineRule="auto"/>
              <w:ind w:left="0"/>
              <w:rPr>
                <w:u w:val="single"/>
              </w:rPr>
            </w:pPr>
            <w:r w:rsidRPr="007303AC">
              <w:rPr>
                <w:u w:val="single"/>
              </w:rPr>
              <w:t>13</w:t>
            </w:r>
            <w:r w:rsidR="00994946">
              <w:rPr>
                <w:u w:val="single"/>
              </w:rPr>
              <w:t>.3</w:t>
            </w:r>
            <w:r w:rsidR="005E665B" w:rsidRPr="007303AC">
              <w:rPr>
                <w:u w:val="single"/>
              </w:rPr>
              <w:t xml:space="preserve"> Maximumca</w:t>
            </w:r>
            <w:r w:rsidR="002D2485" w:rsidRPr="007303AC">
              <w:rPr>
                <w:u w:val="single"/>
              </w:rPr>
              <w:t xml:space="preserve">paciteit Sint-Jozef en </w:t>
            </w:r>
            <w:proofErr w:type="spellStart"/>
            <w:r w:rsidR="002D2485" w:rsidRPr="007303AC">
              <w:rPr>
                <w:u w:val="single"/>
              </w:rPr>
              <w:t>Overbeke</w:t>
            </w:r>
            <w:proofErr w:type="spellEnd"/>
            <w:r w:rsidR="005E665B" w:rsidRPr="007303AC">
              <w:rPr>
                <w:u w:val="single"/>
              </w:rPr>
              <w:t xml:space="preserve">   </w:t>
            </w:r>
          </w:p>
          <w:p w:rsidR="002D2485" w:rsidRDefault="002D2485">
            <w:pPr>
              <w:spacing w:line="259" w:lineRule="auto"/>
              <w:ind w:left="0"/>
            </w:pPr>
          </w:p>
          <w:tbl>
            <w:tblPr>
              <w:tblStyle w:val="Tabelraster"/>
              <w:tblW w:w="7782" w:type="dxa"/>
              <w:tblLook w:val="04A0" w:firstRow="1" w:lastRow="0" w:firstColumn="1" w:lastColumn="0" w:noHBand="0" w:noVBand="1"/>
            </w:tblPr>
            <w:tblGrid>
              <w:gridCol w:w="2962"/>
              <w:gridCol w:w="851"/>
              <w:gridCol w:w="283"/>
              <w:gridCol w:w="2835"/>
              <w:gridCol w:w="851"/>
            </w:tblGrid>
            <w:tr w:rsidR="002D2485" w:rsidTr="002D2485">
              <w:tc>
                <w:tcPr>
                  <w:tcW w:w="2962" w:type="dxa"/>
                </w:tcPr>
                <w:p w:rsidR="002D2485" w:rsidRDefault="002D2485">
                  <w:pPr>
                    <w:spacing w:line="259" w:lineRule="auto"/>
                    <w:ind w:left="0"/>
                  </w:pPr>
                  <w:r>
                    <w:t>SINT-JOZEF KLEUTERS</w:t>
                  </w:r>
                </w:p>
              </w:tc>
              <w:tc>
                <w:tcPr>
                  <w:tcW w:w="851" w:type="dxa"/>
                </w:tcPr>
                <w:p w:rsidR="002D2485" w:rsidRDefault="002D2485">
                  <w:pPr>
                    <w:spacing w:line="259" w:lineRule="auto"/>
                    <w:ind w:left="0"/>
                  </w:pPr>
                </w:p>
              </w:tc>
              <w:tc>
                <w:tcPr>
                  <w:tcW w:w="283" w:type="dxa"/>
                </w:tcPr>
                <w:p w:rsidR="002D2485" w:rsidRDefault="002D2485">
                  <w:pPr>
                    <w:spacing w:line="259" w:lineRule="auto"/>
                    <w:ind w:left="0"/>
                  </w:pPr>
                </w:p>
              </w:tc>
              <w:tc>
                <w:tcPr>
                  <w:tcW w:w="2835" w:type="dxa"/>
                </w:tcPr>
                <w:p w:rsidR="002D2485" w:rsidRDefault="002D2485">
                  <w:pPr>
                    <w:spacing w:line="259" w:lineRule="auto"/>
                    <w:ind w:left="0"/>
                  </w:pPr>
                  <w:r>
                    <w:t>SINT-JOZEF LAGER</w:t>
                  </w:r>
                </w:p>
              </w:tc>
              <w:tc>
                <w:tcPr>
                  <w:tcW w:w="851" w:type="dxa"/>
                </w:tcPr>
                <w:p w:rsidR="002D2485" w:rsidRDefault="002D2485">
                  <w:pPr>
                    <w:spacing w:line="259" w:lineRule="auto"/>
                    <w:ind w:left="0"/>
                  </w:pPr>
                </w:p>
              </w:tc>
            </w:tr>
            <w:tr w:rsidR="002D2485" w:rsidTr="002D2485">
              <w:tc>
                <w:tcPr>
                  <w:tcW w:w="2962" w:type="dxa"/>
                </w:tcPr>
                <w:p w:rsidR="002D2485" w:rsidRDefault="002D2485">
                  <w:pPr>
                    <w:spacing w:line="259" w:lineRule="auto"/>
                    <w:ind w:left="0"/>
                  </w:pPr>
                  <w:r>
                    <w:t>peuters</w:t>
                  </w:r>
                </w:p>
              </w:tc>
              <w:tc>
                <w:tcPr>
                  <w:tcW w:w="851" w:type="dxa"/>
                </w:tcPr>
                <w:p w:rsidR="002D2485" w:rsidRPr="00EC6436" w:rsidRDefault="002323BD">
                  <w:pPr>
                    <w:spacing w:line="259" w:lineRule="auto"/>
                    <w:ind w:left="0"/>
                  </w:pPr>
                  <w:r w:rsidRPr="00EC6436">
                    <w:t>36</w:t>
                  </w:r>
                </w:p>
              </w:tc>
              <w:tc>
                <w:tcPr>
                  <w:tcW w:w="283" w:type="dxa"/>
                </w:tcPr>
                <w:p w:rsidR="002D2485" w:rsidRDefault="002D2485">
                  <w:pPr>
                    <w:spacing w:line="259" w:lineRule="auto"/>
                    <w:ind w:left="0"/>
                  </w:pPr>
                </w:p>
              </w:tc>
              <w:tc>
                <w:tcPr>
                  <w:tcW w:w="2835" w:type="dxa"/>
                </w:tcPr>
                <w:p w:rsidR="002D2485" w:rsidRDefault="002D2485">
                  <w:pPr>
                    <w:spacing w:line="259" w:lineRule="auto"/>
                    <w:ind w:left="0"/>
                  </w:pPr>
                  <w:r>
                    <w:t>1</w:t>
                  </w:r>
                  <w:r w:rsidRPr="002D2485">
                    <w:rPr>
                      <w:vertAlign w:val="superscript"/>
                    </w:rPr>
                    <w:t>e</w:t>
                  </w:r>
                  <w:r>
                    <w:t xml:space="preserve"> leerjaar</w:t>
                  </w:r>
                </w:p>
              </w:tc>
              <w:tc>
                <w:tcPr>
                  <w:tcW w:w="851" w:type="dxa"/>
                </w:tcPr>
                <w:p w:rsidR="002D2485" w:rsidRDefault="002D2485">
                  <w:pPr>
                    <w:spacing w:line="259" w:lineRule="auto"/>
                    <w:ind w:left="0"/>
                  </w:pPr>
                  <w:r>
                    <w:t>42</w:t>
                  </w:r>
                </w:p>
              </w:tc>
            </w:tr>
            <w:tr w:rsidR="002D2485" w:rsidTr="002D2485">
              <w:tc>
                <w:tcPr>
                  <w:tcW w:w="2962" w:type="dxa"/>
                </w:tcPr>
                <w:p w:rsidR="002D2485" w:rsidRDefault="002D2485">
                  <w:pPr>
                    <w:spacing w:line="259" w:lineRule="auto"/>
                    <w:ind w:left="0"/>
                  </w:pPr>
                  <w:r>
                    <w:t>1</w:t>
                  </w:r>
                  <w:r w:rsidRPr="002D2485">
                    <w:rPr>
                      <w:vertAlign w:val="superscript"/>
                    </w:rPr>
                    <w:t>e</w:t>
                  </w:r>
                  <w:r>
                    <w:t xml:space="preserve"> kleuterklas</w:t>
                  </w:r>
                </w:p>
              </w:tc>
              <w:tc>
                <w:tcPr>
                  <w:tcW w:w="851" w:type="dxa"/>
                </w:tcPr>
                <w:p w:rsidR="002D2485" w:rsidRPr="00EC6436" w:rsidRDefault="002323BD">
                  <w:pPr>
                    <w:spacing w:line="259" w:lineRule="auto"/>
                    <w:ind w:left="0"/>
                  </w:pPr>
                  <w:r w:rsidRPr="00EC6436">
                    <w:t>36</w:t>
                  </w:r>
                </w:p>
              </w:tc>
              <w:tc>
                <w:tcPr>
                  <w:tcW w:w="283" w:type="dxa"/>
                </w:tcPr>
                <w:p w:rsidR="002D2485" w:rsidRDefault="002D2485">
                  <w:pPr>
                    <w:spacing w:line="259" w:lineRule="auto"/>
                    <w:ind w:left="0"/>
                  </w:pPr>
                </w:p>
              </w:tc>
              <w:tc>
                <w:tcPr>
                  <w:tcW w:w="2835" w:type="dxa"/>
                </w:tcPr>
                <w:p w:rsidR="002D2485" w:rsidRDefault="002D2485">
                  <w:pPr>
                    <w:spacing w:line="259" w:lineRule="auto"/>
                    <w:ind w:left="0"/>
                  </w:pPr>
                  <w:r>
                    <w:t>2</w:t>
                  </w:r>
                  <w:r w:rsidRPr="002D2485">
                    <w:rPr>
                      <w:vertAlign w:val="superscript"/>
                    </w:rPr>
                    <w:t>e</w:t>
                  </w:r>
                  <w:r>
                    <w:t xml:space="preserve"> leerjaar</w:t>
                  </w:r>
                </w:p>
              </w:tc>
              <w:tc>
                <w:tcPr>
                  <w:tcW w:w="851" w:type="dxa"/>
                </w:tcPr>
                <w:p w:rsidR="002D2485" w:rsidRDefault="002D2485">
                  <w:pPr>
                    <w:spacing w:line="259" w:lineRule="auto"/>
                    <w:ind w:left="0"/>
                  </w:pPr>
                  <w:r>
                    <w:t>42</w:t>
                  </w:r>
                </w:p>
              </w:tc>
            </w:tr>
            <w:tr w:rsidR="002D2485" w:rsidTr="002D2485">
              <w:tc>
                <w:tcPr>
                  <w:tcW w:w="2962" w:type="dxa"/>
                </w:tcPr>
                <w:p w:rsidR="002D2485" w:rsidRDefault="002D2485">
                  <w:pPr>
                    <w:spacing w:line="259" w:lineRule="auto"/>
                    <w:ind w:left="0"/>
                  </w:pPr>
                  <w:r>
                    <w:t>2</w:t>
                  </w:r>
                  <w:r w:rsidRPr="002D2485">
                    <w:rPr>
                      <w:vertAlign w:val="superscript"/>
                    </w:rPr>
                    <w:t>e</w:t>
                  </w:r>
                  <w:r>
                    <w:t xml:space="preserve"> kleuterklas</w:t>
                  </w:r>
                </w:p>
              </w:tc>
              <w:tc>
                <w:tcPr>
                  <w:tcW w:w="851" w:type="dxa"/>
                </w:tcPr>
                <w:p w:rsidR="002D2485" w:rsidRPr="00EC6436" w:rsidRDefault="002323BD">
                  <w:pPr>
                    <w:spacing w:line="259" w:lineRule="auto"/>
                    <w:ind w:left="0"/>
                  </w:pPr>
                  <w:r w:rsidRPr="00EC6436">
                    <w:t>36</w:t>
                  </w:r>
                </w:p>
              </w:tc>
              <w:tc>
                <w:tcPr>
                  <w:tcW w:w="283" w:type="dxa"/>
                </w:tcPr>
                <w:p w:rsidR="002D2485" w:rsidRDefault="002D2485">
                  <w:pPr>
                    <w:spacing w:line="259" w:lineRule="auto"/>
                    <w:ind w:left="0"/>
                  </w:pPr>
                </w:p>
              </w:tc>
              <w:tc>
                <w:tcPr>
                  <w:tcW w:w="2835" w:type="dxa"/>
                </w:tcPr>
                <w:p w:rsidR="002D2485" w:rsidRDefault="002D2485">
                  <w:pPr>
                    <w:spacing w:line="259" w:lineRule="auto"/>
                    <w:ind w:left="0"/>
                  </w:pPr>
                  <w:r>
                    <w:t>3</w:t>
                  </w:r>
                  <w:r w:rsidRPr="002D2485">
                    <w:rPr>
                      <w:vertAlign w:val="superscript"/>
                    </w:rPr>
                    <w:t>e</w:t>
                  </w:r>
                  <w:r>
                    <w:t xml:space="preserve"> leerjaar</w:t>
                  </w:r>
                </w:p>
              </w:tc>
              <w:tc>
                <w:tcPr>
                  <w:tcW w:w="851" w:type="dxa"/>
                </w:tcPr>
                <w:p w:rsidR="002D2485" w:rsidRDefault="002D2485">
                  <w:pPr>
                    <w:spacing w:line="259" w:lineRule="auto"/>
                    <w:ind w:left="0"/>
                  </w:pPr>
                  <w:r>
                    <w:t>42</w:t>
                  </w:r>
                </w:p>
              </w:tc>
            </w:tr>
            <w:tr w:rsidR="002D2485" w:rsidTr="002D2485">
              <w:tc>
                <w:tcPr>
                  <w:tcW w:w="2962" w:type="dxa"/>
                </w:tcPr>
                <w:p w:rsidR="002D2485" w:rsidRDefault="002D2485">
                  <w:pPr>
                    <w:spacing w:line="259" w:lineRule="auto"/>
                    <w:ind w:left="0"/>
                  </w:pPr>
                  <w:r>
                    <w:t>3</w:t>
                  </w:r>
                  <w:r w:rsidRPr="002D2485">
                    <w:rPr>
                      <w:vertAlign w:val="superscript"/>
                    </w:rPr>
                    <w:t>e</w:t>
                  </w:r>
                  <w:r>
                    <w:t xml:space="preserve"> kleuterklas</w:t>
                  </w:r>
                </w:p>
              </w:tc>
              <w:tc>
                <w:tcPr>
                  <w:tcW w:w="851" w:type="dxa"/>
                </w:tcPr>
                <w:p w:rsidR="002D2485" w:rsidRPr="00EC6436" w:rsidRDefault="002323BD">
                  <w:pPr>
                    <w:spacing w:line="259" w:lineRule="auto"/>
                    <w:ind w:left="0"/>
                  </w:pPr>
                  <w:r w:rsidRPr="00EC6436">
                    <w:t>36</w:t>
                  </w:r>
                </w:p>
              </w:tc>
              <w:tc>
                <w:tcPr>
                  <w:tcW w:w="283" w:type="dxa"/>
                </w:tcPr>
                <w:p w:rsidR="002D2485" w:rsidRDefault="002D2485">
                  <w:pPr>
                    <w:spacing w:line="259" w:lineRule="auto"/>
                    <w:ind w:left="0"/>
                  </w:pPr>
                </w:p>
              </w:tc>
              <w:tc>
                <w:tcPr>
                  <w:tcW w:w="2835" w:type="dxa"/>
                </w:tcPr>
                <w:p w:rsidR="002D2485" w:rsidRDefault="002D2485">
                  <w:pPr>
                    <w:spacing w:line="259" w:lineRule="auto"/>
                    <w:ind w:left="0"/>
                  </w:pPr>
                  <w:r>
                    <w:t>4</w:t>
                  </w:r>
                  <w:r w:rsidRPr="002D2485">
                    <w:rPr>
                      <w:vertAlign w:val="superscript"/>
                    </w:rPr>
                    <w:t>e</w:t>
                  </w:r>
                  <w:r>
                    <w:t xml:space="preserve"> leerjaar</w:t>
                  </w:r>
                </w:p>
              </w:tc>
              <w:tc>
                <w:tcPr>
                  <w:tcW w:w="851" w:type="dxa"/>
                </w:tcPr>
                <w:p w:rsidR="002D2485" w:rsidRDefault="002D2485">
                  <w:pPr>
                    <w:spacing w:line="259" w:lineRule="auto"/>
                    <w:ind w:left="0"/>
                  </w:pPr>
                  <w:r>
                    <w:t>42</w:t>
                  </w:r>
                </w:p>
              </w:tc>
            </w:tr>
            <w:tr w:rsidR="002D2485" w:rsidTr="002D2485">
              <w:tc>
                <w:tcPr>
                  <w:tcW w:w="2962" w:type="dxa"/>
                </w:tcPr>
                <w:p w:rsidR="002D2485" w:rsidRDefault="002D2485">
                  <w:pPr>
                    <w:spacing w:line="259" w:lineRule="auto"/>
                    <w:ind w:left="0"/>
                  </w:pPr>
                </w:p>
              </w:tc>
              <w:tc>
                <w:tcPr>
                  <w:tcW w:w="851" w:type="dxa"/>
                </w:tcPr>
                <w:p w:rsidR="002D2485" w:rsidRPr="00EC6436" w:rsidRDefault="002D2485">
                  <w:pPr>
                    <w:spacing w:line="259" w:lineRule="auto"/>
                    <w:ind w:left="0"/>
                  </w:pPr>
                </w:p>
              </w:tc>
              <w:tc>
                <w:tcPr>
                  <w:tcW w:w="283" w:type="dxa"/>
                </w:tcPr>
                <w:p w:rsidR="002D2485" w:rsidRDefault="002D2485">
                  <w:pPr>
                    <w:spacing w:line="259" w:lineRule="auto"/>
                    <w:ind w:left="0"/>
                  </w:pPr>
                </w:p>
              </w:tc>
              <w:tc>
                <w:tcPr>
                  <w:tcW w:w="2835" w:type="dxa"/>
                </w:tcPr>
                <w:p w:rsidR="002D2485" w:rsidRDefault="002D2485">
                  <w:pPr>
                    <w:spacing w:line="259" w:lineRule="auto"/>
                    <w:ind w:left="0"/>
                  </w:pPr>
                  <w:r>
                    <w:t>5</w:t>
                  </w:r>
                  <w:r w:rsidRPr="002D2485">
                    <w:rPr>
                      <w:vertAlign w:val="superscript"/>
                    </w:rPr>
                    <w:t>e</w:t>
                  </w:r>
                  <w:r>
                    <w:t xml:space="preserve"> leerjaar</w:t>
                  </w:r>
                </w:p>
              </w:tc>
              <w:tc>
                <w:tcPr>
                  <w:tcW w:w="851" w:type="dxa"/>
                </w:tcPr>
                <w:p w:rsidR="002D2485" w:rsidRDefault="002D2485">
                  <w:pPr>
                    <w:spacing w:line="259" w:lineRule="auto"/>
                    <w:ind w:left="0"/>
                  </w:pPr>
                  <w:r>
                    <w:t>42</w:t>
                  </w:r>
                </w:p>
              </w:tc>
            </w:tr>
            <w:tr w:rsidR="002D2485" w:rsidTr="002D2485">
              <w:tc>
                <w:tcPr>
                  <w:tcW w:w="2962" w:type="dxa"/>
                </w:tcPr>
                <w:p w:rsidR="002D2485" w:rsidRDefault="002D2485">
                  <w:pPr>
                    <w:spacing w:line="259" w:lineRule="auto"/>
                    <w:ind w:left="0"/>
                  </w:pPr>
                </w:p>
              </w:tc>
              <w:tc>
                <w:tcPr>
                  <w:tcW w:w="851" w:type="dxa"/>
                </w:tcPr>
                <w:p w:rsidR="002D2485" w:rsidRPr="00EC6436" w:rsidRDefault="002D2485">
                  <w:pPr>
                    <w:spacing w:line="259" w:lineRule="auto"/>
                    <w:ind w:left="0"/>
                  </w:pPr>
                </w:p>
              </w:tc>
              <w:tc>
                <w:tcPr>
                  <w:tcW w:w="283" w:type="dxa"/>
                </w:tcPr>
                <w:p w:rsidR="002D2485" w:rsidRDefault="002D2485">
                  <w:pPr>
                    <w:spacing w:line="259" w:lineRule="auto"/>
                    <w:ind w:left="0"/>
                  </w:pPr>
                </w:p>
              </w:tc>
              <w:tc>
                <w:tcPr>
                  <w:tcW w:w="2835" w:type="dxa"/>
                </w:tcPr>
                <w:p w:rsidR="002D2485" w:rsidRDefault="002D2485">
                  <w:pPr>
                    <w:spacing w:line="259" w:lineRule="auto"/>
                    <w:ind w:left="0"/>
                  </w:pPr>
                  <w:r>
                    <w:t>6</w:t>
                  </w:r>
                  <w:r w:rsidRPr="002D2485">
                    <w:rPr>
                      <w:vertAlign w:val="superscript"/>
                    </w:rPr>
                    <w:t>e</w:t>
                  </w:r>
                  <w:r>
                    <w:t xml:space="preserve"> leerjaar</w:t>
                  </w:r>
                </w:p>
              </w:tc>
              <w:tc>
                <w:tcPr>
                  <w:tcW w:w="851" w:type="dxa"/>
                </w:tcPr>
                <w:p w:rsidR="002D2485" w:rsidRDefault="002323BD">
                  <w:pPr>
                    <w:spacing w:line="259" w:lineRule="auto"/>
                    <w:ind w:left="0"/>
                  </w:pPr>
                  <w:r>
                    <w:t>42</w:t>
                  </w:r>
                </w:p>
              </w:tc>
            </w:tr>
            <w:tr w:rsidR="002D2485" w:rsidTr="002D2485">
              <w:tc>
                <w:tcPr>
                  <w:tcW w:w="2962" w:type="dxa"/>
                </w:tcPr>
                <w:p w:rsidR="002D2485" w:rsidRDefault="002D2485">
                  <w:pPr>
                    <w:spacing w:line="259" w:lineRule="auto"/>
                    <w:ind w:left="0"/>
                  </w:pPr>
                  <w:r>
                    <w:t>TOTAAL</w:t>
                  </w:r>
                </w:p>
              </w:tc>
              <w:tc>
                <w:tcPr>
                  <w:tcW w:w="851" w:type="dxa"/>
                </w:tcPr>
                <w:p w:rsidR="002D2485" w:rsidRPr="00EC6436" w:rsidRDefault="002A49CF">
                  <w:pPr>
                    <w:spacing w:line="259" w:lineRule="auto"/>
                    <w:ind w:left="0"/>
                  </w:pPr>
                  <w:r w:rsidRPr="00EC6436">
                    <w:t>144</w:t>
                  </w:r>
                </w:p>
              </w:tc>
              <w:tc>
                <w:tcPr>
                  <w:tcW w:w="283" w:type="dxa"/>
                </w:tcPr>
                <w:p w:rsidR="002D2485" w:rsidRDefault="002D2485">
                  <w:pPr>
                    <w:spacing w:line="259" w:lineRule="auto"/>
                    <w:ind w:left="0"/>
                  </w:pPr>
                </w:p>
              </w:tc>
              <w:tc>
                <w:tcPr>
                  <w:tcW w:w="2835" w:type="dxa"/>
                </w:tcPr>
                <w:p w:rsidR="002D2485" w:rsidRDefault="002D2485">
                  <w:pPr>
                    <w:spacing w:line="259" w:lineRule="auto"/>
                    <w:ind w:left="0"/>
                  </w:pPr>
                </w:p>
              </w:tc>
              <w:tc>
                <w:tcPr>
                  <w:tcW w:w="851" w:type="dxa"/>
                </w:tcPr>
                <w:p w:rsidR="002D2485" w:rsidRDefault="002323BD">
                  <w:pPr>
                    <w:spacing w:line="259" w:lineRule="auto"/>
                    <w:ind w:left="0"/>
                  </w:pPr>
                  <w:r>
                    <w:t>270</w:t>
                  </w:r>
                </w:p>
              </w:tc>
            </w:tr>
            <w:tr w:rsidR="002D2485" w:rsidTr="002D2485">
              <w:tc>
                <w:tcPr>
                  <w:tcW w:w="2962" w:type="dxa"/>
                </w:tcPr>
                <w:p w:rsidR="002D2485" w:rsidRPr="00DB285C" w:rsidRDefault="00DB285C">
                  <w:pPr>
                    <w:spacing w:line="259" w:lineRule="auto"/>
                    <w:ind w:left="0"/>
                    <w:rPr>
                      <w:b/>
                    </w:rPr>
                  </w:pPr>
                  <w:r w:rsidRPr="00DB285C">
                    <w:rPr>
                      <w:b/>
                    </w:rPr>
                    <w:t>TOTAAL AANTAL LEERLINGEN</w:t>
                  </w:r>
                </w:p>
              </w:tc>
              <w:tc>
                <w:tcPr>
                  <w:tcW w:w="851" w:type="dxa"/>
                </w:tcPr>
                <w:p w:rsidR="002D2485" w:rsidRPr="00EC6436" w:rsidRDefault="002323BD">
                  <w:pPr>
                    <w:spacing w:line="259" w:lineRule="auto"/>
                    <w:ind w:left="0"/>
                    <w:rPr>
                      <w:b/>
                    </w:rPr>
                  </w:pPr>
                  <w:r w:rsidRPr="00EC6436">
                    <w:rPr>
                      <w:b/>
                    </w:rPr>
                    <w:t>414</w:t>
                  </w:r>
                </w:p>
              </w:tc>
              <w:tc>
                <w:tcPr>
                  <w:tcW w:w="283" w:type="dxa"/>
                </w:tcPr>
                <w:p w:rsidR="002D2485" w:rsidRDefault="002D2485">
                  <w:pPr>
                    <w:spacing w:line="259" w:lineRule="auto"/>
                    <w:ind w:left="0"/>
                  </w:pPr>
                </w:p>
              </w:tc>
              <w:tc>
                <w:tcPr>
                  <w:tcW w:w="2835" w:type="dxa"/>
                </w:tcPr>
                <w:p w:rsidR="002D2485" w:rsidRDefault="002D2485">
                  <w:pPr>
                    <w:spacing w:line="259" w:lineRule="auto"/>
                    <w:ind w:left="0"/>
                  </w:pPr>
                </w:p>
              </w:tc>
              <w:tc>
                <w:tcPr>
                  <w:tcW w:w="851" w:type="dxa"/>
                </w:tcPr>
                <w:p w:rsidR="002D2485" w:rsidRDefault="002D2485">
                  <w:pPr>
                    <w:spacing w:line="259" w:lineRule="auto"/>
                    <w:ind w:left="0"/>
                  </w:pPr>
                </w:p>
              </w:tc>
            </w:tr>
          </w:tbl>
          <w:p w:rsidR="002D2485" w:rsidRDefault="002D2485">
            <w:pPr>
              <w:spacing w:line="259" w:lineRule="auto"/>
              <w:ind w:left="0"/>
            </w:pPr>
          </w:p>
          <w:p w:rsidR="002D2485" w:rsidRDefault="002D2485">
            <w:pPr>
              <w:spacing w:line="259" w:lineRule="auto"/>
              <w:ind w:left="0"/>
            </w:pPr>
          </w:p>
        </w:tc>
      </w:tr>
      <w:tr w:rsidR="00576A67" w:rsidTr="00094081">
        <w:trPr>
          <w:trHeight w:val="360"/>
        </w:trPr>
        <w:tc>
          <w:tcPr>
            <w:tcW w:w="7792" w:type="dxa"/>
            <w:tcBorders>
              <w:top w:val="nil"/>
              <w:left w:val="nil"/>
              <w:bottom w:val="nil"/>
              <w:right w:val="nil"/>
            </w:tcBorders>
          </w:tcPr>
          <w:p w:rsidR="00576A67" w:rsidRDefault="00576A67">
            <w:pPr>
              <w:spacing w:line="259" w:lineRule="auto"/>
              <w:ind w:left="5"/>
            </w:pPr>
          </w:p>
        </w:tc>
        <w:tc>
          <w:tcPr>
            <w:tcW w:w="125" w:type="dxa"/>
            <w:tcBorders>
              <w:top w:val="nil"/>
              <w:left w:val="nil"/>
              <w:bottom w:val="nil"/>
              <w:right w:val="nil"/>
            </w:tcBorders>
          </w:tcPr>
          <w:p w:rsidR="00576A67" w:rsidRDefault="005E665B">
            <w:pPr>
              <w:spacing w:line="259" w:lineRule="auto"/>
              <w:ind w:left="0"/>
            </w:pPr>
            <w:r>
              <w:t xml:space="preserve">  </w:t>
            </w:r>
          </w:p>
        </w:tc>
        <w:tc>
          <w:tcPr>
            <w:tcW w:w="1565" w:type="dxa"/>
            <w:tcBorders>
              <w:top w:val="nil"/>
              <w:left w:val="nil"/>
              <w:bottom w:val="nil"/>
              <w:right w:val="nil"/>
            </w:tcBorders>
          </w:tcPr>
          <w:p w:rsidR="00576A67" w:rsidRDefault="00576A67">
            <w:pPr>
              <w:spacing w:line="259" w:lineRule="auto"/>
            </w:pPr>
          </w:p>
        </w:tc>
        <w:tc>
          <w:tcPr>
            <w:tcW w:w="285" w:type="dxa"/>
            <w:tcBorders>
              <w:top w:val="nil"/>
              <w:left w:val="nil"/>
              <w:bottom w:val="nil"/>
              <w:right w:val="nil"/>
            </w:tcBorders>
          </w:tcPr>
          <w:p w:rsidR="00576A67" w:rsidRDefault="00576A67">
            <w:pPr>
              <w:spacing w:line="259" w:lineRule="auto"/>
              <w:ind w:left="2"/>
            </w:pPr>
          </w:p>
        </w:tc>
        <w:tc>
          <w:tcPr>
            <w:tcW w:w="855" w:type="dxa"/>
            <w:tcBorders>
              <w:top w:val="nil"/>
              <w:left w:val="nil"/>
              <w:bottom w:val="nil"/>
              <w:right w:val="nil"/>
            </w:tcBorders>
          </w:tcPr>
          <w:p w:rsidR="00576A67" w:rsidRDefault="005E665B">
            <w:pPr>
              <w:spacing w:line="259" w:lineRule="auto"/>
              <w:ind w:left="0"/>
            </w:pPr>
            <w:r>
              <w:t xml:space="preserve">  </w:t>
            </w:r>
          </w:p>
        </w:tc>
      </w:tr>
      <w:tr w:rsidR="00576A67" w:rsidTr="00094081">
        <w:trPr>
          <w:trHeight w:val="476"/>
        </w:trPr>
        <w:tc>
          <w:tcPr>
            <w:tcW w:w="7792" w:type="dxa"/>
            <w:tcBorders>
              <w:top w:val="nil"/>
              <w:left w:val="nil"/>
              <w:bottom w:val="nil"/>
              <w:right w:val="nil"/>
            </w:tcBorders>
            <w:vAlign w:val="center"/>
          </w:tcPr>
          <w:tbl>
            <w:tblPr>
              <w:tblStyle w:val="Tabelraster"/>
              <w:tblW w:w="7777" w:type="dxa"/>
              <w:tblInd w:w="5" w:type="dxa"/>
              <w:tblLook w:val="04A0" w:firstRow="1" w:lastRow="0" w:firstColumn="1" w:lastColumn="0" w:noHBand="0" w:noVBand="1"/>
            </w:tblPr>
            <w:tblGrid>
              <w:gridCol w:w="2957"/>
              <w:gridCol w:w="851"/>
              <w:gridCol w:w="283"/>
              <w:gridCol w:w="2835"/>
              <w:gridCol w:w="851"/>
            </w:tblGrid>
            <w:tr w:rsidR="00DB285C" w:rsidTr="00DB285C">
              <w:tc>
                <w:tcPr>
                  <w:tcW w:w="2957" w:type="dxa"/>
                </w:tcPr>
                <w:p w:rsidR="00DB285C" w:rsidRDefault="00DB285C">
                  <w:pPr>
                    <w:spacing w:line="259" w:lineRule="auto"/>
                    <w:ind w:left="0"/>
                  </w:pPr>
                  <w:r>
                    <w:t>OVERBEKE KLEUTERS</w:t>
                  </w:r>
                </w:p>
              </w:tc>
              <w:tc>
                <w:tcPr>
                  <w:tcW w:w="851" w:type="dxa"/>
                </w:tcPr>
                <w:p w:rsidR="00DB285C" w:rsidRDefault="00DB285C">
                  <w:pPr>
                    <w:spacing w:line="259" w:lineRule="auto"/>
                    <w:ind w:left="0"/>
                  </w:pPr>
                </w:p>
              </w:tc>
              <w:tc>
                <w:tcPr>
                  <w:tcW w:w="283" w:type="dxa"/>
                </w:tcPr>
                <w:p w:rsidR="00DB285C" w:rsidRDefault="00DB285C">
                  <w:pPr>
                    <w:spacing w:line="259" w:lineRule="auto"/>
                    <w:ind w:left="0"/>
                  </w:pPr>
                </w:p>
              </w:tc>
              <w:tc>
                <w:tcPr>
                  <w:tcW w:w="2835" w:type="dxa"/>
                </w:tcPr>
                <w:p w:rsidR="00DB285C" w:rsidRDefault="00DB285C">
                  <w:pPr>
                    <w:spacing w:line="259" w:lineRule="auto"/>
                    <w:ind w:left="0"/>
                  </w:pPr>
                  <w:r>
                    <w:t>OVERBEKE LAGER</w:t>
                  </w:r>
                </w:p>
              </w:tc>
              <w:tc>
                <w:tcPr>
                  <w:tcW w:w="851" w:type="dxa"/>
                </w:tcPr>
                <w:p w:rsidR="00DB285C" w:rsidRDefault="00DB285C">
                  <w:pPr>
                    <w:spacing w:line="259" w:lineRule="auto"/>
                    <w:ind w:left="0"/>
                  </w:pPr>
                </w:p>
              </w:tc>
            </w:tr>
            <w:tr w:rsidR="00DB285C" w:rsidTr="00DB285C">
              <w:tc>
                <w:tcPr>
                  <w:tcW w:w="2957" w:type="dxa"/>
                </w:tcPr>
                <w:p w:rsidR="00DB285C" w:rsidRDefault="00DB285C">
                  <w:pPr>
                    <w:spacing w:line="259" w:lineRule="auto"/>
                    <w:ind w:left="0"/>
                  </w:pPr>
                  <w:r>
                    <w:t>peuters</w:t>
                  </w:r>
                </w:p>
              </w:tc>
              <w:tc>
                <w:tcPr>
                  <w:tcW w:w="851" w:type="dxa"/>
                </w:tcPr>
                <w:p w:rsidR="00DB285C" w:rsidRDefault="00DB285C">
                  <w:pPr>
                    <w:spacing w:line="259" w:lineRule="auto"/>
                    <w:ind w:left="0"/>
                  </w:pPr>
                  <w:r>
                    <w:t>22</w:t>
                  </w:r>
                </w:p>
              </w:tc>
              <w:tc>
                <w:tcPr>
                  <w:tcW w:w="283" w:type="dxa"/>
                </w:tcPr>
                <w:p w:rsidR="00DB285C" w:rsidRDefault="00DB285C">
                  <w:pPr>
                    <w:spacing w:line="259" w:lineRule="auto"/>
                    <w:ind w:left="0"/>
                  </w:pPr>
                </w:p>
              </w:tc>
              <w:tc>
                <w:tcPr>
                  <w:tcW w:w="2835" w:type="dxa"/>
                </w:tcPr>
                <w:p w:rsidR="00DB285C" w:rsidRDefault="00DB285C">
                  <w:pPr>
                    <w:spacing w:line="259" w:lineRule="auto"/>
                    <w:ind w:left="0"/>
                  </w:pPr>
                  <w:r>
                    <w:t>1</w:t>
                  </w:r>
                  <w:r w:rsidRPr="00DB285C">
                    <w:rPr>
                      <w:vertAlign w:val="superscript"/>
                    </w:rPr>
                    <w:t>e</w:t>
                  </w:r>
                  <w:r>
                    <w:t xml:space="preserve"> leerjaar</w:t>
                  </w:r>
                </w:p>
              </w:tc>
              <w:tc>
                <w:tcPr>
                  <w:tcW w:w="851" w:type="dxa"/>
                </w:tcPr>
                <w:p w:rsidR="00DB285C" w:rsidRDefault="00DB285C">
                  <w:pPr>
                    <w:spacing w:line="259" w:lineRule="auto"/>
                    <w:ind w:left="0"/>
                  </w:pPr>
                  <w:r>
                    <w:t>22</w:t>
                  </w:r>
                </w:p>
              </w:tc>
            </w:tr>
            <w:tr w:rsidR="00DB285C" w:rsidTr="00DB285C">
              <w:tc>
                <w:tcPr>
                  <w:tcW w:w="2957" w:type="dxa"/>
                </w:tcPr>
                <w:p w:rsidR="00DB285C" w:rsidRDefault="00DB285C">
                  <w:pPr>
                    <w:spacing w:line="259" w:lineRule="auto"/>
                    <w:ind w:left="0"/>
                  </w:pPr>
                  <w:r>
                    <w:t>1</w:t>
                  </w:r>
                  <w:r w:rsidRPr="00DB285C">
                    <w:rPr>
                      <w:vertAlign w:val="superscript"/>
                    </w:rPr>
                    <w:t>e</w:t>
                  </w:r>
                  <w:r>
                    <w:t xml:space="preserve"> kleuterklas</w:t>
                  </w:r>
                </w:p>
              </w:tc>
              <w:tc>
                <w:tcPr>
                  <w:tcW w:w="851" w:type="dxa"/>
                </w:tcPr>
                <w:p w:rsidR="00DB285C" w:rsidRDefault="00DB285C">
                  <w:pPr>
                    <w:spacing w:line="259" w:lineRule="auto"/>
                    <w:ind w:left="0"/>
                  </w:pPr>
                  <w:r>
                    <w:t>22</w:t>
                  </w:r>
                </w:p>
              </w:tc>
              <w:tc>
                <w:tcPr>
                  <w:tcW w:w="283" w:type="dxa"/>
                </w:tcPr>
                <w:p w:rsidR="00DB285C" w:rsidRDefault="00DB285C">
                  <w:pPr>
                    <w:spacing w:line="259" w:lineRule="auto"/>
                    <w:ind w:left="0"/>
                  </w:pPr>
                </w:p>
              </w:tc>
              <w:tc>
                <w:tcPr>
                  <w:tcW w:w="2835" w:type="dxa"/>
                </w:tcPr>
                <w:p w:rsidR="00DB285C" w:rsidRDefault="00DB285C">
                  <w:pPr>
                    <w:spacing w:line="259" w:lineRule="auto"/>
                    <w:ind w:left="0"/>
                  </w:pPr>
                  <w:r>
                    <w:t>2</w:t>
                  </w:r>
                  <w:r w:rsidRPr="00DB285C">
                    <w:rPr>
                      <w:vertAlign w:val="superscript"/>
                    </w:rPr>
                    <w:t>e</w:t>
                  </w:r>
                  <w:r>
                    <w:t xml:space="preserve"> leerjaar</w:t>
                  </w:r>
                </w:p>
              </w:tc>
              <w:tc>
                <w:tcPr>
                  <w:tcW w:w="851" w:type="dxa"/>
                </w:tcPr>
                <w:p w:rsidR="00DB285C" w:rsidRDefault="00DB285C">
                  <w:pPr>
                    <w:spacing w:line="259" w:lineRule="auto"/>
                    <w:ind w:left="0"/>
                  </w:pPr>
                  <w:r>
                    <w:t>22</w:t>
                  </w:r>
                </w:p>
              </w:tc>
            </w:tr>
            <w:tr w:rsidR="00DB285C" w:rsidTr="00DB285C">
              <w:tc>
                <w:tcPr>
                  <w:tcW w:w="2957" w:type="dxa"/>
                </w:tcPr>
                <w:p w:rsidR="00DB285C" w:rsidRDefault="00DB285C">
                  <w:pPr>
                    <w:spacing w:line="259" w:lineRule="auto"/>
                    <w:ind w:left="0"/>
                  </w:pPr>
                  <w:r>
                    <w:t>2</w:t>
                  </w:r>
                  <w:r w:rsidRPr="00DB285C">
                    <w:rPr>
                      <w:vertAlign w:val="superscript"/>
                    </w:rPr>
                    <w:t>e</w:t>
                  </w:r>
                  <w:r>
                    <w:t xml:space="preserve"> kleuterklas</w:t>
                  </w:r>
                </w:p>
              </w:tc>
              <w:tc>
                <w:tcPr>
                  <w:tcW w:w="851" w:type="dxa"/>
                </w:tcPr>
                <w:p w:rsidR="00DB285C" w:rsidRDefault="00DB285C">
                  <w:pPr>
                    <w:spacing w:line="259" w:lineRule="auto"/>
                    <w:ind w:left="0"/>
                  </w:pPr>
                  <w:r>
                    <w:t>22</w:t>
                  </w:r>
                </w:p>
              </w:tc>
              <w:tc>
                <w:tcPr>
                  <w:tcW w:w="283" w:type="dxa"/>
                </w:tcPr>
                <w:p w:rsidR="00DB285C" w:rsidRDefault="00DB285C">
                  <w:pPr>
                    <w:spacing w:line="259" w:lineRule="auto"/>
                    <w:ind w:left="0"/>
                  </w:pPr>
                </w:p>
              </w:tc>
              <w:tc>
                <w:tcPr>
                  <w:tcW w:w="2835" w:type="dxa"/>
                </w:tcPr>
                <w:p w:rsidR="00DB285C" w:rsidRDefault="00DB285C">
                  <w:pPr>
                    <w:spacing w:line="259" w:lineRule="auto"/>
                    <w:ind w:left="0"/>
                  </w:pPr>
                  <w:r>
                    <w:t>3</w:t>
                  </w:r>
                  <w:r w:rsidRPr="00DB285C">
                    <w:rPr>
                      <w:vertAlign w:val="superscript"/>
                    </w:rPr>
                    <w:t>e</w:t>
                  </w:r>
                  <w:r>
                    <w:t xml:space="preserve"> leerjaar</w:t>
                  </w:r>
                </w:p>
              </w:tc>
              <w:tc>
                <w:tcPr>
                  <w:tcW w:w="851" w:type="dxa"/>
                </w:tcPr>
                <w:p w:rsidR="00DB285C" w:rsidRDefault="00DB285C">
                  <w:pPr>
                    <w:spacing w:line="259" w:lineRule="auto"/>
                    <w:ind w:left="0"/>
                  </w:pPr>
                  <w:r>
                    <w:t>22</w:t>
                  </w:r>
                </w:p>
              </w:tc>
            </w:tr>
            <w:tr w:rsidR="00DB285C" w:rsidTr="00DB285C">
              <w:tc>
                <w:tcPr>
                  <w:tcW w:w="2957" w:type="dxa"/>
                </w:tcPr>
                <w:p w:rsidR="00DB285C" w:rsidRDefault="00DB285C">
                  <w:pPr>
                    <w:spacing w:line="259" w:lineRule="auto"/>
                    <w:ind w:left="0"/>
                  </w:pPr>
                  <w:r>
                    <w:t>3</w:t>
                  </w:r>
                  <w:r w:rsidRPr="00DB285C">
                    <w:rPr>
                      <w:vertAlign w:val="superscript"/>
                    </w:rPr>
                    <w:t>e</w:t>
                  </w:r>
                  <w:r>
                    <w:t xml:space="preserve"> kleuterklas</w:t>
                  </w:r>
                </w:p>
              </w:tc>
              <w:tc>
                <w:tcPr>
                  <w:tcW w:w="851" w:type="dxa"/>
                </w:tcPr>
                <w:p w:rsidR="00DB285C" w:rsidRDefault="00DB285C">
                  <w:pPr>
                    <w:spacing w:line="259" w:lineRule="auto"/>
                    <w:ind w:left="0"/>
                  </w:pPr>
                  <w:r>
                    <w:t>22</w:t>
                  </w:r>
                </w:p>
              </w:tc>
              <w:tc>
                <w:tcPr>
                  <w:tcW w:w="283" w:type="dxa"/>
                </w:tcPr>
                <w:p w:rsidR="00DB285C" w:rsidRDefault="00DB285C">
                  <w:pPr>
                    <w:spacing w:line="259" w:lineRule="auto"/>
                    <w:ind w:left="0"/>
                  </w:pPr>
                </w:p>
              </w:tc>
              <w:tc>
                <w:tcPr>
                  <w:tcW w:w="2835" w:type="dxa"/>
                </w:tcPr>
                <w:p w:rsidR="00DB285C" w:rsidRDefault="00DB285C">
                  <w:pPr>
                    <w:spacing w:line="259" w:lineRule="auto"/>
                    <w:ind w:left="0"/>
                  </w:pPr>
                  <w:r>
                    <w:t>4</w:t>
                  </w:r>
                  <w:r w:rsidRPr="00DB285C">
                    <w:rPr>
                      <w:vertAlign w:val="superscript"/>
                    </w:rPr>
                    <w:t>e</w:t>
                  </w:r>
                  <w:r>
                    <w:t xml:space="preserve"> leerjaar</w:t>
                  </w:r>
                </w:p>
              </w:tc>
              <w:tc>
                <w:tcPr>
                  <w:tcW w:w="851" w:type="dxa"/>
                </w:tcPr>
                <w:p w:rsidR="00DB285C" w:rsidRDefault="00DB285C">
                  <w:pPr>
                    <w:spacing w:line="259" w:lineRule="auto"/>
                    <w:ind w:left="0"/>
                  </w:pPr>
                  <w:r>
                    <w:t>22</w:t>
                  </w:r>
                </w:p>
              </w:tc>
            </w:tr>
            <w:tr w:rsidR="00DB285C" w:rsidTr="00DB285C">
              <w:tc>
                <w:tcPr>
                  <w:tcW w:w="2957" w:type="dxa"/>
                </w:tcPr>
                <w:p w:rsidR="00DB285C" w:rsidRDefault="00DB285C">
                  <w:pPr>
                    <w:spacing w:line="259" w:lineRule="auto"/>
                    <w:ind w:left="0"/>
                  </w:pPr>
                </w:p>
              </w:tc>
              <w:tc>
                <w:tcPr>
                  <w:tcW w:w="851" w:type="dxa"/>
                </w:tcPr>
                <w:p w:rsidR="00DB285C" w:rsidRDefault="00DB285C">
                  <w:pPr>
                    <w:spacing w:line="259" w:lineRule="auto"/>
                    <w:ind w:left="0"/>
                  </w:pPr>
                </w:p>
              </w:tc>
              <w:tc>
                <w:tcPr>
                  <w:tcW w:w="283" w:type="dxa"/>
                </w:tcPr>
                <w:p w:rsidR="00DB285C" w:rsidRDefault="00DB285C">
                  <w:pPr>
                    <w:spacing w:line="259" w:lineRule="auto"/>
                    <w:ind w:left="0"/>
                  </w:pPr>
                </w:p>
              </w:tc>
              <w:tc>
                <w:tcPr>
                  <w:tcW w:w="2835" w:type="dxa"/>
                </w:tcPr>
                <w:p w:rsidR="00DB285C" w:rsidRDefault="00DB285C">
                  <w:pPr>
                    <w:spacing w:line="259" w:lineRule="auto"/>
                    <w:ind w:left="0"/>
                  </w:pPr>
                  <w:r>
                    <w:t>5</w:t>
                  </w:r>
                  <w:r w:rsidRPr="00DB285C">
                    <w:rPr>
                      <w:vertAlign w:val="superscript"/>
                    </w:rPr>
                    <w:t>e</w:t>
                  </w:r>
                  <w:r>
                    <w:t xml:space="preserve"> leerjaar</w:t>
                  </w:r>
                </w:p>
              </w:tc>
              <w:tc>
                <w:tcPr>
                  <w:tcW w:w="851" w:type="dxa"/>
                </w:tcPr>
                <w:p w:rsidR="00DB285C" w:rsidRDefault="00DB285C">
                  <w:pPr>
                    <w:spacing w:line="259" w:lineRule="auto"/>
                    <w:ind w:left="0"/>
                  </w:pPr>
                  <w:r>
                    <w:t>22</w:t>
                  </w:r>
                </w:p>
              </w:tc>
            </w:tr>
            <w:tr w:rsidR="00DB285C" w:rsidTr="00DB285C">
              <w:tc>
                <w:tcPr>
                  <w:tcW w:w="2957" w:type="dxa"/>
                </w:tcPr>
                <w:p w:rsidR="00DB285C" w:rsidRDefault="00DB285C">
                  <w:pPr>
                    <w:spacing w:line="259" w:lineRule="auto"/>
                    <w:ind w:left="0"/>
                  </w:pPr>
                </w:p>
              </w:tc>
              <w:tc>
                <w:tcPr>
                  <w:tcW w:w="851" w:type="dxa"/>
                </w:tcPr>
                <w:p w:rsidR="00DB285C" w:rsidRDefault="00DB285C">
                  <w:pPr>
                    <w:spacing w:line="259" w:lineRule="auto"/>
                    <w:ind w:left="0"/>
                  </w:pPr>
                </w:p>
              </w:tc>
              <w:tc>
                <w:tcPr>
                  <w:tcW w:w="283" w:type="dxa"/>
                </w:tcPr>
                <w:p w:rsidR="00DB285C" w:rsidRDefault="00DB285C">
                  <w:pPr>
                    <w:spacing w:line="259" w:lineRule="auto"/>
                    <w:ind w:left="0"/>
                  </w:pPr>
                </w:p>
              </w:tc>
              <w:tc>
                <w:tcPr>
                  <w:tcW w:w="2835" w:type="dxa"/>
                </w:tcPr>
                <w:p w:rsidR="00DB285C" w:rsidRDefault="00DB285C">
                  <w:pPr>
                    <w:spacing w:line="259" w:lineRule="auto"/>
                    <w:ind w:left="0"/>
                  </w:pPr>
                  <w:r>
                    <w:t>6</w:t>
                  </w:r>
                  <w:r w:rsidRPr="00DB285C">
                    <w:rPr>
                      <w:vertAlign w:val="superscript"/>
                    </w:rPr>
                    <w:t>e</w:t>
                  </w:r>
                  <w:r>
                    <w:t xml:space="preserve"> leerjaar</w:t>
                  </w:r>
                </w:p>
              </w:tc>
              <w:tc>
                <w:tcPr>
                  <w:tcW w:w="851" w:type="dxa"/>
                </w:tcPr>
                <w:p w:rsidR="00DB285C" w:rsidRDefault="00DB285C">
                  <w:pPr>
                    <w:spacing w:line="259" w:lineRule="auto"/>
                    <w:ind w:left="0"/>
                  </w:pPr>
                  <w:r>
                    <w:t>22</w:t>
                  </w:r>
                </w:p>
              </w:tc>
            </w:tr>
            <w:tr w:rsidR="00DB285C" w:rsidTr="00DB285C">
              <w:tc>
                <w:tcPr>
                  <w:tcW w:w="2957" w:type="dxa"/>
                </w:tcPr>
                <w:p w:rsidR="00DB285C" w:rsidRDefault="00DB285C">
                  <w:pPr>
                    <w:spacing w:line="259" w:lineRule="auto"/>
                    <w:ind w:left="0"/>
                  </w:pPr>
                  <w:r>
                    <w:t>TOTAAL</w:t>
                  </w:r>
                </w:p>
              </w:tc>
              <w:tc>
                <w:tcPr>
                  <w:tcW w:w="851" w:type="dxa"/>
                </w:tcPr>
                <w:p w:rsidR="00DB285C" w:rsidRDefault="00DB285C">
                  <w:pPr>
                    <w:spacing w:line="259" w:lineRule="auto"/>
                    <w:ind w:left="0"/>
                  </w:pPr>
                  <w:r>
                    <w:t>88</w:t>
                  </w:r>
                </w:p>
              </w:tc>
              <w:tc>
                <w:tcPr>
                  <w:tcW w:w="283" w:type="dxa"/>
                </w:tcPr>
                <w:p w:rsidR="00DB285C" w:rsidRDefault="00DB285C">
                  <w:pPr>
                    <w:spacing w:line="259" w:lineRule="auto"/>
                    <w:ind w:left="0"/>
                  </w:pPr>
                </w:p>
              </w:tc>
              <w:tc>
                <w:tcPr>
                  <w:tcW w:w="2835" w:type="dxa"/>
                </w:tcPr>
                <w:p w:rsidR="00DB285C" w:rsidRDefault="00DB285C">
                  <w:pPr>
                    <w:spacing w:line="259" w:lineRule="auto"/>
                    <w:ind w:left="0"/>
                  </w:pPr>
                </w:p>
              </w:tc>
              <w:tc>
                <w:tcPr>
                  <w:tcW w:w="851" w:type="dxa"/>
                </w:tcPr>
                <w:p w:rsidR="00DB285C" w:rsidRDefault="00DB285C">
                  <w:pPr>
                    <w:spacing w:line="259" w:lineRule="auto"/>
                    <w:ind w:left="0"/>
                  </w:pPr>
                  <w:r>
                    <w:t>132</w:t>
                  </w:r>
                </w:p>
              </w:tc>
            </w:tr>
            <w:tr w:rsidR="00DB285C" w:rsidTr="00DB285C">
              <w:tc>
                <w:tcPr>
                  <w:tcW w:w="2957" w:type="dxa"/>
                </w:tcPr>
                <w:p w:rsidR="00DB285C" w:rsidRPr="00DB285C" w:rsidRDefault="00DB285C">
                  <w:pPr>
                    <w:spacing w:line="259" w:lineRule="auto"/>
                    <w:ind w:left="0"/>
                    <w:rPr>
                      <w:b/>
                    </w:rPr>
                  </w:pPr>
                  <w:r w:rsidRPr="00DB285C">
                    <w:rPr>
                      <w:b/>
                    </w:rPr>
                    <w:t>TOTAAL AANTAL LEERLINGEN</w:t>
                  </w:r>
                </w:p>
              </w:tc>
              <w:tc>
                <w:tcPr>
                  <w:tcW w:w="851" w:type="dxa"/>
                </w:tcPr>
                <w:p w:rsidR="00DB285C" w:rsidRPr="00DB285C" w:rsidRDefault="00DB285C">
                  <w:pPr>
                    <w:spacing w:line="259" w:lineRule="auto"/>
                    <w:ind w:left="0"/>
                    <w:rPr>
                      <w:b/>
                    </w:rPr>
                  </w:pPr>
                  <w:r w:rsidRPr="00DB285C">
                    <w:rPr>
                      <w:b/>
                    </w:rPr>
                    <w:t>220</w:t>
                  </w:r>
                </w:p>
              </w:tc>
              <w:tc>
                <w:tcPr>
                  <w:tcW w:w="283" w:type="dxa"/>
                </w:tcPr>
                <w:p w:rsidR="00DB285C" w:rsidRDefault="00DB285C">
                  <w:pPr>
                    <w:spacing w:line="259" w:lineRule="auto"/>
                    <w:ind w:left="0"/>
                  </w:pPr>
                </w:p>
              </w:tc>
              <w:tc>
                <w:tcPr>
                  <w:tcW w:w="2835" w:type="dxa"/>
                </w:tcPr>
                <w:p w:rsidR="00DB285C" w:rsidRDefault="00DB285C">
                  <w:pPr>
                    <w:spacing w:line="259" w:lineRule="auto"/>
                    <w:ind w:left="0"/>
                  </w:pPr>
                </w:p>
              </w:tc>
              <w:tc>
                <w:tcPr>
                  <w:tcW w:w="851" w:type="dxa"/>
                </w:tcPr>
                <w:p w:rsidR="00DB285C" w:rsidRDefault="00DB285C">
                  <w:pPr>
                    <w:spacing w:line="259" w:lineRule="auto"/>
                    <w:ind w:left="0"/>
                  </w:pPr>
                </w:p>
              </w:tc>
            </w:tr>
          </w:tbl>
          <w:p w:rsidR="00576A67" w:rsidRDefault="00576A67">
            <w:pPr>
              <w:spacing w:line="259" w:lineRule="auto"/>
              <w:ind w:left="5"/>
            </w:pPr>
          </w:p>
        </w:tc>
        <w:tc>
          <w:tcPr>
            <w:tcW w:w="125" w:type="dxa"/>
            <w:tcBorders>
              <w:top w:val="nil"/>
              <w:left w:val="nil"/>
              <w:bottom w:val="nil"/>
              <w:right w:val="nil"/>
            </w:tcBorders>
            <w:vAlign w:val="center"/>
          </w:tcPr>
          <w:p w:rsidR="00576A67" w:rsidRDefault="00576A67">
            <w:pPr>
              <w:spacing w:line="259" w:lineRule="auto"/>
              <w:ind w:left="0"/>
            </w:pPr>
          </w:p>
        </w:tc>
        <w:tc>
          <w:tcPr>
            <w:tcW w:w="1565" w:type="dxa"/>
            <w:tcBorders>
              <w:top w:val="nil"/>
              <w:left w:val="nil"/>
              <w:bottom w:val="nil"/>
              <w:right w:val="nil"/>
            </w:tcBorders>
            <w:vAlign w:val="center"/>
          </w:tcPr>
          <w:p w:rsidR="00576A67" w:rsidRDefault="005E665B">
            <w:pPr>
              <w:spacing w:line="259" w:lineRule="auto"/>
            </w:pPr>
            <w:r>
              <w:t xml:space="preserve">  </w:t>
            </w:r>
          </w:p>
        </w:tc>
        <w:tc>
          <w:tcPr>
            <w:tcW w:w="285" w:type="dxa"/>
            <w:tcBorders>
              <w:top w:val="nil"/>
              <w:left w:val="nil"/>
              <w:bottom w:val="nil"/>
              <w:right w:val="nil"/>
            </w:tcBorders>
            <w:vAlign w:val="center"/>
          </w:tcPr>
          <w:p w:rsidR="00576A67" w:rsidRDefault="00576A67">
            <w:pPr>
              <w:spacing w:line="259" w:lineRule="auto"/>
              <w:ind w:left="2"/>
            </w:pPr>
          </w:p>
        </w:tc>
        <w:tc>
          <w:tcPr>
            <w:tcW w:w="855" w:type="dxa"/>
            <w:tcBorders>
              <w:top w:val="nil"/>
              <w:left w:val="nil"/>
              <w:bottom w:val="nil"/>
              <w:right w:val="nil"/>
            </w:tcBorders>
            <w:vAlign w:val="center"/>
          </w:tcPr>
          <w:p w:rsidR="00576A67" w:rsidRDefault="00576A67">
            <w:pPr>
              <w:spacing w:line="259" w:lineRule="auto"/>
              <w:ind w:left="0"/>
            </w:pPr>
          </w:p>
        </w:tc>
      </w:tr>
    </w:tbl>
    <w:p w:rsidR="004628D4" w:rsidRDefault="00DB285C" w:rsidP="00D06E4D">
      <w:pPr>
        <w:tabs>
          <w:tab w:val="center" w:pos="2088"/>
          <w:tab w:val="center" w:pos="2927"/>
          <w:tab w:val="center" w:pos="3527"/>
          <w:tab w:val="center" w:pos="5292"/>
        </w:tabs>
        <w:spacing w:after="100"/>
        <w:ind w:left="0"/>
        <w:rPr>
          <w:i/>
        </w:rPr>
      </w:pPr>
      <w:r>
        <w:rPr>
          <w:i/>
        </w:rPr>
        <w:t xml:space="preserve"> </w:t>
      </w:r>
    </w:p>
    <w:p w:rsidR="00576A67" w:rsidRDefault="00DB285C" w:rsidP="00DB285C">
      <w:pPr>
        <w:tabs>
          <w:tab w:val="center" w:pos="2088"/>
          <w:tab w:val="center" w:pos="2927"/>
          <w:tab w:val="center" w:pos="3527"/>
          <w:tab w:val="center" w:pos="5292"/>
        </w:tabs>
        <w:spacing w:after="184"/>
        <w:ind w:left="0"/>
      </w:pPr>
      <w:r>
        <w:rPr>
          <w:i/>
        </w:rPr>
        <w:t>W</w:t>
      </w:r>
      <w:r w:rsidR="005E665B">
        <w:rPr>
          <w:i/>
        </w:rPr>
        <w:t>e opteren voor een maximumcapaciteit van 8 anderstalige nieuwkomers verdeeld over Sint-Jozef en Sint</w:t>
      </w:r>
      <w:r>
        <w:rPr>
          <w:i/>
        </w:rPr>
        <w:t>-Theresia (</w:t>
      </w:r>
      <w:proofErr w:type="spellStart"/>
      <w:r>
        <w:rPr>
          <w:i/>
        </w:rPr>
        <w:t>Overbeke</w:t>
      </w:r>
      <w:proofErr w:type="spellEnd"/>
      <w:r>
        <w:rPr>
          <w:i/>
        </w:rPr>
        <w:t>).</w:t>
      </w:r>
    </w:p>
    <w:p w:rsidR="00576A67" w:rsidRPr="007303AC" w:rsidRDefault="00011051">
      <w:pPr>
        <w:ind w:left="4" w:right="124"/>
        <w:rPr>
          <w:u w:val="single"/>
        </w:rPr>
      </w:pPr>
      <w:r w:rsidRPr="007303AC">
        <w:rPr>
          <w:u w:val="single"/>
        </w:rPr>
        <w:t>13</w:t>
      </w:r>
      <w:r w:rsidR="00DB1EF0">
        <w:rPr>
          <w:u w:val="single"/>
        </w:rPr>
        <w:t>.4</w:t>
      </w:r>
      <w:r w:rsidR="005E665B" w:rsidRPr="007303AC">
        <w:rPr>
          <w:u w:val="single"/>
        </w:rPr>
        <w:t xml:space="preserve"> Leerplichten  </w:t>
      </w:r>
    </w:p>
    <w:p w:rsidR="00576A67" w:rsidRDefault="005E665B">
      <w:pPr>
        <w:ind w:left="4" w:right="124"/>
      </w:pPr>
      <w:r>
        <w:t xml:space="preserve">Een jaartje langer in de kleuterschool doorbrengen, vervroegd naar de lagere school komen en een achtste jaar in de lagere school verblijven kan enkel na kennisgeving van en toelichting bij het advies van de klassenraad en van het CLB-centrum.  </w:t>
      </w:r>
    </w:p>
    <w:p w:rsidR="00576A67" w:rsidRDefault="005E665B">
      <w:pPr>
        <w:ind w:left="4" w:right="124"/>
      </w:pPr>
      <w:r>
        <w:t xml:space="preserve">In het gewoon onderwijs kan een leerling minimum 5 jaar en maximum 8 jaar in het lager onderwijs doorbrengen, met dien verstande dat een leerling die 15 jaar wordt voor 1 januari geen lager onderwijs meer kan volgen.  </w:t>
      </w:r>
    </w:p>
    <w:p w:rsidR="00576A67" w:rsidRDefault="005E665B">
      <w:pPr>
        <w:ind w:left="4" w:right="124"/>
      </w:pPr>
      <w:r>
        <w:t xml:space="preserve">De leerlingen zijn verplicht om alle lessen en activiteiten van hun leerlingengroep te volgen. Om gezondheidsredenen kunnen er, in samenspraak met de directeur, eventueel aanpassingen gebeuren.  </w:t>
      </w:r>
    </w:p>
    <w:p w:rsidR="003421CD" w:rsidRDefault="003421CD">
      <w:pPr>
        <w:ind w:left="4" w:right="124"/>
      </w:pPr>
      <w:r w:rsidRPr="001D303B">
        <w:t>Vanaf 1 september 2020 wordt de leerplicht verlaagd van 6 jaar naar 5 jaar m.a.w. er is een leerplicht vanaf de 3</w:t>
      </w:r>
      <w:r w:rsidRPr="001D303B">
        <w:rPr>
          <w:vertAlign w:val="superscript"/>
        </w:rPr>
        <w:t>de</w:t>
      </w:r>
      <w:r w:rsidRPr="001D303B">
        <w:t xml:space="preserve"> kleuterklas.</w:t>
      </w:r>
      <w:r>
        <w:t xml:space="preserve"> </w:t>
      </w:r>
    </w:p>
    <w:p w:rsidR="00576A67" w:rsidRDefault="003421CD">
      <w:pPr>
        <w:ind w:left="4" w:right="124"/>
      </w:pPr>
      <w:r>
        <w:t>K</w:t>
      </w:r>
      <w:r w:rsidR="005E665B">
        <w:t>inderen uit de 3</w:t>
      </w:r>
      <w:r w:rsidR="005E665B">
        <w:rPr>
          <w:vertAlign w:val="superscript"/>
        </w:rPr>
        <w:t>de</w:t>
      </w:r>
      <w:r w:rsidR="005E665B">
        <w:t xml:space="preserve"> kleuterklas dienen </w:t>
      </w:r>
      <w:r>
        <w:rPr>
          <w:b/>
        </w:rPr>
        <w:t>29</w:t>
      </w:r>
      <w:r w:rsidR="005E665B">
        <w:rPr>
          <w:b/>
        </w:rPr>
        <w:t>0 halve dagen</w:t>
      </w:r>
      <w:r w:rsidR="005E665B">
        <w:t xml:space="preserve"> aanwezig te zijn.   </w:t>
      </w:r>
    </w:p>
    <w:p w:rsidR="00FB741F" w:rsidRDefault="00FB741F">
      <w:pPr>
        <w:ind w:left="4" w:right="124"/>
      </w:pPr>
    </w:p>
    <w:p w:rsidR="00FB741F" w:rsidRDefault="00FB741F">
      <w:pPr>
        <w:ind w:left="4" w:right="124"/>
      </w:pPr>
    </w:p>
    <w:p w:rsidR="00FB741F" w:rsidRDefault="00FB741F">
      <w:pPr>
        <w:ind w:left="4" w:right="124"/>
      </w:pPr>
    </w:p>
    <w:p w:rsidR="00576A67" w:rsidRDefault="005E665B">
      <w:pPr>
        <w:ind w:left="4" w:right="124"/>
      </w:pPr>
      <w:r>
        <w:t xml:space="preserve">Onze school moet voor elke leerling die voor het eerst in het lager onderwijs instroomt een taalscreening uitvoeren. Indien onze school op basis van de resultaten van de screening het nodig acht, wordt een taaltraject voorzien dat aansluit bij de specifieke noden van het kind.  </w:t>
      </w:r>
    </w:p>
    <w:p w:rsidR="009554B1" w:rsidRPr="00FB741F" w:rsidRDefault="00D70378" w:rsidP="00FB741F">
      <w:pPr>
        <w:spacing w:after="116" w:line="259" w:lineRule="auto"/>
        <w:ind w:left="14"/>
      </w:pPr>
      <w:r>
        <w:t xml:space="preserve"> </w:t>
      </w:r>
    </w:p>
    <w:p w:rsidR="00576A67" w:rsidRPr="000537CB" w:rsidRDefault="00011051">
      <w:pPr>
        <w:ind w:left="4" w:right="124"/>
        <w:rPr>
          <w:u w:val="single"/>
        </w:rPr>
      </w:pPr>
      <w:r w:rsidRPr="000537CB">
        <w:rPr>
          <w:u w:val="single"/>
        </w:rPr>
        <w:t>13</w:t>
      </w:r>
      <w:r w:rsidR="00B87304">
        <w:rPr>
          <w:u w:val="single"/>
        </w:rPr>
        <w:t>.5</w:t>
      </w:r>
      <w:r w:rsidR="005E665B" w:rsidRPr="000537CB">
        <w:rPr>
          <w:u w:val="single"/>
        </w:rPr>
        <w:t xml:space="preserve"> Weigeren van leerlingen/ontbinden van de inschrijving  </w:t>
      </w:r>
    </w:p>
    <w:p w:rsidR="00576A67" w:rsidRDefault="005E665B">
      <w:pPr>
        <w:spacing w:after="0"/>
        <w:ind w:left="4" w:right="124"/>
      </w:pPr>
      <w:r>
        <w:t xml:space="preserve">Onze school moet haar capaciteit vastleggen. De capaciteitsbepaling en het aantal beschikbare zitjes vindt u hierboven terug en is te vinden op de website.  Eens onze capaciteit bereikt is, wordt elke bijkomende leerling geweigerd.   </w:t>
      </w:r>
    </w:p>
    <w:p w:rsidR="00576A67" w:rsidRDefault="005E665B">
      <w:pPr>
        <w:spacing w:after="0" w:line="259" w:lineRule="auto"/>
        <w:ind w:left="14"/>
      </w:pPr>
      <w:r>
        <w:t xml:space="preserve">  </w:t>
      </w:r>
    </w:p>
    <w:p w:rsidR="00576A67" w:rsidRDefault="005E665B">
      <w:pPr>
        <w:spacing w:after="0"/>
        <w:ind w:left="4" w:right="124"/>
      </w:pPr>
      <w:r>
        <w:t>Elke geweigerde leerling krijgt een mededeling van niet-gerealiseerde inschrijving en wordt als geweigerde leerling in het inschrijvingsregister geschreven. De volgorde van geweigerde leerlingen in het inschrijvingsregister valt weg op de vijfde schooldag van oktober van het schooljaar waarop de inschrijving betrekking heeft. Voor de instappertjes blijft de volgorde van het inschrijv</w:t>
      </w:r>
      <w:r w:rsidR="00185F17">
        <w:t>ingsregister behouden tot de 30 </w:t>
      </w:r>
      <w:r>
        <w:t xml:space="preserve">juni van het schooljaar waarop de inschrijving betrekking had.  </w:t>
      </w:r>
    </w:p>
    <w:p w:rsidR="00576A67" w:rsidRDefault="005E665B">
      <w:pPr>
        <w:spacing w:after="0" w:line="259" w:lineRule="auto"/>
        <w:ind w:left="14"/>
      </w:pPr>
      <w:r>
        <w:t xml:space="preserve">  </w:t>
      </w:r>
    </w:p>
    <w:p w:rsidR="00113C93" w:rsidRDefault="005E665B">
      <w:pPr>
        <w:spacing w:after="0"/>
        <w:ind w:left="4" w:right="124"/>
      </w:pPr>
      <w:r>
        <w:t xml:space="preserve">Wanneer je kind beschikt over een verslag dat toegang geeft tot het buitengewoon onderwijs, schrijft de school in onder ontbindende voorwaarde. Als na de inschrijving pas blijkt dat er zo’n verslag is, wordt ze automatisch omgezet in een inschrijving onder ontbindende voorwaarde. </w:t>
      </w:r>
    </w:p>
    <w:p w:rsidR="00194D4A" w:rsidRDefault="005E665B">
      <w:pPr>
        <w:spacing w:after="0"/>
        <w:ind w:left="4" w:right="124"/>
      </w:pPr>
      <w:r>
        <w:t>Vervolgens organiseert de school overleg met de ouders, de klassenraad en het CLB, over de aanpassingen die nodig zijn om de leerling mee te nemen in het gemeenschappelijk curriculum of om de leerling studievoortgang te laten maken op basis van een individueel aangepast curriculum. Een beslissing volgt binnen een redelijke termijn en uiterlijk na 60 kalenderdagen.</w:t>
      </w:r>
    </w:p>
    <w:p w:rsidR="00576A67" w:rsidRDefault="005E665B">
      <w:pPr>
        <w:spacing w:after="0"/>
        <w:ind w:left="4" w:right="124"/>
      </w:pPr>
      <w:r>
        <w:t xml:space="preserve">  </w:t>
      </w:r>
    </w:p>
    <w:p w:rsidR="00576A67" w:rsidRDefault="005E665B">
      <w:pPr>
        <w:spacing w:after="0"/>
        <w:ind w:left="4" w:right="124"/>
      </w:pPr>
      <w:r>
        <w:t xml:space="preserve">Indien na het overleg de school de disproportionaliteit van de aanpassingen bevestigt, wordt de inschrijving ontbonden op het moment dat deze leerling in een andere school is ingeschreven en uiterlijk 1 maand, vakantieperioden niet inbegrepen, na de kennisgeving van de bevestiging van de disproportionaliteit.  </w:t>
      </w:r>
    </w:p>
    <w:p w:rsidR="00576A67" w:rsidRDefault="005E665B">
      <w:pPr>
        <w:ind w:left="4" w:right="124"/>
      </w:pPr>
      <w:r>
        <w:t xml:space="preserve">Wanneer tijdens zijn of haar schoolloopbaan de nood aan aanpassingen voor je kind wijzigt, kan het zijn dat de vastgestelde onderwijsbehoeften van dien aard zijn dat ofwel een verslag nodig is dat toegang geeft tot het buitengewoon onderwij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   </w:t>
      </w:r>
    </w:p>
    <w:p w:rsidR="00576A67" w:rsidRDefault="005E665B">
      <w:pPr>
        <w:spacing w:after="0"/>
        <w:ind w:left="4" w:right="124"/>
      </w:pPr>
      <w:r>
        <w:t xml:space="preserve">Het schoolbestuur weigert de inschrijving van de betrokken leerling die het vorige of het daaraan voorafgaande schooljaar definitief werd uitgesloten in de school.  </w:t>
      </w:r>
    </w:p>
    <w:p w:rsidR="00576A67" w:rsidRDefault="005E665B">
      <w:pPr>
        <w:spacing w:after="0" w:line="259" w:lineRule="auto"/>
        <w:ind w:left="14"/>
      </w:pPr>
      <w:r>
        <w:t xml:space="preserve">  </w:t>
      </w:r>
    </w:p>
    <w:p w:rsidR="00576A67" w:rsidRDefault="005E665B">
      <w:pPr>
        <w:spacing w:after="99" w:line="254" w:lineRule="auto"/>
        <w:ind w:left="9" w:right="33" w:hanging="10"/>
      </w:pPr>
      <w:r>
        <w:rPr>
          <w:i/>
        </w:rPr>
        <w:t xml:space="preserve">Een klachtenprocedure bij de Commissie inzake leerlingenrechten is mogelijk. </w:t>
      </w:r>
      <w:r>
        <w:t xml:space="preserve"> </w:t>
      </w:r>
    </w:p>
    <w:p w:rsidR="00576A67" w:rsidRDefault="005E665B">
      <w:pPr>
        <w:spacing w:after="173" w:line="259" w:lineRule="auto"/>
        <w:ind w:left="14"/>
      </w:pPr>
      <w:r>
        <w:t xml:space="preserve">  </w:t>
      </w:r>
    </w:p>
    <w:p w:rsidR="00576A67" w:rsidRDefault="0009250E" w:rsidP="00343F43">
      <w:pPr>
        <w:pStyle w:val="Kop3"/>
        <w:numPr>
          <w:ilvl w:val="0"/>
          <w:numId w:val="18"/>
        </w:numPr>
        <w:shd w:val="clear" w:color="auto" w:fill="FFFFFF" w:themeFill="background1"/>
      </w:pPr>
      <w:r>
        <w:t xml:space="preserve">   </w:t>
      </w:r>
      <w:r w:rsidR="00113C93">
        <w:t xml:space="preserve"> </w:t>
      </w:r>
      <w:r w:rsidR="005E665B">
        <w:t xml:space="preserve">Getuigschrift basisonderwijs  </w:t>
      </w:r>
    </w:p>
    <w:p w:rsidR="00791405" w:rsidRPr="00791405" w:rsidRDefault="00791405" w:rsidP="00791405"/>
    <w:p w:rsidR="00576A67" w:rsidRDefault="005E665B" w:rsidP="00DB285C">
      <w:pPr>
        <w:shd w:val="clear" w:color="auto" w:fill="FFFFFF" w:themeFill="background1"/>
        <w:spacing w:after="0"/>
        <w:ind w:left="4" w:right="124"/>
      </w:pPr>
      <w:r w:rsidRPr="00DB285C">
        <w:rPr>
          <w:noProof/>
          <w:sz w:val="22"/>
          <w:shd w:val="clear" w:color="auto" w:fill="FFFFFF" w:themeFill="background1"/>
        </w:rPr>
        <mc:AlternateContent>
          <mc:Choice Requires="wpg">
            <w:drawing>
              <wp:anchor distT="0" distB="0" distL="114300" distR="114300" simplePos="0" relativeHeight="251664384" behindDoc="1" locked="0" layoutInCell="1" allowOverlap="1">
                <wp:simplePos x="0" y="0"/>
                <wp:positionH relativeFrom="column">
                  <wp:posOffset>9144</wp:posOffset>
                </wp:positionH>
                <wp:positionV relativeFrom="paragraph">
                  <wp:posOffset>-60705</wp:posOffset>
                </wp:positionV>
                <wp:extent cx="6623050" cy="1674495"/>
                <wp:effectExtent l="0" t="0" r="0" b="0"/>
                <wp:wrapNone/>
                <wp:docPr id="39559" name="Group 39559"/>
                <wp:cNvGraphicFramePr/>
                <a:graphic xmlns:a="http://schemas.openxmlformats.org/drawingml/2006/main">
                  <a:graphicData uri="http://schemas.microsoft.com/office/word/2010/wordprocessingGroup">
                    <wpg:wgp>
                      <wpg:cNvGrpSpPr/>
                      <wpg:grpSpPr>
                        <a:xfrm>
                          <a:off x="0" y="0"/>
                          <a:ext cx="6623050" cy="1674495"/>
                          <a:chOff x="0" y="0"/>
                          <a:chExt cx="6623050" cy="1674495"/>
                        </a:xfrm>
                        <a:noFill/>
                      </wpg:grpSpPr>
                      <wps:wsp>
                        <wps:cNvPr id="48974" name="Shape 48974"/>
                        <wps:cNvSpPr/>
                        <wps:spPr>
                          <a:xfrm>
                            <a:off x="0" y="0"/>
                            <a:ext cx="5838190" cy="185928"/>
                          </a:xfrm>
                          <a:custGeom>
                            <a:avLst/>
                            <a:gdLst/>
                            <a:ahLst/>
                            <a:cxnLst/>
                            <a:rect l="0" t="0" r="0" b="0"/>
                            <a:pathLst>
                              <a:path w="5838190" h="185928">
                                <a:moveTo>
                                  <a:pt x="0" y="0"/>
                                </a:moveTo>
                                <a:lnTo>
                                  <a:pt x="5838190" y="0"/>
                                </a:lnTo>
                                <a:lnTo>
                                  <a:pt x="5838190"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75" name="Shape 48975"/>
                        <wps:cNvSpPr/>
                        <wps:spPr>
                          <a:xfrm>
                            <a:off x="0" y="185928"/>
                            <a:ext cx="6185662" cy="185928"/>
                          </a:xfrm>
                          <a:custGeom>
                            <a:avLst/>
                            <a:gdLst/>
                            <a:ahLst/>
                            <a:cxnLst/>
                            <a:rect l="0" t="0" r="0" b="0"/>
                            <a:pathLst>
                              <a:path w="6185662" h="185928">
                                <a:moveTo>
                                  <a:pt x="0" y="0"/>
                                </a:moveTo>
                                <a:lnTo>
                                  <a:pt x="6185662" y="0"/>
                                </a:lnTo>
                                <a:lnTo>
                                  <a:pt x="6185662"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76" name="Shape 48976"/>
                        <wps:cNvSpPr/>
                        <wps:spPr>
                          <a:xfrm>
                            <a:off x="0" y="371856"/>
                            <a:ext cx="6623050" cy="185801"/>
                          </a:xfrm>
                          <a:custGeom>
                            <a:avLst/>
                            <a:gdLst/>
                            <a:ahLst/>
                            <a:cxnLst/>
                            <a:rect l="0" t="0" r="0" b="0"/>
                            <a:pathLst>
                              <a:path w="6623050" h="185801">
                                <a:moveTo>
                                  <a:pt x="0" y="0"/>
                                </a:moveTo>
                                <a:lnTo>
                                  <a:pt x="6623050" y="0"/>
                                </a:lnTo>
                                <a:lnTo>
                                  <a:pt x="6623050"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77" name="Shape 48977"/>
                        <wps:cNvSpPr/>
                        <wps:spPr>
                          <a:xfrm>
                            <a:off x="0" y="557657"/>
                            <a:ext cx="6414262" cy="185928"/>
                          </a:xfrm>
                          <a:custGeom>
                            <a:avLst/>
                            <a:gdLst/>
                            <a:ahLst/>
                            <a:cxnLst/>
                            <a:rect l="0" t="0" r="0" b="0"/>
                            <a:pathLst>
                              <a:path w="6414262" h="185928">
                                <a:moveTo>
                                  <a:pt x="0" y="0"/>
                                </a:moveTo>
                                <a:lnTo>
                                  <a:pt x="6414262" y="0"/>
                                </a:lnTo>
                                <a:lnTo>
                                  <a:pt x="6414262"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78" name="Shape 48978"/>
                        <wps:cNvSpPr/>
                        <wps:spPr>
                          <a:xfrm>
                            <a:off x="0" y="743586"/>
                            <a:ext cx="2262251" cy="185927"/>
                          </a:xfrm>
                          <a:custGeom>
                            <a:avLst/>
                            <a:gdLst/>
                            <a:ahLst/>
                            <a:cxnLst/>
                            <a:rect l="0" t="0" r="0" b="0"/>
                            <a:pathLst>
                              <a:path w="2262251" h="185927">
                                <a:moveTo>
                                  <a:pt x="0" y="0"/>
                                </a:moveTo>
                                <a:lnTo>
                                  <a:pt x="2262251" y="0"/>
                                </a:lnTo>
                                <a:lnTo>
                                  <a:pt x="2262251" y="185927"/>
                                </a:lnTo>
                                <a:lnTo>
                                  <a:pt x="0" y="185927"/>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79" name="Shape 48979"/>
                        <wps:cNvSpPr/>
                        <wps:spPr>
                          <a:xfrm>
                            <a:off x="0" y="929513"/>
                            <a:ext cx="6505702" cy="187325"/>
                          </a:xfrm>
                          <a:custGeom>
                            <a:avLst/>
                            <a:gdLst/>
                            <a:ahLst/>
                            <a:cxnLst/>
                            <a:rect l="0" t="0" r="0" b="0"/>
                            <a:pathLst>
                              <a:path w="6505702" h="187325">
                                <a:moveTo>
                                  <a:pt x="0" y="0"/>
                                </a:moveTo>
                                <a:lnTo>
                                  <a:pt x="6505702" y="0"/>
                                </a:lnTo>
                                <a:lnTo>
                                  <a:pt x="6505702" y="187325"/>
                                </a:lnTo>
                                <a:lnTo>
                                  <a:pt x="0" y="187325"/>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80" name="Shape 48980"/>
                        <wps:cNvSpPr/>
                        <wps:spPr>
                          <a:xfrm>
                            <a:off x="0" y="1116838"/>
                            <a:ext cx="6363970" cy="185928"/>
                          </a:xfrm>
                          <a:custGeom>
                            <a:avLst/>
                            <a:gdLst/>
                            <a:ahLst/>
                            <a:cxnLst/>
                            <a:rect l="0" t="0" r="0" b="0"/>
                            <a:pathLst>
                              <a:path w="6363970" h="185928">
                                <a:moveTo>
                                  <a:pt x="0" y="0"/>
                                </a:moveTo>
                                <a:lnTo>
                                  <a:pt x="6363970" y="0"/>
                                </a:lnTo>
                                <a:lnTo>
                                  <a:pt x="6363970"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81" name="Shape 48981"/>
                        <wps:cNvSpPr/>
                        <wps:spPr>
                          <a:xfrm>
                            <a:off x="0" y="1302766"/>
                            <a:ext cx="6310631" cy="185928"/>
                          </a:xfrm>
                          <a:custGeom>
                            <a:avLst/>
                            <a:gdLst/>
                            <a:ahLst/>
                            <a:cxnLst/>
                            <a:rect l="0" t="0" r="0" b="0"/>
                            <a:pathLst>
                              <a:path w="6310631" h="185928">
                                <a:moveTo>
                                  <a:pt x="0" y="0"/>
                                </a:moveTo>
                                <a:lnTo>
                                  <a:pt x="6310631" y="0"/>
                                </a:lnTo>
                                <a:lnTo>
                                  <a:pt x="6310631"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82" name="Shape 48982"/>
                        <wps:cNvSpPr/>
                        <wps:spPr>
                          <a:xfrm>
                            <a:off x="0" y="1488694"/>
                            <a:ext cx="3652139" cy="185801"/>
                          </a:xfrm>
                          <a:custGeom>
                            <a:avLst/>
                            <a:gdLst/>
                            <a:ahLst/>
                            <a:cxnLst/>
                            <a:rect l="0" t="0" r="0" b="0"/>
                            <a:pathLst>
                              <a:path w="3652139" h="185801">
                                <a:moveTo>
                                  <a:pt x="0" y="0"/>
                                </a:moveTo>
                                <a:lnTo>
                                  <a:pt x="3652139" y="0"/>
                                </a:lnTo>
                                <a:lnTo>
                                  <a:pt x="3652139"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7978CB3D" id="Group 39559" o:spid="_x0000_s1026" style="position:absolute;margin-left:.7pt;margin-top:-4.8pt;width:521.5pt;height:131.85pt;z-index:-251652096" coordsize="66230,1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">
                <v:shape id="Shape 48974" o:spid="_x0000_s1027" style="position:absolute;width:58381;height:1859;visibility:visible;mso-wrap-style:square;v-text-anchor:top" coordsize="5838190,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7bMcA&#10;AADeAAAADwAAAGRycy9kb3ducmV2LnhtbESP0WrCQBRE3wv9h+UW+iK6aQmNRlepglDwqakfcMne&#10;ZKPZuzG7xrRf3xUKfRxm5gyz2oy2FQP1vnGs4GWWgCAunW64VnD82k/nIHxA1tg6JgXf5GGzfnxY&#10;Ya7djT9pKEItIoR9jgpMCF0upS8NWfQz1xFHr3K9xRBlX0vd4y3CbStfk+RNWmw4LhjsaGeoPBdX&#10;q2BnHO6zyak6DGl1uWwzaoqfiVLPT+P7EkSgMfyH/9ofWkE6X2Qp3O/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bO2zHAAAA3gAAAA8AAAAAAAAAAAAAAAAAmAIAAGRy&#10;cy9kb3ducmV2LnhtbFBLBQYAAAAABAAEAPUAAACMAwAAAAA=&#10;" path="m,l5838190,r,185928l,185928,,e" filled="f" stroked="f" strokeweight="0">
                  <v:stroke miterlimit="83231f" joinstyle="miter"/>
                  <v:path arrowok="t" textboxrect="0,0,5838190,185928"/>
                </v:shape>
                <v:shape id="Shape 48975" o:spid="_x0000_s1028" style="position:absolute;top:1859;width:61856;height:1859;visibility:visible;mso-wrap-style:square;v-text-anchor:top" coordsize="6185662,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hsUA&#10;AADeAAAADwAAAGRycy9kb3ducmV2LnhtbESPT4vCMBTE7wt+h/CEva2pi3+rUWShsPS2ag/eHs2z&#10;LTYvtYm2fnuzIHgcZuY3zHrbm1rcqXWVZQXjUQSCOLe64kLB8ZB8LUA4j6yxtkwKHuRguxl8rDHW&#10;tuM/uu99IQKEXYwKSu+bWEqXl2TQjWxDHLyzbQ36INtC6ha7ADe1/I6imTRYcVgosaGfkvLL/mYU&#10;3CYuTZiy9JJ1j3OWJrNTnl6V+hz2uxUIT71/h1/tX61gsljOp/B/J1w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96GxQAAAN4AAAAPAAAAAAAAAAAAAAAAAJgCAABkcnMv&#10;ZG93bnJldi54bWxQSwUGAAAAAAQABAD1AAAAigMAAAAA&#10;" path="m,l6185662,r,185928l,185928,,e" filled="f" stroked="f" strokeweight="0">
                  <v:stroke miterlimit="83231f" joinstyle="miter"/>
                  <v:path arrowok="t" textboxrect="0,0,6185662,185928"/>
                </v:shape>
                <v:shape id="Shape 48976" o:spid="_x0000_s1029" style="position:absolute;top:3718;width:66230;height:1858;visibility:visible;mso-wrap-style:square;v-text-anchor:top" coordsize="6623050,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LqccA&#10;AADeAAAADwAAAGRycy9kb3ducmV2LnhtbESPT0vDQBTE74LfYXmCF7EvDdI2abelCKKepH8u3h7Z&#10;1ySafbtm1zR+e1cQehxm5jfMajPaTg3ch9aJhukkA8VSOdNKreF4eLpfgAqRxFDnhDX8cIDN+vpq&#10;RaVxZ9nxsI+1ShAJJWloYvQlYqgathQmzrMk7+R6SzHJvkbT0znBbYd5ls3QUitpoSHPjw1Xn/tv&#10;q6HwmOf24/j67HF3V4gMb1/vqPXtzbhdgoo8xkv4v/1iNDwsivkM/u6kK4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TC6nHAAAA3gAAAA8AAAAAAAAAAAAAAAAAmAIAAGRy&#10;cy9kb3ducmV2LnhtbFBLBQYAAAAABAAEAPUAAACMAwAAAAA=&#10;" path="m,l6623050,r,185801l,185801,,e" filled="f" stroked="f" strokeweight="0">
                  <v:stroke miterlimit="83231f" joinstyle="miter"/>
                  <v:path arrowok="t" textboxrect="0,0,6623050,185801"/>
                </v:shape>
                <v:shape id="Shape 48977" o:spid="_x0000_s1030" style="position:absolute;top:5576;width:64142;height:1859;visibility:visible;mso-wrap-style:square;v-text-anchor:top" coordsize="6414262,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M1sUA&#10;AADeAAAADwAAAGRycy9kb3ducmV2LnhtbESP0YrCMBRE3xf8h3AF39ZUEavVKMuCIuzTVj/gmlzb&#10;YnNTm6jVr98sCD4OM3OGWa47W4sbtb5yrGA0TEAQa2cqLhQc9pvPGQgfkA3WjknBgzysV72PJWbG&#10;3fmXbnkoRISwz1BBGUKTSel1SRb90DXE0Tu51mKIsi2kafEe4baW4ySZSosVx4USG/ouSZ/zq1Vg&#10;L/n1OO/S5+a5/Ul0ocdTf9wqNeh3XwsQgbrwDr/aO6NgMpunKfzfiV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8zWxQAAAN4AAAAPAAAAAAAAAAAAAAAAAJgCAABkcnMv&#10;ZG93bnJldi54bWxQSwUGAAAAAAQABAD1AAAAigMAAAAA&#10;" path="m,l6414262,r,185928l,185928,,e" filled="f" stroked="f" strokeweight="0">
                  <v:stroke miterlimit="83231f" joinstyle="miter"/>
                  <v:path arrowok="t" textboxrect="0,0,6414262,185928"/>
                </v:shape>
                <v:shape id="Shape 48978" o:spid="_x0000_s1031" style="position:absolute;top:7435;width:22622;height:1860;visibility:visible;mso-wrap-style:square;v-text-anchor:top" coordsize="2262251,18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HD8MA&#10;AADeAAAADwAAAGRycy9kb3ducmV2LnhtbERPTYvCMBC9L/gfwgh7W1NF3FqNIoIge3BZ9eJtaMam&#10;2ExqE2v1128OgsfH+54vO1uJlhpfOlYwHCQgiHOnSy4UHA+brxSED8gaK8ek4EEelovexxwz7e78&#10;R+0+FCKGsM9QgQmhzqT0uSGLfuBq4sidXWMxRNgUUjd4j+G2kqMkmUiLJccGgzWtDeWX/c0qSFeT&#10;o/ltTxcOh8cmH5rb9fmzU+qz361mIAJ14S1+ubdawTidfse98U6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HD8MAAADeAAAADwAAAAAAAAAAAAAAAACYAgAAZHJzL2Rv&#10;d25yZXYueG1sUEsFBgAAAAAEAAQA9QAAAIgDAAAAAA==&#10;" path="m,l2262251,r,185927l,185927,,e" filled="f" stroked="f" strokeweight="0">
                  <v:stroke miterlimit="83231f" joinstyle="miter"/>
                  <v:path arrowok="t" textboxrect="0,0,2262251,185927"/>
                </v:shape>
                <v:shape id="Shape 48979" o:spid="_x0000_s1032" style="position:absolute;top:9295;width:65057;height:1873;visibility:visible;mso-wrap-style:square;v-text-anchor:top" coordsize="6505702,18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26cUA&#10;AADeAAAADwAAAGRycy9kb3ducmV2LnhtbESPQWvCQBSE74X+h+UVeil1Y5HWRFcRQVJPpTbg9ZF9&#10;ZmOyb0N2Nem/d4VCj8PMfMMs16NtxZV6XztWMJ0kIIhLp2uuFBQ/u9c5CB+QNbaOScEveVivHh+W&#10;mGk38DddD6ESEcI+QwUmhC6T0peGLPqJ64ijd3K9xRBlX0nd4xDhtpVvSfIuLdYcFwx2tDVUNoeL&#10;VfC1z88vm/po0DSmzH1DBRIp9fw0bhYgAo3hP/zX/tQKZvP0I4X7nXg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zbpxQAAAN4AAAAPAAAAAAAAAAAAAAAAAJgCAABkcnMv&#10;ZG93bnJldi54bWxQSwUGAAAAAAQABAD1AAAAigMAAAAA&#10;" path="m,l6505702,r,187325l,187325,,e" filled="f" stroked="f" strokeweight="0">
                  <v:stroke miterlimit="83231f" joinstyle="miter"/>
                  <v:path arrowok="t" textboxrect="0,0,6505702,187325"/>
                </v:shape>
                <v:shape id="Shape 48980" o:spid="_x0000_s1033" style="position:absolute;top:11168;width:63639;height:1859;visibility:visible;mso-wrap-style:square;v-text-anchor:top" coordsize="6363970,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JQsQA&#10;AADeAAAADwAAAGRycy9kb3ducmV2LnhtbESPy27CMBBF95X4B2uQuisOUUVDwCBUAeqWx4LlEA9J&#10;RDyObJeYfn29qNTl1X3pLNfRdOJBzreWFUwnGQjiyuqWawXn0+6tAOEDssbOMil4kof1avSyxFLb&#10;gQ/0OIZapBH2JSpoQuhLKX3VkEE/sT1x8m7WGQxJulpqh0MaN53Ms2wmDbacHhrs6bOh6n78Ngqs&#10;uRT5LG5zN8j5/uOnqw/XOCj1Oo6bBYhAMfyH/9pfWsF7MS8SQMJJK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iULEAAAA3gAAAA8AAAAAAAAAAAAAAAAAmAIAAGRycy9k&#10;b3ducmV2LnhtbFBLBQYAAAAABAAEAPUAAACJAwAAAAA=&#10;" path="m,l6363970,r,185928l,185928,,e" filled="f" stroked="f" strokeweight="0">
                  <v:stroke miterlimit="83231f" joinstyle="miter"/>
                  <v:path arrowok="t" textboxrect="0,0,6363970,185928"/>
                </v:shape>
                <v:shape id="Shape 48981" o:spid="_x0000_s1034" style="position:absolute;top:13027;width:63106;height:1859;visibility:visible;mso-wrap-style:square;v-text-anchor:top" coordsize="6310631,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pvscA&#10;AADeAAAADwAAAGRycy9kb3ducmV2LnhtbESPQWvCQBSE74X+h+UVvBTdKFJidJUSEKrmUuvF2yP7&#10;TNLuvg3ZVeO/d4WCx2FmvmEWq94acaHON44VjEcJCOLS6YYrBYef9TAF4QOyRuOYFNzIw2r5+rLA&#10;TLsrf9NlHyoRIewzVFCH0GZS+rImi37kWuLonVxnMUTZVVJ3eI1wa+QkST6kxYbjQo0t5TWVf/uz&#10;VXDc/RaYF9vb7N2s84lJNsXhvFFq8NZ/zkEE6sMz/N/+0gqm6Swdw+NOv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AKb7HAAAA3gAAAA8AAAAAAAAAAAAAAAAAmAIAAGRy&#10;cy9kb3ducmV2LnhtbFBLBQYAAAAABAAEAPUAAACMAwAAAAA=&#10;" path="m,l6310631,r,185928l,185928,,e" filled="f" stroked="f" strokeweight="0">
                  <v:stroke miterlimit="83231f" joinstyle="miter"/>
                  <v:path arrowok="t" textboxrect="0,0,6310631,185928"/>
                </v:shape>
                <v:shape id="Shape 48982" o:spid="_x0000_s1035" style="position:absolute;top:14886;width:36521;height:1858;visibility:visible;mso-wrap-style:square;v-text-anchor:top" coordsize="3652139,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gyMkA&#10;AADeAAAADwAAAGRycy9kb3ducmV2LnhtbESPQWvCQBSE7wX/w/KEXkrdVEoTo6sUQWrbg9RW9Pi6&#10;+5oEs29Ddhvjv+8KBY/DzHzDzBa9rUVHra8cK3gYJSCItTMVFwq+Plf3GQgfkA3WjknBmTws5oOb&#10;GebGnfiDum0oRISwz1FBGUKTS+l1SRb9yDXE0ftxrcUQZVtI0+Ipwm0tx0nyJC1WHBdKbGhZkj5u&#10;f62Cl7t9episj5vXWnfpm5bpLvt+V+p22D9PQQTqwzX8314bBY/ZJBvD5U68AnL+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NgyMkAAADeAAAADwAAAAAAAAAAAAAAAACYAgAA&#10;ZHJzL2Rvd25yZXYueG1sUEsFBgAAAAAEAAQA9QAAAI4DAAAAAA==&#10;" path="m,l3652139,r,185801l,185801,,e" filled="f" stroked="f" strokeweight="0">
                  <v:stroke miterlimit="83231f" joinstyle="miter"/>
                  <v:path arrowok="t" textboxrect="0,0,3652139,185801"/>
                </v:shape>
              </v:group>
            </w:pict>
          </mc:Fallback>
        </mc:AlternateContent>
      </w:r>
      <w:r w:rsidRPr="00DB285C">
        <w:rPr>
          <w:shd w:val="clear" w:color="auto" w:fill="FFFFFF" w:themeFill="background1"/>
        </w:rPr>
        <w:t>Na 20 juni beslist de klassenraad welke leerlingen in aanmerking komen voor een getuigschrift basisonderwijs. Het getuigschrift basisonderwijs wordt uitgereikt aan een regelmatige leerling die in voldoende mate de eindterm gerelateerde leerplandoelen heeft bereikt. Een leerling die geen getuigschrift</w:t>
      </w:r>
      <w:r>
        <w:t xml:space="preserve"> basisonderwijs behaalt, ontvangt een getuigschrift dat aangeeft welke doelen hij of zij wel heeft bereikt (een ‘getuigschrift bereikte doelen’).  </w:t>
      </w:r>
    </w:p>
    <w:p w:rsidR="00965545" w:rsidRDefault="00965545" w:rsidP="004626BC">
      <w:pPr>
        <w:ind w:left="4" w:right="124"/>
      </w:pPr>
    </w:p>
    <w:p w:rsidR="00965545" w:rsidRDefault="00965545" w:rsidP="004626BC">
      <w:pPr>
        <w:ind w:left="4" w:right="124"/>
      </w:pPr>
    </w:p>
    <w:p w:rsidR="00576A67" w:rsidRDefault="005E665B" w:rsidP="004626BC">
      <w:pPr>
        <w:ind w:left="4" w:right="124"/>
      </w:pPr>
      <w:r>
        <w:t xml:space="preserve">Een leerling die een individueel aangepast curriculum volgt, kan een getuigschrift basisonderwijs behalen op voorwaarde dat de vooropgestelde leerdoelen door de onderwijsinspectie als gelijkwaardig worden beschouwd met die van het gewoon lager onderwijs. Als die leerling geen getuigschrift basisonderwijs krijgt, ontvangt deze wel een getuigschrift bereikte doelen.  </w:t>
      </w:r>
    </w:p>
    <w:p w:rsidR="00F67C6C" w:rsidRDefault="00F67C6C">
      <w:pPr>
        <w:ind w:left="4" w:right="124"/>
        <w:rPr>
          <w:u w:val="single"/>
        </w:rPr>
      </w:pPr>
    </w:p>
    <w:p w:rsidR="00576A67" w:rsidRPr="000537CB" w:rsidRDefault="00011051">
      <w:pPr>
        <w:ind w:left="4" w:right="124"/>
        <w:rPr>
          <w:u w:val="single"/>
        </w:rPr>
      </w:pPr>
      <w:r w:rsidRPr="000537CB">
        <w:rPr>
          <w:u w:val="single"/>
        </w:rPr>
        <w:t>14</w:t>
      </w:r>
      <w:r w:rsidR="005E665B" w:rsidRPr="000537CB">
        <w:rPr>
          <w:u w:val="single"/>
        </w:rPr>
        <w:t>.1 Procedure tot het ui</w:t>
      </w:r>
      <w:r w:rsidR="00704905">
        <w:rPr>
          <w:u w:val="single"/>
        </w:rPr>
        <w:t>treiken van het getuigschrift</w:t>
      </w:r>
    </w:p>
    <w:p w:rsidR="00576A67" w:rsidRDefault="005E665B">
      <w:pPr>
        <w:spacing w:after="230"/>
        <w:ind w:left="4" w:right="124"/>
      </w:pPr>
      <w:r>
        <w:t xml:space="preserve">De school zal gedurende de hele schoolloopbaan van uw kind communiceren over zijn leervorderingen. Je kan inzage in en toelichting bij de evaluatiegegevens krijgen. </w:t>
      </w:r>
      <w:r w:rsidRPr="00CB3EC0">
        <w:rPr>
          <w:shd w:val="clear" w:color="auto" w:fill="FFFFFF" w:themeFill="background1"/>
        </w:rPr>
        <w:t>Je kan ook een kopie vragen.</w:t>
      </w:r>
      <w:r>
        <w:t xml:space="preserve">  </w:t>
      </w:r>
    </w:p>
    <w:p w:rsidR="00576A67" w:rsidRDefault="005E665B">
      <w:pPr>
        <w:spacing w:after="1"/>
        <w:ind w:left="4" w:right="124"/>
      </w:pPr>
      <w:r>
        <w:t xml:space="preserve">Of een leerling het getuigschrift krijgt, hangt af van de beslissing van de klassenraad. De klassenraad gaat na of de </w:t>
      </w:r>
      <w:proofErr w:type="spellStart"/>
      <w:r>
        <w:t>eindtermgerelateerde</w:t>
      </w:r>
      <w:proofErr w:type="spellEnd"/>
      <w:r>
        <w:t xml:space="preserve"> leerplandoelen voldoende in aantal en beheersingsniveau zijn behaald Daarbij zal de groei die de leerling doorheen de schoolloopbaan maakte, en de zelfsturing die hij toont, zeker een rol spelen.  </w:t>
      </w:r>
    </w:p>
    <w:p w:rsidR="00576A67" w:rsidRDefault="005E665B" w:rsidP="00B249DD">
      <w:pPr>
        <w:spacing w:after="238"/>
        <w:ind w:left="0" w:right="110"/>
        <w:jc w:val="both"/>
      </w:pPr>
      <w:r>
        <w:t xml:space="preserve">Na 20 juni beslist de klassenraad welk getuigschrift je kind zal krijgen. De beslissing wordt uiterlijk op 30 juni aan de ouders meegedeeld. De ouders worden geacht de beslissing omtrent het getuigschrift basisonderwijs uiterlijk op 1 juli in ontvangst te hebben genomen.  </w:t>
      </w:r>
    </w:p>
    <w:p w:rsidR="00113C93" w:rsidRDefault="005E665B" w:rsidP="00E05032">
      <w:pPr>
        <w:spacing w:after="226"/>
        <w:ind w:left="4" w:right="124"/>
      </w:pPr>
      <w:r>
        <w:t xml:space="preserve">De voorzitter en alle leden van de klassenraad ondertekenen het schriftelijk verslag.   </w:t>
      </w:r>
    </w:p>
    <w:p w:rsidR="00056490" w:rsidRDefault="00056490" w:rsidP="00E05032">
      <w:pPr>
        <w:spacing w:after="226"/>
        <w:ind w:left="4" w:right="124"/>
      </w:pPr>
    </w:p>
    <w:p w:rsidR="00576A67" w:rsidRPr="00113C93" w:rsidRDefault="005E665B" w:rsidP="00E05032">
      <w:pPr>
        <w:spacing w:before="160" w:after="96" w:line="259" w:lineRule="auto"/>
        <w:ind w:left="0"/>
        <w:rPr>
          <w:u w:val="single"/>
        </w:rPr>
      </w:pPr>
      <w:r w:rsidRPr="00113C93">
        <w:rPr>
          <w:u w:val="single"/>
        </w:rPr>
        <w:t xml:space="preserve"> </w:t>
      </w:r>
      <w:r w:rsidR="00011051" w:rsidRPr="00113C93">
        <w:rPr>
          <w:u w:val="single"/>
        </w:rPr>
        <w:t>14</w:t>
      </w:r>
      <w:r w:rsidRPr="00113C93">
        <w:rPr>
          <w:u w:val="single"/>
        </w:rPr>
        <w:t xml:space="preserve">.2 Beroepsprocedure  </w:t>
      </w:r>
    </w:p>
    <w:p w:rsidR="00576A67" w:rsidRDefault="005E665B">
      <w:pPr>
        <w:spacing w:after="73"/>
        <w:ind w:left="4" w:right="124"/>
      </w:pPr>
      <w:r>
        <w:t xml:space="preserve">Indien je als ouder niet akkoord zou gaan met het niet-toekennen van het getuigschrift basisonderwijs, kan je beroep instellen. Die beroepsprocedure wordt hieronder toegelicht.  Let op:  </w:t>
      </w:r>
    </w:p>
    <w:p w:rsidR="00576A67" w:rsidRDefault="005E665B" w:rsidP="00540904">
      <w:pPr>
        <w:numPr>
          <w:ilvl w:val="0"/>
          <w:numId w:val="4"/>
        </w:numPr>
        <w:spacing w:after="75"/>
        <w:ind w:right="222" w:hanging="348"/>
      </w:pPr>
      <w:r>
        <w:t xml:space="preserve">wanneer we in dit punt spreken over ‘dagen’, bedoelen we telkens alle dagen (zaterdagen, zondagen, wettelijke en reglementaire feestdagen niet meegerekend);  </w:t>
      </w:r>
    </w:p>
    <w:p w:rsidR="00576A67" w:rsidRDefault="005E665B" w:rsidP="00540904">
      <w:pPr>
        <w:numPr>
          <w:ilvl w:val="0"/>
          <w:numId w:val="4"/>
        </w:numPr>
        <w:spacing w:after="1" w:line="259" w:lineRule="auto"/>
        <w:ind w:right="222" w:hanging="348"/>
      </w:pPr>
      <w:r>
        <w:t xml:space="preserve">wanneer we spreken over directeur, hebben we het over de directeur of zijn afgevaardigde.  </w:t>
      </w:r>
    </w:p>
    <w:p w:rsidR="00576A67" w:rsidRDefault="005E665B">
      <w:pPr>
        <w:spacing w:after="0" w:line="259" w:lineRule="auto"/>
        <w:ind w:left="1443"/>
      </w:pPr>
      <w:r>
        <w:t xml:space="preserve">  </w:t>
      </w:r>
    </w:p>
    <w:p w:rsidR="00576A67" w:rsidRDefault="005E665B" w:rsidP="00540904">
      <w:pPr>
        <w:numPr>
          <w:ilvl w:val="0"/>
          <w:numId w:val="5"/>
        </w:numPr>
        <w:spacing w:after="63"/>
        <w:ind w:left="722" w:right="124" w:hanging="348"/>
      </w:pPr>
      <w:r>
        <w:t xml:space="preserve">Ouders die een beroepsprocedure wensen op te starten, vragen binnen drie dagen na ontvangst van de beslissing tot het niet uitreiken van het getuigschrift basisonderwijs, een overleg aan bij de directeur. Dit gesprek is niet hetzelfde als het oudercontact. Je moet dit gesprek uitdrukkelijk aanvragen.   </w:t>
      </w:r>
    </w:p>
    <w:p w:rsidR="00576A67" w:rsidRDefault="005E665B" w:rsidP="00540904">
      <w:pPr>
        <w:numPr>
          <w:ilvl w:val="0"/>
          <w:numId w:val="5"/>
        </w:numPr>
        <w:spacing w:after="66"/>
        <w:ind w:left="722" w:right="124" w:hanging="348"/>
      </w:pPr>
      <w:r>
        <w:t xml:space="preserve">Dit verplicht overleg met de directeur vindt plaats ten laatste de zesde dag na de dag waarop de rapporten werden uitgedeeld. Van dit overleg wordt een verslag gemaakt.  </w:t>
      </w:r>
    </w:p>
    <w:p w:rsidR="00576A67" w:rsidRDefault="005E665B" w:rsidP="00540904">
      <w:pPr>
        <w:numPr>
          <w:ilvl w:val="0"/>
          <w:numId w:val="5"/>
        </w:numPr>
        <w:spacing w:after="63"/>
        <w:ind w:left="722" w:right="124" w:hanging="348"/>
      </w:pPr>
      <w:r>
        <w:t xml:space="preserve">Na het overleg beslist de directeur om de klassenraad al dan niet opnieuw te laten samenkomen om het niet toekennen van het getuigschrift basisonderwijs te bevestigen of te wijzigen.  </w:t>
      </w:r>
    </w:p>
    <w:p w:rsidR="00576A67" w:rsidRDefault="005E665B" w:rsidP="00540904">
      <w:pPr>
        <w:numPr>
          <w:ilvl w:val="0"/>
          <w:numId w:val="5"/>
        </w:numPr>
        <w:spacing w:after="147"/>
        <w:ind w:left="722" w:right="124" w:hanging="348"/>
      </w:pPr>
      <w:r>
        <w:t xml:space="preserve">De directeur of de klassenraad brengen de ouders met een aangetekende brief op de hoogte van de beslissing.  </w:t>
      </w:r>
    </w:p>
    <w:p w:rsidR="00576A67" w:rsidRDefault="005E665B" w:rsidP="00540904">
      <w:pPr>
        <w:numPr>
          <w:ilvl w:val="0"/>
          <w:numId w:val="5"/>
        </w:numPr>
        <w:spacing w:after="2"/>
        <w:ind w:left="722" w:right="124" w:hanging="348"/>
      </w:pPr>
      <w:r>
        <w:t xml:space="preserve">Binnen drie dagen na ontvangst van de beslissing van de directeur of van de klassenraad kunnen ouders beroep indienen bij de voorzitter van het schoolbestuur. Dit kan via aangetekende brief of door de brief (het verzoekschrift) tegen ontvangstbewijs op school af te geven.   </w:t>
      </w:r>
    </w:p>
    <w:p w:rsidR="00576A67" w:rsidRDefault="005E665B" w:rsidP="001750E8">
      <w:pPr>
        <w:spacing w:after="0" w:line="259" w:lineRule="auto"/>
        <w:ind w:left="735"/>
      </w:pPr>
      <w:r>
        <w:t xml:space="preserve">  </w:t>
      </w:r>
    </w:p>
    <w:p w:rsidR="00576A67" w:rsidRDefault="001D303B">
      <w:pPr>
        <w:spacing w:after="0" w:line="259" w:lineRule="auto"/>
        <w:ind w:right="95" w:hanging="10"/>
        <w:jc w:val="center"/>
      </w:pPr>
      <w:r w:rsidRPr="007B3C55">
        <w:t xml:space="preserve">Eric </w:t>
      </w:r>
      <w:proofErr w:type="spellStart"/>
      <w:r w:rsidRPr="007B3C55">
        <w:t>Suys</w:t>
      </w:r>
      <w:proofErr w:type="spellEnd"/>
      <w:r w:rsidRPr="007B3C55">
        <w:t>, ad interim</w:t>
      </w:r>
    </w:p>
    <w:p w:rsidR="00576A67" w:rsidRDefault="005E665B">
      <w:pPr>
        <w:spacing w:after="0" w:line="259" w:lineRule="auto"/>
        <w:ind w:right="95" w:hanging="10"/>
        <w:jc w:val="center"/>
      </w:pPr>
      <w:r>
        <w:t xml:space="preserve">Katholiek Onderwijs Wetteren  </w:t>
      </w:r>
    </w:p>
    <w:p w:rsidR="00576A67" w:rsidRDefault="005E665B">
      <w:pPr>
        <w:spacing w:after="0" w:line="259" w:lineRule="auto"/>
        <w:ind w:right="97" w:hanging="10"/>
        <w:jc w:val="center"/>
      </w:pPr>
      <w:r>
        <w:t xml:space="preserve">Wegvoeringstraat 21 9230 Wetteren  </w:t>
      </w:r>
    </w:p>
    <w:p w:rsidR="00576A67" w:rsidRDefault="005E665B">
      <w:pPr>
        <w:spacing w:after="0" w:line="259" w:lineRule="auto"/>
        <w:ind w:left="70"/>
        <w:jc w:val="center"/>
      </w:pPr>
      <w:r>
        <w:t xml:space="preserve">  </w:t>
      </w:r>
    </w:p>
    <w:p w:rsidR="00752748" w:rsidRDefault="00752748">
      <w:pPr>
        <w:spacing w:after="0" w:line="259" w:lineRule="auto"/>
        <w:ind w:left="70"/>
        <w:jc w:val="center"/>
      </w:pPr>
    </w:p>
    <w:p w:rsidR="00752748" w:rsidRDefault="00752748" w:rsidP="008730A4">
      <w:pPr>
        <w:spacing w:after="0" w:line="259" w:lineRule="auto"/>
        <w:ind w:left="0"/>
      </w:pPr>
    </w:p>
    <w:p w:rsidR="00576A67" w:rsidRDefault="008D1A1B" w:rsidP="00D1568A">
      <w:pPr>
        <w:spacing w:after="311"/>
        <w:ind w:left="0" w:right="124"/>
      </w:pPr>
      <w:r>
        <w:t xml:space="preserve">             </w:t>
      </w:r>
      <w:r w:rsidR="005E665B">
        <w:t>Het verzoekschrift moet aan de</w:t>
      </w:r>
      <w:r w:rsidR="00046CCA">
        <w:t xml:space="preserve"> volgende voorwaarden voldoen:</w:t>
      </w:r>
      <w:r w:rsidR="005E665B">
        <w:t xml:space="preserve"> </w:t>
      </w:r>
    </w:p>
    <w:p w:rsidR="00576A67" w:rsidRDefault="005E665B" w:rsidP="00540904">
      <w:pPr>
        <w:numPr>
          <w:ilvl w:val="1"/>
          <w:numId w:val="5"/>
        </w:numPr>
        <w:spacing w:after="45"/>
        <w:ind w:right="124" w:hanging="360"/>
      </w:pPr>
      <w:r>
        <w:t xml:space="preserve">Het verzoekschrift is gedateerd en ondertekend;  </w:t>
      </w:r>
    </w:p>
    <w:p w:rsidR="00576A67" w:rsidRDefault="005E665B" w:rsidP="00540904">
      <w:pPr>
        <w:numPr>
          <w:ilvl w:val="1"/>
          <w:numId w:val="5"/>
        </w:numPr>
        <w:spacing w:after="0"/>
        <w:ind w:right="124" w:hanging="360"/>
      </w:pPr>
      <w:r>
        <w:t xml:space="preserve">Het verzoekschrift bevat het voorwerp van beroep met feitelijke omschrijving en motivering waarom het niet uitreiken van het getuigschrift basisonderwijs betwist wordt. Hierbij kunnen overtuigingsstukken toegevoegd worden.  </w:t>
      </w:r>
    </w:p>
    <w:p w:rsidR="00576A67" w:rsidRDefault="005E665B">
      <w:pPr>
        <w:spacing w:after="49" w:line="259" w:lineRule="auto"/>
        <w:ind w:left="1095"/>
      </w:pPr>
      <w:r>
        <w:t xml:space="preserve">  </w:t>
      </w:r>
    </w:p>
    <w:p w:rsidR="00576A67" w:rsidRDefault="005E665B" w:rsidP="00540904">
      <w:pPr>
        <w:numPr>
          <w:ilvl w:val="0"/>
          <w:numId w:val="5"/>
        </w:numPr>
        <w:spacing w:after="228"/>
        <w:ind w:left="722" w:right="124" w:hanging="348"/>
      </w:pPr>
      <w:r>
        <w:t xml:space="preserve">Wanneer het schoolbestuur een beroep ontvangt, zal het een beroepscommissie samenstellen. In de beroepscommissie, zitten zowel mensen die aan de school of het schoolbestuur verbonden zijn als mensen die dat niet zijn. Het gaat om een onafhankelijke commissie die de klacht van de ouders grondig zal onderzoeken.   </w:t>
      </w:r>
    </w:p>
    <w:p w:rsidR="00576A67" w:rsidRDefault="005E665B">
      <w:pPr>
        <w:spacing w:after="1"/>
        <w:ind w:left="4" w:right="124"/>
      </w:pPr>
      <w:r>
        <w:t xml:space="preserve">De beroepscommissie zal steeds de ouders en hun kind uitnodigen voor een gesprek. Zij kunnen zich daarbij laten bijstaan door een vertrouwenspersoon. In de brief met de uitnodiging zal staan wie de leden van de beroepscommissie zijn.  </w:t>
      </w:r>
    </w:p>
    <w:p w:rsidR="00576A67" w:rsidRDefault="005E665B">
      <w:pPr>
        <w:spacing w:after="0" w:line="259" w:lineRule="auto"/>
        <w:ind w:left="14"/>
      </w:pPr>
      <w:r>
        <w:t xml:space="preserve">  </w:t>
      </w:r>
    </w:p>
    <w:p w:rsidR="00576A67" w:rsidRDefault="005E665B">
      <w:pPr>
        <w:spacing w:after="1"/>
        <w:ind w:left="4" w:right="124"/>
      </w:pPr>
      <w:r>
        <w:t xml:space="preserve">De beroepscommissie streeft in zijn zitting naar een consensus. De beroepscommissie zal de </w:t>
      </w:r>
      <w:r>
        <w:rPr>
          <w:i/>
        </w:rPr>
        <w:t xml:space="preserve">betwiste </w:t>
      </w:r>
      <w:r>
        <w:t xml:space="preserve">beslissing ofwel bevestigen ofwel het getuigschrift basisonderwijs toekennen ofwel het beroep gemotiveerd afwijzen wegens het niet naleven van de vormvereisten.   </w:t>
      </w:r>
    </w:p>
    <w:p w:rsidR="00576A67" w:rsidRDefault="005E665B">
      <w:pPr>
        <w:spacing w:after="0"/>
        <w:ind w:left="4" w:right="124"/>
      </w:pPr>
      <w:r>
        <w:t xml:space="preserve">Het resultaat van het beroep wordt uiterlijk op 15 september via een aangetekende brief door de voorzitter van de beroepscommissie aan de ouders ter kennis gebracht.  </w:t>
      </w:r>
    </w:p>
    <w:p w:rsidR="00576A67" w:rsidRDefault="005E665B">
      <w:pPr>
        <w:spacing w:after="54" w:line="259" w:lineRule="auto"/>
        <w:ind w:left="14"/>
      </w:pPr>
      <w:r>
        <w:t xml:space="preserve">  </w:t>
      </w:r>
    </w:p>
    <w:p w:rsidR="00791405" w:rsidRDefault="00C965F7" w:rsidP="00343F43">
      <w:pPr>
        <w:pStyle w:val="Kop3"/>
        <w:numPr>
          <w:ilvl w:val="0"/>
          <w:numId w:val="18"/>
        </w:numPr>
      </w:pPr>
      <w:r>
        <w:t xml:space="preserve">     </w:t>
      </w:r>
      <w:r w:rsidR="005E665B">
        <w:t>Onderwijs aan huis</w:t>
      </w:r>
    </w:p>
    <w:p w:rsidR="00576A67" w:rsidRDefault="005E665B" w:rsidP="00791405">
      <w:pPr>
        <w:pStyle w:val="Kop3"/>
        <w:ind w:left="374" w:firstLine="0"/>
      </w:pPr>
      <w:r>
        <w:t xml:space="preserve">  </w:t>
      </w:r>
    </w:p>
    <w:p w:rsidR="004F3904" w:rsidRDefault="00911B05" w:rsidP="004F3904">
      <w:pPr>
        <w:ind w:left="0"/>
      </w:pPr>
      <w:r>
        <w:t>Als je kind minstens vijf jaar is voor 1 januari van het lopende schooljaar en wegens (chronische) ziekte of ongeval tijdelijk niet naar school kan komen, dan heeft je kind onder bepaalde voorwaarden recht op tijdelijk onderwijs aan huis, synchroon internetonderwijs of een combinatie van beiden.</w:t>
      </w:r>
    </w:p>
    <w:p w:rsidR="00576A67" w:rsidRDefault="00911B05" w:rsidP="00911B05">
      <w:pPr>
        <w:ind w:left="0"/>
      </w:pPr>
      <w:r>
        <w:t xml:space="preserve">Voor tijdelijk onderwijs aan huis moet je als ouder een schriftelijke aanvraag indienen bij de directeur en een medisch attest toevoegen waaruit blijkt dat je kind onmogelijk naar school kan gaan, maar wel onderwijs kan krijgen. Heeft je kind een niet-chronische ziekte, dan kan tijdelijk onderwijs aan huis worden </w:t>
      </w:r>
      <w:r w:rsidR="00CB3EC0">
        <w:rPr>
          <w:noProof/>
          <w:sz w:val="22"/>
        </w:rPr>
        <mc:AlternateContent>
          <mc:Choice Requires="wpg">
            <w:drawing>
              <wp:anchor distT="0" distB="0" distL="114300" distR="114300" simplePos="0" relativeHeight="251666432" behindDoc="1" locked="0" layoutInCell="1" allowOverlap="1" wp14:anchorId="0B54E21B" wp14:editId="5272EB1E">
                <wp:simplePos x="0" y="0"/>
                <wp:positionH relativeFrom="column">
                  <wp:posOffset>60960</wp:posOffset>
                </wp:positionH>
                <wp:positionV relativeFrom="paragraph">
                  <wp:posOffset>1783080</wp:posOffset>
                </wp:positionV>
                <wp:extent cx="6584950" cy="1220470"/>
                <wp:effectExtent l="0" t="0" r="0" b="0"/>
                <wp:wrapNone/>
                <wp:docPr id="40891" name="Group 40891"/>
                <wp:cNvGraphicFramePr/>
                <a:graphic xmlns:a="http://schemas.openxmlformats.org/drawingml/2006/main">
                  <a:graphicData uri="http://schemas.microsoft.com/office/word/2010/wordprocessingGroup">
                    <wpg:wgp>
                      <wpg:cNvGrpSpPr/>
                      <wpg:grpSpPr>
                        <a:xfrm>
                          <a:off x="0" y="0"/>
                          <a:ext cx="6584950" cy="1220470"/>
                          <a:chOff x="0" y="0"/>
                          <a:chExt cx="6584950" cy="1220724"/>
                        </a:xfrm>
                        <a:noFill/>
                      </wpg:grpSpPr>
                      <wps:wsp>
                        <wps:cNvPr id="48992" name="Shape 48992"/>
                        <wps:cNvSpPr/>
                        <wps:spPr>
                          <a:xfrm>
                            <a:off x="0" y="663194"/>
                            <a:ext cx="6505702" cy="186055"/>
                          </a:xfrm>
                          <a:custGeom>
                            <a:avLst/>
                            <a:gdLst/>
                            <a:ahLst/>
                            <a:cxnLst/>
                            <a:rect l="0" t="0" r="0" b="0"/>
                            <a:pathLst>
                              <a:path w="6505702" h="186055">
                                <a:moveTo>
                                  <a:pt x="0" y="0"/>
                                </a:moveTo>
                                <a:lnTo>
                                  <a:pt x="6505702" y="0"/>
                                </a:lnTo>
                                <a:lnTo>
                                  <a:pt x="6505702" y="186055"/>
                                </a:lnTo>
                                <a:lnTo>
                                  <a:pt x="0" y="186055"/>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93" name="Shape 48993"/>
                        <wps:cNvSpPr/>
                        <wps:spPr>
                          <a:xfrm>
                            <a:off x="0" y="849249"/>
                            <a:ext cx="6584950" cy="185801"/>
                          </a:xfrm>
                          <a:custGeom>
                            <a:avLst/>
                            <a:gdLst/>
                            <a:ahLst/>
                            <a:cxnLst/>
                            <a:rect l="0" t="0" r="0" b="0"/>
                            <a:pathLst>
                              <a:path w="6584950" h="185801">
                                <a:moveTo>
                                  <a:pt x="0" y="0"/>
                                </a:moveTo>
                                <a:lnTo>
                                  <a:pt x="6584950" y="0"/>
                                </a:lnTo>
                                <a:lnTo>
                                  <a:pt x="6584950"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94" name="Shape 48994"/>
                        <wps:cNvSpPr/>
                        <wps:spPr>
                          <a:xfrm>
                            <a:off x="0" y="1035050"/>
                            <a:ext cx="3202559" cy="185674"/>
                          </a:xfrm>
                          <a:custGeom>
                            <a:avLst/>
                            <a:gdLst/>
                            <a:ahLst/>
                            <a:cxnLst/>
                            <a:rect l="0" t="0" r="0" b="0"/>
                            <a:pathLst>
                              <a:path w="3202559" h="185674">
                                <a:moveTo>
                                  <a:pt x="0" y="0"/>
                                </a:moveTo>
                                <a:lnTo>
                                  <a:pt x="3202559" y="0"/>
                                </a:lnTo>
                                <a:lnTo>
                                  <a:pt x="3202559" y="185674"/>
                                </a:lnTo>
                                <a:lnTo>
                                  <a:pt x="0" y="18567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95" name="Shape 48995"/>
                        <wps:cNvSpPr/>
                        <wps:spPr>
                          <a:xfrm>
                            <a:off x="0" y="0"/>
                            <a:ext cx="6582157" cy="231648"/>
                          </a:xfrm>
                          <a:custGeom>
                            <a:avLst/>
                            <a:gdLst/>
                            <a:ahLst/>
                            <a:cxnLst/>
                            <a:rect l="0" t="0" r="0" b="0"/>
                            <a:pathLst>
                              <a:path w="6582157" h="231648">
                                <a:moveTo>
                                  <a:pt x="0" y="0"/>
                                </a:moveTo>
                                <a:lnTo>
                                  <a:pt x="6582157" y="0"/>
                                </a:lnTo>
                                <a:lnTo>
                                  <a:pt x="6582157" y="231648"/>
                                </a:lnTo>
                                <a:lnTo>
                                  <a:pt x="0" y="23164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96" name="Shape 48996"/>
                        <wps:cNvSpPr/>
                        <wps:spPr>
                          <a:xfrm>
                            <a:off x="0" y="30480"/>
                            <a:ext cx="6582157" cy="201168"/>
                          </a:xfrm>
                          <a:custGeom>
                            <a:avLst/>
                            <a:gdLst/>
                            <a:ahLst/>
                            <a:cxnLst/>
                            <a:rect l="0" t="0" r="0" b="0"/>
                            <a:pathLst>
                              <a:path w="6582157" h="201168">
                                <a:moveTo>
                                  <a:pt x="0" y="0"/>
                                </a:moveTo>
                                <a:lnTo>
                                  <a:pt x="6582157" y="0"/>
                                </a:lnTo>
                                <a:lnTo>
                                  <a:pt x="6582157" y="201168"/>
                                </a:lnTo>
                                <a:lnTo>
                                  <a:pt x="0" y="20116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97" name="Shape 48997"/>
                        <wps:cNvSpPr/>
                        <wps:spPr>
                          <a:xfrm>
                            <a:off x="0" y="0"/>
                            <a:ext cx="6582157" cy="30480"/>
                          </a:xfrm>
                          <a:custGeom>
                            <a:avLst/>
                            <a:gdLst/>
                            <a:ahLst/>
                            <a:cxnLst/>
                            <a:rect l="0" t="0" r="0" b="0"/>
                            <a:pathLst>
                              <a:path w="6582157" h="30480">
                                <a:moveTo>
                                  <a:pt x="0" y="0"/>
                                </a:moveTo>
                                <a:lnTo>
                                  <a:pt x="6582157" y="0"/>
                                </a:lnTo>
                                <a:lnTo>
                                  <a:pt x="6582157"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98" name="Shape 48998"/>
                        <wps:cNvSpPr/>
                        <wps:spPr>
                          <a:xfrm>
                            <a:off x="0" y="231648"/>
                            <a:ext cx="6582157" cy="231648"/>
                          </a:xfrm>
                          <a:custGeom>
                            <a:avLst/>
                            <a:gdLst/>
                            <a:ahLst/>
                            <a:cxnLst/>
                            <a:rect l="0" t="0" r="0" b="0"/>
                            <a:pathLst>
                              <a:path w="6582157" h="231648">
                                <a:moveTo>
                                  <a:pt x="0" y="0"/>
                                </a:moveTo>
                                <a:lnTo>
                                  <a:pt x="6582157" y="0"/>
                                </a:lnTo>
                                <a:lnTo>
                                  <a:pt x="6582157" y="231648"/>
                                </a:lnTo>
                                <a:lnTo>
                                  <a:pt x="0" y="23164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8999" name="Shape 48999"/>
                        <wps:cNvSpPr/>
                        <wps:spPr>
                          <a:xfrm>
                            <a:off x="0" y="262127"/>
                            <a:ext cx="6582157" cy="201168"/>
                          </a:xfrm>
                          <a:custGeom>
                            <a:avLst/>
                            <a:gdLst/>
                            <a:ahLst/>
                            <a:cxnLst/>
                            <a:rect l="0" t="0" r="0" b="0"/>
                            <a:pathLst>
                              <a:path w="6582157" h="201168">
                                <a:moveTo>
                                  <a:pt x="0" y="0"/>
                                </a:moveTo>
                                <a:lnTo>
                                  <a:pt x="6582157" y="0"/>
                                </a:lnTo>
                                <a:lnTo>
                                  <a:pt x="6582157" y="201168"/>
                                </a:lnTo>
                                <a:lnTo>
                                  <a:pt x="0" y="20116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00" name="Shape 49000"/>
                        <wps:cNvSpPr/>
                        <wps:spPr>
                          <a:xfrm>
                            <a:off x="0" y="231648"/>
                            <a:ext cx="6582157" cy="30480"/>
                          </a:xfrm>
                          <a:custGeom>
                            <a:avLst/>
                            <a:gdLst/>
                            <a:ahLst/>
                            <a:cxnLst/>
                            <a:rect l="0" t="0" r="0" b="0"/>
                            <a:pathLst>
                              <a:path w="6582157" h="30480">
                                <a:moveTo>
                                  <a:pt x="0" y="0"/>
                                </a:moveTo>
                                <a:lnTo>
                                  <a:pt x="6582157" y="0"/>
                                </a:lnTo>
                                <a:lnTo>
                                  <a:pt x="6582157"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01" name="Shape 49001"/>
                        <wps:cNvSpPr/>
                        <wps:spPr>
                          <a:xfrm>
                            <a:off x="0" y="463296"/>
                            <a:ext cx="3528949" cy="230124"/>
                          </a:xfrm>
                          <a:custGeom>
                            <a:avLst/>
                            <a:gdLst/>
                            <a:ahLst/>
                            <a:cxnLst/>
                            <a:rect l="0" t="0" r="0" b="0"/>
                            <a:pathLst>
                              <a:path w="3528949" h="230124">
                                <a:moveTo>
                                  <a:pt x="0" y="0"/>
                                </a:moveTo>
                                <a:lnTo>
                                  <a:pt x="3528949" y="0"/>
                                </a:lnTo>
                                <a:lnTo>
                                  <a:pt x="3528949" y="230124"/>
                                </a:lnTo>
                                <a:lnTo>
                                  <a:pt x="0" y="23012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02" name="Shape 49002"/>
                        <wps:cNvSpPr/>
                        <wps:spPr>
                          <a:xfrm>
                            <a:off x="0" y="493776"/>
                            <a:ext cx="3528949" cy="199644"/>
                          </a:xfrm>
                          <a:custGeom>
                            <a:avLst/>
                            <a:gdLst/>
                            <a:ahLst/>
                            <a:cxnLst/>
                            <a:rect l="0" t="0" r="0" b="0"/>
                            <a:pathLst>
                              <a:path w="3528949" h="199644">
                                <a:moveTo>
                                  <a:pt x="0" y="0"/>
                                </a:moveTo>
                                <a:lnTo>
                                  <a:pt x="3528949" y="0"/>
                                </a:lnTo>
                                <a:lnTo>
                                  <a:pt x="3528949" y="199644"/>
                                </a:lnTo>
                                <a:lnTo>
                                  <a:pt x="0" y="19964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03" name="Shape 49003"/>
                        <wps:cNvSpPr/>
                        <wps:spPr>
                          <a:xfrm>
                            <a:off x="0" y="463296"/>
                            <a:ext cx="3528949" cy="30480"/>
                          </a:xfrm>
                          <a:custGeom>
                            <a:avLst/>
                            <a:gdLst/>
                            <a:ahLst/>
                            <a:cxnLst/>
                            <a:rect l="0" t="0" r="0" b="0"/>
                            <a:pathLst>
                              <a:path w="3528949" h="30480">
                                <a:moveTo>
                                  <a:pt x="0" y="0"/>
                                </a:moveTo>
                                <a:lnTo>
                                  <a:pt x="3528949" y="0"/>
                                </a:lnTo>
                                <a:lnTo>
                                  <a:pt x="3528949"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611402DB" id="Group 40891" o:spid="_x0000_s1026" style="position:absolute;margin-left:4.8pt;margin-top:140.4pt;width:518.5pt;height:96.1pt;z-index:-251650048" coordsize="65849,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">
                <v:shape id="Shape 48992" o:spid="_x0000_s1027" style="position:absolute;top:6631;width:65057;height:1861;visibility:visible;mso-wrap-style:square;v-text-anchor:top" coordsize="6505702,18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68cA&#10;AADeAAAADwAAAGRycy9kb3ducmV2LnhtbESPQWvCQBCF74X+h2UKvdWNtgaNrlIUQ7GHUhXPQ3ZM&#10;YrOzYXc16b/vCkKPjzfve/Pmy9404krO15YVDAcJCOLC6ppLBYf95mUCwgdkjY1lUvBLHpaLx4c5&#10;Ztp2/E3XXShFhLDPUEEVQptJ6YuKDPqBbYmjd7LOYIjSlVI77CLcNHKUJKk0WHNsqLClVUXFz+5i&#10;4hvr9PxZ6tTJQ/H1etzmMj+OT0o9P/XvMxCB+vB/fE9/aAVvk+l0BLc5kQF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vfuvHAAAA3gAAAA8AAAAAAAAAAAAAAAAAmAIAAGRy&#10;cy9kb3ducmV2LnhtbFBLBQYAAAAABAAEAPUAAACMAwAAAAA=&#10;" path="m,l6505702,r,186055l,186055,,e" filled="f" stroked="f" strokeweight="0">
                  <v:stroke miterlimit="83231f" joinstyle="miter"/>
                  <v:path arrowok="t" textboxrect="0,0,6505702,186055"/>
                </v:shape>
                <v:shape id="Shape 48993" o:spid="_x0000_s1028" style="position:absolute;top:8492;width:65849;height:1858;visibility:visible;mso-wrap-style:square;v-text-anchor:top" coordsize="6584950,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H8ccA&#10;AADeAAAADwAAAGRycy9kb3ducmV2LnhtbESP0WrCQBRE3wv9h+UW+lY3tSUk0VU0ohTBh0Y/4JK9&#10;JqHZuyG7xujXdwtCH4eZOcPMl6NpxUC9aywreJ9EIIhLqxuuFJyO27cEhPPIGlvLpOBGDpaL56c5&#10;Ztpe+ZuGwlciQNhlqKD2vsukdGVNBt3EdsTBO9veoA+yr6Tu8RrgppXTKIqlwYbDQo0d5TWVP8XF&#10;KEgO+S6+D/llrdf7TTJt06KLD0q9voyrGQhPo/8PP9pfWsFnkqYf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B/HHAAAA3gAAAA8AAAAAAAAAAAAAAAAAmAIAAGRy&#10;cy9kb3ducmV2LnhtbFBLBQYAAAAABAAEAPUAAACMAwAAAAA=&#10;" path="m,l6584950,r,185801l,185801,,e" filled="f" stroked="f" strokeweight="0">
                  <v:stroke miterlimit="83231f" joinstyle="miter"/>
                  <v:path arrowok="t" textboxrect="0,0,6584950,185801"/>
                </v:shape>
                <v:shape id="Shape 48994" o:spid="_x0000_s1029" style="position:absolute;top:10350;width:32025;height:1857;visibility:visible;mso-wrap-style:square;v-text-anchor:top" coordsize="3202559,185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3AMcA&#10;AADeAAAADwAAAGRycy9kb3ducmV2LnhtbESPQWvCQBSE74L/YXlCb2ajhJqkriIWoYf2oC3F4yP7&#10;moTuvg3ZbUz767uC4HGYmW+Y9Xa0RgzU+9axgkWSgiCunG65VvDxfpjnIHxA1mgck4Jf8rDdTCdr&#10;LLW78JGGU6hFhLAvUUETQldK6auGLPrEdcTR+3K9xRBlX0vd4yXCrZHLNH2UFluOCw12tG+o+j79&#10;WAXL58+33eGc/emchiIrVmZ4PRulHmbj7glEoDHcw7f2i1aQ5UWRwfVOvAJy8w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M9wDHAAAA3gAAAA8AAAAAAAAAAAAAAAAAmAIAAGRy&#10;cy9kb3ducmV2LnhtbFBLBQYAAAAABAAEAPUAAACMAwAAAAA=&#10;" path="m,l3202559,r,185674l,185674,,e" filled="f" stroked="f" strokeweight="0">
                  <v:stroke miterlimit="83231f" joinstyle="miter"/>
                  <v:path arrowok="t" textboxrect="0,0,3202559,185674"/>
                </v:shape>
                <v:shape id="Shape 48995" o:spid="_x0000_s1030" style="position:absolute;width:65821;height:2316;visibility:visible;mso-wrap-style:square;v-text-anchor:top" coordsize="6582157,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4kccA&#10;AADeAAAADwAAAGRycy9kb3ducmV2LnhtbESPQWvCQBSE70L/w/IKvdVNS42auopWKl4UNIrXR/aZ&#10;hGbfxuyq8d+7QsHjMDPfMKNJaypxocaVlhV8dCMQxJnVJecKdunv+wCE88gaK8uk4EYOJuOXzggT&#10;ba+8ocvW5yJA2CWooPC+TqR0WUEGXdfWxME72sagD7LJpW7wGuCmkp9RFEuDJYeFAmv6KSj7256N&#10;grQ+r0/7WMZTbxbHlGfzQ381V+rttZ1+g/DU+mf4v73UCr4Gw2EPHnfCFZ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zuJHHAAAA3gAAAA8AAAAAAAAAAAAAAAAAmAIAAGRy&#10;cy9kb3ducmV2LnhtbFBLBQYAAAAABAAEAPUAAACMAwAAAAA=&#10;" path="m,l6582157,r,231648l,231648,,e" filled="f" stroked="f" strokeweight="0">
                  <v:stroke miterlimit="83231f" joinstyle="miter"/>
                  <v:path arrowok="t" textboxrect="0,0,6582157,231648"/>
                </v:shape>
                <v:shape id="Shape 48996" o:spid="_x0000_s1031" style="position:absolute;top:304;width:65821;height:2012;visibility:visible;mso-wrap-style:square;v-text-anchor:top" coordsize="6582157,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PjMQA&#10;AADeAAAADwAAAGRycy9kb3ducmV2LnhtbESP0YrCMBRE3xf8h3AF39ZUkWKrUUQQBPHBrh9waa5t&#10;NbkpTdTq15uFhX0cZuYMs1z31ogHdb5xrGAyTkAQl043XCk4/+y+5yB8QNZoHJOCF3lYrwZfS8y1&#10;e/KJHkWoRISwz1FBHUKbS+nLmiz6sWuJo3dxncUQZVdJ3eEzwq2R0yRJpcWG40KNLW1rKm/F3SrY&#10;vdMTF4ab7XVfHs1hmmTF5KzUaNhvFiAC9eE//NfeawWzeZal8HsnXgG5+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T4zEAAAA3gAAAA8AAAAAAAAAAAAAAAAAmAIAAGRycy9k&#10;b3ducmV2LnhtbFBLBQYAAAAABAAEAPUAAACJAwAAAAA=&#10;" path="m,l6582157,r,201168l,201168,,e" filled="f" stroked="f" strokeweight="0">
                  <v:stroke miterlimit="83231f" joinstyle="miter"/>
                  <v:path arrowok="t" textboxrect="0,0,6582157,201168"/>
                </v:shape>
                <v:shape id="Shape 48997" o:spid="_x0000_s1032" style="position:absolute;width:65821;height:304;visibility:visible;mso-wrap-style:square;v-text-anchor:top" coordsize="6582157,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usYA&#10;AADeAAAADwAAAGRycy9kb3ducmV2LnhtbESPQWsCMRSE74X+h/AKvdWsVnRdjdIWCvVY60Fvj81z&#10;E9y8bJN03f57IxR6HGbmG2a1GVwregrRelYwHhUgiGuvLTcK9l/vTyWImJA1tp5JwS9F2Kzv71ZY&#10;aX/hT+p3qREZwrFCBSalrpIy1oYcxpHviLN38sFhyjI0Uge8ZLhr5aQoZtKh5bxgsKM3Q/V59+MU&#10;vEZju0kbYjk7PPffB7vtzfmo1OPD8LIEkWhI/+G/9odWMC0Xiznc7uQr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usYAAADeAAAADwAAAAAAAAAAAAAAAACYAgAAZHJz&#10;L2Rvd25yZXYueG1sUEsFBgAAAAAEAAQA9QAAAIsDAAAAAA==&#10;" path="m,l6582157,r,30480l,30480,,e" filled="f" stroked="f" strokeweight="0">
                  <v:stroke miterlimit="83231f" joinstyle="miter"/>
                  <v:path arrowok="t" textboxrect="0,0,6582157,30480"/>
                </v:shape>
                <v:shape id="Shape 48998" o:spid="_x0000_s1033" style="position:absolute;top:2316;width:65821;height:2316;visibility:visible;mso-wrap-style:square;v-text-anchor:top" coordsize="6582157,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XD8MA&#10;AADeAAAADwAAAGRycy9kb3ducmV2LnhtbERPTYvCMBC9C/sfwix403RFqlaj6MouXhS0itehGduy&#10;zaTbRK3/3hwEj4/3PVu0phI3alxpWcFXPwJBnFldcq7gmP70xiCcR9ZYWSYFD3KwmH90Zphoe+c9&#10;3Q4+FyGEXYIKCu/rREqXFWTQ9W1NHLiLbQz6AJtc6gbvIdxUchBFsTRYcmgosKbvgrK/w9UoSOvr&#10;7v8Uy3jpze8l5dX6PNqulep+tsspCE+tf4tf7o1WMBxPJmFvuBOu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XD8MAAADeAAAADwAAAAAAAAAAAAAAAACYAgAAZHJzL2Rv&#10;d25yZXYueG1sUEsFBgAAAAAEAAQA9QAAAIgDAAAAAA==&#10;" path="m,l6582157,r,231648l,231648,,e" filled="f" stroked="f" strokeweight="0">
                  <v:stroke miterlimit="83231f" joinstyle="miter"/>
                  <v:path arrowok="t" textboxrect="0,0,6582157,231648"/>
                </v:shape>
                <v:shape id="Shape 48999" o:spid="_x0000_s1034" style="position:absolute;top:2621;width:65821;height:2011;visibility:visible;mso-wrap-style:square;v-text-anchor:top" coordsize="6582157,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b/sYA&#10;AADeAAAADwAAAGRycy9kb3ducmV2LnhtbESP0WrCQBRE3wv+w3IF3+pGKWJiNlIEIVD6YOoHXLLX&#10;JHb3bsiuJvr13UKhj8PMnGHy/WSNuNPgO8cKVssEBHHtdMeNgvPX8XULwgdkjcYxKXiQh30xe8kx&#10;027kE92r0IgIYZ+hgjaEPpPS1y1Z9EvXE0fv4gaLIcqhkXrAMcKtkesk2UiLHceFFns6tFR/Vzer&#10;4PjcnLgy3B2uZf1pPtZJWq3OSi3m0/sORKAp/If/2qVW8LZN0xR+78Qr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jb/sYAAADeAAAADwAAAAAAAAAAAAAAAACYAgAAZHJz&#10;L2Rvd25yZXYueG1sUEsFBgAAAAAEAAQA9QAAAIsDAAAAAA==&#10;" path="m,l6582157,r,201168l,201168,,e" filled="f" stroked="f" strokeweight="0">
                  <v:stroke miterlimit="83231f" joinstyle="miter"/>
                  <v:path arrowok="t" textboxrect="0,0,6582157,201168"/>
                </v:shape>
                <v:shape id="Shape 49000" o:spid="_x0000_s1035" style="position:absolute;top:2316;width:65821;height:305;visibility:visible;mso-wrap-style:square;v-text-anchor:top" coordsize="6582157,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pXsMA&#10;AADeAAAADwAAAGRycy9kb3ducmV2LnhtbESPzWoCMRSF9wXfIVyhu5poi+hoFFsotMuqC91dJtdJ&#10;cHIzJuk4fftmUejycP741tvBt6KnmFxgDdOJAkFcB+O40XA8vD8tQKSMbLANTBp+KMF2M3pYY2XC&#10;nb+o3+dGlBFOFWqwOXeVlKm25DFNQkdcvEuIHnORsZEm4r2M+1bOlJpLj47Lg8WO3izV1/231/Ca&#10;rOtmbUyL+em5v53cZ2+vZ60fx8NuBSLTkP/Df+0Po+FlqVQBKDgFB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wpXsMAAADeAAAADwAAAAAAAAAAAAAAAACYAgAAZHJzL2Rv&#10;d25yZXYueG1sUEsFBgAAAAAEAAQA9QAAAIgDAAAAAA==&#10;" path="m,l6582157,r,30480l,30480,,e" filled="f" stroked="f" strokeweight="0">
                  <v:stroke miterlimit="83231f" joinstyle="miter"/>
                  <v:path arrowok="t" textboxrect="0,0,6582157,30480"/>
                </v:shape>
                <v:shape id="Shape 49001" o:spid="_x0000_s1036" style="position:absolute;top:4632;width:35289;height:2302;visibility:visible;mso-wrap-style:square;v-text-anchor:top" coordsize="3528949,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uUMcA&#10;AADeAAAADwAAAGRycy9kb3ducmV2LnhtbESPUUvDMBSF3wX/Q7jCXsQlHTJst2yIIgwUxNWx17vm&#10;2hSbm9JkbffvjSD4eDjnfIez3k6uFQP1ofGsIZsrEMSVNw3XGj7Ll7sHECEiG2w9k4YLBdhurq/W&#10;WBg/8gcN+1iLBOFQoAYbY1dIGSpLDsPcd8TJ+/K9w5hkX0vT45jgrpULpZbSYcNpwWJHT5aq7/3Z&#10;aaiXz++lG22eq+Nr6S5vh9vTkGk9u5keVyAiTfE//NfeGQ33uVIZ/N5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N7lDHAAAA3gAAAA8AAAAAAAAAAAAAAAAAmAIAAGRy&#10;cy9kb3ducmV2LnhtbFBLBQYAAAAABAAEAPUAAACMAwAAAAA=&#10;" path="m,l3528949,r,230124l,230124,,e" filled="f" stroked="f" strokeweight="0">
                  <v:stroke miterlimit="83231f" joinstyle="miter"/>
                  <v:path arrowok="t" textboxrect="0,0,3528949,230124"/>
                </v:shape>
                <v:shape id="Shape 49002" o:spid="_x0000_s1037" style="position:absolute;top:4937;width:35289;height:1997;visibility:visible;mso-wrap-style:square;v-text-anchor:top" coordsize="3528949,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EFsYA&#10;AADeAAAADwAAAGRycy9kb3ducmV2LnhtbESPQWsCMRSE70L/Q3iF3jTRimy3RhFRKFIPa0vPj83r&#10;7tbNy5JkdfvvTUHocZiZb5jlerCtuJAPjWMN04kCQVw603Cl4fNjP85AhIhssHVMGn4pwHr1MFpi&#10;btyVC7qcYiUShEOOGuoYu1zKUNZkMUxcR5y8b+ctxiR9JY3Ha4LbVs6UWkiLDaeFGjva1lSeT73V&#10;8JwVi873m7aP8+P7YUf2Z599af30OGxeQUQa4n/43n4zGuYvSs3g706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OEFsYAAADeAAAADwAAAAAAAAAAAAAAAACYAgAAZHJz&#10;L2Rvd25yZXYueG1sUEsFBgAAAAAEAAQA9QAAAIsDAAAAAA==&#10;" path="m,l3528949,r,199644l,199644,,e" filled="f" stroked="f" strokeweight="0">
                  <v:stroke miterlimit="83231f" joinstyle="miter"/>
                  <v:path arrowok="t" textboxrect="0,0,3528949,199644"/>
                </v:shape>
                <v:shape id="Shape 49003" o:spid="_x0000_s1038" style="position:absolute;top:4632;width:35289;height:305;visibility:visible;mso-wrap-style:square;v-text-anchor:top" coordsize="3528949,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9u6coA&#10;AADeAAAADwAAAGRycy9kb3ducmV2LnhtbESPT2sCMRTE74LfITyhN020pditUYpt/YMi1NqDt9fN&#10;c3fr5mXZRN1+eyMUehxm5jfMaNLYUpyp9oVjDf2eAkGcOlNwpmH3+d4dgvAB2WDpmDT8kofJuN0a&#10;YWLchT/ovA2ZiBD2CWrIQ6gSKX2ak0XfcxVx9A6uthiirDNparxEuC3lQKlHabHguJBjRdOc0uP2&#10;ZDX8zDanxfd8vn5b71ev+83wuPpa7rS+6zQvzyACNeE//NdeGA0PT0rdw+1OvAJyf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dvbunKAAAA3gAAAA8AAAAAAAAAAAAAAAAAmAIA&#10;AGRycy9kb3ducmV2LnhtbFBLBQYAAAAABAAEAPUAAACPAwAAAAA=&#10;" path="m,l3528949,r,30480l,30480,,e" filled="f" stroked="f" strokeweight="0">
                  <v:stroke miterlimit="83231f" joinstyle="miter"/>
                  <v:path arrowok="t" textboxrect="0,0,3528949,30480"/>
                </v:shape>
              </v:group>
            </w:pict>
          </mc:Fallback>
        </mc:AlternateContent>
      </w:r>
      <w:r w:rsidR="005E665B">
        <w:t xml:space="preserve">georganiseerd na een afwezigheid van 21 opeenvolgende kalenderdagen. Als je kind na een periode van tijdelijk onderwijs aan huis binnen 3 maanden hervalt, valt de voorwaarde van 21 opeenvolgende kalenderdagen afwezigheid weg. Heeft je kind een chronische ziekte, dan heeft je kind recht op 4 lestijden tijdelijk onderwijs aan huis per opgebouwde schijf van 9 halve schooldagen afwezigheid. Je kind moet daarnaast op 10 km of minder van de school verblijven. Als je kind op een grotere afstand van de school verblijft, dan kan de school tijdelijk onderwijs aan huis organiseren maar is daar niet toe verplicht. De directeur zal dan op zoek gaan naar een leerkracht om 4 lestijden per week onderwijs aan huis te geven. De school maakt afspraken met deze leerkracht om de lessen af te stemmen op de leerlingengroep van het kind. Tijdelijk onderwijs aan huis is gratis.   </w:t>
      </w:r>
    </w:p>
    <w:p w:rsidR="00576A67" w:rsidRDefault="005E665B">
      <w:pPr>
        <w:spacing w:after="49"/>
        <w:ind w:left="4" w:right="124"/>
      </w:pPr>
      <w:r>
        <w:t xml:space="preserve">Als je kind aan deze voorwaarden voldoet, zullen we je als ouder op de mogelijkheid van tijdelijk onderwijs aan huis wijzen. We starten met tijdelijk onderwijs aan huis ten laatste in de lesweek die volgt op de week waarin we je aanvraag ontvingen en konden beoordelen.  </w:t>
      </w:r>
    </w:p>
    <w:p w:rsidR="00576A67" w:rsidRDefault="005E665B">
      <w:pPr>
        <w:spacing w:after="1"/>
        <w:ind w:left="4" w:right="124"/>
      </w:pPr>
      <w:r>
        <w:t xml:space="preserve">De school kan in overleg met jou ook contact opnemen met de vzw </w:t>
      </w:r>
      <w:proofErr w:type="spellStart"/>
      <w:r>
        <w:t>Bednet</w:t>
      </w:r>
      <w:proofErr w:type="spellEnd"/>
      <w:r>
        <w:t xml:space="preserve">. Dit biedt de mogelijkheid om van thuis uit via een internetverbinding live deel te nemen aan de lessen. De school maakt dan samen met jou concrete afspraken over opvolging en evaluatie.   </w:t>
      </w:r>
    </w:p>
    <w:p w:rsidR="00576A67" w:rsidRDefault="005E665B">
      <w:pPr>
        <w:spacing w:after="1" w:line="259" w:lineRule="auto"/>
        <w:ind w:left="14"/>
      </w:pPr>
      <w:r>
        <w:t xml:space="preserve">  </w:t>
      </w:r>
    </w:p>
    <w:p w:rsidR="00576A67" w:rsidRDefault="005E665B">
      <w:pPr>
        <w:ind w:left="4" w:right="124"/>
      </w:pPr>
      <w:r>
        <w:t xml:space="preserve">Met vragen hierover kunt u steeds terecht bij de directeur.  </w:t>
      </w:r>
    </w:p>
    <w:p w:rsidR="00576A67" w:rsidRDefault="00576A67">
      <w:pPr>
        <w:spacing w:after="173" w:line="259" w:lineRule="auto"/>
        <w:ind w:left="14"/>
      </w:pPr>
    </w:p>
    <w:p w:rsidR="00576A67" w:rsidRDefault="00011051">
      <w:pPr>
        <w:pStyle w:val="Kop3"/>
        <w:ind w:left="9"/>
      </w:pPr>
      <w:r>
        <w:t>16</w:t>
      </w:r>
      <w:r w:rsidR="005E665B">
        <w:t xml:space="preserve">. </w:t>
      </w:r>
      <w:r w:rsidR="00C965F7">
        <w:t xml:space="preserve">    </w:t>
      </w:r>
      <w:r w:rsidR="005E665B">
        <w:t xml:space="preserve">Afwezigheden  </w:t>
      </w:r>
    </w:p>
    <w:p w:rsidR="00576A67" w:rsidRDefault="005E665B">
      <w:pPr>
        <w:spacing w:after="0" w:line="259" w:lineRule="auto"/>
        <w:ind w:left="591"/>
      </w:pPr>
      <w:r>
        <w:rPr>
          <w:i/>
          <w:sz w:val="28"/>
        </w:rPr>
        <w:t xml:space="preserve"> </w:t>
      </w:r>
      <w:r>
        <w:t xml:space="preserve"> </w:t>
      </w:r>
    </w:p>
    <w:p w:rsidR="00363163" w:rsidRDefault="005E665B" w:rsidP="0067778E">
      <w:pPr>
        <w:spacing w:after="0"/>
        <w:ind w:left="4" w:right="124"/>
      </w:pPr>
      <w:r w:rsidRPr="00CB3EC0">
        <w:rPr>
          <w:noProof/>
          <w:sz w:val="22"/>
          <w:shd w:val="clear" w:color="auto" w:fill="FFFFFF" w:themeFill="background1"/>
        </w:rPr>
        <mc:AlternateContent>
          <mc:Choice Requires="wpg">
            <w:drawing>
              <wp:anchor distT="0" distB="0" distL="114300" distR="114300" simplePos="0" relativeHeight="251667456" behindDoc="1" locked="0" layoutInCell="1" allowOverlap="1">
                <wp:simplePos x="0" y="0"/>
                <wp:positionH relativeFrom="column">
                  <wp:posOffset>9144</wp:posOffset>
                </wp:positionH>
                <wp:positionV relativeFrom="paragraph">
                  <wp:posOffset>-61086</wp:posOffset>
                </wp:positionV>
                <wp:extent cx="6563360" cy="557530"/>
                <wp:effectExtent l="0" t="0" r="8890" b="0"/>
                <wp:wrapNone/>
                <wp:docPr id="40892" name="Group 40892"/>
                <wp:cNvGraphicFramePr/>
                <a:graphic xmlns:a="http://schemas.openxmlformats.org/drawingml/2006/main">
                  <a:graphicData uri="http://schemas.microsoft.com/office/word/2010/wordprocessingGroup">
                    <wpg:wgp>
                      <wpg:cNvGrpSpPr/>
                      <wpg:grpSpPr>
                        <a:xfrm>
                          <a:off x="0" y="0"/>
                          <a:ext cx="6563360" cy="557530"/>
                          <a:chOff x="0" y="0"/>
                          <a:chExt cx="6563360" cy="557530"/>
                        </a:xfrm>
                        <a:solidFill>
                          <a:schemeClr val="bg1"/>
                        </a:solidFill>
                      </wpg:grpSpPr>
                      <wps:wsp>
                        <wps:cNvPr id="49004" name="Shape 49004"/>
                        <wps:cNvSpPr/>
                        <wps:spPr>
                          <a:xfrm>
                            <a:off x="0" y="0"/>
                            <a:ext cx="6517640" cy="185801"/>
                          </a:xfrm>
                          <a:custGeom>
                            <a:avLst/>
                            <a:gdLst/>
                            <a:ahLst/>
                            <a:cxnLst/>
                            <a:rect l="0" t="0" r="0" b="0"/>
                            <a:pathLst>
                              <a:path w="6517640" h="185801">
                                <a:moveTo>
                                  <a:pt x="0" y="0"/>
                                </a:moveTo>
                                <a:lnTo>
                                  <a:pt x="6517640" y="0"/>
                                </a:lnTo>
                                <a:lnTo>
                                  <a:pt x="6517640"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05" name="Shape 49005"/>
                        <wps:cNvSpPr/>
                        <wps:spPr>
                          <a:xfrm>
                            <a:off x="0" y="185801"/>
                            <a:ext cx="6563360" cy="185801"/>
                          </a:xfrm>
                          <a:custGeom>
                            <a:avLst/>
                            <a:gdLst/>
                            <a:ahLst/>
                            <a:cxnLst/>
                            <a:rect l="0" t="0" r="0" b="0"/>
                            <a:pathLst>
                              <a:path w="6563360" h="185801">
                                <a:moveTo>
                                  <a:pt x="0" y="0"/>
                                </a:moveTo>
                                <a:lnTo>
                                  <a:pt x="6563360" y="0"/>
                                </a:lnTo>
                                <a:lnTo>
                                  <a:pt x="6563360"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06" name="Shape 49006"/>
                        <wps:cNvSpPr/>
                        <wps:spPr>
                          <a:xfrm>
                            <a:off x="0" y="371602"/>
                            <a:ext cx="1399286" cy="185928"/>
                          </a:xfrm>
                          <a:custGeom>
                            <a:avLst/>
                            <a:gdLst/>
                            <a:ahLst/>
                            <a:cxnLst/>
                            <a:rect l="0" t="0" r="0" b="0"/>
                            <a:pathLst>
                              <a:path w="1399286" h="185928">
                                <a:moveTo>
                                  <a:pt x="0" y="0"/>
                                </a:moveTo>
                                <a:lnTo>
                                  <a:pt x="1399286" y="0"/>
                                </a:lnTo>
                                <a:lnTo>
                                  <a:pt x="1399286"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15AF126E" id="Group 40892" o:spid="_x0000_s1026" style="position:absolute;margin-left:.7pt;margin-top:-4.8pt;width:516.8pt;height:43.9pt;z-index:-251649024" coordsize="65633,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">
                <v:shape id="Shape 49004" o:spid="_x0000_s1027" style="position:absolute;width:65176;height:1858;visibility:visible;mso-wrap-style:square;v-text-anchor:top" coordsize="6517640,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zz8MA&#10;AADeAAAADwAAAGRycy9kb3ducmV2LnhtbESPQYvCMBSE7wv+h/AEb2viKotW0yILBQ9edPX+aJ5t&#10;sXkJTdT6742wsMdhZr5hNsVgO3GnPrSONcymCgRx5UzLtYbTb/m5BBEissHOMWl4UoAiH31sMDPu&#10;wQe6H2MtEoRDhhqaGH0mZagashimzhMn7+J6izHJvpamx0eC205+KfUtLbacFhr09NNQdT3erAY8&#10;3C7B7U15Wvl49tvZfl7WS60n42G7BhFpiP/hv/bOaFislFrA+066Aj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Yzz8MAAADeAAAADwAAAAAAAAAAAAAAAACYAgAAZHJzL2Rv&#10;d25yZXYueG1sUEsFBgAAAAAEAAQA9QAAAIgDAAAAAA==&#10;" path="m,l6517640,r,185801l,185801,,e" filled="f" stroked="f" strokeweight="0">
                  <v:stroke miterlimit="83231f" joinstyle="miter"/>
                  <v:path arrowok="t" textboxrect="0,0,6517640,185801"/>
                </v:shape>
                <v:shape id="Shape 49005" o:spid="_x0000_s1028" style="position:absolute;top:1858;width:65633;height:1858;visibility:visible;mso-wrap-style:square;v-text-anchor:top" coordsize="6563360,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BO8cA&#10;AADeAAAADwAAAGRycy9kb3ducmV2LnhtbESPQUsDMRSE74L/ITyhN5uotbTbpkUK0qIHsbtQents&#10;XrOLm5clSdv13xtB8DjMzDfMcj24TlwoxNazhoexAkFce9Oy1VCVr/czEDEhG+w8k4ZvirBe3d4s&#10;sTD+yp902ScrMoRjgRqalPpCylg35DCOfU+cvZMPDlOWwUoT8JrhrpOPSk2lw5bzQoM9bRqqv/Zn&#10;p6HcVqVr6Rjera3CYfP2pD52B61Hd8PLAkSiIf2H/9o7o2EyV+oZ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BATvHAAAA3gAAAA8AAAAAAAAAAAAAAAAAmAIAAGRy&#10;cy9kb3ducmV2LnhtbFBLBQYAAAAABAAEAPUAAACMAwAAAAA=&#10;" path="m,l6563360,r,185801l,185801,,e" filled="f" stroked="f" strokeweight="0">
                  <v:stroke miterlimit="83231f" joinstyle="miter"/>
                  <v:path arrowok="t" textboxrect="0,0,6563360,185801"/>
                </v:shape>
                <v:shape id="Shape 49006" o:spid="_x0000_s1029" style="position:absolute;top:3716;width:13992;height:1859;visibility:visible;mso-wrap-style:square;v-text-anchor:top" coordsize="1399286,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MPMYA&#10;AADeAAAADwAAAGRycy9kb3ducmV2LnhtbESPQWsCMRSE74L/ITyhF9GsVbRujVKKxSIIau39sXlu&#10;Fjcvyybq1l/fCILHYWa+YWaLxpbiQrUvHCsY9BMQxJnTBecKDj9fvTcQPiBrLB2Tgj/ysJi3WzNM&#10;tbvyji77kIsIYZ+iAhNClUrpM0MWfd9VxNE7utpiiLLOpa7xGuG2lK9JMpYWC44LBiv6NJSd9mer&#10;oJuY39Vtc3DDzVov18dpPhkWW6VeOs3HO4hATXiGH+1vrWA0jUi434lX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zMPMYAAADeAAAADwAAAAAAAAAAAAAAAACYAgAAZHJz&#10;L2Rvd25yZXYueG1sUEsFBgAAAAAEAAQA9QAAAIsDAAAAAA==&#10;" path="m,l1399286,r,185928l,185928,,e" filled="f" stroked="f" strokeweight="0">
                  <v:stroke miterlimit="83231f" joinstyle="miter"/>
                  <v:path arrowok="t" textboxrect="0,0,1399286,185928"/>
                </v:shape>
              </v:group>
            </w:pict>
          </mc:Fallback>
        </mc:AlternateContent>
      </w:r>
      <w:r w:rsidRPr="00CB3EC0">
        <w:rPr>
          <w:shd w:val="clear" w:color="auto" w:fill="FFFFFF" w:themeFill="background1"/>
        </w:rPr>
        <w:t>Dit punt is van toepassing op leerplichtige leerlingen. Niet-leerplichtige leerlingen</w:t>
      </w:r>
      <w:r w:rsidR="0089222C">
        <w:rPr>
          <w:shd w:val="clear" w:color="auto" w:fill="FFFFFF" w:themeFill="background1"/>
        </w:rPr>
        <w:t>, jonger dan 5 jaar,</w:t>
      </w:r>
      <w:r w:rsidRPr="00CB3EC0">
        <w:rPr>
          <w:shd w:val="clear" w:color="auto" w:fill="FFFFFF" w:themeFill="background1"/>
        </w:rPr>
        <w:t xml:space="preserve"> in het kleuteronderwijs kunnen niet onwettig afwezig zijn, aangezien ze - wegens niet onderworpen aan de leerplicht - niet steeds op school moeten zijn</w:t>
      </w:r>
      <w:r>
        <w:t xml:space="preserve">.         </w:t>
      </w:r>
    </w:p>
    <w:p w:rsidR="0067778E" w:rsidRDefault="0067778E" w:rsidP="0067778E">
      <w:pPr>
        <w:spacing w:after="0"/>
        <w:ind w:left="4" w:right="124"/>
      </w:pPr>
    </w:p>
    <w:p w:rsidR="007B72AF" w:rsidRDefault="005E665B" w:rsidP="007B72AF">
      <w:pPr>
        <w:ind w:left="4" w:right="124"/>
      </w:pPr>
      <w:r>
        <w:t xml:space="preserve">Het is belangrijk dat kleuters regelmatig naar school komen. Kinderen die activiteiten missen, lopen meer risico om te mislukken en raken minder goed geïntegreerd in de klasgroep. We verwachten dat de ouders ook de afwezigheden van hun kleuter onmiddellijk melden omwille van veiligheidsoverwegingen.  </w:t>
      </w:r>
    </w:p>
    <w:p w:rsidR="00576A67" w:rsidRPr="002964CF" w:rsidRDefault="00011051" w:rsidP="00204632">
      <w:pPr>
        <w:tabs>
          <w:tab w:val="center" w:pos="1447"/>
        </w:tabs>
        <w:spacing w:before="200" w:after="194"/>
        <w:ind w:left="0"/>
        <w:rPr>
          <w:u w:val="single"/>
        </w:rPr>
      </w:pPr>
      <w:r w:rsidRPr="002964CF">
        <w:rPr>
          <w:u w:val="single"/>
        </w:rPr>
        <w:t>16</w:t>
      </w:r>
      <w:r w:rsidR="009E1195">
        <w:rPr>
          <w:u w:val="single"/>
        </w:rPr>
        <w:t xml:space="preserve">.1 </w:t>
      </w:r>
      <w:r w:rsidR="005E665B" w:rsidRPr="002964CF">
        <w:rPr>
          <w:u w:val="single"/>
        </w:rPr>
        <w:t xml:space="preserve">Wegens ziekte  </w:t>
      </w:r>
    </w:p>
    <w:p w:rsidR="00576A67" w:rsidRDefault="005E665B" w:rsidP="00540904">
      <w:pPr>
        <w:numPr>
          <w:ilvl w:val="0"/>
          <w:numId w:val="6"/>
        </w:numPr>
        <w:spacing w:after="40" w:line="255" w:lineRule="auto"/>
        <w:ind w:left="722" w:right="124" w:hanging="348"/>
      </w:pPr>
      <w:r>
        <w:rPr>
          <w:color w:val="262626"/>
        </w:rPr>
        <w:t xml:space="preserve">Is je kind méér dan drie opeenvolgende kalenderdagen ziek dan is een medisch attest verplicht.  </w:t>
      </w:r>
      <w:r>
        <w:t xml:space="preserve"> </w:t>
      </w:r>
    </w:p>
    <w:p w:rsidR="00576A67" w:rsidRDefault="005E665B" w:rsidP="00540904">
      <w:pPr>
        <w:numPr>
          <w:ilvl w:val="0"/>
          <w:numId w:val="6"/>
        </w:numPr>
        <w:spacing w:after="73" w:line="255" w:lineRule="auto"/>
        <w:ind w:left="722" w:right="124" w:hanging="348"/>
      </w:pPr>
      <w:r>
        <w:rPr>
          <w:color w:val="262626"/>
        </w:rPr>
        <w:t xml:space="preserve">Is je kind minder dan drie opeenvolgende kalenderdagen ziek, dan is een briefje van de ouders voldoende. Zo’n briefje van de ouders kan slechts 4 keer per schooljaar. </w:t>
      </w:r>
      <w:r>
        <w:t xml:space="preserve"> </w:t>
      </w:r>
    </w:p>
    <w:p w:rsidR="00576A67" w:rsidRDefault="005E665B" w:rsidP="00540904">
      <w:pPr>
        <w:numPr>
          <w:ilvl w:val="0"/>
          <w:numId w:val="6"/>
        </w:numPr>
        <w:spacing w:after="40" w:line="255" w:lineRule="auto"/>
        <w:ind w:left="722" w:right="124" w:hanging="348"/>
      </w:pPr>
      <w:r>
        <w:rPr>
          <w:color w:val="262626"/>
        </w:rPr>
        <w:t xml:space="preserve">Is je kind chronisch ziek, dan nemen de ouders contact op met de school en het CLB.  </w:t>
      </w:r>
      <w:r>
        <w:t xml:space="preserve"> </w:t>
      </w:r>
    </w:p>
    <w:p w:rsidR="00576A67" w:rsidRDefault="005E665B" w:rsidP="00540904">
      <w:pPr>
        <w:numPr>
          <w:ilvl w:val="0"/>
          <w:numId w:val="6"/>
        </w:numPr>
        <w:spacing w:after="226" w:line="255" w:lineRule="auto"/>
        <w:ind w:left="722" w:right="124" w:hanging="348"/>
      </w:pPr>
      <w:r>
        <w:rPr>
          <w:color w:val="262626"/>
        </w:rPr>
        <w:t xml:space="preserve">Consultaties (zoals bijvoorbeeld een bezoek aan de tandarts) moeten zoveel mogelijk buiten de schooluren plaats vinden. </w:t>
      </w:r>
      <w:r>
        <w:t xml:space="preserve"> </w:t>
      </w:r>
    </w:p>
    <w:p w:rsidR="00576A67" w:rsidRDefault="005E665B">
      <w:pPr>
        <w:spacing w:after="5"/>
        <w:ind w:left="4" w:right="124"/>
      </w:pPr>
      <w:r>
        <w:t xml:space="preserve">De ouders verwittigen de school zo vlug mogelijk en bezorgen het ziektebriefje aan de </w:t>
      </w:r>
      <w:r w:rsidRPr="00CB3EC0">
        <w:rPr>
          <w:shd w:val="clear" w:color="auto" w:fill="FFFFFF" w:themeFill="background1"/>
        </w:rPr>
        <w:t>leraar.</w:t>
      </w:r>
      <w:r>
        <w:t xml:space="preserve"> De school zal het CLB contacteren bij twijfel over een medisch attest.  </w:t>
      </w:r>
    </w:p>
    <w:p w:rsidR="00576A67" w:rsidRDefault="005E665B">
      <w:pPr>
        <w:spacing w:after="130" w:line="259" w:lineRule="auto"/>
        <w:ind w:left="14"/>
      </w:pPr>
      <w:r>
        <w:t xml:space="preserve">  </w:t>
      </w:r>
    </w:p>
    <w:p w:rsidR="00576A67" w:rsidRPr="002964CF" w:rsidRDefault="00011051">
      <w:pPr>
        <w:ind w:left="4" w:right="124"/>
        <w:rPr>
          <w:u w:val="single"/>
        </w:rPr>
      </w:pPr>
      <w:r w:rsidRPr="002964CF">
        <w:rPr>
          <w:u w:val="single"/>
        </w:rPr>
        <w:t>16</w:t>
      </w:r>
      <w:r w:rsidR="003A4366">
        <w:rPr>
          <w:u w:val="single"/>
        </w:rPr>
        <w:t xml:space="preserve">.2 </w:t>
      </w:r>
      <w:r w:rsidR="005E665B" w:rsidRPr="002964CF">
        <w:rPr>
          <w:u w:val="single"/>
        </w:rPr>
        <w:t xml:space="preserve">Andere van rechtswege gewettigde afwezigheden  </w:t>
      </w:r>
    </w:p>
    <w:p w:rsidR="00576A67" w:rsidRDefault="005E665B">
      <w:pPr>
        <w:spacing w:after="198"/>
        <w:ind w:left="4" w:right="124"/>
      </w:pPr>
      <w:r>
        <w:rPr>
          <w:noProof/>
          <w:sz w:val="22"/>
        </w:rPr>
        <mc:AlternateContent>
          <mc:Choice Requires="wpg">
            <w:drawing>
              <wp:anchor distT="0" distB="0" distL="114300" distR="114300" simplePos="0" relativeHeight="251668480" behindDoc="1" locked="0" layoutInCell="1" allowOverlap="1">
                <wp:simplePos x="0" y="0"/>
                <wp:positionH relativeFrom="column">
                  <wp:posOffset>9144</wp:posOffset>
                </wp:positionH>
                <wp:positionV relativeFrom="paragraph">
                  <wp:posOffset>-62737</wp:posOffset>
                </wp:positionV>
                <wp:extent cx="6584950" cy="743585"/>
                <wp:effectExtent l="0" t="0" r="6350" b="0"/>
                <wp:wrapNone/>
                <wp:docPr id="40893" name="Group 40893"/>
                <wp:cNvGraphicFramePr/>
                <a:graphic xmlns:a="http://schemas.openxmlformats.org/drawingml/2006/main">
                  <a:graphicData uri="http://schemas.microsoft.com/office/word/2010/wordprocessingGroup">
                    <wpg:wgp>
                      <wpg:cNvGrpSpPr/>
                      <wpg:grpSpPr>
                        <a:xfrm>
                          <a:off x="0" y="0"/>
                          <a:ext cx="6584950" cy="743585"/>
                          <a:chOff x="0" y="0"/>
                          <a:chExt cx="6584950" cy="743585"/>
                        </a:xfrm>
                        <a:solidFill>
                          <a:schemeClr val="bg1"/>
                        </a:solidFill>
                      </wpg:grpSpPr>
                      <wps:wsp>
                        <wps:cNvPr id="49007" name="Shape 49007"/>
                        <wps:cNvSpPr/>
                        <wps:spPr>
                          <a:xfrm>
                            <a:off x="0" y="0"/>
                            <a:ext cx="6261862" cy="185801"/>
                          </a:xfrm>
                          <a:custGeom>
                            <a:avLst/>
                            <a:gdLst/>
                            <a:ahLst/>
                            <a:cxnLst/>
                            <a:rect l="0" t="0" r="0" b="0"/>
                            <a:pathLst>
                              <a:path w="6261862" h="185801">
                                <a:moveTo>
                                  <a:pt x="0" y="0"/>
                                </a:moveTo>
                                <a:lnTo>
                                  <a:pt x="6261862" y="0"/>
                                </a:lnTo>
                                <a:lnTo>
                                  <a:pt x="6261862"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08" name="Shape 49008"/>
                        <wps:cNvSpPr/>
                        <wps:spPr>
                          <a:xfrm>
                            <a:off x="0" y="185801"/>
                            <a:ext cx="6584950" cy="185927"/>
                          </a:xfrm>
                          <a:custGeom>
                            <a:avLst/>
                            <a:gdLst/>
                            <a:ahLst/>
                            <a:cxnLst/>
                            <a:rect l="0" t="0" r="0" b="0"/>
                            <a:pathLst>
                              <a:path w="6584950" h="185927">
                                <a:moveTo>
                                  <a:pt x="0" y="0"/>
                                </a:moveTo>
                                <a:lnTo>
                                  <a:pt x="6584950" y="0"/>
                                </a:lnTo>
                                <a:lnTo>
                                  <a:pt x="6584950" y="185927"/>
                                </a:lnTo>
                                <a:lnTo>
                                  <a:pt x="0" y="185927"/>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09" name="Shape 49009"/>
                        <wps:cNvSpPr/>
                        <wps:spPr>
                          <a:xfrm>
                            <a:off x="0" y="371728"/>
                            <a:ext cx="6542278" cy="185928"/>
                          </a:xfrm>
                          <a:custGeom>
                            <a:avLst/>
                            <a:gdLst/>
                            <a:ahLst/>
                            <a:cxnLst/>
                            <a:rect l="0" t="0" r="0" b="0"/>
                            <a:pathLst>
                              <a:path w="6542278" h="185928">
                                <a:moveTo>
                                  <a:pt x="0" y="0"/>
                                </a:moveTo>
                                <a:lnTo>
                                  <a:pt x="6542278" y="0"/>
                                </a:lnTo>
                                <a:lnTo>
                                  <a:pt x="6542278"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10" name="Shape 49010"/>
                        <wps:cNvSpPr/>
                        <wps:spPr>
                          <a:xfrm>
                            <a:off x="0" y="557657"/>
                            <a:ext cx="252984" cy="185928"/>
                          </a:xfrm>
                          <a:custGeom>
                            <a:avLst/>
                            <a:gdLst/>
                            <a:ahLst/>
                            <a:cxnLst/>
                            <a:rect l="0" t="0" r="0" b="0"/>
                            <a:pathLst>
                              <a:path w="252984" h="185928">
                                <a:moveTo>
                                  <a:pt x="0" y="0"/>
                                </a:moveTo>
                                <a:lnTo>
                                  <a:pt x="252984" y="0"/>
                                </a:lnTo>
                                <a:lnTo>
                                  <a:pt x="252984"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7CCA001C" id="Group 40893" o:spid="_x0000_s1026" style="position:absolute;margin-left:.7pt;margin-top:-4.95pt;width:518.5pt;height:58.55pt;z-index:-251648000" coordsize="65849,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">
                <v:shape id="Shape 49007" o:spid="_x0000_s1027" style="position:absolute;width:62618;height:1858;visibility:visible;mso-wrap-style:square;v-text-anchor:top" coordsize="6261862,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DSsQA&#10;AADeAAAADwAAAGRycy9kb3ducmV2LnhtbESPQWsCMRSE7wX/Q3hCbzVRpNXVKCoW2t5cBa+PzXOz&#10;uHlZNnF3+++bQqHHYWa+YdbbwdWiozZUnjVMJwoEceFNxaWGy/n9ZQEiRGSDtWfS8E0BtpvR0xoz&#10;43s+UZfHUiQIhww12BibTMpQWHIYJr4hTt7Ntw5jkm0pTYt9grtazpR6lQ4rTgsWGzpYKu75w2ko&#10;eM/xart8xp/HLp/a3n1dd1o/j4fdCkSkIf6H/9ofRsN8qdQb/N5JV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9Q0rEAAAA3gAAAA8AAAAAAAAAAAAAAAAAmAIAAGRycy9k&#10;b3ducmV2LnhtbFBLBQYAAAAABAAEAPUAAACJAwAAAAA=&#10;" path="m,l6261862,r,185801l,185801,,e" filled="f" stroked="f" strokeweight="0">
                  <v:stroke miterlimit="83231f" joinstyle="miter"/>
                  <v:path arrowok="t" textboxrect="0,0,6261862,185801"/>
                </v:shape>
                <v:shape id="Shape 49008" o:spid="_x0000_s1028" style="position:absolute;top:1858;width:65849;height:1859;visibility:visible;mso-wrap-style:square;v-text-anchor:top" coordsize="6584950,18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yV8EA&#10;AADeAAAADwAAAGRycy9kb3ducmV2LnhtbERPTWsCMRC9F/wPYYTeamJZRFejiFD0Umht9Txsxs3i&#10;ZrJuEt3+++ZQ6PHxvlebwbXiTn1oPGuYThQI4sqbhmsN319vL3MQISIbbD2Thh8KsFmPnlZYGv/g&#10;T7ofYy1yCIcSNdgYu1LKUFlyGCa+I87cxfcOY4Z9LU2PjxzuWvmq1Ew6bDg3WOxoZ6m6HpPTQPsz&#10;ten9FIsPK2eU5unmi6T183jYLkFEGuK/+M99MBqKhVJ5b76Tr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eMlfBAAAA3gAAAA8AAAAAAAAAAAAAAAAAmAIAAGRycy9kb3du&#10;cmV2LnhtbFBLBQYAAAAABAAEAPUAAACGAwAAAAA=&#10;" path="m,l6584950,r,185927l,185927,,e" filled="f" stroked="f" strokeweight="0">
                  <v:stroke miterlimit="83231f" joinstyle="miter"/>
                  <v:path arrowok="t" textboxrect="0,0,6584950,185927"/>
                </v:shape>
                <v:shape id="Shape 49009" o:spid="_x0000_s1029" style="position:absolute;top:3717;width:65422;height:1859;visibility:visible;mso-wrap-style:square;v-text-anchor:top" coordsize="6542278,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mMYA&#10;AADeAAAADwAAAGRycy9kb3ducmV2LnhtbESP3WoCMRSE7wt9h3AE72qiFn9WoxShWKoI/jzAYXPc&#10;bLs52W7iun37plDo5TAz3zDLdecq0VITSs8ahgMFgjj3puRCw+X8+jQDESKywcozafimAOvV48MS&#10;M+PvfKT2FAuRIBwy1GBjrDMpQ27JYRj4mjh5V984jEk2hTQN3hPcVXKk1EQ6LDktWKxpYyn/PN2c&#10;hs3WTtWuJP9h291or75o/D45aN3vdS8LEJG6+B/+a78ZDc9zpebweyd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6mMYAAADeAAAADwAAAAAAAAAAAAAAAACYAgAAZHJz&#10;L2Rvd25yZXYueG1sUEsFBgAAAAAEAAQA9QAAAIsDAAAAAA==&#10;" path="m,l6542278,r,185928l,185928,,e" filled="f" stroked="f" strokeweight="0">
                  <v:stroke miterlimit="83231f" joinstyle="miter"/>
                  <v:path arrowok="t" textboxrect="0,0,6542278,185928"/>
                </v:shape>
                <v:shape id="Shape 49010" o:spid="_x0000_s1030" style="position:absolute;top:5576;width:2529;height:1859;visibility:visible;mso-wrap-style:square;v-text-anchor:top" coordsize="25298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Pa8UA&#10;AADeAAAADwAAAGRycy9kb3ducmV2LnhtbESPzWoCMRSF9wXfIdyCm6KJYouORhGttOCqKri9TK6T&#10;6Uxuhkk6jm/fLApdHs4f32rTu1p01IbSs4bJWIEgzr0pudBwOR9GcxAhIhusPZOGBwXYrAdPK8yM&#10;v/MXdadYiDTCIUMNNsYmkzLklhyGsW+Ik3fzrcOYZFtI0+I9jbtaTpV6kw5LTg8WG9pZyqvTj9OQ&#10;F9fj68dLp0pVTXd2379337NK6+Fzv12CiNTH//Bf+9NomC3UJAEknIQ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U9rxQAAAN4AAAAPAAAAAAAAAAAAAAAAAJgCAABkcnMv&#10;ZG93bnJldi54bWxQSwUGAAAAAAQABAD1AAAAigMAAAAA&#10;" path="m,l252984,r,185928l,185928,,e" filled="f" stroked="f" strokeweight="0">
                  <v:stroke miterlimit="83231f" joinstyle="miter"/>
                  <v:path arrowok="t" textboxrect="0,0,252984,185928"/>
                </v:shape>
              </v:group>
            </w:pict>
          </mc:Fallback>
        </mc:AlternateContent>
      </w:r>
      <w:r>
        <w:t xml:space="preserve">De afwezigheid van je kind kan in een aantal situaties gewettigd zijn. Voor deze afwezigheden is geen toestemming van de directeur nodig. Je verwittigt de school wel vooraf van deze afwezigheid. Je geeft ook een officieel document of een verklaring die de afwezigheid staaft, af aan de school. Voorbeelden hiervan zijn:  </w:t>
      </w:r>
    </w:p>
    <w:p w:rsidR="00576A67" w:rsidRDefault="005E665B" w:rsidP="00540904">
      <w:pPr>
        <w:numPr>
          <w:ilvl w:val="0"/>
          <w:numId w:val="6"/>
        </w:numPr>
        <w:ind w:left="722" w:right="124" w:hanging="348"/>
      </w:pPr>
      <w:r>
        <w:t xml:space="preserve">Het bijwonen van een begrafenis- of huwelijksplechtigheid van iemand die onder hetzelfde dak woont als uw kind, of van een bloed- of aanverwant van uw kind;  </w:t>
      </w:r>
    </w:p>
    <w:p w:rsidR="00576A67" w:rsidRDefault="005E665B" w:rsidP="00540904">
      <w:pPr>
        <w:numPr>
          <w:ilvl w:val="0"/>
          <w:numId w:val="6"/>
        </w:numPr>
        <w:spacing w:after="146"/>
        <w:ind w:left="722" w:right="124" w:hanging="348"/>
      </w:pPr>
      <w:r>
        <w:t xml:space="preserve">Het bijwonen van een familieraad;  </w:t>
      </w:r>
    </w:p>
    <w:p w:rsidR="00576A67" w:rsidRDefault="005E665B" w:rsidP="00540904">
      <w:pPr>
        <w:numPr>
          <w:ilvl w:val="0"/>
          <w:numId w:val="6"/>
        </w:numPr>
        <w:spacing w:after="198"/>
        <w:ind w:left="722" w:right="124" w:hanging="348"/>
      </w:pPr>
      <w:r>
        <w:t xml:space="preserve">De oproeping of dagvaarding voor de rechtbank (bijvoorbeeld wanneer uw kind gehoord wordt in het kader van een echtscheiding of moet verschijnen voor de jeugdrechtbank);  </w:t>
      </w:r>
    </w:p>
    <w:p w:rsidR="00576A67" w:rsidRDefault="005E665B" w:rsidP="00540904">
      <w:pPr>
        <w:numPr>
          <w:ilvl w:val="0"/>
          <w:numId w:val="6"/>
        </w:numPr>
        <w:spacing w:after="198"/>
        <w:ind w:left="722" w:right="124" w:hanging="348"/>
      </w:pPr>
      <w:r>
        <w:t xml:space="preserve">Het onderworpen worden aan maatregelen in het kader van de bijzondere jeugdzorg en de jeugdbescherming (bijvoorbeeld opname in een onthaal-, observatie- of oriëntatiecentrum);  </w:t>
      </w:r>
    </w:p>
    <w:p w:rsidR="00576A67" w:rsidRDefault="005E665B" w:rsidP="00540904">
      <w:pPr>
        <w:numPr>
          <w:ilvl w:val="0"/>
          <w:numId w:val="6"/>
        </w:numPr>
        <w:spacing w:after="195"/>
        <w:ind w:left="722" w:right="124" w:hanging="348"/>
      </w:pPr>
      <w:r>
        <w:t xml:space="preserve">Onbereikbaarheid of ontoegankelijkheid van de school door overmacht (staking van het openbaar vervoer, overstroming,…)  </w:t>
      </w:r>
    </w:p>
    <w:p w:rsidR="00576A67" w:rsidRDefault="005E665B" w:rsidP="00540904">
      <w:pPr>
        <w:numPr>
          <w:ilvl w:val="0"/>
          <w:numId w:val="6"/>
        </w:numPr>
        <w:ind w:left="722" w:right="124" w:hanging="348"/>
      </w:pPr>
      <w:r>
        <w:rPr>
          <w:noProof/>
          <w:sz w:val="22"/>
        </w:rPr>
        <mc:AlternateContent>
          <mc:Choice Requires="wpg">
            <w:drawing>
              <wp:anchor distT="0" distB="0" distL="114300" distR="114300" simplePos="0" relativeHeight="251669504" behindDoc="1" locked="0" layoutInCell="1" allowOverlap="1">
                <wp:simplePos x="0" y="0"/>
                <wp:positionH relativeFrom="column">
                  <wp:posOffset>237744</wp:posOffset>
                </wp:positionH>
                <wp:positionV relativeFrom="paragraph">
                  <wp:posOffset>-67428</wp:posOffset>
                </wp:positionV>
                <wp:extent cx="6173470" cy="381000"/>
                <wp:effectExtent l="0" t="0" r="0" b="0"/>
                <wp:wrapNone/>
                <wp:docPr id="41672" name="Group 41672"/>
                <wp:cNvGraphicFramePr/>
                <a:graphic xmlns:a="http://schemas.openxmlformats.org/drawingml/2006/main">
                  <a:graphicData uri="http://schemas.microsoft.com/office/word/2010/wordprocessingGroup">
                    <wpg:wgp>
                      <wpg:cNvGrpSpPr/>
                      <wpg:grpSpPr>
                        <a:xfrm>
                          <a:off x="0" y="0"/>
                          <a:ext cx="6173470" cy="381000"/>
                          <a:chOff x="0" y="0"/>
                          <a:chExt cx="6173470" cy="381000"/>
                        </a:xfrm>
                        <a:solidFill>
                          <a:schemeClr val="bg1"/>
                        </a:solidFill>
                      </wpg:grpSpPr>
                      <wps:wsp>
                        <wps:cNvPr id="49011" name="Shape 49011"/>
                        <wps:cNvSpPr/>
                        <wps:spPr>
                          <a:xfrm>
                            <a:off x="0" y="0"/>
                            <a:ext cx="6173470" cy="195073"/>
                          </a:xfrm>
                          <a:custGeom>
                            <a:avLst/>
                            <a:gdLst/>
                            <a:ahLst/>
                            <a:cxnLst/>
                            <a:rect l="0" t="0" r="0" b="0"/>
                            <a:pathLst>
                              <a:path w="6173470" h="195073">
                                <a:moveTo>
                                  <a:pt x="0" y="0"/>
                                </a:moveTo>
                                <a:lnTo>
                                  <a:pt x="6173470" y="0"/>
                                </a:lnTo>
                                <a:lnTo>
                                  <a:pt x="6173470" y="195073"/>
                                </a:lnTo>
                                <a:lnTo>
                                  <a:pt x="0" y="195073"/>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12" name="Shape 49012"/>
                        <wps:cNvSpPr/>
                        <wps:spPr>
                          <a:xfrm>
                            <a:off x="228905" y="195073"/>
                            <a:ext cx="3069539" cy="185927"/>
                          </a:xfrm>
                          <a:custGeom>
                            <a:avLst/>
                            <a:gdLst/>
                            <a:ahLst/>
                            <a:cxnLst/>
                            <a:rect l="0" t="0" r="0" b="0"/>
                            <a:pathLst>
                              <a:path w="3069539" h="185927">
                                <a:moveTo>
                                  <a:pt x="0" y="0"/>
                                </a:moveTo>
                                <a:lnTo>
                                  <a:pt x="3069539" y="0"/>
                                </a:lnTo>
                                <a:lnTo>
                                  <a:pt x="3069539" y="185927"/>
                                </a:lnTo>
                                <a:lnTo>
                                  <a:pt x="0" y="185927"/>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0D30035E" id="Group 41672" o:spid="_x0000_s1026" style="position:absolute;margin-left:18.7pt;margin-top:-5.3pt;width:486.1pt;height:30pt;z-index:-251646976" coordsize="617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">
                <v:shape id="Shape 49011" o:spid="_x0000_s1027" style="position:absolute;width:61734;height:1950;visibility:visible;mso-wrap-style:square;v-text-anchor:top" coordsize="6173470,195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Q2ccA&#10;AADeAAAADwAAAGRycy9kb3ducmV2LnhtbESPQWvCQBSE70L/w/IK3swmVqWmrtIWLXop1Hrp7ZF9&#10;TUKzb8PuamJ/vSsIHoeZ+YZZrHrTiBM5X1tWkCUpCOLC6ppLBYfvzegZhA/IGhvLpOBMHlbLh8EC&#10;c207/qLTPpQiQtjnqKAKoc2l9EVFBn1iW+Lo/VpnMETpSqkddhFuGjlO05k0WHNcqLCl94qKv/3R&#10;KOjf1p8z1z1xvZtO/X9B4+bHfSg1fOxfX0AE6sM9fGtvtYLJPM0yuN6JV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WUNnHAAAA3gAAAA8AAAAAAAAAAAAAAAAAmAIAAGRy&#10;cy9kb3ducmV2LnhtbFBLBQYAAAAABAAEAPUAAACMAwAAAAA=&#10;" path="m,l6173470,r,195073l,195073,,e" filled="f" stroked="f" strokeweight="0">
                  <v:stroke miterlimit="83231f" joinstyle="miter"/>
                  <v:path arrowok="t" textboxrect="0,0,6173470,195073"/>
                </v:shape>
                <v:shape id="Shape 49012" o:spid="_x0000_s1028" style="position:absolute;left:2289;top:1950;width:30695;height:1860;visibility:visible;mso-wrap-style:square;v-text-anchor:top" coordsize="3069539,18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mSMgA&#10;AADeAAAADwAAAGRycy9kb3ducmV2LnhtbESPQWvCQBSE74L/YXmF3urGIFJTVymC4MVCo9j29pp9&#10;zQazb2N2G6O/3i0UPA4z8w0zX/a2Fh21vnKsYDxKQBAXTldcKtjv1k/PIHxA1lg7JgUX8rBcDAdz&#10;zLQ78zt1eShFhLDPUIEJocmk9IUhi37kGuLo/bjWYoiyLaVu8RzhtpZpkkylxYrjgsGGVoaKY/5r&#10;FezosD2u3kz+pSefqT19dN/ba6fU40P/+gIiUB/u4f/2RiuYzJJxCn9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OeZIyAAAAN4AAAAPAAAAAAAAAAAAAAAAAJgCAABk&#10;cnMvZG93bnJldi54bWxQSwUGAAAAAAQABAD1AAAAjQMAAAAA&#10;" path="m,l3069539,r,185927l,185927,,e" filled="f" stroked="f" strokeweight="0">
                  <v:stroke miterlimit="83231f" joinstyle="miter"/>
                  <v:path arrowok="t" textboxrect="0,0,3069539,185927"/>
                </v:shape>
              </v:group>
            </w:pict>
          </mc:Fallback>
        </mc:AlternateContent>
      </w:r>
      <w:r>
        <w:t xml:space="preserve">Het vieren van een feestdag dat hoort bij je geloof (anglicaanse, islamitische, joodse, katholieke, orthodoxe, protestants-evangelische godsdienst).  </w:t>
      </w:r>
    </w:p>
    <w:p w:rsidR="00576A67" w:rsidRDefault="005E665B">
      <w:pPr>
        <w:ind w:left="4" w:right="124"/>
      </w:pPr>
      <w:r>
        <w:t xml:space="preserve">Concreet gaat het over:  </w:t>
      </w:r>
    </w:p>
    <w:p w:rsidR="00576A67" w:rsidRDefault="005E665B" w:rsidP="00F9649F">
      <w:pPr>
        <w:spacing w:after="0"/>
        <w:ind w:left="723" w:right="124"/>
      </w:pPr>
      <w:r>
        <w:t xml:space="preserve">Islamitische feesten: het Suikerfeest en het Offerfeest (telkens 1 dag);  </w:t>
      </w:r>
    </w:p>
    <w:p w:rsidR="00576A67" w:rsidRDefault="005E665B" w:rsidP="00F9649F">
      <w:pPr>
        <w:spacing w:after="0"/>
        <w:ind w:left="723" w:right="124"/>
      </w:pPr>
      <w:r>
        <w:t xml:space="preserve">Joodse feesten: het joods Nieuwjaar (2 dagen), de Grote Verzoendag (1 dag), het Loofhuttenfeest (2 dagen), het Slotfeest (2 laatste dagen), de Kleine Verzoendag (1 dag), het feest van Esther (1 dag), het Paasfeest (4 dagen) en het Wekenfeest (2 dagen);  </w:t>
      </w:r>
    </w:p>
    <w:p w:rsidR="00D11CF9" w:rsidRDefault="00D11CF9" w:rsidP="00F9649F">
      <w:pPr>
        <w:spacing w:after="0"/>
        <w:ind w:left="723" w:right="124"/>
      </w:pPr>
    </w:p>
    <w:p w:rsidR="00576A67" w:rsidRDefault="005E665B" w:rsidP="00F9649F">
      <w:pPr>
        <w:spacing w:after="0"/>
        <w:ind w:left="723" w:right="124"/>
      </w:pPr>
      <w:r>
        <w:t xml:space="preserve">Orthodoxe feesten: Paasmaandag, Hemelvaart en Pinksteren voor de jaren waarin het orthodox Paasfeest niet samenvalt met het katholieke Paasfeest.     </w:t>
      </w:r>
    </w:p>
    <w:p w:rsidR="00576A67" w:rsidRDefault="005E665B" w:rsidP="00F9649F">
      <w:pPr>
        <w:spacing w:after="0"/>
        <w:ind w:left="723" w:right="124"/>
      </w:pPr>
      <w:r>
        <w:t xml:space="preserve">De katholieke feestdagen zijn reeds vervat in de wettelijk vastgelegde vakanties.  De </w:t>
      </w:r>
      <w:proofErr w:type="spellStart"/>
      <w:r>
        <w:t>protestantsevangelische</w:t>
      </w:r>
      <w:proofErr w:type="spellEnd"/>
      <w:r>
        <w:t xml:space="preserve"> en de anglicaanse godsdienst hebben geen feestdagen die hiervan afwijken.  </w:t>
      </w:r>
    </w:p>
    <w:p w:rsidR="00324070" w:rsidRDefault="00324070" w:rsidP="00F9649F">
      <w:pPr>
        <w:spacing w:after="0"/>
        <w:ind w:left="723" w:right="124"/>
      </w:pPr>
    </w:p>
    <w:p w:rsidR="00576A67" w:rsidRDefault="005E665B">
      <w:pPr>
        <w:ind w:left="4" w:right="124"/>
      </w:pPr>
      <w:r>
        <w:t xml:space="preserve">Voor elke afwezigheid bezorgen de ouders zo vlug mogelijk een officieel document aan de school.  </w:t>
      </w:r>
    </w:p>
    <w:p w:rsidR="00576A67" w:rsidRDefault="005E665B">
      <w:pPr>
        <w:spacing w:after="132" w:line="259" w:lineRule="auto"/>
        <w:ind w:left="14"/>
      </w:pPr>
      <w:r>
        <w:t xml:space="preserve">  </w:t>
      </w:r>
    </w:p>
    <w:p w:rsidR="00576A67" w:rsidRPr="002964CF" w:rsidRDefault="00011051" w:rsidP="003170A2">
      <w:pPr>
        <w:ind w:left="0"/>
        <w:rPr>
          <w:u w:val="single"/>
        </w:rPr>
      </w:pPr>
      <w:r w:rsidRPr="002964CF">
        <w:rPr>
          <w:u w:val="single"/>
        </w:rPr>
        <w:t>16</w:t>
      </w:r>
      <w:r w:rsidR="005E665B" w:rsidRPr="002964CF">
        <w:rPr>
          <w:u w:val="single"/>
        </w:rPr>
        <w:t xml:space="preserve">.3  Afwezigheden waarvoor de toelating van de directeur nodig is  </w:t>
      </w:r>
    </w:p>
    <w:p w:rsidR="00576A67" w:rsidRDefault="005E665B">
      <w:pPr>
        <w:spacing w:after="56"/>
        <w:ind w:left="4" w:right="124"/>
      </w:pPr>
      <w:r>
        <w:t xml:space="preserve">Soms kan je kind om een andere reden afwezig zijn. De ouders bespreken dit op voorhand met de directie.  </w:t>
      </w:r>
    </w:p>
    <w:p w:rsidR="00576A67" w:rsidRDefault="005E665B">
      <w:pPr>
        <w:spacing w:after="47"/>
        <w:ind w:left="4" w:right="124"/>
      </w:pPr>
      <w:r>
        <w:t xml:space="preserve">Het betreft hier de afwezigheid wegens:  </w:t>
      </w:r>
    </w:p>
    <w:p w:rsidR="00576A67" w:rsidRDefault="005E665B" w:rsidP="00540904">
      <w:pPr>
        <w:numPr>
          <w:ilvl w:val="0"/>
          <w:numId w:val="7"/>
        </w:numPr>
        <w:spacing w:after="43"/>
        <w:ind w:left="722" w:right="124" w:hanging="348"/>
      </w:pPr>
      <w:r>
        <w:t xml:space="preserve">de rouwperiode bij een overlijden;   </w:t>
      </w:r>
    </w:p>
    <w:p w:rsidR="00A778E5" w:rsidRDefault="00A778E5" w:rsidP="00540904">
      <w:pPr>
        <w:numPr>
          <w:ilvl w:val="0"/>
          <w:numId w:val="7"/>
        </w:numPr>
        <w:spacing w:after="43"/>
        <w:ind w:left="722" w:right="124" w:hanging="348"/>
      </w:pPr>
      <w:r>
        <w:t>het actief deelnemen in het kader van een individuele selectie of lidmaatschap van een vereniging of culturele en/of sportieve manifestaties; (andere dan de 10 halve schooldagen waarop topsportbeloften recht hebben):</w:t>
      </w:r>
    </w:p>
    <w:p w:rsidR="00431E9E" w:rsidRDefault="005E665B" w:rsidP="00343F43">
      <w:pPr>
        <w:pStyle w:val="Lijstalinea"/>
        <w:numPr>
          <w:ilvl w:val="0"/>
          <w:numId w:val="17"/>
        </w:numPr>
        <w:shd w:val="clear" w:color="auto" w:fill="FFFFFF" w:themeFill="background1"/>
        <w:spacing w:after="75"/>
        <w:ind w:right="124"/>
      </w:pPr>
      <w:r>
        <w:rPr>
          <w:noProof/>
          <w:sz w:val="22"/>
        </w:rPr>
        <mc:AlternateContent>
          <mc:Choice Requires="wpg">
            <w:drawing>
              <wp:anchor distT="0" distB="0" distL="114300" distR="114300" simplePos="0" relativeHeight="251670528" behindDoc="1" locked="0" layoutInCell="1" allowOverlap="1">
                <wp:simplePos x="0" y="0"/>
                <wp:positionH relativeFrom="column">
                  <wp:posOffset>9144</wp:posOffset>
                </wp:positionH>
                <wp:positionV relativeFrom="paragraph">
                  <wp:posOffset>-688968</wp:posOffset>
                </wp:positionV>
                <wp:extent cx="6649212" cy="1388744"/>
                <wp:effectExtent l="0" t="0" r="0" b="0"/>
                <wp:wrapNone/>
                <wp:docPr id="41673" name="Group 41673"/>
                <wp:cNvGraphicFramePr/>
                <a:graphic xmlns:a="http://schemas.openxmlformats.org/drawingml/2006/main">
                  <a:graphicData uri="http://schemas.microsoft.com/office/word/2010/wordprocessingGroup">
                    <wpg:wgp>
                      <wpg:cNvGrpSpPr/>
                      <wpg:grpSpPr>
                        <a:xfrm>
                          <a:off x="0" y="0"/>
                          <a:ext cx="6649212" cy="1388744"/>
                          <a:chOff x="0" y="0"/>
                          <a:chExt cx="6649212" cy="1388744"/>
                        </a:xfrm>
                        <a:noFill/>
                      </wpg:grpSpPr>
                      <wps:wsp>
                        <wps:cNvPr id="49013" name="Shape 49013"/>
                        <wps:cNvSpPr/>
                        <wps:spPr>
                          <a:xfrm>
                            <a:off x="228600" y="427355"/>
                            <a:ext cx="2364359" cy="193421"/>
                          </a:xfrm>
                          <a:custGeom>
                            <a:avLst/>
                            <a:gdLst/>
                            <a:ahLst/>
                            <a:cxnLst/>
                            <a:rect l="0" t="0" r="0" b="0"/>
                            <a:pathLst>
                              <a:path w="2364359" h="193421">
                                <a:moveTo>
                                  <a:pt x="0" y="0"/>
                                </a:moveTo>
                                <a:lnTo>
                                  <a:pt x="2364359" y="0"/>
                                </a:lnTo>
                                <a:lnTo>
                                  <a:pt x="2364359" y="193421"/>
                                </a:lnTo>
                                <a:lnTo>
                                  <a:pt x="0" y="19342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14" name="Shape 49014"/>
                        <wps:cNvSpPr/>
                        <wps:spPr>
                          <a:xfrm>
                            <a:off x="228600" y="620776"/>
                            <a:ext cx="6292215" cy="195072"/>
                          </a:xfrm>
                          <a:custGeom>
                            <a:avLst/>
                            <a:gdLst/>
                            <a:ahLst/>
                            <a:cxnLst/>
                            <a:rect l="0" t="0" r="0" b="0"/>
                            <a:pathLst>
                              <a:path w="6292215" h="195072">
                                <a:moveTo>
                                  <a:pt x="0" y="0"/>
                                </a:moveTo>
                                <a:lnTo>
                                  <a:pt x="6292215" y="0"/>
                                </a:lnTo>
                                <a:lnTo>
                                  <a:pt x="6292215" y="195072"/>
                                </a:lnTo>
                                <a:lnTo>
                                  <a:pt x="0" y="195072"/>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15" name="Shape 49015"/>
                        <wps:cNvSpPr/>
                        <wps:spPr>
                          <a:xfrm>
                            <a:off x="457505" y="815848"/>
                            <a:ext cx="2615387" cy="185928"/>
                          </a:xfrm>
                          <a:custGeom>
                            <a:avLst/>
                            <a:gdLst/>
                            <a:ahLst/>
                            <a:cxnLst/>
                            <a:rect l="0" t="0" r="0" b="0"/>
                            <a:pathLst>
                              <a:path w="2615387" h="185928">
                                <a:moveTo>
                                  <a:pt x="0" y="0"/>
                                </a:moveTo>
                                <a:lnTo>
                                  <a:pt x="2615387" y="0"/>
                                </a:lnTo>
                                <a:lnTo>
                                  <a:pt x="2615387"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16" name="Shape 49016"/>
                        <wps:cNvSpPr/>
                        <wps:spPr>
                          <a:xfrm>
                            <a:off x="228600" y="1001776"/>
                            <a:ext cx="2551811" cy="193421"/>
                          </a:xfrm>
                          <a:custGeom>
                            <a:avLst/>
                            <a:gdLst/>
                            <a:ahLst/>
                            <a:cxnLst/>
                            <a:rect l="0" t="0" r="0" b="0"/>
                            <a:pathLst>
                              <a:path w="2551811" h="193421">
                                <a:moveTo>
                                  <a:pt x="0" y="0"/>
                                </a:moveTo>
                                <a:lnTo>
                                  <a:pt x="2551811" y="0"/>
                                </a:lnTo>
                                <a:lnTo>
                                  <a:pt x="2551811" y="193421"/>
                                </a:lnTo>
                                <a:lnTo>
                                  <a:pt x="0" y="19342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17" name="Shape 49017"/>
                        <wps:cNvSpPr/>
                        <wps:spPr>
                          <a:xfrm>
                            <a:off x="228600" y="1195196"/>
                            <a:ext cx="3992118" cy="193548"/>
                          </a:xfrm>
                          <a:custGeom>
                            <a:avLst/>
                            <a:gdLst/>
                            <a:ahLst/>
                            <a:cxnLst/>
                            <a:rect l="0" t="0" r="0" b="0"/>
                            <a:pathLst>
                              <a:path w="3992118" h="193548">
                                <a:moveTo>
                                  <a:pt x="0" y="0"/>
                                </a:moveTo>
                                <a:lnTo>
                                  <a:pt x="3992118" y="0"/>
                                </a:lnTo>
                                <a:lnTo>
                                  <a:pt x="3992118" y="193548"/>
                                </a:lnTo>
                                <a:lnTo>
                                  <a:pt x="0" y="19354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18" name="Shape 49018"/>
                        <wps:cNvSpPr/>
                        <wps:spPr>
                          <a:xfrm>
                            <a:off x="0" y="0"/>
                            <a:ext cx="6649212" cy="230124"/>
                          </a:xfrm>
                          <a:custGeom>
                            <a:avLst/>
                            <a:gdLst/>
                            <a:ahLst/>
                            <a:cxnLst/>
                            <a:rect l="0" t="0" r="0" b="0"/>
                            <a:pathLst>
                              <a:path w="6649212" h="230124">
                                <a:moveTo>
                                  <a:pt x="0" y="0"/>
                                </a:moveTo>
                                <a:lnTo>
                                  <a:pt x="6649212" y="0"/>
                                </a:lnTo>
                                <a:lnTo>
                                  <a:pt x="6649212" y="230124"/>
                                </a:lnTo>
                                <a:lnTo>
                                  <a:pt x="0" y="23012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19" name="Shape 49019"/>
                        <wps:cNvSpPr/>
                        <wps:spPr>
                          <a:xfrm>
                            <a:off x="0" y="28956"/>
                            <a:ext cx="6649212" cy="201168"/>
                          </a:xfrm>
                          <a:custGeom>
                            <a:avLst/>
                            <a:gdLst/>
                            <a:ahLst/>
                            <a:cxnLst/>
                            <a:rect l="0" t="0" r="0" b="0"/>
                            <a:pathLst>
                              <a:path w="6649212" h="201168">
                                <a:moveTo>
                                  <a:pt x="0" y="0"/>
                                </a:moveTo>
                                <a:lnTo>
                                  <a:pt x="6649212" y="0"/>
                                </a:lnTo>
                                <a:lnTo>
                                  <a:pt x="6649212" y="201168"/>
                                </a:lnTo>
                                <a:lnTo>
                                  <a:pt x="0" y="20116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20" name="Shape 49020"/>
                        <wps:cNvSpPr/>
                        <wps:spPr>
                          <a:xfrm>
                            <a:off x="0" y="1524"/>
                            <a:ext cx="6649212" cy="28956"/>
                          </a:xfrm>
                          <a:custGeom>
                            <a:avLst/>
                            <a:gdLst/>
                            <a:ahLst/>
                            <a:cxnLst/>
                            <a:rect l="0" t="0" r="0" b="0"/>
                            <a:pathLst>
                              <a:path w="6649212" h="28956">
                                <a:moveTo>
                                  <a:pt x="0" y="0"/>
                                </a:moveTo>
                                <a:lnTo>
                                  <a:pt x="6649212" y="0"/>
                                </a:lnTo>
                                <a:lnTo>
                                  <a:pt x="6649212" y="28956"/>
                                </a:lnTo>
                                <a:lnTo>
                                  <a:pt x="0" y="28956"/>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21" name="Shape 49021"/>
                        <wps:cNvSpPr/>
                        <wps:spPr>
                          <a:xfrm>
                            <a:off x="0" y="230124"/>
                            <a:ext cx="2484755" cy="230124"/>
                          </a:xfrm>
                          <a:custGeom>
                            <a:avLst/>
                            <a:gdLst/>
                            <a:ahLst/>
                            <a:cxnLst/>
                            <a:rect l="0" t="0" r="0" b="0"/>
                            <a:pathLst>
                              <a:path w="2484755" h="230124">
                                <a:moveTo>
                                  <a:pt x="0" y="0"/>
                                </a:moveTo>
                                <a:lnTo>
                                  <a:pt x="2484755" y="0"/>
                                </a:lnTo>
                                <a:lnTo>
                                  <a:pt x="2484755" y="230124"/>
                                </a:lnTo>
                                <a:lnTo>
                                  <a:pt x="0" y="23012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22" name="Shape 49022"/>
                        <wps:cNvSpPr/>
                        <wps:spPr>
                          <a:xfrm>
                            <a:off x="0" y="259080"/>
                            <a:ext cx="2484755" cy="201168"/>
                          </a:xfrm>
                          <a:custGeom>
                            <a:avLst/>
                            <a:gdLst/>
                            <a:ahLst/>
                            <a:cxnLst/>
                            <a:rect l="0" t="0" r="0" b="0"/>
                            <a:pathLst>
                              <a:path w="2484755" h="201168">
                                <a:moveTo>
                                  <a:pt x="0" y="0"/>
                                </a:moveTo>
                                <a:lnTo>
                                  <a:pt x="2484755" y="0"/>
                                </a:lnTo>
                                <a:lnTo>
                                  <a:pt x="2484755" y="201168"/>
                                </a:lnTo>
                                <a:lnTo>
                                  <a:pt x="0" y="20116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23" name="Shape 49023"/>
                        <wps:cNvSpPr/>
                        <wps:spPr>
                          <a:xfrm>
                            <a:off x="0" y="230124"/>
                            <a:ext cx="2484755" cy="28956"/>
                          </a:xfrm>
                          <a:custGeom>
                            <a:avLst/>
                            <a:gdLst/>
                            <a:ahLst/>
                            <a:cxnLst/>
                            <a:rect l="0" t="0" r="0" b="0"/>
                            <a:pathLst>
                              <a:path w="2484755" h="28956">
                                <a:moveTo>
                                  <a:pt x="0" y="0"/>
                                </a:moveTo>
                                <a:lnTo>
                                  <a:pt x="2484755" y="0"/>
                                </a:lnTo>
                                <a:lnTo>
                                  <a:pt x="2484755" y="28956"/>
                                </a:lnTo>
                                <a:lnTo>
                                  <a:pt x="0" y="28956"/>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6E5C218" id="Group 41673" o:spid="_x0000_s1026" style="position:absolute;margin-left:.7pt;margin-top:-54.25pt;width:523.55pt;height:109.35pt;z-index:-251645952" coordsize="66492,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">
                <v:shape id="Shape 49013" o:spid="_x0000_s1027" style="position:absolute;left:2286;top:4273;width:23643;height:1934;visibility:visible;mso-wrap-style:square;v-text-anchor:top" coordsize="2364359,19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0e8gA&#10;AADeAAAADwAAAGRycy9kb3ducmV2LnhtbESPzW7CMBCE75X6DtZW4lZsoH8EDEKISlw4QFHb4xIv&#10;Sdp4HWxD0revkSr1OJqZbzTTeWdrcSEfKscaBn0Fgjh3puJCw/7t9f4FRIjIBmvHpOGHAsxntzdT&#10;zIxreUuXXSxEgnDIUEMZY5NJGfKSLIa+a4iTd3TeYkzSF9J4bBPc1nKo1JO0WHFaKLGhZUn59+5s&#10;NajN4fnUDD9HX91HRX77uNq8t3ute3fdYgIiUhf/w3/ttdHwMFaDEVzv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FrR7yAAAAN4AAAAPAAAAAAAAAAAAAAAAAJgCAABk&#10;cnMvZG93bnJldi54bWxQSwUGAAAAAAQABAD1AAAAjQMAAAAA&#10;" path="m,l2364359,r,193421l,193421,,e" filled="f" stroked="f" strokeweight="0">
                  <v:stroke miterlimit="83231f" joinstyle="miter"/>
                  <v:path arrowok="t" textboxrect="0,0,2364359,193421"/>
                </v:shape>
                <v:shape id="Shape 49014" o:spid="_x0000_s1028" style="position:absolute;left:2286;top:6207;width:62922;height:1951;visibility:visible;mso-wrap-style:square;v-text-anchor:top" coordsize="6292215,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Rd8UA&#10;AADeAAAADwAAAGRycy9kb3ducmV2LnhtbESPQWvCQBSE70L/w/IKXkQ3EZE0ukppVezRpIjHR/Y1&#10;CWbfhuyq8d+7QsHjMDPfMMt1bxpxpc7VlhXEkwgEcWF1zaWC33w7TkA4j6yxsUwK7uRgvXobLDHV&#10;9sYHuma+FAHCLkUFlfdtKqUrKjLoJrYlDt6f7Qz6ILtS6g5vAW4aOY2iuTRYc1iosKWviopzdjEK&#10;tqPy+HPaJHmW8GhHmJ/r+Huj1PC9/1yA8NT7V/i/vdcKZh9RPIPnnXA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F3xQAAAN4AAAAPAAAAAAAAAAAAAAAAAJgCAABkcnMv&#10;ZG93bnJldi54bWxQSwUGAAAAAAQABAD1AAAAigMAAAAA&#10;" path="m,l6292215,r,195072l,195072,,e" filled="f" stroked="f" strokeweight="0">
                  <v:stroke miterlimit="83231f" joinstyle="miter"/>
                  <v:path arrowok="t" textboxrect="0,0,6292215,195072"/>
                </v:shape>
                <v:shape id="Shape 49015" o:spid="_x0000_s1029" style="position:absolute;left:4575;top:8158;width:26153;height:1859;visibility:visible;mso-wrap-style:square;v-text-anchor:top" coordsize="2615387,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x8UA&#10;AADeAAAADwAAAGRycy9kb3ducmV2LnhtbESPQWsCMRSE70L/Q3iF3jSx6FJXo5RCRbyIVjw/Ns/d&#10;7W5eliTq+u+NUOhxmJlvmMWqt624kg+1Yw3jkQJBXDhTc6nh+PM9/AARIrLB1jFpuFOA1fJlsMDc&#10;uBvv6XqIpUgQDjlqqGLscilDUZHFMHIdcfLOzluMSfpSGo+3BLetfFcqkxZrTgsVdvRVUdEcLlZD&#10;Nv2NZhfU2W/DaZ01De3Xk4vWb6/95xxEpD7+h//aG6NhMlPjKTzvp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bHxQAAAN4AAAAPAAAAAAAAAAAAAAAAAJgCAABkcnMv&#10;ZG93bnJldi54bWxQSwUGAAAAAAQABAD1AAAAigMAAAAA&#10;" path="m,l2615387,r,185928l,185928,,e" filled="f" stroked="f" strokeweight="0">
                  <v:stroke miterlimit="83231f" joinstyle="miter"/>
                  <v:path arrowok="t" textboxrect="0,0,2615387,185928"/>
                </v:shape>
                <v:shape id="Shape 49016" o:spid="_x0000_s1030" style="position:absolute;left:2286;top:10017;width:25518;height:1934;visibility:visible;mso-wrap-style:square;v-text-anchor:top" coordsize="2551811,19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0YasUA&#10;AADeAAAADwAAAGRycy9kb3ducmV2LnhtbESPQYvCMBSE78L+h/AWvGnaRUSrUUQQVsGDVXevj+aZ&#10;FpuX0kTt/vuNIHgcZuYbZr7sbC3u1PrKsYJ0mIAgLpyu2Cg4HTeDCQgfkDXWjknBH3lYLj56c8y0&#10;e/CB7nkwIkLYZ6igDKHJpPRFSRb90DXE0bu41mKIsjVSt/iIcFvLryQZS4sVx4USG1qXVFzzm1Vw&#10;/r2M8mPqeb8x61XYpTbfmh+l+p/dagYiUBfe4Vf7WysYTZN0DM878Q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RhqxQAAAN4AAAAPAAAAAAAAAAAAAAAAAJgCAABkcnMv&#10;ZG93bnJldi54bWxQSwUGAAAAAAQABAD1AAAAigMAAAAA&#10;" path="m,l2551811,r,193421l,193421,,e" filled="f" stroked="f" strokeweight="0">
                  <v:stroke miterlimit="83231f" joinstyle="miter"/>
                  <v:path arrowok="t" textboxrect="0,0,2551811,193421"/>
                </v:shape>
                <v:shape id="Shape 49017" o:spid="_x0000_s1031" style="position:absolute;left:2286;top:11951;width:39921;height:1936;visibility:visible;mso-wrap-style:square;v-text-anchor:top" coordsize="3992118,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I38MA&#10;AADeAAAADwAAAGRycy9kb3ducmV2LnhtbESPQWsCMRSE74L/ITzBmybbim23RlkKUm+ibe+Pzevu&#10;YvKyJOm6/vumUPA4zMw3zGY3OisGCrHzrKFYKhDEtTcdNxo+P/aLZxAxIRu0nknDjSLsttPJBkvj&#10;r3yi4ZwakSEcS9TQptSXUsa6JYdx6Xvi7H374DBlGRppAl4z3Fn5oNRaOuw4L7TY01tL9eX84zLl&#10;+Ej261IlLN6rvVd1MQRvtZ7PxuoVRKIx3cP/7YPRsHpRxRP83c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YI38MAAADeAAAADwAAAAAAAAAAAAAAAACYAgAAZHJzL2Rv&#10;d25yZXYueG1sUEsFBgAAAAAEAAQA9QAAAIgDAAAAAA==&#10;" path="m,l3992118,r,193548l,193548,,e" filled="f" stroked="f" strokeweight="0">
                  <v:stroke miterlimit="83231f" joinstyle="miter"/>
                  <v:path arrowok="t" textboxrect="0,0,3992118,193548"/>
                </v:shape>
                <v:shape id="Shape 49018" o:spid="_x0000_s1032" style="position:absolute;width:66492;height:2301;visibility:visible;mso-wrap-style:square;v-text-anchor:top" coordsize="664921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vLsUA&#10;AADeAAAADwAAAGRycy9kb3ducmV2LnhtbERPTWvCQBC9C/6HZYTedBMpYtJsRCwp9VJslNLjmJ0m&#10;0exsyG41/ffdQ6HHx/vONqPpxI0G11pWEC8iEMSV1S3XCk7HYr4G4Tyyxs4yKfghB5t8Oskw1fbO&#10;73QrfS1CCLsUFTTe96mUrmrIoFvYnjhwX3Yw6AMcaqkHvIdw08llFK2kwZZDQ4M97RqqruW3UfCx&#10;Lpfnl8Sf3y77z6R/Lg5FXByUepiN2ycQnkb/L/5zv2oFj0kUh73hTr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m8uxQAAAN4AAAAPAAAAAAAAAAAAAAAAAJgCAABkcnMv&#10;ZG93bnJldi54bWxQSwUGAAAAAAQABAD1AAAAigMAAAAA&#10;" path="m,l6649212,r,230124l,230124,,e" filled="f" stroked="f" strokeweight="0">
                  <v:stroke miterlimit="83231f" joinstyle="miter"/>
                  <v:path arrowok="t" textboxrect="0,0,6649212,230124"/>
                </v:shape>
                <v:shape id="Shape 49019" o:spid="_x0000_s1033" style="position:absolute;top:289;width:66492;height:2012;visibility:visible;mso-wrap-style:square;v-text-anchor:top" coordsize="6649212,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gTccA&#10;AADeAAAADwAAAGRycy9kb3ducmV2LnhtbESPQWvCQBSE7wX/w/KEXkqzUURMmlVEEBo8VWt7fWSf&#10;2WD2bciuMe2v7xYKPQ4z8w1TbEbbioF63zhWMEtSEMSV0w3XCt5P++cVCB+QNbaOScEXedisJw8F&#10;5trd+Y2GY6hFhLDPUYEJocul9JUhiz5xHXH0Lq63GKLsa6l7vEe4beU8TZfSYsNxwWBHO0PV9Xiz&#10;Cspm+fR5yD7sYpify4O8feO+PCn1OB23LyACjeE//Nd+1QoWWTrL4P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IE3HAAAA3gAAAA8AAAAAAAAAAAAAAAAAmAIAAGRy&#10;cy9kb3ducmV2LnhtbFBLBQYAAAAABAAEAPUAAACMAwAAAAA=&#10;" path="m,l6649212,r,201168l,201168,,e" filled="f" stroked="f" strokeweight="0">
                  <v:stroke miterlimit="83231f" joinstyle="miter"/>
                  <v:path arrowok="t" textboxrect="0,0,6649212,201168"/>
                </v:shape>
                <v:shape id="Shape 49020" o:spid="_x0000_s1034" style="position:absolute;top:15;width:66492;height:289;visibility:visible;mso-wrap-style:square;v-text-anchor:top" coordsize="6649212,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aCsUA&#10;AADeAAAADwAAAGRycy9kb3ducmV2LnhtbESPXWvCMBSG7wf+h3AE72aqyJjVKKUgyPBicwO9PDbH&#10;ppiclCaz9d+bi8EuX94vnvV2cFbcqQuNZwWzaQaCuPK64VrBz/fu9R1EiMgarWdS8KAA283oZY25&#10;9j1/0f0Ya5FGOOSowMTY5lKGypDDMPUtcfKuvnMYk+xqqTvs07izcp5lb9Jhw+nBYEuloep2/HUK&#10;TufPq+3rspDFob2Zy2NW7j6sUpPxUKxARBrif/ivvdcKFstsngASTkI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doKxQAAAN4AAAAPAAAAAAAAAAAAAAAAAJgCAABkcnMv&#10;ZG93bnJldi54bWxQSwUGAAAAAAQABAD1AAAAigMAAAAA&#10;" path="m,l6649212,r,28956l,28956,,e" filled="f" stroked="f" strokeweight="0">
                  <v:stroke miterlimit="83231f" joinstyle="miter"/>
                  <v:path arrowok="t" textboxrect="0,0,6649212,28956"/>
                </v:shape>
                <v:shape id="Shape 49021" o:spid="_x0000_s1035" style="position:absolute;top:2301;width:24847;height:2301;visibility:visible;mso-wrap-style:square;v-text-anchor:top" coordsize="2484755,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idsgA&#10;AADeAAAADwAAAGRycy9kb3ducmV2LnhtbESPT2vCQBTE74V+h+UVehGzq2hrU1cpilAEwT+5eHtk&#10;X5PU7NuQXTV++64g9DjMzG+Y6byztbhQ6yvHGgaJAkGcO1NxoSE7rPoTED4gG6wdk4YbeZjPnp+m&#10;mBp35R1d9qEQEcI+RQ1lCE0qpc9LsugT1xBH78e1FkOUbSFNi9cIt7UcKvUmLVYcF0psaFFSftqf&#10;rYbebomr8fF3M+q29SKocfa+XJ+0fn3pvj5BBOrCf/jR/jYaRh9qOID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02J2yAAAAN4AAAAPAAAAAAAAAAAAAAAAAJgCAABk&#10;cnMvZG93bnJldi54bWxQSwUGAAAAAAQABAD1AAAAjQMAAAAA&#10;" path="m,l2484755,r,230124l,230124,,e" filled="f" stroked="f" strokeweight="0">
                  <v:stroke miterlimit="83231f" joinstyle="miter"/>
                  <v:path arrowok="t" textboxrect="0,0,2484755,230124"/>
                </v:shape>
                <v:shape id="Shape 49022" o:spid="_x0000_s1036" style="position:absolute;top:2590;width:24847;height:2012;visibility:visible;mso-wrap-style:square;v-text-anchor:top" coordsize="2484755,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Lj8MA&#10;AADeAAAADwAAAGRycy9kb3ducmV2LnhtbESP3YrCMBSE7xd8h3AE79bUIv5Uo8jCgnsl/jzAoTk2&#10;xeYkNNG2b79ZWPBymJlvmO2+t414URtqxwpm0wwEcel0zZWC2/X7cwUiRGSNjWNSMFCA/W70scVC&#10;u47P9LrESiQIhwIVmBh9IWUoDVkMU+eJk3d3rcWYZFtJ3WKX4LaReZYtpMWa04JBT1+GysflaRXc&#10;5Wk5oO/YPYbhuMaVP5vDj1KTcX/YgIjUx3f4v33UCubrLM/h706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ELj8MAAADeAAAADwAAAAAAAAAAAAAAAACYAgAAZHJzL2Rv&#10;d25yZXYueG1sUEsFBgAAAAAEAAQA9QAAAIgDAAAAAA==&#10;" path="m,l2484755,r,201168l,201168,,e" filled="f" stroked="f" strokeweight="0">
                  <v:stroke miterlimit="83231f" joinstyle="miter"/>
                  <v:path arrowok="t" textboxrect="0,0,2484755,201168"/>
                </v:shape>
                <v:shape id="Shape 49023" o:spid="_x0000_s1037" style="position:absolute;top:2301;width:24847;height:289;visibility:visible;mso-wrap-style:square;v-text-anchor:top" coordsize="2484755,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WzcUA&#10;AADeAAAADwAAAGRycy9kb3ducmV2LnhtbESP0YrCMBRE3wX/IVxh3zRdraLVKMvKii8urPoBl+ba&#10;lm1uahK1/r0RBB+HmTnDLFatqcWVnK8sK/gcJCCIc6srLhQcDz/9KQgfkDXWlknBnTyslt3OAjNt&#10;b/xH130oRISwz1BBGUKTSenzkgz6gW2Io3eyzmCI0hVSO7xFuKnlMEkm0mDFcaHEhr5Lyv/3F6Mg&#10;P082dnx2xWH9e5+mu3VINe2U+ui1X3MQgdrwDr/aW60gnSXDE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JbNxQAAAN4AAAAPAAAAAAAAAAAAAAAAAJgCAABkcnMv&#10;ZG93bnJldi54bWxQSwUGAAAAAAQABAD1AAAAigMAAAAA&#10;" path="m,l2484755,r,28956l,28956,,e" filled="f" stroked="f" strokeweight="0">
                  <v:stroke miterlimit="83231f" joinstyle="miter"/>
                  <v:path arrowok="t" textboxrect="0,0,2484755,28956"/>
                </v:shape>
              </v:group>
            </w:pict>
          </mc:Fallback>
        </mc:AlternateContent>
      </w:r>
      <w:r w:rsidR="00431E9E">
        <w:t>trainingen voor topsport in de sporten tennis, zwemmen en gymnastiek (voor maximaal 6 lestijden per week, verplaatsingen inbegrepen)</w:t>
      </w:r>
    </w:p>
    <w:p w:rsidR="00431E9E" w:rsidRPr="00431E9E" w:rsidRDefault="00431E9E" w:rsidP="00343F43">
      <w:pPr>
        <w:pStyle w:val="Lijstalinea"/>
        <w:numPr>
          <w:ilvl w:val="0"/>
          <w:numId w:val="17"/>
        </w:numPr>
        <w:shd w:val="clear" w:color="auto" w:fill="FFFFFF" w:themeFill="background1"/>
        <w:spacing w:after="75"/>
        <w:ind w:right="124"/>
      </w:pPr>
      <w:r>
        <w:t>revalidatie tijdens de lestijden</w:t>
      </w:r>
    </w:p>
    <w:p w:rsidR="00576A67" w:rsidRDefault="005E665B" w:rsidP="00540904">
      <w:pPr>
        <w:numPr>
          <w:ilvl w:val="0"/>
          <w:numId w:val="7"/>
        </w:numPr>
        <w:spacing w:after="45"/>
        <w:ind w:left="722" w:right="124" w:hanging="348"/>
      </w:pPr>
      <w:r>
        <w:t xml:space="preserve">de deelname aan time-out-projecten;   </w:t>
      </w:r>
    </w:p>
    <w:p w:rsidR="00576A67" w:rsidRDefault="005E665B" w:rsidP="00540904">
      <w:pPr>
        <w:numPr>
          <w:ilvl w:val="0"/>
          <w:numId w:val="7"/>
        </w:numPr>
        <w:spacing w:after="10"/>
        <w:ind w:left="722" w:right="124" w:hanging="348"/>
      </w:pPr>
      <w:r>
        <w:t xml:space="preserve">persoonlijke redenen in echt uitzonderlijke omstandigheden.  </w:t>
      </w:r>
    </w:p>
    <w:tbl>
      <w:tblPr>
        <w:tblStyle w:val="TableGrid"/>
        <w:tblW w:w="10214" w:type="dxa"/>
        <w:tblInd w:w="14" w:type="dxa"/>
        <w:tblCellMar>
          <w:top w:w="94" w:type="dxa"/>
        </w:tblCellMar>
        <w:tblLook w:val="04A0" w:firstRow="1" w:lastRow="0" w:firstColumn="1" w:lastColumn="0" w:noHBand="0" w:noVBand="1"/>
      </w:tblPr>
      <w:tblGrid>
        <w:gridCol w:w="2927"/>
        <w:gridCol w:w="7287"/>
      </w:tblGrid>
      <w:tr w:rsidR="00576A67" w:rsidTr="00CB3EC0">
        <w:trPr>
          <w:trHeight w:val="725"/>
        </w:trPr>
        <w:tc>
          <w:tcPr>
            <w:tcW w:w="10214" w:type="dxa"/>
            <w:gridSpan w:val="2"/>
            <w:tcBorders>
              <w:top w:val="nil"/>
              <w:left w:val="nil"/>
              <w:bottom w:val="nil"/>
              <w:right w:val="nil"/>
            </w:tcBorders>
            <w:shd w:val="clear" w:color="auto" w:fill="FFFFFF" w:themeFill="background1"/>
          </w:tcPr>
          <w:p w:rsidR="00576A67" w:rsidRDefault="005E665B">
            <w:pPr>
              <w:spacing w:line="259" w:lineRule="auto"/>
              <w:ind w:left="0" w:right="-7"/>
              <w:jc w:val="both"/>
            </w:pPr>
            <w:r>
              <w:t xml:space="preserve">Opgelet: het is niet de bedoeling dat aan ouders toestemming gegeven wordt om vroeger op vakantie te vertrekken of later uit vakantie terug te keren. De leerplicht veronderstelt dat een kind op school is van </w:t>
            </w:r>
            <w:r w:rsidR="001A2B25">
              <w:t>1</w:t>
            </w:r>
            <w:r w:rsidR="002F1F8B">
              <w:t> </w:t>
            </w:r>
            <w:r w:rsidR="001A2B25">
              <w:t>september tot en met 30 juni.</w:t>
            </w:r>
          </w:p>
        </w:tc>
      </w:tr>
      <w:tr w:rsidR="00576A67" w:rsidTr="00CB3EC0">
        <w:trPr>
          <w:trHeight w:val="362"/>
        </w:trPr>
        <w:tc>
          <w:tcPr>
            <w:tcW w:w="2927" w:type="dxa"/>
            <w:tcBorders>
              <w:top w:val="nil"/>
              <w:left w:val="nil"/>
              <w:bottom w:val="nil"/>
              <w:right w:val="nil"/>
            </w:tcBorders>
            <w:shd w:val="clear" w:color="auto" w:fill="FFFFFF" w:themeFill="background1"/>
          </w:tcPr>
          <w:p w:rsidR="00576A67" w:rsidRDefault="00576A67">
            <w:pPr>
              <w:spacing w:line="259" w:lineRule="auto"/>
              <w:ind w:left="0"/>
              <w:jc w:val="both"/>
            </w:pPr>
          </w:p>
        </w:tc>
        <w:tc>
          <w:tcPr>
            <w:tcW w:w="7287" w:type="dxa"/>
            <w:tcBorders>
              <w:top w:val="nil"/>
              <w:left w:val="nil"/>
              <w:bottom w:val="nil"/>
              <w:right w:val="nil"/>
            </w:tcBorders>
            <w:shd w:val="clear" w:color="auto" w:fill="FFFFFF" w:themeFill="background1"/>
          </w:tcPr>
          <w:p w:rsidR="00576A67" w:rsidRDefault="00576A67">
            <w:pPr>
              <w:spacing w:line="259" w:lineRule="auto"/>
              <w:ind w:left="0"/>
            </w:pPr>
          </w:p>
        </w:tc>
      </w:tr>
    </w:tbl>
    <w:p w:rsidR="00576A67" w:rsidRPr="001A2B25" w:rsidRDefault="0024205A" w:rsidP="001A2B25">
      <w:pPr>
        <w:ind w:left="0" w:right="124"/>
        <w:rPr>
          <w:u w:val="single"/>
        </w:rPr>
      </w:pPr>
      <w:r w:rsidRPr="001A2B25">
        <w:rPr>
          <w:u w:val="single"/>
        </w:rPr>
        <w:t xml:space="preserve">16.4 </w:t>
      </w:r>
      <w:r w:rsidR="005E665B" w:rsidRPr="001A2B25">
        <w:rPr>
          <w:u w:val="single"/>
        </w:rPr>
        <w:t xml:space="preserve">Problematische afwezigheden  </w:t>
      </w:r>
    </w:p>
    <w:p w:rsidR="00576A67" w:rsidRDefault="005E665B">
      <w:pPr>
        <w:ind w:left="4" w:right="124"/>
      </w:pPr>
      <w:r>
        <w:rPr>
          <w:noProof/>
          <w:sz w:val="22"/>
        </w:rPr>
        <mc:AlternateContent>
          <mc:Choice Requires="wpg">
            <w:drawing>
              <wp:anchor distT="0" distB="0" distL="114300" distR="114300" simplePos="0" relativeHeight="251671552" behindDoc="1" locked="0" layoutInCell="1" allowOverlap="1">
                <wp:simplePos x="0" y="0"/>
                <wp:positionH relativeFrom="column">
                  <wp:posOffset>9144</wp:posOffset>
                </wp:positionH>
                <wp:positionV relativeFrom="paragraph">
                  <wp:posOffset>-61721</wp:posOffset>
                </wp:positionV>
                <wp:extent cx="6575425" cy="1116965"/>
                <wp:effectExtent l="0" t="0" r="0" b="0"/>
                <wp:wrapNone/>
                <wp:docPr id="41674" name="Group 41674"/>
                <wp:cNvGraphicFramePr/>
                <a:graphic xmlns:a="http://schemas.openxmlformats.org/drawingml/2006/main">
                  <a:graphicData uri="http://schemas.microsoft.com/office/word/2010/wordprocessingGroup">
                    <wpg:wgp>
                      <wpg:cNvGrpSpPr/>
                      <wpg:grpSpPr>
                        <a:xfrm>
                          <a:off x="0" y="0"/>
                          <a:ext cx="6575425" cy="1116965"/>
                          <a:chOff x="0" y="0"/>
                          <a:chExt cx="6575425" cy="1116965"/>
                        </a:xfrm>
                        <a:noFill/>
                      </wpg:grpSpPr>
                      <wps:wsp>
                        <wps:cNvPr id="49024" name="Shape 49024"/>
                        <wps:cNvSpPr/>
                        <wps:spPr>
                          <a:xfrm>
                            <a:off x="0" y="0"/>
                            <a:ext cx="6369685" cy="185928"/>
                          </a:xfrm>
                          <a:custGeom>
                            <a:avLst/>
                            <a:gdLst/>
                            <a:ahLst/>
                            <a:cxnLst/>
                            <a:rect l="0" t="0" r="0" b="0"/>
                            <a:pathLst>
                              <a:path w="6369685" h="185928">
                                <a:moveTo>
                                  <a:pt x="0" y="0"/>
                                </a:moveTo>
                                <a:lnTo>
                                  <a:pt x="6369685" y="0"/>
                                </a:lnTo>
                                <a:lnTo>
                                  <a:pt x="6369685"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25" name="Shape 49025"/>
                        <wps:cNvSpPr/>
                        <wps:spPr>
                          <a:xfrm>
                            <a:off x="0" y="185928"/>
                            <a:ext cx="6310249" cy="185928"/>
                          </a:xfrm>
                          <a:custGeom>
                            <a:avLst/>
                            <a:gdLst/>
                            <a:ahLst/>
                            <a:cxnLst/>
                            <a:rect l="0" t="0" r="0" b="0"/>
                            <a:pathLst>
                              <a:path w="6310249" h="185928">
                                <a:moveTo>
                                  <a:pt x="0" y="0"/>
                                </a:moveTo>
                                <a:lnTo>
                                  <a:pt x="6310249" y="0"/>
                                </a:lnTo>
                                <a:lnTo>
                                  <a:pt x="6310249"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26" name="Shape 49026"/>
                        <wps:cNvSpPr/>
                        <wps:spPr>
                          <a:xfrm>
                            <a:off x="0" y="371856"/>
                            <a:ext cx="6215761" cy="185928"/>
                          </a:xfrm>
                          <a:custGeom>
                            <a:avLst/>
                            <a:gdLst/>
                            <a:ahLst/>
                            <a:cxnLst/>
                            <a:rect l="0" t="0" r="0" b="0"/>
                            <a:pathLst>
                              <a:path w="6215761" h="185928">
                                <a:moveTo>
                                  <a:pt x="0" y="0"/>
                                </a:moveTo>
                                <a:lnTo>
                                  <a:pt x="6215761" y="0"/>
                                </a:lnTo>
                                <a:lnTo>
                                  <a:pt x="6215761"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27" name="Shape 49027"/>
                        <wps:cNvSpPr/>
                        <wps:spPr>
                          <a:xfrm>
                            <a:off x="0" y="557785"/>
                            <a:ext cx="6098413" cy="187452"/>
                          </a:xfrm>
                          <a:custGeom>
                            <a:avLst/>
                            <a:gdLst/>
                            <a:ahLst/>
                            <a:cxnLst/>
                            <a:rect l="0" t="0" r="0" b="0"/>
                            <a:pathLst>
                              <a:path w="6098413" h="187452">
                                <a:moveTo>
                                  <a:pt x="0" y="0"/>
                                </a:moveTo>
                                <a:lnTo>
                                  <a:pt x="6098413" y="0"/>
                                </a:lnTo>
                                <a:lnTo>
                                  <a:pt x="6098413" y="187452"/>
                                </a:lnTo>
                                <a:lnTo>
                                  <a:pt x="0" y="187452"/>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28" name="Shape 49028"/>
                        <wps:cNvSpPr/>
                        <wps:spPr>
                          <a:xfrm>
                            <a:off x="0" y="745237"/>
                            <a:ext cx="6575425" cy="185927"/>
                          </a:xfrm>
                          <a:custGeom>
                            <a:avLst/>
                            <a:gdLst/>
                            <a:ahLst/>
                            <a:cxnLst/>
                            <a:rect l="0" t="0" r="0" b="0"/>
                            <a:pathLst>
                              <a:path w="6575425" h="185927">
                                <a:moveTo>
                                  <a:pt x="0" y="0"/>
                                </a:moveTo>
                                <a:lnTo>
                                  <a:pt x="6575425" y="0"/>
                                </a:lnTo>
                                <a:lnTo>
                                  <a:pt x="6575425" y="185927"/>
                                </a:lnTo>
                                <a:lnTo>
                                  <a:pt x="0" y="185927"/>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29" name="Shape 49029"/>
                        <wps:cNvSpPr/>
                        <wps:spPr>
                          <a:xfrm>
                            <a:off x="0" y="931164"/>
                            <a:ext cx="2291080" cy="185801"/>
                          </a:xfrm>
                          <a:custGeom>
                            <a:avLst/>
                            <a:gdLst/>
                            <a:ahLst/>
                            <a:cxnLst/>
                            <a:rect l="0" t="0" r="0" b="0"/>
                            <a:pathLst>
                              <a:path w="2291080" h="185801">
                                <a:moveTo>
                                  <a:pt x="0" y="0"/>
                                </a:moveTo>
                                <a:lnTo>
                                  <a:pt x="2291080" y="0"/>
                                </a:lnTo>
                                <a:lnTo>
                                  <a:pt x="2291080"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0F0BE489" id="Group 41674" o:spid="_x0000_s1026" style="position:absolute;margin-left:.7pt;margin-top:-4.85pt;width:517.75pt;height:87.95pt;z-index:-251644928" coordsize="65754,1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">
                <v:shape id="Shape 49024" o:spid="_x0000_s1027" style="position:absolute;width:63696;height:1859;visibility:visible;mso-wrap-style:square;v-text-anchor:top" coordsize="6369685,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cpsYA&#10;AADeAAAADwAAAGRycy9kb3ducmV2LnhtbESPQWsCMRSE74X+h/AEL6LZipS6GkUKhSLU6taLt8fm&#10;uVncvIQk1e2/N4VCj8PMfMMs173txJVCbB0reJoUIIhrp1tuFBy/3sYvIGJC1tg5JgU/FGG9enxY&#10;YqndjQ90rVIjMoRjiQpMSr6UMtaGLMaJ88TZO7tgMWUZGqkD3jLcdnJaFM/SYst5waCnV0P1pfq2&#10;CkZ+Q8ddtf/cynr+EU7m4EepV2o46DcLEIn69B/+a79rBbN5MZ3B7518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ucpsYAAADeAAAADwAAAAAAAAAAAAAAAACYAgAAZHJz&#10;L2Rvd25yZXYueG1sUEsFBgAAAAAEAAQA9QAAAIsDAAAAAA==&#10;" path="m,l6369685,r,185928l,185928,,e" filled="f" stroked="f" strokeweight="0">
                  <v:stroke miterlimit="83231f" joinstyle="miter"/>
                  <v:path arrowok="t" textboxrect="0,0,6369685,185928"/>
                </v:shape>
                <v:shape id="Shape 49025" o:spid="_x0000_s1028" style="position:absolute;top:1859;width:63102;height:1859;visibility:visible;mso-wrap-style:square;v-text-anchor:top" coordsize="6310249,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zx8YA&#10;AADeAAAADwAAAGRycy9kb3ducmV2LnhtbESPQWsCMRSE7wX/Q3iCt5p1saVdjSLSoj26FurxuXnd&#10;bN28hE3U9d83hYLHYWa+YebL3rbiQl1oHCuYjDMQxJXTDdcKPvfvjy8gQkTW2DomBTcKsFwMHuZY&#10;aHflHV3KWIsE4VCgAhOjL6QMlSGLYew8cfK+XWcxJtnVUnd4TXDbyjzLnqXFhtOCQU9rQ9WpPFsF&#10;uw1uJuatzG9H/fXjD/uPY7v2So2G/WoGIlIf7+H/9lYrmL5m+RP83U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Azx8YAAADeAAAADwAAAAAAAAAAAAAAAACYAgAAZHJz&#10;L2Rvd25yZXYueG1sUEsFBgAAAAAEAAQA9QAAAIsDAAAAAA==&#10;" path="m,l6310249,r,185928l,185928,,e" filled="f" stroked="f" strokeweight="0">
                  <v:stroke miterlimit="83231f" joinstyle="miter"/>
                  <v:path arrowok="t" textboxrect="0,0,6310249,185928"/>
                </v:shape>
                <v:shape id="Shape 49026" o:spid="_x0000_s1029" style="position:absolute;top:3718;width:62157;height:1859;visibility:visible;mso-wrap-style:square;v-text-anchor:top" coordsize="6215761,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qu8YA&#10;AADeAAAADwAAAGRycy9kb3ducmV2LnhtbESPQWsCMRSE7wX/Q3iCl1KztWWpW6OIWPCwl6p4fmxe&#10;N4ublyVJ162/3hQEj8PMfMMsVoNtRU8+NI4VvE4zEMSV0w3XCo6Hr5cPECEia2wdk4I/CrBajp4W&#10;WGh34W/q97EWCcKhQAUmxq6QMlSGLIap64iT9+O8xZikr6X2eElw28pZluXSYsNpwWBHG0PVef9r&#10;FTxv307lzvQ0NLHy2+u8LPM2KDUZD+tPEJGG+Ajf2zut4H2ezXL4v5Ou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gqu8YAAADeAAAADwAAAAAAAAAAAAAAAACYAgAAZHJz&#10;L2Rvd25yZXYueG1sUEsFBgAAAAAEAAQA9QAAAIsDAAAAAA==&#10;" path="m,l6215761,r,185928l,185928,,e" filled="f" stroked="f" strokeweight="0">
                  <v:stroke miterlimit="83231f" joinstyle="miter"/>
                  <v:path arrowok="t" textboxrect="0,0,6215761,185928"/>
                </v:shape>
                <v:shape id="Shape 49027" o:spid="_x0000_s1030" style="position:absolute;top:5577;width:60984;height:1875;visibility:visible;mso-wrap-style:square;v-text-anchor:top" coordsize="6098413,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REcgA&#10;AADeAAAADwAAAGRycy9kb3ducmV2LnhtbESPQWvCQBSE7wX/w/IKvdVdRVqNrlKLpVZCi9GLt0f2&#10;NQlm34bs1qT/3hUKPQ4z8w2zWPW2FhdqfeVYw2ioQBDnzlRcaDge3h6nIHxANlg7Jg2/5GG1HNwt&#10;MDGu4z1dslCICGGfoIYyhCaR0uclWfRD1xBH79u1FkOUbSFNi12E21qOlXqSFiuOCyU29FpSfs5+&#10;rIb0Y7RZ77LtV8C169LT++dUpaT1w33/MgcRqA//4b/21miYzNT4GW534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2tERyAAAAN4AAAAPAAAAAAAAAAAAAAAAAJgCAABk&#10;cnMvZG93bnJldi54bWxQSwUGAAAAAAQABAD1AAAAjQMAAAAA&#10;" path="m,l6098413,r,187452l,187452,,e" filled="f" stroked="f" strokeweight="0">
                  <v:stroke miterlimit="83231f" joinstyle="miter"/>
                  <v:path arrowok="t" textboxrect="0,0,6098413,187452"/>
                </v:shape>
                <v:shape id="Shape 49028" o:spid="_x0000_s1031" style="position:absolute;top:7452;width:65754;height:1859;visibility:visible;mso-wrap-style:square;v-text-anchor:top" coordsize="6575425,18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9ccMA&#10;AADeAAAADwAAAGRycy9kb3ducmV2LnhtbERPz2vCMBS+C/sfwhvspulKla0zyiybDDzZ7eLt2bw1&#10;xealNNF2/vXmMPD48f1erkfbigv1vnGs4HmWgCCunG64VvDz/Tl9AeEDssbWMSn4Iw/r1cNkibl2&#10;A+/pUoZaxBD2OSowIXS5lL4yZNHPXEccuV/XWwwR9rXUPQ4x3LYyTZKFtNhwbDDYUWGoOpVnq2D7&#10;QbQ98DXbGZovTgWa8njdKPX0OL6/gQg0hrv43/2lFWSvSRr3xjvxCs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9ccMAAADeAAAADwAAAAAAAAAAAAAAAACYAgAAZHJzL2Rv&#10;d25yZXYueG1sUEsFBgAAAAAEAAQA9QAAAIgDAAAAAA==&#10;" path="m,l6575425,r,185927l,185927,,e" filled="f" stroked="f" strokeweight="0">
                  <v:stroke miterlimit="83231f" joinstyle="miter"/>
                  <v:path arrowok="t" textboxrect="0,0,6575425,185927"/>
                </v:shape>
                <v:shape id="Shape 49029" o:spid="_x0000_s1032" style="position:absolute;top:9311;width:22910;height:1858;visibility:visible;mso-wrap-style:square;v-text-anchor:top" coordsize="2291080,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R1sUA&#10;AADeAAAADwAAAGRycy9kb3ducmV2LnhtbESPQWvCQBSE7wX/w/KE3upGKW2NriLWFq+mCnp7Zp+b&#10;YPZtmt2a+O9dQehxmJlvmOm8s5W4UONLxwqGgwQEce50yUbB9ufr5QOED8gaK8ek4Eoe5rPe0xRT&#10;7Vre0CULRkQI+xQVFCHUqZQ+L8iiH7iaOHon11gMUTZG6gbbCLeVHCXJm7RYclwosKZlQfk5+7MK&#10;6PtgV+3nHtfZ/ne1M/nRmvpdqed+t5iACNSF//CjvdYKXsfJaAz3O/EK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1HWxQAAAN4AAAAPAAAAAAAAAAAAAAAAAJgCAABkcnMv&#10;ZG93bnJldi54bWxQSwUGAAAAAAQABAD1AAAAigMAAAAA&#10;" path="m,l2291080,r,185801l,185801,,e" filled="f" stroked="f" strokeweight="0">
                  <v:stroke miterlimit="83231f" joinstyle="miter"/>
                  <v:path arrowok="t" textboxrect="0,0,2291080,185801"/>
                </v:shape>
              </v:group>
            </w:pict>
          </mc:Fallback>
        </mc:AlternateContent>
      </w:r>
      <w:r>
        <w:t xml:space="preserve">De school vindt de aanwezigheid van je kind belangrijk. Het is in het belang van je kind om het elke dag naar school te sturen. Kinderen die lessen en activiteiten missen, lopen meer risico op achterstand. Zij worden ook minder goed opgenomen in de leerlingengroep. Er zijn daarnaast ook gevolgen voor het verkrijgen en behouden van de schooltoelage, voor de toelating tot het eerste leerjaar en voor het uitreiken van een getuigschrift op het einde van het lager onderwijs (zie ook de engagementsverklaring en infobrochure onderwijsregelgeving.).  </w:t>
      </w:r>
    </w:p>
    <w:p w:rsidR="00576A67" w:rsidRDefault="005E665B">
      <w:pPr>
        <w:ind w:left="4" w:right="124"/>
      </w:pPr>
      <w:r>
        <w:t xml:space="preserve">De school verwittigt de ouders van elke niet-gewettigde afwezigheid. Vanaf 5 halve dagen problematische afwezigheden contacteert zij het CLB en kan er een begeleidingstraject opgestart worden. De ouders worden in dat geval uitgenodigd voor een gesprek. Indien mogelijk vragen we aan de ouders om de school zo vlug mogelijk te verwittigen vanaf 8.00u (bijv. telefonisch) en het attest zo spoedig mogelijk te laten geworden.  </w:t>
      </w:r>
    </w:p>
    <w:p w:rsidR="00EC68E5" w:rsidRDefault="005E665B" w:rsidP="00EC68E5">
      <w:pPr>
        <w:spacing w:after="170" w:line="259" w:lineRule="auto"/>
        <w:ind w:left="14"/>
      </w:pPr>
      <w:r>
        <w:t xml:space="preserve">  </w:t>
      </w:r>
    </w:p>
    <w:p w:rsidR="00576A67" w:rsidRPr="00EC68E5" w:rsidRDefault="0024205A" w:rsidP="00EC68E5">
      <w:pPr>
        <w:spacing w:after="170" w:line="259" w:lineRule="auto"/>
        <w:ind w:left="14"/>
        <w:rPr>
          <w:u w:val="single"/>
        </w:rPr>
      </w:pPr>
      <w:r w:rsidRPr="00EC68E5">
        <w:rPr>
          <w:u w:val="single"/>
        </w:rPr>
        <w:t xml:space="preserve">16.5  </w:t>
      </w:r>
      <w:r w:rsidR="005E665B" w:rsidRPr="00EC68E5">
        <w:rPr>
          <w:u w:val="single"/>
        </w:rPr>
        <w:t xml:space="preserve">Afwezigheden van trekkende bevolking, in zeer uitzonderlijke omstandigheden  </w:t>
      </w:r>
    </w:p>
    <w:p w:rsidR="00576A67" w:rsidRDefault="005E665B">
      <w:pPr>
        <w:ind w:left="4" w:right="124"/>
      </w:pPr>
      <w:r>
        <w:t xml:space="preserve">Deze categorie is enkel van toepassing op kinderen van binnenschippers, kermis- en circusexploitanten en artiesten en woonwagenbewoners. Ze zijn niet van toepassing op kinderen die behoren tot de trekkende bevolking maar die ter plaatse verblijven (bijvoorbeeld in een woonwagenpark). Die kinderen moeten elke dag op school aanwezig zijn.  </w:t>
      </w:r>
    </w:p>
    <w:p w:rsidR="00B14CC0" w:rsidRDefault="005E665B" w:rsidP="00B14CC0">
      <w:pPr>
        <w:ind w:left="4" w:right="124"/>
      </w:pPr>
      <w:r>
        <w:t xml:space="preserve">Ouders behorend tot de categorie trekkende bevolking die hun kind inschrijven in een school, moeten er – net als andere ouders- op toezien dat hun kind elke schooldag op school aanwezig is.  </w:t>
      </w:r>
    </w:p>
    <w:p w:rsidR="00D11CF9" w:rsidRDefault="00D11CF9" w:rsidP="00B14CC0">
      <w:pPr>
        <w:ind w:left="4" w:right="124"/>
      </w:pPr>
    </w:p>
    <w:p w:rsidR="00576A67" w:rsidRDefault="005E665B" w:rsidP="006703EF">
      <w:pPr>
        <w:ind w:left="0" w:right="124"/>
      </w:pPr>
      <w:r>
        <w:t xml:space="preserve">Niettemin kunnen er zich in echt uitzonderlijke omstandigheden situaties voordoen waarbij het omzeggens onvermijdelijk is dat uw kind tijdelijk met u meereist. U moet deze situatie op voorhand goed met de school bespreken. U moet met de school duidelijke afspraken maken over hoe uw kind in die periode met behulp van de school verder onderwijstaken zal vervullen (de school zorgt voor een vorm van onderwijs op afstand) en hoe u met de school in contact zal blijven. Deze afspraken moeten in een overeenkomst tussen uzelf en de school neergeschreven worden. Enkel als u uw engagementen ter zake naleeft, is uw kind gewettigd afwezig.  </w:t>
      </w:r>
    </w:p>
    <w:p w:rsidR="0089024E" w:rsidRDefault="005E665B" w:rsidP="0083469A">
      <w:pPr>
        <w:spacing w:after="173" w:line="259" w:lineRule="auto"/>
        <w:ind w:left="14"/>
      </w:pPr>
      <w:r>
        <w:t xml:space="preserve">  </w:t>
      </w:r>
    </w:p>
    <w:p w:rsidR="00791405" w:rsidRDefault="001369E3" w:rsidP="00343F43">
      <w:pPr>
        <w:pStyle w:val="Kop3"/>
        <w:numPr>
          <w:ilvl w:val="0"/>
          <w:numId w:val="26"/>
        </w:numPr>
      </w:pPr>
      <w:r>
        <w:t xml:space="preserve">    </w:t>
      </w:r>
      <w:r w:rsidR="005E665B">
        <w:t xml:space="preserve">Te laat komen </w:t>
      </w:r>
    </w:p>
    <w:p w:rsidR="00576A67" w:rsidRDefault="005E665B" w:rsidP="00791405">
      <w:pPr>
        <w:pStyle w:val="Kop3"/>
        <w:ind w:left="374" w:firstLine="0"/>
      </w:pPr>
      <w:r>
        <w:t xml:space="preserve"> </w:t>
      </w:r>
    </w:p>
    <w:p w:rsidR="00576A67" w:rsidRDefault="005E665B">
      <w:pPr>
        <w:ind w:left="4" w:right="124"/>
      </w:pPr>
      <w:r>
        <w:t xml:space="preserve">Te laat komen stoort het klasgebeuren. Ouders zien erop toe dat hun kind tijdig op school toekomt, d.w.z. zeker voor het belsignaal gaat. Ook bij de kleuters is het belangrijk dat ze de start van de dag meemaken.  </w:t>
      </w:r>
    </w:p>
    <w:p w:rsidR="00576A67" w:rsidRDefault="005E665B">
      <w:pPr>
        <w:spacing w:after="173" w:line="259" w:lineRule="auto"/>
        <w:ind w:left="14"/>
      </w:pPr>
      <w:r>
        <w:t xml:space="preserve">  </w:t>
      </w:r>
    </w:p>
    <w:p w:rsidR="00791405" w:rsidRDefault="007F0087" w:rsidP="00343F43">
      <w:pPr>
        <w:pStyle w:val="Kop3"/>
        <w:numPr>
          <w:ilvl w:val="0"/>
          <w:numId w:val="19"/>
        </w:numPr>
      </w:pPr>
      <w:r>
        <w:t xml:space="preserve"> </w:t>
      </w:r>
      <w:r w:rsidR="00500116">
        <w:t xml:space="preserve">   </w:t>
      </w:r>
      <w:r w:rsidR="005E665B">
        <w:t xml:space="preserve">De school verlaten </w:t>
      </w:r>
    </w:p>
    <w:p w:rsidR="00576A67" w:rsidRDefault="005E665B" w:rsidP="00791405">
      <w:pPr>
        <w:pStyle w:val="Kop3"/>
        <w:ind w:left="374" w:firstLine="0"/>
      </w:pPr>
      <w:r>
        <w:t xml:space="preserve"> </w:t>
      </w:r>
    </w:p>
    <w:p w:rsidR="00576A67" w:rsidRDefault="005E665B">
      <w:pPr>
        <w:spacing w:after="149"/>
        <w:ind w:left="4" w:right="124"/>
      </w:pPr>
      <w:r>
        <w:t xml:space="preserve">Kinderen mogen tijdens en na de schooltijd slechts alleen naar huis gaan indien ze beschikken over een getekende toelating van de ouders. Die toelating wordt via de agenda (uitzonderlijk) of via een getekende kaart verleend.  </w:t>
      </w:r>
    </w:p>
    <w:p w:rsidR="00576A67" w:rsidRDefault="005E665B">
      <w:pPr>
        <w:spacing w:after="176" w:line="259" w:lineRule="auto"/>
      </w:pPr>
      <w:r>
        <w:t xml:space="preserve"> </w:t>
      </w:r>
    </w:p>
    <w:p w:rsidR="00576A67" w:rsidRDefault="00500116" w:rsidP="00343F43">
      <w:pPr>
        <w:pStyle w:val="Kop3"/>
        <w:numPr>
          <w:ilvl w:val="0"/>
          <w:numId w:val="19"/>
        </w:numPr>
        <w:spacing w:after="11"/>
      </w:pPr>
      <w:r>
        <w:t xml:space="preserve">   </w:t>
      </w:r>
      <w:r w:rsidR="005E665B">
        <w:t xml:space="preserve"> Afspraken in verband met huiswerk, agenda’s en rapporten  </w:t>
      </w:r>
    </w:p>
    <w:p w:rsidR="0024205A" w:rsidRPr="0024205A" w:rsidRDefault="0024205A" w:rsidP="0024205A"/>
    <w:p w:rsidR="00576A67" w:rsidRDefault="005E665B">
      <w:pPr>
        <w:ind w:left="4" w:right="124"/>
      </w:pPr>
      <w:r>
        <w:t xml:space="preserve">In de schoolagenda worden elke dag de huistaken en lessen genoteerd. Controleer dagelijks! Uw kind zal er ongetwijfeld baat bij vinden als U zijn/haar schoolleven volgt met uw interesse en bemoediging.  </w:t>
      </w:r>
    </w:p>
    <w:p w:rsidR="00576A67" w:rsidRDefault="005E665B">
      <w:pPr>
        <w:ind w:left="4" w:right="124"/>
      </w:pPr>
      <w:r>
        <w:t>Vijfmaal per jaar krijgt uw kind zijn/haar rapp</w:t>
      </w:r>
      <w:r w:rsidR="00C31DBB">
        <w:t xml:space="preserve">ort mee (zie infobrochure). Wilt u </w:t>
      </w:r>
      <w:r>
        <w:t xml:space="preserve">zo vriendelijk zijn de rapporten te controleren, te naamtekenen en terug mee te geven naar school. Zijn er moeilijkheden, aarzel dan niet om informatie in te winnen bij de klastitularis of de directeur.  </w:t>
      </w:r>
    </w:p>
    <w:p w:rsidR="00576A67" w:rsidRDefault="005E665B">
      <w:pPr>
        <w:spacing w:after="135" w:line="259" w:lineRule="auto"/>
        <w:ind w:left="14"/>
      </w:pPr>
      <w:r>
        <w:t xml:space="preserve">   </w:t>
      </w:r>
    </w:p>
    <w:p w:rsidR="00576A67" w:rsidRDefault="0024205A">
      <w:pPr>
        <w:pStyle w:val="Kop3"/>
        <w:ind w:left="9"/>
      </w:pPr>
      <w:r>
        <w:t>20</w:t>
      </w:r>
      <w:r w:rsidR="005E665B">
        <w:t xml:space="preserve">. </w:t>
      </w:r>
      <w:r w:rsidR="00F437CF">
        <w:t xml:space="preserve">   </w:t>
      </w:r>
      <w:r w:rsidR="005E665B">
        <w:t xml:space="preserve">Sponsoring  </w:t>
      </w:r>
    </w:p>
    <w:p w:rsidR="0024205A" w:rsidRPr="0024205A" w:rsidRDefault="0024205A" w:rsidP="0024205A"/>
    <w:p w:rsidR="0000582C" w:rsidRDefault="005E665B" w:rsidP="00B14CC0">
      <w:pPr>
        <w:spacing w:after="10"/>
        <w:ind w:left="4" w:right="124"/>
      </w:pPr>
      <w:r>
        <w:t xml:space="preserve">Principieel aanvaardt de school geen reclame en gelden voor sponsoring. Van deze regel kan enkel afgeweken worden voor reclame in een schoolboekje bv. ter gelegenheid van een musical, schoolfeest, … en mits akkoord van de schoolraad. Het schoolbestuur is altijd verantwoordelijk voor wat er in schoolverband plaatsvindt. Zelfs als het gaat om bijvoorbeeld de oudervereniging die een </w:t>
      </w:r>
      <w:r w:rsidR="00B708CB">
        <w:t>s</w:t>
      </w:r>
      <w:r>
        <w:t xml:space="preserve">ponsorovereenkomst aangaat waarbij een tegenprestatie wordt gevraagd waarmee ouders of leerlingen in schoolverband worden geconfronteerd. Het schoolbestuur moet ook in zulke gevallen beoordelen of de sponsorovereenkomst verantwoord is.  </w:t>
      </w:r>
    </w:p>
    <w:p w:rsidR="009A22F0" w:rsidRDefault="009A22F0" w:rsidP="00B14CC0">
      <w:pPr>
        <w:spacing w:after="10"/>
        <w:ind w:left="4" w:right="124"/>
      </w:pPr>
    </w:p>
    <w:p w:rsidR="009A22F0" w:rsidRDefault="009A22F0" w:rsidP="00B14CC0">
      <w:pPr>
        <w:spacing w:after="10"/>
        <w:ind w:left="4" w:right="124"/>
      </w:pPr>
    </w:p>
    <w:p w:rsidR="009A22F0" w:rsidRDefault="009A22F0" w:rsidP="00B14CC0">
      <w:pPr>
        <w:spacing w:after="10"/>
        <w:ind w:left="4" w:right="124"/>
      </w:pPr>
    </w:p>
    <w:p w:rsidR="009A22F0" w:rsidRDefault="009A22F0" w:rsidP="00B14CC0">
      <w:pPr>
        <w:spacing w:after="10"/>
        <w:ind w:left="4" w:right="124"/>
      </w:pPr>
    </w:p>
    <w:p w:rsidR="00374731" w:rsidRDefault="00374731" w:rsidP="00B14CC0">
      <w:pPr>
        <w:spacing w:after="10"/>
        <w:ind w:left="4" w:right="124"/>
      </w:pPr>
    </w:p>
    <w:p w:rsidR="00374731" w:rsidRPr="00B14CC0" w:rsidRDefault="00374731" w:rsidP="00B14CC0">
      <w:pPr>
        <w:spacing w:after="10"/>
        <w:ind w:left="4" w:right="124"/>
      </w:pPr>
    </w:p>
    <w:p w:rsidR="0000582C" w:rsidRDefault="0000582C" w:rsidP="00454D77">
      <w:pPr>
        <w:spacing w:after="145"/>
        <w:ind w:left="0" w:right="124"/>
        <w:rPr>
          <w:i/>
          <w:sz w:val="28"/>
          <w:szCs w:val="28"/>
        </w:rPr>
      </w:pPr>
    </w:p>
    <w:p w:rsidR="00576A67" w:rsidRPr="0024205A" w:rsidRDefault="00791405" w:rsidP="0078573D">
      <w:pPr>
        <w:spacing w:after="180"/>
        <w:ind w:left="6"/>
        <w:rPr>
          <w:i/>
          <w:sz w:val="28"/>
          <w:szCs w:val="28"/>
        </w:rPr>
      </w:pPr>
      <w:r>
        <w:rPr>
          <w:i/>
          <w:sz w:val="28"/>
          <w:szCs w:val="28"/>
        </w:rPr>
        <w:t>2</w:t>
      </w:r>
      <w:r w:rsidR="0024205A">
        <w:rPr>
          <w:i/>
          <w:sz w:val="28"/>
          <w:szCs w:val="28"/>
        </w:rPr>
        <w:t>1</w:t>
      </w:r>
      <w:r w:rsidR="005E665B" w:rsidRPr="0024205A">
        <w:rPr>
          <w:i/>
          <w:sz w:val="28"/>
          <w:szCs w:val="28"/>
        </w:rPr>
        <w:t xml:space="preserve">. </w:t>
      </w:r>
      <w:r w:rsidR="00A22E4F">
        <w:rPr>
          <w:i/>
          <w:sz w:val="28"/>
          <w:szCs w:val="28"/>
        </w:rPr>
        <w:t xml:space="preserve">   </w:t>
      </w:r>
      <w:r w:rsidR="005E665B" w:rsidRPr="0024205A">
        <w:rPr>
          <w:i/>
          <w:sz w:val="28"/>
          <w:szCs w:val="28"/>
        </w:rPr>
        <w:t xml:space="preserve">Bijdrageregeling   </w:t>
      </w:r>
    </w:p>
    <w:p w:rsidR="00AF4FE5" w:rsidRDefault="005E665B" w:rsidP="00B14CC0">
      <w:pPr>
        <w:spacing w:after="0" w:line="259" w:lineRule="auto"/>
        <w:ind w:left="14"/>
      </w:pPr>
      <w:r>
        <w:t xml:space="preserve">Voor scholen van het gesubsidieerd basisonderwijs kan geen direct of indirect inschrijvingsgeld gevraagd worden. Evenmin kunnen er bijdragen worden gevraagd voor materialen die gebruikt worden om de eindtermen te realiseren of de ontwikkelingsdoelen na te streven. </w:t>
      </w:r>
    </w:p>
    <w:p w:rsidR="00576A67" w:rsidRDefault="005E665B">
      <w:pPr>
        <w:ind w:left="4" w:right="124"/>
      </w:pPr>
      <w:r>
        <w:t xml:space="preserve">De overheid bepaalt de lijst met materialen die kosteloos ter beschikking moeten worden gesteld om de eindtermen te realiseren of de ontwikkelingsdoelen na te streven.  </w:t>
      </w:r>
    </w:p>
    <w:p w:rsidR="00AF4FE5" w:rsidRDefault="005E665B" w:rsidP="0015618C">
      <w:pPr>
        <w:ind w:left="4" w:right="124"/>
      </w:pPr>
      <w:r>
        <w:t xml:space="preserve">Bij verlies of beschadiging van dit materiaal kunnen de door de school gemaakte kosten voor aankoop van nieuw materiaal verrekend worden aan de ouders.  </w:t>
      </w:r>
    </w:p>
    <w:p w:rsidR="001A12AB" w:rsidRDefault="001A12AB">
      <w:pPr>
        <w:spacing w:after="0" w:line="259" w:lineRule="auto"/>
        <w:ind w:left="14"/>
      </w:pPr>
    </w:p>
    <w:tbl>
      <w:tblPr>
        <w:tblStyle w:val="TableGrid"/>
        <w:tblW w:w="9845" w:type="dxa"/>
        <w:tblInd w:w="-120" w:type="dxa"/>
        <w:tblCellMar>
          <w:top w:w="226" w:type="dxa"/>
          <w:left w:w="106" w:type="dxa"/>
          <w:bottom w:w="120" w:type="dxa"/>
          <w:right w:w="73" w:type="dxa"/>
        </w:tblCellMar>
        <w:tblLook w:val="04A0" w:firstRow="1" w:lastRow="0" w:firstColumn="1" w:lastColumn="0" w:noHBand="0" w:noVBand="1"/>
      </w:tblPr>
      <w:tblGrid>
        <w:gridCol w:w="4895"/>
        <w:gridCol w:w="4950"/>
      </w:tblGrid>
      <w:tr w:rsidR="00576A67">
        <w:trPr>
          <w:trHeight w:val="7748"/>
        </w:trPr>
        <w:tc>
          <w:tcPr>
            <w:tcW w:w="4895" w:type="dxa"/>
            <w:tcBorders>
              <w:top w:val="single" w:sz="4" w:space="0" w:color="000000"/>
              <w:left w:val="single" w:sz="4" w:space="0" w:color="000000"/>
              <w:bottom w:val="single" w:sz="4" w:space="0" w:color="000000"/>
              <w:right w:val="single" w:sz="4" w:space="0" w:color="000000"/>
            </w:tcBorders>
          </w:tcPr>
          <w:p w:rsidR="009B0CDE" w:rsidRDefault="009B0CDE">
            <w:pPr>
              <w:spacing w:line="259" w:lineRule="auto"/>
              <w:ind w:left="5"/>
            </w:pPr>
          </w:p>
          <w:p w:rsidR="00576A67" w:rsidRDefault="005E665B" w:rsidP="003D3113">
            <w:pPr>
              <w:spacing w:line="259" w:lineRule="auto"/>
              <w:ind w:left="0"/>
            </w:pPr>
            <w:r>
              <w:t xml:space="preserve">Volgende </w:t>
            </w:r>
            <w:r w:rsidR="003D3113">
              <w:t xml:space="preserve">materialen </w:t>
            </w:r>
            <w:r>
              <w:t xml:space="preserve">zijn verplicht aanwezig op school. De school stelt de materialen in voldoende mate ter beschikking. Dit betekent niet dat dit materiaal voor elke individuele leerling aanwezig moet zijn.  </w:t>
            </w:r>
          </w:p>
        </w:tc>
        <w:tc>
          <w:tcPr>
            <w:tcW w:w="4950" w:type="dxa"/>
            <w:tcBorders>
              <w:top w:val="single" w:sz="4" w:space="0" w:color="000000"/>
              <w:left w:val="single" w:sz="4" w:space="0" w:color="000000"/>
              <w:bottom w:val="single" w:sz="4" w:space="0" w:color="000000"/>
              <w:right w:val="single" w:sz="4" w:space="0" w:color="000000"/>
            </w:tcBorders>
            <w:vAlign w:val="bottom"/>
          </w:tcPr>
          <w:p w:rsidR="00576A67" w:rsidRDefault="005E665B">
            <w:pPr>
              <w:spacing w:after="97" w:line="259" w:lineRule="auto"/>
              <w:ind w:left="0"/>
            </w:pPr>
            <w:r>
              <w:t xml:space="preserve">Spelmateriaal  </w:t>
            </w:r>
          </w:p>
          <w:p w:rsidR="00576A67" w:rsidRDefault="005E665B">
            <w:pPr>
              <w:spacing w:after="96" w:line="259" w:lineRule="auto"/>
              <w:ind w:left="0"/>
            </w:pPr>
            <w:r>
              <w:t xml:space="preserve">Bewegingsmateriaal  </w:t>
            </w:r>
          </w:p>
          <w:p w:rsidR="00576A67" w:rsidRDefault="005E665B">
            <w:pPr>
              <w:spacing w:after="96" w:line="259" w:lineRule="auto"/>
              <w:ind w:left="0"/>
            </w:pPr>
            <w:r>
              <w:t xml:space="preserve">Toestellen  </w:t>
            </w:r>
          </w:p>
          <w:p w:rsidR="00576A67" w:rsidRDefault="005E665B">
            <w:pPr>
              <w:spacing w:after="94" w:line="259" w:lineRule="auto"/>
              <w:ind w:left="0"/>
            </w:pPr>
            <w:r>
              <w:t xml:space="preserve">Klimtoestellen  </w:t>
            </w:r>
          </w:p>
          <w:p w:rsidR="00576A67" w:rsidRDefault="005E665B">
            <w:pPr>
              <w:spacing w:after="96" w:line="259" w:lineRule="auto"/>
              <w:ind w:left="0"/>
            </w:pPr>
            <w:r>
              <w:t xml:space="preserve">Rollend en/of glijdend materiaal  </w:t>
            </w:r>
          </w:p>
          <w:p w:rsidR="00576A67" w:rsidRDefault="005E665B">
            <w:pPr>
              <w:spacing w:after="96" w:line="259" w:lineRule="auto"/>
              <w:ind w:left="0"/>
            </w:pPr>
            <w:r>
              <w:t xml:space="preserve">Boeken  </w:t>
            </w:r>
          </w:p>
          <w:p w:rsidR="00576A67" w:rsidRDefault="005E665B">
            <w:pPr>
              <w:spacing w:after="99" w:line="259" w:lineRule="auto"/>
              <w:ind w:left="0"/>
            </w:pPr>
            <w:r>
              <w:t xml:space="preserve">Kinderliteratuur  </w:t>
            </w:r>
          </w:p>
          <w:p w:rsidR="00576A67" w:rsidRDefault="005E665B">
            <w:pPr>
              <w:spacing w:after="96" w:line="259" w:lineRule="auto"/>
              <w:ind w:left="0"/>
            </w:pPr>
            <w:r>
              <w:t xml:space="preserve">Kinderromans  </w:t>
            </w:r>
          </w:p>
          <w:p w:rsidR="00576A67" w:rsidRDefault="005E665B">
            <w:pPr>
              <w:spacing w:after="96" w:line="259" w:lineRule="auto"/>
              <w:ind w:left="0"/>
            </w:pPr>
            <w:r>
              <w:t xml:space="preserve">Zakrekenmachine  </w:t>
            </w:r>
          </w:p>
          <w:p w:rsidR="00576A67" w:rsidRDefault="005E665B">
            <w:pPr>
              <w:spacing w:after="94" w:line="259" w:lineRule="auto"/>
              <w:ind w:left="0"/>
            </w:pPr>
            <w:r>
              <w:t xml:space="preserve">Passer  </w:t>
            </w:r>
          </w:p>
          <w:p w:rsidR="00576A67" w:rsidRDefault="005E665B">
            <w:pPr>
              <w:spacing w:after="96" w:line="259" w:lineRule="auto"/>
              <w:ind w:left="0"/>
            </w:pPr>
            <w:r>
              <w:t xml:space="preserve">Globe  </w:t>
            </w:r>
          </w:p>
          <w:p w:rsidR="00576A67" w:rsidRDefault="005E665B">
            <w:pPr>
              <w:spacing w:after="96" w:line="259" w:lineRule="auto"/>
              <w:ind w:left="0"/>
            </w:pPr>
            <w:r>
              <w:t xml:space="preserve">Atlas  </w:t>
            </w:r>
          </w:p>
          <w:p w:rsidR="00576A67" w:rsidRDefault="005E665B">
            <w:pPr>
              <w:spacing w:after="96" w:line="259" w:lineRule="auto"/>
              <w:ind w:left="0"/>
            </w:pPr>
            <w:r>
              <w:t xml:space="preserve">Kompas  </w:t>
            </w:r>
          </w:p>
          <w:p w:rsidR="00576A67" w:rsidRDefault="005E665B">
            <w:pPr>
              <w:spacing w:after="96" w:line="259" w:lineRule="auto"/>
              <w:ind w:left="0"/>
            </w:pPr>
            <w:r>
              <w:t xml:space="preserve">Kaarten  </w:t>
            </w:r>
          </w:p>
          <w:p w:rsidR="00576A67" w:rsidRDefault="005E665B">
            <w:pPr>
              <w:spacing w:after="94" w:line="259" w:lineRule="auto"/>
              <w:ind w:left="0"/>
            </w:pPr>
            <w:r>
              <w:t xml:space="preserve">Informatiebronnen  </w:t>
            </w:r>
          </w:p>
          <w:p w:rsidR="00576A67" w:rsidRDefault="005E665B">
            <w:pPr>
              <w:spacing w:after="96" w:line="259" w:lineRule="auto"/>
              <w:ind w:left="0"/>
            </w:pPr>
            <w:r>
              <w:t xml:space="preserve">Infobronnen  </w:t>
            </w:r>
          </w:p>
          <w:p w:rsidR="00576A67" w:rsidRDefault="005E665B">
            <w:pPr>
              <w:spacing w:after="96" w:line="259" w:lineRule="auto"/>
              <w:ind w:left="0"/>
            </w:pPr>
            <w:r>
              <w:t xml:space="preserve">Tweetalige alfabetische woordenlijst  </w:t>
            </w:r>
          </w:p>
          <w:p w:rsidR="00576A67" w:rsidRDefault="005E665B">
            <w:pPr>
              <w:spacing w:line="259" w:lineRule="auto"/>
              <w:ind w:left="0"/>
            </w:pPr>
            <w:r>
              <w:t xml:space="preserve">Muziekinstrumenten  </w:t>
            </w:r>
          </w:p>
        </w:tc>
      </w:tr>
      <w:tr w:rsidR="00576A67">
        <w:trPr>
          <w:trHeight w:val="3192"/>
        </w:trPr>
        <w:tc>
          <w:tcPr>
            <w:tcW w:w="4895" w:type="dxa"/>
            <w:tcBorders>
              <w:top w:val="single" w:sz="4" w:space="0" w:color="000000"/>
              <w:left w:val="single" w:sz="4" w:space="0" w:color="000000"/>
              <w:bottom w:val="single" w:sz="4" w:space="0" w:color="000000"/>
              <w:right w:val="single" w:sz="4" w:space="0" w:color="000000"/>
            </w:tcBorders>
            <w:vAlign w:val="bottom"/>
          </w:tcPr>
          <w:p w:rsidR="00576A67" w:rsidRDefault="005E665B">
            <w:pPr>
              <w:spacing w:after="119"/>
              <w:ind w:left="5" w:right="11"/>
            </w:pPr>
            <w:r>
              <w:lastRenderedPageBreak/>
              <w:t xml:space="preserve">Materialen uit de volgende categorieën worden verondersteld in voldoende mate aanwezig te zijn en staan in functie van het nastreven van de ontwikkelingsdoelen of het bereiken van de eindtermen voor gewoon en buitengewoon onderwijs.  </w:t>
            </w:r>
          </w:p>
          <w:p w:rsidR="00576A67" w:rsidRDefault="005E665B">
            <w:pPr>
              <w:spacing w:line="259" w:lineRule="auto"/>
              <w:ind w:left="5"/>
            </w:pPr>
            <w:r>
              <w:t xml:space="preserve">Een school beslist op basis van haar </w:t>
            </w:r>
          </w:p>
          <w:p w:rsidR="00576A67" w:rsidRDefault="005E665B">
            <w:pPr>
              <w:spacing w:line="259" w:lineRule="auto"/>
              <w:ind w:left="5"/>
            </w:pPr>
            <w:r>
              <w:t xml:space="preserve">pedagogisch project welke materialen zij wenst te gebruiken.  </w:t>
            </w:r>
          </w:p>
        </w:tc>
        <w:tc>
          <w:tcPr>
            <w:tcW w:w="4950" w:type="dxa"/>
            <w:tcBorders>
              <w:top w:val="single" w:sz="4" w:space="0" w:color="000000"/>
              <w:left w:val="single" w:sz="4" w:space="0" w:color="000000"/>
              <w:bottom w:val="single" w:sz="4" w:space="0" w:color="000000"/>
              <w:right w:val="single" w:sz="4" w:space="0" w:color="000000"/>
            </w:tcBorders>
          </w:tcPr>
          <w:p w:rsidR="009B0CDE" w:rsidRDefault="009B0CDE">
            <w:pPr>
              <w:spacing w:after="99" w:line="259" w:lineRule="auto"/>
              <w:ind w:left="0"/>
            </w:pPr>
          </w:p>
          <w:p w:rsidR="00576A67" w:rsidRDefault="005E665B">
            <w:pPr>
              <w:spacing w:after="99" w:line="259" w:lineRule="auto"/>
              <w:ind w:left="0"/>
            </w:pPr>
            <w:r>
              <w:t xml:space="preserve">Fotokopieën, software,…  </w:t>
            </w:r>
          </w:p>
          <w:p w:rsidR="00576A67" w:rsidRDefault="005E665B">
            <w:pPr>
              <w:spacing w:after="94" w:line="259" w:lineRule="auto"/>
              <w:ind w:left="0"/>
            </w:pPr>
            <w:r>
              <w:t xml:space="preserve">ICT-materiaal  </w:t>
            </w:r>
          </w:p>
          <w:p w:rsidR="00576A67" w:rsidRDefault="005E665B">
            <w:pPr>
              <w:spacing w:after="97" w:line="259" w:lineRule="auto"/>
              <w:ind w:left="0"/>
            </w:pPr>
            <w:r>
              <w:t xml:space="preserve">Multimediamateriaal  </w:t>
            </w:r>
          </w:p>
          <w:p w:rsidR="00576A67" w:rsidRDefault="005E665B">
            <w:pPr>
              <w:spacing w:after="96" w:line="259" w:lineRule="auto"/>
              <w:ind w:left="0"/>
            </w:pPr>
            <w:r>
              <w:t xml:space="preserve">Meetmateriaal  </w:t>
            </w:r>
          </w:p>
          <w:p w:rsidR="00576A67" w:rsidRDefault="005E665B">
            <w:pPr>
              <w:spacing w:line="259" w:lineRule="auto"/>
              <w:ind w:left="0"/>
            </w:pPr>
            <w:r>
              <w:t xml:space="preserve">Andere  </w:t>
            </w:r>
          </w:p>
        </w:tc>
      </w:tr>
    </w:tbl>
    <w:p w:rsidR="0015618C" w:rsidRDefault="005E665B" w:rsidP="00660AEE">
      <w:pPr>
        <w:spacing w:after="39" w:line="259" w:lineRule="auto"/>
        <w:ind w:left="14"/>
      </w:pPr>
      <w:r>
        <w:t xml:space="preserve">  </w:t>
      </w:r>
    </w:p>
    <w:p w:rsidR="0015618C" w:rsidRDefault="0015618C">
      <w:pPr>
        <w:spacing w:after="39" w:line="259" w:lineRule="auto"/>
        <w:ind w:left="14"/>
      </w:pPr>
    </w:p>
    <w:p w:rsidR="00576A67" w:rsidRDefault="00C73D32">
      <w:pPr>
        <w:pStyle w:val="Kop3"/>
        <w:ind w:left="9"/>
      </w:pPr>
      <w:r>
        <w:t>22</w:t>
      </w:r>
      <w:r w:rsidR="005E665B">
        <w:t xml:space="preserve">. </w:t>
      </w:r>
      <w:r w:rsidR="0021679C">
        <w:t xml:space="preserve">   </w:t>
      </w:r>
      <w:r w:rsidR="005E665B">
        <w:t xml:space="preserve">Maximumfactuur  </w:t>
      </w:r>
    </w:p>
    <w:p w:rsidR="0024205A" w:rsidRPr="0024205A" w:rsidRDefault="0024205A" w:rsidP="0024205A"/>
    <w:p w:rsidR="005062C4" w:rsidRDefault="005E665B" w:rsidP="00E70E71">
      <w:pPr>
        <w:ind w:left="4" w:right="124"/>
      </w:pPr>
      <w:r>
        <w:t xml:space="preserve">Onze school biedt kosteloos materiaal aan om de ontwikkelingsdoelen na te streven en de eindtermen te bereiken. Vanuit ons opvoedingsproject kiest de school om een aantal verplichte maar rijke en kwaliteitsvolle activiteiten aan te bieden. Deze omvatten zwemmen, sportweken, leeruitstappen, schoolreizen, theater- en filmvoorstellingen.  </w:t>
      </w:r>
    </w:p>
    <w:p w:rsidR="008A350F" w:rsidRDefault="00522CA5" w:rsidP="008A350F">
      <w:pPr>
        <w:spacing w:after="0" w:line="338" w:lineRule="auto"/>
        <w:ind w:left="0" w:right="3990"/>
      </w:pPr>
      <w:r>
        <w:t>De maximum</w:t>
      </w:r>
      <w:r w:rsidR="005E665B">
        <w:t>bijdrage van de ou</w:t>
      </w:r>
      <w:r w:rsidR="00A22973">
        <w:t xml:space="preserve">ders in de voorziene kosten is: </w:t>
      </w:r>
    </w:p>
    <w:p w:rsidR="00A22973" w:rsidRPr="00562FB4" w:rsidRDefault="00A22973" w:rsidP="00343F43">
      <w:pPr>
        <w:pStyle w:val="Lijstalinea"/>
        <w:numPr>
          <w:ilvl w:val="0"/>
          <w:numId w:val="28"/>
        </w:numPr>
        <w:spacing w:after="0" w:line="338" w:lineRule="auto"/>
        <w:ind w:right="3990"/>
        <w:rPr>
          <w:highlight w:val="yellow"/>
        </w:rPr>
      </w:pPr>
      <w:r w:rsidRPr="00562FB4">
        <w:rPr>
          <w:highlight w:val="yellow"/>
        </w:rPr>
        <w:t xml:space="preserve">voor </w:t>
      </w:r>
      <w:r w:rsidR="001D1943" w:rsidRPr="00562FB4">
        <w:rPr>
          <w:highlight w:val="yellow"/>
        </w:rPr>
        <w:t>kleuters: € 50</w:t>
      </w:r>
    </w:p>
    <w:p w:rsidR="00576A67" w:rsidRPr="00562FB4" w:rsidRDefault="005E665B" w:rsidP="00343F43">
      <w:pPr>
        <w:pStyle w:val="Lijstalinea"/>
        <w:numPr>
          <w:ilvl w:val="0"/>
          <w:numId w:val="27"/>
        </w:numPr>
        <w:spacing w:after="0" w:line="338" w:lineRule="auto"/>
        <w:ind w:right="3990"/>
        <w:rPr>
          <w:highlight w:val="yellow"/>
        </w:rPr>
      </w:pPr>
      <w:r w:rsidRPr="00562FB4">
        <w:rPr>
          <w:highlight w:val="yellow"/>
        </w:rPr>
        <w:t>voor het lager: €</w:t>
      </w:r>
      <w:r w:rsidR="001D1943" w:rsidRPr="00562FB4">
        <w:rPr>
          <w:highlight w:val="yellow"/>
        </w:rPr>
        <w:t xml:space="preserve"> 95</w:t>
      </w:r>
      <w:bookmarkStart w:id="0" w:name="_GoBack"/>
      <w:bookmarkEnd w:id="0"/>
    </w:p>
    <w:p w:rsidR="00576A67" w:rsidRDefault="005E665B">
      <w:pPr>
        <w:ind w:left="4" w:right="124"/>
      </w:pPr>
      <w:r>
        <w:t xml:space="preserve">Voor </w:t>
      </w:r>
      <w:r w:rsidR="007B3C55">
        <w:t>meerdaagse uitstappen is dat max. €</w:t>
      </w:r>
      <w:r w:rsidR="00C15C3A">
        <w:t xml:space="preserve">450 </w:t>
      </w:r>
      <w:r>
        <w:t xml:space="preserve">voor de ganse schoolloopbaan.   </w:t>
      </w:r>
    </w:p>
    <w:p w:rsidR="00576A67" w:rsidRDefault="005E665B">
      <w:pPr>
        <w:ind w:left="4" w:right="124"/>
      </w:pPr>
      <w:r>
        <w:t xml:space="preserve">Onze school biedt u ook een aantal diensten aan, zoals maaltijden, opvang, abonnementen, … Deze diensten zijn niet verplicht en de kostprijs valt ook niet onder de maximumfactuur. Wij vragen u om betalingen stipt op te volgen volgens onderstaande modaliteiten.   </w:t>
      </w:r>
    </w:p>
    <w:p w:rsidR="00576A67" w:rsidRDefault="005E665B">
      <w:pPr>
        <w:spacing w:after="174" w:line="259" w:lineRule="auto"/>
        <w:ind w:left="14"/>
      </w:pPr>
      <w:r>
        <w:t xml:space="preserve">  </w:t>
      </w:r>
    </w:p>
    <w:p w:rsidR="00576A67" w:rsidRDefault="005E665B">
      <w:pPr>
        <w:spacing w:after="10" w:line="259" w:lineRule="auto"/>
        <w:ind w:left="9" w:hanging="10"/>
      </w:pPr>
      <w:r>
        <w:rPr>
          <w:i/>
          <w:sz w:val="28"/>
        </w:rPr>
        <w:t>2</w:t>
      </w:r>
      <w:r w:rsidR="00C73D32">
        <w:rPr>
          <w:i/>
          <w:sz w:val="28"/>
        </w:rPr>
        <w:t>3</w:t>
      </w:r>
      <w:r>
        <w:rPr>
          <w:i/>
          <w:sz w:val="28"/>
        </w:rPr>
        <w:t>.</w:t>
      </w:r>
      <w:r w:rsidR="008D63E5">
        <w:rPr>
          <w:i/>
          <w:sz w:val="28"/>
        </w:rPr>
        <w:t xml:space="preserve">    Betalingsmodaliteiten</w:t>
      </w:r>
    </w:p>
    <w:p w:rsidR="00C73D32" w:rsidRDefault="00C73D32">
      <w:pPr>
        <w:spacing w:after="10" w:line="259" w:lineRule="auto"/>
        <w:ind w:left="9" w:hanging="10"/>
      </w:pPr>
    </w:p>
    <w:p w:rsidR="00576A67" w:rsidRDefault="005E665B">
      <w:pPr>
        <w:ind w:left="4" w:right="124"/>
      </w:pPr>
      <w:r>
        <w:t xml:space="preserve">Alle betalingen worden geregeld via maandelijkse facturen. De ouders moeten dus nooit geld meegeven tenzij het uitdrukkelijk gevraagd wordt.  </w:t>
      </w:r>
    </w:p>
    <w:p w:rsidR="00576A67" w:rsidRDefault="005E665B">
      <w:pPr>
        <w:ind w:left="4" w:right="124"/>
      </w:pPr>
      <w:r>
        <w:t xml:space="preserve">Na ontvangst van de schoolrekening wordt deze betaald binnen de 14 dagen. Bij vergetelheid wordt een herinneringsbrief meegegeven. Bij niet reageren binnen de 14 dagen worden de niet verplichte uitgaven geschrapt: eten en drank, tijdschriften … en volgt er ingebrekestelling waarbij we graag een gesprek aangaan om het probleem op te lossen. Een incassobureau wordt ingeschakeld in geval van onwil of blijvende nalatigheid. Niet-betaalde facturen blijven in onze boekhouding staan.  </w:t>
      </w:r>
    </w:p>
    <w:p w:rsidR="00576A67" w:rsidRDefault="005E665B">
      <w:pPr>
        <w:ind w:left="4" w:right="124"/>
      </w:pPr>
      <w:r>
        <w:t xml:space="preserve">Bij afwezigheden en </w:t>
      </w:r>
      <w:proofErr w:type="spellStart"/>
      <w:r>
        <w:t>annulaties</w:t>
      </w:r>
      <w:proofErr w:type="spellEnd"/>
      <w:r>
        <w:t xml:space="preserve"> kunnen de kosten worden aangerekend. Dat gebeurt als de school kosten heeft gemaakt en deze niet kan recupereren. Bijv. een bestelde maaltijd van een ziek kind indien de school niet tijdig (voor 9 uur) verwittigd werd.  </w:t>
      </w:r>
    </w:p>
    <w:p w:rsidR="00576A67" w:rsidRDefault="005E665B">
      <w:pPr>
        <w:ind w:left="4" w:right="124"/>
      </w:pPr>
      <w:r>
        <w:t xml:space="preserve">Indien u problemen ondervindt met het betalen van de schoolrekening, kunt u contact opnemen met </w:t>
      </w:r>
      <w:r w:rsidR="00F34239">
        <w:t xml:space="preserve">Carmen BAUWENS of </w:t>
      </w:r>
      <w:r w:rsidR="007B3C55" w:rsidRPr="007B3C55">
        <w:rPr>
          <w:highlight w:val="yellow"/>
        </w:rPr>
        <w:t>Lynn DE LANNOY</w:t>
      </w:r>
      <w:r w:rsidR="00F34239">
        <w:t>.</w:t>
      </w:r>
      <w:r>
        <w:t xml:space="preserve"> Het is de bedoeling dat er afspraken worden gemaakt over een aangepaste betalingsmodaliteit. Wij verzekeren een discrete behandeling van uw vraag.  </w:t>
      </w:r>
    </w:p>
    <w:p w:rsidR="0078422A" w:rsidRDefault="0078422A" w:rsidP="006B76E2">
      <w:pPr>
        <w:shd w:val="clear" w:color="auto" w:fill="FFFFFF" w:themeFill="background1"/>
        <w:spacing w:after="58"/>
        <w:ind w:left="4" w:right="124"/>
      </w:pPr>
    </w:p>
    <w:p w:rsidR="0078422A" w:rsidRDefault="0078422A" w:rsidP="006B76E2">
      <w:pPr>
        <w:shd w:val="clear" w:color="auto" w:fill="FFFFFF" w:themeFill="background1"/>
        <w:spacing w:after="58"/>
        <w:ind w:left="4" w:right="124"/>
      </w:pPr>
    </w:p>
    <w:p w:rsidR="00576A67" w:rsidRDefault="005E665B" w:rsidP="006B76E2">
      <w:pPr>
        <w:shd w:val="clear" w:color="auto" w:fill="FFFFFF" w:themeFill="background1"/>
        <w:spacing w:after="58"/>
        <w:ind w:left="4" w:right="124"/>
      </w:pPr>
      <w:r>
        <w:rPr>
          <w:noProof/>
          <w:sz w:val="22"/>
        </w:rPr>
        <mc:AlternateContent>
          <mc:Choice Requires="wpg">
            <w:drawing>
              <wp:anchor distT="0" distB="0" distL="114300" distR="114300" simplePos="0" relativeHeight="251672576" behindDoc="1" locked="0" layoutInCell="1" allowOverlap="1">
                <wp:simplePos x="0" y="0"/>
                <wp:positionH relativeFrom="column">
                  <wp:posOffset>9144</wp:posOffset>
                </wp:positionH>
                <wp:positionV relativeFrom="paragraph">
                  <wp:posOffset>-61467</wp:posOffset>
                </wp:positionV>
                <wp:extent cx="6581775" cy="1115060"/>
                <wp:effectExtent l="0" t="0" r="0" b="0"/>
                <wp:wrapNone/>
                <wp:docPr id="42220" name="Group 42220"/>
                <wp:cNvGraphicFramePr/>
                <a:graphic xmlns:a="http://schemas.openxmlformats.org/drawingml/2006/main">
                  <a:graphicData uri="http://schemas.microsoft.com/office/word/2010/wordprocessingGroup">
                    <wpg:wgp>
                      <wpg:cNvGrpSpPr/>
                      <wpg:grpSpPr>
                        <a:xfrm>
                          <a:off x="0" y="0"/>
                          <a:ext cx="6581775" cy="1115060"/>
                          <a:chOff x="0" y="0"/>
                          <a:chExt cx="6581775" cy="1115060"/>
                        </a:xfrm>
                        <a:noFill/>
                      </wpg:grpSpPr>
                      <wps:wsp>
                        <wps:cNvPr id="49030" name="Shape 49030"/>
                        <wps:cNvSpPr/>
                        <wps:spPr>
                          <a:xfrm>
                            <a:off x="0" y="0"/>
                            <a:ext cx="6558915" cy="185801"/>
                          </a:xfrm>
                          <a:custGeom>
                            <a:avLst/>
                            <a:gdLst/>
                            <a:ahLst/>
                            <a:cxnLst/>
                            <a:rect l="0" t="0" r="0" b="0"/>
                            <a:pathLst>
                              <a:path w="6558915" h="185801">
                                <a:moveTo>
                                  <a:pt x="0" y="0"/>
                                </a:moveTo>
                                <a:lnTo>
                                  <a:pt x="6558915" y="0"/>
                                </a:lnTo>
                                <a:lnTo>
                                  <a:pt x="6558915"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31" name="Shape 49031"/>
                        <wps:cNvSpPr/>
                        <wps:spPr>
                          <a:xfrm>
                            <a:off x="0" y="185801"/>
                            <a:ext cx="6368415" cy="185927"/>
                          </a:xfrm>
                          <a:custGeom>
                            <a:avLst/>
                            <a:gdLst/>
                            <a:ahLst/>
                            <a:cxnLst/>
                            <a:rect l="0" t="0" r="0" b="0"/>
                            <a:pathLst>
                              <a:path w="6368415" h="185927">
                                <a:moveTo>
                                  <a:pt x="0" y="0"/>
                                </a:moveTo>
                                <a:lnTo>
                                  <a:pt x="6368415" y="0"/>
                                </a:lnTo>
                                <a:lnTo>
                                  <a:pt x="6368415" y="185927"/>
                                </a:lnTo>
                                <a:lnTo>
                                  <a:pt x="0" y="185927"/>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32" name="Shape 49032"/>
                        <wps:cNvSpPr/>
                        <wps:spPr>
                          <a:xfrm>
                            <a:off x="0" y="371728"/>
                            <a:ext cx="6581775" cy="185801"/>
                          </a:xfrm>
                          <a:custGeom>
                            <a:avLst/>
                            <a:gdLst/>
                            <a:ahLst/>
                            <a:cxnLst/>
                            <a:rect l="0" t="0" r="0" b="0"/>
                            <a:pathLst>
                              <a:path w="6581775" h="185801">
                                <a:moveTo>
                                  <a:pt x="0" y="0"/>
                                </a:moveTo>
                                <a:lnTo>
                                  <a:pt x="6581775" y="0"/>
                                </a:lnTo>
                                <a:lnTo>
                                  <a:pt x="6581775"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33" name="Shape 49033"/>
                        <wps:cNvSpPr/>
                        <wps:spPr>
                          <a:xfrm>
                            <a:off x="0" y="557530"/>
                            <a:ext cx="6077332" cy="185801"/>
                          </a:xfrm>
                          <a:custGeom>
                            <a:avLst/>
                            <a:gdLst/>
                            <a:ahLst/>
                            <a:cxnLst/>
                            <a:rect l="0" t="0" r="0" b="0"/>
                            <a:pathLst>
                              <a:path w="6077332" h="185801">
                                <a:moveTo>
                                  <a:pt x="0" y="0"/>
                                </a:moveTo>
                                <a:lnTo>
                                  <a:pt x="6077332" y="0"/>
                                </a:lnTo>
                                <a:lnTo>
                                  <a:pt x="6077332"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34" name="Shape 49034"/>
                        <wps:cNvSpPr/>
                        <wps:spPr>
                          <a:xfrm>
                            <a:off x="0" y="743331"/>
                            <a:ext cx="6458332" cy="185928"/>
                          </a:xfrm>
                          <a:custGeom>
                            <a:avLst/>
                            <a:gdLst/>
                            <a:ahLst/>
                            <a:cxnLst/>
                            <a:rect l="0" t="0" r="0" b="0"/>
                            <a:pathLst>
                              <a:path w="6458332" h="185928">
                                <a:moveTo>
                                  <a:pt x="0" y="0"/>
                                </a:moveTo>
                                <a:lnTo>
                                  <a:pt x="6458332" y="0"/>
                                </a:lnTo>
                                <a:lnTo>
                                  <a:pt x="6458332"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35" name="Shape 49035"/>
                        <wps:cNvSpPr/>
                        <wps:spPr>
                          <a:xfrm>
                            <a:off x="0" y="929259"/>
                            <a:ext cx="1367282" cy="185801"/>
                          </a:xfrm>
                          <a:custGeom>
                            <a:avLst/>
                            <a:gdLst/>
                            <a:ahLst/>
                            <a:cxnLst/>
                            <a:rect l="0" t="0" r="0" b="0"/>
                            <a:pathLst>
                              <a:path w="1367282" h="185801">
                                <a:moveTo>
                                  <a:pt x="0" y="0"/>
                                </a:moveTo>
                                <a:lnTo>
                                  <a:pt x="1367282" y="0"/>
                                </a:lnTo>
                                <a:lnTo>
                                  <a:pt x="1367282"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472C1369" id="Group 42220" o:spid="_x0000_s1026" style="position:absolute;margin-left:.7pt;margin-top:-4.85pt;width:518.25pt;height:87.8pt;z-index:-251643904" coordsize="65817,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">
                <v:shape id="Shape 49030" o:spid="_x0000_s1027" style="position:absolute;width:65589;height:1858;visibility:visible;mso-wrap-style:square;v-text-anchor:top" coordsize="6558915,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IZsMA&#10;AADeAAAADwAAAGRycy9kb3ducmV2LnhtbESPz2rCQBDG7wXfYRmht7qrtUWjq4giloKHqg8wZMck&#10;mJ0N2TGmb989CD1+fP/4Lde9r1VHbawCWxiPDCjiPLiKCwuX8/5tBioKssM6MFn4pQjr1eBliZkL&#10;D/6h7iSFSiMcM7RQijSZ1jEvyWMchYY4edfQepQk20K7Fh9p3Nd6Ysyn9lhxeiixoW1J+e109xaO&#10;H/mxO9SXYGSzk2mDsv+mubWvw36zACXUy3/42f5yFqZz854AEk5C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SIZsMAAADeAAAADwAAAAAAAAAAAAAAAACYAgAAZHJzL2Rv&#10;d25yZXYueG1sUEsFBgAAAAAEAAQA9QAAAIgDAAAAAA==&#10;" path="m,l6558915,r,185801l,185801,,e" filled="f" stroked="f" strokeweight="0">
                  <v:stroke miterlimit="83231f" joinstyle="miter"/>
                  <v:path arrowok="t" textboxrect="0,0,6558915,185801"/>
                </v:shape>
                <v:shape id="Shape 49031" o:spid="_x0000_s1028" style="position:absolute;top:1858;width:63684;height:1859;visibility:visible;mso-wrap-style:square;v-text-anchor:top" coordsize="6368415,18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bQMcA&#10;AADeAAAADwAAAGRycy9kb3ducmV2LnhtbESPQWvCQBSE70L/w/IKvZmNbZEaXUMbaCsiQlU8P7Ov&#10;SWj2bciuJvXXu4LgcZiZb5hZ2ptanKh1lWUFoygGQZxbXXGhYLf9HL6BcB5ZY22ZFPyTg3T+MJhh&#10;om3HP3Ta+EIECLsEFZTeN4mULi/JoItsQxy8X9sa9EG2hdQtdgFuavkcx2NpsOKwUGJDWUn53+Zo&#10;FBT77+NXs1p9LDPbd2fJy8NiPVbq6bF/n4Lw1Pt7+NZeaAWvk/hlBNc74Qr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oW0DHAAAA3gAAAA8AAAAAAAAAAAAAAAAAmAIAAGRy&#10;cy9kb3ducmV2LnhtbFBLBQYAAAAABAAEAPUAAACMAwAAAAA=&#10;" path="m,l6368415,r,185927l,185927,,e" filled="f" stroked="f" strokeweight="0">
                  <v:stroke miterlimit="83231f" joinstyle="miter"/>
                  <v:path arrowok="t" textboxrect="0,0,6368415,185927"/>
                </v:shape>
                <v:shape id="Shape 49032" o:spid="_x0000_s1029" style="position:absolute;top:3717;width:65817;height:1858;visibility:visible;mso-wrap-style:square;v-text-anchor:top" coordsize="6581775,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akcgA&#10;AADeAAAADwAAAGRycy9kb3ducmV2LnhtbESPQUvDQBSE74L/YXmCN7uxik1jt6WIgp5sq1S8PbKv&#10;2dDs25C3ptFf7xYKPQ4z8w0zWwy+UT11Ugc2cDvKQBGXwdZcGfj8eLnJQUlEttgEJgO/JLCYX17M&#10;sLDhwGvqN7FSCcJSoAEXY1toLaUjjzIKLXHydqHzGJPsKm07PCS4b/Q4yx60x5rTgsOWnhyV+82P&#10;N5CvJqt+t/2Sdzf54+83yeV5nRtzfTUsH0FFGuI5fGq/WgP30+xuDMc76Qr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ylqRyAAAAN4AAAAPAAAAAAAAAAAAAAAAAJgCAABk&#10;cnMvZG93bnJldi54bWxQSwUGAAAAAAQABAD1AAAAjQMAAAAA&#10;" path="m,l6581775,r,185801l,185801,,e" filled="f" stroked="f" strokeweight="0">
                  <v:stroke miterlimit="83231f" joinstyle="miter"/>
                  <v:path arrowok="t" textboxrect="0,0,6581775,185801"/>
                </v:shape>
                <v:shape id="Shape 49033" o:spid="_x0000_s1030" style="position:absolute;top:5575;width:60773;height:1858;visibility:visible;mso-wrap-style:square;v-text-anchor:top" coordsize="6077332,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6RMUA&#10;AADeAAAADwAAAGRycy9kb3ducmV2LnhtbESPS2sCMRSF9wX/Q7iCm1Iz1SLtaJQiCLP0tbC7S3Kd&#10;TDu5GSbRGf31plDo8nAeH2ex6l0trtSGyrOC13EGglh7U3Gp4HjYvLyDCBHZYO2ZFNwowGo5eFpg&#10;bnzHO7ruYynSCIccFdgYm1zKoC05DGPfECfv7FuHMcm2lKbFLo27Wk6ybCYdVpwIFhtaW9I/+4tL&#10;XPy263uh4/PluNN32fmvYntSajTsP+cgIvXxP/zXLoyCt49sOoXfO+k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HpExQAAAN4AAAAPAAAAAAAAAAAAAAAAAJgCAABkcnMv&#10;ZG93bnJldi54bWxQSwUGAAAAAAQABAD1AAAAigMAAAAA&#10;" path="m,l6077332,r,185801l,185801,,e" filled="f" stroked="f" strokeweight="0">
                  <v:stroke miterlimit="83231f" joinstyle="miter"/>
                  <v:path arrowok="t" textboxrect="0,0,6077332,185801"/>
                </v:shape>
                <v:shape id="Shape 49034" o:spid="_x0000_s1031" style="position:absolute;top:7433;width:64583;height:1859;visibility:visible;mso-wrap-style:square;v-text-anchor:top" coordsize="6458332,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FSMcA&#10;AADeAAAADwAAAGRycy9kb3ducmV2LnhtbESPT2vCQBTE74V+h+UVeqsvNalodJVaEIqH1n8Hj4/s&#10;Mwlm34bsqum3dwuFHoeZ+Q0zW/S2UVfufO1Ew+sgAcVSOFNLqeGwX72MQflAYqhxwhp+2MNi/vgw&#10;o9y4m2z5ugulihDxOWmoQmhzRF9UbMkPXMsSvZPrLIUouxJNR7cItw0Ok2SElmqJCxW1/FFxcd5d&#10;rIbCZ+l2eRy/fW/WeMKvFEf9BLV+furfp6AC9+E//Nf+NBqySZJm8HsnXgG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0RUjHAAAA3gAAAA8AAAAAAAAAAAAAAAAAmAIAAGRy&#10;cy9kb3ducmV2LnhtbFBLBQYAAAAABAAEAPUAAACMAwAAAAA=&#10;" path="m,l6458332,r,185928l,185928,,e" filled="f" stroked="f" strokeweight="0">
                  <v:stroke miterlimit="83231f" joinstyle="miter"/>
                  <v:path arrowok="t" textboxrect="0,0,6458332,185928"/>
                </v:shape>
                <v:shape id="Shape 49035" o:spid="_x0000_s1032" style="position:absolute;top:9292;width:13672;height:1858;visibility:visible;mso-wrap-style:square;v-text-anchor:top" coordsize="1367282,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7538cA&#10;AADeAAAADwAAAGRycy9kb3ducmV2LnhtbESPQWvCQBSE7wX/w/KE3urGRluNriKViheRWlG8PbLP&#10;JJh9G7Krxn/vCoLHYWa+YcbTxpTiQrUrLCvodiIQxKnVBWcKtv+/HwMQziNrLC2Tghs5mE5ab2NM&#10;tL3yH102PhMBwi5BBbn3VSKlS3My6Dq2Ig7e0dYGfZB1JnWN1wA3pfyMoi9psOCwkGNFPzmlp83Z&#10;BIr57q4Wu7PZDdbxPp4d5uttM1fqvd3MRiA8Nf4VfraXWkFvGMV9eNwJV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e+d/HAAAA3gAAAA8AAAAAAAAAAAAAAAAAmAIAAGRy&#10;cy9kb3ducmV2LnhtbFBLBQYAAAAABAAEAPUAAACMAwAAAAA=&#10;" path="m,l1367282,r,185801l,185801,,e" filled="f" stroked="f" strokeweight="0">
                  <v:stroke miterlimit="83231f" joinstyle="miter"/>
                  <v:path arrowok="t" textboxrect="0,0,1367282,185801"/>
                </v:shape>
              </v:group>
            </w:pict>
          </mc:Fallback>
        </mc:AlternateContent>
      </w:r>
      <w:r>
        <w:t xml:space="preserve">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dwingende herinneringsbrief (aangetekende ingebrekestelling). Vanaf dat moment kunnen we maximaal de wettelijke intrestvoet aanrekenen op het verschuldigde bedrag.  </w:t>
      </w:r>
    </w:p>
    <w:p w:rsidR="007B6101" w:rsidRPr="007B6101" w:rsidRDefault="007B6101" w:rsidP="007B6101">
      <w:pPr>
        <w:pStyle w:val="Kop3"/>
        <w:spacing w:line="259" w:lineRule="auto"/>
        <w:ind w:left="9"/>
        <w:rPr>
          <w:i w:val="0"/>
          <w:sz w:val="24"/>
          <w:szCs w:val="24"/>
        </w:rPr>
      </w:pPr>
      <w:r w:rsidRPr="007B6101">
        <w:rPr>
          <w:i w:val="0"/>
          <w:sz w:val="24"/>
          <w:szCs w:val="24"/>
        </w:rPr>
        <w:t xml:space="preserve">Wanneer je laattijdig hebt afgezegd voor een schoolactiviteit of als je kind op dat moment afwezig is, zullen </w:t>
      </w:r>
    </w:p>
    <w:p w:rsidR="007B6101" w:rsidRPr="007B6101" w:rsidRDefault="007B6101" w:rsidP="007B6101">
      <w:pPr>
        <w:pStyle w:val="Kop3"/>
        <w:spacing w:line="259" w:lineRule="auto"/>
        <w:ind w:left="9"/>
        <w:rPr>
          <w:i w:val="0"/>
          <w:sz w:val="24"/>
          <w:szCs w:val="24"/>
        </w:rPr>
      </w:pPr>
      <w:r w:rsidRPr="007B6101">
        <w:rPr>
          <w:i w:val="0"/>
          <w:sz w:val="24"/>
          <w:szCs w:val="24"/>
        </w:rPr>
        <w:t>we het deel van de kosten terugbetalen dat nog te recupereren is. Kosten die we al gemaakt hadden,</w:t>
      </w:r>
    </w:p>
    <w:p w:rsidR="007B6101" w:rsidRPr="007B6101" w:rsidRDefault="007B6101" w:rsidP="007B6101">
      <w:pPr>
        <w:pStyle w:val="Kop3"/>
        <w:ind w:left="9"/>
        <w:rPr>
          <w:i w:val="0"/>
          <w:sz w:val="24"/>
          <w:szCs w:val="24"/>
        </w:rPr>
      </w:pPr>
      <w:r w:rsidRPr="007B6101">
        <w:rPr>
          <w:i w:val="0"/>
          <w:sz w:val="24"/>
          <w:szCs w:val="24"/>
        </w:rPr>
        <w:t>kunnen we opnemen in de schoolrekening.</w:t>
      </w:r>
      <w:r w:rsidRPr="007B6101">
        <w:rPr>
          <w:i w:val="0"/>
          <w:sz w:val="24"/>
          <w:szCs w:val="24"/>
        </w:rPr>
        <w:tab/>
        <w:t xml:space="preserve">  </w:t>
      </w:r>
    </w:p>
    <w:p w:rsidR="007B6101" w:rsidRDefault="007B6101" w:rsidP="00C517A6">
      <w:pPr>
        <w:pStyle w:val="Kop3"/>
        <w:ind w:left="0" w:firstLine="0"/>
      </w:pPr>
    </w:p>
    <w:p w:rsidR="00C73D32" w:rsidRDefault="00C73D32">
      <w:pPr>
        <w:pStyle w:val="Kop3"/>
        <w:ind w:left="9"/>
      </w:pPr>
      <w:r>
        <w:t>24</w:t>
      </w:r>
      <w:r w:rsidR="005E665B">
        <w:t xml:space="preserve">. </w:t>
      </w:r>
      <w:r w:rsidR="0058270A">
        <w:t xml:space="preserve">   </w:t>
      </w:r>
      <w:r w:rsidR="005E665B">
        <w:t xml:space="preserve">Lessen lichamelijke opvoeding en zwemmen </w:t>
      </w:r>
    </w:p>
    <w:p w:rsidR="00576A67" w:rsidRDefault="005E665B">
      <w:pPr>
        <w:pStyle w:val="Kop3"/>
        <w:ind w:left="9"/>
      </w:pPr>
      <w:r>
        <w:t xml:space="preserve"> </w:t>
      </w:r>
    </w:p>
    <w:p w:rsidR="00576A67" w:rsidRDefault="005E665B">
      <w:pPr>
        <w:ind w:left="4" w:right="124"/>
      </w:pPr>
      <w:r>
        <w:t xml:space="preserve">De lessen lichamelijke opvoeding en zwemmen maken integraal deel uit van ons aanbod. Alle kinderen moeten eraan deelnemen.  </w:t>
      </w:r>
    </w:p>
    <w:p w:rsidR="00EF7982" w:rsidRDefault="005E665B" w:rsidP="008B3757">
      <w:pPr>
        <w:ind w:left="4" w:right="124"/>
      </w:pPr>
      <w:r>
        <w:t xml:space="preserve">De gymuitrusting (T-shirt met logo van de school, zwart broekje en witte gympantoffels) zal regelmatig meegegeven worden voor een wasbeurt. De school beschikt over een gym T-shirt met het logo van de school. Deze worden aanbevolen en te koop aangeboden.  </w:t>
      </w:r>
    </w:p>
    <w:p w:rsidR="008B3757" w:rsidRDefault="008B3757" w:rsidP="008B3757">
      <w:pPr>
        <w:ind w:left="4" w:right="124"/>
      </w:pPr>
    </w:p>
    <w:p w:rsidR="00576A67" w:rsidRDefault="00C73D32">
      <w:pPr>
        <w:pStyle w:val="Kop3"/>
        <w:ind w:left="9"/>
      </w:pPr>
      <w:r>
        <w:t>25</w:t>
      </w:r>
      <w:r w:rsidR="005E665B">
        <w:t xml:space="preserve">. </w:t>
      </w:r>
      <w:r w:rsidR="009A2197">
        <w:t xml:space="preserve">   </w:t>
      </w:r>
      <w:r w:rsidR="005E665B">
        <w:t>Eén- of meerdaagse schooluitstappen (extra-</w:t>
      </w:r>
      <w:proofErr w:type="spellStart"/>
      <w:r w:rsidR="005E665B">
        <w:t>muros</w:t>
      </w:r>
      <w:proofErr w:type="spellEnd"/>
      <w:r w:rsidR="005E665B">
        <w:t xml:space="preserve"> activiteiten)  </w:t>
      </w:r>
    </w:p>
    <w:p w:rsidR="00C73D32" w:rsidRPr="00C73D32" w:rsidRDefault="00C73D32" w:rsidP="00C73D32"/>
    <w:p w:rsidR="00576A67" w:rsidRDefault="005E665B">
      <w:pPr>
        <w:spacing w:after="0"/>
        <w:ind w:left="4" w:right="124"/>
      </w:pPr>
      <w:r>
        <w:t>Je kind is verplicht deel te nemen aan extra-</w:t>
      </w:r>
      <w:proofErr w:type="spellStart"/>
      <w:r>
        <w:t>murosactiviteiten</w:t>
      </w:r>
      <w:proofErr w:type="spellEnd"/>
      <w:r>
        <w:t xml:space="preserve"> die minder dan één schooldag duren. Dat zijn normale schoolactiviteiten. We streven er als school ook naar om ook alle kinderen te laten deelnemen aan extra-</w:t>
      </w:r>
      <w:proofErr w:type="spellStart"/>
      <w:r>
        <w:t>murosactiviteiten</w:t>
      </w:r>
      <w:proofErr w:type="spellEnd"/>
      <w:r>
        <w:t xml:space="preserve"> die één dag of langer duren. Die activiteiten maken namelijk deel uit van het onderwijsaanbod dat we aan je kind geven.  </w:t>
      </w:r>
    </w:p>
    <w:p w:rsidR="00576A67" w:rsidRDefault="005E665B">
      <w:pPr>
        <w:ind w:left="4" w:right="124"/>
      </w:pPr>
      <w:r>
        <w:t>Voor dit schooljaar zijn voor Sint-Jozef in het vierde</w:t>
      </w:r>
      <w:r w:rsidR="00866EE1">
        <w:t xml:space="preserve"> en vijfde</w:t>
      </w:r>
      <w:r>
        <w:t xml:space="preserve"> en </w:t>
      </w:r>
      <w:proofErr w:type="spellStart"/>
      <w:r>
        <w:t>Overbeke</w:t>
      </w:r>
      <w:proofErr w:type="spellEnd"/>
      <w:r>
        <w:t xml:space="preserve"> in</w:t>
      </w:r>
      <w:r w:rsidR="00866EE1">
        <w:t xml:space="preserve"> het zesde bosklassen voorzien.</w:t>
      </w:r>
    </w:p>
    <w:p w:rsidR="00576A67" w:rsidRDefault="005E665B" w:rsidP="00C517A6">
      <w:pPr>
        <w:ind w:left="4" w:right="124"/>
      </w:pPr>
      <w:r>
        <w:t>Door het schoolreglement te ondertekenen gaan we ervan uit dat je op de hoogte bent van de schooluitstappen die worden georganiseerd. Als je niet wenst dat je kind meegaat op één van de extra</w:t>
      </w:r>
      <w:r w:rsidR="00C56A6F">
        <w:t>-</w:t>
      </w:r>
      <w:proofErr w:type="spellStart"/>
      <w:r>
        <w:t>murosactiviteiten</w:t>
      </w:r>
      <w:proofErr w:type="spellEnd"/>
      <w:r>
        <w:t xml:space="preserve"> die één dag of langer duren, dien je dat voorafgaand aan de betrokken activiteit schriftelijk te melden aan de school. Leerlingen die niet deelnemen aan extra-</w:t>
      </w:r>
      <w:proofErr w:type="spellStart"/>
      <w:r>
        <w:t>murosactiviteiten</w:t>
      </w:r>
      <w:proofErr w:type="spellEnd"/>
      <w:r>
        <w:t xml:space="preserve"> moeten op de school aanwezig zijn.  </w:t>
      </w:r>
    </w:p>
    <w:p w:rsidR="00C517A6" w:rsidRDefault="00C517A6" w:rsidP="00C517A6">
      <w:pPr>
        <w:ind w:left="4" w:right="124"/>
      </w:pPr>
    </w:p>
    <w:p w:rsidR="00576A67" w:rsidRDefault="00C73D32">
      <w:pPr>
        <w:pStyle w:val="Kop3"/>
        <w:spacing w:after="103"/>
        <w:ind w:left="9"/>
        <w:rPr>
          <w:i w:val="0"/>
          <w:sz w:val="24"/>
        </w:rPr>
      </w:pPr>
      <w:r>
        <w:t>26</w:t>
      </w:r>
      <w:r w:rsidR="005E665B">
        <w:t>.</w:t>
      </w:r>
      <w:r w:rsidR="009A2197">
        <w:t xml:space="preserve">   </w:t>
      </w:r>
      <w:r w:rsidR="005E665B">
        <w:rPr>
          <w:rFonts w:ascii="Arial" w:eastAsia="Arial" w:hAnsi="Arial" w:cs="Arial"/>
        </w:rPr>
        <w:t xml:space="preserve"> </w:t>
      </w:r>
      <w:r w:rsidR="005E665B">
        <w:t xml:space="preserve">Ongevallen en de schoolverzekering </w:t>
      </w:r>
      <w:r w:rsidR="005E665B">
        <w:rPr>
          <w:i w:val="0"/>
          <w:sz w:val="24"/>
        </w:rPr>
        <w:t xml:space="preserve"> </w:t>
      </w:r>
    </w:p>
    <w:p w:rsidR="00B1239E" w:rsidRPr="00B1239E" w:rsidRDefault="00B1239E" w:rsidP="00B1239E">
      <w:pPr>
        <w:ind w:left="0"/>
        <w:rPr>
          <w:u w:val="single"/>
        </w:rPr>
      </w:pPr>
      <w:r w:rsidRPr="00B1239E">
        <w:rPr>
          <w:u w:val="single"/>
        </w:rPr>
        <w:t>26.</w:t>
      </w:r>
      <w:r w:rsidR="00A923F5">
        <w:rPr>
          <w:u w:val="single"/>
        </w:rPr>
        <w:t>1 Letsels</w:t>
      </w:r>
    </w:p>
    <w:p w:rsidR="00576A67" w:rsidRDefault="005E665B" w:rsidP="001120F5">
      <w:pPr>
        <w:spacing w:before="160" w:after="191"/>
        <w:ind w:left="6"/>
      </w:pPr>
      <w:r>
        <w:t xml:space="preserve">De schoolverzekering dekt:  </w:t>
      </w:r>
    </w:p>
    <w:p w:rsidR="00576A67" w:rsidRDefault="005E665B" w:rsidP="00540904">
      <w:pPr>
        <w:numPr>
          <w:ilvl w:val="0"/>
          <w:numId w:val="8"/>
        </w:numPr>
        <w:spacing w:after="195"/>
        <w:ind w:left="722" w:right="124" w:hanging="348"/>
      </w:pPr>
      <w:r>
        <w:t xml:space="preserve">Lichamelijke letsels bij ongevallen op school, op weg van en naar school en bij buitenschoolse activiteiten die onder toezicht van de school gehouden worden.  </w:t>
      </w:r>
    </w:p>
    <w:p w:rsidR="00576A67" w:rsidRDefault="005E665B" w:rsidP="00540904">
      <w:pPr>
        <w:numPr>
          <w:ilvl w:val="0"/>
          <w:numId w:val="8"/>
        </w:numPr>
        <w:spacing w:after="193" w:line="254" w:lineRule="auto"/>
        <w:ind w:left="722" w:right="124" w:hanging="348"/>
      </w:pPr>
      <w:r>
        <w:t xml:space="preserve">Stoffelijke schade (aan kledingstukken, fietsen…) worden niet gedekt, dit valt onder de familiale- of andere persoonlijke verzekering.  </w:t>
      </w:r>
    </w:p>
    <w:p w:rsidR="00576A67" w:rsidRDefault="005E665B" w:rsidP="00540904">
      <w:pPr>
        <w:numPr>
          <w:ilvl w:val="0"/>
          <w:numId w:val="8"/>
        </w:numPr>
        <w:ind w:left="722" w:right="124" w:hanging="348"/>
      </w:pPr>
      <w:r>
        <w:t xml:space="preserve">Het ongevallenformulier moet zo vlug mogelijk ingevuld worden. De ouders dienen alle rekeningen (dokter, kliniek, apotheker) zelf te betalen. De mutualiteit regelt de terugbetaling. De verzekering betaalt de remgelden (opleg) rechtstreeks aan de ouders terug. Het dossier van het ongeval wordt gesloten na volledige genezing van het lichamelijk letsel.  </w:t>
      </w:r>
    </w:p>
    <w:p w:rsidR="00C73D32" w:rsidRDefault="005E665B" w:rsidP="00064C98">
      <w:pPr>
        <w:spacing w:after="146" w:line="259" w:lineRule="auto"/>
        <w:ind w:left="14"/>
      </w:pPr>
      <w:r>
        <w:lastRenderedPageBreak/>
        <w:t xml:space="preserve">  </w:t>
      </w:r>
      <w:r w:rsidR="00C73D32">
        <w:tab/>
      </w:r>
    </w:p>
    <w:p w:rsidR="00576A67" w:rsidRPr="000D6A3E" w:rsidRDefault="00B1239E">
      <w:pPr>
        <w:tabs>
          <w:tab w:val="center" w:pos="1449"/>
        </w:tabs>
        <w:ind w:left="0"/>
        <w:rPr>
          <w:u w:val="single"/>
        </w:rPr>
      </w:pPr>
      <w:r>
        <w:rPr>
          <w:u w:val="single"/>
        </w:rPr>
        <w:t>26.2</w:t>
      </w:r>
      <w:r w:rsidR="000D6A3E">
        <w:rPr>
          <w:u w:val="single"/>
        </w:rPr>
        <w:t xml:space="preserve"> </w:t>
      </w:r>
      <w:r w:rsidR="005E665B" w:rsidRPr="000D6A3E">
        <w:rPr>
          <w:u w:val="single"/>
        </w:rPr>
        <w:t xml:space="preserve">Vrijwilligers  </w:t>
      </w:r>
    </w:p>
    <w:p w:rsidR="00576A67" w:rsidRDefault="005E665B">
      <w:pPr>
        <w:spacing w:after="10"/>
        <w:ind w:left="4" w:right="124"/>
      </w:pPr>
      <w:r>
        <w:t xml:space="preserve">De school maakt bij de organisatie van verschillende activiteiten gebruik van vrijwilligers. De wet van 3 juli  </w:t>
      </w:r>
    </w:p>
    <w:p w:rsidR="00576A67" w:rsidRDefault="005E665B">
      <w:pPr>
        <w:spacing w:after="1"/>
        <w:ind w:left="4" w:right="124"/>
      </w:pPr>
      <w:r>
        <w:t xml:space="preserve">2005 betreffende de rechten van de vrijwilligers verplicht de scholen om aan de vrijwilligers een organisatienota voor te leggen. Omdat elke ouder een schoolreglement ontvangt en voor akkoord ondertekent kiest de school ervoor om die organisatienota in het schoolreglement op te nemen. Op die manier is elke ouder op de hoogte.  </w:t>
      </w:r>
    </w:p>
    <w:p w:rsidR="00576A67" w:rsidRDefault="005E665B">
      <w:pPr>
        <w:spacing w:after="0" w:line="259" w:lineRule="auto"/>
        <w:ind w:left="14"/>
      </w:pPr>
      <w:r>
        <w:t xml:space="preserve">  </w:t>
      </w:r>
    </w:p>
    <w:p w:rsidR="00576A67" w:rsidRDefault="005E665B">
      <w:pPr>
        <w:spacing w:after="99" w:line="259" w:lineRule="auto"/>
      </w:pPr>
      <w:r>
        <w:t xml:space="preserve"> </w:t>
      </w:r>
    </w:p>
    <w:p w:rsidR="00576A67" w:rsidRPr="000D6A3E" w:rsidRDefault="005E665B" w:rsidP="00F9649F">
      <w:pPr>
        <w:spacing w:after="96" w:line="259" w:lineRule="auto"/>
        <w:ind w:left="0"/>
        <w:rPr>
          <w:u w:val="single"/>
        </w:rPr>
      </w:pPr>
      <w:r w:rsidRPr="000D6A3E">
        <w:rPr>
          <w:u w:val="single"/>
        </w:rPr>
        <w:t xml:space="preserve"> </w:t>
      </w:r>
      <w:r w:rsidR="00C73D32" w:rsidRPr="000D6A3E">
        <w:rPr>
          <w:u w:val="single"/>
        </w:rPr>
        <w:t>26</w:t>
      </w:r>
      <w:r w:rsidR="004525E0">
        <w:rPr>
          <w:u w:val="single"/>
        </w:rPr>
        <w:t>.3</w:t>
      </w:r>
      <w:r w:rsidR="000D6A3E">
        <w:rPr>
          <w:u w:val="single"/>
        </w:rPr>
        <w:t xml:space="preserve"> </w:t>
      </w:r>
      <w:r w:rsidRPr="000D6A3E">
        <w:rPr>
          <w:u w:val="single"/>
        </w:rPr>
        <w:t xml:space="preserve">Organisatie  </w:t>
      </w:r>
    </w:p>
    <w:p w:rsidR="00C704B0" w:rsidRDefault="005E665B">
      <w:pPr>
        <w:spacing w:after="0"/>
        <w:ind w:left="4" w:right="124"/>
      </w:pPr>
      <w:r>
        <w:t>De school heeft een verzekeringscontract afgesloten tot dekking van de burgerlijke aansprakelijkheid, met uitzondering van de contractuele aansprakelijkheid, van de organisatie en de vrijwilligers. De polis ligt ter inzage op het schoolsecretariaat. De school heeft een verzekeringscontract afgesloten tot dekking van de lichamelijke schade die geleden is door vrijwilligers tijdens de uitoefening van het vrijwilligerswerk of op de weg naar en van de activiteiten. De activiteiten zijn onbezoldigd en n</w:t>
      </w:r>
      <w:r w:rsidR="00AB2728">
        <w:t>iet verplicht. De organisatie voo</w:t>
      </w:r>
      <w:r>
        <w:t xml:space="preserve">rziet geen enkele vergoeding voor vrijwilligersactiviteiten. </w:t>
      </w:r>
    </w:p>
    <w:p w:rsidR="00C704B0" w:rsidRDefault="00C704B0">
      <w:pPr>
        <w:spacing w:after="0"/>
        <w:ind w:left="4" w:right="124"/>
      </w:pPr>
    </w:p>
    <w:p w:rsidR="00C704B0" w:rsidRDefault="00C704B0">
      <w:pPr>
        <w:spacing w:after="0"/>
        <w:ind w:left="4" w:right="124"/>
      </w:pPr>
    </w:p>
    <w:p w:rsidR="00576A67" w:rsidRDefault="005E665B">
      <w:pPr>
        <w:spacing w:after="0"/>
        <w:ind w:left="4" w:right="124"/>
      </w:pPr>
      <w:r>
        <w:t xml:space="preserve">De school is aansprakelijk voor de schade die de vrijwilliger aan derden veroorzaakt bij vrijwilligerswerk. Indien de vrijwilliger bij het verrichten van vrijwilligerswerk de school of derden schade berokkent, is hij enkel aansprakelijk in geval van bedrog of zware fouten. Voor zijn lichte fout is hij enkel aansprakelijk als die hem eerder gewoonlijk dan toevallig voorkomt  </w:t>
      </w:r>
    </w:p>
    <w:p w:rsidR="00576A67" w:rsidRDefault="005E665B" w:rsidP="006B76E2">
      <w:pPr>
        <w:shd w:val="clear" w:color="auto" w:fill="FFFFFF" w:themeFill="background1"/>
        <w:spacing w:after="10"/>
        <w:ind w:left="4" w:right="124"/>
      </w:pPr>
      <w:r>
        <w:t xml:space="preserve">Bij vrijwilligerswerk bestaat de kans dat je als vrijwilliger geheimen verneemt waarvoor een  </w:t>
      </w:r>
    </w:p>
    <w:p w:rsidR="00576A67" w:rsidRDefault="005E665B" w:rsidP="006B76E2">
      <w:pPr>
        <w:shd w:val="clear" w:color="auto" w:fill="FFFFFF" w:themeFill="background1"/>
        <w:ind w:left="4" w:right="124"/>
      </w:pPr>
      <w:r>
        <w:rPr>
          <w:noProof/>
          <w:sz w:val="22"/>
        </w:rPr>
        <mc:AlternateContent>
          <mc:Choice Requires="wpg">
            <w:drawing>
              <wp:anchor distT="0" distB="0" distL="114300" distR="114300" simplePos="0" relativeHeight="251673600" behindDoc="1" locked="0" layoutInCell="1" allowOverlap="1">
                <wp:simplePos x="0" y="0"/>
                <wp:positionH relativeFrom="column">
                  <wp:posOffset>9144</wp:posOffset>
                </wp:positionH>
                <wp:positionV relativeFrom="paragraph">
                  <wp:posOffset>-247141</wp:posOffset>
                </wp:positionV>
                <wp:extent cx="6564631" cy="929640"/>
                <wp:effectExtent l="0" t="0" r="0" b="0"/>
                <wp:wrapNone/>
                <wp:docPr id="42880" name="Group 42880"/>
                <wp:cNvGraphicFramePr/>
                <a:graphic xmlns:a="http://schemas.openxmlformats.org/drawingml/2006/main">
                  <a:graphicData uri="http://schemas.microsoft.com/office/word/2010/wordprocessingGroup">
                    <wpg:wgp>
                      <wpg:cNvGrpSpPr/>
                      <wpg:grpSpPr>
                        <a:xfrm>
                          <a:off x="0" y="0"/>
                          <a:ext cx="6564631" cy="929640"/>
                          <a:chOff x="0" y="0"/>
                          <a:chExt cx="6564631" cy="929640"/>
                        </a:xfrm>
                        <a:noFill/>
                      </wpg:grpSpPr>
                      <wps:wsp>
                        <wps:cNvPr id="49036" name="Shape 49036"/>
                        <wps:cNvSpPr/>
                        <wps:spPr>
                          <a:xfrm>
                            <a:off x="0" y="0"/>
                            <a:ext cx="5650357" cy="186182"/>
                          </a:xfrm>
                          <a:custGeom>
                            <a:avLst/>
                            <a:gdLst/>
                            <a:ahLst/>
                            <a:cxnLst/>
                            <a:rect l="0" t="0" r="0" b="0"/>
                            <a:pathLst>
                              <a:path w="5650357" h="186182">
                                <a:moveTo>
                                  <a:pt x="0" y="0"/>
                                </a:moveTo>
                                <a:lnTo>
                                  <a:pt x="5650357" y="0"/>
                                </a:lnTo>
                                <a:lnTo>
                                  <a:pt x="5650357" y="186182"/>
                                </a:lnTo>
                                <a:lnTo>
                                  <a:pt x="0" y="186182"/>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37" name="Shape 49037"/>
                        <wps:cNvSpPr/>
                        <wps:spPr>
                          <a:xfrm>
                            <a:off x="0" y="186182"/>
                            <a:ext cx="6511290" cy="185927"/>
                          </a:xfrm>
                          <a:custGeom>
                            <a:avLst/>
                            <a:gdLst/>
                            <a:ahLst/>
                            <a:cxnLst/>
                            <a:rect l="0" t="0" r="0" b="0"/>
                            <a:pathLst>
                              <a:path w="6511290" h="185927">
                                <a:moveTo>
                                  <a:pt x="0" y="0"/>
                                </a:moveTo>
                                <a:lnTo>
                                  <a:pt x="6511290" y="0"/>
                                </a:lnTo>
                                <a:lnTo>
                                  <a:pt x="6511290" y="185927"/>
                                </a:lnTo>
                                <a:lnTo>
                                  <a:pt x="0" y="185927"/>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38" name="Shape 49038"/>
                        <wps:cNvSpPr/>
                        <wps:spPr>
                          <a:xfrm>
                            <a:off x="0" y="372110"/>
                            <a:ext cx="5673217" cy="185801"/>
                          </a:xfrm>
                          <a:custGeom>
                            <a:avLst/>
                            <a:gdLst/>
                            <a:ahLst/>
                            <a:cxnLst/>
                            <a:rect l="0" t="0" r="0" b="0"/>
                            <a:pathLst>
                              <a:path w="5673217" h="185801">
                                <a:moveTo>
                                  <a:pt x="0" y="0"/>
                                </a:moveTo>
                                <a:lnTo>
                                  <a:pt x="5673217" y="0"/>
                                </a:lnTo>
                                <a:lnTo>
                                  <a:pt x="5673217"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39" name="Shape 49039"/>
                        <wps:cNvSpPr/>
                        <wps:spPr>
                          <a:xfrm>
                            <a:off x="0" y="557911"/>
                            <a:ext cx="6564631" cy="185928"/>
                          </a:xfrm>
                          <a:custGeom>
                            <a:avLst/>
                            <a:gdLst/>
                            <a:ahLst/>
                            <a:cxnLst/>
                            <a:rect l="0" t="0" r="0" b="0"/>
                            <a:pathLst>
                              <a:path w="6564631" h="185928">
                                <a:moveTo>
                                  <a:pt x="0" y="0"/>
                                </a:moveTo>
                                <a:lnTo>
                                  <a:pt x="6564631" y="0"/>
                                </a:lnTo>
                                <a:lnTo>
                                  <a:pt x="6564631"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40" name="Shape 49040"/>
                        <wps:cNvSpPr/>
                        <wps:spPr>
                          <a:xfrm>
                            <a:off x="0" y="743839"/>
                            <a:ext cx="4267708" cy="185801"/>
                          </a:xfrm>
                          <a:custGeom>
                            <a:avLst/>
                            <a:gdLst/>
                            <a:ahLst/>
                            <a:cxnLst/>
                            <a:rect l="0" t="0" r="0" b="0"/>
                            <a:pathLst>
                              <a:path w="4267708" h="185801">
                                <a:moveTo>
                                  <a:pt x="0" y="0"/>
                                </a:moveTo>
                                <a:lnTo>
                                  <a:pt x="4267708" y="0"/>
                                </a:lnTo>
                                <a:lnTo>
                                  <a:pt x="4267708"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0739D166" id="Group 42880" o:spid="_x0000_s1026" style="position:absolute;margin-left:.7pt;margin-top:-19.45pt;width:516.9pt;height:73.2pt;z-index:-251642880" coordsize="6564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">
                <v:shape id="Shape 49036" o:spid="_x0000_s1027" style="position:absolute;width:56503;height:1861;visibility:visible;mso-wrap-style:square;v-text-anchor:top" coordsize="5650357,1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0mscA&#10;AADeAAAADwAAAGRycy9kb3ducmV2LnhtbESPQWvCQBSE7wX/w/IK3uqmsUiNboKIQk8G0wo9PrLP&#10;JJh9G7Ibk/57t1DocZiZb5htNplW3Kl3jWUFr4sIBHFpdcOVgq/P48s7COeRNbaWScEPOcjS2dMW&#10;E21HPtO98JUIEHYJKqi97xIpXVmTQbewHXHwrrY36IPsK6l7HAPctDKOopU02HBYqLGjfU3lrRiM&#10;gm4Y4+Z0yfP4XOTfl2F9yKvlTan587TbgPA0+f/wX/tDK3hbR8sV/N4JV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2dJrHAAAA3gAAAA8AAAAAAAAAAAAAAAAAmAIAAGRy&#10;cy9kb3ducmV2LnhtbFBLBQYAAAAABAAEAPUAAACMAwAAAAA=&#10;" path="m,l5650357,r,186182l,186182,,e" filled="f" stroked="f" strokeweight="0">
                  <v:stroke miterlimit="83231f" joinstyle="miter"/>
                  <v:path arrowok="t" textboxrect="0,0,5650357,186182"/>
                </v:shape>
                <v:shape id="Shape 49037" o:spid="_x0000_s1028" style="position:absolute;top:1861;width:65112;height:1860;visibility:visible;mso-wrap-style:square;v-text-anchor:top" coordsize="6511290,18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UgMcA&#10;AADeAAAADwAAAGRycy9kb3ducmV2LnhtbESPS2vDMBCE74X+B7GF3ho5ScnDjWxCIJCWEMiDpMfF&#10;2tqm1spIamL/+ypQ6HGYmW+YRd6ZRlzJ+dqyguEgAUFcWF1zqeB0XL/MQPiArLGxTAp68pBnjw8L&#10;TLW98Z6uh1CKCGGfooIqhDaV0hcVGfQD2xJH78s6gyFKV0rt8BbhppGjJJlIgzXHhQpbWlVUfB9+&#10;jIIzfow3l77g9+3ndngsdzh3PSr1/NQt30AE6sJ/+K+90Qpe58l4Cvc78Qr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Q1IDHAAAA3gAAAA8AAAAAAAAAAAAAAAAAmAIAAGRy&#10;cy9kb3ducmV2LnhtbFBLBQYAAAAABAAEAPUAAACMAwAAAAA=&#10;" path="m,l6511290,r,185927l,185927,,e" filled="f" stroked="f" strokeweight="0">
                  <v:stroke miterlimit="83231f" joinstyle="miter"/>
                  <v:path arrowok="t" textboxrect="0,0,6511290,185927"/>
                </v:shape>
                <v:shape id="Shape 49038" o:spid="_x0000_s1029" style="position:absolute;top:3721;width:56732;height:1858;visibility:visible;mso-wrap-style:square;v-text-anchor:top" coordsize="5673217,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YRsMA&#10;AADeAAAADwAAAGRycy9kb3ducmV2LnhtbERPz2vCMBS+D/Y/hCfsNlOddLY2ighCD150g12fzWtT&#10;bF66Jtruv18Ogx0/vt/FbrKdeNDgW8cKFvMEBHHldMuNgs+P4+sahA/IGjvHpOCHPOy2z08F5tqN&#10;fKbHJTQihrDPUYEJoc+l9JUhi37ueuLI1W6wGCIcGqkHHGO47eQySVJpseXYYLCng6HqdrlbBfV3&#10;lt75+l5a+krN+pxV13I8KfUym/YbEIGm8C/+c5dawSpL3uLeeCd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0YRsMAAADeAAAADwAAAAAAAAAAAAAAAACYAgAAZHJzL2Rv&#10;d25yZXYueG1sUEsFBgAAAAAEAAQA9QAAAIgDAAAAAA==&#10;" path="m,l5673217,r,185801l,185801,,e" filled="f" stroked="f" strokeweight="0">
                  <v:stroke miterlimit="83231f" joinstyle="miter"/>
                  <v:path arrowok="t" textboxrect="0,0,5673217,185801"/>
                </v:shape>
                <v:shape id="Shape 49039" o:spid="_x0000_s1030" style="position:absolute;top:5579;width:65646;height:1859;visibility:visible;mso-wrap-style:square;v-text-anchor:top" coordsize="6564631,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LHMgA&#10;AADeAAAADwAAAGRycy9kb3ducmV2LnhtbESPQWvCQBSE7wX/w/IEb83GWkRTVymNQgK1ohXPr9ln&#10;Epp9G7Krxn/fLRR6HGbmG2ax6k0jrtS52rKCcRSDIC6srrlUcPzcPM5AOI+ssbFMCu7kYLUcPCww&#10;0fbGe7oefCkChF2CCirv20RKV1Rk0EW2JQ7e2XYGfZBdKXWHtwA3jXyK46k0WHNYqLClt4qK78PF&#10;KFh/3LP33baYnmblJd3LNDdfu1yp0bB/fQHhqff/4b92phU8z+PJHH7vh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qIscyAAAAN4AAAAPAAAAAAAAAAAAAAAAAJgCAABk&#10;cnMvZG93bnJldi54bWxQSwUGAAAAAAQABAD1AAAAjQMAAAAA&#10;" path="m,l6564631,r,185928l,185928,,e" filled="f" stroked="f" strokeweight="0">
                  <v:stroke miterlimit="83231f" joinstyle="miter"/>
                  <v:path arrowok="t" textboxrect="0,0,6564631,185928"/>
                </v:shape>
                <v:shape id="Shape 49040" o:spid="_x0000_s1031" style="position:absolute;top:7438;width:42677;height:1858;visibility:visible;mso-wrap-style:square;v-text-anchor:top" coordsize="4267708,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YaMQA&#10;AADeAAAADwAAAGRycy9kb3ducmV2LnhtbESP22rCQBCG7wt9h2UKvasbi5SYuoqpVAq9qYcHGLJj&#10;NjQ7G7KriW/vXAhe/vwnvsVq9K26UB+bwAamkwwUcRVsw7WB4+H7LQcVE7LFNjAZuFKE1fL5aYGF&#10;DQPv6LJPtZIRjgUacCl1hdaxcuQxTkJHLN4p9B6TyL7WtsdBxn2r37PsQ3tsWB4cdvTlqPrfn72c&#10;lFVz3eXbv3LY5PNT3o7O/5bGvL6M609Qicb0CN/bP9bAbJ7NBEBwBAX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GjEAAAA3gAAAA8AAAAAAAAAAAAAAAAAmAIAAGRycy9k&#10;b3ducmV2LnhtbFBLBQYAAAAABAAEAPUAAACJAwAAAAA=&#10;" path="m,l4267708,r,185801l,185801,,e" filled="f" stroked="f" strokeweight="0">
                  <v:stroke miterlimit="83231f" joinstyle="miter"/>
                  <v:path arrowok="t" textboxrect="0,0,4267708,185801"/>
                </v:shape>
              </v:group>
            </w:pict>
          </mc:Fallback>
        </mc:AlternateContent>
      </w:r>
      <w:r>
        <w:t xml:space="preserve">geheimhoudingsplicht bestaat. Het gaat dan vooral om vrijwilligerswerk bij telefonische hulpverlening als </w:t>
      </w:r>
      <w:proofErr w:type="spellStart"/>
      <w:r>
        <w:t>Tele-Onthaal</w:t>
      </w:r>
      <w:proofErr w:type="spellEnd"/>
      <w:r>
        <w:t xml:space="preserve">, de Zelfmoordlijn waarbij je in contact komt met vertrouwelijke informatie. Bij vrijwilligerswerk op school is de geheimhoudingsplicht normaal gezien niet van toepassing. Een vrijwilliger gaat discreet om met de informatie die hem of haar is toevertrouwd.  </w:t>
      </w:r>
    </w:p>
    <w:p w:rsidR="00576A67" w:rsidRDefault="005E665B">
      <w:pPr>
        <w:spacing w:after="173" w:line="259" w:lineRule="auto"/>
        <w:ind w:left="14"/>
      </w:pPr>
      <w:r>
        <w:t xml:space="preserve">  </w:t>
      </w:r>
    </w:p>
    <w:p w:rsidR="00576A67" w:rsidRDefault="00C73D32">
      <w:pPr>
        <w:pStyle w:val="Kop3"/>
        <w:ind w:left="9"/>
      </w:pPr>
      <w:r>
        <w:t>27</w:t>
      </w:r>
      <w:r w:rsidR="005E665B">
        <w:t>.</w:t>
      </w:r>
      <w:r w:rsidR="006C3A29">
        <w:t xml:space="preserve">   </w:t>
      </w:r>
      <w:r w:rsidR="005E665B">
        <w:t xml:space="preserve"> Zittenblijven en vormen van leerlingengroepen  </w:t>
      </w:r>
    </w:p>
    <w:p w:rsidR="00C73D32" w:rsidRPr="00C73D32" w:rsidRDefault="00C73D32" w:rsidP="00C73D32"/>
    <w:p w:rsidR="00576A67" w:rsidRDefault="005E665B">
      <w:pPr>
        <w:ind w:left="4" w:right="124"/>
      </w:pPr>
      <w:r>
        <w:t xml:space="preserve">De school beslist, in overleg en in samenwerking met het CLB dat onze school begeleidt, of uw kind kan overgaan naar een volgende leerlingengroep. Wil de school dat uw kind een jaar overdoet, dan is dit omdat ze ervan overtuigd is dat dit voor uw kind de beste oplossing is. De genomen beslissing wordt ten aanzien van de ouders schriftelijk gemotiveerd en mondeling toegelicht. De school geeft ook aan welke bijzondere aandachtspunten er in het daaropvolgende schooljaar voor uw kind zijn. De school neemt deze beslissing dus in het belang van uw kind.  </w:t>
      </w:r>
    </w:p>
    <w:p w:rsidR="00576A67" w:rsidRDefault="005E665B">
      <w:pPr>
        <w:ind w:left="4" w:right="124"/>
      </w:pPr>
      <w:r>
        <w:t xml:space="preserve">Het is de school die beslist in welke leerlingengroep uw kind, die in de loop van zijn schoolloopbaan van school verandert, terechtkomt.  </w:t>
      </w:r>
    </w:p>
    <w:p w:rsidR="00576A67" w:rsidRDefault="005E665B">
      <w:pPr>
        <w:spacing w:after="151"/>
        <w:ind w:left="4" w:right="124"/>
      </w:pPr>
      <w:r>
        <w:t xml:space="preserve">Leerlingengroepen kunnen heringedeeld worden op basis van een gewijzigde instroom. (Bijvoorbeeld in de kleuterschool na een instapdatum).  </w:t>
      </w:r>
    </w:p>
    <w:p w:rsidR="00576A67" w:rsidRDefault="005E665B">
      <w:pPr>
        <w:spacing w:after="176" w:line="259" w:lineRule="auto"/>
      </w:pPr>
      <w:r>
        <w:t xml:space="preserve"> </w:t>
      </w:r>
    </w:p>
    <w:p w:rsidR="00E06190" w:rsidRDefault="00E06190">
      <w:pPr>
        <w:spacing w:after="176" w:line="259" w:lineRule="auto"/>
      </w:pPr>
    </w:p>
    <w:p w:rsidR="00E06190" w:rsidRDefault="00E06190">
      <w:pPr>
        <w:spacing w:after="176" w:line="259" w:lineRule="auto"/>
      </w:pPr>
    </w:p>
    <w:p w:rsidR="00E06190" w:rsidRDefault="00E06190">
      <w:pPr>
        <w:spacing w:after="176" w:line="259" w:lineRule="auto"/>
      </w:pPr>
    </w:p>
    <w:p w:rsidR="00E06190" w:rsidRDefault="00E06190">
      <w:pPr>
        <w:spacing w:after="176" w:line="259" w:lineRule="auto"/>
      </w:pPr>
    </w:p>
    <w:p w:rsidR="00576A67" w:rsidRDefault="00C73D32">
      <w:pPr>
        <w:pStyle w:val="Kop3"/>
        <w:ind w:left="9"/>
      </w:pPr>
      <w:r>
        <w:t>28</w:t>
      </w:r>
      <w:r w:rsidR="005E665B">
        <w:t xml:space="preserve">. </w:t>
      </w:r>
      <w:r w:rsidR="006C3A29">
        <w:t xml:space="preserve">   </w:t>
      </w:r>
      <w:r w:rsidR="005E665B">
        <w:t xml:space="preserve">Klachtenregeling  </w:t>
      </w:r>
    </w:p>
    <w:p w:rsidR="00C73D32" w:rsidRPr="00C73D32" w:rsidRDefault="00C73D32" w:rsidP="00C73D32"/>
    <w:p w:rsidR="00576A67" w:rsidRDefault="005E665B">
      <w:pPr>
        <w:ind w:left="4" w:right="124"/>
      </w:pPr>
      <w:r>
        <w:t xml:space="preserve">Wanneer je ontevreden bent met beslissingen, handelingen of gedragingen van ons schoolbestuur of zijn personeelsleden, of met het ontbreken van bepaalde beslissingen of handelingen, dan kan je contact opnemen met de directeur/voorzitter schoolbestuur.  </w:t>
      </w:r>
    </w:p>
    <w:p w:rsidR="00576A67" w:rsidRDefault="005E665B">
      <w:pPr>
        <w:ind w:left="4" w:right="124"/>
      </w:pPr>
      <w:r>
        <w:t>Samen met jou zoeken we dan naar een afdoende oplossing. Als da</w:t>
      </w:r>
      <w:r w:rsidR="00ED7A3C">
        <w:t>t wenselijk is, kunnen we in on</w:t>
      </w:r>
      <w:r>
        <w:t xml:space="preserve">derling overleg een beroep doen op een professionele conflictbemiddelaar om via bemiddeling tot een oplossing te komen.  </w:t>
      </w:r>
    </w:p>
    <w:p w:rsidR="00576A67" w:rsidRDefault="005E665B">
      <w:pPr>
        <w:spacing w:after="0"/>
        <w:ind w:left="4" w:right="124"/>
      </w:pPr>
      <w:r>
        <w:t xml:space="preserve">Als deze informele behandeling niet tot een oplossing leidt die voor jou volstaat, dan kan je je klacht in een volgende fase voorleggen aan de Klachtencommissie. Deze commissie is door Katholiek Onderwijs </w:t>
      </w:r>
    </w:p>
    <w:p w:rsidR="0035163A" w:rsidRDefault="005E665B" w:rsidP="00BA5CBA">
      <w:pPr>
        <w:ind w:left="4" w:right="124"/>
      </w:pPr>
      <w:r>
        <w:t xml:space="preserve">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 Het correspondentieadres is:  </w:t>
      </w:r>
    </w:p>
    <w:p w:rsidR="002B1639" w:rsidRDefault="005E665B">
      <w:pPr>
        <w:spacing w:after="0"/>
        <w:ind w:left="2847" w:right="1841"/>
      </w:pPr>
      <w:r>
        <w:t xml:space="preserve">Klachtencommissie Katholiek Onderwijs Vlaanderen </w:t>
      </w:r>
    </w:p>
    <w:p w:rsidR="00576A67" w:rsidRDefault="005E665B">
      <w:pPr>
        <w:spacing w:after="0"/>
        <w:ind w:left="2847" w:right="1841"/>
      </w:pPr>
      <w:r>
        <w:t xml:space="preserve">t.a.v. de voorzitter van de Klachtencommissie  </w:t>
      </w:r>
    </w:p>
    <w:p w:rsidR="00576A67" w:rsidRDefault="005E665B">
      <w:pPr>
        <w:spacing w:after="10"/>
        <w:ind w:left="2847" w:right="124"/>
      </w:pPr>
      <w:proofErr w:type="spellStart"/>
      <w:r>
        <w:t>Guimardstraat</w:t>
      </w:r>
      <w:proofErr w:type="spellEnd"/>
      <w:r>
        <w:t xml:space="preserve"> 1  </w:t>
      </w:r>
    </w:p>
    <w:p w:rsidR="00576A67" w:rsidRDefault="005E665B" w:rsidP="004F6D47">
      <w:pPr>
        <w:ind w:left="2847" w:right="124"/>
      </w:pPr>
      <w:r>
        <w:t xml:space="preserve">1040 Brussel    </w:t>
      </w:r>
    </w:p>
    <w:p w:rsidR="00576A67" w:rsidRDefault="005E665B">
      <w:pPr>
        <w:ind w:left="4" w:right="124"/>
      </w:pPr>
      <w:r>
        <w:t xml:space="preserve">Je klacht kan tevens worden ingediend per e-mail via of via het daartoe voorziene contactformulier op de website van de Klachtencommissie.  </w:t>
      </w:r>
    </w:p>
    <w:p w:rsidR="00576A67" w:rsidRPr="00F4465F" w:rsidRDefault="005E665B">
      <w:pPr>
        <w:spacing w:after="147"/>
        <w:ind w:left="4" w:right="124"/>
      </w:pPr>
      <w:r>
        <w:t xml:space="preserve">De commissie zal de klacht enkel inhoudelijk behandelen als ze ontvankelijk is, dat wil zeggen als ze aan de volgende </w:t>
      </w:r>
      <w:r w:rsidRPr="00F4465F">
        <w:t xml:space="preserve">voorwaarden voldoet:  </w:t>
      </w:r>
    </w:p>
    <w:p w:rsidR="00576A67" w:rsidRPr="00F4465F" w:rsidRDefault="005E665B" w:rsidP="00540904">
      <w:pPr>
        <w:numPr>
          <w:ilvl w:val="0"/>
          <w:numId w:val="9"/>
        </w:numPr>
        <w:spacing w:after="147"/>
        <w:ind w:left="1440" w:hanging="720"/>
        <w:contextualSpacing/>
      </w:pPr>
      <w:r w:rsidRPr="00F4465F">
        <w:t xml:space="preserve">De klacht moet betrekking hebben op feiten die niet langer dan 6 maanden geleden hebben plaatsgevonden. We rekenen vanaf de laatste gebeurtenis waarop de klacht betrekking heeft.  </w:t>
      </w:r>
    </w:p>
    <w:p w:rsidR="00576A67" w:rsidRPr="00F4465F" w:rsidRDefault="005E665B" w:rsidP="00540904">
      <w:pPr>
        <w:numPr>
          <w:ilvl w:val="0"/>
          <w:numId w:val="9"/>
        </w:numPr>
        <w:spacing w:after="148"/>
        <w:ind w:left="1440" w:hanging="720"/>
        <w:contextualSpacing/>
      </w:pPr>
      <w:r w:rsidRPr="00F4465F">
        <w:t xml:space="preserve">De klacht mag niet anoniem zijn. Omdat de Klachtencommissie een klacht steeds onbevooroordeeld en objectief behandelt, betrekt ze alle partijen, dus ook het schoolbestuur.  </w:t>
      </w:r>
    </w:p>
    <w:p w:rsidR="00576A67" w:rsidRPr="00F4465F" w:rsidRDefault="005E665B" w:rsidP="00540904">
      <w:pPr>
        <w:numPr>
          <w:ilvl w:val="0"/>
          <w:numId w:val="9"/>
        </w:numPr>
        <w:spacing w:after="145"/>
        <w:ind w:left="1440" w:hanging="720"/>
        <w:contextualSpacing/>
      </w:pPr>
      <w:r w:rsidRPr="00F4465F">
        <w:t xml:space="preserve">De klacht mag niet gaan over een feit of feiten die de Klachtencommissie al heeft behandeld.  </w:t>
      </w:r>
    </w:p>
    <w:p w:rsidR="00576A67" w:rsidRPr="00F4465F" w:rsidRDefault="005E665B" w:rsidP="00540904">
      <w:pPr>
        <w:numPr>
          <w:ilvl w:val="0"/>
          <w:numId w:val="9"/>
        </w:numPr>
        <w:spacing w:after="145"/>
        <w:ind w:left="1440" w:hanging="720"/>
        <w:contextualSpacing/>
      </w:pPr>
      <w:r w:rsidRPr="00F4465F">
        <w:t xml:space="preserve">De klacht moet eerst aan het schoolbestuur zijn voorgelegd. De ouders moeten hun klacht ten minste hebben besproken met de contactpersoon die hierboven staat vermeld én het schoolbestuur de kans hebben gegeven om zelf op de klacht in te gaan.   </w:t>
      </w:r>
    </w:p>
    <w:p w:rsidR="00BA5CBA" w:rsidRDefault="005E665B" w:rsidP="00540904">
      <w:pPr>
        <w:numPr>
          <w:ilvl w:val="0"/>
          <w:numId w:val="9"/>
        </w:numPr>
        <w:spacing w:after="162"/>
        <w:ind w:left="1440" w:hanging="720"/>
        <w:contextualSpacing/>
      </w:pPr>
      <w:r w:rsidRPr="00F4465F">
        <w:t xml:space="preserve">De klacht moet binnen de bevoegdheid van de Klachtencommissie vallen. </w:t>
      </w:r>
    </w:p>
    <w:p w:rsidR="00DA10A0" w:rsidRDefault="00DA10A0" w:rsidP="00DA10A0">
      <w:pPr>
        <w:spacing w:after="162"/>
        <w:contextualSpacing/>
      </w:pPr>
    </w:p>
    <w:p w:rsidR="00DA10A0" w:rsidRDefault="005E665B" w:rsidP="00DA10A0">
      <w:pPr>
        <w:numPr>
          <w:ilvl w:val="0"/>
          <w:numId w:val="9"/>
        </w:numPr>
        <w:spacing w:after="120"/>
        <w:ind w:left="1440" w:hanging="720"/>
        <w:contextualSpacing/>
      </w:pPr>
      <w:r w:rsidRPr="00F4465F">
        <w:t xml:space="preserve">De volgende zaken vallen niet onder haar bevoegdheid:  </w:t>
      </w:r>
    </w:p>
    <w:p w:rsidR="00DA10A0" w:rsidRPr="00F4465F" w:rsidRDefault="00DA10A0" w:rsidP="00DA10A0">
      <w:pPr>
        <w:spacing w:after="120"/>
        <w:contextualSpacing/>
      </w:pPr>
    </w:p>
    <w:p w:rsidR="00F4465F" w:rsidRDefault="005E665B" w:rsidP="00343F43">
      <w:pPr>
        <w:numPr>
          <w:ilvl w:val="0"/>
          <w:numId w:val="35"/>
        </w:numPr>
        <w:spacing w:after="162"/>
        <w:ind w:left="2058" w:hanging="357"/>
        <w:contextualSpacing/>
      </w:pPr>
      <w:r w:rsidRPr="00F4465F">
        <w:t xml:space="preserve">klachten over feiten die het voorwerp uitmaken van een gerechtelijke procedure (bv. die betrekking hebben over een </w:t>
      </w:r>
      <w:r>
        <w:t xml:space="preserve">misdrijf);  </w:t>
      </w:r>
    </w:p>
    <w:p w:rsidR="00F4465F" w:rsidRDefault="005E665B" w:rsidP="00343F43">
      <w:pPr>
        <w:numPr>
          <w:ilvl w:val="0"/>
          <w:numId w:val="35"/>
        </w:numPr>
        <w:spacing w:after="52"/>
        <w:ind w:left="2058" w:hanging="357"/>
        <w:contextualSpacing/>
      </w:pPr>
      <w:r>
        <w:t xml:space="preserve">klachten die betrekking hebben op het algemeen beleid van de overheid of op de geldende decreten, besluiten, ministeriële omzendbrieven of reglementen;  </w:t>
      </w:r>
    </w:p>
    <w:p w:rsidR="00576A67" w:rsidRDefault="005E665B" w:rsidP="00343F43">
      <w:pPr>
        <w:numPr>
          <w:ilvl w:val="0"/>
          <w:numId w:val="35"/>
        </w:numPr>
        <w:spacing w:after="39"/>
        <w:ind w:left="2058" w:hanging="357"/>
        <w:contextualSpacing/>
      </w:pPr>
      <w:r>
        <w:t xml:space="preserve">klachten die uitsluitend betrekking hebben op de door het schoolbestuur al dan niet genomen maatregelen in het kader van zijn ontslag-, evaluatie-, of tuchtbevoegdheid t.a.v. personeelsleden;  </w:t>
      </w:r>
    </w:p>
    <w:p w:rsidR="00F4465F" w:rsidRDefault="005E665B" w:rsidP="00343F43">
      <w:pPr>
        <w:numPr>
          <w:ilvl w:val="0"/>
          <w:numId w:val="35"/>
        </w:numPr>
        <w:spacing w:after="10"/>
        <w:ind w:left="2058" w:hanging="357"/>
        <w:contextualSpacing/>
      </w:pPr>
      <w:r>
        <w:t xml:space="preserve">klachten waarvoor al een specifieke regeling en/of behandelende instantie bestaat  </w:t>
      </w:r>
    </w:p>
    <w:p w:rsidR="00576A67" w:rsidRDefault="005E665B" w:rsidP="00343F43">
      <w:pPr>
        <w:pStyle w:val="Lijstalinea"/>
        <w:numPr>
          <w:ilvl w:val="2"/>
          <w:numId w:val="35"/>
        </w:numPr>
        <w:spacing w:after="10"/>
        <w:ind w:left="2058" w:hanging="357"/>
      </w:pPr>
      <w:r>
        <w:t xml:space="preserve">(bv. over inschrijvingen, de bijdrageregeling, de definitieve uitsluiting, een evaluatiebeslissing …).  </w:t>
      </w:r>
    </w:p>
    <w:p w:rsidR="00F4465F" w:rsidRDefault="00F4465F" w:rsidP="00F4465F">
      <w:pPr>
        <w:spacing w:after="10"/>
        <w:ind w:left="1443" w:right="124"/>
      </w:pPr>
    </w:p>
    <w:p w:rsidR="00C15E25" w:rsidRDefault="00C15E25">
      <w:pPr>
        <w:ind w:left="4" w:right="124"/>
      </w:pPr>
    </w:p>
    <w:p w:rsidR="00576A67" w:rsidRDefault="005E665B">
      <w:pPr>
        <w:ind w:left="4" w:right="124"/>
      </w:pPr>
      <w:r>
        <w:t xml:space="preserve">Het verloop van de procedure bij de Klachtencommissie is vastgelegd in het huishoudelijk reglement.  </w:t>
      </w:r>
    </w:p>
    <w:p w:rsidR="00576A67" w:rsidRDefault="005E665B">
      <w:pPr>
        <w:ind w:left="4" w:right="124"/>
      </w:pPr>
      <w:r>
        <w:t xml:space="preserve">De Klachtencommissie kan een klacht enkel beoordelen. Zij kan het schoolbestuur een advies bezorgen, maar geen bindende beslissingen nemen. De uitkomst van deze klachtenregeling heeft dan ook geen juridisch effect. De eindverantwoordelijkheid ligt steeds bij het schoolbestuur. Tegen een advies van de Klachtencommissie kan niet in beroep worden gegaan.  </w:t>
      </w:r>
    </w:p>
    <w:p w:rsidR="00382A3A" w:rsidRDefault="005E665B" w:rsidP="00C15E25">
      <w:pPr>
        <w:ind w:left="4" w:right="124"/>
      </w:pPr>
      <w:r>
        <w:t xml:space="preserve">Bij een klacht verwachten we van alle betrokkenen steeds de nodige discretie en sereniteit.  </w:t>
      </w:r>
    </w:p>
    <w:p w:rsidR="00382A3A" w:rsidRDefault="00382A3A" w:rsidP="00FF197D">
      <w:pPr>
        <w:ind w:left="0" w:right="124"/>
      </w:pPr>
    </w:p>
    <w:tbl>
      <w:tblPr>
        <w:tblStyle w:val="Tabelraster"/>
        <w:tblW w:w="0" w:type="auto"/>
        <w:tblInd w:w="14" w:type="dxa"/>
        <w:tblLook w:val="04A0" w:firstRow="1" w:lastRow="0" w:firstColumn="1" w:lastColumn="0" w:noHBand="0" w:noVBand="1"/>
      </w:tblPr>
      <w:tblGrid>
        <w:gridCol w:w="10580"/>
      </w:tblGrid>
      <w:tr w:rsidR="00D0052B" w:rsidRPr="000659AB" w:rsidTr="00D0052B">
        <w:tc>
          <w:tcPr>
            <w:tcW w:w="10580" w:type="dxa"/>
          </w:tcPr>
          <w:p w:rsidR="00D0052B" w:rsidRPr="000659AB" w:rsidRDefault="00D0052B">
            <w:pPr>
              <w:spacing w:after="173" w:line="259" w:lineRule="auto"/>
              <w:ind w:left="0"/>
              <w:rPr>
                <w:b/>
              </w:rPr>
            </w:pPr>
            <w:r w:rsidRPr="000659AB">
              <w:rPr>
                <w:b/>
              </w:rPr>
              <w:t>ANDERE</w:t>
            </w:r>
          </w:p>
        </w:tc>
      </w:tr>
    </w:tbl>
    <w:p w:rsidR="00D0052B" w:rsidRDefault="007B7868" w:rsidP="00FF197D">
      <w:pPr>
        <w:pStyle w:val="Kop4"/>
        <w:spacing w:before="120"/>
        <w:ind w:left="0" w:firstLine="0"/>
      </w:pPr>
      <w:r>
        <w:t xml:space="preserve">29. </w:t>
      </w:r>
      <w:r w:rsidR="005E665B">
        <w:t xml:space="preserve"> </w:t>
      </w:r>
      <w:r>
        <w:t xml:space="preserve">  </w:t>
      </w:r>
      <w:r w:rsidR="0084479F">
        <w:t>Communicatie</w:t>
      </w:r>
    </w:p>
    <w:p w:rsidR="00576A67" w:rsidRDefault="005E665B">
      <w:pPr>
        <w:pStyle w:val="Kop4"/>
        <w:ind w:left="9"/>
      </w:pPr>
      <w:r>
        <w:t xml:space="preserve"> </w:t>
      </w:r>
    </w:p>
    <w:p w:rsidR="0098160D" w:rsidRDefault="0084479F" w:rsidP="0098160D">
      <w:pPr>
        <w:spacing w:after="0"/>
        <w:ind w:left="6"/>
      </w:pPr>
      <w:r>
        <w:t xml:space="preserve">Om milieubesparend te werken, sturen we zoveel mogelijk informatie per e-mail door. </w:t>
      </w:r>
      <w:r>
        <w:br/>
        <w:t xml:space="preserve">Indien u toch liever de briefwisseling ontvangt, kan dit nog steeds via de schoolagenda of het heen- en weerschriftje. Briefwisseling die terug naar school moet, wordt op groen papier afgedrukt. </w:t>
      </w:r>
    </w:p>
    <w:p w:rsidR="0084479F" w:rsidRDefault="0084479F" w:rsidP="0098160D">
      <w:pPr>
        <w:spacing w:after="0"/>
        <w:ind w:left="6"/>
      </w:pPr>
      <w:r>
        <w:t xml:space="preserve">Gelieve adres, GSM of e-mail wijzigingen zo snel mogelijk door te geven aan de klastitularis of op het secretariaat. </w:t>
      </w:r>
    </w:p>
    <w:p w:rsidR="0098160D" w:rsidRDefault="0098160D" w:rsidP="0098160D">
      <w:pPr>
        <w:spacing w:after="0"/>
        <w:ind w:left="6"/>
      </w:pPr>
    </w:p>
    <w:p w:rsidR="00D0052B" w:rsidRDefault="00D0052B" w:rsidP="002412AA">
      <w:pPr>
        <w:pStyle w:val="Kop4"/>
        <w:ind w:left="9"/>
      </w:pPr>
      <w:r>
        <w:t>30.</w:t>
      </w:r>
      <w:r w:rsidR="005E665B">
        <w:t xml:space="preserve"> </w:t>
      </w:r>
      <w:r w:rsidR="007B7868">
        <w:t xml:space="preserve">   </w:t>
      </w:r>
      <w:r w:rsidR="005E665B">
        <w:t xml:space="preserve">Kledij -  schoeisel - schooltas  </w:t>
      </w:r>
    </w:p>
    <w:p w:rsidR="002412AA" w:rsidRPr="002412AA" w:rsidRDefault="002412AA" w:rsidP="002412AA"/>
    <w:p w:rsidR="00206B43" w:rsidRDefault="005E665B" w:rsidP="00DC7963">
      <w:pPr>
        <w:ind w:left="4" w:right="124"/>
      </w:pPr>
      <w:r>
        <w:t>Wij houden eraan dat alle leerlingen fatsoenlijk gekleed naar school komen. Wil alle losse kledingstukken naamtekenen, zo voorkomt men verlies.  Schoeisel moet veilig zijn, daarom zijn slippers</w:t>
      </w:r>
      <w:r>
        <w:rPr>
          <w:i/>
        </w:rPr>
        <w:t>,</w:t>
      </w:r>
      <w:r>
        <w:t xml:space="preserve"> </w:t>
      </w:r>
      <w:proofErr w:type="spellStart"/>
      <w:r>
        <w:t>crocks</w:t>
      </w:r>
      <w:proofErr w:type="spellEnd"/>
      <w:r>
        <w:t>, … op school</w:t>
      </w:r>
      <w:r>
        <w:rPr>
          <w:i/>
        </w:rPr>
        <w:t xml:space="preserve"> niet </w:t>
      </w:r>
      <w:r>
        <w:t>toegelaten</w:t>
      </w:r>
      <w:r>
        <w:rPr>
          <w:i/>
        </w:rPr>
        <w:t>.</w:t>
      </w:r>
      <w:r>
        <w:t xml:space="preserve">  Wie zorg draagt voor zijn schoolgerei heeft een degelijke schooltas nodig en geen modieuze rugzak.  </w:t>
      </w:r>
    </w:p>
    <w:p w:rsidR="00576A67" w:rsidRDefault="00D0052B" w:rsidP="001B02E6">
      <w:pPr>
        <w:pStyle w:val="Kop4"/>
        <w:spacing w:after="300"/>
        <w:ind w:left="11" w:hanging="11"/>
      </w:pPr>
      <w:r>
        <w:t>31.</w:t>
      </w:r>
      <w:r w:rsidR="005E665B">
        <w:t xml:space="preserve"> </w:t>
      </w:r>
      <w:r w:rsidR="00C318C8">
        <w:t xml:space="preserve">   </w:t>
      </w:r>
      <w:r w:rsidR="005E665B">
        <w:t xml:space="preserve">Schoolbenodigdheden  </w:t>
      </w:r>
    </w:p>
    <w:p w:rsidR="00382A3A" w:rsidRDefault="005E665B" w:rsidP="00382A3A">
      <w:pPr>
        <w:spacing w:after="300"/>
        <w:ind w:left="6"/>
      </w:pPr>
      <w:r>
        <w:t xml:space="preserve">Handboeken en schriften worden GRATIS ter beschikking gesteld van onze leerlingen. Alles is enorm duur… wil erop toezien dat je kind zorg draagt voor alle materieel. Doe bij het begin van het schooljaar geen nutteloze uitgaven of aankopen. Wacht liever op de onderrichtingen van de klastitularis.  </w:t>
      </w:r>
    </w:p>
    <w:p w:rsidR="00382A3A" w:rsidRDefault="00382A3A" w:rsidP="00382A3A">
      <w:pPr>
        <w:spacing w:after="300"/>
        <w:ind w:left="6"/>
      </w:pPr>
      <w:r>
        <w:t xml:space="preserve">Bij beschadiging of verlies van boeken, zal de kostprijs hiervan verrekend worden via de schoolrekening. </w:t>
      </w:r>
    </w:p>
    <w:p w:rsidR="00D0052B" w:rsidRDefault="00D0052B">
      <w:pPr>
        <w:pStyle w:val="Kop4"/>
        <w:ind w:left="9"/>
      </w:pPr>
      <w:r>
        <w:t>32.</w:t>
      </w:r>
      <w:r w:rsidR="005E665B">
        <w:t xml:space="preserve"> </w:t>
      </w:r>
      <w:r w:rsidR="00C318C8">
        <w:t xml:space="preserve">   </w:t>
      </w:r>
      <w:r w:rsidR="00F57864">
        <w:t xml:space="preserve">Gezonde tussendoortjes </w:t>
      </w:r>
    </w:p>
    <w:p w:rsidR="00576A67" w:rsidRDefault="005E665B">
      <w:pPr>
        <w:pStyle w:val="Kop4"/>
        <w:ind w:left="9"/>
      </w:pPr>
      <w:r>
        <w:t xml:space="preserve">  </w:t>
      </w:r>
    </w:p>
    <w:p w:rsidR="00D0052B" w:rsidRDefault="005E665B" w:rsidP="001B02E6">
      <w:pPr>
        <w:spacing w:after="300"/>
        <w:ind w:left="6" w:right="4111"/>
      </w:pPr>
      <w:r>
        <w:t xml:space="preserve">Fruit </w:t>
      </w:r>
      <w:r w:rsidR="006B76E2">
        <w:t>en groenten zijn</w:t>
      </w:r>
      <w:r>
        <w:t xml:space="preserve"> een goed alternatief voor snoep.  </w:t>
      </w:r>
    </w:p>
    <w:p w:rsidR="00D0052B" w:rsidRPr="00D82043" w:rsidRDefault="00D0052B">
      <w:pPr>
        <w:pStyle w:val="Kop4"/>
        <w:ind w:left="9"/>
        <w:rPr>
          <w:color w:val="FF0000"/>
        </w:rPr>
      </w:pPr>
      <w:r>
        <w:t>33.</w:t>
      </w:r>
      <w:r w:rsidR="005E665B">
        <w:t xml:space="preserve"> </w:t>
      </w:r>
      <w:r w:rsidR="00C318C8">
        <w:t xml:space="preserve">   </w:t>
      </w:r>
      <w:r w:rsidR="005E665B" w:rsidRPr="009D6E9A">
        <w:rPr>
          <w:color w:val="auto"/>
        </w:rPr>
        <w:t xml:space="preserve">Speelplaats </w:t>
      </w:r>
    </w:p>
    <w:p w:rsidR="00576A67" w:rsidRDefault="005E665B">
      <w:pPr>
        <w:pStyle w:val="Kop4"/>
        <w:ind w:left="9"/>
      </w:pPr>
      <w:r>
        <w:t xml:space="preserve"> </w:t>
      </w:r>
    </w:p>
    <w:p w:rsidR="00842ECF" w:rsidRDefault="005E665B" w:rsidP="00842ECF">
      <w:pPr>
        <w:tabs>
          <w:tab w:val="center" w:pos="2544"/>
        </w:tabs>
        <w:spacing w:after="0"/>
        <w:ind w:left="0"/>
        <w:rPr>
          <w:b/>
        </w:rPr>
      </w:pPr>
      <w:r w:rsidRPr="00D11592">
        <w:rPr>
          <w:b/>
        </w:rPr>
        <w:t xml:space="preserve">Sint-Jozef:  </w:t>
      </w:r>
      <w:r w:rsidRPr="00D11592">
        <w:rPr>
          <w:b/>
        </w:rPr>
        <w:tab/>
      </w:r>
    </w:p>
    <w:p w:rsidR="00B855DE" w:rsidRPr="00842ECF" w:rsidRDefault="00B855DE">
      <w:pPr>
        <w:tabs>
          <w:tab w:val="center" w:pos="2544"/>
        </w:tabs>
        <w:ind w:left="0"/>
        <w:rPr>
          <w:b/>
          <w:i/>
        </w:rPr>
      </w:pPr>
      <w:r w:rsidRPr="007B3C55">
        <w:rPr>
          <w:b/>
          <w:i/>
        </w:rPr>
        <w:t>Campus Wegvoeringstraat:</w:t>
      </w:r>
    </w:p>
    <w:p w:rsidR="00576A67" w:rsidRPr="007B3C55" w:rsidRDefault="00B855DE">
      <w:pPr>
        <w:tabs>
          <w:tab w:val="center" w:pos="2544"/>
        </w:tabs>
        <w:ind w:left="0"/>
      </w:pPr>
      <w:r w:rsidRPr="007B3C55">
        <w:t>Er zijn 3</w:t>
      </w:r>
      <w:r w:rsidR="005E665B" w:rsidRPr="007B3C55">
        <w:t xml:space="preserve"> speelplaatsen:  </w:t>
      </w:r>
    </w:p>
    <w:p w:rsidR="000750FB" w:rsidRPr="007B3C55" w:rsidRDefault="005E665B" w:rsidP="00343F43">
      <w:pPr>
        <w:pStyle w:val="Lijstalinea"/>
        <w:numPr>
          <w:ilvl w:val="0"/>
          <w:numId w:val="23"/>
        </w:numPr>
        <w:tabs>
          <w:tab w:val="center" w:pos="723"/>
          <w:tab w:val="center" w:pos="1431"/>
          <w:tab w:val="center" w:pos="4176"/>
        </w:tabs>
        <w:spacing w:after="17"/>
      </w:pPr>
      <w:r w:rsidRPr="007B3C55">
        <w:t xml:space="preserve">Speelplaats 1: </w:t>
      </w:r>
      <w:r w:rsidR="00B855DE" w:rsidRPr="007B3C55">
        <w:t xml:space="preserve">Peuterspeelplaats: </w:t>
      </w:r>
      <w:r w:rsidRPr="007B3C55">
        <w:t xml:space="preserve">peuters en </w:t>
      </w:r>
      <w:r w:rsidR="00B855DE" w:rsidRPr="007B3C55">
        <w:t>eerste kle</w:t>
      </w:r>
      <w:r w:rsidR="00450164">
        <w:t xml:space="preserve">uters van de uiltjes- en </w:t>
      </w:r>
      <w:r w:rsidR="00450164" w:rsidRPr="0036217A">
        <w:rPr>
          <w:highlight w:val="yellow"/>
        </w:rPr>
        <w:t>eendjes</w:t>
      </w:r>
      <w:r w:rsidR="00B855DE" w:rsidRPr="0036217A">
        <w:rPr>
          <w:highlight w:val="yellow"/>
        </w:rPr>
        <w:t>klas</w:t>
      </w:r>
      <w:r w:rsidR="00842ECF" w:rsidRPr="007B3C55">
        <w:t>.</w:t>
      </w:r>
    </w:p>
    <w:p w:rsidR="00576A67" w:rsidRPr="007B3C55" w:rsidRDefault="005E665B" w:rsidP="00343F43">
      <w:pPr>
        <w:pStyle w:val="Lijstalinea"/>
        <w:numPr>
          <w:ilvl w:val="0"/>
          <w:numId w:val="23"/>
        </w:numPr>
        <w:tabs>
          <w:tab w:val="center" w:pos="723"/>
          <w:tab w:val="center" w:pos="1431"/>
          <w:tab w:val="center" w:pos="4176"/>
        </w:tabs>
        <w:spacing w:after="17"/>
      </w:pPr>
      <w:r w:rsidRPr="007B3C55">
        <w:t xml:space="preserve">Speelplaats 2: </w:t>
      </w:r>
      <w:r w:rsidR="00B855DE" w:rsidRPr="007B3C55">
        <w:t xml:space="preserve">Wegvoeringstraat: </w:t>
      </w:r>
      <w:r w:rsidRPr="007B3C55">
        <w:t xml:space="preserve">kleuters </w:t>
      </w:r>
      <w:r w:rsidR="00176B7D">
        <w:t>van de beren-,</w:t>
      </w:r>
      <w:r w:rsidR="00B855DE" w:rsidRPr="007B3C55">
        <w:t xml:space="preserve"> lieveheersbeestjes-, en </w:t>
      </w:r>
      <w:r w:rsidR="00176B7D" w:rsidRPr="0036217A">
        <w:rPr>
          <w:highlight w:val="yellow"/>
        </w:rPr>
        <w:t>muisjesklas</w:t>
      </w:r>
      <w:r w:rsidR="00176B7D">
        <w:t xml:space="preserve"> </w:t>
      </w:r>
      <w:r w:rsidRPr="007B3C55">
        <w:t>en leerlingen 1</w:t>
      </w:r>
      <w:r w:rsidRPr="007B3C55">
        <w:rPr>
          <w:vertAlign w:val="superscript"/>
        </w:rPr>
        <w:t>ste</w:t>
      </w:r>
      <w:r w:rsidRPr="007B3C55">
        <w:t xml:space="preserve">  en 2</w:t>
      </w:r>
      <w:r w:rsidRPr="007B3C55">
        <w:rPr>
          <w:vertAlign w:val="superscript"/>
        </w:rPr>
        <w:t>de</w:t>
      </w:r>
      <w:r w:rsidRPr="007B3C55">
        <w:t xml:space="preserve"> leerjaar</w:t>
      </w:r>
      <w:r w:rsidR="00842ECF" w:rsidRPr="007B3C55">
        <w:t>.</w:t>
      </w:r>
      <w:r w:rsidRPr="007B3C55">
        <w:t xml:space="preserve">  </w:t>
      </w:r>
    </w:p>
    <w:p w:rsidR="005A35C6" w:rsidRDefault="005A35C6" w:rsidP="006C2D36">
      <w:pPr>
        <w:pStyle w:val="Lijstalinea"/>
        <w:spacing w:after="26"/>
        <w:rPr>
          <w:highlight w:val="yellow"/>
        </w:rPr>
      </w:pPr>
    </w:p>
    <w:p w:rsidR="00B855DE" w:rsidRPr="00E7000D" w:rsidRDefault="005E665B" w:rsidP="00E7000D">
      <w:pPr>
        <w:pStyle w:val="Lijstalinea"/>
        <w:numPr>
          <w:ilvl w:val="0"/>
          <w:numId w:val="23"/>
        </w:numPr>
        <w:spacing w:after="26"/>
      </w:pPr>
      <w:r w:rsidRPr="007B3C55">
        <w:t xml:space="preserve">Speelplaats 3: </w:t>
      </w:r>
      <w:r w:rsidR="00B855DE" w:rsidRPr="007B3C55">
        <w:t xml:space="preserve">Binnenspeelplaats: ’s morgens speelplaats </w:t>
      </w:r>
      <w:r w:rsidRPr="007B3C55">
        <w:t xml:space="preserve">leerlingen </w:t>
      </w:r>
      <w:r w:rsidR="00B855DE" w:rsidRPr="007B3C55">
        <w:t>vanaf het</w:t>
      </w:r>
      <w:r w:rsidRPr="007B3C55">
        <w:t xml:space="preserve"> 3</w:t>
      </w:r>
      <w:r w:rsidRPr="007B3C55">
        <w:rPr>
          <w:vertAlign w:val="superscript"/>
        </w:rPr>
        <w:t>de</w:t>
      </w:r>
      <w:r w:rsidR="00B855DE" w:rsidRPr="007B3C55">
        <w:t xml:space="preserve"> tot 6</w:t>
      </w:r>
      <w:r w:rsidRPr="007B3C55">
        <w:rPr>
          <w:vertAlign w:val="superscript"/>
        </w:rPr>
        <w:t>de</w:t>
      </w:r>
      <w:r w:rsidR="00B855DE" w:rsidRPr="007B3C55">
        <w:t xml:space="preserve"> leerjaar, </w:t>
      </w:r>
      <w:r w:rsidR="00EC1438">
        <w:t xml:space="preserve">kleine speeltijden en </w:t>
      </w:r>
      <w:r w:rsidR="00B855DE" w:rsidRPr="007B3C55">
        <w:t>onder de middag speelplaats leerlingen 1</w:t>
      </w:r>
      <w:r w:rsidR="00B855DE" w:rsidRPr="007B3C55">
        <w:rPr>
          <w:vertAlign w:val="superscript"/>
        </w:rPr>
        <w:t>ste</w:t>
      </w:r>
      <w:r w:rsidR="00B855DE" w:rsidRPr="007B3C55">
        <w:t>, 2</w:t>
      </w:r>
      <w:r w:rsidR="00B855DE" w:rsidRPr="007B3C55">
        <w:rPr>
          <w:vertAlign w:val="superscript"/>
        </w:rPr>
        <w:t>de</w:t>
      </w:r>
      <w:r w:rsidR="00B855DE" w:rsidRPr="007B3C55">
        <w:t xml:space="preserve"> en 3</w:t>
      </w:r>
      <w:r w:rsidR="00B855DE" w:rsidRPr="007B3C55">
        <w:rPr>
          <w:vertAlign w:val="superscript"/>
        </w:rPr>
        <w:t>de</w:t>
      </w:r>
      <w:r w:rsidR="00B855DE" w:rsidRPr="007B3C55">
        <w:t xml:space="preserve"> leerjaar. </w:t>
      </w:r>
      <w:r w:rsidRPr="007B3C55">
        <w:tab/>
        <w:t xml:space="preserve"> </w:t>
      </w:r>
      <w:r w:rsidRPr="007B3C55">
        <w:tab/>
      </w:r>
      <w:r w:rsidR="006B76E2" w:rsidRPr="007B3C55">
        <w:t xml:space="preserve">             </w:t>
      </w:r>
    </w:p>
    <w:p w:rsidR="00B855DE" w:rsidRPr="007B3C55" w:rsidRDefault="00B855DE" w:rsidP="00842ECF">
      <w:pPr>
        <w:spacing w:after="26"/>
        <w:ind w:left="4" w:right="908"/>
        <w:rPr>
          <w:b/>
          <w:i/>
        </w:rPr>
      </w:pPr>
      <w:r w:rsidRPr="007B3C55">
        <w:rPr>
          <w:b/>
          <w:i/>
        </w:rPr>
        <w:t>Campus Schoolstraat:</w:t>
      </w:r>
    </w:p>
    <w:p w:rsidR="00B855DE" w:rsidRPr="007B3C55" w:rsidRDefault="00B855DE" w:rsidP="00842ECF">
      <w:pPr>
        <w:spacing w:after="26"/>
        <w:ind w:left="0" w:right="908"/>
      </w:pPr>
      <w:r w:rsidRPr="007B3C55">
        <w:t>Speelplaats gemeentelijke feestzaal Schooldreef 40: 4</w:t>
      </w:r>
      <w:r w:rsidRPr="007B3C55">
        <w:rPr>
          <w:vertAlign w:val="superscript"/>
        </w:rPr>
        <w:t>de</w:t>
      </w:r>
      <w:r w:rsidRPr="007B3C55">
        <w:t>, 5</w:t>
      </w:r>
      <w:r w:rsidRPr="007B3C55">
        <w:rPr>
          <w:vertAlign w:val="superscript"/>
        </w:rPr>
        <w:t>de</w:t>
      </w:r>
      <w:r w:rsidRPr="007B3C55">
        <w:t xml:space="preserve"> en 6</w:t>
      </w:r>
      <w:r w:rsidRPr="007B3C55">
        <w:rPr>
          <w:vertAlign w:val="superscript"/>
        </w:rPr>
        <w:t>de</w:t>
      </w:r>
      <w:r w:rsidRPr="007B3C55">
        <w:t xml:space="preserve"> leerjaar.</w:t>
      </w:r>
    </w:p>
    <w:p w:rsidR="00B855DE" w:rsidRDefault="00B855DE">
      <w:pPr>
        <w:spacing w:after="26"/>
        <w:ind w:left="4" w:right="908"/>
      </w:pPr>
    </w:p>
    <w:p w:rsidR="00D11592" w:rsidRPr="00D11592" w:rsidRDefault="005E665B">
      <w:pPr>
        <w:spacing w:after="68"/>
        <w:ind w:left="4" w:right="124"/>
        <w:rPr>
          <w:b/>
        </w:rPr>
      </w:pPr>
      <w:proofErr w:type="spellStart"/>
      <w:r w:rsidRPr="00D11592">
        <w:rPr>
          <w:b/>
        </w:rPr>
        <w:t>Overbeke</w:t>
      </w:r>
      <w:proofErr w:type="spellEnd"/>
      <w:r w:rsidRPr="00D11592">
        <w:rPr>
          <w:b/>
        </w:rPr>
        <w:t xml:space="preserve">: </w:t>
      </w:r>
    </w:p>
    <w:p w:rsidR="00084B18" w:rsidRDefault="005E665B" w:rsidP="00C029F2">
      <w:pPr>
        <w:spacing w:after="300"/>
        <w:ind w:left="6"/>
      </w:pPr>
      <w:r>
        <w:t>1 grote speelplaats met gescheiden</w:t>
      </w:r>
      <w:r w:rsidR="00084B18">
        <w:t xml:space="preserve"> speeltijden (kleuter – lager) </w:t>
      </w:r>
    </w:p>
    <w:p w:rsidR="00D0052B" w:rsidRDefault="00D0052B" w:rsidP="001B02E6">
      <w:pPr>
        <w:pStyle w:val="Kop4"/>
        <w:ind w:left="0" w:firstLine="0"/>
      </w:pPr>
      <w:r>
        <w:t>34.</w:t>
      </w:r>
      <w:r w:rsidR="005E665B">
        <w:t xml:space="preserve"> </w:t>
      </w:r>
      <w:r w:rsidR="00B83D45">
        <w:t xml:space="preserve">   </w:t>
      </w:r>
      <w:r w:rsidR="005E665B">
        <w:t xml:space="preserve">Fietsen  </w:t>
      </w:r>
    </w:p>
    <w:p w:rsidR="001A3FE4" w:rsidRPr="001A3FE4" w:rsidRDefault="001A3FE4" w:rsidP="001A3FE4"/>
    <w:p w:rsidR="00611BE9" w:rsidRDefault="005E665B" w:rsidP="00084B18">
      <w:pPr>
        <w:spacing w:after="300"/>
        <w:ind w:left="0"/>
      </w:pPr>
      <w:r>
        <w:t xml:space="preserve">De fietsen worden geplaatst in de afgesproken fietsenstalling. De school is niet verantwoordelijk voor diefstal. De fietsen worden steeds op slot gezet. Fietsers nemen steeds de veiligste weg naar huis zoals aangeduid door de ouders. </w:t>
      </w:r>
    </w:p>
    <w:p w:rsidR="00576A67" w:rsidRDefault="000750FB" w:rsidP="001B02E6">
      <w:pPr>
        <w:pStyle w:val="Kop4"/>
        <w:spacing w:after="300"/>
        <w:ind w:left="11" w:hanging="11"/>
      </w:pPr>
      <w:r>
        <w:t>35</w:t>
      </w:r>
      <w:r w:rsidR="005E665B">
        <w:t xml:space="preserve">. </w:t>
      </w:r>
      <w:r w:rsidR="00D95180">
        <w:t xml:space="preserve">   </w:t>
      </w:r>
      <w:r w:rsidR="005E665B">
        <w:t xml:space="preserve">Honden  </w:t>
      </w:r>
    </w:p>
    <w:p w:rsidR="00576A67" w:rsidRDefault="005E665B" w:rsidP="001B02E6">
      <w:pPr>
        <w:spacing w:after="0"/>
        <w:ind w:left="4" w:right="124"/>
      </w:pPr>
      <w:r>
        <w:t xml:space="preserve">Honden zijn omwille van de veiligheid en de hygiëne niet toegelaten op school. Ouders vergezeld van honden </w:t>
      </w:r>
      <w:r w:rsidR="001C72AC">
        <w:t xml:space="preserve">mogen de school niet betreden. </w:t>
      </w:r>
      <w:r>
        <w:t xml:space="preserve">  </w:t>
      </w:r>
    </w:p>
    <w:p w:rsidR="001B02E6" w:rsidRDefault="001B02E6" w:rsidP="001B02E6">
      <w:pPr>
        <w:spacing w:after="0"/>
        <w:ind w:left="4" w:right="124"/>
      </w:pPr>
    </w:p>
    <w:p w:rsidR="00576A67" w:rsidRDefault="00D0052B">
      <w:pPr>
        <w:pStyle w:val="Kop4"/>
        <w:ind w:left="9"/>
      </w:pPr>
      <w:r>
        <w:t>36</w:t>
      </w:r>
      <w:r w:rsidR="005E665B">
        <w:t xml:space="preserve">. </w:t>
      </w:r>
      <w:r w:rsidR="00D95180">
        <w:t xml:space="preserve">   </w:t>
      </w:r>
      <w:r w:rsidR="005E665B">
        <w:t xml:space="preserve">GSM  </w:t>
      </w:r>
    </w:p>
    <w:p w:rsidR="00D0052B" w:rsidRPr="00D0052B" w:rsidRDefault="00D0052B" w:rsidP="00D0052B"/>
    <w:p w:rsidR="00576A67" w:rsidRDefault="005E665B">
      <w:pPr>
        <w:spacing w:after="1"/>
        <w:ind w:left="4" w:right="124"/>
      </w:pPr>
      <w:r>
        <w:t xml:space="preserve">Leerlingen brengen geen gsm mee naar school. Zij kunnen indien nodig telefoneren op het secretariaat en ouders kunnen de school telefonisch bereiken. Indien ouders dit toch wensen bv. omdat je kind per fiets of met het openbaar vervoer naar school komt, kan het wel, mits een schriftelijke toestemming.  </w:t>
      </w:r>
    </w:p>
    <w:p w:rsidR="000562F6" w:rsidRDefault="005E665B" w:rsidP="00843625">
      <w:pPr>
        <w:spacing w:after="300" w:line="254" w:lineRule="auto"/>
        <w:ind w:left="5" w:right="0" w:hanging="11"/>
      </w:pPr>
      <w:r>
        <w:t xml:space="preserve">Meegebrachte gsm’s worden die dag eerst afgezet door de leerling, en dan bewaard door de leraar of de directie en kunnen ’s avonds meegenomen worden naar huis.  </w:t>
      </w:r>
    </w:p>
    <w:p w:rsidR="00D0052B" w:rsidRPr="00D0052B" w:rsidRDefault="00D0052B" w:rsidP="00924435">
      <w:pPr>
        <w:pStyle w:val="Kop4"/>
        <w:spacing w:after="179"/>
        <w:ind w:left="11" w:hanging="11"/>
      </w:pPr>
      <w:r>
        <w:t>37.</w:t>
      </w:r>
      <w:r w:rsidR="00D95180">
        <w:t xml:space="preserve">   </w:t>
      </w:r>
      <w:r w:rsidR="005E665B">
        <w:t xml:space="preserve"> Medicatie  </w:t>
      </w:r>
    </w:p>
    <w:p w:rsidR="00843625" w:rsidRDefault="005E665B" w:rsidP="00843625">
      <w:pPr>
        <w:spacing w:after="187"/>
        <w:ind w:left="4" w:right="124"/>
      </w:pPr>
      <w:r>
        <w:t xml:space="preserve">In uitzonderlijke gevallen kan een ouder aan de school vragen om medicatie toe te dienen aan een kind. Deze vraag moet bevestigd worden door een schriftelijk attest van de dokter dat de juiste dosering en toedieningswijze bevat. </w:t>
      </w:r>
      <w:r w:rsidR="00843625" w:rsidRPr="00EC6436">
        <w:t xml:space="preserve">De medicatie dient men af te geven aan de </w:t>
      </w:r>
      <w:proofErr w:type="spellStart"/>
      <w:r w:rsidR="00843625" w:rsidRPr="00EC6436">
        <w:t>klasjuf</w:t>
      </w:r>
      <w:proofErr w:type="spellEnd"/>
      <w:r w:rsidR="00843625" w:rsidRPr="00EC6436">
        <w:t xml:space="preserve"> of aan de directie.</w:t>
      </w:r>
      <w:r w:rsidR="00843625">
        <w:t xml:space="preserve"> </w:t>
      </w:r>
    </w:p>
    <w:p w:rsidR="00843625" w:rsidRDefault="005E665B" w:rsidP="00843625">
      <w:pPr>
        <w:spacing w:after="187"/>
        <w:ind w:left="4" w:right="124"/>
      </w:pPr>
      <w:r>
        <w:t xml:space="preserve">Wanneer een kind ziek wordt op school, zal de school niet op eigen initiatief medicatie toe dienen. Wel zullen de ouders of een ander opgegeven contactpersoon verwittigd worden en zal hen gevraagd worden de leerling op te halen. Wanneer dit niet mogelijk is zal de school, indien ze dit nodig acht, een arts om hulp verzoeken.  </w:t>
      </w:r>
    </w:p>
    <w:p w:rsidR="007F0087" w:rsidRDefault="007F0087" w:rsidP="00B50381">
      <w:pPr>
        <w:pStyle w:val="Kop4"/>
        <w:ind w:left="0" w:firstLine="0"/>
      </w:pPr>
    </w:p>
    <w:p w:rsidR="00D0052B" w:rsidRPr="00D0052B" w:rsidRDefault="00D0052B" w:rsidP="00924435">
      <w:pPr>
        <w:pStyle w:val="Kop4"/>
        <w:spacing w:after="179"/>
        <w:ind w:left="11" w:hanging="11"/>
      </w:pPr>
      <w:r>
        <w:t xml:space="preserve">38. </w:t>
      </w:r>
      <w:r w:rsidR="00D95180">
        <w:t xml:space="preserve">   </w:t>
      </w:r>
      <w:r w:rsidR="005E665B">
        <w:t xml:space="preserve">Roken is verboden op school  </w:t>
      </w:r>
    </w:p>
    <w:p w:rsidR="00576A67" w:rsidRDefault="005E665B">
      <w:pPr>
        <w:spacing w:after="0"/>
        <w:ind w:left="4" w:right="124"/>
      </w:pPr>
      <w:r>
        <w:t xml:space="preserve">Er geldt een permanent rookverbod op school. Het is dus verboden te roken in zowel gesloten ruimten van de school als in open lucht op de schoolterreinen. Als je kind het rookverbod overtreedt, kunnen we een sanctie opleggen volgens het orde- en tuchtreglement. Als je vindt dat het rookverbod op onze school ernstig met de voeten wordt getreden, kan je terecht bij de directeur.  </w:t>
      </w:r>
    </w:p>
    <w:p w:rsidR="00576A67" w:rsidRDefault="005E665B">
      <w:pPr>
        <w:spacing w:after="0"/>
        <w:ind w:left="4" w:right="124"/>
      </w:pPr>
      <w:r>
        <w:t xml:space="preserve">Ook verdampers zoals de elektronische sigaret, heatstick en de </w:t>
      </w:r>
      <w:proofErr w:type="spellStart"/>
      <w:r>
        <w:t>shisha</w:t>
      </w:r>
      <w:proofErr w:type="spellEnd"/>
      <w:r>
        <w:t xml:space="preserve">-pen vallen onder het rookverbod, zelfs als ze geen nicotine en tabak bevatten.  </w:t>
      </w:r>
    </w:p>
    <w:p w:rsidR="00576A67" w:rsidRDefault="005E665B">
      <w:pPr>
        <w:spacing w:after="10"/>
        <w:ind w:left="4" w:right="124"/>
      </w:pPr>
      <w:r>
        <w:t>Er is ook een rookverbod tijdens de extra-</w:t>
      </w:r>
      <w:proofErr w:type="spellStart"/>
      <w:r>
        <w:t>murosactiviteiten</w:t>
      </w:r>
      <w:proofErr w:type="spellEnd"/>
      <w:r>
        <w:t xml:space="preserve">.  </w:t>
      </w:r>
    </w:p>
    <w:p w:rsidR="00576A67" w:rsidRDefault="005E665B">
      <w:pPr>
        <w:spacing w:after="53" w:line="259" w:lineRule="auto"/>
        <w:ind w:left="14"/>
      </w:pPr>
      <w:r>
        <w:lastRenderedPageBreak/>
        <w:t xml:space="preserve">  </w:t>
      </w:r>
    </w:p>
    <w:p w:rsidR="00576A67" w:rsidRDefault="00D0052B" w:rsidP="00924435">
      <w:pPr>
        <w:pStyle w:val="Kop4"/>
        <w:spacing w:after="179"/>
        <w:ind w:left="11" w:hanging="11"/>
      </w:pPr>
      <w:r>
        <w:t>39.</w:t>
      </w:r>
      <w:r w:rsidR="005E665B">
        <w:t xml:space="preserve"> </w:t>
      </w:r>
      <w:r w:rsidR="008400FF">
        <w:t xml:space="preserve">    </w:t>
      </w:r>
      <w:r w:rsidR="005E665B">
        <w:t xml:space="preserve">Hoofddeksels op school </w:t>
      </w:r>
    </w:p>
    <w:p w:rsidR="00576A67" w:rsidRDefault="005E665B">
      <w:pPr>
        <w:ind w:left="4" w:right="124"/>
      </w:pPr>
      <w:r>
        <w:t xml:space="preserve">Hoofddeksels zijn op school niet toegelaten voor, tijdens en na de lessen binnen de schoolomgeving. Er kan enkel toelating zijn tot het dragen van een hoofddeksel als bescherming tegen de natuurelementen.  </w:t>
      </w:r>
    </w:p>
    <w:p w:rsidR="00BF75CE" w:rsidRPr="002A04F7" w:rsidRDefault="005E665B">
      <w:pPr>
        <w:spacing w:after="36" w:line="259" w:lineRule="auto"/>
        <w:ind w:left="0"/>
        <w:rPr>
          <w:i/>
          <w:sz w:val="28"/>
        </w:rPr>
      </w:pPr>
      <w:r>
        <w:rPr>
          <w:i/>
          <w:sz w:val="28"/>
        </w:rPr>
        <w:t xml:space="preserve"> </w:t>
      </w:r>
    </w:p>
    <w:p w:rsidR="00D0052B" w:rsidRDefault="00A21A35">
      <w:pPr>
        <w:spacing w:after="179" w:line="259" w:lineRule="auto"/>
        <w:ind w:left="9" w:right="6950" w:hanging="10"/>
      </w:pPr>
      <w:r>
        <w:rPr>
          <w:i/>
          <w:sz w:val="28"/>
        </w:rPr>
        <w:t>40</w:t>
      </w:r>
      <w:r w:rsidR="005E665B">
        <w:rPr>
          <w:i/>
          <w:sz w:val="28"/>
        </w:rPr>
        <w:t xml:space="preserve">. </w:t>
      </w:r>
      <w:r w:rsidR="008400FF">
        <w:rPr>
          <w:i/>
          <w:sz w:val="28"/>
        </w:rPr>
        <w:t xml:space="preserve">   </w:t>
      </w:r>
      <w:r w:rsidR="005E665B">
        <w:rPr>
          <w:i/>
          <w:sz w:val="28"/>
        </w:rPr>
        <w:t xml:space="preserve">Verkeersopvoeding </w:t>
      </w:r>
      <w:r w:rsidR="005E665B">
        <w:t xml:space="preserve"> </w:t>
      </w:r>
    </w:p>
    <w:p w:rsidR="00576A67" w:rsidRDefault="00A21A35">
      <w:pPr>
        <w:spacing w:after="179" w:line="259" w:lineRule="auto"/>
        <w:ind w:left="9" w:right="6950" w:hanging="10"/>
      </w:pPr>
      <w:r>
        <w:t>Graag U</w:t>
      </w:r>
      <w:r w:rsidR="005E665B">
        <w:t xml:space="preserve">w aandacht want:  </w:t>
      </w:r>
    </w:p>
    <w:p w:rsidR="00576A67" w:rsidRDefault="005E665B" w:rsidP="00540904">
      <w:pPr>
        <w:numPr>
          <w:ilvl w:val="0"/>
          <w:numId w:val="10"/>
        </w:numPr>
        <w:spacing w:after="45"/>
        <w:ind w:right="124" w:hanging="348"/>
      </w:pPr>
      <w:r>
        <w:t xml:space="preserve">We zijn allen samen verantwoordelijk voor de veiligheid van de kinderen;  </w:t>
      </w:r>
    </w:p>
    <w:p w:rsidR="00576A67" w:rsidRDefault="005E665B" w:rsidP="00540904">
      <w:pPr>
        <w:numPr>
          <w:ilvl w:val="0"/>
          <w:numId w:val="10"/>
        </w:numPr>
        <w:spacing w:after="77"/>
        <w:ind w:right="124" w:hanging="348"/>
      </w:pPr>
      <w:r>
        <w:t xml:space="preserve">Ons gedrag wordt door de kinderen nagevolgd: er mag dus niets op aan te merken vallen;  </w:t>
      </w:r>
    </w:p>
    <w:p w:rsidR="00576A67" w:rsidRDefault="005E665B">
      <w:pPr>
        <w:spacing w:after="94" w:line="259" w:lineRule="auto"/>
        <w:ind w:left="14"/>
      </w:pPr>
      <w:r>
        <w:t xml:space="preserve">  </w:t>
      </w:r>
    </w:p>
    <w:p w:rsidR="00576A67" w:rsidRDefault="005E665B" w:rsidP="006A0439">
      <w:pPr>
        <w:ind w:left="4" w:right="124"/>
      </w:pPr>
      <w:r>
        <w:t xml:space="preserve">Om bij het begin van het nieuwe schooljaar de veiligheid van de kinderen in de schijnwerper te plaatsen geven wij graag volgende raad mee:  </w:t>
      </w:r>
    </w:p>
    <w:p w:rsidR="00200FC4" w:rsidRDefault="005E665B">
      <w:pPr>
        <w:spacing w:after="1"/>
        <w:ind w:left="2847" w:right="2425"/>
      </w:pPr>
      <w:r>
        <w:t>Een</w:t>
      </w:r>
      <w:r w:rsidR="00BF75CE">
        <w:t xml:space="preserve"> goed voorbeeld is goud waard! </w:t>
      </w:r>
    </w:p>
    <w:p w:rsidR="00576A67" w:rsidRDefault="00BF75CE" w:rsidP="00200FC4">
      <w:pPr>
        <w:spacing w:after="1"/>
        <w:ind w:left="2847" w:right="2425"/>
      </w:pPr>
      <w:r>
        <w:t>S</w:t>
      </w:r>
      <w:r w:rsidR="005E665B">
        <w:t xml:space="preserve">teek steeds over op het zebrapad; laat je kind zo dicht mogelijk bij de huizen lopen; open het portier van je </w:t>
      </w:r>
      <w:r w:rsidR="00200FC4">
        <w:t xml:space="preserve">auto aan de kant van de stoep; </w:t>
      </w:r>
      <w:r w:rsidR="005E665B">
        <w:t>stap va</w:t>
      </w:r>
      <w:r w:rsidR="00200FC4">
        <w:t xml:space="preserve">n je fiets langs het trottoir; </w:t>
      </w:r>
      <w:r w:rsidR="005E665B">
        <w:t>vers</w:t>
      </w:r>
      <w:r>
        <w:t>per niemand de weg op de stoep.</w:t>
      </w:r>
    </w:p>
    <w:p w:rsidR="00791405" w:rsidRDefault="005E665B" w:rsidP="006153A5">
      <w:pPr>
        <w:spacing w:after="15" w:line="259" w:lineRule="auto"/>
        <w:ind w:left="2847"/>
      </w:pPr>
      <w:r>
        <w:t xml:space="preserve">  </w:t>
      </w:r>
    </w:p>
    <w:p w:rsidR="00576A67" w:rsidRDefault="00D0052B" w:rsidP="001F298C">
      <w:pPr>
        <w:pStyle w:val="Kop4"/>
        <w:spacing w:after="179"/>
        <w:ind w:left="11" w:hanging="11"/>
      </w:pPr>
      <w:r>
        <w:t>41.</w:t>
      </w:r>
      <w:r w:rsidR="005E665B">
        <w:t xml:space="preserve"> </w:t>
      </w:r>
      <w:r w:rsidR="00E74C3A">
        <w:t xml:space="preserve">   </w:t>
      </w:r>
      <w:r w:rsidR="006E0E4F">
        <w:t>Luizenbestrijding</w:t>
      </w:r>
    </w:p>
    <w:p w:rsidR="00576A67" w:rsidRDefault="005E665B">
      <w:pPr>
        <w:ind w:left="4" w:right="124"/>
      </w:pPr>
      <w:r>
        <w:t xml:space="preserve">Iedereen kan hoofdluizen krijgen. Vooral schoolgaande kinderen kunnen erdoor worden getroffen. Hoofdluizen zijn ongevaarlijk: ze brengen geen ziekten over. Wel kunnen ze voor heel wat ongemak zorgen. Vaak worden hoofdluizen in verband gebracht met een gebrek aan hygiëne, maar dat is onterecht: iedereen kan luizen krijgen, zelfs al wast u uw haren elke dag. Wie met dit vervelende probleem wordt geconfronteerd, hoeft zich dan ook niet te schamen of schuldig te voelen. Het is belangrijk dat u de directe omgeving hierover inlicht. Zo kan het probleem snel opgelost worden.   </w:t>
      </w:r>
    </w:p>
    <w:p w:rsidR="00576A67" w:rsidRDefault="005E665B">
      <w:pPr>
        <w:ind w:left="4" w:right="124"/>
      </w:pPr>
      <w:r>
        <w:t>Het meest aangewezen om het probleem doeltreffend aan te pakken is de na</w:t>
      </w:r>
      <w:r w:rsidR="006E0E4F">
        <w:t xml:space="preserve">t-kammethode. Info kan zowel </w:t>
      </w:r>
      <w:r>
        <w:t xml:space="preserve">op school als bij het CLB verkregen worden. We vragen hier met aandrang dat, tijdens de wasbeurt thuis, de haren regelmatig worden gecontroleerd op luizen. Enkel door uw regelmatige controle is een epidemie in te dijken. Gebruik een doeltreffende shampoo (niet aanbevolen door CLB) en kam als luizen of neten vastgesteld worden   </w:t>
      </w:r>
    </w:p>
    <w:p w:rsidR="004D2D74" w:rsidRDefault="005E665B" w:rsidP="006A0439">
      <w:pPr>
        <w:ind w:left="4" w:right="124"/>
      </w:pPr>
      <w:r>
        <w:t xml:space="preserve">Bij luizenalarm krijgt je kind een brief mee. Gelieve de controle grondig uit te voeren. Bij een hardnekkige haard licht de school het CLB in en kan het overgaan tot het aanstellen van een kriebelteam, dat discreet maar gericht te werk zal gaan tot de haard is verdwenen.  </w:t>
      </w:r>
    </w:p>
    <w:p w:rsidR="004D2D74" w:rsidRDefault="004D2D74">
      <w:pPr>
        <w:spacing w:after="0" w:line="259" w:lineRule="auto"/>
        <w:ind w:left="14"/>
      </w:pPr>
    </w:p>
    <w:tbl>
      <w:tblPr>
        <w:tblStyle w:val="TableGrid"/>
        <w:tblW w:w="10702" w:type="dxa"/>
        <w:tblInd w:w="-94" w:type="dxa"/>
        <w:tblCellMar>
          <w:right w:w="1" w:type="dxa"/>
        </w:tblCellMar>
        <w:tblLook w:val="04A0" w:firstRow="1" w:lastRow="0" w:firstColumn="1" w:lastColumn="0" w:noHBand="0" w:noVBand="1"/>
      </w:tblPr>
      <w:tblGrid>
        <w:gridCol w:w="135"/>
        <w:gridCol w:w="1054"/>
        <w:gridCol w:w="3119"/>
        <w:gridCol w:w="6394"/>
      </w:tblGrid>
      <w:tr w:rsidR="00576A67" w:rsidRPr="00130C6F" w:rsidTr="006B76E2">
        <w:trPr>
          <w:trHeight w:val="552"/>
        </w:trPr>
        <w:tc>
          <w:tcPr>
            <w:tcW w:w="113" w:type="dxa"/>
            <w:tcBorders>
              <w:top w:val="single" w:sz="4" w:space="0" w:color="000000"/>
              <w:left w:val="single" w:sz="4" w:space="0" w:color="000000"/>
              <w:bottom w:val="single" w:sz="8" w:space="0" w:color="000000"/>
              <w:right w:val="nil"/>
            </w:tcBorders>
            <w:vAlign w:val="center"/>
          </w:tcPr>
          <w:p w:rsidR="00576A67" w:rsidRPr="00130C6F" w:rsidRDefault="005E665B">
            <w:pPr>
              <w:spacing w:line="259" w:lineRule="auto"/>
              <w:ind w:left="5"/>
              <w:jc w:val="both"/>
              <w:rPr>
                <w:b/>
              </w:rPr>
            </w:pPr>
            <w:r w:rsidRPr="00130C6F">
              <w:rPr>
                <w:b/>
              </w:rPr>
              <w:t xml:space="preserve"> </w:t>
            </w:r>
          </w:p>
        </w:tc>
        <w:tc>
          <w:tcPr>
            <w:tcW w:w="708" w:type="dxa"/>
            <w:tcBorders>
              <w:top w:val="single" w:sz="4" w:space="0" w:color="000000"/>
              <w:left w:val="nil"/>
              <w:bottom w:val="single" w:sz="8" w:space="0" w:color="000000"/>
              <w:right w:val="nil"/>
            </w:tcBorders>
            <w:shd w:val="clear" w:color="auto" w:fill="FFFFFF" w:themeFill="background1"/>
            <w:vAlign w:val="center"/>
          </w:tcPr>
          <w:p w:rsidR="00576A67" w:rsidRPr="00130C6F" w:rsidRDefault="00D0052B">
            <w:pPr>
              <w:spacing w:line="259" w:lineRule="auto"/>
              <w:ind w:left="0"/>
              <w:rPr>
                <w:b/>
              </w:rPr>
            </w:pPr>
            <w:r w:rsidRPr="00130C6F">
              <w:rPr>
                <w:b/>
              </w:rPr>
              <w:t xml:space="preserve">HERSTEL- </w:t>
            </w:r>
          </w:p>
        </w:tc>
        <w:tc>
          <w:tcPr>
            <w:tcW w:w="3147" w:type="dxa"/>
            <w:tcBorders>
              <w:top w:val="single" w:sz="4" w:space="0" w:color="000000"/>
              <w:left w:val="nil"/>
              <w:bottom w:val="single" w:sz="8" w:space="0" w:color="000000"/>
              <w:right w:val="nil"/>
            </w:tcBorders>
            <w:shd w:val="clear" w:color="auto" w:fill="FFFFFF" w:themeFill="background1"/>
            <w:vAlign w:val="center"/>
          </w:tcPr>
          <w:p w:rsidR="00576A67" w:rsidRPr="00130C6F" w:rsidRDefault="00D0052B">
            <w:pPr>
              <w:spacing w:line="259" w:lineRule="auto"/>
              <w:ind w:left="0"/>
              <w:jc w:val="both"/>
              <w:rPr>
                <w:b/>
              </w:rPr>
            </w:pPr>
            <w:r w:rsidRPr="00130C6F">
              <w:rPr>
                <w:b/>
              </w:rPr>
              <w:t>EN SANCTIONERINGSBELEID</w:t>
            </w:r>
          </w:p>
        </w:tc>
        <w:tc>
          <w:tcPr>
            <w:tcW w:w="6734" w:type="dxa"/>
            <w:tcBorders>
              <w:top w:val="single" w:sz="4" w:space="0" w:color="000000"/>
              <w:left w:val="nil"/>
              <w:bottom w:val="single" w:sz="8" w:space="0" w:color="000000"/>
              <w:right w:val="single" w:sz="8" w:space="0" w:color="000000"/>
            </w:tcBorders>
            <w:shd w:val="clear" w:color="auto" w:fill="FFFFFF" w:themeFill="background1"/>
            <w:vAlign w:val="center"/>
          </w:tcPr>
          <w:p w:rsidR="00576A67" w:rsidRPr="00130C6F" w:rsidRDefault="005E665B">
            <w:pPr>
              <w:spacing w:line="259" w:lineRule="auto"/>
              <w:ind w:left="0"/>
              <w:rPr>
                <w:b/>
              </w:rPr>
            </w:pPr>
            <w:r w:rsidRPr="00130C6F">
              <w:rPr>
                <w:b/>
              </w:rPr>
              <w:t xml:space="preserve">  </w:t>
            </w:r>
          </w:p>
        </w:tc>
      </w:tr>
    </w:tbl>
    <w:p w:rsidR="00576A67" w:rsidRDefault="005E665B">
      <w:pPr>
        <w:spacing w:after="0" w:line="259" w:lineRule="auto"/>
        <w:ind w:left="14"/>
      </w:pPr>
      <w:r>
        <w:t xml:space="preserve">  </w:t>
      </w:r>
    </w:p>
    <w:p w:rsidR="00576A67" w:rsidRDefault="005E665B">
      <w:pPr>
        <w:spacing w:after="0"/>
        <w:ind w:left="4" w:right="124"/>
      </w:pPr>
      <w:r>
        <w:rPr>
          <w:noProof/>
          <w:sz w:val="22"/>
        </w:rPr>
        <mc:AlternateContent>
          <mc:Choice Requires="wpg">
            <w:drawing>
              <wp:anchor distT="0" distB="0" distL="114300" distR="114300" simplePos="0" relativeHeight="251674624" behindDoc="1" locked="0" layoutInCell="1" allowOverlap="1">
                <wp:simplePos x="0" y="0"/>
                <wp:positionH relativeFrom="column">
                  <wp:posOffset>9144</wp:posOffset>
                </wp:positionH>
                <wp:positionV relativeFrom="paragraph">
                  <wp:posOffset>-60197</wp:posOffset>
                </wp:positionV>
                <wp:extent cx="6631940" cy="1116965"/>
                <wp:effectExtent l="0" t="0" r="0" b="0"/>
                <wp:wrapNone/>
                <wp:docPr id="44465" name="Group 44465"/>
                <wp:cNvGraphicFramePr/>
                <a:graphic xmlns:a="http://schemas.openxmlformats.org/drawingml/2006/main">
                  <a:graphicData uri="http://schemas.microsoft.com/office/word/2010/wordprocessingGroup">
                    <wpg:wgp>
                      <wpg:cNvGrpSpPr/>
                      <wpg:grpSpPr>
                        <a:xfrm>
                          <a:off x="0" y="0"/>
                          <a:ext cx="6631940" cy="1116965"/>
                          <a:chOff x="0" y="0"/>
                          <a:chExt cx="6631940" cy="1116965"/>
                        </a:xfrm>
                        <a:noFill/>
                      </wpg:grpSpPr>
                      <wps:wsp>
                        <wps:cNvPr id="49041" name="Shape 49041"/>
                        <wps:cNvSpPr/>
                        <wps:spPr>
                          <a:xfrm>
                            <a:off x="0" y="0"/>
                            <a:ext cx="6631940" cy="185928"/>
                          </a:xfrm>
                          <a:custGeom>
                            <a:avLst/>
                            <a:gdLst/>
                            <a:ahLst/>
                            <a:cxnLst/>
                            <a:rect l="0" t="0" r="0" b="0"/>
                            <a:pathLst>
                              <a:path w="6631940" h="185928">
                                <a:moveTo>
                                  <a:pt x="0" y="0"/>
                                </a:moveTo>
                                <a:lnTo>
                                  <a:pt x="6631940" y="0"/>
                                </a:lnTo>
                                <a:lnTo>
                                  <a:pt x="6631940"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42" name="Shape 49042"/>
                        <wps:cNvSpPr/>
                        <wps:spPr>
                          <a:xfrm>
                            <a:off x="0" y="185928"/>
                            <a:ext cx="6436869" cy="185801"/>
                          </a:xfrm>
                          <a:custGeom>
                            <a:avLst/>
                            <a:gdLst/>
                            <a:ahLst/>
                            <a:cxnLst/>
                            <a:rect l="0" t="0" r="0" b="0"/>
                            <a:pathLst>
                              <a:path w="6436869" h="185801">
                                <a:moveTo>
                                  <a:pt x="0" y="0"/>
                                </a:moveTo>
                                <a:lnTo>
                                  <a:pt x="6436869" y="0"/>
                                </a:lnTo>
                                <a:lnTo>
                                  <a:pt x="6436869"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43" name="Shape 49043"/>
                        <wps:cNvSpPr/>
                        <wps:spPr>
                          <a:xfrm>
                            <a:off x="0" y="371729"/>
                            <a:ext cx="6528308" cy="185928"/>
                          </a:xfrm>
                          <a:custGeom>
                            <a:avLst/>
                            <a:gdLst/>
                            <a:ahLst/>
                            <a:cxnLst/>
                            <a:rect l="0" t="0" r="0" b="0"/>
                            <a:pathLst>
                              <a:path w="6528308" h="185928">
                                <a:moveTo>
                                  <a:pt x="0" y="0"/>
                                </a:moveTo>
                                <a:lnTo>
                                  <a:pt x="6528308" y="0"/>
                                </a:lnTo>
                                <a:lnTo>
                                  <a:pt x="6528308"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44" name="Shape 49044"/>
                        <wps:cNvSpPr/>
                        <wps:spPr>
                          <a:xfrm>
                            <a:off x="0" y="557657"/>
                            <a:ext cx="6392672" cy="185928"/>
                          </a:xfrm>
                          <a:custGeom>
                            <a:avLst/>
                            <a:gdLst/>
                            <a:ahLst/>
                            <a:cxnLst/>
                            <a:rect l="0" t="0" r="0" b="0"/>
                            <a:pathLst>
                              <a:path w="6392672" h="185928">
                                <a:moveTo>
                                  <a:pt x="0" y="0"/>
                                </a:moveTo>
                                <a:lnTo>
                                  <a:pt x="6392672" y="0"/>
                                </a:lnTo>
                                <a:lnTo>
                                  <a:pt x="6392672"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45" name="Shape 49045"/>
                        <wps:cNvSpPr/>
                        <wps:spPr>
                          <a:xfrm>
                            <a:off x="0" y="743585"/>
                            <a:ext cx="6212840" cy="185928"/>
                          </a:xfrm>
                          <a:custGeom>
                            <a:avLst/>
                            <a:gdLst/>
                            <a:ahLst/>
                            <a:cxnLst/>
                            <a:rect l="0" t="0" r="0" b="0"/>
                            <a:pathLst>
                              <a:path w="6212840" h="185928">
                                <a:moveTo>
                                  <a:pt x="0" y="0"/>
                                </a:moveTo>
                                <a:lnTo>
                                  <a:pt x="6212840" y="0"/>
                                </a:lnTo>
                                <a:lnTo>
                                  <a:pt x="6212840"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46" name="Shape 49046"/>
                        <wps:cNvSpPr/>
                        <wps:spPr>
                          <a:xfrm>
                            <a:off x="0" y="929513"/>
                            <a:ext cx="6580124" cy="187452"/>
                          </a:xfrm>
                          <a:custGeom>
                            <a:avLst/>
                            <a:gdLst/>
                            <a:ahLst/>
                            <a:cxnLst/>
                            <a:rect l="0" t="0" r="0" b="0"/>
                            <a:pathLst>
                              <a:path w="6580124" h="187452">
                                <a:moveTo>
                                  <a:pt x="0" y="0"/>
                                </a:moveTo>
                                <a:lnTo>
                                  <a:pt x="6580124" y="0"/>
                                </a:lnTo>
                                <a:lnTo>
                                  <a:pt x="6580124" y="187452"/>
                                </a:lnTo>
                                <a:lnTo>
                                  <a:pt x="0" y="187452"/>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48C56BAE" id="Group 44465" o:spid="_x0000_s1026" style="position:absolute;margin-left:.7pt;margin-top:-4.75pt;width:522.2pt;height:87.95pt;z-index:-251641856" coordsize="66319,1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">
                <v:shape id="Shape 49041" o:spid="_x0000_s1027" style="position:absolute;width:66319;height:1859;visibility:visible;mso-wrap-style:square;v-text-anchor:top" coordsize="6631940,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gB8YA&#10;AADeAAAADwAAAGRycy9kb3ducmV2LnhtbESPUUvDQBCE34X+h2MF3+ylWqTGXkutCIIgNA2Kb8vd&#10;mgRzu+HubOK/9wTBx2FmvmHW28n36kQhdsIGFvMCFLEV13FjoD4+Xq5AxYTssBcmA98UYbuZna2x&#10;dDLygU5ValSGcCzRQJvSUGodbUse41wG4ux9SPCYsgyNdgHHDPe9viqKG+2x47zQ4kD7luxn9eUN&#10;vFy/7WUMr/7h3bqqfrZS33sx5uJ82t2BSjSl//Bf+8kZWN4WywX83slX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ugB8YAAADeAAAADwAAAAAAAAAAAAAAAACYAgAAZHJz&#10;L2Rvd25yZXYueG1sUEsFBgAAAAAEAAQA9QAAAIsDAAAAAA==&#10;" path="m,l6631940,r,185928l,185928,,e" filled="f" stroked="f" strokeweight="0">
                  <v:stroke miterlimit="83231f" joinstyle="miter"/>
                  <v:path arrowok="t" textboxrect="0,0,6631940,185928"/>
                </v:shape>
                <v:shape id="Shape 49042" o:spid="_x0000_s1028" style="position:absolute;top:1859;width:64368;height:1858;visibility:visible;mso-wrap-style:square;v-text-anchor:top" coordsize="6436869,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uI8YA&#10;AADeAAAADwAAAGRycy9kb3ducmV2LnhtbESPT4vCMBTE7wt+h/AEb9tUkUWrUfyDoF7WrV68PZtn&#10;W2xeShO1++3NgrDHYWZ+w0znranEgxpXWlbQj2IQxJnVJecKTsfN5wiE88gaK8uk4JcczGedjykm&#10;2j75hx6pz0WAsEtQQeF9nUjpsoIMusjWxMG72sagD7LJpW7wGeCmkoM4/pIGSw4LBda0Kii7pXej&#10;4HxN1+vl9ym7OLM6HJD2l+MOlep128UEhKfW/4ff7a1WMBzHwwH83QlX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RuI8YAAADeAAAADwAAAAAAAAAAAAAAAACYAgAAZHJz&#10;L2Rvd25yZXYueG1sUEsFBgAAAAAEAAQA9QAAAIsDAAAAAA==&#10;" path="m,l6436869,r,185801l,185801,,e" filled="f" stroked="f" strokeweight="0">
                  <v:stroke miterlimit="83231f" joinstyle="miter"/>
                  <v:path arrowok="t" textboxrect="0,0,6436869,185801"/>
                </v:shape>
                <v:shape id="Shape 49043" o:spid="_x0000_s1029" style="position:absolute;top:3717;width:65283;height:1859;visibility:visible;mso-wrap-style:square;v-text-anchor:top" coordsize="6528308,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cMkA&#10;AADeAAAADwAAAGRycy9kb3ducmV2LnhtbESPT2vCQBTE7wW/w/KE3urGPxQbXUWESumhYiqtx0f2&#10;mUSzb9PdbZJ++26h4HGYmd8wy3VvatGS85VlBeNRAoI4t7riQsHx/flhDsIHZI21ZVLwQx7Wq8Hd&#10;ElNtOz5Qm4VCRAj7FBWUITSplD4vyaAf2YY4emfrDIYoXSG1wy7CTS0nSfIoDVYcF0psaFtSfs2+&#10;jYJudyw+3j4zOW73l/2mM68Td/pS6n7YbxYgAvXhFv5vv2gFs6dkNoW/O/E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x/fcMkAAADeAAAADwAAAAAAAAAAAAAAAACYAgAA&#10;ZHJzL2Rvd25yZXYueG1sUEsFBgAAAAAEAAQA9QAAAI4DAAAAAA==&#10;" path="m,l6528308,r,185928l,185928,,e" filled="f" stroked="f" strokeweight="0">
                  <v:stroke miterlimit="83231f" joinstyle="miter"/>
                  <v:path arrowok="t" textboxrect="0,0,6528308,185928"/>
                </v:shape>
                <v:shape id="Shape 49044" o:spid="_x0000_s1030" style="position:absolute;top:5576;width:63926;height:1859;visibility:visible;mso-wrap-style:square;v-text-anchor:top" coordsize="6392672,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0+sYA&#10;AADeAAAADwAAAGRycy9kb3ducmV2LnhtbESPQWvCQBSE74L/YXmFXqTuKkHa6CqiLSj1otX7I/tM&#10;QrNvQ3Y1qb/eLQgeh5n5hpktOluJKzW+dKxhNFQgiDNnSs41HH++3t5B+IBssHJMGv7Iw2Le780w&#10;Na7lPV0PIRcRwj5FDUUIdSqlzwqy6IeuJo7e2TUWQ5RNLk2DbYTbSo6VmkiLJceFAmtaFZT9Hi5W&#10;w+AmT5fN92n3Sev1th6rwbY9k9avL91yCiJQF57hR3tjNCQfKkng/06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T0+sYAAADeAAAADwAAAAAAAAAAAAAAAACYAgAAZHJz&#10;L2Rvd25yZXYueG1sUEsFBgAAAAAEAAQA9QAAAIsDAAAAAA==&#10;" path="m,l6392672,r,185928l,185928,,e" filled="f" stroked="f" strokeweight="0">
                  <v:stroke miterlimit="83231f" joinstyle="miter"/>
                  <v:path arrowok="t" textboxrect="0,0,6392672,185928"/>
                </v:shape>
                <v:shape id="Shape 49045" o:spid="_x0000_s1031" style="position:absolute;top:7435;width:62128;height:1860;visibility:visible;mso-wrap-style:square;v-text-anchor:top" coordsize="6212840,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9TcYA&#10;AADeAAAADwAAAGRycy9kb3ducmV2LnhtbESPUWvCMBSF3wf+h3CFvYyZOjrnqlFEGAzGQFt9vzR3&#10;bbG5KUmq2b9fBoM9Hs453+Gst9H04krOd5YVzGcZCOLa6o4bBafq7XEJwgdkjb1lUvBNHrabyd0a&#10;C21vfKRrGRqRIOwLVNCGMBRS+rolg35mB+LkfVlnMCTpGqkd3hLc9PIpyxbSYMdpocWB9i3Vl3I0&#10;CmKVP1Tj52E+omvOp/LlI/rSKXU/jbsViEAx/If/2u9aQf6a5c/weyd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U9TcYAAADeAAAADwAAAAAAAAAAAAAAAACYAgAAZHJz&#10;L2Rvd25yZXYueG1sUEsFBgAAAAAEAAQA9QAAAIsDAAAAAA==&#10;" path="m,l6212840,r,185928l,185928,,e" filled="f" stroked="f" strokeweight="0">
                  <v:stroke miterlimit="83231f" joinstyle="miter"/>
                  <v:path arrowok="t" textboxrect="0,0,6212840,185928"/>
                </v:shape>
                <v:shape id="Shape 49046" o:spid="_x0000_s1032" style="position:absolute;top:9295;width:65801;height:1874;visibility:visible;mso-wrap-style:square;v-text-anchor:top" coordsize="6580124,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6iccA&#10;AADeAAAADwAAAGRycy9kb3ducmV2LnhtbESPQWvCQBSE7wX/w/KE3upGK2JT1yBKSyhIq1Z7fWSf&#10;2WD2bchuNf57Vyj0OMx8M8ws62wtztT6yrGC4SABQVw4XXGp4Hv39jQF4QOyxtoxKbiSh2zee5hh&#10;qt2FN3TehlLEEvYpKjAhNKmUvjBk0Q9cQxy9o2sthijbUuoWL7Hc1nKUJBNpseK4YLChpaHitP21&#10;CsZf7+s97szzcmU+hz+HDzdqqlypx363eAURqAv/4T8615F7ScYTuN+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ReonHAAAA3gAAAA8AAAAAAAAAAAAAAAAAmAIAAGRy&#10;cy9kb3ducmV2LnhtbFBLBQYAAAAABAAEAPUAAACMAwAAAAA=&#10;" path="m,l6580124,r,187452l,187452,,e" filled="f" stroked="f" strokeweight="0">
                  <v:stroke miterlimit="83231f" joinstyle="miter"/>
                  <v:path arrowok="t" textboxrect="0,0,6580124,187452"/>
                </v:shape>
              </v:group>
            </w:pict>
          </mc:Fallback>
        </mc:AlternateContent>
      </w:r>
      <w:r>
        <w:t xml:space="preserve">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  </w:t>
      </w:r>
    </w:p>
    <w:p w:rsidR="00646345" w:rsidRDefault="005E665B" w:rsidP="001B642F">
      <w:pPr>
        <w:spacing w:after="56" w:line="259" w:lineRule="auto"/>
        <w:ind w:left="14"/>
      </w:pPr>
      <w:r>
        <w:t xml:space="preserve">  </w:t>
      </w:r>
    </w:p>
    <w:p w:rsidR="00646345" w:rsidRDefault="00646345">
      <w:pPr>
        <w:spacing w:after="56" w:line="259" w:lineRule="auto"/>
        <w:ind w:left="14"/>
      </w:pPr>
    </w:p>
    <w:p w:rsidR="003E3319" w:rsidRDefault="003E3319" w:rsidP="006B76E2">
      <w:pPr>
        <w:pStyle w:val="Kop4"/>
        <w:shd w:val="clear" w:color="auto" w:fill="FFFFFF" w:themeFill="background1"/>
        <w:spacing w:after="9"/>
        <w:ind w:left="-5"/>
        <w:rPr>
          <w:shd w:val="clear" w:color="auto" w:fill="FFFFFF" w:themeFill="background1"/>
        </w:rPr>
      </w:pPr>
    </w:p>
    <w:p w:rsidR="00D0052B" w:rsidRDefault="00D0052B" w:rsidP="006B76E2">
      <w:pPr>
        <w:pStyle w:val="Kop4"/>
        <w:shd w:val="clear" w:color="auto" w:fill="FFFFFF" w:themeFill="background1"/>
        <w:spacing w:after="9"/>
        <w:ind w:left="-5"/>
      </w:pPr>
      <w:r>
        <w:rPr>
          <w:shd w:val="clear" w:color="auto" w:fill="FFFFFF" w:themeFill="background1"/>
        </w:rPr>
        <w:t>42</w:t>
      </w:r>
      <w:r w:rsidR="005E665B" w:rsidRPr="006B76E2">
        <w:t xml:space="preserve">. </w:t>
      </w:r>
      <w:r w:rsidR="00256D48">
        <w:t xml:space="preserve">   </w:t>
      </w:r>
      <w:r w:rsidR="005E665B" w:rsidRPr="006B76E2">
        <w:t xml:space="preserve">Begeleidende maatregelen </w:t>
      </w:r>
    </w:p>
    <w:p w:rsidR="00576A67" w:rsidRDefault="005E665B" w:rsidP="006B76E2">
      <w:pPr>
        <w:pStyle w:val="Kop4"/>
        <w:shd w:val="clear" w:color="auto" w:fill="FFFFFF" w:themeFill="background1"/>
        <w:spacing w:after="9"/>
        <w:ind w:left="-5"/>
      </w:pPr>
      <w:r w:rsidRPr="006B76E2">
        <w:t xml:space="preserve"> </w:t>
      </w:r>
    </w:p>
    <w:p w:rsidR="00576A67" w:rsidRDefault="005E665B" w:rsidP="006B76E2">
      <w:pPr>
        <w:shd w:val="clear" w:color="auto" w:fill="FFFFFF" w:themeFill="background1"/>
        <w:ind w:left="4" w:right="124"/>
      </w:pPr>
      <w:r>
        <w:rPr>
          <w:noProof/>
          <w:sz w:val="22"/>
        </w:rPr>
        <mc:AlternateContent>
          <mc:Choice Requires="wpg">
            <w:drawing>
              <wp:anchor distT="0" distB="0" distL="114300" distR="114300" simplePos="0" relativeHeight="251675648" behindDoc="1" locked="0" layoutInCell="1" allowOverlap="1">
                <wp:simplePos x="0" y="0"/>
                <wp:positionH relativeFrom="column">
                  <wp:posOffset>9144</wp:posOffset>
                </wp:positionH>
                <wp:positionV relativeFrom="paragraph">
                  <wp:posOffset>-60959</wp:posOffset>
                </wp:positionV>
                <wp:extent cx="6510020" cy="558166"/>
                <wp:effectExtent l="0" t="0" r="0" b="0"/>
                <wp:wrapNone/>
                <wp:docPr id="44466" name="Group 44466"/>
                <wp:cNvGraphicFramePr/>
                <a:graphic xmlns:a="http://schemas.openxmlformats.org/drawingml/2006/main">
                  <a:graphicData uri="http://schemas.microsoft.com/office/word/2010/wordprocessingGroup">
                    <wpg:wgp>
                      <wpg:cNvGrpSpPr/>
                      <wpg:grpSpPr>
                        <a:xfrm>
                          <a:off x="0" y="0"/>
                          <a:ext cx="6510020" cy="558166"/>
                          <a:chOff x="0" y="0"/>
                          <a:chExt cx="6510020" cy="558166"/>
                        </a:xfrm>
                        <a:noFill/>
                      </wpg:grpSpPr>
                      <wps:wsp>
                        <wps:cNvPr id="49047" name="Shape 49047"/>
                        <wps:cNvSpPr/>
                        <wps:spPr>
                          <a:xfrm>
                            <a:off x="0" y="0"/>
                            <a:ext cx="6439916" cy="185928"/>
                          </a:xfrm>
                          <a:custGeom>
                            <a:avLst/>
                            <a:gdLst/>
                            <a:ahLst/>
                            <a:cxnLst/>
                            <a:rect l="0" t="0" r="0" b="0"/>
                            <a:pathLst>
                              <a:path w="6439916" h="185928">
                                <a:moveTo>
                                  <a:pt x="0" y="0"/>
                                </a:moveTo>
                                <a:lnTo>
                                  <a:pt x="6439916" y="0"/>
                                </a:lnTo>
                                <a:lnTo>
                                  <a:pt x="6439916"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48" name="Shape 49048"/>
                        <wps:cNvSpPr/>
                        <wps:spPr>
                          <a:xfrm>
                            <a:off x="0" y="186055"/>
                            <a:ext cx="6510020" cy="186182"/>
                          </a:xfrm>
                          <a:custGeom>
                            <a:avLst/>
                            <a:gdLst/>
                            <a:ahLst/>
                            <a:cxnLst/>
                            <a:rect l="0" t="0" r="0" b="0"/>
                            <a:pathLst>
                              <a:path w="6510020" h="186182">
                                <a:moveTo>
                                  <a:pt x="0" y="0"/>
                                </a:moveTo>
                                <a:lnTo>
                                  <a:pt x="6510020" y="0"/>
                                </a:lnTo>
                                <a:lnTo>
                                  <a:pt x="6510020" y="186182"/>
                                </a:lnTo>
                                <a:lnTo>
                                  <a:pt x="0" y="186182"/>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49" name="Shape 49049"/>
                        <wps:cNvSpPr/>
                        <wps:spPr>
                          <a:xfrm>
                            <a:off x="0" y="372237"/>
                            <a:ext cx="1862455" cy="185928"/>
                          </a:xfrm>
                          <a:custGeom>
                            <a:avLst/>
                            <a:gdLst/>
                            <a:ahLst/>
                            <a:cxnLst/>
                            <a:rect l="0" t="0" r="0" b="0"/>
                            <a:pathLst>
                              <a:path w="1862455" h="185928">
                                <a:moveTo>
                                  <a:pt x="0" y="0"/>
                                </a:moveTo>
                                <a:lnTo>
                                  <a:pt x="1862455" y="0"/>
                                </a:lnTo>
                                <a:lnTo>
                                  <a:pt x="1862455"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5B8B4F5" id="Group 44466" o:spid="_x0000_s1026" style="position:absolute;margin-left:.7pt;margin-top:-4.8pt;width:512.6pt;height:43.95pt;z-index:-251640832" coordsize="65100,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">
                <v:shape id="Shape 49047" o:spid="_x0000_s1027" style="position:absolute;width:64399;height:1859;visibility:visible;mso-wrap-style:square;v-text-anchor:top" coordsize="6439916,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1m8oA&#10;AADeAAAADwAAAGRycy9kb3ducmV2LnhtbESPW2sCMRSE3wX/QzhCX4omLeJla5RWsC1YBC+oj4fN&#10;6e7i5mTZZHX775tCwcdhZr5hZovWluJKtS8ca3gaKBDEqTMFZxoO+1V/AsIHZIOlY9LwQx4W825n&#10;holxN97SdRcyESHsE9SQh1AlUvo0J4t+4Cri6H272mKIss6kqfEW4baUz0qNpMWC40KOFS1zSi+7&#10;xmpYv7+NPprL9nGlxpuv8/S0PKZNofVDr319ARGoDffwf/vTaBhO1XAMf3fiFZ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FUtZvKAAAA3gAAAA8AAAAAAAAAAAAAAAAAmAIA&#10;AGRycy9kb3ducmV2LnhtbFBLBQYAAAAABAAEAPUAAACPAwAAAAA=&#10;" path="m,l6439916,r,185928l,185928,,e" filled="f" stroked="f" strokeweight="0">
                  <v:stroke miterlimit="83231f" joinstyle="miter"/>
                  <v:path arrowok="t" textboxrect="0,0,6439916,185928"/>
                </v:shape>
                <v:shape id="Shape 49048" o:spid="_x0000_s1028" style="position:absolute;top:1860;width:65100;height:1862;visibility:visible;mso-wrap-style:square;v-text-anchor:top" coordsize="6510020,1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u4sYA&#10;AADeAAAADwAAAGRycy9kb3ducmV2LnhtbERPTWvCQBC9C/0PyxR6EbNplVJTVyktQrxpGkVv0+w0&#10;Sc3Ohuyq8d+7B6HHx/ueLXrTiDN1rras4DmKQRAXVtdcKsi/l6M3EM4ja2wsk4IrOVjMHwYzTLS9&#10;8IbOmS9FCGGXoILK+zaR0hUVGXSRbYkD92s7gz7ArpS6w0sIN418ieNXabDm0FBhS58VFcfsZBTU&#10;4/yYrnd7O1yt/g7j9de22Pw0Sj099h/vIDz1/l98d6dawWQaT8LecCd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Uu4sYAAADeAAAADwAAAAAAAAAAAAAAAACYAgAAZHJz&#10;L2Rvd25yZXYueG1sUEsFBgAAAAAEAAQA9QAAAIsDAAAAAA==&#10;" path="m,l6510020,r,186182l,186182,,e" filled="f" stroked="f" strokeweight="0">
                  <v:stroke miterlimit="83231f" joinstyle="miter"/>
                  <v:path arrowok="t" textboxrect="0,0,6510020,186182"/>
                </v:shape>
                <v:shape id="Shape 49049" o:spid="_x0000_s1029" style="position:absolute;top:3722;width:18624;height:1859;visibility:visible;mso-wrap-style:square;v-text-anchor:top" coordsize="1862455,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T+cYA&#10;AADeAAAADwAAAGRycy9kb3ducmV2LnhtbESPQWvCQBSE7wX/w/KE3urGImKiq4hSsIcKUcHrM/tM&#10;otm3Ibsm6b/vFgSPw8x8wyxWvalES40rLSsYjyIQxJnVJecKTsevjxkI55E1VpZJwS85WC0HbwtM&#10;tO04pfbgcxEg7BJUUHhfJ1K6rCCDbmRr4uBdbWPQB9nkUjfYBbip5GcUTaXBksNCgTVtCsruh4dR&#10;8P3ju9t5ezxbl8bTdrOnW3rZK/U+7NdzEJ56/wo/2zutYBJHkxj+74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T+cYAAADeAAAADwAAAAAAAAAAAAAAAACYAgAAZHJz&#10;L2Rvd25yZXYueG1sUEsFBgAAAAAEAAQA9QAAAIsDAAAAAA==&#10;" path="m,l1862455,r,185928l,185928,,e" filled="f" stroked="f" strokeweight="0">
                  <v:stroke miterlimit="83231f" joinstyle="miter"/>
                  <v:path arrowok="t" textboxrect="0,0,1862455,185928"/>
                </v:shape>
              </v:group>
            </w:pict>
          </mc:Fallback>
        </mc:AlternateContent>
      </w:r>
      <w:r>
        <w:t>Wanneer je kind de goede werking van de school of het lesverloop hindert, kunnen we in overleg met je kind en ev</w:t>
      </w:r>
      <w:r w:rsidRPr="00B505F0">
        <w:t>entuee</w:t>
      </w:r>
      <w:r>
        <w:t xml:space="preserve">l met jou een begeleidende maatregel voorstellen. De school wil hiermee je kind helpen tot gewenst gedrag te komen.   </w:t>
      </w:r>
    </w:p>
    <w:p w:rsidR="00B505F0" w:rsidRDefault="00B505F0" w:rsidP="00B505F0">
      <w:pPr>
        <w:shd w:val="clear" w:color="auto" w:fill="FFFFFF" w:themeFill="background1"/>
        <w:ind w:left="4" w:right="124"/>
      </w:pPr>
      <w:r>
        <w:t xml:space="preserve">Een begeleidende maatregel kan zijn:   </w:t>
      </w:r>
    </w:p>
    <w:p w:rsidR="00B505F0" w:rsidRDefault="00062E70" w:rsidP="008100F7">
      <w:pPr>
        <w:shd w:val="clear" w:color="auto" w:fill="FFFFFF" w:themeFill="background1"/>
        <w:ind w:left="340"/>
      </w:pPr>
      <w:r>
        <w:t xml:space="preserve">• </w:t>
      </w:r>
      <w:r w:rsidR="008100F7">
        <w:t>e</w:t>
      </w:r>
      <w:r w:rsidR="00B505F0">
        <w:t xml:space="preserve">en gesprek met de betrokkene (n), een gesprek met de ouders, </w:t>
      </w:r>
    </w:p>
    <w:p w:rsidR="00B505F0" w:rsidRDefault="00062E70" w:rsidP="008100F7">
      <w:pPr>
        <w:shd w:val="clear" w:color="auto" w:fill="FFFFFF" w:themeFill="background1"/>
        <w:ind w:left="340"/>
      </w:pPr>
      <w:r>
        <w:t xml:space="preserve">• </w:t>
      </w:r>
      <w:r w:rsidR="008100F7">
        <w:t>e</w:t>
      </w:r>
      <w:r w:rsidR="00B505F0">
        <w:t xml:space="preserve">en time-out:  </w:t>
      </w:r>
    </w:p>
    <w:p w:rsidR="00576A67" w:rsidRDefault="005E665B" w:rsidP="008100F7">
      <w:pPr>
        <w:spacing w:after="48"/>
        <w:ind w:left="340"/>
      </w:pPr>
      <w:r>
        <w:rPr>
          <w:noProof/>
          <w:sz w:val="22"/>
        </w:rPr>
        <mc:AlternateContent>
          <mc:Choice Requires="wpg">
            <w:drawing>
              <wp:anchor distT="0" distB="0" distL="114300" distR="114300" simplePos="0" relativeHeight="251676672" behindDoc="1" locked="0" layoutInCell="1" allowOverlap="1">
                <wp:simplePos x="0" y="0"/>
                <wp:positionH relativeFrom="column">
                  <wp:posOffset>9144</wp:posOffset>
                </wp:positionH>
                <wp:positionV relativeFrom="paragraph">
                  <wp:posOffset>-60959</wp:posOffset>
                </wp:positionV>
                <wp:extent cx="6528435" cy="1482090"/>
                <wp:effectExtent l="0" t="0" r="0" b="0"/>
                <wp:wrapNone/>
                <wp:docPr id="44467" name="Group 44467"/>
                <wp:cNvGraphicFramePr/>
                <a:graphic xmlns:a="http://schemas.openxmlformats.org/drawingml/2006/main">
                  <a:graphicData uri="http://schemas.microsoft.com/office/word/2010/wordprocessingGroup">
                    <wpg:wgp>
                      <wpg:cNvGrpSpPr/>
                      <wpg:grpSpPr>
                        <a:xfrm>
                          <a:off x="0" y="0"/>
                          <a:ext cx="6528435" cy="1482090"/>
                          <a:chOff x="0" y="0"/>
                          <a:chExt cx="6528435" cy="1482090"/>
                        </a:xfrm>
                        <a:noFill/>
                      </wpg:grpSpPr>
                      <wps:wsp>
                        <wps:cNvPr id="49050" name="Shape 49050"/>
                        <wps:cNvSpPr/>
                        <wps:spPr>
                          <a:xfrm>
                            <a:off x="0" y="924560"/>
                            <a:ext cx="6037707" cy="185801"/>
                          </a:xfrm>
                          <a:custGeom>
                            <a:avLst/>
                            <a:gdLst/>
                            <a:ahLst/>
                            <a:cxnLst/>
                            <a:rect l="0" t="0" r="0" b="0"/>
                            <a:pathLst>
                              <a:path w="6037707" h="185801">
                                <a:moveTo>
                                  <a:pt x="0" y="0"/>
                                </a:moveTo>
                                <a:lnTo>
                                  <a:pt x="6037707" y="0"/>
                                </a:lnTo>
                                <a:lnTo>
                                  <a:pt x="6037707"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51" name="Shape 49051"/>
                        <wps:cNvSpPr/>
                        <wps:spPr>
                          <a:xfrm>
                            <a:off x="0" y="1110361"/>
                            <a:ext cx="6528435" cy="186055"/>
                          </a:xfrm>
                          <a:custGeom>
                            <a:avLst/>
                            <a:gdLst/>
                            <a:ahLst/>
                            <a:cxnLst/>
                            <a:rect l="0" t="0" r="0" b="0"/>
                            <a:pathLst>
                              <a:path w="6528435" h="186055">
                                <a:moveTo>
                                  <a:pt x="0" y="0"/>
                                </a:moveTo>
                                <a:lnTo>
                                  <a:pt x="6528435" y="0"/>
                                </a:lnTo>
                                <a:lnTo>
                                  <a:pt x="6528435" y="186055"/>
                                </a:lnTo>
                                <a:lnTo>
                                  <a:pt x="0" y="186055"/>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52" name="Shape 49052"/>
                        <wps:cNvSpPr/>
                        <wps:spPr>
                          <a:xfrm>
                            <a:off x="0" y="1296416"/>
                            <a:ext cx="4908042" cy="185675"/>
                          </a:xfrm>
                          <a:custGeom>
                            <a:avLst/>
                            <a:gdLst/>
                            <a:ahLst/>
                            <a:cxnLst/>
                            <a:rect l="0" t="0" r="0" b="0"/>
                            <a:pathLst>
                              <a:path w="4908042" h="185675">
                                <a:moveTo>
                                  <a:pt x="0" y="0"/>
                                </a:moveTo>
                                <a:lnTo>
                                  <a:pt x="4908042" y="0"/>
                                </a:lnTo>
                                <a:lnTo>
                                  <a:pt x="4908042" y="185675"/>
                                </a:lnTo>
                                <a:lnTo>
                                  <a:pt x="0" y="185675"/>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53" name="Shape 49053"/>
                        <wps:cNvSpPr/>
                        <wps:spPr>
                          <a:xfrm>
                            <a:off x="0" y="0"/>
                            <a:ext cx="6406896" cy="231648"/>
                          </a:xfrm>
                          <a:custGeom>
                            <a:avLst/>
                            <a:gdLst/>
                            <a:ahLst/>
                            <a:cxnLst/>
                            <a:rect l="0" t="0" r="0" b="0"/>
                            <a:pathLst>
                              <a:path w="6406896" h="231648">
                                <a:moveTo>
                                  <a:pt x="0" y="0"/>
                                </a:moveTo>
                                <a:lnTo>
                                  <a:pt x="6406896" y="0"/>
                                </a:lnTo>
                                <a:lnTo>
                                  <a:pt x="6406896" y="231648"/>
                                </a:lnTo>
                                <a:lnTo>
                                  <a:pt x="0" y="23164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54" name="Shape 49054"/>
                        <wps:cNvSpPr/>
                        <wps:spPr>
                          <a:xfrm>
                            <a:off x="0" y="30480"/>
                            <a:ext cx="6406896" cy="201168"/>
                          </a:xfrm>
                          <a:custGeom>
                            <a:avLst/>
                            <a:gdLst/>
                            <a:ahLst/>
                            <a:cxnLst/>
                            <a:rect l="0" t="0" r="0" b="0"/>
                            <a:pathLst>
                              <a:path w="6406896" h="201168">
                                <a:moveTo>
                                  <a:pt x="0" y="0"/>
                                </a:moveTo>
                                <a:lnTo>
                                  <a:pt x="6406896" y="0"/>
                                </a:lnTo>
                                <a:lnTo>
                                  <a:pt x="6406896" y="201168"/>
                                </a:lnTo>
                                <a:lnTo>
                                  <a:pt x="0" y="20116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55" name="Shape 49055"/>
                        <wps:cNvSpPr/>
                        <wps:spPr>
                          <a:xfrm>
                            <a:off x="0" y="0"/>
                            <a:ext cx="6406896" cy="30480"/>
                          </a:xfrm>
                          <a:custGeom>
                            <a:avLst/>
                            <a:gdLst/>
                            <a:ahLst/>
                            <a:cxnLst/>
                            <a:rect l="0" t="0" r="0" b="0"/>
                            <a:pathLst>
                              <a:path w="6406896" h="30480">
                                <a:moveTo>
                                  <a:pt x="0" y="0"/>
                                </a:moveTo>
                                <a:lnTo>
                                  <a:pt x="6406896" y="0"/>
                                </a:lnTo>
                                <a:lnTo>
                                  <a:pt x="6406896"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56" name="Shape 49056"/>
                        <wps:cNvSpPr/>
                        <wps:spPr>
                          <a:xfrm>
                            <a:off x="0" y="231648"/>
                            <a:ext cx="6406896" cy="230124"/>
                          </a:xfrm>
                          <a:custGeom>
                            <a:avLst/>
                            <a:gdLst/>
                            <a:ahLst/>
                            <a:cxnLst/>
                            <a:rect l="0" t="0" r="0" b="0"/>
                            <a:pathLst>
                              <a:path w="6406896" h="230124">
                                <a:moveTo>
                                  <a:pt x="0" y="0"/>
                                </a:moveTo>
                                <a:lnTo>
                                  <a:pt x="6406896" y="0"/>
                                </a:lnTo>
                                <a:lnTo>
                                  <a:pt x="6406896" y="230124"/>
                                </a:lnTo>
                                <a:lnTo>
                                  <a:pt x="0" y="23012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57" name="Shape 49057"/>
                        <wps:cNvSpPr/>
                        <wps:spPr>
                          <a:xfrm>
                            <a:off x="0" y="262128"/>
                            <a:ext cx="6406896" cy="199644"/>
                          </a:xfrm>
                          <a:custGeom>
                            <a:avLst/>
                            <a:gdLst/>
                            <a:ahLst/>
                            <a:cxnLst/>
                            <a:rect l="0" t="0" r="0" b="0"/>
                            <a:pathLst>
                              <a:path w="6406896" h="199644">
                                <a:moveTo>
                                  <a:pt x="0" y="0"/>
                                </a:moveTo>
                                <a:lnTo>
                                  <a:pt x="6406896" y="0"/>
                                </a:lnTo>
                                <a:lnTo>
                                  <a:pt x="6406896" y="199644"/>
                                </a:lnTo>
                                <a:lnTo>
                                  <a:pt x="0" y="19964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58" name="Shape 49058"/>
                        <wps:cNvSpPr/>
                        <wps:spPr>
                          <a:xfrm>
                            <a:off x="0" y="231648"/>
                            <a:ext cx="6406896" cy="30480"/>
                          </a:xfrm>
                          <a:custGeom>
                            <a:avLst/>
                            <a:gdLst/>
                            <a:ahLst/>
                            <a:cxnLst/>
                            <a:rect l="0" t="0" r="0" b="0"/>
                            <a:pathLst>
                              <a:path w="6406896" h="30480">
                                <a:moveTo>
                                  <a:pt x="0" y="0"/>
                                </a:moveTo>
                                <a:lnTo>
                                  <a:pt x="6406896" y="0"/>
                                </a:lnTo>
                                <a:lnTo>
                                  <a:pt x="6406896"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59" name="Shape 49059"/>
                        <wps:cNvSpPr/>
                        <wps:spPr>
                          <a:xfrm>
                            <a:off x="0" y="461848"/>
                            <a:ext cx="1713611" cy="231953"/>
                          </a:xfrm>
                          <a:custGeom>
                            <a:avLst/>
                            <a:gdLst/>
                            <a:ahLst/>
                            <a:cxnLst/>
                            <a:rect l="0" t="0" r="0" b="0"/>
                            <a:pathLst>
                              <a:path w="1713611" h="231953">
                                <a:moveTo>
                                  <a:pt x="0" y="0"/>
                                </a:moveTo>
                                <a:lnTo>
                                  <a:pt x="1713611" y="0"/>
                                </a:lnTo>
                                <a:lnTo>
                                  <a:pt x="1713611" y="231953"/>
                                </a:lnTo>
                                <a:lnTo>
                                  <a:pt x="0" y="231953"/>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60" name="Shape 49060"/>
                        <wps:cNvSpPr/>
                        <wps:spPr>
                          <a:xfrm>
                            <a:off x="0" y="492328"/>
                            <a:ext cx="1713611" cy="201473"/>
                          </a:xfrm>
                          <a:custGeom>
                            <a:avLst/>
                            <a:gdLst/>
                            <a:ahLst/>
                            <a:cxnLst/>
                            <a:rect l="0" t="0" r="0" b="0"/>
                            <a:pathLst>
                              <a:path w="1713611" h="201473">
                                <a:moveTo>
                                  <a:pt x="0" y="0"/>
                                </a:moveTo>
                                <a:lnTo>
                                  <a:pt x="1713611" y="0"/>
                                </a:lnTo>
                                <a:lnTo>
                                  <a:pt x="1713611" y="201473"/>
                                </a:lnTo>
                                <a:lnTo>
                                  <a:pt x="0" y="201473"/>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61" name="Shape 49061"/>
                        <wps:cNvSpPr/>
                        <wps:spPr>
                          <a:xfrm>
                            <a:off x="0" y="461772"/>
                            <a:ext cx="1713611" cy="30480"/>
                          </a:xfrm>
                          <a:custGeom>
                            <a:avLst/>
                            <a:gdLst/>
                            <a:ahLst/>
                            <a:cxnLst/>
                            <a:rect l="0" t="0" r="0" b="0"/>
                            <a:pathLst>
                              <a:path w="1713611" h="30480">
                                <a:moveTo>
                                  <a:pt x="0" y="0"/>
                                </a:moveTo>
                                <a:lnTo>
                                  <a:pt x="1713611" y="0"/>
                                </a:lnTo>
                                <a:lnTo>
                                  <a:pt x="1713611"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62" name="Shape 49062"/>
                        <wps:cNvSpPr/>
                        <wps:spPr>
                          <a:xfrm>
                            <a:off x="0" y="693801"/>
                            <a:ext cx="1800479" cy="185928"/>
                          </a:xfrm>
                          <a:custGeom>
                            <a:avLst/>
                            <a:gdLst/>
                            <a:ahLst/>
                            <a:cxnLst/>
                            <a:rect l="0" t="0" r="0" b="0"/>
                            <a:pathLst>
                              <a:path w="1800479" h="185928">
                                <a:moveTo>
                                  <a:pt x="0" y="0"/>
                                </a:moveTo>
                                <a:lnTo>
                                  <a:pt x="1800479" y="0"/>
                                </a:lnTo>
                                <a:lnTo>
                                  <a:pt x="1800479"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16ACF1CA" id="Group 44467" o:spid="_x0000_s1026" style="position:absolute;margin-left:.7pt;margin-top:-4.8pt;width:514.05pt;height:116.7pt;z-index:-251639808" coordsize="65284,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">
                <v:shape id="Shape 49050" o:spid="_x0000_s1027" style="position:absolute;top:9245;width:60377;height:1858;visibility:visible;mso-wrap-style:square;v-text-anchor:top" coordsize="6037707,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mt8YA&#10;AADeAAAADwAAAGRycy9kb3ducmV2LnhtbESPTU/DMAyG70j8h8hI3FgC2lDXLZv4EIgj+xDiaDVe&#10;U9E4VRK68u/xAYmj9fp97Ge9nUKvRkq5i2zhdmZAETfRddxaOB5ebipQuSA77COThR/KsN1cXqyx&#10;dvHMOxr3pVUC4VyjBV/KUGudG08B8ywOxJKdYgpYZEytdgnPAg+9vjPmXgfsWC54HOjJU/O1/w7y&#10;hjm+8mPqq/Fzsez88HGYV+/P1l5fTQ8rUIWm8r/8135zFuZLsxAB0REG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Amt8YAAADeAAAADwAAAAAAAAAAAAAAAACYAgAAZHJz&#10;L2Rvd25yZXYueG1sUEsFBgAAAAAEAAQA9QAAAIsDAAAAAA==&#10;" path="m,l6037707,r,185801l,185801,,e" filled="f" stroked="f" strokeweight="0">
                  <v:stroke miterlimit="83231f" joinstyle="miter"/>
                  <v:path arrowok="t" textboxrect="0,0,6037707,185801"/>
                </v:shape>
                <v:shape id="Shape 49051" o:spid="_x0000_s1028" style="position:absolute;top:11103;width:65284;height:1861;visibility:visible;mso-wrap-style:square;v-text-anchor:top" coordsize="6528435,18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6bcUA&#10;AADeAAAADwAAAGRycy9kb3ducmV2LnhtbESPS6vCMBSE9xf8D+EI7jRVVLQaxQcX7kbFx8LloTm2&#10;1eakNFHrvzeCcJfDzHzDTOe1KcSDKpdbVtDtRCCIE6tzThWcjr/tEQjnkTUWlknBixzMZ42fKcba&#10;PnlPj4NPRYCwi1FB5n0ZS+mSjAy6ji2Jg3exlUEfZJVKXeEzwE0he1E0lAZzDgsZlrTKKLkd7kZB&#10;fsXFadArzFkut5uNHK6N262VajXrxQSEp9r/h7/tP62gP44GXfjcCVd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7ptxQAAAN4AAAAPAAAAAAAAAAAAAAAAAJgCAABkcnMv&#10;ZG93bnJldi54bWxQSwUGAAAAAAQABAD1AAAAigMAAAAA&#10;" path="m,l6528435,r,186055l,186055,,e" filled="f" stroked="f" strokeweight="0">
                  <v:stroke miterlimit="83231f" joinstyle="miter"/>
                  <v:path arrowok="t" textboxrect="0,0,6528435,186055"/>
                </v:shape>
                <v:shape id="Shape 49052" o:spid="_x0000_s1029" style="position:absolute;top:12964;width:49080;height:1856;visibility:visible;mso-wrap-style:square;v-text-anchor:top" coordsize="4908042,18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FusgA&#10;AADeAAAADwAAAGRycy9kb3ducmV2LnhtbESP3WoCMRSE7wu+QziF3ohmFSt2axRZWiy9EP8e4LA5&#10;bpZuTpYkrlufvikUejnMzDfMct3bRnTkQ+1YwWScgSAuna65UnA+vY8WIEJE1tg4JgXfFGC9Gjws&#10;MdfuxgfqjrESCcIhRwUmxjaXMpSGLIaxa4mTd3HeYkzSV1J7vCW4beQ0y+bSYs1pwWBLhaHy63i1&#10;CraXoa93xWezqLq73ZemGN7fCqWeHvvNK4hIffwP/7U/tILZS/Y8hd876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sW6yAAAAN4AAAAPAAAAAAAAAAAAAAAAAJgCAABk&#10;cnMvZG93bnJldi54bWxQSwUGAAAAAAQABAD1AAAAjQMAAAAA&#10;" path="m,l4908042,r,185675l,185675,,e" filled="f" stroked="f" strokeweight="0">
                  <v:stroke miterlimit="83231f" joinstyle="miter"/>
                  <v:path arrowok="t" textboxrect="0,0,4908042,185675"/>
                </v:shape>
                <v:shape id="Shape 49053" o:spid="_x0000_s1030" style="position:absolute;width:64068;height:2316;visibility:visible;mso-wrap-style:square;v-text-anchor:top" coordsize="6406896,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uVsYA&#10;AADeAAAADwAAAGRycy9kb3ducmV2LnhtbESP0WoCMRRE3wX/IVyhb5pVq2y3RpGWlgrtg9t+wGVz&#10;3axubpYk1e3fN4Lg4zAzZ5jVpretOJMPjWMF00kGgrhyuuFawc/32zgHESKyxtYxKfijAJv1cLDC&#10;QrsL7+lcxlokCIcCFZgYu0LKUBmyGCauI07ewXmLMUlfS+3xkuC2lbMsW0qLDacFgx29GKpO5a9V&#10;EKaHxedXf5w73+qde80ba95LpR5G/fYZRKQ+3sO39odW8PiULeZwvZ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luVsYAAADeAAAADwAAAAAAAAAAAAAAAACYAgAAZHJz&#10;L2Rvd25yZXYueG1sUEsFBgAAAAAEAAQA9QAAAIsDAAAAAA==&#10;" path="m,l6406896,r,231648l,231648,,e" filled="f" stroked="f" strokeweight="0">
                  <v:stroke miterlimit="83231f" joinstyle="miter"/>
                  <v:path arrowok="t" textboxrect="0,0,6406896,231648"/>
                </v:shape>
                <v:shape id="Shape 49054" o:spid="_x0000_s1031" style="position:absolute;top:304;width:64068;height:2012;visibility:visible;mso-wrap-style:square;v-text-anchor:top" coordsize="6406896,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128gA&#10;AADeAAAADwAAAGRycy9kb3ducmV2LnhtbESPW2sCMRSE3wv+h3AKvtXES4tujSIFUVCE2gv07ZCc&#10;7i5uTrabuK7/3hQKfRxm5htmvuxcJVpqQulZw3CgQBAbb0vONby/rR+mIEJEtlh5Jg1XCrBc9O7m&#10;mFl/4VdqjzEXCcIhQw1FjHUmZTAFOQwDXxMn79s3DmOSTS5tg5cEd5UcKfUkHZacFgqs6aUgczqe&#10;nYbpWLbbw89m187MWZnhZ7BfH3ut+/fd6hlEpC7+h//aW6thMlOPE/i9k6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NTXbyAAAAN4AAAAPAAAAAAAAAAAAAAAAAJgCAABk&#10;cnMvZG93bnJldi54bWxQSwUGAAAAAAQABAD1AAAAjQMAAAAA&#10;" path="m,l6406896,r,201168l,201168,,e" filled="f" stroked="f" strokeweight="0">
                  <v:stroke miterlimit="83231f" joinstyle="miter"/>
                  <v:path arrowok="t" textboxrect="0,0,6406896,201168"/>
                </v:shape>
                <v:shape id="Shape 49055" o:spid="_x0000_s1032" style="position:absolute;width:64068;height:304;visibility:visible;mso-wrap-style:square;v-text-anchor:top" coordsize="6406896,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h/cQA&#10;AADeAAAADwAAAGRycy9kb3ducmV2LnhtbESP0YrCMBRE34X9h3AF3zRVVLQaZRFclPXB7foBl+ba&#10;FJub0mRr/XuzIPg4zMwZZr3tbCVaanzpWMF4lIAgzp0uuVBw+d0PFyB8QNZYOSYFD/Kw3Xz01phq&#10;d+cfarNQiAhhn6ICE0KdSulzQxb9yNXE0bu6xmKIsimkbvAe4baSkySZS4slxwWDNe0M5bfszyo4&#10;28Xxa3KbFifTfmseR+Axuyo16HefKxCBuvAOv9oHrWC6TGYz+L8Tr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If3EAAAA3gAAAA8AAAAAAAAAAAAAAAAAmAIAAGRycy9k&#10;b3ducmV2LnhtbFBLBQYAAAAABAAEAPUAAACJAwAAAAA=&#10;" path="m,l6406896,r,30480l,30480,,e" filled="f" stroked="f" strokeweight="0">
                  <v:stroke miterlimit="83231f" joinstyle="miter"/>
                  <v:path arrowok="t" textboxrect="0,0,6406896,30480"/>
                </v:shape>
                <v:shape id="Shape 49056" o:spid="_x0000_s1033" style="position:absolute;top:2316;width:64068;height:2301;visibility:visible;mso-wrap-style:square;v-text-anchor:top" coordsize="6406896,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crMYA&#10;AADeAAAADwAAAGRycy9kb3ducmV2LnhtbESPQWvCQBSE70L/w/IK3nRTjWJSV7FFqbfSVNDja/aZ&#10;Dc2+DdlV03/fLQg9DjPzDbNc97YRV+p87VjB0zgBQVw6XXOl4PC5Gy1A+ICssXFMCn7Iw3r1MFhi&#10;rt2NP+hahEpECPscFZgQ2lxKXxqy6MeuJY7e2XUWQ5RdJXWHtwi3jZwkyVxarDkuGGzp1VD5XVys&#10;gvete5tmX9n5mBrMTtPyJd37XqnhY795BhGoD//he3uvFaRZMpvD3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4crMYAAADeAAAADwAAAAAAAAAAAAAAAACYAgAAZHJz&#10;L2Rvd25yZXYueG1sUEsFBgAAAAAEAAQA9QAAAIsDAAAAAA==&#10;" path="m,l6406896,r,230124l,230124,,e" filled="f" stroked="f" strokeweight="0">
                  <v:stroke miterlimit="83231f" joinstyle="miter"/>
                  <v:path arrowok="t" textboxrect="0,0,6406896,230124"/>
                </v:shape>
                <v:shape id="Shape 49057" o:spid="_x0000_s1034" style="position:absolute;top:2621;width:64068;height:1996;visibility:visible;mso-wrap-style:square;v-text-anchor:top" coordsize="6406896,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NcgA&#10;AADeAAAADwAAAGRycy9kb3ducmV2LnhtbESPQUsDMRSE74L/ITyhF2kTi7V1bVpEKvTQorYePD42&#10;z83i5mXdpN303zcFweMwM98w82VyjThSF2rPGu5GCgRx6U3NlYbP/etwBiJEZIONZ9JwogDLxfXV&#10;HAvje/6g4y5WIkM4FKjBxtgWUobSksMw8i1x9r595zBm2VXSdNhnuGvkWKkH6bDmvGCxpRdL5c/u&#10;4DTsN/KUtmmW7NvXbVWrVR+3v+9aD27S8xOISCn+h//aa6Ph/lFNpnC5k6+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I1yAAAAN4AAAAPAAAAAAAAAAAAAAAAAJgCAABk&#10;cnMvZG93bnJldi54bWxQSwUGAAAAAAQABAD1AAAAjQMAAAAA&#10;" path="m,l6406896,r,199644l,199644,,e" filled="f" stroked="f" strokeweight="0">
                  <v:stroke miterlimit="83231f" joinstyle="miter"/>
                  <v:path arrowok="t" textboxrect="0,0,6406896,199644"/>
                </v:shape>
                <v:shape id="Shape 49058" o:spid="_x0000_s1035" style="position:absolute;top:2316;width:64068;height:305;visibility:visible;mso-wrap-style:square;v-text-anchor:top" coordsize="6406896,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OY8YA&#10;AADeAAAADwAAAGRycy9kb3ducmV2LnhtbESPwWrCQBCG74W+wzJCb3WjqKTRVUqhpaIHm/YBhuyY&#10;DWZnQ3Yb07fvHASPwz//N/NtdqNv1UB9bAIbmE0zUMRVsA3XBn6+359zUDEhW2wDk4E/irDbPj5s&#10;sLDhyl80lKlWAuFYoAGXUldoHStHHuM0dMSSnUPvMcnY19r2eBW4b/U8y1baY8NywWFHb46qS/nr&#10;DZx8vv+YXxb10Q0HyzMB7suzMU+T8XUNKtGY7su39qc1sHjJlvKv6IgK6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OY8YAAADeAAAADwAAAAAAAAAAAAAAAACYAgAAZHJz&#10;L2Rvd25yZXYueG1sUEsFBgAAAAAEAAQA9QAAAIsDAAAAAA==&#10;" path="m,l6406896,r,30480l,30480,,e" filled="f" stroked="f" strokeweight="0">
                  <v:stroke miterlimit="83231f" joinstyle="miter"/>
                  <v:path arrowok="t" textboxrect="0,0,6406896,30480"/>
                </v:shape>
                <v:shape id="Shape 49059" o:spid="_x0000_s1036" style="position:absolute;top:4618;width:17136;height:2320;visibility:visible;mso-wrap-style:square;v-text-anchor:top" coordsize="1713611,23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DLsUA&#10;AADeAAAADwAAAGRycy9kb3ducmV2LnhtbESPQWvCQBSE7wX/w/IEb3Vj0ZBEV5GWYnvUiuLtkX1u&#10;gtm3Ibtq+u+7gtDjMDPfMItVbxtxo87XjhVMxgkI4tLpmo2C/c/nawbCB2SNjWNS8EseVsvBywIL&#10;7e68pdsuGBEh7AtUUIXQFlL6siKLfuxa4uidXWcxRNkZqTu8R7ht5FuSpNJizXGhwpbeKyovu6tV&#10;MDPpd77Zmmz6kV6Pezplmg6ZUqNhv56DCNSH//Cz/aUVTPNklsPjTr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oMuxQAAAN4AAAAPAAAAAAAAAAAAAAAAAJgCAABkcnMv&#10;ZG93bnJldi54bWxQSwUGAAAAAAQABAD1AAAAigMAAAAA&#10;" path="m,l1713611,r,231953l,231953,,e" filled="f" stroked="f" strokeweight="0">
                  <v:stroke miterlimit="83231f" joinstyle="miter"/>
                  <v:path arrowok="t" textboxrect="0,0,1713611,231953"/>
                </v:shape>
                <v:shape id="Shape 49060" o:spid="_x0000_s1037" style="position:absolute;top:4923;width:17136;height:2015;visibility:visible;mso-wrap-style:square;v-text-anchor:top" coordsize="1713611,20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bXccA&#10;AADeAAAADwAAAGRycy9kb3ducmV2LnhtbESPzWrCQBSF90LfYbgFN1JnKipt6iQU24IILoylpLtL&#10;5jYJzdwJmVHj2zsLweXh/PGtssG24kS9bxxreJ4qEMSlMw1XGr4PX08vIHxANtg6Jg0X8pClD6MV&#10;JsadeU+nPFQijrBPUEMdQpdI6cuaLPqp64ij9+d6iyHKvpKmx3Mct62cKbWUFhuODzV2tK6p/M+P&#10;VkPxWcx8W+SL3+3ksFP5er79+HFajx+H9zcQgYZwD9/aG6Nh/qqWESDiRBS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LG13HAAAA3gAAAA8AAAAAAAAAAAAAAAAAmAIAAGRy&#10;cy9kb3ducmV2LnhtbFBLBQYAAAAABAAEAPUAAACMAwAAAAA=&#10;" path="m,l1713611,r,201473l,201473,,e" filled="f" stroked="f" strokeweight="0">
                  <v:stroke miterlimit="83231f" joinstyle="miter"/>
                  <v:path arrowok="t" textboxrect="0,0,1713611,201473"/>
                </v:shape>
                <v:shape id="Shape 49061" o:spid="_x0000_s1038" style="position:absolute;top:4617;width:17136;height:305;visibility:visible;mso-wrap-style:square;v-text-anchor:top" coordsize="1713611,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wPcgA&#10;AADeAAAADwAAAGRycy9kb3ducmV2LnhtbESPQWvCQBSE7wX/w/IEL6XuWorY6CoiVooU0bSleHtk&#10;n0lI9m3Irhr/fbdQ8DjMzDfMbNHZWlyo9aVjDaOhAkGcOVNyruHr8+1pAsIHZIO1Y9JwIw+Lee9h&#10;holxVz7QJQ25iBD2CWooQmgSKX1WkEU/dA1x9E6utRiibHNpWrxGuK3ls1JjabHkuFBgQ6uCsio9&#10;Ww1Urfbfm9NWHiv1uPn52K1znlRaD/rdcgoiUBfu4f/2u9Hw8qrGI/i7E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HfA9yAAAAN4AAAAPAAAAAAAAAAAAAAAAAJgCAABk&#10;cnMvZG93bnJldi54bWxQSwUGAAAAAAQABAD1AAAAjQMAAAAA&#10;" path="m,l1713611,r,30480l,30480,,e" filled="f" stroked="f" strokeweight="0">
                  <v:stroke miterlimit="83231f" joinstyle="miter"/>
                  <v:path arrowok="t" textboxrect="0,0,1713611,30480"/>
                </v:shape>
                <v:shape id="Shape 49062" o:spid="_x0000_s1039" style="position:absolute;top:6938;width:18004;height:1859;visibility:visible;mso-wrap-style:square;v-text-anchor:top" coordsize="1800479,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SVcYA&#10;AADeAAAADwAAAGRycy9kb3ducmV2LnhtbESPzWrCQBSF9wXfYbiCm6ITxYpGR9GA0KW1Ci6vmWsS&#10;zNwJmTFJfXqnUOjycH4+zmrTmVI0VLvCsoLxKAJBnFpdcKbg9L0fzkE4j6yxtEwKfsjBZt17W2Gs&#10;bctf1Bx9JsIIuxgV5N5XsZQuzcmgG9mKOHg3Wxv0QdaZ1DW2YdyUchJFM2mw4EDIsaIkp/R+fJjA&#10;be7p49kertud/0j0OWkXl/dMqUG/2y5BeOr8f/iv/akVTBfRbAK/d8IV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TSVcYAAADeAAAADwAAAAAAAAAAAAAAAACYAgAAZHJz&#10;L2Rvd25yZXYueG1sUEsFBgAAAAAEAAQA9QAAAIsDAAAAAA==&#10;" path="m,l1800479,r,185928l,185928,,e" filled="f" stroked="f" strokeweight="0">
                  <v:stroke miterlimit="83231f" joinstyle="miter"/>
                  <v:path arrowok="t" textboxrect="0,0,1800479,185928"/>
                </v:shape>
              </v:group>
            </w:pict>
          </mc:Fallback>
        </mc:AlternateContent>
      </w:r>
      <w:r>
        <w:t xml:space="preserve">Je kind kan op basis van gemaakte afspraken zelfstandig of op vraag van de leerkracht naar de time-out ruimte gaan. Zo kan je kind even tot rust komen of nadenken over wat er is gebeurd. Achteraf wordt dit kort met je kind besproken;   </w:t>
      </w:r>
    </w:p>
    <w:p w:rsidR="00B505F0" w:rsidRDefault="00B505F0" w:rsidP="008100F7">
      <w:pPr>
        <w:spacing w:after="48"/>
        <w:ind w:left="340"/>
      </w:pPr>
    </w:p>
    <w:p w:rsidR="00B505F0" w:rsidRDefault="00062E70" w:rsidP="008100F7">
      <w:pPr>
        <w:spacing w:after="48"/>
        <w:ind w:left="340"/>
      </w:pPr>
      <w:r>
        <w:t xml:space="preserve">• </w:t>
      </w:r>
      <w:r w:rsidR="008100F7">
        <w:t>e</w:t>
      </w:r>
      <w:r w:rsidR="00B505F0" w:rsidRPr="00B505F0">
        <w:t xml:space="preserve">en begeleidingsplan:   </w:t>
      </w:r>
    </w:p>
    <w:p w:rsidR="00576A67" w:rsidRDefault="005E665B" w:rsidP="008100F7">
      <w:pPr>
        <w:ind w:left="340"/>
      </w:pPr>
      <w:r>
        <w:t xml:space="preserve">Hierin leggen we samen met jou en je kind een aantal afspraken vast waarop je kind zich meer zal focussen. Je kind krijgt de kans om zelf afspraken voor te stellen waar het dan mee verantwoordelijk voor is. De afspraken uit het begeleidingsplan worden samen met je kind opgevolgd.  </w:t>
      </w:r>
    </w:p>
    <w:p w:rsidR="00791405" w:rsidRDefault="00791405" w:rsidP="00DC5E51">
      <w:pPr>
        <w:pStyle w:val="Kop4"/>
      </w:pPr>
    </w:p>
    <w:p w:rsidR="00DC5E51" w:rsidRDefault="00DC5E51" w:rsidP="00DC5E51">
      <w:pPr>
        <w:pStyle w:val="Kop4"/>
      </w:pPr>
      <w:r w:rsidRPr="00DC5E51">
        <w:t xml:space="preserve">43. </w:t>
      </w:r>
      <w:r w:rsidR="007033BD">
        <w:t xml:space="preserve">   </w:t>
      </w:r>
      <w:r w:rsidRPr="00DC5E51">
        <w:t xml:space="preserve">Herstel  </w:t>
      </w:r>
    </w:p>
    <w:p w:rsidR="00DC5E51" w:rsidRPr="00DC5E51" w:rsidRDefault="00DC5E51" w:rsidP="00DC5E51"/>
    <w:p w:rsidR="00576A67" w:rsidRDefault="005E665B">
      <w:pPr>
        <w:spacing w:after="48"/>
        <w:ind w:left="4" w:right="124"/>
      </w:pPr>
      <w:r>
        <w:rPr>
          <w:noProof/>
          <w:sz w:val="22"/>
        </w:rPr>
        <mc:AlternateContent>
          <mc:Choice Requires="wpg">
            <w:drawing>
              <wp:anchor distT="0" distB="0" distL="114300" distR="114300" simplePos="0" relativeHeight="251677696" behindDoc="1" locked="0" layoutInCell="1" allowOverlap="1">
                <wp:simplePos x="0" y="0"/>
                <wp:positionH relativeFrom="column">
                  <wp:posOffset>9144</wp:posOffset>
                </wp:positionH>
                <wp:positionV relativeFrom="paragraph">
                  <wp:posOffset>-60960</wp:posOffset>
                </wp:positionV>
                <wp:extent cx="6632448" cy="879602"/>
                <wp:effectExtent l="0" t="0" r="0" b="0"/>
                <wp:wrapNone/>
                <wp:docPr id="43967" name="Group 43967"/>
                <wp:cNvGraphicFramePr/>
                <a:graphic xmlns:a="http://schemas.openxmlformats.org/drawingml/2006/main">
                  <a:graphicData uri="http://schemas.microsoft.com/office/word/2010/wordprocessingGroup">
                    <wpg:wgp>
                      <wpg:cNvGrpSpPr/>
                      <wpg:grpSpPr>
                        <a:xfrm>
                          <a:off x="0" y="0"/>
                          <a:ext cx="6632448" cy="879602"/>
                          <a:chOff x="0" y="0"/>
                          <a:chExt cx="6632448" cy="879602"/>
                        </a:xfrm>
                        <a:noFill/>
                      </wpg:grpSpPr>
                      <wps:wsp>
                        <wps:cNvPr id="49063" name="Shape 49063"/>
                        <wps:cNvSpPr/>
                        <wps:spPr>
                          <a:xfrm>
                            <a:off x="0" y="1"/>
                            <a:ext cx="6632448" cy="231648"/>
                          </a:xfrm>
                          <a:custGeom>
                            <a:avLst/>
                            <a:gdLst/>
                            <a:ahLst/>
                            <a:cxnLst/>
                            <a:rect l="0" t="0" r="0" b="0"/>
                            <a:pathLst>
                              <a:path w="6632448" h="231648">
                                <a:moveTo>
                                  <a:pt x="0" y="0"/>
                                </a:moveTo>
                                <a:lnTo>
                                  <a:pt x="6632448" y="0"/>
                                </a:lnTo>
                                <a:lnTo>
                                  <a:pt x="6632448" y="231648"/>
                                </a:lnTo>
                                <a:lnTo>
                                  <a:pt x="0" y="23164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64" name="Shape 49064"/>
                        <wps:cNvSpPr/>
                        <wps:spPr>
                          <a:xfrm>
                            <a:off x="0" y="30480"/>
                            <a:ext cx="6632448" cy="201168"/>
                          </a:xfrm>
                          <a:custGeom>
                            <a:avLst/>
                            <a:gdLst/>
                            <a:ahLst/>
                            <a:cxnLst/>
                            <a:rect l="0" t="0" r="0" b="0"/>
                            <a:pathLst>
                              <a:path w="6632448" h="201168">
                                <a:moveTo>
                                  <a:pt x="0" y="0"/>
                                </a:moveTo>
                                <a:lnTo>
                                  <a:pt x="6632448" y="0"/>
                                </a:lnTo>
                                <a:lnTo>
                                  <a:pt x="6632448" y="201168"/>
                                </a:lnTo>
                                <a:lnTo>
                                  <a:pt x="0" y="20116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65" name="Shape 49065"/>
                        <wps:cNvSpPr/>
                        <wps:spPr>
                          <a:xfrm>
                            <a:off x="0" y="0"/>
                            <a:ext cx="6632448" cy="30480"/>
                          </a:xfrm>
                          <a:custGeom>
                            <a:avLst/>
                            <a:gdLst/>
                            <a:ahLst/>
                            <a:cxnLst/>
                            <a:rect l="0" t="0" r="0" b="0"/>
                            <a:pathLst>
                              <a:path w="6632448" h="30480">
                                <a:moveTo>
                                  <a:pt x="0" y="0"/>
                                </a:moveTo>
                                <a:lnTo>
                                  <a:pt x="6632448" y="0"/>
                                </a:lnTo>
                                <a:lnTo>
                                  <a:pt x="6632448"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66" name="Shape 49066"/>
                        <wps:cNvSpPr/>
                        <wps:spPr>
                          <a:xfrm>
                            <a:off x="0" y="231649"/>
                            <a:ext cx="6303264" cy="230124"/>
                          </a:xfrm>
                          <a:custGeom>
                            <a:avLst/>
                            <a:gdLst/>
                            <a:ahLst/>
                            <a:cxnLst/>
                            <a:rect l="0" t="0" r="0" b="0"/>
                            <a:pathLst>
                              <a:path w="6303264" h="230124">
                                <a:moveTo>
                                  <a:pt x="0" y="0"/>
                                </a:moveTo>
                                <a:lnTo>
                                  <a:pt x="6303264" y="0"/>
                                </a:lnTo>
                                <a:lnTo>
                                  <a:pt x="6303264" y="230124"/>
                                </a:lnTo>
                                <a:lnTo>
                                  <a:pt x="0" y="23012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67" name="Shape 49067"/>
                        <wps:cNvSpPr/>
                        <wps:spPr>
                          <a:xfrm>
                            <a:off x="0" y="262129"/>
                            <a:ext cx="6303264" cy="199644"/>
                          </a:xfrm>
                          <a:custGeom>
                            <a:avLst/>
                            <a:gdLst/>
                            <a:ahLst/>
                            <a:cxnLst/>
                            <a:rect l="0" t="0" r="0" b="0"/>
                            <a:pathLst>
                              <a:path w="6303264" h="199644">
                                <a:moveTo>
                                  <a:pt x="0" y="0"/>
                                </a:moveTo>
                                <a:lnTo>
                                  <a:pt x="6303264" y="0"/>
                                </a:lnTo>
                                <a:lnTo>
                                  <a:pt x="6303264" y="199644"/>
                                </a:lnTo>
                                <a:lnTo>
                                  <a:pt x="0" y="19964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68" name="Shape 49068"/>
                        <wps:cNvSpPr/>
                        <wps:spPr>
                          <a:xfrm>
                            <a:off x="0" y="231648"/>
                            <a:ext cx="6303264" cy="30480"/>
                          </a:xfrm>
                          <a:custGeom>
                            <a:avLst/>
                            <a:gdLst/>
                            <a:ahLst/>
                            <a:cxnLst/>
                            <a:rect l="0" t="0" r="0" b="0"/>
                            <a:pathLst>
                              <a:path w="6303264" h="30480">
                                <a:moveTo>
                                  <a:pt x="0" y="0"/>
                                </a:moveTo>
                                <a:lnTo>
                                  <a:pt x="6303264" y="0"/>
                                </a:lnTo>
                                <a:lnTo>
                                  <a:pt x="6303264"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69" name="Shape 49069"/>
                        <wps:cNvSpPr/>
                        <wps:spPr>
                          <a:xfrm>
                            <a:off x="0" y="461773"/>
                            <a:ext cx="1018337" cy="231648"/>
                          </a:xfrm>
                          <a:custGeom>
                            <a:avLst/>
                            <a:gdLst/>
                            <a:ahLst/>
                            <a:cxnLst/>
                            <a:rect l="0" t="0" r="0" b="0"/>
                            <a:pathLst>
                              <a:path w="1018337" h="231648">
                                <a:moveTo>
                                  <a:pt x="0" y="0"/>
                                </a:moveTo>
                                <a:lnTo>
                                  <a:pt x="1018337" y="0"/>
                                </a:lnTo>
                                <a:lnTo>
                                  <a:pt x="1018337" y="231648"/>
                                </a:lnTo>
                                <a:lnTo>
                                  <a:pt x="0" y="23164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70" name="Shape 49070"/>
                        <wps:cNvSpPr/>
                        <wps:spPr>
                          <a:xfrm>
                            <a:off x="0" y="492252"/>
                            <a:ext cx="1018337" cy="201168"/>
                          </a:xfrm>
                          <a:custGeom>
                            <a:avLst/>
                            <a:gdLst/>
                            <a:ahLst/>
                            <a:cxnLst/>
                            <a:rect l="0" t="0" r="0" b="0"/>
                            <a:pathLst>
                              <a:path w="1018337" h="201168">
                                <a:moveTo>
                                  <a:pt x="0" y="0"/>
                                </a:moveTo>
                                <a:lnTo>
                                  <a:pt x="1018337" y="0"/>
                                </a:lnTo>
                                <a:lnTo>
                                  <a:pt x="1018337" y="201168"/>
                                </a:lnTo>
                                <a:lnTo>
                                  <a:pt x="0" y="20116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71" name="Shape 49071"/>
                        <wps:cNvSpPr/>
                        <wps:spPr>
                          <a:xfrm>
                            <a:off x="0" y="461772"/>
                            <a:ext cx="1018337" cy="30480"/>
                          </a:xfrm>
                          <a:custGeom>
                            <a:avLst/>
                            <a:gdLst/>
                            <a:ahLst/>
                            <a:cxnLst/>
                            <a:rect l="0" t="0" r="0" b="0"/>
                            <a:pathLst>
                              <a:path w="1018337" h="30480">
                                <a:moveTo>
                                  <a:pt x="0" y="0"/>
                                </a:moveTo>
                                <a:lnTo>
                                  <a:pt x="1018337" y="0"/>
                                </a:lnTo>
                                <a:lnTo>
                                  <a:pt x="1018337"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72" name="Shape 49072"/>
                        <wps:cNvSpPr/>
                        <wps:spPr>
                          <a:xfrm>
                            <a:off x="449885" y="693369"/>
                            <a:ext cx="2412746" cy="186233"/>
                          </a:xfrm>
                          <a:custGeom>
                            <a:avLst/>
                            <a:gdLst/>
                            <a:ahLst/>
                            <a:cxnLst/>
                            <a:rect l="0" t="0" r="0" b="0"/>
                            <a:pathLst>
                              <a:path w="2412746" h="186233">
                                <a:moveTo>
                                  <a:pt x="0" y="0"/>
                                </a:moveTo>
                                <a:lnTo>
                                  <a:pt x="2412746" y="0"/>
                                </a:lnTo>
                                <a:lnTo>
                                  <a:pt x="2412746" y="186233"/>
                                </a:lnTo>
                                <a:lnTo>
                                  <a:pt x="0" y="186233"/>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2069AC5" id="Group 43967" o:spid="_x0000_s1026" style="position:absolute;margin-left:.7pt;margin-top:-4.8pt;width:522.25pt;height:69.25pt;z-index:-251638784" coordsize="66324,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">
                <v:shape id="Shape 49063" o:spid="_x0000_s1027" style="position:absolute;width:66324;height:2316;visibility:visible;mso-wrap-style:square;v-text-anchor:top" coordsize="6632448,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WC8cA&#10;AADeAAAADwAAAGRycy9kb3ducmV2LnhtbESPQWvCQBSE74X+h+UVvJS6W9sGTV1FxIKgF6Pg9Zl9&#10;JqHZt2l2NfHfu4VCj8PMfMNM572txZVaXznW8DpUIIhzZyouNBz2Xy9jED4gG6wdk4YbeZjPHh+m&#10;mBrX8Y6uWShEhLBPUUMZQpNK6fOSLPqha4ijd3atxRBlW0jTYhfhtpYjpRJpseK4UGJDy5Ly7+xi&#10;Naz2/nl57Ean84dLNnVjzY/aTrQePPWLTxCB+vAf/muvjYb3iUre4Pd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TFgvHAAAA3gAAAA8AAAAAAAAAAAAAAAAAmAIAAGRy&#10;cy9kb3ducmV2LnhtbFBLBQYAAAAABAAEAPUAAACMAwAAAAA=&#10;" path="m,l6632448,r,231648l,231648,,e" filled="f" stroked="f" strokeweight="0">
                  <v:stroke miterlimit="83231f" joinstyle="miter"/>
                  <v:path arrowok="t" textboxrect="0,0,6632448,231648"/>
                </v:shape>
                <v:shape id="Shape 49064" o:spid="_x0000_s1028" style="position:absolute;top:304;width:66324;height:2012;visibility:visible;mso-wrap-style:square;v-text-anchor:top" coordsize="6632448,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JmMcA&#10;AADeAAAADwAAAGRycy9kb3ducmV2LnhtbESPQWvCQBSE7wX/w/IEb3VjCKKpq0ikxWKhNS30+sg+&#10;k2D2bciuSfrv3UKhx2FmvmE2u9E0oqfO1ZYVLOYRCOLC6ppLBV+fz48rEM4ja2wsk4IfcrDbTh42&#10;mGo78Jn63JciQNilqKDyvk2ldEVFBt3ctsTBu9jOoA+yK6XucAhw08g4ipbSYM1hocKWsoqKa34z&#10;CvxxzF/fv98OGbeNXCQf8WlVvyg1m477JxCeRv8f/msftYJkHS0T+L0TroD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yZjHAAAA3gAAAA8AAAAAAAAAAAAAAAAAmAIAAGRy&#10;cy9kb3ducmV2LnhtbFBLBQYAAAAABAAEAPUAAACMAwAAAAA=&#10;" path="m,l6632448,r,201168l,201168,,e" filled="f" stroked="f" strokeweight="0">
                  <v:stroke miterlimit="83231f" joinstyle="miter"/>
                  <v:path arrowok="t" textboxrect="0,0,6632448,201168"/>
                </v:shape>
                <v:shape id="Shape 49065" o:spid="_x0000_s1029" style="position:absolute;width:66324;height:304;visibility:visible;mso-wrap-style:square;v-text-anchor:top" coordsize="6632448,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TcYA&#10;AADeAAAADwAAAGRycy9kb3ducmV2LnhtbESP0WrCQBRE3wv+w3ILvtVNSxSbuopUhBShtJoPuOxe&#10;k5Ds3ZBdTfz7riD0cZiZM8xqM9pWXKn3tWMFr7MEBLF2puZSQXHavyxB+IBssHVMCm7kYbOePK0w&#10;M27gX7oeQykihH2GCqoQukxKryuy6GeuI47e2fUWQ5R9KU2PQ4TbVr4lyUJarDkuVNjRZ0W6OV6s&#10;gu+zpmbnvP5K07wYdnnxc0gbpabP4/YDRKAx/Icf7dwoSN+TxRzu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TTcYAAADeAAAADwAAAAAAAAAAAAAAAACYAgAAZHJz&#10;L2Rvd25yZXYueG1sUEsFBgAAAAAEAAQA9QAAAIsDAAAAAA==&#10;" path="m,l6632448,r,30480l,30480,,e" filled="f" stroked="f" strokeweight="0">
                  <v:stroke miterlimit="83231f" joinstyle="miter"/>
                  <v:path arrowok="t" textboxrect="0,0,6632448,30480"/>
                </v:shape>
                <v:shape id="Shape 49066" o:spid="_x0000_s1030" style="position:absolute;top:2316;width:63032;height:2301;visibility:visible;mso-wrap-style:square;v-text-anchor:top" coordsize="6303264,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Ev8QA&#10;AADeAAAADwAAAGRycy9kb3ducmV2LnhtbESPwWrDMBBE74H+g9hCb4nUUkzqRgml0DTXJinkuFhr&#10;y8RaGUl17L+PCoEch5l5w6w2o+vEQCG2njU8LxQI4sqblhsNx8PXfAkiJmSDnWfSMFGEzfphtsLS&#10;+Av/0LBPjcgQjiVqsCn1pZSxsuQwLnxPnL3aB4cpy9BIE/CS4a6TL0oV0mHLecFiT5+WqvP+z2mo&#10;6npSYcvnaRqaX9p+2+F0GrV+ehw/3kEkGtM9fGvvjIbXN1UU8H8nXw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eRL/EAAAA3gAAAA8AAAAAAAAAAAAAAAAAmAIAAGRycy9k&#10;b3ducmV2LnhtbFBLBQYAAAAABAAEAPUAAACJAwAAAAA=&#10;" path="m,l6303264,r,230124l,230124,,e" filled="f" stroked="f" strokeweight="0">
                  <v:stroke miterlimit="83231f" joinstyle="miter"/>
                  <v:path arrowok="t" textboxrect="0,0,6303264,230124"/>
                </v:shape>
                <v:shape id="Shape 49067" o:spid="_x0000_s1031" style="position:absolute;top:2621;width:63032;height:1996;visibility:visible;mso-wrap-style:square;v-text-anchor:top" coordsize="6303264,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HzscA&#10;AADeAAAADwAAAGRycy9kb3ducmV2LnhtbESPQWsCMRSE74X+h/AK3mpWqdu6NYpYCrVeqhbPj+R1&#10;d93Ny5JEXf99UxB6HGbmG2a26G0rzuRD7VjBaJiBINbO1Fwq+N6/P76ACBHZYOuYFFwpwGJ+fzfD&#10;wrgLb+m8i6VIEA4FKqhi7Aopg67IYhi6jjh5P85bjEn6UhqPlwS3rRxnWS4t1pwWKuxoVZFudier&#10;oHlrNlvfb/T6K9dHCqvJ/vA5UWrw0C9fQUTq43/41v4wCp6mWf4Mf3fSF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zB87HAAAA3gAAAA8AAAAAAAAAAAAAAAAAmAIAAGRy&#10;cy9kb3ducmV2LnhtbFBLBQYAAAAABAAEAPUAAACMAwAAAAA=&#10;" path="m,l6303264,r,199644l,199644,,e" filled="f" stroked="f" strokeweight="0">
                  <v:stroke miterlimit="83231f" joinstyle="miter"/>
                  <v:path arrowok="t" textboxrect="0,0,6303264,199644"/>
                </v:shape>
                <v:shape id="Shape 49068" o:spid="_x0000_s1032" style="position:absolute;top:2316;width:63032;height:305;visibility:visible;mso-wrap-style:square;v-text-anchor:top" coordsize="630326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vxMUA&#10;AADeAAAADwAAAGRycy9kb3ducmV2LnhtbERPW2vCMBR+F/YfwhnsRWaiiJfOKCIruA0mU/H50Jy1&#10;xeakNLGt/355GPj48d1Xm95WoqXGl441jEcKBHHmTMm5hvMpfV2A8AHZYOWYNNzJw2b9NFhhYlzH&#10;P9QeQy5iCPsENRQh1ImUPivIoh+5mjhyv66xGCJscmka7GK4reREqZm0WHJsKLCmXUHZ9XizGtzk&#10;++NcdYev+aK9pJ+9Gi7f06HWL8/99g1EoD48xP/uvdEwXapZ3Bvvx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G/ExQAAAN4AAAAPAAAAAAAAAAAAAAAAAJgCAABkcnMv&#10;ZG93bnJldi54bWxQSwUGAAAAAAQABAD1AAAAigMAAAAA&#10;" path="m,l6303264,r,30480l,30480,,e" filled="f" stroked="f" strokeweight="0">
                  <v:stroke miterlimit="83231f" joinstyle="miter"/>
                  <v:path arrowok="t" textboxrect="0,0,6303264,30480"/>
                </v:shape>
                <v:shape id="Shape 49069" o:spid="_x0000_s1033" style="position:absolute;top:4617;width:10183;height:2317;visibility:visible;mso-wrap-style:square;v-text-anchor:top" coordsize="1018337,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olskA&#10;AADeAAAADwAAAGRycy9kb3ducmV2LnhtbESPT2vCQBTE74V+h+UVvNWNf7A1dZWiFizYg0nF62v2&#10;mYRm38bsqtFP3xUKHoeZ+Q0zmbWmEidqXGlZQa8bgSDOrC45V/Cdfjy/gnAeWWNlmRRcyMFs+vgw&#10;wVjbM2/olPhcBAi7GBUU3texlC4ryKDr2po4eHvbGPRBNrnUDZ4D3FSyH0UjabDksFBgTfOCst/k&#10;aBR8fR6XeDWpXB9+Bi91skgH291Vqc5T+/4GwlPr7+H/9korGI6j0Rhud8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uolskAAADeAAAADwAAAAAAAAAAAAAAAACYAgAA&#10;ZHJzL2Rvd25yZXYueG1sUEsFBgAAAAAEAAQA9QAAAI4DAAAAAA==&#10;" path="m,l1018337,r,231648l,231648,,e" filled="f" stroked="f" strokeweight="0">
                  <v:stroke miterlimit="83231f" joinstyle="miter"/>
                  <v:path arrowok="t" textboxrect="0,0,1018337,231648"/>
                </v:shape>
                <v:shape id="Shape 49070" o:spid="_x0000_s1034" style="position:absolute;top:4922;width:10183;height:2012;visibility:visible;mso-wrap-style:square;v-text-anchor:top" coordsize="1018337,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TzscA&#10;AADeAAAADwAAAGRycy9kb3ducmV2LnhtbESPy2rCQBSG90LfYThCN6ITL2gbMxGtSIV207Sl20Pm&#10;mKRmzoTMqKlP7ywKLn/+G1+y6kwtztS6yrKC8SgCQZxbXXGh4OtzN3wC4TyyxtoyKfgjB6v0oZdg&#10;rO2FP+ic+UKEEXYxKii9b2IpXV6SQTeyDXHwDrY16INsC6lbvIRxU8tJFM2lwYrDQ4kNvZSUH7OT&#10;UcB28P2mXzfvgynPr7Na/v4cJlulHvvdegnCU+fv4f/2XiuYPUeLABBwAgr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p087HAAAA3gAAAA8AAAAAAAAAAAAAAAAAmAIAAGRy&#10;cy9kb3ducmV2LnhtbFBLBQYAAAAABAAEAPUAAACMAwAAAAA=&#10;" path="m,l1018337,r,201168l,201168,,e" filled="f" stroked="f" strokeweight="0">
                  <v:stroke miterlimit="83231f" joinstyle="miter"/>
                  <v:path arrowok="t" textboxrect="0,0,1018337,201168"/>
                </v:shape>
                <v:shape id="Shape 49071" o:spid="_x0000_s1035" style="position:absolute;top:4617;width:10183;height:305;visibility:visible;mso-wrap-style:square;v-text-anchor:top" coordsize="1018337,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UuMcA&#10;AADeAAAADwAAAGRycy9kb3ducmV2LnhtbESPQWvCQBSE7wX/w/IEb3WjiK2pGykVQaggWnvw9pp9&#10;TUKyb0Pequm/dwuFHoeZ+YZZrnrXqCt1Unk2MBknoIhzbysuDJw+No/PoCQgW2w8k4EfElhlg4cl&#10;ptbf+EDXYyhUhLCkaKAMoU21lrwkhzL2LXH0vn3nMETZFdp2eItw1+hpksy1w4rjQoktvZWU18eL&#10;M9A3Mt+K3b/v9ee5/iqkXee7szGjYf/6AipQH/7Df+2tNTBbJE8T+L0Tr4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lLjHAAAA3gAAAA8AAAAAAAAAAAAAAAAAmAIAAGRy&#10;cy9kb3ducmV2LnhtbFBLBQYAAAAABAAEAPUAAACMAwAAAAA=&#10;" path="m,l1018337,r,30480l,30480,,e" filled="f" stroked="f" strokeweight="0">
                  <v:stroke miterlimit="83231f" joinstyle="miter"/>
                  <v:path arrowok="t" textboxrect="0,0,1018337,30480"/>
                </v:shape>
                <v:shape id="Shape 49072" o:spid="_x0000_s1036" style="position:absolute;left:4498;top:6933;width:24128;height:1863;visibility:visible;mso-wrap-style:square;v-text-anchor:top" coordsize="2412746,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4oMcA&#10;AADeAAAADwAAAGRycy9kb3ducmV2LnhtbESPQWsCMRSE7wX/Q3iCF9Gka7F2NUqtFrx2FaS3x+a5&#10;u7h5WZJUt/++KRR6HGbmG2a16W0rbuRD41jD41SBIC6dabjScDq+TxYgQkQ22DomDd8UYLMePKww&#10;N+7OH3QrYiUShEOOGuoYu1zKUNZkMUxdR5y8i/MWY5K+ksbjPcFtKzOl5tJiw2mhxo7eaiqvxZfV&#10;MP6cbTO++Pl51+yPs25fqPGu0Ho07F+XICL18T/81z4YDU8v6jmD3zvp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J+KDHAAAA3gAAAA8AAAAAAAAAAAAAAAAAmAIAAGRy&#10;cy9kb3ducmV2LnhtbFBLBQYAAAAABAAEAPUAAACMAwAAAAA=&#10;" path="m,l2412746,r,186233l,186233,,e" filled="f" stroked="f" strokeweight="0">
                  <v:stroke miterlimit="83231f" joinstyle="miter"/>
                  <v:path arrowok="t" textboxrect="0,0,2412746,186233"/>
                </v:shape>
              </v:group>
            </w:pict>
          </mc:Fallback>
        </mc:AlternateContent>
      </w:r>
      <w:r>
        <w:t xml:space="preserve">Vanuit een cultuur van verbondenheid wil de school bij een conflict op de eerste plaats inzetten op herstel. We nodigen de betrokkenen uit om na te denken over wat er is gebeurd en om hierover met elkaar in  gesprek te gaan.   </w:t>
      </w:r>
    </w:p>
    <w:p w:rsidR="0071133C" w:rsidRDefault="0071133C">
      <w:pPr>
        <w:spacing w:after="48"/>
        <w:ind w:left="4" w:right="124"/>
      </w:pPr>
    </w:p>
    <w:p w:rsidR="00576A67" w:rsidRDefault="005E665B" w:rsidP="00F9649F">
      <w:pPr>
        <w:ind w:left="0" w:right="124"/>
      </w:pPr>
      <w:r>
        <w:t xml:space="preserve">Een herstelgerichte maatregel kan zijn:   </w:t>
      </w:r>
    </w:p>
    <w:p w:rsidR="008B1633" w:rsidRDefault="008100F7" w:rsidP="008100F7">
      <w:pPr>
        <w:ind w:left="340"/>
      </w:pPr>
      <w:r>
        <w:t xml:space="preserve">• </w:t>
      </w:r>
      <w:r w:rsidR="008B1633">
        <w:t xml:space="preserve">een herstelgesprek tussen de betrokkenen; </w:t>
      </w:r>
    </w:p>
    <w:p w:rsidR="008B1633" w:rsidRDefault="008100F7" w:rsidP="008100F7">
      <w:pPr>
        <w:ind w:left="340"/>
      </w:pPr>
      <w:r>
        <w:t xml:space="preserve">• </w:t>
      </w:r>
      <w:r w:rsidR="008B1633">
        <w:t xml:space="preserve">een herstelcirkel op het niveau van de leerlingengroep; </w:t>
      </w:r>
    </w:p>
    <w:p w:rsidR="008B1633" w:rsidRDefault="008100F7" w:rsidP="008100F7">
      <w:pPr>
        <w:ind w:left="340"/>
      </w:pPr>
      <w:r>
        <w:t xml:space="preserve">• </w:t>
      </w:r>
      <w:r w:rsidR="008B1633">
        <w:t xml:space="preserve">een bemiddelingsgesprek;  no </w:t>
      </w:r>
      <w:proofErr w:type="spellStart"/>
      <w:r w:rsidR="008B1633">
        <w:t>blame</w:t>
      </w:r>
      <w:proofErr w:type="spellEnd"/>
      <w:r w:rsidR="008B1633">
        <w:t>-methode bij een pestproblematiek;</w:t>
      </w:r>
    </w:p>
    <w:p w:rsidR="008B1633" w:rsidRDefault="008100F7" w:rsidP="008100F7">
      <w:pPr>
        <w:ind w:left="340"/>
      </w:pPr>
      <w:r w:rsidRPr="00312506">
        <w:rPr>
          <w:sz w:val="22"/>
        </w:rPr>
        <w:t>•</w:t>
      </w:r>
      <w:r>
        <w:t xml:space="preserve"> </w:t>
      </w:r>
      <w:r w:rsidR="008B1633">
        <w:t xml:space="preserve">een herstelgericht groepsoverleg (HERGO):  </w:t>
      </w:r>
    </w:p>
    <w:tbl>
      <w:tblPr>
        <w:tblStyle w:val="TableGrid"/>
        <w:tblW w:w="8760" w:type="dxa"/>
        <w:tblInd w:w="1431" w:type="dxa"/>
        <w:tblCellMar>
          <w:top w:w="96" w:type="dxa"/>
        </w:tblCellMar>
        <w:tblLook w:val="04A0" w:firstRow="1" w:lastRow="0" w:firstColumn="1" w:lastColumn="0" w:noHBand="0" w:noVBand="1"/>
      </w:tblPr>
      <w:tblGrid>
        <w:gridCol w:w="8760"/>
      </w:tblGrid>
      <w:tr w:rsidR="00576A67" w:rsidTr="001914FD">
        <w:trPr>
          <w:trHeight w:val="365"/>
        </w:trPr>
        <w:tc>
          <w:tcPr>
            <w:tcW w:w="8760" w:type="dxa"/>
            <w:tcBorders>
              <w:top w:val="nil"/>
              <w:left w:val="nil"/>
              <w:bottom w:val="nil"/>
              <w:right w:val="nil"/>
            </w:tcBorders>
            <w:shd w:val="clear" w:color="auto" w:fill="FFFFFF" w:themeFill="background1"/>
          </w:tcPr>
          <w:p w:rsidR="00576A67" w:rsidRDefault="00530698" w:rsidP="00530698">
            <w:pPr>
              <w:spacing w:line="259" w:lineRule="auto"/>
              <w:ind w:left="0"/>
              <w:jc w:val="both"/>
            </w:pPr>
            <w:r>
              <w:rPr>
                <w:noProof/>
                <w:sz w:val="22"/>
              </w:rPr>
              <mc:AlternateContent>
                <mc:Choice Requires="wpg">
                  <w:drawing>
                    <wp:anchor distT="0" distB="0" distL="114300" distR="114300" simplePos="0" relativeHeight="251681792" behindDoc="1" locked="0" layoutInCell="1" allowOverlap="1" wp14:anchorId="53FD65F1" wp14:editId="3B3CB534">
                      <wp:simplePos x="0" y="0"/>
                      <wp:positionH relativeFrom="column">
                        <wp:posOffset>0</wp:posOffset>
                      </wp:positionH>
                      <wp:positionV relativeFrom="paragraph">
                        <wp:posOffset>-635</wp:posOffset>
                      </wp:positionV>
                      <wp:extent cx="5685156" cy="743585"/>
                      <wp:effectExtent l="0" t="0" r="0" b="0"/>
                      <wp:wrapNone/>
                      <wp:docPr id="1" name="Group 43966"/>
                      <wp:cNvGraphicFramePr/>
                      <a:graphic xmlns:a="http://schemas.openxmlformats.org/drawingml/2006/main">
                        <a:graphicData uri="http://schemas.microsoft.com/office/word/2010/wordprocessingGroup">
                          <wpg:wgp>
                            <wpg:cNvGrpSpPr/>
                            <wpg:grpSpPr>
                              <a:xfrm>
                                <a:off x="0" y="0"/>
                                <a:ext cx="5685156" cy="743585"/>
                                <a:chOff x="0" y="0"/>
                                <a:chExt cx="5685156" cy="743585"/>
                              </a:xfrm>
                              <a:noFill/>
                            </wpg:grpSpPr>
                            <wps:wsp>
                              <wps:cNvPr id="3" name="Shape 49073"/>
                              <wps:cNvSpPr/>
                              <wps:spPr>
                                <a:xfrm>
                                  <a:off x="0" y="0"/>
                                  <a:ext cx="5572379" cy="185928"/>
                                </a:xfrm>
                                <a:custGeom>
                                  <a:avLst/>
                                  <a:gdLst/>
                                  <a:ahLst/>
                                  <a:cxnLst/>
                                  <a:rect l="0" t="0" r="0" b="0"/>
                                  <a:pathLst>
                                    <a:path w="5572379" h="185928">
                                      <a:moveTo>
                                        <a:pt x="0" y="0"/>
                                      </a:moveTo>
                                      <a:lnTo>
                                        <a:pt x="5572379" y="0"/>
                                      </a:lnTo>
                                      <a:lnTo>
                                        <a:pt x="5572379" y="185928"/>
                                      </a:lnTo>
                                      <a:lnTo>
                                        <a:pt x="0" y="185928"/>
                                      </a:lnTo>
                                      <a:lnTo>
                                        <a:pt x="0" y="0"/>
                                      </a:lnTo>
                                    </a:path>
                                  </a:pathLst>
                                </a:custGeom>
                                <a:grpFill/>
                                <a:ln w="0" cap="flat">
                                  <a:noFill/>
                                  <a:miter lim="127000"/>
                                </a:ln>
                                <a:effectLst/>
                              </wps:spPr>
                              <wps:bodyPr/>
                            </wps:wsp>
                            <wps:wsp>
                              <wps:cNvPr id="4" name="Shape 49074"/>
                              <wps:cNvSpPr/>
                              <wps:spPr>
                                <a:xfrm>
                                  <a:off x="0" y="185928"/>
                                  <a:ext cx="5685156" cy="185928"/>
                                </a:xfrm>
                                <a:custGeom>
                                  <a:avLst/>
                                  <a:gdLst/>
                                  <a:ahLst/>
                                  <a:cxnLst/>
                                  <a:rect l="0" t="0" r="0" b="0"/>
                                  <a:pathLst>
                                    <a:path w="5685156" h="185928">
                                      <a:moveTo>
                                        <a:pt x="0" y="0"/>
                                      </a:moveTo>
                                      <a:lnTo>
                                        <a:pt x="5685156" y="0"/>
                                      </a:lnTo>
                                      <a:lnTo>
                                        <a:pt x="5685156" y="185928"/>
                                      </a:lnTo>
                                      <a:lnTo>
                                        <a:pt x="0" y="185928"/>
                                      </a:lnTo>
                                      <a:lnTo>
                                        <a:pt x="0" y="0"/>
                                      </a:lnTo>
                                    </a:path>
                                  </a:pathLst>
                                </a:custGeom>
                                <a:grpFill/>
                                <a:ln w="0" cap="flat">
                                  <a:noFill/>
                                  <a:miter lim="127000"/>
                                </a:ln>
                                <a:effectLst/>
                              </wps:spPr>
                              <wps:bodyPr/>
                            </wps:wsp>
                            <wps:wsp>
                              <wps:cNvPr id="5" name="Shape 49075"/>
                              <wps:cNvSpPr/>
                              <wps:spPr>
                                <a:xfrm>
                                  <a:off x="0" y="371856"/>
                                  <a:ext cx="5564759" cy="185927"/>
                                </a:xfrm>
                                <a:custGeom>
                                  <a:avLst/>
                                  <a:gdLst/>
                                  <a:ahLst/>
                                  <a:cxnLst/>
                                  <a:rect l="0" t="0" r="0" b="0"/>
                                  <a:pathLst>
                                    <a:path w="5564759" h="185927">
                                      <a:moveTo>
                                        <a:pt x="0" y="0"/>
                                      </a:moveTo>
                                      <a:lnTo>
                                        <a:pt x="5564759" y="0"/>
                                      </a:lnTo>
                                      <a:lnTo>
                                        <a:pt x="5564759" y="185927"/>
                                      </a:lnTo>
                                      <a:lnTo>
                                        <a:pt x="0" y="185927"/>
                                      </a:lnTo>
                                      <a:lnTo>
                                        <a:pt x="0" y="0"/>
                                      </a:lnTo>
                                    </a:path>
                                  </a:pathLst>
                                </a:custGeom>
                                <a:grpFill/>
                                <a:ln w="0" cap="flat">
                                  <a:noFill/>
                                  <a:miter lim="127000"/>
                                </a:ln>
                                <a:effectLst/>
                              </wps:spPr>
                              <wps:bodyPr/>
                            </wps:wsp>
                            <wps:wsp>
                              <wps:cNvPr id="6" name="Shape 49076"/>
                              <wps:cNvSpPr/>
                              <wps:spPr>
                                <a:xfrm>
                                  <a:off x="0" y="557784"/>
                                  <a:ext cx="5607432" cy="185801"/>
                                </a:xfrm>
                                <a:custGeom>
                                  <a:avLst/>
                                  <a:gdLst/>
                                  <a:ahLst/>
                                  <a:cxnLst/>
                                  <a:rect l="0" t="0" r="0" b="0"/>
                                  <a:pathLst>
                                    <a:path w="5607432" h="185801">
                                      <a:moveTo>
                                        <a:pt x="0" y="0"/>
                                      </a:moveTo>
                                      <a:lnTo>
                                        <a:pt x="5607432" y="0"/>
                                      </a:lnTo>
                                      <a:lnTo>
                                        <a:pt x="5607432" y="185801"/>
                                      </a:lnTo>
                                      <a:lnTo>
                                        <a:pt x="0" y="185801"/>
                                      </a:lnTo>
                                      <a:lnTo>
                                        <a:pt x="0" y="0"/>
                                      </a:lnTo>
                                    </a:path>
                                  </a:pathLst>
                                </a:custGeom>
                                <a:grpFill/>
                                <a:ln w="0" cap="flat">
                                  <a:noFill/>
                                  <a:miter lim="127000"/>
                                </a:ln>
                                <a:effectLst/>
                              </wps:spPr>
                              <wps:bodyPr/>
                            </wps:wsp>
                          </wpg:wgp>
                        </a:graphicData>
                      </a:graphic>
                    </wp:anchor>
                  </w:drawing>
                </mc:Choice>
                <mc:Fallback>
                  <w:pict>
                    <v:group w14:anchorId="4DADEB76" id="Group 43966" o:spid="_x0000_s1026" style="position:absolute;margin-left:0;margin-top:-.05pt;width:447.65pt;height:58.55pt;z-index:-251634688" coordsize="56851,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">
                      <v:shape id="Shape 49073" o:spid="_x0000_s1027" style="position:absolute;width:55723;height:1859;visibility:visible;mso-wrap-style:square;v-text-anchor:top" coordsize="5572379,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QCsMA&#10;AADaAAAADwAAAGRycy9kb3ducmV2LnhtbESPT4vCMBTE74LfITzBi2iqh12pRhFBEGQX/Ad6ezTP&#10;tpi8lCba7n76jbDgcZiZ3zDzZWuNeFLtS8cKxqMEBHHmdMm5gtNxM5yC8AFZo3FMCn7Iw3LR7cwx&#10;1a7hPT0PIRcRwj5FBUUIVSqlzwqy6EeuIo7ezdUWQ5R1LnWNTYRbIydJ8iEtlhwXCqxoXVB2Pzys&#10;gm9nzPm4krdr5bj5HXxtd5vPi1L9XruagQjUhnf4v73VCibwuhJv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QCsMAAADaAAAADwAAAAAAAAAAAAAAAACYAgAAZHJzL2Rv&#10;d25yZXYueG1sUEsFBgAAAAAEAAQA9QAAAIgDAAAAAA==&#10;" path="m,l5572379,r,185928l,185928,,e" filled="f" stroked="f" strokeweight="0">
                        <v:stroke miterlimit="83231f" joinstyle="miter"/>
                        <v:path arrowok="t" textboxrect="0,0,5572379,185928"/>
                      </v:shape>
                      <v:shape id="Shape 49074" o:spid="_x0000_s1028" style="position:absolute;top:1859;width:56851;height:1859;visibility:visible;mso-wrap-style:square;v-text-anchor:top" coordsize="5685156,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n1F8EA&#10;AADaAAAADwAAAGRycy9kb3ducmV2LnhtbESPQYvCMBSE7wv+h/AEb2vqLrhSjaKyC4Knqnh+Ns+2&#10;2ryUJNb6740g7HGYmW+Y2aIztWjJ+cqygtEwAUGcW11xoeCw//ucgPABWWNtmRQ8yMNi3vuYYart&#10;nTNqd6EQEcI+RQVlCE0qpc9LMuiHtiGO3tk6gyFKV0jt8B7hppZfSTKWBiuOCyU2tC4pv+5uRsHp&#10;ku31emVy19yy8ZF/2sfvtlVq0O+WUxCBuvAffrc3WsE3vK7EG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p9RfBAAAA2gAAAA8AAAAAAAAAAAAAAAAAmAIAAGRycy9kb3du&#10;cmV2LnhtbFBLBQYAAAAABAAEAPUAAACGAwAAAAA=&#10;" path="m,l5685156,r,185928l,185928,,e" filled="f" stroked="f" strokeweight="0">
                        <v:stroke miterlimit="83231f" joinstyle="miter"/>
                        <v:path arrowok="t" textboxrect="0,0,5685156,185928"/>
                      </v:shape>
                      <v:shape id="Shape 49075" o:spid="_x0000_s1029" style="position:absolute;top:3718;width:55647;height:1859;visibility:visible;mso-wrap-style:square;v-text-anchor:top" coordsize="5564759,18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l74A&#10;AADaAAAADwAAAGRycy9kb3ducmV2LnhtbESPzQrCMBCE74LvEFbwIpoqIlKNIoog4sW/+9qsbbHZ&#10;lCbW+vZGEDwOM/MNM182phA1VS63rGA4iEAQJ1bnnCq4nLf9KQjnkTUWlknBmxwsF+3WHGNtX3yk&#10;+uRTESDsYlSQeV/GUrokI4NuYEvi4N1tZdAHWaVSV/gKcFPIURRNpMGcw0KGJa0zSh6np1Ewkr1o&#10;XTT7ZOM21/J5Sw89XTulup1mNQPhqfH/8K+90wrG8L0Sb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U05e+AAAA2gAAAA8AAAAAAAAAAAAAAAAAmAIAAGRycy9kb3ducmV2&#10;LnhtbFBLBQYAAAAABAAEAPUAAACDAwAAAAA=&#10;" path="m,l5564759,r,185927l,185927,,e" filled="f" stroked="f" strokeweight="0">
                        <v:stroke miterlimit="83231f" joinstyle="miter"/>
                        <v:path arrowok="t" textboxrect="0,0,5564759,185927"/>
                      </v:shape>
                      <v:shape id="Shape 49076" o:spid="_x0000_s1030" style="position:absolute;top:5577;width:56074;height:1858;visibility:visible;mso-wrap-style:square;v-text-anchor:top" coordsize="5607432,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VsYA&#10;AADaAAAADwAAAGRycy9kb3ducmV2LnhtbESPQWvCQBSE74L/YXlCL6KbFm0ldQ1BKdqDB22QHh/Z&#10;1yRt9m3MbjX6612h0OMwM98w86QztThR6yrLCh7HEQji3OqKCwXZx9toBsJ5ZI21ZVJwIQfJot+b&#10;Y6ztmXd02vtCBAi7GBWU3jexlC4vyaAb24Y4eF+2NeiDbAupWzwHuKnlUxQ9S4MVh4USG1qWlP/s&#10;f42CWfYZrY7py3DtD99Ndd2+rybXqVIPgy59BeGp8//hv/ZGK5jC/Uq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fVsYAAADaAAAADwAAAAAAAAAAAAAAAACYAgAAZHJz&#10;L2Rvd25yZXYueG1sUEsFBgAAAAAEAAQA9QAAAIsDAAAAAA==&#10;" path="m,l5607432,r,185801l,185801,,e" filled="f" stroked="f" strokeweight="0">
                        <v:stroke miterlimit="83231f" joinstyle="miter"/>
                        <v:path arrowok="t" textboxrect="0,0,5607432,185801"/>
                      </v:shape>
                    </v:group>
                  </w:pict>
                </mc:Fallback>
              </mc:AlternateContent>
            </w:r>
            <w:r w:rsidR="005E665B">
              <w:rPr>
                <w:noProof/>
                <w:sz w:val="22"/>
              </w:rPr>
              <mc:AlternateContent>
                <mc:Choice Requires="wpg">
                  <w:drawing>
                    <wp:anchor distT="0" distB="0" distL="114300" distR="114300" simplePos="0" relativeHeight="251678720" behindDoc="1" locked="0" layoutInCell="1" allowOverlap="1">
                      <wp:simplePos x="0" y="0"/>
                      <wp:positionH relativeFrom="column">
                        <wp:posOffset>908304</wp:posOffset>
                      </wp:positionH>
                      <wp:positionV relativeFrom="paragraph">
                        <wp:posOffset>-61340</wp:posOffset>
                      </wp:positionV>
                      <wp:extent cx="5685156" cy="743585"/>
                      <wp:effectExtent l="0" t="0" r="0" b="0"/>
                      <wp:wrapNone/>
                      <wp:docPr id="43966" name="Group 43966"/>
                      <wp:cNvGraphicFramePr/>
                      <a:graphic xmlns:a="http://schemas.openxmlformats.org/drawingml/2006/main">
                        <a:graphicData uri="http://schemas.microsoft.com/office/word/2010/wordprocessingGroup">
                          <wpg:wgp>
                            <wpg:cNvGrpSpPr/>
                            <wpg:grpSpPr>
                              <a:xfrm>
                                <a:off x="0" y="0"/>
                                <a:ext cx="5685156" cy="743585"/>
                                <a:chOff x="0" y="0"/>
                                <a:chExt cx="5685156" cy="743585"/>
                              </a:xfrm>
                              <a:noFill/>
                            </wpg:grpSpPr>
                            <wps:wsp>
                              <wps:cNvPr id="49073" name="Shape 49073"/>
                              <wps:cNvSpPr/>
                              <wps:spPr>
                                <a:xfrm>
                                  <a:off x="0" y="0"/>
                                  <a:ext cx="5572379" cy="185928"/>
                                </a:xfrm>
                                <a:custGeom>
                                  <a:avLst/>
                                  <a:gdLst/>
                                  <a:ahLst/>
                                  <a:cxnLst/>
                                  <a:rect l="0" t="0" r="0" b="0"/>
                                  <a:pathLst>
                                    <a:path w="5572379" h="185928">
                                      <a:moveTo>
                                        <a:pt x="0" y="0"/>
                                      </a:moveTo>
                                      <a:lnTo>
                                        <a:pt x="5572379" y="0"/>
                                      </a:lnTo>
                                      <a:lnTo>
                                        <a:pt x="5572379"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74" name="Shape 49074"/>
                              <wps:cNvSpPr/>
                              <wps:spPr>
                                <a:xfrm>
                                  <a:off x="0" y="185928"/>
                                  <a:ext cx="5685156" cy="185928"/>
                                </a:xfrm>
                                <a:custGeom>
                                  <a:avLst/>
                                  <a:gdLst/>
                                  <a:ahLst/>
                                  <a:cxnLst/>
                                  <a:rect l="0" t="0" r="0" b="0"/>
                                  <a:pathLst>
                                    <a:path w="5685156" h="185928">
                                      <a:moveTo>
                                        <a:pt x="0" y="0"/>
                                      </a:moveTo>
                                      <a:lnTo>
                                        <a:pt x="5685156" y="0"/>
                                      </a:lnTo>
                                      <a:lnTo>
                                        <a:pt x="5685156"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75" name="Shape 49075"/>
                              <wps:cNvSpPr/>
                              <wps:spPr>
                                <a:xfrm>
                                  <a:off x="0" y="371856"/>
                                  <a:ext cx="5564759" cy="185927"/>
                                </a:xfrm>
                                <a:custGeom>
                                  <a:avLst/>
                                  <a:gdLst/>
                                  <a:ahLst/>
                                  <a:cxnLst/>
                                  <a:rect l="0" t="0" r="0" b="0"/>
                                  <a:pathLst>
                                    <a:path w="5564759" h="185927">
                                      <a:moveTo>
                                        <a:pt x="0" y="0"/>
                                      </a:moveTo>
                                      <a:lnTo>
                                        <a:pt x="5564759" y="0"/>
                                      </a:lnTo>
                                      <a:lnTo>
                                        <a:pt x="5564759" y="185927"/>
                                      </a:lnTo>
                                      <a:lnTo>
                                        <a:pt x="0" y="185927"/>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76" name="Shape 49076"/>
                              <wps:cNvSpPr/>
                              <wps:spPr>
                                <a:xfrm>
                                  <a:off x="0" y="557784"/>
                                  <a:ext cx="5607432" cy="185801"/>
                                </a:xfrm>
                                <a:custGeom>
                                  <a:avLst/>
                                  <a:gdLst/>
                                  <a:ahLst/>
                                  <a:cxnLst/>
                                  <a:rect l="0" t="0" r="0" b="0"/>
                                  <a:pathLst>
                                    <a:path w="5607432" h="185801">
                                      <a:moveTo>
                                        <a:pt x="0" y="0"/>
                                      </a:moveTo>
                                      <a:lnTo>
                                        <a:pt x="5607432" y="0"/>
                                      </a:lnTo>
                                      <a:lnTo>
                                        <a:pt x="5607432" y="185801"/>
                                      </a:lnTo>
                                      <a:lnTo>
                                        <a:pt x="0" y="18580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037F7CF1" id="Group 43966" o:spid="_x0000_s1026" style="position:absolute;margin-left:71.5pt;margin-top:-4.85pt;width:447.65pt;height:58.55pt;z-index:-251637760" coordsize="56851,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">
                      <v:shape id="Shape 49073" o:spid="_x0000_s1027" style="position:absolute;width:55723;height:1859;visibility:visible;mso-wrap-style:square;v-text-anchor:top" coordsize="5572379,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kA08gA&#10;AADeAAAADwAAAGRycy9kb3ducmV2LnhtbESPQWvCQBSE7wX/w/KEXopubEvV6CpSEISi0Kigt0f2&#10;mQR334bs1qT99W6h0OMwM98w82VnjbhR4yvHCkbDBARx7nTFhYLDfj2YgPABWaNxTAq+ycNy0XuY&#10;Y6pdy590y0IhIoR9igrKEOpUSp+XZNEPXU0cvYtrLIYom0LqBtsIt0Y+J8mbtFhxXCixpveS8mv2&#10;ZRXsnDHH/UpezrXj9udpu/lYj09KPfa71QxEoC78h//aG63gdZqMX+D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aQDTyAAAAN4AAAAPAAAAAAAAAAAAAAAAAJgCAABk&#10;cnMvZG93bnJldi54bWxQSwUGAAAAAAQABAD1AAAAjQMAAAAA&#10;" path="m,l5572379,r,185928l,185928,,e" filled="f" stroked="f" strokeweight="0">
                        <v:stroke miterlimit="83231f" joinstyle="miter"/>
                        <v:path arrowok="t" textboxrect="0,0,5572379,185928"/>
                      </v:shape>
                      <v:shape id="Shape 49074" o:spid="_x0000_s1028" style="position:absolute;top:1859;width:56851;height:1859;visibility:visible;mso-wrap-style:square;v-text-anchor:top" coordsize="5685156,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xCMYA&#10;AADeAAAADwAAAGRycy9kb3ducmV2LnhtbESPQWvCQBSE74X+h+UVvNVNRbSmrlKDgtBTjHh+Zl+T&#10;tNm3YXcT47/vFgo9DjPzDbPejqYVAznfWFbwMk1AEJdWN1wpOBeH51cQPiBrbC2Tgjt52G4eH9aY&#10;anvjnIZTqESEsE9RQR1Cl0rpy5oM+qntiKP3aZ3BEKWrpHZ4i3DTylmSLKTBhuNCjR1lNZXfp94o&#10;uH7lhc52pnRdny8uvBzu+49BqcnT+P4GItAY/sN/7aNWMF8lyzn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exCMYAAADeAAAADwAAAAAAAAAAAAAAAACYAgAAZHJz&#10;L2Rvd25yZXYueG1sUEsFBgAAAAAEAAQA9QAAAIsDAAAAAA==&#10;" path="m,l5685156,r,185928l,185928,,e" filled="f" stroked="f" strokeweight="0">
                        <v:stroke miterlimit="83231f" joinstyle="miter"/>
                        <v:path arrowok="t" textboxrect="0,0,5685156,185928"/>
                      </v:shape>
                      <v:shape id="Shape 49075" o:spid="_x0000_s1029" style="position:absolute;top:3718;width:55647;height:1859;visibility:visible;mso-wrap-style:square;v-text-anchor:top" coordsize="5564759,18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7asYA&#10;AADeAAAADwAAAGRycy9kb3ducmV2LnhtbESPQWvCQBSE70L/w/IKvUizW7G2plmlKAURL8b2/pp9&#10;JqHZtyG7xvjvXaHgcZiZb5hsOdhG9NT52rGGl0SBIC6cqbnU8H34en4H4QOywcYxabiQh+XiYZRh&#10;atyZ99TnoRQRwj5FDVUIbSqlLyqy6BPXEkfv6DqLIcqulKbDc4TbRk6UmkmLNceFCltaVVT85Ser&#10;YSLHatUM22Lt1z/t6bfcjU3vtX56HD4/QAQawj38394YDdO5enuF2514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x7asYAAADeAAAADwAAAAAAAAAAAAAAAACYAgAAZHJz&#10;L2Rvd25yZXYueG1sUEsFBgAAAAAEAAQA9QAAAIsDAAAAAA==&#10;" path="m,l5564759,r,185927l,185927,,e" filled="f" stroked="f" strokeweight="0">
                        <v:stroke miterlimit="83231f" joinstyle="miter"/>
                        <v:path arrowok="t" textboxrect="0,0,5564759,185927"/>
                      </v:shape>
                      <v:shape id="Shape 49076" o:spid="_x0000_s1030" style="position:absolute;top:5577;width:56074;height:1858;visibility:visible;mso-wrap-style:square;v-text-anchor:top" coordsize="5607432,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NR8oA&#10;AADeAAAADwAAAGRycy9kb3ducmV2LnhtbESPT2sCMRTE74V+h/AKXoomFat2axSpiHrw4B/E42Pz&#10;urvt5mW7SXX10zdCweMwM79hRpPGluJEtS8ca3jpKBDEqTMFZxr2u3l7CMIHZIOlY9JwIQ+T8ePD&#10;CBPjzryh0zZkIkLYJ6ghD6FKpPRpThZ9x1XE0ft0tcUQZZ1JU+M5wm0pu0r1pcWC40KOFX3klH5v&#10;f62G4f6oZj/TwfMiHL6q4rpezXrXV61bT830HUSgJtzD/+2l0dB7U4M+3O7EKyDH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QVDUfKAAAA3gAAAA8AAAAAAAAAAAAAAAAAmAIA&#10;AGRycy9kb3ducmV2LnhtbFBLBQYAAAAABAAEAPUAAACPAwAAAAA=&#10;" path="m,l5607432,r,185801l,185801,,e" filled="f" stroked="f" strokeweight="0">
                        <v:stroke miterlimit="83231f" joinstyle="miter"/>
                        <v:path arrowok="t" textboxrect="0,0,5607432,185801"/>
                      </v:shape>
                    </v:group>
                  </w:pict>
                </mc:Fallback>
              </mc:AlternateContent>
            </w:r>
            <w:r>
              <w:t>Dit</w:t>
            </w:r>
            <w:r w:rsidR="005E665B">
              <w:t xml:space="preserve"> is een gesprek tussen de betrokken leerlingen, in het bijzijn van bijvoorbeeld ouders of vertrouwensfiguren, onder leiding van een onafhankelijk persoon. Tijdens dit groepsoverleg zoekt iedereen samen naar een oplossing voor wat zich heeft voorgedaan. De directeur of zijn afgevaardigde kan een tuchtprocedure, zoals in punt 9.4 beschreven, voor onbepaalde  tijd uitstellen om dit groepsoverleg te laten plaatsvinden. Hi</w:t>
            </w:r>
            <w:r>
              <w:t>j brengt je dan per brief op de hoogte.</w:t>
            </w:r>
          </w:p>
        </w:tc>
      </w:tr>
      <w:tr w:rsidR="00530698" w:rsidTr="001914FD">
        <w:trPr>
          <w:trHeight w:val="365"/>
        </w:trPr>
        <w:tc>
          <w:tcPr>
            <w:tcW w:w="8760" w:type="dxa"/>
            <w:tcBorders>
              <w:top w:val="nil"/>
              <w:left w:val="nil"/>
              <w:bottom w:val="nil"/>
              <w:right w:val="nil"/>
            </w:tcBorders>
            <w:shd w:val="clear" w:color="auto" w:fill="FFFFFF" w:themeFill="background1"/>
          </w:tcPr>
          <w:p w:rsidR="00530698" w:rsidRDefault="00530698">
            <w:pPr>
              <w:spacing w:line="259" w:lineRule="auto"/>
              <w:ind w:left="0"/>
              <w:jc w:val="both"/>
            </w:pPr>
          </w:p>
          <w:p w:rsidR="00E41ED6" w:rsidRDefault="00E41ED6">
            <w:pPr>
              <w:spacing w:line="259" w:lineRule="auto"/>
              <w:ind w:left="0"/>
              <w:jc w:val="both"/>
            </w:pPr>
          </w:p>
          <w:p w:rsidR="00E41ED6" w:rsidRDefault="00E41ED6">
            <w:pPr>
              <w:spacing w:line="259" w:lineRule="auto"/>
              <w:ind w:left="0"/>
              <w:jc w:val="both"/>
            </w:pPr>
          </w:p>
          <w:p w:rsidR="00E41ED6" w:rsidRDefault="00E41ED6">
            <w:pPr>
              <w:spacing w:line="259" w:lineRule="auto"/>
              <w:ind w:left="0"/>
              <w:jc w:val="both"/>
            </w:pPr>
          </w:p>
          <w:p w:rsidR="00E41ED6" w:rsidRDefault="00E41ED6">
            <w:pPr>
              <w:spacing w:line="259" w:lineRule="auto"/>
              <w:ind w:left="0"/>
              <w:jc w:val="both"/>
            </w:pPr>
          </w:p>
          <w:p w:rsidR="00E41ED6" w:rsidRDefault="00E41ED6">
            <w:pPr>
              <w:spacing w:line="259" w:lineRule="auto"/>
              <w:ind w:left="0"/>
              <w:jc w:val="both"/>
            </w:pPr>
          </w:p>
          <w:p w:rsidR="00E41ED6" w:rsidRDefault="00E41ED6">
            <w:pPr>
              <w:spacing w:line="259" w:lineRule="auto"/>
              <w:ind w:left="0"/>
              <w:jc w:val="both"/>
            </w:pPr>
          </w:p>
        </w:tc>
      </w:tr>
    </w:tbl>
    <w:p w:rsidR="00D0052B" w:rsidRDefault="00791405">
      <w:pPr>
        <w:pStyle w:val="Kop5"/>
        <w:ind w:left="9"/>
      </w:pPr>
      <w:r>
        <w:lastRenderedPageBreak/>
        <w:t>44.</w:t>
      </w:r>
      <w:r w:rsidR="005E665B">
        <w:t xml:space="preserve"> </w:t>
      </w:r>
      <w:r w:rsidR="005021C0">
        <w:t xml:space="preserve">   </w:t>
      </w:r>
      <w:r w:rsidR="005E665B">
        <w:t>Ordemaatregelen</w:t>
      </w:r>
    </w:p>
    <w:p w:rsidR="00576A67" w:rsidRDefault="005E665B">
      <w:pPr>
        <w:pStyle w:val="Kop5"/>
        <w:ind w:left="9"/>
      </w:pPr>
      <w:r>
        <w:t xml:space="preserve">  </w:t>
      </w:r>
    </w:p>
    <w:p w:rsidR="00576A67" w:rsidRDefault="005E665B">
      <w:pPr>
        <w:ind w:left="4" w:right="124"/>
      </w:pPr>
      <w:r>
        <w:t xml:space="preserve">Wanneer je kind de goede werking van de school hindert of het lesverloop stoort, kan door elk personeelslid van de school een ordemaatregel genomen worden. Tijdens een ordemaatregel blijft je kind op school aanwezig.   </w:t>
      </w:r>
    </w:p>
    <w:p w:rsidR="00BD3E92" w:rsidRDefault="00BD3E92">
      <w:pPr>
        <w:spacing w:after="142"/>
        <w:ind w:left="4" w:right="124"/>
      </w:pPr>
    </w:p>
    <w:p w:rsidR="00576A67" w:rsidRDefault="005E665B">
      <w:pPr>
        <w:spacing w:after="142"/>
        <w:ind w:left="4" w:right="124"/>
      </w:pPr>
      <w:r>
        <w:t xml:space="preserve">Een ordemaatregel kan zijn:  </w:t>
      </w:r>
    </w:p>
    <w:p w:rsidR="00EF1C78" w:rsidRDefault="005E665B" w:rsidP="00343F43">
      <w:pPr>
        <w:pStyle w:val="Lijstalinea"/>
        <w:numPr>
          <w:ilvl w:val="0"/>
          <w:numId w:val="24"/>
        </w:numPr>
        <w:spacing w:after="44"/>
        <w:ind w:left="697" w:hanging="357"/>
      </w:pPr>
      <w:r>
        <w:t xml:space="preserve">een verwittiging in de agenda;  </w:t>
      </w:r>
    </w:p>
    <w:p w:rsidR="00EF1C78" w:rsidRDefault="005E665B" w:rsidP="00343F43">
      <w:pPr>
        <w:pStyle w:val="Lijstalinea"/>
        <w:numPr>
          <w:ilvl w:val="0"/>
          <w:numId w:val="24"/>
        </w:numPr>
        <w:spacing w:after="44"/>
        <w:ind w:left="697" w:hanging="357"/>
      </w:pPr>
      <w:r>
        <w:t xml:space="preserve">een strafwerk;  </w:t>
      </w:r>
    </w:p>
    <w:p w:rsidR="00EF1C78" w:rsidRDefault="005E665B" w:rsidP="00343F43">
      <w:pPr>
        <w:pStyle w:val="Lijstalinea"/>
        <w:numPr>
          <w:ilvl w:val="0"/>
          <w:numId w:val="24"/>
        </w:numPr>
        <w:spacing w:after="44"/>
        <w:ind w:left="697" w:hanging="357"/>
      </w:pPr>
      <w:r>
        <w:t xml:space="preserve">een specifieke opdracht;   </w:t>
      </w:r>
    </w:p>
    <w:p w:rsidR="00F9649F" w:rsidRDefault="005E665B" w:rsidP="00343F43">
      <w:pPr>
        <w:pStyle w:val="Lijstalinea"/>
        <w:numPr>
          <w:ilvl w:val="0"/>
          <w:numId w:val="24"/>
        </w:numPr>
        <w:spacing w:after="44"/>
        <w:ind w:left="697" w:hanging="357"/>
      </w:pPr>
      <w:r>
        <w:t xml:space="preserve">een tijdelijke verwijdering uit de les met aanmelding bij de directie; </w:t>
      </w:r>
    </w:p>
    <w:p w:rsidR="00576A67" w:rsidRDefault="005E665B" w:rsidP="002E49DB">
      <w:pPr>
        <w:spacing w:before="160" w:after="0" w:line="338" w:lineRule="auto"/>
        <w:ind w:left="0"/>
      </w:pPr>
      <w:r>
        <w:t xml:space="preserve">Tegen een ordemaatregel is er geen beroep mogelijk.  </w:t>
      </w:r>
    </w:p>
    <w:p w:rsidR="00576A67" w:rsidRDefault="005E665B">
      <w:pPr>
        <w:spacing w:after="116" w:line="259" w:lineRule="auto"/>
        <w:ind w:left="14"/>
      </w:pPr>
      <w:r>
        <w:t xml:space="preserve">  </w:t>
      </w:r>
    </w:p>
    <w:p w:rsidR="00576A67" w:rsidRPr="00656ED2" w:rsidRDefault="00D0052B">
      <w:pPr>
        <w:ind w:left="4" w:right="124"/>
        <w:rPr>
          <w:u w:val="single"/>
        </w:rPr>
      </w:pPr>
      <w:r w:rsidRPr="00656ED2">
        <w:rPr>
          <w:u w:val="single"/>
        </w:rPr>
        <w:t>44</w:t>
      </w:r>
      <w:r w:rsidR="005E665B" w:rsidRPr="00656ED2">
        <w:rPr>
          <w:u w:val="single"/>
        </w:rPr>
        <w:t xml:space="preserve">.1 Tuchtmaatregelen  </w:t>
      </w:r>
    </w:p>
    <w:p w:rsidR="00576A67" w:rsidRDefault="005E665B">
      <w:pPr>
        <w:ind w:left="4" w:right="124"/>
      </w:pPr>
      <w:r>
        <w:t xml:space="preserve">Let op: wanneer we spreken over directeur, hebben we het over de directeur of zijn afgevaardigde.  </w:t>
      </w:r>
    </w:p>
    <w:p w:rsidR="00576A67" w:rsidRDefault="005E665B">
      <w:pPr>
        <w:ind w:left="4" w:right="124"/>
      </w:pPr>
      <w:r>
        <w:t xml:space="preserve">Wanneer het gedrag van je kind de goede werking van de school ernstig verstoort of de veiligheid en integriteit van zichzelf, medeleerlingen, personeelsleden of anderen belemmert, dan kan de directeur een tuchtmaatregel nemen. Een tuchtmaatregel kan enkel toegepast worden op een leerplichtige leerling in het lager onderwijs.  </w:t>
      </w:r>
    </w:p>
    <w:p w:rsidR="00576A67" w:rsidRDefault="005E665B">
      <w:pPr>
        <w:ind w:left="4" w:right="124"/>
      </w:pPr>
      <w:r>
        <w:t xml:space="preserve">Voor kinderen waar ordemaatregelen geregeld voorkomen, worden in overleg met ouders en CLB bijkomende afspraken opgemaakt. Wanneer het gedrag van je kind, ook met een begeleidingsplan, een probleem wordt voor het verstrekken van onderwijs of om het opvoedingsproject te realiseren, kan er een tuchtmaatregel genomen worden.   </w:t>
      </w:r>
    </w:p>
    <w:p w:rsidR="00576A67" w:rsidRDefault="005E665B">
      <w:pPr>
        <w:spacing w:after="145"/>
        <w:ind w:left="4" w:right="124"/>
      </w:pPr>
      <w:r>
        <w:t xml:space="preserve">Mogelijke tuchtmaatregelen zijn:  </w:t>
      </w:r>
    </w:p>
    <w:p w:rsidR="00576A67" w:rsidRDefault="005E665B" w:rsidP="00540904">
      <w:pPr>
        <w:numPr>
          <w:ilvl w:val="0"/>
          <w:numId w:val="11"/>
        </w:numPr>
        <w:spacing w:after="36"/>
        <w:ind w:right="124" w:hanging="175"/>
      </w:pPr>
      <w:r>
        <w:t xml:space="preserve">een tijdelijke uitsluiting van minimaal één schooldag en maximaal vijftien opeenvolgende schooldagen;  </w:t>
      </w:r>
    </w:p>
    <w:p w:rsidR="00576A67" w:rsidRDefault="005E665B" w:rsidP="00540904">
      <w:pPr>
        <w:numPr>
          <w:ilvl w:val="0"/>
          <w:numId w:val="11"/>
        </w:numPr>
        <w:ind w:right="124" w:hanging="175"/>
      </w:pPr>
      <w:r>
        <w:t xml:space="preserve">een definitieve uitsluiting.  </w:t>
      </w:r>
    </w:p>
    <w:p w:rsidR="00BE5482" w:rsidRDefault="00BE5482" w:rsidP="006E7352">
      <w:pPr>
        <w:ind w:left="0" w:right="124"/>
      </w:pPr>
    </w:p>
    <w:p w:rsidR="00576A67" w:rsidRPr="00656ED2" w:rsidRDefault="00D0052B" w:rsidP="007F00FE">
      <w:pPr>
        <w:spacing w:before="160"/>
        <w:ind w:left="6"/>
        <w:rPr>
          <w:u w:val="single"/>
        </w:rPr>
      </w:pPr>
      <w:r w:rsidRPr="00656ED2">
        <w:rPr>
          <w:u w:val="single"/>
        </w:rPr>
        <w:t>44.2</w:t>
      </w:r>
      <w:r w:rsidR="005E665B" w:rsidRPr="00656ED2">
        <w:rPr>
          <w:u w:val="single"/>
        </w:rPr>
        <w:t xml:space="preserve"> Preventieve schorsing   </w:t>
      </w:r>
    </w:p>
    <w:p w:rsidR="00576A67" w:rsidRDefault="005E665B">
      <w:pPr>
        <w:spacing w:after="0"/>
        <w:ind w:left="4" w:right="1236"/>
      </w:pPr>
      <w:r>
        <w:t xml:space="preserve">Een preventieve schorsing is een uitzonderlijke maatregel die de directeur of zijn afgevaardigde  voor een leerplichtige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of zijn afgevaardigde kan, mits motivering aan  de ouders, beslissen om de periode eenmalig met maximaal vijf opeenvolgende schooldagen te  verlengen, indien door externe factoren het tuchtonderzoek niet binnen die eerste periode kan  worden afgerond.  </w:t>
      </w:r>
    </w:p>
    <w:p w:rsidR="00576A67" w:rsidRDefault="005E665B">
      <w:pPr>
        <w:spacing w:after="0"/>
        <w:ind w:left="4" w:right="124"/>
      </w:pPr>
      <w:r>
        <w:t xml:space="preserve">De school voorziet opvang voor de leerling, tenzij de school aan </w:t>
      </w:r>
      <w:r w:rsidR="00DF75E6">
        <w:t xml:space="preserve">de ouders motiveert waarom dit </w:t>
      </w:r>
      <w:r>
        <w:t xml:space="preserve">niet haalbaar is.  </w:t>
      </w:r>
    </w:p>
    <w:p w:rsidR="00576A67" w:rsidRDefault="005E665B">
      <w:pPr>
        <w:spacing w:after="0" w:line="259" w:lineRule="auto"/>
        <w:ind w:left="14"/>
      </w:pPr>
      <w:r>
        <w:t xml:space="preserve">  </w:t>
      </w:r>
    </w:p>
    <w:p w:rsidR="00F24BA0" w:rsidRDefault="00F24BA0">
      <w:pPr>
        <w:spacing w:after="0" w:line="259" w:lineRule="auto"/>
        <w:ind w:left="14"/>
      </w:pPr>
    </w:p>
    <w:p w:rsidR="00F24BA0" w:rsidRDefault="00F24BA0">
      <w:pPr>
        <w:spacing w:after="0" w:line="259" w:lineRule="auto"/>
        <w:ind w:left="14"/>
      </w:pPr>
    </w:p>
    <w:p w:rsidR="00F91015" w:rsidRDefault="00F91015" w:rsidP="00BD43D3">
      <w:pPr>
        <w:spacing w:after="0" w:line="259" w:lineRule="auto"/>
        <w:ind w:left="0"/>
      </w:pPr>
    </w:p>
    <w:p w:rsidR="00576A67" w:rsidRPr="00BD3E92" w:rsidRDefault="00D0052B" w:rsidP="00BD3E92">
      <w:pPr>
        <w:ind w:left="4" w:right="124"/>
        <w:rPr>
          <w:u w:val="dotDash"/>
        </w:rPr>
      </w:pPr>
      <w:r w:rsidRPr="00B20033">
        <w:rPr>
          <w:u w:val="dotDash"/>
        </w:rPr>
        <w:t>44.2.1</w:t>
      </w:r>
      <w:r w:rsidR="00DF75E6" w:rsidRPr="00B20033">
        <w:rPr>
          <w:u w:val="dotDash"/>
        </w:rPr>
        <w:t xml:space="preserve">  Tijdelijke uitsluiting</w:t>
      </w:r>
      <w:r w:rsidR="005E665B" w:rsidRPr="00B20033">
        <w:rPr>
          <w:u w:val="dotDash"/>
        </w:rPr>
        <w:t xml:space="preserve"> </w:t>
      </w:r>
    </w:p>
    <w:p w:rsidR="00576A67" w:rsidRDefault="005E665B">
      <w:pPr>
        <w:spacing w:after="0"/>
        <w:ind w:left="4" w:right="124"/>
      </w:pPr>
      <w:r>
        <w:t>De directeur of zijn afgevaardigde kan, in uitzonderlijke gevallen, een</w:t>
      </w:r>
      <w:r w:rsidR="00DF75E6">
        <w:t xml:space="preserve"> leerplichtige leerling in het </w:t>
      </w:r>
      <w:r>
        <w:t>lager onderwijs tijdelijk uitsluiten. Een tijdelijke uitsluiting is een t</w:t>
      </w:r>
      <w:r w:rsidR="00DF75E6">
        <w:t xml:space="preserve">uchtsanctie die inhoudt dat de </w:t>
      </w:r>
      <w:r>
        <w:t xml:space="preserve">gesanctioneerde leerling gedurende minimaal één schooldag en maximaal vijftien opeenvolgende  schooldagen de lessen en activiteiten van zijn leerlingengroep niet mag volgen.  </w:t>
      </w:r>
    </w:p>
    <w:p w:rsidR="00576A67" w:rsidRDefault="005E665B">
      <w:pPr>
        <w:spacing w:after="10"/>
        <w:ind w:left="4" w:right="124"/>
      </w:pPr>
      <w:r>
        <w:t xml:space="preserve">Een nieuwe tijdelijke uitsluiting kan enkel na een nieuw feit.   </w:t>
      </w:r>
    </w:p>
    <w:p w:rsidR="00576A67" w:rsidRDefault="005E665B">
      <w:pPr>
        <w:spacing w:after="0"/>
        <w:ind w:left="4" w:right="124"/>
      </w:pPr>
      <w:r>
        <w:t xml:space="preserve">De school voorziet opvang voor de leerling, tenzij de school aan de ouders motiveert waarom dit  niet haalbaar is.  </w:t>
      </w:r>
    </w:p>
    <w:p w:rsidR="00576A67" w:rsidRDefault="005E665B">
      <w:pPr>
        <w:spacing w:after="116" w:line="259" w:lineRule="auto"/>
        <w:ind w:left="14"/>
      </w:pPr>
      <w:r>
        <w:t xml:space="preserve">  </w:t>
      </w:r>
    </w:p>
    <w:p w:rsidR="00576A67" w:rsidRPr="00BD3E92" w:rsidRDefault="00D0052B" w:rsidP="00BD3E92">
      <w:pPr>
        <w:ind w:left="4" w:right="124"/>
        <w:rPr>
          <w:u w:val="dotDash"/>
        </w:rPr>
      </w:pPr>
      <w:r w:rsidRPr="00B20033">
        <w:rPr>
          <w:u w:val="dotDash"/>
        </w:rPr>
        <w:t>44.2.2</w:t>
      </w:r>
      <w:r w:rsidR="005E665B" w:rsidRPr="00B20033">
        <w:rPr>
          <w:u w:val="dotDash"/>
        </w:rPr>
        <w:t xml:space="preserve">  Definitieve uitsluiting  </w:t>
      </w:r>
    </w:p>
    <w:p w:rsidR="00B20033" w:rsidRDefault="005E665B">
      <w:pPr>
        <w:spacing w:after="2"/>
        <w:ind w:left="4" w:right="836"/>
      </w:pPr>
      <w:r>
        <w:t xml:space="preserve">De directeur of zijn afgevaardigde kan, in uitzonderlijke gevallen, een leerplichtige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 na de schriftelijke kennisgeving. </w:t>
      </w:r>
    </w:p>
    <w:p w:rsidR="00576A67" w:rsidRDefault="005E665B">
      <w:pPr>
        <w:spacing w:after="2"/>
        <w:ind w:left="4" w:right="836"/>
      </w:pPr>
      <w:r>
        <w:t xml:space="preserve"> </w:t>
      </w:r>
    </w:p>
    <w:p w:rsidR="00576A67" w:rsidRDefault="005E665B">
      <w:pPr>
        <w:spacing w:after="0"/>
        <w:ind w:left="4" w:right="124"/>
      </w:pPr>
      <w:r>
        <w:t xml:space="preserve">In afwachting van een inschrijving in een andere school mag de gesanctioneerde leerling de lessen  en activiteiten van zijn leerlingengroep niet volgen.  </w:t>
      </w:r>
    </w:p>
    <w:p w:rsidR="00576A67" w:rsidRDefault="005E665B">
      <w:pPr>
        <w:spacing w:after="0"/>
        <w:ind w:left="4" w:right="124"/>
      </w:pPr>
      <w:r>
        <w:t xml:space="preserve">De school voorziet opvang voor de leerling, tenzij de school aan de ouders motiveert waarom dit  niet haalbaar is.  </w:t>
      </w:r>
    </w:p>
    <w:p w:rsidR="00B20033" w:rsidRDefault="00B20033">
      <w:pPr>
        <w:spacing w:after="0"/>
        <w:ind w:left="4" w:right="124"/>
      </w:pPr>
    </w:p>
    <w:p w:rsidR="00576A67" w:rsidRDefault="005E665B">
      <w:pPr>
        <w:spacing w:after="0"/>
        <w:ind w:left="4" w:right="552"/>
      </w:pPr>
      <w:r>
        <w:t xml:space="preserve">Om te vermijden dat het verantwoordelijk blijven van de school ertoe leidt dat ouders van een  uitgesloten leerling geen inspanningen doen om hun kind in een andere school in te schrijven, is  een termijn voorzien waarna de sanctie van uitsluiting effectief uitwerking krijgt. Is een kind een  maand na de schriftelijke kennisgeving nog niet in een nieuwe school ingeschreven, dan is de oude  school dus niet langer verantwoordelijk voor de opvang van de uitgesloten leerling. Het zijn uit- eindelijk de ouders die erop moeten toezien dat hun kind aan de leerplicht voldoet.   </w:t>
      </w:r>
    </w:p>
    <w:p w:rsidR="00576A67" w:rsidRDefault="005E665B">
      <w:pPr>
        <w:spacing w:after="0"/>
        <w:ind w:left="4" w:right="124"/>
      </w:pPr>
      <w:r>
        <w:t>De school doet er in elk geval goed aan om bij uitsluiting het bevo</w:t>
      </w:r>
      <w:r w:rsidR="006E7352">
        <w:t>egde CLB in te schakelen om sa</w:t>
      </w:r>
      <w:r>
        <w:t xml:space="preserve">men naar een oplossing te zoeken.  </w:t>
      </w:r>
    </w:p>
    <w:p w:rsidR="00B20033" w:rsidRDefault="005E665B" w:rsidP="006E7352">
      <w:pPr>
        <w:spacing w:after="132" w:line="259" w:lineRule="auto"/>
        <w:ind w:left="14"/>
      </w:pPr>
      <w:r>
        <w:rPr>
          <w:i/>
        </w:rPr>
        <w:t xml:space="preserve"> </w:t>
      </w:r>
      <w:r>
        <w:t xml:space="preserve"> </w:t>
      </w:r>
    </w:p>
    <w:p w:rsidR="00576A67" w:rsidRPr="00CE1D5A" w:rsidRDefault="00D0052B">
      <w:pPr>
        <w:ind w:left="4" w:right="124"/>
        <w:rPr>
          <w:u w:val="single"/>
        </w:rPr>
      </w:pPr>
      <w:r w:rsidRPr="00CE1D5A">
        <w:rPr>
          <w:u w:val="single"/>
        </w:rPr>
        <w:t>44.3</w:t>
      </w:r>
      <w:r w:rsidR="00FA147C">
        <w:rPr>
          <w:u w:val="single"/>
        </w:rPr>
        <w:t xml:space="preserve"> </w:t>
      </w:r>
      <w:r w:rsidR="005E665B" w:rsidRPr="00CE1D5A">
        <w:rPr>
          <w:u w:val="single"/>
        </w:rPr>
        <w:t xml:space="preserve">Procedure bij tijdelijke en definitieve uitsluitingen van een leerling   </w:t>
      </w:r>
    </w:p>
    <w:p w:rsidR="00576A67" w:rsidRDefault="005E665B">
      <w:pPr>
        <w:ind w:left="4" w:right="124"/>
      </w:pPr>
      <w:r>
        <w:t xml:space="preserve">Tijdelijke en definitieve uitsluitingen kunnen alleen uitgevoerd worden na een procedure die de rechten van verdediging waarborgt en waarin de volgende principes gerespecteerd worden:   </w:t>
      </w:r>
    </w:p>
    <w:p w:rsidR="00576A67" w:rsidRDefault="005E665B" w:rsidP="00540904">
      <w:pPr>
        <w:numPr>
          <w:ilvl w:val="0"/>
          <w:numId w:val="12"/>
        </w:numPr>
        <w:spacing w:after="145"/>
        <w:ind w:right="124" w:hanging="708"/>
      </w:pPr>
      <w:r>
        <w:t xml:space="preserve">Het voorafgaandelijke advies van de klassenraad moet worden ingewonnen. In geval van een definitieve uitsluiting moet de klassenraad uitgebreid worden met een vertegenwoordiger van het CLB die een adviserende stem heeft.   </w:t>
      </w:r>
    </w:p>
    <w:p w:rsidR="00576A67" w:rsidRDefault="005E665B" w:rsidP="00540904">
      <w:pPr>
        <w:numPr>
          <w:ilvl w:val="0"/>
          <w:numId w:val="12"/>
        </w:numPr>
        <w:spacing w:after="146"/>
        <w:ind w:right="124" w:hanging="708"/>
      </w:pPr>
      <w:r>
        <w:t xml:space="preserve">De intentie tot een tuchtmaatregel wordt aan de ouders schriftelijk ter kennis gebracht.   </w:t>
      </w:r>
    </w:p>
    <w:p w:rsidR="00576A67" w:rsidRDefault="005E665B" w:rsidP="00540904">
      <w:pPr>
        <w:numPr>
          <w:ilvl w:val="0"/>
          <w:numId w:val="12"/>
        </w:numPr>
        <w:spacing w:after="147"/>
        <w:ind w:right="124" w:hanging="708"/>
      </w:pPr>
      <w:r>
        <w:t xml:space="preserve">De ouders en de leerling hebben inzage in het tuchtdossier van de leerling, met inbegrip van het advies van de klassenraad, en worden gehoord, eventueel bijgestaan door een vertrouwenspersoon.   </w:t>
      </w:r>
    </w:p>
    <w:p w:rsidR="00576A67" w:rsidRDefault="005E665B" w:rsidP="00540904">
      <w:pPr>
        <w:numPr>
          <w:ilvl w:val="0"/>
          <w:numId w:val="12"/>
        </w:numPr>
        <w:spacing w:after="143"/>
        <w:ind w:right="124" w:hanging="708"/>
      </w:pPr>
      <w:r>
        <w:t xml:space="preserve">De tuchtstraf moet in overeenstemming zijn met de ernst van de feiten.   </w:t>
      </w:r>
    </w:p>
    <w:p w:rsidR="00576A67" w:rsidRDefault="005E665B" w:rsidP="00540904">
      <w:pPr>
        <w:numPr>
          <w:ilvl w:val="0"/>
          <w:numId w:val="12"/>
        </w:numPr>
        <w:ind w:right="124" w:hanging="708"/>
      </w:pPr>
      <w:r>
        <w:t xml:space="preserve">De genomen beslissing wordt schriftelijk gemotiveerd en ter kennis gebracht aan de ouders van de betrokken leerling. De school verwijst in de kennisgeving naar de mogelijkheid tot het instellen van het beroep tegen een definitieve uitsluiting en neemt de bepalingen uit het schoolreglement die hier betrekking op hebben, op in die kennisgeving.   </w:t>
      </w:r>
    </w:p>
    <w:p w:rsidR="001B625F" w:rsidRDefault="001B625F" w:rsidP="001B625F">
      <w:pPr>
        <w:ind w:left="1431" w:right="124"/>
      </w:pPr>
    </w:p>
    <w:p w:rsidR="00C42280" w:rsidRDefault="005E665B" w:rsidP="00C6674B">
      <w:pPr>
        <w:ind w:left="4" w:right="124"/>
      </w:pPr>
      <w:r>
        <w:t xml:space="preserve">Het schoolbestuur aanvaardt de verantwoordelijkheid voor deze beslissing van de beroepscommissie. Het resultaat van het beroep wordt aan de ouders gemotiveerd en schriftelijk ter kennis gebracht binnen de termijn bepaald in het schoolreglement. Bij overschrijding van deze termijn is de omstreden definitieve uitsluiting van rechtswege nietig.   </w:t>
      </w:r>
    </w:p>
    <w:p w:rsidR="00576A67" w:rsidRPr="00810812" w:rsidRDefault="00D0052B" w:rsidP="0072198B">
      <w:pPr>
        <w:spacing w:before="280"/>
        <w:ind w:left="6"/>
        <w:rPr>
          <w:u w:val="dotDash"/>
        </w:rPr>
      </w:pPr>
      <w:r w:rsidRPr="00810812">
        <w:rPr>
          <w:u w:val="dotDash"/>
        </w:rPr>
        <w:t>44.3.1</w:t>
      </w:r>
      <w:r w:rsidR="005E665B" w:rsidRPr="00810812">
        <w:rPr>
          <w:u w:val="dotDash"/>
        </w:rPr>
        <w:t xml:space="preserve"> Opvang op school in geval van preventieve schorsing en (tijdelijke en definitieve) uitsluiting  </w:t>
      </w:r>
    </w:p>
    <w:p w:rsidR="00576A67" w:rsidRDefault="005E665B">
      <w:pPr>
        <w:ind w:left="4" w:right="124"/>
      </w:pPr>
      <w:r>
        <w:t xml:space="preserve">Wanneer je kind tijdens een tuchtprocedure preventief geschorst wordt of na de tuchtprocedure tijdelijk wordt uitgesloten, is je kind in principe op school aanwezig, maar neemt die geen deel aan de lessen of activiteiten van zijn leerlingengroep. De directeur kan beslissen dat de opvang van je kind niet haalbaar is voor de school. Deze beslissing wordt schriftelijk en gemotiveerd bekend gemaakt aan de ouders.  </w:t>
      </w:r>
    </w:p>
    <w:p w:rsidR="00576A67" w:rsidRDefault="005E665B">
      <w:pPr>
        <w:ind w:left="4" w:right="124"/>
      </w:pPr>
      <w:r>
        <w:t xml:space="preserve">In geval van een definitieve uitsluiting heb je als ouder één maand de tijd om je kind in een andere school in te schrijven. In afwachting van deze inschrijving is je kind in principe op school aanwezig, maar neemt het geen deel aan de activiteiten van zijn leerlingengroep. De directeur kan beslissen dat de opvang van je kind niet haalbaar is voor de school. Deze beslissing wordt schriftelijk en gemotiveerd bekend gemaakt aan de ouders.   </w:t>
      </w:r>
    </w:p>
    <w:p w:rsidR="00576A67" w:rsidRPr="00810812" w:rsidRDefault="00074B4E" w:rsidP="0072198B">
      <w:pPr>
        <w:spacing w:before="280"/>
        <w:ind w:left="6"/>
        <w:rPr>
          <w:u w:val="dotDash"/>
        </w:rPr>
      </w:pPr>
      <w:r w:rsidRPr="00810812">
        <w:rPr>
          <w:u w:val="dotDash"/>
        </w:rPr>
        <w:t xml:space="preserve">44.3.2 </w:t>
      </w:r>
      <w:r w:rsidR="005E665B" w:rsidRPr="00810812">
        <w:rPr>
          <w:u w:val="dotDash"/>
        </w:rPr>
        <w:t xml:space="preserve">Beroepsprocedures tegen een definitieve uitsluiting  </w:t>
      </w:r>
    </w:p>
    <w:p w:rsidR="00576A67" w:rsidRDefault="005E665B">
      <w:pPr>
        <w:ind w:left="4" w:right="124"/>
      </w:pPr>
      <w:r>
        <w:t xml:space="preserve">Let op: wanneer we in dit punt spreken over ‘dagen’, bedoelen we telkens alle dagen (zaterdagen, zondagen, wettelijke en reglementaire feestdagen niet meegerekend.)  </w:t>
      </w:r>
    </w:p>
    <w:p w:rsidR="00576A67" w:rsidRDefault="005E665B">
      <w:pPr>
        <w:spacing w:after="144"/>
        <w:ind w:left="4" w:right="124"/>
      </w:pPr>
      <w:r>
        <w:t xml:space="preserve">Ouders kunnen tegen de beslissing tot definitieve uitsluiting beroep aantekenen. De procedure gaat als volgt:  </w:t>
      </w:r>
    </w:p>
    <w:p w:rsidR="00576A67" w:rsidRDefault="005E665B" w:rsidP="00343F43">
      <w:pPr>
        <w:pStyle w:val="Lijstalinea"/>
        <w:numPr>
          <w:ilvl w:val="0"/>
          <w:numId w:val="32"/>
        </w:numPr>
        <w:ind w:right="124"/>
      </w:pPr>
      <w:r>
        <w:t xml:space="preserve">Binnen vijf dagen na ontvangst van de beslissing tot definitieve uitsluiting kunnen ouders beroep indienen bij de voorzitter van het schoolbestuur. Dit kan via aangetekende brief of door de brief (het verzoekschrift) tegen ontvangstbewijs op school af te geven.  </w:t>
      </w:r>
    </w:p>
    <w:p w:rsidR="00576A67" w:rsidRDefault="00D82043" w:rsidP="00667C66">
      <w:pPr>
        <w:spacing w:after="0" w:line="259" w:lineRule="auto"/>
        <w:ind w:right="95" w:hanging="10"/>
      </w:pPr>
      <w:r>
        <w:t xml:space="preserve">Eric </w:t>
      </w:r>
      <w:proofErr w:type="spellStart"/>
      <w:r>
        <w:t>Suys</w:t>
      </w:r>
      <w:proofErr w:type="spellEnd"/>
      <w:r>
        <w:t xml:space="preserve">, </w:t>
      </w:r>
      <w:r w:rsidR="005E665B">
        <w:t xml:space="preserve">Katholiek onderwijs Wetteren  </w:t>
      </w:r>
    </w:p>
    <w:p w:rsidR="00576A67" w:rsidRDefault="005E665B" w:rsidP="00667C66">
      <w:pPr>
        <w:spacing w:after="0" w:line="259" w:lineRule="auto"/>
        <w:ind w:right="92" w:hanging="10"/>
      </w:pPr>
      <w:r>
        <w:t xml:space="preserve">Wegvoeringstraat 21  </w:t>
      </w:r>
      <w:r w:rsidR="00667C66">
        <w:t xml:space="preserve">- </w:t>
      </w:r>
      <w:r>
        <w:t>9230 Wetteren</w:t>
      </w:r>
      <w:r>
        <w:rPr>
          <w:i/>
        </w:rPr>
        <w:t xml:space="preserve"> </w:t>
      </w:r>
      <w:r>
        <w:t xml:space="preserve"> </w:t>
      </w:r>
    </w:p>
    <w:p w:rsidR="00A50A4F" w:rsidRDefault="00A50A4F" w:rsidP="00667C66">
      <w:pPr>
        <w:spacing w:after="0" w:line="259" w:lineRule="auto"/>
        <w:ind w:right="92" w:hanging="10"/>
      </w:pPr>
    </w:p>
    <w:p w:rsidR="00576A67" w:rsidRDefault="00D21AA5" w:rsidP="00D21AA5">
      <w:pPr>
        <w:spacing w:before="160" w:after="145"/>
        <w:ind w:left="726"/>
      </w:pPr>
      <w:r>
        <w:t xml:space="preserve"> </w:t>
      </w:r>
      <w:r w:rsidR="005E665B">
        <w:t>Het verzoekschrift moet aan de volgende voorwaarden voldoen:</w:t>
      </w:r>
    </w:p>
    <w:p w:rsidR="00576A67" w:rsidRDefault="005E665B" w:rsidP="00343F43">
      <w:pPr>
        <w:numPr>
          <w:ilvl w:val="3"/>
          <w:numId w:val="14"/>
        </w:numPr>
        <w:spacing w:after="145"/>
        <w:ind w:left="2848" w:right="124" w:hanging="709"/>
      </w:pPr>
      <w:r>
        <w:t xml:space="preserve">het verzoekschrift is gedateerd en ondertekend;  </w:t>
      </w:r>
    </w:p>
    <w:p w:rsidR="00576A67" w:rsidRDefault="005E665B" w:rsidP="00343F43">
      <w:pPr>
        <w:numPr>
          <w:ilvl w:val="3"/>
          <w:numId w:val="14"/>
        </w:numPr>
        <w:ind w:left="2848" w:right="124" w:hanging="709"/>
      </w:pPr>
      <w:r>
        <w:t xml:space="preserve">het verzoekschrift bevat het voorwerp van beroep met feitelijke omschrijving en motivering waarom de definitieve uitsluiting betwist wordt. Hierbij kunnen overtuigingsstukken toegevoegd worden.  </w:t>
      </w:r>
    </w:p>
    <w:p w:rsidR="00D718A1" w:rsidRDefault="005E665B" w:rsidP="00343F43">
      <w:pPr>
        <w:pStyle w:val="Lijstalinea"/>
        <w:numPr>
          <w:ilvl w:val="0"/>
          <w:numId w:val="32"/>
        </w:numPr>
        <w:spacing w:after="145"/>
        <w:ind w:right="124"/>
      </w:pPr>
      <w:r>
        <w:t xml:space="preserve">Wanneer het schoolbestuur een beroep ontvangt, zal het een beroepscommissie samenstellen. In de beroepscommissie zitten zowel mensen die aan de school of het schoolbestuur verbonden zijn als mensen die dat niet zijn. Het gaat om een onafhankelijke commissie die de klacht van de ouders grondig zal onderzoeken.  </w:t>
      </w:r>
    </w:p>
    <w:p w:rsidR="00D718A1" w:rsidRDefault="00D718A1" w:rsidP="00D66F86">
      <w:pPr>
        <w:pStyle w:val="Lijstalinea"/>
        <w:spacing w:after="145"/>
        <w:ind w:right="124"/>
      </w:pPr>
    </w:p>
    <w:p w:rsidR="00A34BD0" w:rsidRDefault="005E665B" w:rsidP="00343F43">
      <w:pPr>
        <w:pStyle w:val="Lijstalinea"/>
        <w:numPr>
          <w:ilvl w:val="0"/>
          <w:numId w:val="32"/>
        </w:numPr>
        <w:spacing w:after="145"/>
        <w:ind w:right="124"/>
      </w:pPr>
      <w:r>
        <w:t xml:space="preserve">De beroepscommissie zal steeds de ouders en de leerling uitnodigen voor een gesprek. Zij kunnen zich daarbij laten bijstaan door een vertrouwenspersoon. In de brief met de uitnodiging zal staan wie de leden van de beroepscommissie zijn. Deze samenstelling blijft ongewijzigd tijdens de verdere procedure, tenzij het door ziekte, overmacht of onverenigbaarheid noodzakelijk zou zijn om een plaatsvervanger aan te duiden.  </w:t>
      </w:r>
    </w:p>
    <w:p w:rsidR="00C6674B" w:rsidRDefault="00C6674B">
      <w:pPr>
        <w:spacing w:after="145"/>
        <w:ind w:left="723" w:right="124"/>
      </w:pPr>
    </w:p>
    <w:p w:rsidR="00C6674B" w:rsidRDefault="00C6674B">
      <w:pPr>
        <w:spacing w:after="145"/>
        <w:ind w:left="723" w:right="124"/>
      </w:pPr>
    </w:p>
    <w:p w:rsidR="00872143" w:rsidRDefault="005E665B" w:rsidP="00CD28EB">
      <w:pPr>
        <w:spacing w:after="145"/>
        <w:ind w:left="723" w:right="124"/>
      </w:pPr>
      <w:r>
        <w:t xml:space="preserve">Het gesprek gebeurt ten laatste tien dagen nadat het schoolbestuur het beroep heeft ontvangen. Het is enkel mogelijk om een gesprek te verzetten bij gewettigde reden of overmacht. De schoolvakanties schorten de termijn van tien dagen op.  </w:t>
      </w:r>
    </w:p>
    <w:p w:rsidR="00CD28EB" w:rsidRDefault="00CD28EB" w:rsidP="00CD28EB">
      <w:pPr>
        <w:spacing w:after="145"/>
        <w:ind w:left="723" w:right="124"/>
      </w:pPr>
    </w:p>
    <w:p w:rsidR="00576A67" w:rsidRDefault="005E665B" w:rsidP="00343F43">
      <w:pPr>
        <w:pStyle w:val="Lijstalinea"/>
        <w:numPr>
          <w:ilvl w:val="0"/>
          <w:numId w:val="33"/>
        </w:numPr>
        <w:spacing w:after="145"/>
        <w:ind w:right="124"/>
      </w:pPr>
      <w:r>
        <w:t xml:space="preserve">De beroepscommissie streeft in zijn zitting naar een consensus. Het beroep leidt tot:   </w:t>
      </w:r>
    </w:p>
    <w:p w:rsidR="00576A67" w:rsidRDefault="005E665B" w:rsidP="00343F43">
      <w:pPr>
        <w:numPr>
          <w:ilvl w:val="2"/>
          <w:numId w:val="13"/>
        </w:numPr>
        <w:spacing w:after="1"/>
        <w:ind w:right="3294" w:hanging="708"/>
      </w:pPr>
      <w:r>
        <w:t xml:space="preserve">hetzij de gemotiveerde afwijzing van het beroep op grond van ontvankelijkheid als:  o de in het schoolreglement opgenomen termijn voor indiening van het beroep is overschreden;   o het beroep niet voldoet aan de vormvereisten opgenomen in het </w:t>
      </w:r>
    </w:p>
    <w:p w:rsidR="00576A67" w:rsidRDefault="005E665B">
      <w:pPr>
        <w:spacing w:after="39"/>
        <w:ind w:left="2857" w:right="124"/>
      </w:pPr>
      <w:r>
        <w:t xml:space="preserve">schoolreglement;   </w:t>
      </w:r>
    </w:p>
    <w:p w:rsidR="006E08CD" w:rsidRDefault="005E665B" w:rsidP="00343F43">
      <w:pPr>
        <w:numPr>
          <w:ilvl w:val="2"/>
          <w:numId w:val="13"/>
        </w:numPr>
        <w:ind w:right="3294" w:hanging="708"/>
      </w:pPr>
      <w:r>
        <w:t>hetzij de bevestiging v</w:t>
      </w:r>
      <w:r w:rsidR="006E08CD">
        <w:t>an de definitieve uitsluiting;</w:t>
      </w:r>
    </w:p>
    <w:p w:rsidR="00576A67" w:rsidRDefault="005E665B" w:rsidP="00343F43">
      <w:pPr>
        <w:numPr>
          <w:ilvl w:val="2"/>
          <w:numId w:val="13"/>
        </w:numPr>
        <w:ind w:right="3294" w:hanging="708"/>
      </w:pPr>
      <w:r>
        <w:t xml:space="preserve">hetzij de vernietiging van de definitieve uitsluiting. </w:t>
      </w:r>
      <w:r w:rsidRPr="006E08CD">
        <w:rPr>
          <w:i/>
        </w:rPr>
        <w:t xml:space="preserve"> </w:t>
      </w:r>
      <w:r>
        <w:t xml:space="preserve"> </w:t>
      </w:r>
    </w:p>
    <w:p w:rsidR="00576A67" w:rsidRDefault="005E665B" w:rsidP="00343F43">
      <w:pPr>
        <w:numPr>
          <w:ilvl w:val="0"/>
          <w:numId w:val="34"/>
        </w:numPr>
        <w:spacing w:after="0"/>
        <w:ind w:left="1129" w:hanging="709"/>
      </w:pPr>
      <w:r>
        <w:t xml:space="preserve">De voorzitter van de beroepscommissie zal de gemotiveerde beslissing binnen een termijn van vijf dagen met een aangetekende brief aan de ouders meedelen. De beslissing is bindend voor alle partijen.  </w:t>
      </w:r>
    </w:p>
    <w:p w:rsidR="00576A67" w:rsidRDefault="00576A67" w:rsidP="006E08CD">
      <w:pPr>
        <w:spacing w:after="0" w:line="259" w:lineRule="auto"/>
        <w:ind w:left="723" w:firstLine="108"/>
      </w:pPr>
    </w:p>
    <w:p w:rsidR="00576A67" w:rsidRDefault="005E665B">
      <w:pPr>
        <w:ind w:left="723" w:right="124"/>
      </w:pPr>
      <w:r>
        <w:t xml:space="preserve">Het beroep schort de uitvoering van de beslissing tot uitsluiting niet op.  </w:t>
      </w:r>
    </w:p>
    <w:p w:rsidR="00576A67" w:rsidRDefault="005E665B" w:rsidP="00711C66">
      <w:pPr>
        <w:spacing w:after="14" w:line="259" w:lineRule="auto"/>
        <w:ind w:left="70"/>
        <w:jc w:val="center"/>
      </w:pPr>
      <w:r>
        <w:t xml:space="preserve">    </w:t>
      </w:r>
    </w:p>
    <w:p w:rsidR="00576A67" w:rsidRDefault="005E665B">
      <w:pPr>
        <w:spacing w:after="0" w:line="259" w:lineRule="auto"/>
        <w:ind w:left="70"/>
        <w:jc w:val="center"/>
      </w:pPr>
      <w:r>
        <w:t xml:space="preserve">  </w:t>
      </w:r>
    </w:p>
    <w:tbl>
      <w:tblPr>
        <w:tblStyle w:val="TableGrid"/>
        <w:tblW w:w="10702" w:type="dxa"/>
        <w:tblInd w:w="-94" w:type="dxa"/>
        <w:tblCellMar>
          <w:top w:w="127" w:type="dxa"/>
          <w:right w:w="115" w:type="dxa"/>
        </w:tblCellMar>
        <w:tblLook w:val="04A0" w:firstRow="1" w:lastRow="0" w:firstColumn="1" w:lastColumn="0" w:noHBand="0" w:noVBand="1"/>
      </w:tblPr>
      <w:tblGrid>
        <w:gridCol w:w="3202"/>
        <w:gridCol w:w="7500"/>
      </w:tblGrid>
      <w:tr w:rsidR="00576A67" w:rsidRPr="00711C66">
        <w:trPr>
          <w:trHeight w:val="439"/>
        </w:trPr>
        <w:tc>
          <w:tcPr>
            <w:tcW w:w="821" w:type="dxa"/>
            <w:tcBorders>
              <w:top w:val="single" w:sz="4" w:space="0" w:color="000000"/>
              <w:left w:val="single" w:sz="4" w:space="0" w:color="000000"/>
              <w:bottom w:val="single" w:sz="8" w:space="0" w:color="000000"/>
              <w:right w:val="nil"/>
            </w:tcBorders>
          </w:tcPr>
          <w:p w:rsidR="00576A67" w:rsidRPr="00711C66" w:rsidRDefault="00D0052B">
            <w:pPr>
              <w:spacing w:line="259" w:lineRule="auto"/>
              <w:ind w:left="118"/>
              <w:rPr>
                <w:b/>
              </w:rPr>
            </w:pPr>
            <w:r w:rsidRPr="00711C66">
              <w:rPr>
                <w:b/>
              </w:rPr>
              <w:t>ENGAGEMENTSVERKLARING</w:t>
            </w:r>
          </w:p>
        </w:tc>
        <w:tc>
          <w:tcPr>
            <w:tcW w:w="9880" w:type="dxa"/>
            <w:tcBorders>
              <w:top w:val="single" w:sz="4" w:space="0" w:color="000000"/>
              <w:left w:val="nil"/>
              <w:bottom w:val="single" w:sz="8" w:space="0" w:color="000000"/>
              <w:right w:val="single" w:sz="8" w:space="0" w:color="000000"/>
            </w:tcBorders>
          </w:tcPr>
          <w:p w:rsidR="00576A67" w:rsidRPr="00711C66" w:rsidRDefault="00576A67">
            <w:pPr>
              <w:spacing w:line="259" w:lineRule="auto"/>
              <w:ind w:left="0"/>
              <w:rPr>
                <w:b/>
              </w:rPr>
            </w:pPr>
          </w:p>
        </w:tc>
      </w:tr>
    </w:tbl>
    <w:p w:rsidR="00F409C7" w:rsidRDefault="00F409C7">
      <w:pPr>
        <w:ind w:left="4" w:right="124"/>
      </w:pPr>
    </w:p>
    <w:p w:rsidR="00576A67" w:rsidRDefault="005E665B">
      <w:pPr>
        <w:ind w:left="4" w:right="124"/>
      </w:pPr>
      <w:r>
        <w:t xml:space="preserve">Ouders hebben hoge verwachtingen van de school voor de opleiding en opvoeding van hun kinderen. Onze school zet zich elke dag in om dit engagement waar te maken, maar in ruil verwachten we wel de volle steun van de ouders. Daarom maken we in onderstaande engagementsverklaring wederzijdse afspraken. Zo weten we duidelijk wat we van elkaar mogen verwachten.   </w:t>
      </w:r>
    </w:p>
    <w:p w:rsidR="00576A67" w:rsidRDefault="005E665B">
      <w:pPr>
        <w:ind w:left="4" w:right="124"/>
      </w:pPr>
      <w:r>
        <w:t xml:space="preserve">Ouders en school zullen op afgesproken momenten de engagementen en het effect ervan evalueren.  </w:t>
      </w:r>
    </w:p>
    <w:p w:rsidR="00231662" w:rsidRDefault="005E665B" w:rsidP="00A80FE2">
      <w:pPr>
        <w:spacing w:after="173" w:line="259" w:lineRule="auto"/>
        <w:ind w:left="14"/>
      </w:pPr>
      <w:r>
        <w:t xml:space="preserve">  </w:t>
      </w:r>
    </w:p>
    <w:p w:rsidR="00576A67" w:rsidRDefault="00D0052B">
      <w:pPr>
        <w:spacing w:after="10" w:line="259" w:lineRule="auto"/>
        <w:ind w:left="9" w:hanging="10"/>
      </w:pPr>
      <w:r>
        <w:rPr>
          <w:i/>
          <w:sz w:val="28"/>
        </w:rPr>
        <w:t>45.</w:t>
      </w:r>
      <w:r w:rsidR="005E665B">
        <w:rPr>
          <w:i/>
          <w:sz w:val="28"/>
        </w:rPr>
        <w:t xml:space="preserve"> </w:t>
      </w:r>
      <w:r w:rsidR="00331D2B">
        <w:rPr>
          <w:i/>
          <w:sz w:val="28"/>
        </w:rPr>
        <w:t xml:space="preserve">   </w:t>
      </w:r>
      <w:r w:rsidR="005E665B">
        <w:rPr>
          <w:i/>
          <w:sz w:val="28"/>
        </w:rPr>
        <w:t>Positief engagement te</w:t>
      </w:r>
      <w:r w:rsidR="00324625">
        <w:rPr>
          <w:i/>
          <w:sz w:val="28"/>
        </w:rPr>
        <w:t>n aanzien van de onderwijstaal</w:t>
      </w:r>
      <w:r w:rsidR="005E665B">
        <w:rPr>
          <w:i/>
          <w:sz w:val="28"/>
        </w:rPr>
        <w:t xml:space="preserve"> </w:t>
      </w:r>
      <w:r w:rsidR="005E665B">
        <w:t xml:space="preserve"> </w:t>
      </w:r>
    </w:p>
    <w:p w:rsidR="00791405" w:rsidRDefault="00791405">
      <w:pPr>
        <w:spacing w:after="10" w:line="259" w:lineRule="auto"/>
        <w:ind w:left="9" w:hanging="10"/>
      </w:pPr>
    </w:p>
    <w:p w:rsidR="00576A67" w:rsidRDefault="005E665B">
      <w:pPr>
        <w:spacing w:after="74"/>
        <w:ind w:left="4" w:right="124"/>
      </w:pPr>
      <w:r>
        <w:t xml:space="preserve">Niet alle ouders voeden hun kind op in het Nederlands en niet alle kinderen starten hun schoolloopbaan met dezelfde kennis van het Nederlands. </w:t>
      </w:r>
    </w:p>
    <w:p w:rsidR="00576A67" w:rsidRDefault="005E665B">
      <w:pPr>
        <w:spacing w:after="0" w:line="259" w:lineRule="auto"/>
        <w:ind w:left="14"/>
      </w:pPr>
      <w:r>
        <w:t xml:space="preserve"> </w:t>
      </w:r>
      <w:r>
        <w:tab/>
        <w:t xml:space="preserve"> </w:t>
      </w:r>
    </w:p>
    <w:p w:rsidR="00331D2B" w:rsidRDefault="005E665B" w:rsidP="00B231A6">
      <w:pPr>
        <w:ind w:left="4" w:right="124"/>
      </w:pPr>
      <w:r>
        <w:rPr>
          <w:noProof/>
          <w:sz w:val="22"/>
        </w:rPr>
        <mc:AlternateContent>
          <mc:Choice Requires="wpg">
            <w:drawing>
              <wp:anchor distT="0" distB="0" distL="114300" distR="114300" simplePos="0" relativeHeight="251679744" behindDoc="1" locked="0" layoutInCell="1" allowOverlap="1">
                <wp:simplePos x="0" y="0"/>
                <wp:positionH relativeFrom="column">
                  <wp:posOffset>9144</wp:posOffset>
                </wp:positionH>
                <wp:positionV relativeFrom="paragraph">
                  <wp:posOffset>-693419</wp:posOffset>
                </wp:positionV>
                <wp:extent cx="6649212" cy="1786382"/>
                <wp:effectExtent l="0" t="0" r="0" b="0"/>
                <wp:wrapNone/>
                <wp:docPr id="45775" name="Group 45775"/>
                <wp:cNvGraphicFramePr/>
                <a:graphic xmlns:a="http://schemas.openxmlformats.org/drawingml/2006/main">
                  <a:graphicData uri="http://schemas.microsoft.com/office/word/2010/wordprocessingGroup">
                    <wpg:wgp>
                      <wpg:cNvGrpSpPr/>
                      <wpg:grpSpPr>
                        <a:xfrm>
                          <a:off x="0" y="0"/>
                          <a:ext cx="6649212" cy="1786382"/>
                          <a:chOff x="0" y="0"/>
                          <a:chExt cx="6649212" cy="1786382"/>
                        </a:xfrm>
                        <a:noFill/>
                      </wpg:grpSpPr>
                      <wps:wsp>
                        <wps:cNvPr id="49077" name="Shape 49077"/>
                        <wps:cNvSpPr/>
                        <wps:spPr>
                          <a:xfrm>
                            <a:off x="0" y="670688"/>
                            <a:ext cx="6491859" cy="185800"/>
                          </a:xfrm>
                          <a:custGeom>
                            <a:avLst/>
                            <a:gdLst/>
                            <a:ahLst/>
                            <a:cxnLst/>
                            <a:rect l="0" t="0" r="0" b="0"/>
                            <a:pathLst>
                              <a:path w="6491859" h="185800">
                                <a:moveTo>
                                  <a:pt x="0" y="0"/>
                                </a:moveTo>
                                <a:lnTo>
                                  <a:pt x="6491859" y="0"/>
                                </a:lnTo>
                                <a:lnTo>
                                  <a:pt x="6491859" y="185800"/>
                                </a:lnTo>
                                <a:lnTo>
                                  <a:pt x="0" y="1858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78" name="Shape 49078"/>
                        <wps:cNvSpPr/>
                        <wps:spPr>
                          <a:xfrm>
                            <a:off x="0" y="856615"/>
                            <a:ext cx="5796915" cy="186182"/>
                          </a:xfrm>
                          <a:custGeom>
                            <a:avLst/>
                            <a:gdLst/>
                            <a:ahLst/>
                            <a:cxnLst/>
                            <a:rect l="0" t="0" r="0" b="0"/>
                            <a:pathLst>
                              <a:path w="5796915" h="186182">
                                <a:moveTo>
                                  <a:pt x="0" y="0"/>
                                </a:moveTo>
                                <a:lnTo>
                                  <a:pt x="5796915" y="0"/>
                                </a:lnTo>
                                <a:lnTo>
                                  <a:pt x="5796915" y="186182"/>
                                </a:lnTo>
                                <a:lnTo>
                                  <a:pt x="0" y="186182"/>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79" name="Shape 49079"/>
                        <wps:cNvSpPr/>
                        <wps:spPr>
                          <a:xfrm>
                            <a:off x="0" y="1042798"/>
                            <a:ext cx="6116956" cy="185928"/>
                          </a:xfrm>
                          <a:custGeom>
                            <a:avLst/>
                            <a:gdLst/>
                            <a:ahLst/>
                            <a:cxnLst/>
                            <a:rect l="0" t="0" r="0" b="0"/>
                            <a:pathLst>
                              <a:path w="6116956" h="185928">
                                <a:moveTo>
                                  <a:pt x="0" y="0"/>
                                </a:moveTo>
                                <a:lnTo>
                                  <a:pt x="6116956" y="0"/>
                                </a:lnTo>
                                <a:lnTo>
                                  <a:pt x="6116956"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80" name="Shape 49080"/>
                        <wps:cNvSpPr/>
                        <wps:spPr>
                          <a:xfrm>
                            <a:off x="0" y="1228726"/>
                            <a:ext cx="6612256" cy="185800"/>
                          </a:xfrm>
                          <a:custGeom>
                            <a:avLst/>
                            <a:gdLst/>
                            <a:ahLst/>
                            <a:cxnLst/>
                            <a:rect l="0" t="0" r="0" b="0"/>
                            <a:pathLst>
                              <a:path w="6612256" h="185800">
                                <a:moveTo>
                                  <a:pt x="0" y="0"/>
                                </a:moveTo>
                                <a:lnTo>
                                  <a:pt x="6612256" y="0"/>
                                </a:lnTo>
                                <a:lnTo>
                                  <a:pt x="6612256" y="185800"/>
                                </a:lnTo>
                                <a:lnTo>
                                  <a:pt x="0" y="1858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81" name="Shape 49081"/>
                        <wps:cNvSpPr/>
                        <wps:spPr>
                          <a:xfrm>
                            <a:off x="0" y="1414526"/>
                            <a:ext cx="6499479" cy="185928"/>
                          </a:xfrm>
                          <a:custGeom>
                            <a:avLst/>
                            <a:gdLst/>
                            <a:ahLst/>
                            <a:cxnLst/>
                            <a:rect l="0" t="0" r="0" b="0"/>
                            <a:pathLst>
                              <a:path w="6499479" h="185928">
                                <a:moveTo>
                                  <a:pt x="0" y="0"/>
                                </a:moveTo>
                                <a:lnTo>
                                  <a:pt x="6499479" y="0"/>
                                </a:lnTo>
                                <a:lnTo>
                                  <a:pt x="6499479"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82" name="Shape 49082"/>
                        <wps:cNvSpPr/>
                        <wps:spPr>
                          <a:xfrm>
                            <a:off x="0" y="1600454"/>
                            <a:ext cx="6171819" cy="185928"/>
                          </a:xfrm>
                          <a:custGeom>
                            <a:avLst/>
                            <a:gdLst/>
                            <a:ahLst/>
                            <a:cxnLst/>
                            <a:rect l="0" t="0" r="0" b="0"/>
                            <a:pathLst>
                              <a:path w="6171819" h="185928">
                                <a:moveTo>
                                  <a:pt x="0" y="0"/>
                                </a:moveTo>
                                <a:lnTo>
                                  <a:pt x="6171819" y="0"/>
                                </a:lnTo>
                                <a:lnTo>
                                  <a:pt x="6171819" y="185928"/>
                                </a:lnTo>
                                <a:lnTo>
                                  <a:pt x="0" y="18592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83" name="Shape 49083"/>
                        <wps:cNvSpPr/>
                        <wps:spPr>
                          <a:xfrm>
                            <a:off x="0" y="0"/>
                            <a:ext cx="6649212" cy="431292"/>
                          </a:xfrm>
                          <a:custGeom>
                            <a:avLst/>
                            <a:gdLst/>
                            <a:ahLst/>
                            <a:cxnLst/>
                            <a:rect l="0" t="0" r="0" b="0"/>
                            <a:pathLst>
                              <a:path w="6649212" h="431292">
                                <a:moveTo>
                                  <a:pt x="0" y="0"/>
                                </a:moveTo>
                                <a:lnTo>
                                  <a:pt x="6649212" y="0"/>
                                </a:lnTo>
                                <a:lnTo>
                                  <a:pt x="6649212" y="431292"/>
                                </a:lnTo>
                                <a:lnTo>
                                  <a:pt x="0" y="431292"/>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84" name="Shape 49084"/>
                        <wps:cNvSpPr/>
                        <wps:spPr>
                          <a:xfrm>
                            <a:off x="0" y="30481"/>
                            <a:ext cx="6649212" cy="199644"/>
                          </a:xfrm>
                          <a:custGeom>
                            <a:avLst/>
                            <a:gdLst/>
                            <a:ahLst/>
                            <a:cxnLst/>
                            <a:rect l="0" t="0" r="0" b="0"/>
                            <a:pathLst>
                              <a:path w="6649212" h="199644">
                                <a:moveTo>
                                  <a:pt x="0" y="0"/>
                                </a:moveTo>
                                <a:lnTo>
                                  <a:pt x="6649212" y="0"/>
                                </a:lnTo>
                                <a:lnTo>
                                  <a:pt x="6649212" y="199644"/>
                                </a:lnTo>
                                <a:lnTo>
                                  <a:pt x="0" y="19964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85" name="Shape 49085"/>
                        <wps:cNvSpPr/>
                        <wps:spPr>
                          <a:xfrm>
                            <a:off x="0" y="230124"/>
                            <a:ext cx="6649212" cy="201168"/>
                          </a:xfrm>
                          <a:custGeom>
                            <a:avLst/>
                            <a:gdLst/>
                            <a:ahLst/>
                            <a:cxnLst/>
                            <a:rect l="0" t="0" r="0" b="0"/>
                            <a:pathLst>
                              <a:path w="6649212" h="201168">
                                <a:moveTo>
                                  <a:pt x="0" y="0"/>
                                </a:moveTo>
                                <a:lnTo>
                                  <a:pt x="6649212" y="0"/>
                                </a:lnTo>
                                <a:lnTo>
                                  <a:pt x="6649212" y="201168"/>
                                </a:lnTo>
                                <a:lnTo>
                                  <a:pt x="0" y="20116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86" name="Shape 49086"/>
                        <wps:cNvSpPr/>
                        <wps:spPr>
                          <a:xfrm>
                            <a:off x="0" y="0"/>
                            <a:ext cx="6649212" cy="30480"/>
                          </a:xfrm>
                          <a:custGeom>
                            <a:avLst/>
                            <a:gdLst/>
                            <a:ahLst/>
                            <a:cxnLst/>
                            <a:rect l="0" t="0" r="0" b="0"/>
                            <a:pathLst>
                              <a:path w="6649212" h="30480">
                                <a:moveTo>
                                  <a:pt x="0" y="0"/>
                                </a:moveTo>
                                <a:lnTo>
                                  <a:pt x="6649212" y="0"/>
                                </a:lnTo>
                                <a:lnTo>
                                  <a:pt x="6649212"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87" name="Shape 49087"/>
                        <wps:cNvSpPr/>
                        <wps:spPr>
                          <a:xfrm>
                            <a:off x="0" y="431292"/>
                            <a:ext cx="2260727" cy="231648"/>
                          </a:xfrm>
                          <a:custGeom>
                            <a:avLst/>
                            <a:gdLst/>
                            <a:ahLst/>
                            <a:cxnLst/>
                            <a:rect l="0" t="0" r="0" b="0"/>
                            <a:pathLst>
                              <a:path w="2260727" h="231648">
                                <a:moveTo>
                                  <a:pt x="0" y="0"/>
                                </a:moveTo>
                                <a:lnTo>
                                  <a:pt x="2260727" y="0"/>
                                </a:lnTo>
                                <a:lnTo>
                                  <a:pt x="2260727" y="231648"/>
                                </a:lnTo>
                                <a:lnTo>
                                  <a:pt x="0" y="23164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88" name="Shape 49088"/>
                        <wps:cNvSpPr/>
                        <wps:spPr>
                          <a:xfrm>
                            <a:off x="0" y="461772"/>
                            <a:ext cx="2260727" cy="201168"/>
                          </a:xfrm>
                          <a:custGeom>
                            <a:avLst/>
                            <a:gdLst/>
                            <a:ahLst/>
                            <a:cxnLst/>
                            <a:rect l="0" t="0" r="0" b="0"/>
                            <a:pathLst>
                              <a:path w="2260727" h="201168">
                                <a:moveTo>
                                  <a:pt x="0" y="0"/>
                                </a:moveTo>
                                <a:lnTo>
                                  <a:pt x="2260727" y="0"/>
                                </a:lnTo>
                                <a:lnTo>
                                  <a:pt x="2260727" y="201168"/>
                                </a:lnTo>
                                <a:lnTo>
                                  <a:pt x="0" y="201168"/>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49089" name="Shape 49089"/>
                        <wps:cNvSpPr/>
                        <wps:spPr>
                          <a:xfrm>
                            <a:off x="0" y="431292"/>
                            <a:ext cx="2260727" cy="30480"/>
                          </a:xfrm>
                          <a:custGeom>
                            <a:avLst/>
                            <a:gdLst/>
                            <a:ahLst/>
                            <a:cxnLst/>
                            <a:rect l="0" t="0" r="0" b="0"/>
                            <a:pathLst>
                              <a:path w="2260727" h="30480">
                                <a:moveTo>
                                  <a:pt x="0" y="0"/>
                                </a:moveTo>
                                <a:lnTo>
                                  <a:pt x="2260727" y="0"/>
                                </a:lnTo>
                                <a:lnTo>
                                  <a:pt x="2260727" y="30480"/>
                                </a:lnTo>
                                <a:lnTo>
                                  <a:pt x="0" y="3048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2C18B546" id="Group 45775" o:spid="_x0000_s1026" style="position:absolute;margin-left:.7pt;margin-top:-54.6pt;width:523.55pt;height:140.65pt;z-index:-251636736" coordsize="66492,1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">
                <v:shape id="Shape 49077" o:spid="_x0000_s1027" style="position:absolute;top:6706;width:64918;height:1858;visibility:visible;mso-wrap-style:square;v-text-anchor:top" coordsize="6491859,1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ffccA&#10;AADeAAAADwAAAGRycy9kb3ducmV2LnhtbESPT0sDMRTE74LfITyhN5tsEVvXpqUUFenF/hHPj81z&#10;s+3mZdmkbeynN4LQ4zAzv2Gm8+RacaI+NJ41FEMFgrjypuFaw+fu9X4CIkRkg61n0vBDAeaz25sp&#10;lsafeUOnbaxFhnAoUYONsSulDJUlh2HoO+LsffveYcyyr6Xp8ZzhrpUjpR6lw4bzgsWOlpaqw/bo&#10;NBzSyC5XxeVl8faxVtVXsZeTtNd6cJcWzyAipXgN/7ffjYaHJzUew9+df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eX33HAAAA3gAAAA8AAAAAAAAAAAAAAAAAmAIAAGRy&#10;cy9kb3ducmV2LnhtbFBLBQYAAAAABAAEAPUAAACMAwAAAAA=&#10;" path="m,l6491859,r,185800l,185800,,e" filled="f" stroked="f" strokeweight="0">
                  <v:stroke miterlimit="83231f" joinstyle="miter"/>
                  <v:path arrowok="t" textboxrect="0,0,6491859,185800"/>
                </v:shape>
                <v:shape id="Shape 49078" o:spid="_x0000_s1028" style="position:absolute;top:8566;width:57969;height:1861;visibility:visible;mso-wrap-style:square;v-text-anchor:top" coordsize="5796915,1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U8MUA&#10;AADeAAAADwAAAGRycy9kb3ducmV2LnhtbERPTU8CMRC9m/AfmiHhJq2EgK4UYoxECCbqqoHjZDtu&#10;N26nm22F8u/pwcTjy/terJJrxZH60HjWcDNWIIgrbxquNXx+rK9vQYSIbLD1TBrOFGC1HFwtsDD+&#10;xO90LGMtcgiHAjXYGLtCylBZchjGviPO3LfvHcYM+1qaHk853LVyotRMOmw4N1js6NFS9VP+Og3p&#10;ebt/K9Xaqsn26evgdq/1S5Jaj4bp4R5EpBT/xX/ujdEwvVPzvDffyV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RTwxQAAAN4AAAAPAAAAAAAAAAAAAAAAAJgCAABkcnMv&#10;ZG93bnJldi54bWxQSwUGAAAAAAQABAD1AAAAigMAAAAA&#10;" path="m,l5796915,r,186182l,186182,,e" filled="f" stroked="f" strokeweight="0">
                  <v:stroke miterlimit="83231f" joinstyle="miter"/>
                  <v:path arrowok="t" textboxrect="0,0,5796915,186182"/>
                </v:shape>
                <v:shape id="Shape 49079" o:spid="_x0000_s1029" style="position:absolute;top:10427;width:61169;height:1860;visibility:visible;mso-wrap-style:square;v-text-anchor:top" coordsize="6116956,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RQcYA&#10;AADeAAAADwAAAGRycy9kb3ducmV2LnhtbESP3YrCMBSE7xd8h3AE79ZU3dVajSLKwuqF+PcAh+bY&#10;FpuT0kRt334jLHg5zMw3zHzZmFI8qHaFZQWDfgSCOLW64EzB5fzzGYNwHlljaZkUtORgueh8zDHR&#10;9slHepx8JgKEXYIKcu+rREqX5mTQ9W1FHLyrrQ36IOtM6hqfAW5KOYyisTRYcFjIsaJ1TuntdDcK&#10;Nt+rfXzX7T7243S7O4zWbWlbpXrdZjUD4anx7/B/+1cr+JpGkym87o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ERQcYAAADeAAAADwAAAAAAAAAAAAAAAACYAgAAZHJz&#10;L2Rvd25yZXYueG1sUEsFBgAAAAAEAAQA9QAAAIsDAAAAAA==&#10;" path="m,l6116956,r,185928l,185928,,e" filled="f" stroked="f" strokeweight="0">
                  <v:stroke miterlimit="83231f" joinstyle="miter"/>
                  <v:path arrowok="t" textboxrect="0,0,6116956,185928"/>
                </v:shape>
                <v:shape id="Shape 49080" o:spid="_x0000_s1030" style="position:absolute;top:12287;width:66122;height:1858;visibility:visible;mso-wrap-style:square;v-text-anchor:top" coordsize="6612256,1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3dsQA&#10;AADeAAAADwAAAGRycy9kb3ducmV2LnhtbESPy2rCQBSG94LvMJxCdzpRSompo5SA2iwK3h7gdOaY&#10;BDNnQmZM0rfvLAouf/4b33o72kb01PnasYLFPAFBrJ2puVRwvexmKQgfkA02jknBL3nYbqaTNWbG&#10;DXyi/hxKEUfYZ6igCqHNpPS6Iot+7lri6N1cZzFE2ZXSdDjEcdvIZZK8S4s1x4cKW8or0vfzwypY&#10;HctbcSFffB8WqfwJe527u1bq9WX8/AARaAzP8H/7yyh4WyVpBIg4EQ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d3bEAAAA3gAAAA8AAAAAAAAAAAAAAAAAmAIAAGRycy9k&#10;b3ducmV2LnhtbFBLBQYAAAAABAAEAPUAAACJAwAAAAA=&#10;" path="m,l6612256,r,185800l,185800,,e" filled="f" stroked="f" strokeweight="0">
                  <v:stroke miterlimit="83231f" joinstyle="miter"/>
                  <v:path arrowok="t" textboxrect="0,0,6612256,185800"/>
                </v:shape>
                <v:shape id="Shape 49081" o:spid="_x0000_s1031" style="position:absolute;top:14145;width:64994;height:1859;visibility:visible;mso-wrap-style:square;v-text-anchor:top" coordsize="6499479,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NVMQA&#10;AADeAAAADwAAAGRycy9kb3ducmV2LnhtbESP0WoCMRRE34X+Q7iFvkjNWsRuV6OUQqmvrv2Ay+a6&#10;Wd3cbJN0Tf++EQQfh5k5w6y3yfZiJB86xwrmswIEceN0x62C78PncwkiRGSNvWNS8EcBtpuHyRor&#10;7S68p7GOrcgQDhUqMDEOlZShMWQxzNxAnL2j8xZjlr6V2uMlw20vX4piKS12nBcMDvRhqDnXv1bB&#10;zqRY/pzHqTXptbZf/uT6cFLq6TG9r0BESvEevrV3WsHirSjncL2Tr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uDVTEAAAA3gAAAA8AAAAAAAAAAAAAAAAAmAIAAGRycy9k&#10;b3ducmV2LnhtbFBLBQYAAAAABAAEAPUAAACJAwAAAAA=&#10;" path="m,l6499479,r,185928l,185928,,e" filled="f" stroked="f" strokeweight="0">
                  <v:stroke miterlimit="83231f" joinstyle="miter"/>
                  <v:path arrowok="t" textboxrect="0,0,6499479,185928"/>
                </v:shape>
                <v:shape id="Shape 49082" o:spid="_x0000_s1032" style="position:absolute;top:16004;width:61718;height:1859;visibility:visible;mso-wrap-style:square;v-text-anchor:top" coordsize="6171819,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8p8gA&#10;AADeAAAADwAAAGRycy9kb3ducmV2LnhtbESPS2/CMBCE70j8B2uRuIEDQogGDOqDVnCh4nHguIqX&#10;OG28jmIT0v76uhISx9HMfKNZrFpbioZqXzhWMBomIIgzpwvOFZyO74MZCB+QNZaOScEPeVgtu50F&#10;ptrdeE/NIeQiQtinqMCEUKVS+syQRT90FXH0Lq62GKKsc6lrvEW4LeU4SabSYsFxwWBFr4ay78PV&#10;KrhuP/hrd355+5z+braVM2s/atZK9Xvt8xxEoDY8wvf2RiuYPCWzMfzfiVd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LynyAAAAN4AAAAPAAAAAAAAAAAAAAAAAJgCAABk&#10;cnMvZG93bnJldi54bWxQSwUGAAAAAAQABAD1AAAAjQMAAAAA&#10;" path="m,l6171819,r,185928l,185928,,e" filled="f" stroked="f" strokeweight="0">
                  <v:stroke miterlimit="83231f" joinstyle="miter"/>
                  <v:path arrowok="t" textboxrect="0,0,6171819,185928"/>
                </v:shape>
                <v:shape id="Shape 49083" o:spid="_x0000_s1033" style="position:absolute;width:66492;height:4312;visibility:visible;mso-wrap-style:square;v-text-anchor:top" coordsize="6649212,43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STccA&#10;AADeAAAADwAAAGRycy9kb3ducmV2LnhtbESPQUvDQBSE74L/YXkFb3a3VrRNuy1tIGC8FKP0/Mg+&#10;k2D2bdxd2/jvuwXB4zAz3zDr7Wh7cSIfOscaZlMFgrh2puNGw8d7cb8AESKywd4xafilANvN7c0a&#10;M+PO/EanKjYiQThkqKGNccikDHVLFsPUDcTJ+3TeYkzSN9J4PCe47eWDUk/SYsdpocWB8pbqr+rH&#10;aui+C1/Oj/lrlZfPxWFZ7qPa7bW+m4y7FYhIY/wP/7VfjIbHpVrM4XonXQG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QUk3HAAAA3gAAAA8AAAAAAAAAAAAAAAAAmAIAAGRy&#10;cy9kb3ducmV2LnhtbFBLBQYAAAAABAAEAPUAAACMAwAAAAA=&#10;" path="m,l6649212,r,431292l,431292,,e" filled="f" stroked="f" strokeweight="0">
                  <v:stroke miterlimit="83231f" joinstyle="miter"/>
                  <v:path arrowok="t" textboxrect="0,0,6649212,431292"/>
                </v:shape>
                <v:shape id="Shape 49084" o:spid="_x0000_s1034" style="position:absolute;top:304;width:66492;height:1997;visibility:visible;mso-wrap-style:square;v-text-anchor:top" coordsize="6649212,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xnMcA&#10;AADeAAAADwAAAGRycy9kb3ducmV2LnhtbESPQWvCQBSE7wX/w/IEL6VutBo0ukopLXopxVR6fmRf&#10;s8Hs25DdJvHfu0Khx2FmvmG2+8HWoqPWV44VzKYJCOLC6YpLBeev96cVCB+QNdaOScGVPOx3o4ct&#10;Ztr1fKIuD6WIEPYZKjAhNJmUvjBk0U9dQxy9H9daDFG2pdQt9hFuazlPklRarDguGGzo1VBxyX+t&#10;Ammfi8PlWn5/rOu35TnVn4+mkkpNxsPLBkSgIfyH/9pHrWCxTlYLuN+JV0D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T8ZzHAAAA3gAAAA8AAAAAAAAAAAAAAAAAmAIAAGRy&#10;cy9kb3ducmV2LnhtbFBLBQYAAAAABAAEAPUAAACMAwAAAAA=&#10;" path="m,l6649212,r,199644l,199644,,e" filled="f" stroked="f" strokeweight="0">
                  <v:stroke miterlimit="83231f" joinstyle="miter"/>
                  <v:path arrowok="t" textboxrect="0,0,6649212,199644"/>
                </v:shape>
                <v:shape id="Shape 49085" o:spid="_x0000_s1035" style="position:absolute;top:2301;width:66492;height:2011;visibility:visible;mso-wrap-style:square;v-text-anchor:top" coordsize="6649212,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z8gA&#10;AADeAAAADwAAAGRycy9kb3ducmV2LnhtbESPQWvCQBSE70L/w/IKvUjdVKzE1FVKIdDgqabV6yP7&#10;moRm34bsJkZ/vSsIPQ4z8w2z3o6mEQN1rras4GUWgSAurK65VPCdp88xCOeRNTaWScGZHGw3D5M1&#10;Jtqe+IuGvS9FgLBLUEHlfZtI6YqKDLqZbYmD92s7gz7IrpS6w1OAm0bOo2gpDdYcFips6aOi4m/f&#10;GwVZvZwed6uDWQzzn2wn+wumWa7U0+P4/gbC0+j/w/f2p1awWEXxK9zuhCsgN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ub/PyAAAAN4AAAAPAAAAAAAAAAAAAAAAAJgCAABk&#10;cnMvZG93bnJldi54bWxQSwUGAAAAAAQABAD1AAAAjQMAAAAA&#10;" path="m,l6649212,r,201168l,201168,,e" filled="f" stroked="f" strokeweight="0">
                  <v:stroke miterlimit="83231f" joinstyle="miter"/>
                  <v:path arrowok="t" textboxrect="0,0,6649212,201168"/>
                </v:shape>
                <v:shape id="Shape 49086" o:spid="_x0000_s1036" style="position:absolute;width:66492;height:304;visibility:visible;mso-wrap-style:square;v-text-anchor:top" coordsize="6649212,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NI8cA&#10;AADeAAAADwAAAGRycy9kb3ducmV2LnhtbESP0WoCMRRE3wv+Q7iCL6UmlVbsapQia6lPWtsPuN1c&#10;N6ubm2UTdevXN0Khj8PMnGFmi87V4kxtqDxreBwqEMSFNxWXGr4+Vw8TECEiG6w9k4YfCrCY9+5m&#10;mBl/4Q8672IpEoRDhhpsjE0mZSgsOQxD3xAnb+9bhzHJtpSmxUuCu1qOlBpLhxWnBYsNLS0Vx93J&#10;aTjkb+vn+3KzKuR2bbffMr/aXGk96HevUxCRuvgf/mu/Gw1PL2oyhtudd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8TSPHAAAA3gAAAA8AAAAAAAAAAAAAAAAAmAIAAGRy&#10;cy9kb3ducmV2LnhtbFBLBQYAAAAABAAEAPUAAACMAwAAAAA=&#10;" path="m,l6649212,r,30480l,30480,,e" filled="f" stroked="f" strokeweight="0">
                  <v:stroke miterlimit="83231f" joinstyle="miter"/>
                  <v:path arrowok="t" textboxrect="0,0,6649212,30480"/>
                </v:shape>
                <v:shape id="Shape 49087" o:spid="_x0000_s1037" style="position:absolute;top:4312;width:22607;height:2317;visibility:visible;mso-wrap-style:square;v-text-anchor:top" coordsize="2260727,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OJsQA&#10;AADeAAAADwAAAGRycy9kb3ducmV2LnhtbESP0YrCMBRE3wX/IVzBF9mmiqhbG0V2EVYEQXc/4NJc&#10;22JzU5rY1r/fCIKPw8ycYdJtbyrRUuNKywqmUQyCOLO65FzB3+/+YwXCeWSNlWVS8CAH281wkGKi&#10;bcdnai8+FwHCLkEFhfd1IqXLCjLoIlsTB+9qG4M+yCaXusEuwE0lZ3G8kAZLDgsF1vRVUHa73I0C&#10;Z+n76KcHzHQr62M56fT91Ck1HvW7NQhPvX+HX+0frWD+Ga+W8LwTr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WjibEAAAA3gAAAA8AAAAAAAAAAAAAAAAAmAIAAGRycy9k&#10;b3ducmV2LnhtbFBLBQYAAAAABAAEAPUAAACJAwAAAAA=&#10;" path="m,l2260727,r,231648l,231648,,e" filled="f" stroked="f" strokeweight="0">
                  <v:stroke miterlimit="83231f" joinstyle="miter"/>
                  <v:path arrowok="t" textboxrect="0,0,2260727,231648"/>
                </v:shape>
                <v:shape id="Shape 49088" o:spid="_x0000_s1038" style="position:absolute;top:4617;width:22607;height:2012;visibility:visible;mso-wrap-style:square;v-text-anchor:top" coordsize="2260727,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XYcIA&#10;AADeAAAADwAAAGRycy9kb3ducmV2LnhtbERPy2oCMRTdF/yHcIVuima0RXQ0ighSceVr4fI6uU4G&#10;JzdDEnXar28WQpeH854tWluLB/lQOVYw6GcgiAunKy4VnI7r3hhEiMgaa8ek4IcCLOadtxnm2j15&#10;T49DLEUK4ZCjAhNjk0sZCkMWQ981xIm7Om8xJuhLqT0+U7it5TDLRtJixanBYEMrQ8XtcLcKJh+7&#10;y8bgp3Hbbfg9ev19NjdW6r3bLqcgIrXxX/xyb7SCr0k2TnvTnXQF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ZdhwgAAAN4AAAAPAAAAAAAAAAAAAAAAAJgCAABkcnMvZG93&#10;bnJldi54bWxQSwUGAAAAAAQABAD1AAAAhwMAAAAA&#10;" path="m,l2260727,r,201168l,201168,,e" filled="f" stroked="f" strokeweight="0">
                  <v:stroke miterlimit="83231f" joinstyle="miter"/>
                  <v:path arrowok="t" textboxrect="0,0,2260727,201168"/>
                </v:shape>
                <v:shape id="Shape 49089" o:spid="_x0000_s1039" style="position:absolute;top:4312;width:22607;height:305;visibility:visible;mso-wrap-style:square;v-text-anchor:top" coordsize="2260727,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gtcgA&#10;AADeAAAADwAAAGRycy9kb3ducmV2LnhtbESPT0sDMRTE74LfITzBi7RJ/2DbtWlpRUHwtLWH9va6&#10;eSZLNy/LJrbrtzeC4HGYmd8wy3XvG3GhLtaBNYyGCgRxFUzNVsP+43UwBxETssEmMGn4pgjr1e3N&#10;EgsTrlzSZZesyBCOBWpwKbWFlLFy5DEOQ0ucvc/QeUxZdlaaDq8Z7hs5VupReqw5Lzhs6dlRdd59&#10;eQ2yL0+z4/TBTuI2HdyLPZeTd6X1/V2/eQKRqE//4b/2m9EwXaj5An7v5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eeC1yAAAAN4AAAAPAAAAAAAAAAAAAAAAAJgCAABk&#10;cnMvZG93bnJldi54bWxQSwUGAAAAAAQABAD1AAAAjQMAAAAA&#10;" path="m,l2260727,r,30480l,30480,,e" filled="f" stroked="f" strokeweight="0">
                  <v:stroke miterlimit="83231f" joinstyle="miter"/>
                  <v:path arrowok="t" textboxrect="0,0,2260727,30480"/>
                </v:shape>
              </v:group>
            </w:pict>
          </mc:Fallback>
        </mc:AlternateContent>
      </w:r>
      <w:r>
        <w:t xml:space="preserve">Onze school voert een talenbeleid. Wij engageren er ons toe kinderen te ondersteunen bij het leren van en het leren in het Nederlands. Van jou als ouder verwachten we dat je positief staat tegenover de onderwijstaal en tegenover de initiatieven die we als school nemen om de taalontwikkeling van onze leerlingen te ondersteunen (taaltraject/taalbad voor kinderen die de onderwijstaal onvoldoende beheersen). We vragen ook om kinderen in de vrije tijd te stimuleren bij het leren van het Nederlands. Vraag ons gerust naar informatie over plaatselijke initiatieven die je engagement daarbij kunnen helpen ondersteunen.  </w:t>
      </w:r>
    </w:p>
    <w:p w:rsidR="00CD28EB" w:rsidRDefault="00CD28EB">
      <w:pPr>
        <w:ind w:left="4" w:right="124"/>
      </w:pPr>
    </w:p>
    <w:p w:rsidR="00CD28EB" w:rsidRDefault="00CD28EB">
      <w:pPr>
        <w:ind w:left="4" w:right="124"/>
      </w:pPr>
    </w:p>
    <w:p w:rsidR="00CD28EB" w:rsidRDefault="00CD28EB">
      <w:pPr>
        <w:ind w:left="4" w:right="124"/>
      </w:pPr>
    </w:p>
    <w:p w:rsidR="00576A67" w:rsidRDefault="005E665B">
      <w:pPr>
        <w:ind w:left="4" w:right="124"/>
      </w:pPr>
      <w:r>
        <w:t xml:space="preserve">Ouders helpen hun kind best met hun taalontwikkeling door:  </w:t>
      </w:r>
    </w:p>
    <w:p w:rsidR="00576A67" w:rsidRDefault="005E665B" w:rsidP="00343F43">
      <w:pPr>
        <w:pStyle w:val="Lijstalinea"/>
        <w:numPr>
          <w:ilvl w:val="0"/>
          <w:numId w:val="36"/>
        </w:numPr>
        <w:ind w:right="124"/>
      </w:pPr>
      <w:r>
        <w:t xml:space="preserve">thuis met de kinderen de taal te spreken die ze zelf het best spreken en foutloos beheersen. Voor de taalontwikkeling van de kinderen is het best wanneer zij steeds dezelfde taal spreken met dezelfde persoon (vb. altijd Engels met papa, altijd Nederlands met mama).  </w:t>
      </w:r>
    </w:p>
    <w:p w:rsidR="00872143" w:rsidRDefault="005E665B" w:rsidP="00914B48">
      <w:pPr>
        <w:pStyle w:val="Lijstalinea"/>
        <w:numPr>
          <w:ilvl w:val="0"/>
          <w:numId w:val="36"/>
        </w:numPr>
        <w:spacing w:after="195"/>
        <w:ind w:right="124"/>
      </w:pPr>
      <w:r>
        <w:t xml:space="preserve">Zelf Nederlands te leren om de kinderen te kunnen helpen met hun schoolwerk en om Nederlands te kunnen spreken op school. We vragen de ouders om binnen de school zoveel mogelijk Nederlands te praten. </w:t>
      </w:r>
    </w:p>
    <w:p w:rsidR="00576A67" w:rsidRDefault="005E665B">
      <w:pPr>
        <w:spacing w:after="195"/>
        <w:ind w:left="4" w:right="124"/>
      </w:pPr>
      <w:r>
        <w:t xml:space="preserve">Zo tonen we aan de kinderen dat Nederlands de taal is die bij de school hoort. Wanneer we gesprekken met ouders moeten voeren en het Nederlands daarbij een probleem vormt, wordt na overleg voor een tolk gezorgd. We verwachten van ouders dat ze er alles aan doen om hun kind te stimuleren bij het leren van Nederlands. Dit kan onder meer door:   </w:t>
      </w:r>
    </w:p>
    <w:p w:rsidR="00576A67" w:rsidRDefault="005E665B" w:rsidP="00343F43">
      <w:pPr>
        <w:numPr>
          <w:ilvl w:val="0"/>
          <w:numId w:val="15"/>
        </w:numPr>
        <w:spacing w:after="45"/>
        <w:ind w:left="722" w:right="124" w:hanging="348"/>
      </w:pPr>
      <w:r>
        <w:t xml:space="preserve">Zelf Nederlandse lessen te volgen.  </w:t>
      </w:r>
    </w:p>
    <w:p w:rsidR="00576A67" w:rsidRDefault="005E665B" w:rsidP="00343F43">
      <w:pPr>
        <w:numPr>
          <w:ilvl w:val="0"/>
          <w:numId w:val="15"/>
        </w:numPr>
        <w:spacing w:after="45"/>
        <w:ind w:left="722" w:right="124" w:hanging="348"/>
      </w:pPr>
      <w:r>
        <w:t xml:space="preserve">Aanwezig te zijn op oudercontacten en infoavonden.  </w:t>
      </w:r>
    </w:p>
    <w:p w:rsidR="00576A67" w:rsidRDefault="005E665B" w:rsidP="00343F43">
      <w:pPr>
        <w:numPr>
          <w:ilvl w:val="0"/>
          <w:numId w:val="15"/>
        </w:numPr>
        <w:spacing w:after="75"/>
        <w:ind w:left="722" w:right="124" w:hanging="348"/>
      </w:pPr>
      <w:r>
        <w:t xml:space="preserve">Te zorgen voor een Nederlandstalige begeleiding van uw kind bij het maken van zijn huistaak, bij het leren van zijn lessen, … (bv. uw kind in de studie laten blijven)  </w:t>
      </w:r>
    </w:p>
    <w:p w:rsidR="00A80FE2" w:rsidRDefault="005E665B" w:rsidP="00343F43">
      <w:pPr>
        <w:numPr>
          <w:ilvl w:val="0"/>
          <w:numId w:val="15"/>
        </w:numPr>
        <w:spacing w:after="40"/>
        <w:ind w:left="722" w:right="124" w:hanging="348"/>
      </w:pPr>
      <w:r>
        <w:t xml:space="preserve">Uw kind te laten aansluiten bij een Nederlandstalige jeugdbeweging, sportclub, cultuurgroep, academie (muziek, woord, plastische kunsten, …) of andere.  </w:t>
      </w:r>
    </w:p>
    <w:p w:rsidR="00576A67" w:rsidRDefault="005E665B" w:rsidP="00343F43">
      <w:pPr>
        <w:numPr>
          <w:ilvl w:val="0"/>
          <w:numId w:val="15"/>
        </w:numPr>
        <w:spacing w:after="40"/>
        <w:ind w:left="722" w:right="124" w:hanging="348"/>
      </w:pPr>
      <w:r>
        <w:t xml:space="preserve">Elke avond voor te lezen uit een Nederlandstalig jeugdboek.   </w:t>
      </w:r>
    </w:p>
    <w:p w:rsidR="00576A67" w:rsidRDefault="005E665B" w:rsidP="00343F43">
      <w:pPr>
        <w:numPr>
          <w:ilvl w:val="0"/>
          <w:numId w:val="15"/>
        </w:numPr>
        <w:spacing w:after="78"/>
        <w:ind w:left="722" w:right="124" w:hanging="348"/>
      </w:pPr>
      <w:r>
        <w:t xml:space="preserve">Geregeld Nederlandstalige boeken uit te lenen in de bibliotheek en er uit voor te lezen of ze uw kind zelf te laten lezen.   </w:t>
      </w:r>
    </w:p>
    <w:p w:rsidR="00576A67" w:rsidRDefault="005E665B" w:rsidP="00343F43">
      <w:pPr>
        <w:numPr>
          <w:ilvl w:val="0"/>
          <w:numId w:val="15"/>
        </w:numPr>
        <w:spacing w:after="75"/>
        <w:ind w:left="722" w:right="124" w:hanging="348"/>
      </w:pPr>
      <w:r>
        <w:t xml:space="preserve">Uw kind, in zijn vrije tijd, geregeld te laten spelen met zijn Nederlandstalige vriendjes.   </w:t>
      </w:r>
    </w:p>
    <w:p w:rsidR="00576A67" w:rsidRDefault="005E665B">
      <w:pPr>
        <w:spacing w:after="0" w:line="259" w:lineRule="auto"/>
        <w:ind w:left="14"/>
      </w:pPr>
      <w:r>
        <w:t xml:space="preserve">   </w:t>
      </w:r>
    </w:p>
    <w:p w:rsidR="00791405" w:rsidRPr="00791405" w:rsidRDefault="00791405" w:rsidP="00331D2B">
      <w:pPr>
        <w:spacing w:after="0" w:line="259" w:lineRule="auto"/>
        <w:ind w:left="14"/>
      </w:pPr>
    </w:p>
    <w:p w:rsidR="00576A67" w:rsidRDefault="00F9649F" w:rsidP="00343F43">
      <w:pPr>
        <w:pStyle w:val="Lijstalinea"/>
        <w:numPr>
          <w:ilvl w:val="0"/>
          <w:numId w:val="20"/>
        </w:numPr>
        <w:spacing w:after="10" w:line="259" w:lineRule="auto"/>
      </w:pPr>
      <w:r>
        <w:rPr>
          <w:i/>
          <w:sz w:val="28"/>
        </w:rPr>
        <w:t xml:space="preserve"> </w:t>
      </w:r>
      <w:r w:rsidR="00331D2B">
        <w:rPr>
          <w:i/>
          <w:sz w:val="28"/>
        </w:rPr>
        <w:t xml:space="preserve">   </w:t>
      </w:r>
      <w:r w:rsidR="005E665B" w:rsidRPr="00791405">
        <w:rPr>
          <w:i/>
          <w:sz w:val="28"/>
        </w:rPr>
        <w:t xml:space="preserve">Aanwezig zijn op school en op tijd komen.  </w:t>
      </w:r>
      <w:r w:rsidR="005E665B">
        <w:t xml:space="preserve"> </w:t>
      </w:r>
    </w:p>
    <w:p w:rsidR="00576A67" w:rsidRDefault="005E665B">
      <w:pPr>
        <w:spacing w:after="0" w:line="259" w:lineRule="auto"/>
        <w:ind w:left="591"/>
      </w:pPr>
      <w:r>
        <w:rPr>
          <w:i/>
          <w:sz w:val="28"/>
        </w:rPr>
        <w:t xml:space="preserve"> </w:t>
      </w:r>
      <w:r>
        <w:t xml:space="preserve"> </w:t>
      </w:r>
    </w:p>
    <w:p w:rsidR="00576A67" w:rsidRDefault="005E665B">
      <w:pPr>
        <w:spacing w:after="0"/>
        <w:ind w:left="4" w:right="124"/>
      </w:pPr>
      <w:r>
        <w:t xml:space="preserve">De aanwezigheid van uw kind op school heeft gevolgen voor het verkrijgen en behouden van de schooltoelage en voor de toelating tot het eerste leerjaar.  </w:t>
      </w:r>
    </w:p>
    <w:p w:rsidR="00576A67" w:rsidRDefault="005E665B">
      <w:pPr>
        <w:spacing w:after="10"/>
        <w:ind w:left="4" w:right="124"/>
      </w:pPr>
      <w:r>
        <w:t xml:space="preserve">Daartoe moeten wij de afwezigheden van uw kind doorgeven aan het departement onderwijs en aan het </w:t>
      </w:r>
    </w:p>
    <w:p w:rsidR="00576A67" w:rsidRDefault="005E665B">
      <w:pPr>
        <w:spacing w:after="10"/>
        <w:ind w:left="4" w:right="124"/>
      </w:pPr>
      <w:r>
        <w:t xml:space="preserve">CLB.   </w:t>
      </w:r>
    </w:p>
    <w:p w:rsidR="00576A67" w:rsidRDefault="005E665B">
      <w:pPr>
        <w:spacing w:after="0"/>
        <w:ind w:left="4" w:right="124"/>
      </w:pPr>
      <w:r>
        <w:t xml:space="preserve">Wij verwachten dat uw kind dagelijks en op tijd op school is. Wij verwachten dat u ons voor 9 uur verwittigt bij afwezigheid van uw kind.   </w:t>
      </w:r>
    </w:p>
    <w:p w:rsidR="00576A67" w:rsidRDefault="005E665B">
      <w:pPr>
        <w:spacing w:after="0"/>
        <w:ind w:left="4" w:right="124"/>
      </w:pPr>
      <w:r>
        <w:t xml:space="preserve">Het CLB waarmee wij samenwerken staat in voor de begeleiding bij problematische afwezigheden. U kan zich niet onttrekken aan deze begeleiding.  </w:t>
      </w:r>
    </w:p>
    <w:p w:rsidR="00576A67" w:rsidRDefault="005E665B">
      <w:pPr>
        <w:spacing w:after="96" w:line="259" w:lineRule="auto"/>
        <w:ind w:left="14"/>
      </w:pPr>
      <w:r>
        <w:t xml:space="preserve">  </w:t>
      </w:r>
    </w:p>
    <w:p w:rsidR="00576A67" w:rsidRDefault="000F3F0F" w:rsidP="00343F43">
      <w:pPr>
        <w:pStyle w:val="Lijstalinea"/>
        <w:numPr>
          <w:ilvl w:val="0"/>
          <w:numId w:val="20"/>
        </w:numPr>
        <w:spacing w:after="10" w:line="259" w:lineRule="auto"/>
      </w:pPr>
      <w:r>
        <w:rPr>
          <w:i/>
          <w:sz w:val="28"/>
        </w:rPr>
        <w:t xml:space="preserve">    </w:t>
      </w:r>
      <w:r w:rsidR="005E665B" w:rsidRPr="00D0052B">
        <w:rPr>
          <w:i/>
          <w:sz w:val="28"/>
        </w:rPr>
        <w:t xml:space="preserve">Individuele leerlingenbegeleiding.  </w:t>
      </w:r>
      <w:r w:rsidR="005E665B">
        <w:t xml:space="preserve"> </w:t>
      </w:r>
    </w:p>
    <w:p w:rsidR="00F409C7" w:rsidRDefault="00F409C7" w:rsidP="00F409C7">
      <w:pPr>
        <w:spacing w:after="10" w:line="259" w:lineRule="auto"/>
        <w:ind w:left="1366"/>
      </w:pPr>
    </w:p>
    <w:p w:rsidR="00576A67" w:rsidRDefault="005E665B" w:rsidP="00E95E9F">
      <w:pPr>
        <w:spacing w:after="0"/>
        <w:ind w:left="6"/>
      </w:pPr>
      <w:r>
        <w:t xml:space="preserve">Onze school voert een zorgbeleid. Dit houdt onder meer in dat we gericht de evolutie van uw kind volgen. Dit doen we door het werken met een leerlingvolgsysteem. Sommige kinderen hebben op bepaalde momenten nood aan gerichte individuele begeleiding. Andere kinderen hebben constant nood aan individuele zorg.   </w:t>
      </w:r>
    </w:p>
    <w:p w:rsidR="00576A67" w:rsidRDefault="005E665B" w:rsidP="0011224E">
      <w:pPr>
        <w:spacing w:after="0"/>
        <w:ind w:left="6"/>
      </w:pPr>
      <w:r>
        <w:t xml:space="preserve">We zullen in overleg met u als ouder vastleggen hoe de individuele begeleiding van uw kind zal georganiseerd worden. Daarbij zullen we aangeven wat u van de school kan verwachten en wat wij van u als ouder verwachten.  </w:t>
      </w:r>
    </w:p>
    <w:p w:rsidR="00576A67" w:rsidRDefault="005E665B">
      <w:pPr>
        <w:ind w:left="4" w:right="124"/>
      </w:pPr>
      <w:r>
        <w:t xml:space="preserve">Wij verwachten dat u ingaat op onze vraag tot overleg en de afspraken die we samen maken opvolgt en naleeft.  </w:t>
      </w:r>
    </w:p>
    <w:p w:rsidR="00203DB6" w:rsidRDefault="00631B64" w:rsidP="00631B64">
      <w:pPr>
        <w:spacing w:after="216" w:line="259" w:lineRule="auto"/>
        <w:ind w:left="14"/>
      </w:pPr>
      <w:r>
        <w:lastRenderedPageBreak/>
        <w:t xml:space="preserve"> </w:t>
      </w:r>
    </w:p>
    <w:p w:rsidR="00576A67" w:rsidRDefault="00791405" w:rsidP="00343F43">
      <w:pPr>
        <w:pStyle w:val="Lijstalinea"/>
        <w:numPr>
          <w:ilvl w:val="0"/>
          <w:numId w:val="20"/>
        </w:numPr>
        <w:spacing w:after="10" w:line="259" w:lineRule="auto"/>
      </w:pPr>
      <w:r>
        <w:rPr>
          <w:i/>
          <w:sz w:val="28"/>
        </w:rPr>
        <w:t xml:space="preserve"> </w:t>
      </w:r>
      <w:r w:rsidR="0030119B">
        <w:rPr>
          <w:i/>
          <w:sz w:val="28"/>
        </w:rPr>
        <w:t xml:space="preserve">   </w:t>
      </w:r>
      <w:r w:rsidR="00D0052B" w:rsidRPr="00D0052B">
        <w:rPr>
          <w:i/>
          <w:sz w:val="28"/>
        </w:rPr>
        <w:t>On</w:t>
      </w:r>
      <w:r w:rsidR="005E665B" w:rsidRPr="00D0052B">
        <w:rPr>
          <w:i/>
          <w:sz w:val="28"/>
        </w:rPr>
        <w:t xml:space="preserve">ze school kiest voor een intense samenwerking met ouders.  </w:t>
      </w:r>
      <w:r w:rsidR="005E665B">
        <w:t xml:space="preserve"> </w:t>
      </w:r>
    </w:p>
    <w:p w:rsidR="00D0052B" w:rsidRDefault="00D0052B" w:rsidP="00D0052B">
      <w:pPr>
        <w:spacing w:after="10" w:line="259" w:lineRule="auto"/>
      </w:pPr>
    </w:p>
    <w:p w:rsidR="00576A67" w:rsidRDefault="005E665B">
      <w:pPr>
        <w:ind w:left="4" w:right="124"/>
      </w:pPr>
      <w:r>
        <w:t>We doen dat omdat we partners zijn in de opvoeding van uw kind. Het is goed dat u zicht hebt op de werking van d</w:t>
      </w:r>
      <w:r w:rsidR="00203DB6">
        <w:t>e school. Daarvoor plannen we …</w:t>
      </w:r>
      <w:r>
        <w:t xml:space="preserve"> (Bijvoorbeeld: bij het begin van elk schooljaar een ouderavond in de klas van uw kind. U kan er kennis maken met de leerkracht van uw kind en met de manier van werken).  </w:t>
      </w:r>
    </w:p>
    <w:p w:rsidR="007B7D85" w:rsidRDefault="007B7D85">
      <w:pPr>
        <w:ind w:left="4" w:right="124"/>
      </w:pPr>
    </w:p>
    <w:p w:rsidR="00576A67" w:rsidRDefault="005E665B">
      <w:pPr>
        <w:ind w:left="4" w:right="124"/>
      </w:pPr>
      <w:r>
        <w:t xml:space="preserve">We organiseren ook geregeld individuele oudercontacten. Bij het begin van elk schooljaar laten we u weten op welke data die doorgaan. Wie niet op het oudercontact kan aanwezig zijn kan een gesprek aanvragen op een ander moment.   </w:t>
      </w:r>
    </w:p>
    <w:p w:rsidR="00576A67" w:rsidRDefault="005E665B" w:rsidP="00E95E9F">
      <w:pPr>
        <w:spacing w:after="0"/>
        <w:ind w:left="6"/>
      </w:pPr>
      <w:r>
        <w:t xml:space="preserve">Als u zich zorgen maakt over uw kind of vragen hebt over de aanpak dan kan u op elke moment zelf een gesprek aanvragen met de leerkracht van uw kind.   </w:t>
      </w:r>
    </w:p>
    <w:p w:rsidR="00576A67" w:rsidRDefault="005E665B" w:rsidP="0011224E">
      <w:pPr>
        <w:spacing w:after="0"/>
        <w:ind w:left="6"/>
      </w:pPr>
      <w:r>
        <w:t xml:space="preserve">Wij verwachten dat u zich als ouder samen met ons engageert om nauw samen te werken rond de opvoeding van uw kind en steeds ingaat op onze uitnodigingen tot oudercontact.   </w:t>
      </w:r>
    </w:p>
    <w:p w:rsidR="00576A67" w:rsidRDefault="005E665B">
      <w:pPr>
        <w:ind w:left="4" w:right="124"/>
      </w:pPr>
      <w:r>
        <w:t xml:space="preserve">Wij engageren ons om steeds te zoeken naar een alternatief overlegmoment indien u  niet op de geplande oudercontactmomenten kan aanwezig zijn.   </w:t>
      </w:r>
    </w:p>
    <w:p w:rsidR="00576A67" w:rsidRDefault="005E665B">
      <w:pPr>
        <w:ind w:left="4" w:right="124"/>
      </w:pPr>
      <w:r>
        <w:t xml:space="preserve">Wij verwachten dat u met ons contact opneemt bij vragen of zorgen t.a.v. uw kind.  </w:t>
      </w:r>
    </w:p>
    <w:p w:rsidR="00576A67" w:rsidRDefault="005E665B">
      <w:pPr>
        <w:ind w:left="4" w:right="124"/>
      </w:pPr>
      <w:r>
        <w:t xml:space="preserve">Wij engageren ons om met u in gesprek te gaan over uw zorgen en vragen t.a.v. de evolutie van uw kind.   </w:t>
      </w:r>
    </w:p>
    <w:p w:rsidR="00C56E41" w:rsidRDefault="005E665B" w:rsidP="0015013E">
      <w:pPr>
        <w:spacing w:after="94" w:line="259" w:lineRule="auto"/>
        <w:ind w:left="14"/>
      </w:pPr>
      <w:r>
        <w:t xml:space="preserve">   </w:t>
      </w:r>
    </w:p>
    <w:tbl>
      <w:tblPr>
        <w:tblStyle w:val="TableGrid"/>
        <w:tblW w:w="9694" w:type="dxa"/>
        <w:tblInd w:w="10" w:type="dxa"/>
        <w:tblLook w:val="04A0" w:firstRow="1" w:lastRow="0" w:firstColumn="1" w:lastColumn="0" w:noHBand="0" w:noVBand="1"/>
      </w:tblPr>
      <w:tblGrid>
        <w:gridCol w:w="2046"/>
        <w:gridCol w:w="7648"/>
      </w:tblGrid>
      <w:tr w:rsidR="00576A67" w:rsidTr="007B3C55">
        <w:trPr>
          <w:trHeight w:val="280"/>
        </w:trPr>
        <w:tc>
          <w:tcPr>
            <w:tcW w:w="2542" w:type="dxa"/>
            <w:tcBorders>
              <w:top w:val="nil"/>
              <w:left w:val="nil"/>
              <w:bottom w:val="nil"/>
              <w:right w:val="nil"/>
            </w:tcBorders>
          </w:tcPr>
          <w:p w:rsidR="00576A67" w:rsidRPr="00791405" w:rsidRDefault="0015013E" w:rsidP="00343F43">
            <w:pPr>
              <w:pStyle w:val="Lijstalinea"/>
              <w:numPr>
                <w:ilvl w:val="0"/>
                <w:numId w:val="20"/>
              </w:numPr>
              <w:spacing w:line="259" w:lineRule="auto"/>
              <w:rPr>
                <w:i/>
                <w:sz w:val="28"/>
                <w:szCs w:val="28"/>
              </w:rPr>
            </w:pPr>
            <w:r>
              <w:rPr>
                <w:i/>
                <w:sz w:val="28"/>
                <w:szCs w:val="28"/>
              </w:rPr>
              <w:t xml:space="preserve"> </w:t>
            </w:r>
            <w:r w:rsidR="00094630">
              <w:rPr>
                <w:i/>
                <w:sz w:val="28"/>
                <w:szCs w:val="28"/>
              </w:rPr>
              <w:t xml:space="preserve">   </w:t>
            </w:r>
            <w:r w:rsidR="005E665B" w:rsidRPr="00791405">
              <w:rPr>
                <w:i/>
                <w:sz w:val="28"/>
                <w:szCs w:val="28"/>
              </w:rPr>
              <w:t xml:space="preserve">Nuttige adressen  </w:t>
            </w:r>
          </w:p>
        </w:tc>
        <w:tc>
          <w:tcPr>
            <w:tcW w:w="7152" w:type="dxa"/>
            <w:tcBorders>
              <w:top w:val="nil"/>
              <w:left w:val="nil"/>
              <w:bottom w:val="nil"/>
              <w:right w:val="nil"/>
            </w:tcBorders>
          </w:tcPr>
          <w:p w:rsidR="00576A67" w:rsidRDefault="00576A67">
            <w:pPr>
              <w:spacing w:after="160" w:line="259" w:lineRule="auto"/>
              <w:ind w:left="0"/>
            </w:pPr>
          </w:p>
          <w:p w:rsidR="001711A7" w:rsidRDefault="001711A7">
            <w:pPr>
              <w:spacing w:after="160" w:line="259" w:lineRule="auto"/>
              <w:ind w:left="0"/>
            </w:pPr>
          </w:p>
        </w:tc>
      </w:tr>
      <w:tr w:rsidR="00576A67" w:rsidTr="007B3C55">
        <w:trPr>
          <w:trHeight w:val="1701"/>
        </w:trPr>
        <w:tc>
          <w:tcPr>
            <w:tcW w:w="2542" w:type="dxa"/>
            <w:tcBorders>
              <w:top w:val="nil"/>
              <w:left w:val="nil"/>
              <w:bottom w:val="nil"/>
              <w:right w:val="nil"/>
            </w:tcBorders>
          </w:tcPr>
          <w:p w:rsidR="00576A67" w:rsidRPr="007B3C55" w:rsidRDefault="005E665B" w:rsidP="00E95E9F">
            <w:pPr>
              <w:spacing w:line="259" w:lineRule="auto"/>
              <w:ind w:left="0"/>
              <w:rPr>
                <w:b/>
              </w:rPr>
            </w:pPr>
            <w:r w:rsidRPr="007B3C55">
              <w:rPr>
                <w:b/>
              </w:rPr>
              <w:t xml:space="preserve">Klachtencommissie Katholiek </w:t>
            </w:r>
          </w:p>
          <w:p w:rsidR="0011224E" w:rsidRPr="007B3C55" w:rsidRDefault="005E665B">
            <w:pPr>
              <w:spacing w:line="259" w:lineRule="auto"/>
              <w:ind w:left="5"/>
            </w:pPr>
            <w:r w:rsidRPr="007B3C55">
              <w:rPr>
                <w:b/>
              </w:rPr>
              <w:t>Onderwijs Vlaanderen</w:t>
            </w:r>
            <w:r w:rsidRPr="007B3C55">
              <w:t xml:space="preserve">  </w:t>
            </w:r>
          </w:p>
          <w:p w:rsidR="0011224E" w:rsidRPr="007B3C55" w:rsidRDefault="0011224E" w:rsidP="0011224E"/>
          <w:p w:rsidR="0011224E" w:rsidRPr="007B3C55" w:rsidRDefault="0011224E" w:rsidP="0011224E">
            <w:pPr>
              <w:ind w:left="0"/>
            </w:pPr>
          </w:p>
          <w:p w:rsidR="00576A67" w:rsidRPr="007B3C55" w:rsidRDefault="0035641C" w:rsidP="0011224E">
            <w:pPr>
              <w:ind w:left="0"/>
              <w:rPr>
                <w:b/>
              </w:rPr>
            </w:pPr>
            <w:r w:rsidRPr="007B3C55">
              <w:rPr>
                <w:b/>
              </w:rPr>
              <w:t>Commissie Zorgvuldig Bestuur</w:t>
            </w:r>
          </w:p>
          <w:p w:rsidR="00084711" w:rsidRPr="007B3C55" w:rsidRDefault="00084711" w:rsidP="0011224E">
            <w:pPr>
              <w:ind w:left="0"/>
              <w:rPr>
                <w:b/>
              </w:rPr>
            </w:pPr>
          </w:p>
          <w:p w:rsidR="00084711" w:rsidRPr="007B3C55" w:rsidRDefault="00084711" w:rsidP="0011224E">
            <w:pPr>
              <w:ind w:left="0"/>
              <w:rPr>
                <w:b/>
              </w:rPr>
            </w:pPr>
          </w:p>
          <w:p w:rsidR="00084711" w:rsidRPr="007B3C55" w:rsidRDefault="00084711" w:rsidP="0011224E">
            <w:pPr>
              <w:ind w:left="0"/>
              <w:rPr>
                <w:b/>
              </w:rPr>
            </w:pPr>
          </w:p>
          <w:p w:rsidR="00084711" w:rsidRPr="007B3C55" w:rsidRDefault="00084711" w:rsidP="0011224E">
            <w:pPr>
              <w:ind w:left="0"/>
              <w:rPr>
                <w:b/>
              </w:rPr>
            </w:pPr>
          </w:p>
          <w:p w:rsidR="00E26074" w:rsidRPr="007B3C55" w:rsidRDefault="00E26074" w:rsidP="00084711">
            <w:pPr>
              <w:spacing w:line="259" w:lineRule="auto"/>
              <w:ind w:left="5"/>
              <w:rPr>
                <w:b/>
              </w:rPr>
            </w:pPr>
          </w:p>
          <w:p w:rsidR="00E26074" w:rsidRPr="007B3C55" w:rsidRDefault="00E26074" w:rsidP="00084711">
            <w:pPr>
              <w:spacing w:line="259" w:lineRule="auto"/>
              <w:ind w:left="5"/>
              <w:rPr>
                <w:b/>
              </w:rPr>
            </w:pPr>
          </w:p>
          <w:p w:rsidR="00E26074" w:rsidRPr="007B3C55" w:rsidRDefault="00E26074" w:rsidP="00084711">
            <w:pPr>
              <w:spacing w:line="259" w:lineRule="auto"/>
              <w:ind w:left="5"/>
              <w:rPr>
                <w:b/>
              </w:rPr>
            </w:pPr>
          </w:p>
          <w:p w:rsidR="00084711" w:rsidRPr="007B3C55" w:rsidRDefault="00084711" w:rsidP="00084711">
            <w:pPr>
              <w:spacing w:line="259" w:lineRule="auto"/>
              <w:ind w:left="5"/>
              <w:rPr>
                <w:b/>
              </w:rPr>
            </w:pPr>
            <w:r w:rsidRPr="007B3C55">
              <w:rPr>
                <w:b/>
              </w:rPr>
              <w:t xml:space="preserve">Commissie inzake </w:t>
            </w:r>
          </w:p>
          <w:p w:rsidR="00084711" w:rsidRPr="007B3C55" w:rsidRDefault="00084711" w:rsidP="00084711">
            <w:pPr>
              <w:ind w:left="0"/>
            </w:pPr>
            <w:r w:rsidRPr="007B3C55">
              <w:rPr>
                <w:b/>
              </w:rPr>
              <w:t>Leerlingenrechten</w:t>
            </w:r>
          </w:p>
        </w:tc>
        <w:tc>
          <w:tcPr>
            <w:tcW w:w="7152" w:type="dxa"/>
            <w:tcBorders>
              <w:top w:val="nil"/>
              <w:left w:val="nil"/>
              <w:bottom w:val="nil"/>
              <w:right w:val="nil"/>
            </w:tcBorders>
          </w:tcPr>
          <w:p w:rsidR="00576A67" w:rsidRPr="007B3C55" w:rsidRDefault="005E665B">
            <w:pPr>
              <w:spacing w:line="259" w:lineRule="auto"/>
              <w:ind w:left="0"/>
              <w:jc w:val="both"/>
            </w:pPr>
            <w:r w:rsidRPr="007B3C55">
              <w:t xml:space="preserve">Klachtencommissie Katholiek Onderwijs Vlaanderen  </w:t>
            </w:r>
          </w:p>
          <w:p w:rsidR="00576A67" w:rsidRPr="007B3C55" w:rsidRDefault="005E665B">
            <w:pPr>
              <w:spacing w:line="259" w:lineRule="auto"/>
              <w:ind w:left="0"/>
            </w:pPr>
            <w:proofErr w:type="spellStart"/>
            <w:r w:rsidRPr="007B3C55">
              <w:t>Guimardstraat</w:t>
            </w:r>
            <w:proofErr w:type="spellEnd"/>
            <w:r w:rsidRPr="007B3C55">
              <w:t xml:space="preserve"> 1  </w:t>
            </w:r>
          </w:p>
          <w:p w:rsidR="001D59CF" w:rsidRPr="007B3C55" w:rsidRDefault="005E665B">
            <w:pPr>
              <w:ind w:left="0" w:right="3214"/>
            </w:pPr>
            <w:r w:rsidRPr="007B3C55">
              <w:t xml:space="preserve">1040 Brussel </w:t>
            </w:r>
          </w:p>
          <w:p w:rsidR="00576A67" w:rsidRPr="007B3C55" w:rsidRDefault="005E665B">
            <w:pPr>
              <w:ind w:left="0" w:right="3214"/>
            </w:pPr>
            <w:r w:rsidRPr="007B3C55">
              <w:t xml:space="preserve">02 507 08 72  </w:t>
            </w:r>
          </w:p>
          <w:p w:rsidR="00576A67" w:rsidRPr="007B3C55" w:rsidRDefault="001D59CF">
            <w:pPr>
              <w:spacing w:line="259" w:lineRule="auto"/>
              <w:ind w:left="0"/>
            </w:pPr>
            <w:proofErr w:type="spellStart"/>
            <w:r w:rsidRPr="007B3C55">
              <w:rPr>
                <w:color w:val="0000FF"/>
                <w:u w:val="single" w:color="0000FF"/>
              </w:rPr>
              <w:t>klachten</w:t>
            </w:r>
            <w:r w:rsidR="005E665B" w:rsidRPr="007B3C55">
              <w:rPr>
                <w:color w:val="0000FF"/>
                <w:u w:val="single" w:color="0000FF"/>
              </w:rPr>
              <w:t>@katholiekonderwijs.vlaanderen</w:t>
            </w:r>
            <w:proofErr w:type="spellEnd"/>
            <w:r w:rsidR="005E665B" w:rsidRPr="007B3C55">
              <w:t xml:space="preserve">  </w:t>
            </w:r>
          </w:p>
          <w:p w:rsidR="0011224E" w:rsidRPr="007B3C55" w:rsidRDefault="0011224E">
            <w:pPr>
              <w:spacing w:line="259" w:lineRule="auto"/>
              <w:ind w:left="0"/>
            </w:pPr>
          </w:p>
          <w:p w:rsidR="00E95E9F" w:rsidRPr="007B3C55" w:rsidRDefault="00E95E9F" w:rsidP="00E95E9F">
            <w:pPr>
              <w:spacing w:line="259" w:lineRule="auto"/>
              <w:ind w:left="0"/>
              <w:rPr>
                <w:color w:val="auto"/>
              </w:rPr>
            </w:pPr>
            <w:r w:rsidRPr="007B3C55">
              <w:rPr>
                <w:color w:val="auto"/>
              </w:rPr>
              <w:t>Vlaamse Overheid</w:t>
            </w:r>
          </w:p>
          <w:p w:rsidR="00E95E9F" w:rsidRPr="007B3C55" w:rsidRDefault="00E95E9F" w:rsidP="00E95E9F">
            <w:pPr>
              <w:spacing w:line="259" w:lineRule="auto"/>
              <w:ind w:left="0"/>
              <w:rPr>
                <w:color w:val="auto"/>
              </w:rPr>
            </w:pPr>
            <w:r w:rsidRPr="007B3C55">
              <w:rPr>
                <w:color w:val="auto"/>
              </w:rPr>
              <w:t>Agents</w:t>
            </w:r>
            <w:r w:rsidR="001D303B" w:rsidRPr="007B3C55">
              <w:rPr>
                <w:color w:val="auto"/>
              </w:rPr>
              <w:t>chap voor onderwijsdiensten – A</w:t>
            </w:r>
            <w:r w:rsidR="00F52DB2" w:rsidRPr="007B3C55">
              <w:rPr>
                <w:color w:val="auto"/>
              </w:rPr>
              <w:t>GODI</w:t>
            </w:r>
          </w:p>
          <w:p w:rsidR="00E95E9F" w:rsidRPr="007B3C55" w:rsidRDefault="00E95E9F" w:rsidP="00E95E9F">
            <w:pPr>
              <w:spacing w:line="259" w:lineRule="auto"/>
              <w:ind w:left="0"/>
              <w:rPr>
                <w:color w:val="auto"/>
              </w:rPr>
            </w:pPr>
            <w:r w:rsidRPr="007B3C55">
              <w:rPr>
                <w:color w:val="auto"/>
              </w:rPr>
              <w:t xml:space="preserve">t.a.v. </w:t>
            </w:r>
            <w:r w:rsidR="001D303B" w:rsidRPr="007B3C55">
              <w:rPr>
                <w:color w:val="auto"/>
              </w:rPr>
              <w:t>Frederik Stevens</w:t>
            </w:r>
            <w:r w:rsidRPr="007B3C55">
              <w:rPr>
                <w:color w:val="auto"/>
              </w:rPr>
              <w:t xml:space="preserve"> </w:t>
            </w:r>
          </w:p>
          <w:p w:rsidR="00E95E9F" w:rsidRPr="007B3C55" w:rsidRDefault="00E95E9F" w:rsidP="00E95E9F">
            <w:pPr>
              <w:spacing w:line="259" w:lineRule="auto"/>
              <w:ind w:left="0"/>
              <w:rPr>
                <w:color w:val="auto"/>
              </w:rPr>
            </w:pPr>
            <w:r w:rsidRPr="007B3C55">
              <w:rPr>
                <w:color w:val="auto"/>
              </w:rPr>
              <w:t>Koning Albert II-laan 15</w:t>
            </w:r>
          </w:p>
          <w:p w:rsidR="00E95E9F" w:rsidRPr="007B3C55" w:rsidRDefault="00E95E9F" w:rsidP="00E95E9F">
            <w:pPr>
              <w:spacing w:line="259" w:lineRule="auto"/>
              <w:ind w:left="0"/>
              <w:rPr>
                <w:color w:val="auto"/>
              </w:rPr>
            </w:pPr>
            <w:r w:rsidRPr="007B3C55">
              <w:rPr>
                <w:color w:val="auto"/>
              </w:rPr>
              <w:t xml:space="preserve">1210 Brussel </w:t>
            </w:r>
          </w:p>
          <w:p w:rsidR="00E95E9F" w:rsidRPr="007B3C55" w:rsidRDefault="00E95E9F" w:rsidP="00E95E9F">
            <w:pPr>
              <w:spacing w:line="259" w:lineRule="auto"/>
              <w:ind w:left="0"/>
              <w:rPr>
                <w:color w:val="auto"/>
              </w:rPr>
            </w:pPr>
            <w:r w:rsidRPr="007B3C55">
              <w:rPr>
                <w:color w:val="auto"/>
              </w:rPr>
              <w:t>02 553 65 56</w:t>
            </w:r>
          </w:p>
          <w:p w:rsidR="00E95E9F" w:rsidRPr="007B3C55" w:rsidRDefault="00562FB4">
            <w:pPr>
              <w:spacing w:line="259" w:lineRule="auto"/>
              <w:ind w:left="0"/>
              <w:rPr>
                <w:color w:val="3333FF"/>
              </w:rPr>
            </w:pPr>
            <w:hyperlink r:id="rId34" w:history="1">
              <w:r w:rsidR="00E95E9F" w:rsidRPr="007B3C55">
                <w:rPr>
                  <w:rStyle w:val="Hyperlink"/>
                </w:rPr>
                <w:t>zorgvuldigbestuur.onderwijs@vlaanderen.be</w:t>
              </w:r>
            </w:hyperlink>
            <w:r w:rsidR="00E95E9F" w:rsidRPr="007B3C55">
              <w:rPr>
                <w:color w:val="3333FF"/>
              </w:rPr>
              <w:t xml:space="preserve"> </w:t>
            </w:r>
          </w:p>
          <w:p w:rsidR="00084711" w:rsidRPr="007B3C55" w:rsidRDefault="00084711">
            <w:pPr>
              <w:spacing w:line="259" w:lineRule="auto"/>
              <w:ind w:left="0"/>
              <w:rPr>
                <w:color w:val="3333FF"/>
              </w:rPr>
            </w:pPr>
          </w:p>
          <w:p w:rsidR="00F52DB2" w:rsidRPr="007B3C55" w:rsidRDefault="00084711" w:rsidP="00F52DB2">
            <w:pPr>
              <w:spacing w:after="94" w:line="259" w:lineRule="auto"/>
              <w:ind w:left="0"/>
            </w:pPr>
            <w:r w:rsidRPr="007B3C55">
              <w:t xml:space="preserve">Vlaamse Overheid  </w:t>
            </w:r>
          </w:p>
          <w:p w:rsidR="00084711" w:rsidRPr="007B3C55" w:rsidRDefault="00084711" w:rsidP="00F52DB2">
            <w:pPr>
              <w:spacing w:after="94" w:line="259" w:lineRule="auto"/>
              <w:ind w:left="0"/>
            </w:pPr>
            <w:r w:rsidRPr="007B3C55">
              <w:t>Agentschap</w:t>
            </w:r>
            <w:r w:rsidR="00F52DB2" w:rsidRPr="007B3C55">
              <w:t xml:space="preserve"> voor onderwijsdiensten - AGODI</w:t>
            </w:r>
            <w:r w:rsidRPr="007B3C55">
              <w:t xml:space="preserve"> </w:t>
            </w:r>
          </w:p>
          <w:p w:rsidR="00E754F9" w:rsidRPr="007B3C55" w:rsidRDefault="00084711" w:rsidP="00084711">
            <w:pPr>
              <w:ind w:left="0"/>
            </w:pPr>
            <w:r w:rsidRPr="007B3C55">
              <w:t xml:space="preserve">Secretariaat commissie inzake Leerlingenrechten </w:t>
            </w:r>
          </w:p>
          <w:p w:rsidR="00084711" w:rsidRPr="007B3C55" w:rsidRDefault="00084711" w:rsidP="00084711">
            <w:pPr>
              <w:ind w:left="0"/>
            </w:pPr>
            <w:r w:rsidRPr="007B3C55">
              <w:t xml:space="preserve">t.a.v. Ingrid Hugelier (Basisonderwijs)  </w:t>
            </w:r>
          </w:p>
          <w:p w:rsidR="00084711" w:rsidRPr="007B3C55" w:rsidRDefault="00084711" w:rsidP="00084711">
            <w:pPr>
              <w:spacing w:after="1" w:line="259" w:lineRule="auto"/>
              <w:ind w:left="0"/>
            </w:pPr>
            <w:r w:rsidRPr="007B3C55">
              <w:t xml:space="preserve">Hendrik </w:t>
            </w:r>
            <w:proofErr w:type="spellStart"/>
            <w:r w:rsidRPr="007B3C55">
              <w:t>Consciencegebouw</w:t>
            </w:r>
            <w:proofErr w:type="spellEnd"/>
            <w:r w:rsidRPr="007B3C55">
              <w:t xml:space="preserve">   </w:t>
            </w:r>
          </w:p>
          <w:p w:rsidR="00084711" w:rsidRPr="007B3C55" w:rsidRDefault="00084711" w:rsidP="00084711">
            <w:pPr>
              <w:spacing w:line="259" w:lineRule="auto"/>
              <w:ind w:left="0"/>
            </w:pPr>
            <w:r w:rsidRPr="007B3C55">
              <w:t xml:space="preserve">Koning Albert-II laan 15  </w:t>
            </w:r>
          </w:p>
          <w:p w:rsidR="008608BF" w:rsidRPr="007B3C55" w:rsidRDefault="00084711" w:rsidP="008608BF">
            <w:pPr>
              <w:ind w:left="0" w:right="3214"/>
              <w:rPr>
                <w:color w:val="3333FF"/>
                <w:u w:val="single" w:color="0000FF"/>
              </w:rPr>
            </w:pPr>
            <w:r w:rsidRPr="007B3C55">
              <w:t xml:space="preserve">1210 Brussel </w:t>
            </w:r>
            <w:r w:rsidR="00E754F9" w:rsidRPr="007B3C55">
              <w:t xml:space="preserve">- </w:t>
            </w:r>
            <w:r w:rsidRPr="007B3C55">
              <w:t xml:space="preserve">02 553 93 83  </w:t>
            </w:r>
            <w:hyperlink r:id="rId35" w:history="1">
              <w:r w:rsidRPr="007B3C55">
                <w:rPr>
                  <w:rStyle w:val="Hyperlink"/>
                  <w:color w:val="3333FF"/>
                  <w:u w:color="0000FF"/>
                </w:rPr>
                <w:t>commissie.leerlingenrechten@vlaanderen.be</w:t>
              </w:r>
            </w:hyperlink>
          </w:p>
        </w:tc>
      </w:tr>
    </w:tbl>
    <w:p w:rsidR="009377C6" w:rsidRDefault="009377C6">
      <w:pPr>
        <w:spacing w:after="96" w:line="259" w:lineRule="auto"/>
        <w:ind w:left="14"/>
      </w:pPr>
    </w:p>
    <w:p w:rsidR="008608BF" w:rsidRDefault="008608BF" w:rsidP="008608BF">
      <w:pPr>
        <w:pBdr>
          <w:top w:val="single" w:sz="4" w:space="0" w:color="000000"/>
          <w:left w:val="single" w:sz="4" w:space="0" w:color="000000"/>
          <w:bottom w:val="single" w:sz="8" w:space="0" w:color="000000"/>
          <w:right w:val="single" w:sz="8" w:space="0" w:color="000000"/>
        </w:pBdr>
        <w:spacing w:before="100" w:beforeAutospacing="1" w:after="156"/>
        <w:ind w:left="0"/>
      </w:pPr>
      <w:r>
        <w:rPr>
          <w:b/>
        </w:rPr>
        <w:t xml:space="preserve">GOEDKEURING OPVOEDINGSPROJECT EN ONDERTEKENING SCHOOLREGLEMENT </w:t>
      </w:r>
      <w:r>
        <w:t xml:space="preserve"> </w:t>
      </w:r>
    </w:p>
    <w:p w:rsidR="008608BF" w:rsidRDefault="008608BF" w:rsidP="00F409C7">
      <w:pPr>
        <w:ind w:left="4" w:right="124"/>
      </w:pPr>
    </w:p>
    <w:p w:rsidR="00F409C7" w:rsidRDefault="00F409C7" w:rsidP="00F409C7">
      <w:pPr>
        <w:ind w:left="4" w:right="124"/>
      </w:pPr>
      <w:r>
        <w:t>Bij iedere inschrijving van een leerling legt de directeur aan de ouders de schoolbrochure met schoolreglement en pedagogisch project “voor instemming en akkoord” ter ondertekening voor.</w:t>
      </w:r>
    </w:p>
    <w:p w:rsidR="00F409C7" w:rsidRDefault="00F409C7" w:rsidP="00F409C7">
      <w:pPr>
        <w:ind w:left="4" w:right="124"/>
      </w:pPr>
      <w:r>
        <w:t>De ouders ondertekenen het schoolreglement. Ouders zijn de personen die het ouderlijk gezag uitoefenen of in rechte of in feite de minderjarige onder hun bewaring hebben. In geval het kind geplaatst is door de jeugdrechter of het jeugdbescherming comité behouden de (natuurlijke) ouders het ouderlijk gezag en is de hierboven ve</w:t>
      </w:r>
      <w:r w:rsidR="00004408">
        <w:t>r</w:t>
      </w:r>
      <w:r>
        <w:t>melde regeling ook van toepassing.</w:t>
      </w:r>
    </w:p>
    <w:p w:rsidR="00576A67" w:rsidRDefault="005E665B">
      <w:pPr>
        <w:spacing w:after="96" w:line="259" w:lineRule="auto"/>
        <w:ind w:left="14"/>
      </w:pPr>
      <w:r>
        <w:t xml:space="preserve">  </w:t>
      </w:r>
    </w:p>
    <w:p w:rsidR="00576A67" w:rsidRDefault="00004408" w:rsidP="00004408">
      <w:pPr>
        <w:spacing w:after="96" w:line="259" w:lineRule="auto"/>
        <w:ind w:left="0"/>
      </w:pPr>
      <w:r>
        <w:t>In bijlage vindt u een formulier.</w:t>
      </w:r>
    </w:p>
    <w:p w:rsidR="00004408" w:rsidRDefault="00004408">
      <w:pPr>
        <w:spacing w:after="96" w:line="259" w:lineRule="auto"/>
        <w:ind w:left="14"/>
      </w:pPr>
      <w:r>
        <w:t>Dit formulier moet (na dagtekening en ondertekening) terugbezorgd worden aan de school. Pas op dat ogenblik is de inschrijving van de leerling in de school een feit.</w:t>
      </w:r>
    </w:p>
    <w:p w:rsidR="00004408" w:rsidRDefault="00004408">
      <w:pPr>
        <w:spacing w:after="96" w:line="259" w:lineRule="auto"/>
        <w:ind w:left="14"/>
      </w:pPr>
      <w:r>
        <w:t>De ondertekening van de schoolbrochure met schoolreglement heeft als gevolg dat de ouders zich ermee akkoord verklaren.</w:t>
      </w:r>
    </w:p>
    <w:p w:rsidR="00576A67" w:rsidRDefault="00004408" w:rsidP="00314D71">
      <w:pPr>
        <w:spacing w:after="96" w:line="259" w:lineRule="auto"/>
        <w:ind w:left="14"/>
      </w:pPr>
      <w:r>
        <w:t>Het niet ondertekenen van de schoolbrochure met schoolreglement door de ouders is voor het schoolbestuur een reden om de inschrijving van de betrokken leerling te weigeren.</w:t>
      </w:r>
    </w:p>
    <w:p w:rsidR="00576A67" w:rsidRDefault="005E665B" w:rsidP="008B1633">
      <w:pPr>
        <w:spacing w:after="96" w:line="259" w:lineRule="auto"/>
        <w:ind w:left="14"/>
      </w:pPr>
      <w:r>
        <w:t xml:space="preserve">   </w:t>
      </w:r>
    </w:p>
    <w:sectPr w:rsidR="00576A67" w:rsidSect="00553965">
      <w:footerReference w:type="even" r:id="rId36"/>
      <w:footerReference w:type="default" r:id="rId37"/>
      <w:footerReference w:type="first" r:id="rId38"/>
      <w:pgSz w:w="11906" w:h="16838"/>
      <w:pgMar w:top="289" w:right="567" w:bottom="737" w:left="567"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CB5" w:rsidRDefault="00777CB5">
      <w:pPr>
        <w:spacing w:after="0"/>
      </w:pPr>
      <w:r>
        <w:separator/>
      </w:r>
    </w:p>
  </w:endnote>
  <w:endnote w:type="continuationSeparator" w:id="0">
    <w:p w:rsidR="00777CB5" w:rsidRDefault="00777C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A7" w:rsidRDefault="00E772A7">
    <w:pPr>
      <w:spacing w:after="0" w:line="259" w:lineRule="auto"/>
      <w:ind w:left="0" w:right="105"/>
      <w:jc w:val="right"/>
    </w:pPr>
    <w:r>
      <w:rPr>
        <w:rFonts w:ascii="Comic Sans MS" w:eastAsia="Comic Sans MS" w:hAnsi="Comic Sans MS" w:cs="Comic Sans MS"/>
      </w:rPr>
      <w:fldChar w:fldCharType="begin"/>
    </w:r>
    <w:r>
      <w:rPr>
        <w:rFonts w:ascii="Comic Sans MS" w:eastAsia="Comic Sans MS" w:hAnsi="Comic Sans MS" w:cs="Comic Sans MS"/>
      </w:rPr>
      <w:instrText xml:space="preserve"> PAGE   \* MERGEFORMAT </w:instrText>
    </w:r>
    <w:r>
      <w:rPr>
        <w:rFonts w:ascii="Comic Sans MS" w:eastAsia="Comic Sans MS" w:hAnsi="Comic Sans MS" w:cs="Comic Sans MS"/>
      </w:rPr>
      <w:fldChar w:fldCharType="separate"/>
    </w:r>
    <w:r>
      <w:rPr>
        <w:rFonts w:ascii="Comic Sans MS" w:eastAsia="Comic Sans MS" w:hAnsi="Comic Sans MS" w:cs="Comic Sans MS"/>
      </w:rPr>
      <w:t>2</w:t>
    </w:r>
    <w:r>
      <w:rPr>
        <w:rFonts w:ascii="Comic Sans MS" w:eastAsia="Comic Sans MS" w:hAnsi="Comic Sans MS" w:cs="Comic Sans MS"/>
      </w:rPr>
      <w:fldChar w:fldCharType="end"/>
    </w:r>
    <w:r>
      <w:rPr>
        <w:rFonts w:ascii="Comic Sans MS" w:eastAsia="Comic Sans MS" w:hAnsi="Comic Sans MS" w:cs="Comic Sans MS"/>
      </w:rPr>
      <w:t xml:space="preserve"> </w:t>
    </w:r>
    <w:r>
      <w:t xml:space="preserve"> </w:t>
    </w:r>
  </w:p>
  <w:p w:rsidR="00E772A7" w:rsidRDefault="00E772A7">
    <w:pPr>
      <w:spacing w:after="0" w:line="259" w:lineRule="auto"/>
      <w:ind w:left="14"/>
    </w:pPr>
    <w:r>
      <w:rPr>
        <w:rFonts w:ascii="Comic Sans MS" w:eastAsia="Comic Sans MS" w:hAnsi="Comic Sans MS" w:cs="Comic Sans MS"/>
        <w:b/>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A7" w:rsidRDefault="00E772A7">
    <w:pPr>
      <w:spacing w:after="0" w:line="259" w:lineRule="auto"/>
      <w:ind w:left="0" w:right="105"/>
      <w:jc w:val="right"/>
    </w:pPr>
    <w:r>
      <w:rPr>
        <w:rFonts w:ascii="Comic Sans MS" w:eastAsia="Comic Sans MS" w:hAnsi="Comic Sans MS" w:cs="Comic Sans MS"/>
      </w:rPr>
      <w:fldChar w:fldCharType="begin"/>
    </w:r>
    <w:r>
      <w:rPr>
        <w:rFonts w:ascii="Comic Sans MS" w:eastAsia="Comic Sans MS" w:hAnsi="Comic Sans MS" w:cs="Comic Sans MS"/>
      </w:rPr>
      <w:instrText xml:space="preserve"> PAGE   \* MERGEFORMAT </w:instrText>
    </w:r>
    <w:r>
      <w:rPr>
        <w:rFonts w:ascii="Comic Sans MS" w:eastAsia="Comic Sans MS" w:hAnsi="Comic Sans MS" w:cs="Comic Sans MS"/>
      </w:rPr>
      <w:fldChar w:fldCharType="separate"/>
    </w:r>
    <w:r w:rsidR="00562FB4">
      <w:rPr>
        <w:rFonts w:ascii="Comic Sans MS" w:eastAsia="Comic Sans MS" w:hAnsi="Comic Sans MS" w:cs="Comic Sans MS"/>
        <w:noProof/>
      </w:rPr>
      <w:t>23</w:t>
    </w:r>
    <w:r>
      <w:rPr>
        <w:rFonts w:ascii="Comic Sans MS" w:eastAsia="Comic Sans MS" w:hAnsi="Comic Sans MS" w:cs="Comic Sans MS"/>
      </w:rPr>
      <w:fldChar w:fldCharType="end"/>
    </w:r>
    <w:r>
      <w:rPr>
        <w:rFonts w:ascii="Comic Sans MS" w:eastAsia="Comic Sans MS" w:hAnsi="Comic Sans MS" w:cs="Comic Sans MS"/>
      </w:rPr>
      <w:t xml:space="preserve"> </w:t>
    </w:r>
    <w:r>
      <w:t xml:space="preserve"> </w:t>
    </w:r>
  </w:p>
  <w:p w:rsidR="00E772A7" w:rsidRDefault="00E772A7">
    <w:pPr>
      <w:spacing w:after="0" w:line="259" w:lineRule="auto"/>
      <w:ind w:left="14"/>
    </w:pPr>
    <w:r>
      <w:rPr>
        <w:rFonts w:ascii="Comic Sans MS" w:eastAsia="Comic Sans MS" w:hAnsi="Comic Sans MS" w:cs="Comic Sans MS"/>
        <w:b/>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A7" w:rsidRDefault="00E772A7">
    <w:pPr>
      <w:spacing w:line="259" w:lineRule="auto"/>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CB5" w:rsidRDefault="00777CB5">
      <w:pPr>
        <w:spacing w:after="0"/>
      </w:pPr>
      <w:r>
        <w:separator/>
      </w:r>
    </w:p>
  </w:footnote>
  <w:footnote w:type="continuationSeparator" w:id="0">
    <w:p w:rsidR="00777CB5" w:rsidRDefault="00777CB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24"/>
    <w:multiLevelType w:val="hybridMultilevel"/>
    <w:tmpl w:val="6BF28F3A"/>
    <w:lvl w:ilvl="0" w:tplc="0813000B">
      <w:start w:val="1"/>
      <w:numFmt w:val="bullet"/>
      <w:lvlText w:val=""/>
      <w:lvlJc w:val="left"/>
      <w:pPr>
        <w:ind w:left="143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062FA90">
      <w:start w:val="1"/>
      <w:numFmt w:val="lowerLetter"/>
      <w:lvlText w:val="%2"/>
      <w:lvlJc w:val="left"/>
      <w:pPr>
        <w:ind w:left="12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C25DF0">
      <w:start w:val="1"/>
      <w:numFmt w:val="lowerRoman"/>
      <w:lvlText w:val="%3"/>
      <w:lvlJc w:val="left"/>
      <w:pPr>
        <w:ind w:left="1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78C31E">
      <w:start w:val="1"/>
      <w:numFmt w:val="decimal"/>
      <w:lvlText w:val="%4"/>
      <w:lvlJc w:val="left"/>
      <w:pPr>
        <w:ind w:left="26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CCD67A">
      <w:start w:val="1"/>
      <w:numFmt w:val="lowerLetter"/>
      <w:lvlText w:val="%5"/>
      <w:lvlJc w:val="left"/>
      <w:pPr>
        <w:ind w:left="3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B04E6E">
      <w:start w:val="1"/>
      <w:numFmt w:val="lowerRoman"/>
      <w:lvlText w:val="%6"/>
      <w:lvlJc w:val="left"/>
      <w:pPr>
        <w:ind w:left="4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165B5A">
      <w:start w:val="1"/>
      <w:numFmt w:val="decimal"/>
      <w:lvlText w:val="%7"/>
      <w:lvlJc w:val="left"/>
      <w:pPr>
        <w:ind w:left="4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4CBF4E">
      <w:start w:val="1"/>
      <w:numFmt w:val="lowerLetter"/>
      <w:lvlText w:val="%8"/>
      <w:lvlJc w:val="left"/>
      <w:pPr>
        <w:ind w:left="5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F86ED6">
      <w:start w:val="1"/>
      <w:numFmt w:val="lowerRoman"/>
      <w:lvlText w:val="%9"/>
      <w:lvlJc w:val="left"/>
      <w:pPr>
        <w:ind w:left="6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A22753"/>
    <w:multiLevelType w:val="hybridMultilevel"/>
    <w:tmpl w:val="986CD210"/>
    <w:lvl w:ilvl="0" w:tplc="467ECE96">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D47096">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4499F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C2EF8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B684FA">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C8D1D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00948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C8AD56">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68527C">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3457AF"/>
    <w:multiLevelType w:val="multilevel"/>
    <w:tmpl w:val="1C2E993C"/>
    <w:lvl w:ilvl="0">
      <w:start w:val="13"/>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83630FE"/>
    <w:multiLevelType w:val="multilevel"/>
    <w:tmpl w:val="630E839C"/>
    <w:lvl w:ilvl="0">
      <w:start w:val="14"/>
      <w:numFmt w:val="decimal"/>
      <w:lvlText w:val="%1"/>
      <w:lvlJc w:val="left"/>
      <w:pPr>
        <w:ind w:left="360" w:hanging="360"/>
      </w:pPr>
      <w:rPr>
        <w:rFonts w:hint="default"/>
        <w:sz w:val="20"/>
      </w:rPr>
    </w:lvl>
    <w:lvl w:ilvl="1">
      <w:start w:val="1"/>
      <w:numFmt w:val="decimal"/>
      <w:lvlText w:val="%1.%2"/>
      <w:lvlJc w:val="left"/>
      <w:pPr>
        <w:ind w:left="1053" w:hanging="360"/>
      </w:pPr>
      <w:rPr>
        <w:rFonts w:hint="default"/>
        <w:sz w:val="20"/>
      </w:rPr>
    </w:lvl>
    <w:lvl w:ilvl="2">
      <w:start w:val="1"/>
      <w:numFmt w:val="decimal"/>
      <w:lvlText w:val="%1.%2.%3"/>
      <w:lvlJc w:val="left"/>
      <w:pPr>
        <w:ind w:left="2106" w:hanging="720"/>
      </w:pPr>
      <w:rPr>
        <w:rFonts w:hint="default"/>
        <w:sz w:val="20"/>
      </w:rPr>
    </w:lvl>
    <w:lvl w:ilvl="3">
      <w:start w:val="1"/>
      <w:numFmt w:val="decimal"/>
      <w:lvlText w:val="%1.%2.%3.%4"/>
      <w:lvlJc w:val="left"/>
      <w:pPr>
        <w:ind w:left="2799" w:hanging="720"/>
      </w:pPr>
      <w:rPr>
        <w:rFonts w:hint="default"/>
        <w:sz w:val="20"/>
      </w:rPr>
    </w:lvl>
    <w:lvl w:ilvl="4">
      <w:start w:val="1"/>
      <w:numFmt w:val="decimal"/>
      <w:lvlText w:val="%1.%2.%3.%4.%5"/>
      <w:lvlJc w:val="left"/>
      <w:pPr>
        <w:ind w:left="3852" w:hanging="1080"/>
      </w:pPr>
      <w:rPr>
        <w:rFonts w:hint="default"/>
        <w:sz w:val="20"/>
      </w:rPr>
    </w:lvl>
    <w:lvl w:ilvl="5">
      <w:start w:val="1"/>
      <w:numFmt w:val="decimal"/>
      <w:lvlText w:val="%1.%2.%3.%4.%5.%6"/>
      <w:lvlJc w:val="left"/>
      <w:pPr>
        <w:ind w:left="4545" w:hanging="1080"/>
      </w:pPr>
      <w:rPr>
        <w:rFonts w:hint="default"/>
        <w:sz w:val="20"/>
      </w:rPr>
    </w:lvl>
    <w:lvl w:ilvl="6">
      <w:start w:val="1"/>
      <w:numFmt w:val="decimal"/>
      <w:lvlText w:val="%1.%2.%3.%4.%5.%6.%7"/>
      <w:lvlJc w:val="left"/>
      <w:pPr>
        <w:ind w:left="5598" w:hanging="1440"/>
      </w:pPr>
      <w:rPr>
        <w:rFonts w:hint="default"/>
        <w:sz w:val="20"/>
      </w:rPr>
    </w:lvl>
    <w:lvl w:ilvl="7">
      <w:start w:val="1"/>
      <w:numFmt w:val="decimal"/>
      <w:lvlText w:val="%1.%2.%3.%4.%5.%6.%7.%8"/>
      <w:lvlJc w:val="left"/>
      <w:pPr>
        <w:ind w:left="6291" w:hanging="1440"/>
      </w:pPr>
      <w:rPr>
        <w:rFonts w:hint="default"/>
        <w:sz w:val="20"/>
      </w:rPr>
    </w:lvl>
    <w:lvl w:ilvl="8">
      <w:start w:val="1"/>
      <w:numFmt w:val="decimal"/>
      <w:lvlText w:val="%1.%2.%3.%4.%5.%6.%7.%8.%9"/>
      <w:lvlJc w:val="left"/>
      <w:pPr>
        <w:ind w:left="7344" w:hanging="1800"/>
      </w:pPr>
      <w:rPr>
        <w:rFonts w:hint="default"/>
        <w:sz w:val="20"/>
      </w:rPr>
    </w:lvl>
  </w:abstractNum>
  <w:abstractNum w:abstractNumId="4" w15:restartNumberingAfterBreak="0">
    <w:nsid w:val="091E7A6C"/>
    <w:multiLevelType w:val="hybridMultilevel"/>
    <w:tmpl w:val="C1FC745C"/>
    <w:lvl w:ilvl="0" w:tplc="5B044256">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967FB4">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CACBA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E44CC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A89190">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9ED44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5669C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6407AC">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C48752">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302E93"/>
    <w:multiLevelType w:val="hybridMultilevel"/>
    <w:tmpl w:val="14EE689C"/>
    <w:lvl w:ilvl="0" w:tplc="A4E440FA">
      <w:start w:val="1"/>
      <w:numFmt w:val="bullet"/>
      <w:lvlText w:val="•"/>
      <w:lvlJc w:val="left"/>
      <w:pPr>
        <w:ind w:left="1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8019A8">
      <w:start w:val="1"/>
      <w:numFmt w:val="bullet"/>
      <w:lvlText w:val="o"/>
      <w:lvlJc w:val="left"/>
      <w:pPr>
        <w:ind w:left="1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FE1666">
      <w:start w:val="1"/>
      <w:numFmt w:val="bullet"/>
      <w:lvlText w:val="▪"/>
      <w:lvlJc w:val="left"/>
      <w:pPr>
        <w:ind w:left="2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664E94">
      <w:start w:val="1"/>
      <w:numFmt w:val="bullet"/>
      <w:lvlText w:val="•"/>
      <w:lvlJc w:val="left"/>
      <w:pPr>
        <w:ind w:left="3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1C81B2">
      <w:start w:val="1"/>
      <w:numFmt w:val="bullet"/>
      <w:lvlText w:val="o"/>
      <w:lvlJc w:val="left"/>
      <w:pPr>
        <w:ind w:left="3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F62BF4">
      <w:start w:val="1"/>
      <w:numFmt w:val="bullet"/>
      <w:lvlText w:val="▪"/>
      <w:lvlJc w:val="left"/>
      <w:pPr>
        <w:ind w:left="4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D8A4B4">
      <w:start w:val="1"/>
      <w:numFmt w:val="bullet"/>
      <w:lvlText w:val="•"/>
      <w:lvlJc w:val="left"/>
      <w:pPr>
        <w:ind w:left="5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54D536">
      <w:start w:val="1"/>
      <w:numFmt w:val="bullet"/>
      <w:lvlText w:val="o"/>
      <w:lvlJc w:val="left"/>
      <w:pPr>
        <w:ind w:left="6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BA7AFA">
      <w:start w:val="1"/>
      <w:numFmt w:val="bullet"/>
      <w:lvlText w:val="▪"/>
      <w:lvlJc w:val="left"/>
      <w:pPr>
        <w:ind w:left="6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E878D1"/>
    <w:multiLevelType w:val="hybridMultilevel"/>
    <w:tmpl w:val="677A545C"/>
    <w:lvl w:ilvl="0" w:tplc="0813000B">
      <w:start w:val="1"/>
      <w:numFmt w:val="bullet"/>
      <w:lvlText w:val=""/>
      <w:lvlJc w:val="left"/>
      <w:pPr>
        <w:ind w:left="730" w:hanging="360"/>
      </w:pPr>
      <w:rPr>
        <w:rFonts w:ascii="Wingdings" w:hAnsi="Wingdings" w:hint="default"/>
      </w:rPr>
    </w:lvl>
    <w:lvl w:ilvl="1" w:tplc="08130003" w:tentative="1">
      <w:start w:val="1"/>
      <w:numFmt w:val="bullet"/>
      <w:lvlText w:val="o"/>
      <w:lvlJc w:val="left"/>
      <w:pPr>
        <w:ind w:left="1450" w:hanging="360"/>
      </w:pPr>
      <w:rPr>
        <w:rFonts w:ascii="Courier New" w:hAnsi="Courier New" w:cs="Courier New" w:hint="default"/>
      </w:rPr>
    </w:lvl>
    <w:lvl w:ilvl="2" w:tplc="08130005" w:tentative="1">
      <w:start w:val="1"/>
      <w:numFmt w:val="bullet"/>
      <w:lvlText w:val=""/>
      <w:lvlJc w:val="left"/>
      <w:pPr>
        <w:ind w:left="2170" w:hanging="360"/>
      </w:pPr>
      <w:rPr>
        <w:rFonts w:ascii="Wingdings" w:hAnsi="Wingdings" w:hint="default"/>
      </w:rPr>
    </w:lvl>
    <w:lvl w:ilvl="3" w:tplc="08130001" w:tentative="1">
      <w:start w:val="1"/>
      <w:numFmt w:val="bullet"/>
      <w:lvlText w:val=""/>
      <w:lvlJc w:val="left"/>
      <w:pPr>
        <w:ind w:left="2890" w:hanging="360"/>
      </w:pPr>
      <w:rPr>
        <w:rFonts w:ascii="Symbol" w:hAnsi="Symbol" w:hint="default"/>
      </w:rPr>
    </w:lvl>
    <w:lvl w:ilvl="4" w:tplc="08130003" w:tentative="1">
      <w:start w:val="1"/>
      <w:numFmt w:val="bullet"/>
      <w:lvlText w:val="o"/>
      <w:lvlJc w:val="left"/>
      <w:pPr>
        <w:ind w:left="3610" w:hanging="360"/>
      </w:pPr>
      <w:rPr>
        <w:rFonts w:ascii="Courier New" w:hAnsi="Courier New" w:cs="Courier New" w:hint="default"/>
      </w:rPr>
    </w:lvl>
    <w:lvl w:ilvl="5" w:tplc="08130005" w:tentative="1">
      <w:start w:val="1"/>
      <w:numFmt w:val="bullet"/>
      <w:lvlText w:val=""/>
      <w:lvlJc w:val="left"/>
      <w:pPr>
        <w:ind w:left="4330" w:hanging="360"/>
      </w:pPr>
      <w:rPr>
        <w:rFonts w:ascii="Wingdings" w:hAnsi="Wingdings" w:hint="default"/>
      </w:rPr>
    </w:lvl>
    <w:lvl w:ilvl="6" w:tplc="08130001" w:tentative="1">
      <w:start w:val="1"/>
      <w:numFmt w:val="bullet"/>
      <w:lvlText w:val=""/>
      <w:lvlJc w:val="left"/>
      <w:pPr>
        <w:ind w:left="5050" w:hanging="360"/>
      </w:pPr>
      <w:rPr>
        <w:rFonts w:ascii="Symbol" w:hAnsi="Symbol" w:hint="default"/>
      </w:rPr>
    </w:lvl>
    <w:lvl w:ilvl="7" w:tplc="08130003" w:tentative="1">
      <w:start w:val="1"/>
      <w:numFmt w:val="bullet"/>
      <w:lvlText w:val="o"/>
      <w:lvlJc w:val="left"/>
      <w:pPr>
        <w:ind w:left="5770" w:hanging="360"/>
      </w:pPr>
      <w:rPr>
        <w:rFonts w:ascii="Courier New" w:hAnsi="Courier New" w:cs="Courier New" w:hint="default"/>
      </w:rPr>
    </w:lvl>
    <w:lvl w:ilvl="8" w:tplc="08130005" w:tentative="1">
      <w:start w:val="1"/>
      <w:numFmt w:val="bullet"/>
      <w:lvlText w:val=""/>
      <w:lvlJc w:val="left"/>
      <w:pPr>
        <w:ind w:left="6490" w:hanging="360"/>
      </w:pPr>
      <w:rPr>
        <w:rFonts w:ascii="Wingdings" w:hAnsi="Wingdings" w:hint="default"/>
      </w:rPr>
    </w:lvl>
  </w:abstractNum>
  <w:abstractNum w:abstractNumId="7" w15:restartNumberingAfterBreak="0">
    <w:nsid w:val="12E16636"/>
    <w:multiLevelType w:val="multilevel"/>
    <w:tmpl w:val="E8BCF234"/>
    <w:lvl w:ilvl="0">
      <w:start w:val="10"/>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8" w15:restartNumberingAfterBreak="0">
    <w:nsid w:val="14F82497"/>
    <w:multiLevelType w:val="hybridMultilevel"/>
    <w:tmpl w:val="BF70B2F8"/>
    <w:lvl w:ilvl="0" w:tplc="08130001">
      <w:start w:val="1"/>
      <w:numFmt w:val="bullet"/>
      <w:lvlText w:val=""/>
      <w:lvlJc w:val="left"/>
      <w:pPr>
        <w:ind w:left="724" w:hanging="360"/>
      </w:pPr>
      <w:rPr>
        <w:rFonts w:ascii="Symbol" w:hAnsi="Symbol" w:hint="default"/>
      </w:rPr>
    </w:lvl>
    <w:lvl w:ilvl="1" w:tplc="08130003" w:tentative="1">
      <w:start w:val="1"/>
      <w:numFmt w:val="bullet"/>
      <w:lvlText w:val="o"/>
      <w:lvlJc w:val="left"/>
      <w:pPr>
        <w:ind w:left="1444" w:hanging="360"/>
      </w:pPr>
      <w:rPr>
        <w:rFonts w:ascii="Courier New" w:hAnsi="Courier New" w:cs="Courier New" w:hint="default"/>
      </w:rPr>
    </w:lvl>
    <w:lvl w:ilvl="2" w:tplc="08130005" w:tentative="1">
      <w:start w:val="1"/>
      <w:numFmt w:val="bullet"/>
      <w:lvlText w:val=""/>
      <w:lvlJc w:val="left"/>
      <w:pPr>
        <w:ind w:left="2164" w:hanging="360"/>
      </w:pPr>
      <w:rPr>
        <w:rFonts w:ascii="Wingdings" w:hAnsi="Wingdings" w:hint="default"/>
      </w:rPr>
    </w:lvl>
    <w:lvl w:ilvl="3" w:tplc="08130001" w:tentative="1">
      <w:start w:val="1"/>
      <w:numFmt w:val="bullet"/>
      <w:lvlText w:val=""/>
      <w:lvlJc w:val="left"/>
      <w:pPr>
        <w:ind w:left="2884" w:hanging="360"/>
      </w:pPr>
      <w:rPr>
        <w:rFonts w:ascii="Symbol" w:hAnsi="Symbol" w:hint="default"/>
      </w:rPr>
    </w:lvl>
    <w:lvl w:ilvl="4" w:tplc="08130003" w:tentative="1">
      <w:start w:val="1"/>
      <w:numFmt w:val="bullet"/>
      <w:lvlText w:val="o"/>
      <w:lvlJc w:val="left"/>
      <w:pPr>
        <w:ind w:left="3604" w:hanging="360"/>
      </w:pPr>
      <w:rPr>
        <w:rFonts w:ascii="Courier New" w:hAnsi="Courier New" w:cs="Courier New" w:hint="default"/>
      </w:rPr>
    </w:lvl>
    <w:lvl w:ilvl="5" w:tplc="08130005" w:tentative="1">
      <w:start w:val="1"/>
      <w:numFmt w:val="bullet"/>
      <w:lvlText w:val=""/>
      <w:lvlJc w:val="left"/>
      <w:pPr>
        <w:ind w:left="4324" w:hanging="360"/>
      </w:pPr>
      <w:rPr>
        <w:rFonts w:ascii="Wingdings" w:hAnsi="Wingdings" w:hint="default"/>
      </w:rPr>
    </w:lvl>
    <w:lvl w:ilvl="6" w:tplc="08130001" w:tentative="1">
      <w:start w:val="1"/>
      <w:numFmt w:val="bullet"/>
      <w:lvlText w:val=""/>
      <w:lvlJc w:val="left"/>
      <w:pPr>
        <w:ind w:left="5044" w:hanging="360"/>
      </w:pPr>
      <w:rPr>
        <w:rFonts w:ascii="Symbol" w:hAnsi="Symbol" w:hint="default"/>
      </w:rPr>
    </w:lvl>
    <w:lvl w:ilvl="7" w:tplc="08130003" w:tentative="1">
      <w:start w:val="1"/>
      <w:numFmt w:val="bullet"/>
      <w:lvlText w:val="o"/>
      <w:lvlJc w:val="left"/>
      <w:pPr>
        <w:ind w:left="5764" w:hanging="360"/>
      </w:pPr>
      <w:rPr>
        <w:rFonts w:ascii="Courier New" w:hAnsi="Courier New" w:cs="Courier New" w:hint="default"/>
      </w:rPr>
    </w:lvl>
    <w:lvl w:ilvl="8" w:tplc="08130005" w:tentative="1">
      <w:start w:val="1"/>
      <w:numFmt w:val="bullet"/>
      <w:lvlText w:val=""/>
      <w:lvlJc w:val="left"/>
      <w:pPr>
        <w:ind w:left="6484" w:hanging="360"/>
      </w:pPr>
      <w:rPr>
        <w:rFonts w:ascii="Wingdings" w:hAnsi="Wingdings" w:hint="default"/>
      </w:rPr>
    </w:lvl>
  </w:abstractNum>
  <w:abstractNum w:abstractNumId="9" w15:restartNumberingAfterBreak="0">
    <w:nsid w:val="17637185"/>
    <w:multiLevelType w:val="hybridMultilevel"/>
    <w:tmpl w:val="8E12D642"/>
    <w:lvl w:ilvl="0" w:tplc="2BD6F582">
      <w:start w:val="1"/>
      <w:numFmt w:val="bullet"/>
      <w:lvlText w:val="•"/>
      <w:lvlJc w:val="left"/>
      <w:pPr>
        <w:ind w:left="723"/>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1" w:tplc="00062976">
      <w:start w:val="1"/>
      <w:numFmt w:val="bullet"/>
      <w:lvlText w:val="o"/>
      <w:lvlJc w:val="left"/>
      <w:pPr>
        <w:ind w:left="145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2" w:tplc="106EBD68">
      <w:start w:val="1"/>
      <w:numFmt w:val="bullet"/>
      <w:lvlText w:val="▪"/>
      <w:lvlJc w:val="left"/>
      <w:pPr>
        <w:ind w:left="217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3" w:tplc="F7AE868A">
      <w:start w:val="1"/>
      <w:numFmt w:val="bullet"/>
      <w:lvlText w:val="•"/>
      <w:lvlJc w:val="left"/>
      <w:pPr>
        <w:ind w:left="289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4" w:tplc="C2BE8B5E">
      <w:start w:val="1"/>
      <w:numFmt w:val="bullet"/>
      <w:lvlText w:val="o"/>
      <w:lvlJc w:val="left"/>
      <w:pPr>
        <w:ind w:left="361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5" w:tplc="27262858">
      <w:start w:val="1"/>
      <w:numFmt w:val="bullet"/>
      <w:lvlText w:val="▪"/>
      <w:lvlJc w:val="left"/>
      <w:pPr>
        <w:ind w:left="433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6" w:tplc="1440378A">
      <w:start w:val="1"/>
      <w:numFmt w:val="bullet"/>
      <w:lvlText w:val="•"/>
      <w:lvlJc w:val="left"/>
      <w:pPr>
        <w:ind w:left="505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7" w:tplc="1DBCF830">
      <w:start w:val="1"/>
      <w:numFmt w:val="bullet"/>
      <w:lvlText w:val="o"/>
      <w:lvlJc w:val="left"/>
      <w:pPr>
        <w:ind w:left="577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8" w:tplc="D4E293FC">
      <w:start w:val="1"/>
      <w:numFmt w:val="bullet"/>
      <w:lvlText w:val="▪"/>
      <w:lvlJc w:val="left"/>
      <w:pPr>
        <w:ind w:left="649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abstractNum>
  <w:abstractNum w:abstractNumId="10" w15:restartNumberingAfterBreak="0">
    <w:nsid w:val="1B165392"/>
    <w:multiLevelType w:val="hybridMultilevel"/>
    <w:tmpl w:val="A52299D6"/>
    <w:lvl w:ilvl="0" w:tplc="264EC182">
      <w:start w:val="1"/>
      <w:numFmt w:val="bullet"/>
      <w:lvlText w:val="•"/>
      <w:lvlJc w:val="left"/>
      <w:pPr>
        <w:ind w:left="1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A8B4FE">
      <w:start w:val="1"/>
      <w:numFmt w:val="bullet"/>
      <w:lvlText w:val="o"/>
      <w:lvlJc w:val="left"/>
      <w:pPr>
        <w:ind w:left="1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9218F8">
      <w:start w:val="1"/>
      <w:numFmt w:val="bullet"/>
      <w:lvlText w:val="▪"/>
      <w:lvlJc w:val="left"/>
      <w:pPr>
        <w:ind w:left="2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D6C36A">
      <w:start w:val="1"/>
      <w:numFmt w:val="bullet"/>
      <w:lvlText w:val="•"/>
      <w:lvlJc w:val="left"/>
      <w:pPr>
        <w:ind w:left="3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A00380">
      <w:start w:val="1"/>
      <w:numFmt w:val="bullet"/>
      <w:lvlText w:val="o"/>
      <w:lvlJc w:val="left"/>
      <w:pPr>
        <w:ind w:left="3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E43B7E">
      <w:start w:val="1"/>
      <w:numFmt w:val="bullet"/>
      <w:lvlText w:val="▪"/>
      <w:lvlJc w:val="left"/>
      <w:pPr>
        <w:ind w:left="4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9E8D0C">
      <w:start w:val="1"/>
      <w:numFmt w:val="bullet"/>
      <w:lvlText w:val="•"/>
      <w:lvlJc w:val="left"/>
      <w:pPr>
        <w:ind w:left="5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1E6FDC">
      <w:start w:val="1"/>
      <w:numFmt w:val="bullet"/>
      <w:lvlText w:val="o"/>
      <w:lvlJc w:val="left"/>
      <w:pPr>
        <w:ind w:left="6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1ECC02">
      <w:start w:val="1"/>
      <w:numFmt w:val="bullet"/>
      <w:lvlText w:val="▪"/>
      <w:lvlJc w:val="left"/>
      <w:pPr>
        <w:ind w:left="6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95281F"/>
    <w:multiLevelType w:val="hybridMultilevel"/>
    <w:tmpl w:val="D520C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411C15"/>
    <w:multiLevelType w:val="hybridMultilevel"/>
    <w:tmpl w:val="2698EB08"/>
    <w:lvl w:ilvl="0" w:tplc="4194526A">
      <w:start w:val="1"/>
      <w:numFmt w:val="bullet"/>
      <w:lvlText w:val="•"/>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F6924A">
      <w:start w:val="1"/>
      <w:numFmt w:val="bullet"/>
      <w:lvlText w:val="o"/>
      <w:lvlJc w:val="left"/>
      <w:pPr>
        <w:ind w:left="2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0E13D4">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08CC4E">
      <w:start w:val="1"/>
      <w:numFmt w:val="bullet"/>
      <w:lvlText w:val="•"/>
      <w:lvlJc w:val="left"/>
      <w:pPr>
        <w:ind w:left="3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20BEBE">
      <w:start w:val="1"/>
      <w:numFmt w:val="bullet"/>
      <w:lvlText w:val="o"/>
      <w:lvlJc w:val="left"/>
      <w:pPr>
        <w:ind w:left="4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967FAE">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5E1CCC">
      <w:start w:val="1"/>
      <w:numFmt w:val="bullet"/>
      <w:lvlText w:val="•"/>
      <w:lvlJc w:val="left"/>
      <w:pPr>
        <w:ind w:left="5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78C468">
      <w:start w:val="1"/>
      <w:numFmt w:val="bullet"/>
      <w:lvlText w:val="o"/>
      <w:lvlJc w:val="left"/>
      <w:pPr>
        <w:ind w:left="6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3282FE">
      <w:start w:val="1"/>
      <w:numFmt w:val="bullet"/>
      <w:lvlText w:val="▪"/>
      <w:lvlJc w:val="left"/>
      <w:pPr>
        <w:ind w:left="7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1112F2"/>
    <w:multiLevelType w:val="hybridMultilevel"/>
    <w:tmpl w:val="F9F6FC86"/>
    <w:lvl w:ilvl="0" w:tplc="08130001">
      <w:start w:val="1"/>
      <w:numFmt w:val="bullet"/>
      <w:lvlText w:val=""/>
      <w:lvlJc w:val="left"/>
      <w:pPr>
        <w:ind w:left="724" w:hanging="360"/>
      </w:pPr>
      <w:rPr>
        <w:rFonts w:ascii="Symbol" w:hAnsi="Symbol" w:hint="default"/>
      </w:rPr>
    </w:lvl>
    <w:lvl w:ilvl="1" w:tplc="08130003" w:tentative="1">
      <w:start w:val="1"/>
      <w:numFmt w:val="bullet"/>
      <w:lvlText w:val="o"/>
      <w:lvlJc w:val="left"/>
      <w:pPr>
        <w:ind w:left="1444" w:hanging="360"/>
      </w:pPr>
      <w:rPr>
        <w:rFonts w:ascii="Courier New" w:hAnsi="Courier New" w:cs="Courier New" w:hint="default"/>
      </w:rPr>
    </w:lvl>
    <w:lvl w:ilvl="2" w:tplc="08130005" w:tentative="1">
      <w:start w:val="1"/>
      <w:numFmt w:val="bullet"/>
      <w:lvlText w:val=""/>
      <w:lvlJc w:val="left"/>
      <w:pPr>
        <w:ind w:left="2164" w:hanging="360"/>
      </w:pPr>
      <w:rPr>
        <w:rFonts w:ascii="Wingdings" w:hAnsi="Wingdings" w:hint="default"/>
      </w:rPr>
    </w:lvl>
    <w:lvl w:ilvl="3" w:tplc="08130001" w:tentative="1">
      <w:start w:val="1"/>
      <w:numFmt w:val="bullet"/>
      <w:lvlText w:val=""/>
      <w:lvlJc w:val="left"/>
      <w:pPr>
        <w:ind w:left="2884" w:hanging="360"/>
      </w:pPr>
      <w:rPr>
        <w:rFonts w:ascii="Symbol" w:hAnsi="Symbol" w:hint="default"/>
      </w:rPr>
    </w:lvl>
    <w:lvl w:ilvl="4" w:tplc="08130003" w:tentative="1">
      <w:start w:val="1"/>
      <w:numFmt w:val="bullet"/>
      <w:lvlText w:val="o"/>
      <w:lvlJc w:val="left"/>
      <w:pPr>
        <w:ind w:left="3604" w:hanging="360"/>
      </w:pPr>
      <w:rPr>
        <w:rFonts w:ascii="Courier New" w:hAnsi="Courier New" w:cs="Courier New" w:hint="default"/>
      </w:rPr>
    </w:lvl>
    <w:lvl w:ilvl="5" w:tplc="08130005" w:tentative="1">
      <w:start w:val="1"/>
      <w:numFmt w:val="bullet"/>
      <w:lvlText w:val=""/>
      <w:lvlJc w:val="left"/>
      <w:pPr>
        <w:ind w:left="4324" w:hanging="360"/>
      </w:pPr>
      <w:rPr>
        <w:rFonts w:ascii="Wingdings" w:hAnsi="Wingdings" w:hint="default"/>
      </w:rPr>
    </w:lvl>
    <w:lvl w:ilvl="6" w:tplc="08130001" w:tentative="1">
      <w:start w:val="1"/>
      <w:numFmt w:val="bullet"/>
      <w:lvlText w:val=""/>
      <w:lvlJc w:val="left"/>
      <w:pPr>
        <w:ind w:left="5044" w:hanging="360"/>
      </w:pPr>
      <w:rPr>
        <w:rFonts w:ascii="Symbol" w:hAnsi="Symbol" w:hint="default"/>
      </w:rPr>
    </w:lvl>
    <w:lvl w:ilvl="7" w:tplc="08130003" w:tentative="1">
      <w:start w:val="1"/>
      <w:numFmt w:val="bullet"/>
      <w:lvlText w:val="o"/>
      <w:lvlJc w:val="left"/>
      <w:pPr>
        <w:ind w:left="5764" w:hanging="360"/>
      </w:pPr>
      <w:rPr>
        <w:rFonts w:ascii="Courier New" w:hAnsi="Courier New" w:cs="Courier New" w:hint="default"/>
      </w:rPr>
    </w:lvl>
    <w:lvl w:ilvl="8" w:tplc="08130005" w:tentative="1">
      <w:start w:val="1"/>
      <w:numFmt w:val="bullet"/>
      <w:lvlText w:val=""/>
      <w:lvlJc w:val="left"/>
      <w:pPr>
        <w:ind w:left="6484" w:hanging="360"/>
      </w:pPr>
      <w:rPr>
        <w:rFonts w:ascii="Wingdings" w:hAnsi="Wingdings" w:hint="default"/>
      </w:rPr>
    </w:lvl>
  </w:abstractNum>
  <w:abstractNum w:abstractNumId="14" w15:restartNumberingAfterBreak="0">
    <w:nsid w:val="39AF2E2A"/>
    <w:multiLevelType w:val="hybridMultilevel"/>
    <w:tmpl w:val="EE1C6D28"/>
    <w:lvl w:ilvl="0" w:tplc="FE269440">
      <w:start w:val="18"/>
      <w:numFmt w:val="decimal"/>
      <w:lvlText w:val="%1."/>
      <w:lvlJc w:val="left"/>
      <w:pPr>
        <w:ind w:left="374" w:hanging="360"/>
      </w:pPr>
      <w:rPr>
        <w:rFonts w:hint="default"/>
      </w:rPr>
    </w:lvl>
    <w:lvl w:ilvl="1" w:tplc="08130019" w:tentative="1">
      <w:start w:val="1"/>
      <w:numFmt w:val="lowerLetter"/>
      <w:lvlText w:val="%2."/>
      <w:lvlJc w:val="left"/>
      <w:pPr>
        <w:ind w:left="1094" w:hanging="360"/>
      </w:pPr>
    </w:lvl>
    <w:lvl w:ilvl="2" w:tplc="0813001B" w:tentative="1">
      <w:start w:val="1"/>
      <w:numFmt w:val="lowerRoman"/>
      <w:lvlText w:val="%3."/>
      <w:lvlJc w:val="right"/>
      <w:pPr>
        <w:ind w:left="1814" w:hanging="180"/>
      </w:pPr>
    </w:lvl>
    <w:lvl w:ilvl="3" w:tplc="0813000F" w:tentative="1">
      <w:start w:val="1"/>
      <w:numFmt w:val="decimal"/>
      <w:lvlText w:val="%4."/>
      <w:lvlJc w:val="left"/>
      <w:pPr>
        <w:ind w:left="2534" w:hanging="360"/>
      </w:pPr>
    </w:lvl>
    <w:lvl w:ilvl="4" w:tplc="08130019" w:tentative="1">
      <w:start w:val="1"/>
      <w:numFmt w:val="lowerLetter"/>
      <w:lvlText w:val="%5."/>
      <w:lvlJc w:val="left"/>
      <w:pPr>
        <w:ind w:left="3254" w:hanging="360"/>
      </w:pPr>
    </w:lvl>
    <w:lvl w:ilvl="5" w:tplc="0813001B" w:tentative="1">
      <w:start w:val="1"/>
      <w:numFmt w:val="lowerRoman"/>
      <w:lvlText w:val="%6."/>
      <w:lvlJc w:val="right"/>
      <w:pPr>
        <w:ind w:left="3974" w:hanging="180"/>
      </w:pPr>
    </w:lvl>
    <w:lvl w:ilvl="6" w:tplc="0813000F" w:tentative="1">
      <w:start w:val="1"/>
      <w:numFmt w:val="decimal"/>
      <w:lvlText w:val="%7."/>
      <w:lvlJc w:val="left"/>
      <w:pPr>
        <w:ind w:left="4694" w:hanging="360"/>
      </w:pPr>
    </w:lvl>
    <w:lvl w:ilvl="7" w:tplc="08130019" w:tentative="1">
      <w:start w:val="1"/>
      <w:numFmt w:val="lowerLetter"/>
      <w:lvlText w:val="%8."/>
      <w:lvlJc w:val="left"/>
      <w:pPr>
        <w:ind w:left="5414" w:hanging="360"/>
      </w:pPr>
    </w:lvl>
    <w:lvl w:ilvl="8" w:tplc="0813001B" w:tentative="1">
      <w:start w:val="1"/>
      <w:numFmt w:val="lowerRoman"/>
      <w:lvlText w:val="%9."/>
      <w:lvlJc w:val="right"/>
      <w:pPr>
        <w:ind w:left="6134" w:hanging="180"/>
      </w:pPr>
    </w:lvl>
  </w:abstractNum>
  <w:abstractNum w:abstractNumId="15" w15:restartNumberingAfterBreak="0">
    <w:nsid w:val="3A980B7F"/>
    <w:multiLevelType w:val="hybridMultilevel"/>
    <w:tmpl w:val="DF463480"/>
    <w:lvl w:ilvl="0" w:tplc="90FC9F26">
      <w:start w:val="14"/>
      <w:numFmt w:val="decimal"/>
      <w:lvlText w:val="%1."/>
      <w:lvlJc w:val="left"/>
      <w:pPr>
        <w:ind w:left="374" w:hanging="360"/>
      </w:pPr>
      <w:rPr>
        <w:rFonts w:hint="default"/>
      </w:rPr>
    </w:lvl>
    <w:lvl w:ilvl="1" w:tplc="08130019" w:tentative="1">
      <w:start w:val="1"/>
      <w:numFmt w:val="lowerLetter"/>
      <w:lvlText w:val="%2."/>
      <w:lvlJc w:val="left"/>
      <w:pPr>
        <w:ind w:left="1094" w:hanging="360"/>
      </w:pPr>
    </w:lvl>
    <w:lvl w:ilvl="2" w:tplc="0813001B" w:tentative="1">
      <w:start w:val="1"/>
      <w:numFmt w:val="lowerRoman"/>
      <w:lvlText w:val="%3."/>
      <w:lvlJc w:val="right"/>
      <w:pPr>
        <w:ind w:left="1814" w:hanging="180"/>
      </w:pPr>
    </w:lvl>
    <w:lvl w:ilvl="3" w:tplc="0813000F" w:tentative="1">
      <w:start w:val="1"/>
      <w:numFmt w:val="decimal"/>
      <w:lvlText w:val="%4."/>
      <w:lvlJc w:val="left"/>
      <w:pPr>
        <w:ind w:left="2534" w:hanging="360"/>
      </w:pPr>
    </w:lvl>
    <w:lvl w:ilvl="4" w:tplc="08130019" w:tentative="1">
      <w:start w:val="1"/>
      <w:numFmt w:val="lowerLetter"/>
      <w:lvlText w:val="%5."/>
      <w:lvlJc w:val="left"/>
      <w:pPr>
        <w:ind w:left="3254" w:hanging="360"/>
      </w:pPr>
    </w:lvl>
    <w:lvl w:ilvl="5" w:tplc="0813001B" w:tentative="1">
      <w:start w:val="1"/>
      <w:numFmt w:val="lowerRoman"/>
      <w:lvlText w:val="%6."/>
      <w:lvlJc w:val="right"/>
      <w:pPr>
        <w:ind w:left="3974" w:hanging="180"/>
      </w:pPr>
    </w:lvl>
    <w:lvl w:ilvl="6" w:tplc="0813000F" w:tentative="1">
      <w:start w:val="1"/>
      <w:numFmt w:val="decimal"/>
      <w:lvlText w:val="%7."/>
      <w:lvlJc w:val="left"/>
      <w:pPr>
        <w:ind w:left="4694" w:hanging="360"/>
      </w:pPr>
    </w:lvl>
    <w:lvl w:ilvl="7" w:tplc="08130019" w:tentative="1">
      <w:start w:val="1"/>
      <w:numFmt w:val="lowerLetter"/>
      <w:lvlText w:val="%8."/>
      <w:lvlJc w:val="left"/>
      <w:pPr>
        <w:ind w:left="5414" w:hanging="360"/>
      </w:pPr>
    </w:lvl>
    <w:lvl w:ilvl="8" w:tplc="0813001B" w:tentative="1">
      <w:start w:val="1"/>
      <w:numFmt w:val="lowerRoman"/>
      <w:lvlText w:val="%9."/>
      <w:lvlJc w:val="right"/>
      <w:pPr>
        <w:ind w:left="6134" w:hanging="180"/>
      </w:pPr>
    </w:lvl>
  </w:abstractNum>
  <w:abstractNum w:abstractNumId="16" w15:restartNumberingAfterBreak="0">
    <w:nsid w:val="3DED6993"/>
    <w:multiLevelType w:val="hybridMultilevel"/>
    <w:tmpl w:val="01C8AD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E30036"/>
    <w:multiLevelType w:val="hybridMultilevel"/>
    <w:tmpl w:val="7248ACAC"/>
    <w:lvl w:ilvl="0" w:tplc="E390B0C0">
      <w:start w:val="1"/>
      <w:numFmt w:val="bullet"/>
      <w:lvlText w:val="•"/>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BE8F08">
      <w:start w:val="1"/>
      <w:numFmt w:val="bullet"/>
      <w:lvlText w:val="o"/>
      <w:lvlJc w:val="left"/>
      <w:pPr>
        <w:ind w:left="2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703CC0">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5C0ED8">
      <w:start w:val="1"/>
      <w:numFmt w:val="bullet"/>
      <w:lvlText w:val="•"/>
      <w:lvlJc w:val="left"/>
      <w:pPr>
        <w:ind w:left="3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4CBA86">
      <w:start w:val="1"/>
      <w:numFmt w:val="bullet"/>
      <w:lvlText w:val="o"/>
      <w:lvlJc w:val="left"/>
      <w:pPr>
        <w:ind w:left="4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5CF134">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7AC180">
      <w:start w:val="1"/>
      <w:numFmt w:val="bullet"/>
      <w:lvlText w:val="•"/>
      <w:lvlJc w:val="left"/>
      <w:pPr>
        <w:ind w:left="5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EA0568">
      <w:start w:val="1"/>
      <w:numFmt w:val="bullet"/>
      <w:lvlText w:val="o"/>
      <w:lvlJc w:val="left"/>
      <w:pPr>
        <w:ind w:left="6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20B802">
      <w:start w:val="1"/>
      <w:numFmt w:val="bullet"/>
      <w:lvlText w:val="▪"/>
      <w:lvlJc w:val="left"/>
      <w:pPr>
        <w:ind w:left="7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602A5F"/>
    <w:multiLevelType w:val="multilevel"/>
    <w:tmpl w:val="8C4E2CF6"/>
    <w:lvl w:ilvl="0">
      <w:start w:val="26"/>
      <w:numFmt w:val="decimal"/>
      <w:lvlText w:val="%1"/>
      <w:lvlJc w:val="left"/>
      <w:pPr>
        <w:ind w:left="360" w:hanging="360"/>
      </w:pPr>
      <w:rPr>
        <w:rFonts w:hint="default"/>
        <w:sz w:val="20"/>
      </w:rPr>
    </w:lvl>
    <w:lvl w:ilvl="1">
      <w:start w:val="1"/>
      <w:numFmt w:val="decimal"/>
      <w:lvlText w:val="%1.%2"/>
      <w:lvlJc w:val="left"/>
      <w:pPr>
        <w:ind w:left="795" w:hanging="360"/>
      </w:pPr>
      <w:rPr>
        <w:rFonts w:hint="default"/>
        <w:sz w:val="20"/>
      </w:rPr>
    </w:lvl>
    <w:lvl w:ilvl="2">
      <w:start w:val="1"/>
      <w:numFmt w:val="decimal"/>
      <w:lvlText w:val="%1.%2.%3"/>
      <w:lvlJc w:val="left"/>
      <w:pPr>
        <w:ind w:left="1590" w:hanging="720"/>
      </w:pPr>
      <w:rPr>
        <w:rFonts w:hint="default"/>
        <w:sz w:val="20"/>
      </w:rPr>
    </w:lvl>
    <w:lvl w:ilvl="3">
      <w:start w:val="1"/>
      <w:numFmt w:val="decimal"/>
      <w:lvlText w:val="%1.%2.%3.%4"/>
      <w:lvlJc w:val="left"/>
      <w:pPr>
        <w:ind w:left="2025" w:hanging="720"/>
      </w:pPr>
      <w:rPr>
        <w:rFonts w:hint="default"/>
        <w:sz w:val="20"/>
      </w:rPr>
    </w:lvl>
    <w:lvl w:ilvl="4">
      <w:start w:val="1"/>
      <w:numFmt w:val="decimal"/>
      <w:lvlText w:val="%1.%2.%3.%4.%5"/>
      <w:lvlJc w:val="left"/>
      <w:pPr>
        <w:ind w:left="2820" w:hanging="1080"/>
      </w:pPr>
      <w:rPr>
        <w:rFonts w:hint="default"/>
        <w:sz w:val="20"/>
      </w:rPr>
    </w:lvl>
    <w:lvl w:ilvl="5">
      <w:start w:val="1"/>
      <w:numFmt w:val="decimal"/>
      <w:lvlText w:val="%1.%2.%3.%4.%5.%6"/>
      <w:lvlJc w:val="left"/>
      <w:pPr>
        <w:ind w:left="3255" w:hanging="1080"/>
      </w:pPr>
      <w:rPr>
        <w:rFonts w:hint="default"/>
        <w:sz w:val="20"/>
      </w:rPr>
    </w:lvl>
    <w:lvl w:ilvl="6">
      <w:start w:val="1"/>
      <w:numFmt w:val="decimal"/>
      <w:lvlText w:val="%1.%2.%3.%4.%5.%6.%7"/>
      <w:lvlJc w:val="left"/>
      <w:pPr>
        <w:ind w:left="4050" w:hanging="1440"/>
      </w:pPr>
      <w:rPr>
        <w:rFonts w:hint="default"/>
        <w:sz w:val="20"/>
      </w:rPr>
    </w:lvl>
    <w:lvl w:ilvl="7">
      <w:start w:val="1"/>
      <w:numFmt w:val="decimal"/>
      <w:lvlText w:val="%1.%2.%3.%4.%5.%6.%7.%8"/>
      <w:lvlJc w:val="left"/>
      <w:pPr>
        <w:ind w:left="4485" w:hanging="1440"/>
      </w:pPr>
      <w:rPr>
        <w:rFonts w:hint="default"/>
        <w:sz w:val="20"/>
      </w:rPr>
    </w:lvl>
    <w:lvl w:ilvl="8">
      <w:start w:val="1"/>
      <w:numFmt w:val="decimal"/>
      <w:lvlText w:val="%1.%2.%3.%4.%5.%6.%7.%8.%9"/>
      <w:lvlJc w:val="left"/>
      <w:pPr>
        <w:ind w:left="5280" w:hanging="1800"/>
      </w:pPr>
      <w:rPr>
        <w:rFonts w:hint="default"/>
        <w:sz w:val="20"/>
      </w:rPr>
    </w:lvl>
  </w:abstractNum>
  <w:abstractNum w:abstractNumId="19" w15:restartNumberingAfterBreak="0">
    <w:nsid w:val="45A161D2"/>
    <w:multiLevelType w:val="hybridMultilevel"/>
    <w:tmpl w:val="151E6134"/>
    <w:lvl w:ilvl="0" w:tplc="6E10BE5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867428">
      <w:start w:val="1"/>
      <w:numFmt w:val="bullet"/>
      <w:lvlText w:val="o"/>
      <w:lvlJc w:val="left"/>
      <w:pPr>
        <w:ind w:left="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DC3F2E">
      <w:start w:val="1"/>
      <w:numFmt w:val="bullet"/>
      <w:lvlRestart w:val="0"/>
      <w:lvlText w:val="•"/>
      <w:lvlJc w:val="left"/>
      <w:pPr>
        <w:ind w:left="2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F6EC80">
      <w:start w:val="1"/>
      <w:numFmt w:val="bullet"/>
      <w:lvlText w:val="•"/>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C237C6">
      <w:start w:val="1"/>
      <w:numFmt w:val="bullet"/>
      <w:lvlText w:val="o"/>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A65FC6">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EA4656">
      <w:start w:val="1"/>
      <w:numFmt w:val="bullet"/>
      <w:lvlText w:val="•"/>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CA1146">
      <w:start w:val="1"/>
      <w:numFmt w:val="bullet"/>
      <w:lvlText w:val="o"/>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DA7E7C">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0E3FAB"/>
    <w:multiLevelType w:val="hybridMultilevel"/>
    <w:tmpl w:val="695A19DA"/>
    <w:lvl w:ilvl="0" w:tplc="264EC182">
      <w:start w:val="1"/>
      <w:numFmt w:val="bullet"/>
      <w:lvlText w:val="•"/>
      <w:lvlJc w:val="left"/>
      <w:pPr>
        <w:ind w:left="73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130003" w:tentative="1">
      <w:start w:val="1"/>
      <w:numFmt w:val="bullet"/>
      <w:lvlText w:val="o"/>
      <w:lvlJc w:val="left"/>
      <w:pPr>
        <w:ind w:left="1450" w:hanging="360"/>
      </w:pPr>
      <w:rPr>
        <w:rFonts w:ascii="Courier New" w:hAnsi="Courier New" w:cs="Courier New" w:hint="default"/>
      </w:rPr>
    </w:lvl>
    <w:lvl w:ilvl="2" w:tplc="08130005" w:tentative="1">
      <w:start w:val="1"/>
      <w:numFmt w:val="bullet"/>
      <w:lvlText w:val=""/>
      <w:lvlJc w:val="left"/>
      <w:pPr>
        <w:ind w:left="2170" w:hanging="360"/>
      </w:pPr>
      <w:rPr>
        <w:rFonts w:ascii="Wingdings" w:hAnsi="Wingdings" w:hint="default"/>
      </w:rPr>
    </w:lvl>
    <w:lvl w:ilvl="3" w:tplc="08130001" w:tentative="1">
      <w:start w:val="1"/>
      <w:numFmt w:val="bullet"/>
      <w:lvlText w:val=""/>
      <w:lvlJc w:val="left"/>
      <w:pPr>
        <w:ind w:left="2890" w:hanging="360"/>
      </w:pPr>
      <w:rPr>
        <w:rFonts w:ascii="Symbol" w:hAnsi="Symbol" w:hint="default"/>
      </w:rPr>
    </w:lvl>
    <w:lvl w:ilvl="4" w:tplc="08130003" w:tentative="1">
      <w:start w:val="1"/>
      <w:numFmt w:val="bullet"/>
      <w:lvlText w:val="o"/>
      <w:lvlJc w:val="left"/>
      <w:pPr>
        <w:ind w:left="3610" w:hanging="360"/>
      </w:pPr>
      <w:rPr>
        <w:rFonts w:ascii="Courier New" w:hAnsi="Courier New" w:cs="Courier New" w:hint="default"/>
      </w:rPr>
    </w:lvl>
    <w:lvl w:ilvl="5" w:tplc="08130005" w:tentative="1">
      <w:start w:val="1"/>
      <w:numFmt w:val="bullet"/>
      <w:lvlText w:val=""/>
      <w:lvlJc w:val="left"/>
      <w:pPr>
        <w:ind w:left="4330" w:hanging="360"/>
      </w:pPr>
      <w:rPr>
        <w:rFonts w:ascii="Wingdings" w:hAnsi="Wingdings" w:hint="default"/>
      </w:rPr>
    </w:lvl>
    <w:lvl w:ilvl="6" w:tplc="08130001" w:tentative="1">
      <w:start w:val="1"/>
      <w:numFmt w:val="bullet"/>
      <w:lvlText w:val=""/>
      <w:lvlJc w:val="left"/>
      <w:pPr>
        <w:ind w:left="5050" w:hanging="360"/>
      </w:pPr>
      <w:rPr>
        <w:rFonts w:ascii="Symbol" w:hAnsi="Symbol" w:hint="default"/>
      </w:rPr>
    </w:lvl>
    <w:lvl w:ilvl="7" w:tplc="08130003" w:tentative="1">
      <w:start w:val="1"/>
      <w:numFmt w:val="bullet"/>
      <w:lvlText w:val="o"/>
      <w:lvlJc w:val="left"/>
      <w:pPr>
        <w:ind w:left="5770" w:hanging="360"/>
      </w:pPr>
      <w:rPr>
        <w:rFonts w:ascii="Courier New" w:hAnsi="Courier New" w:cs="Courier New" w:hint="default"/>
      </w:rPr>
    </w:lvl>
    <w:lvl w:ilvl="8" w:tplc="08130005" w:tentative="1">
      <w:start w:val="1"/>
      <w:numFmt w:val="bullet"/>
      <w:lvlText w:val=""/>
      <w:lvlJc w:val="left"/>
      <w:pPr>
        <w:ind w:left="6490" w:hanging="360"/>
      </w:pPr>
      <w:rPr>
        <w:rFonts w:ascii="Wingdings" w:hAnsi="Wingdings" w:hint="default"/>
      </w:rPr>
    </w:lvl>
  </w:abstractNum>
  <w:abstractNum w:abstractNumId="21" w15:restartNumberingAfterBreak="0">
    <w:nsid w:val="5A4F4952"/>
    <w:multiLevelType w:val="hybridMultilevel"/>
    <w:tmpl w:val="1BD07A88"/>
    <w:lvl w:ilvl="0" w:tplc="F326A972">
      <w:start w:val="46"/>
      <w:numFmt w:val="decimal"/>
      <w:lvlText w:val="%1."/>
      <w:lvlJc w:val="left"/>
      <w:pPr>
        <w:ind w:left="370" w:hanging="360"/>
      </w:pPr>
      <w:rPr>
        <w:rFonts w:hint="default"/>
        <w:i/>
        <w:sz w:val="28"/>
      </w:rPr>
    </w:lvl>
    <w:lvl w:ilvl="1" w:tplc="08130019" w:tentative="1">
      <w:start w:val="1"/>
      <w:numFmt w:val="lowerLetter"/>
      <w:lvlText w:val="%2."/>
      <w:lvlJc w:val="left"/>
      <w:pPr>
        <w:ind w:left="1090" w:hanging="360"/>
      </w:pPr>
    </w:lvl>
    <w:lvl w:ilvl="2" w:tplc="0813001B" w:tentative="1">
      <w:start w:val="1"/>
      <w:numFmt w:val="lowerRoman"/>
      <w:lvlText w:val="%3."/>
      <w:lvlJc w:val="right"/>
      <w:pPr>
        <w:ind w:left="1810" w:hanging="180"/>
      </w:pPr>
    </w:lvl>
    <w:lvl w:ilvl="3" w:tplc="0813000F" w:tentative="1">
      <w:start w:val="1"/>
      <w:numFmt w:val="decimal"/>
      <w:lvlText w:val="%4."/>
      <w:lvlJc w:val="left"/>
      <w:pPr>
        <w:ind w:left="2530" w:hanging="360"/>
      </w:pPr>
    </w:lvl>
    <w:lvl w:ilvl="4" w:tplc="08130019" w:tentative="1">
      <w:start w:val="1"/>
      <w:numFmt w:val="lowerLetter"/>
      <w:lvlText w:val="%5."/>
      <w:lvlJc w:val="left"/>
      <w:pPr>
        <w:ind w:left="3250" w:hanging="360"/>
      </w:pPr>
    </w:lvl>
    <w:lvl w:ilvl="5" w:tplc="0813001B" w:tentative="1">
      <w:start w:val="1"/>
      <w:numFmt w:val="lowerRoman"/>
      <w:lvlText w:val="%6."/>
      <w:lvlJc w:val="right"/>
      <w:pPr>
        <w:ind w:left="3970" w:hanging="180"/>
      </w:pPr>
    </w:lvl>
    <w:lvl w:ilvl="6" w:tplc="0813000F" w:tentative="1">
      <w:start w:val="1"/>
      <w:numFmt w:val="decimal"/>
      <w:lvlText w:val="%7."/>
      <w:lvlJc w:val="left"/>
      <w:pPr>
        <w:ind w:left="4690" w:hanging="360"/>
      </w:pPr>
    </w:lvl>
    <w:lvl w:ilvl="7" w:tplc="08130019" w:tentative="1">
      <w:start w:val="1"/>
      <w:numFmt w:val="lowerLetter"/>
      <w:lvlText w:val="%8."/>
      <w:lvlJc w:val="left"/>
      <w:pPr>
        <w:ind w:left="5410" w:hanging="360"/>
      </w:pPr>
    </w:lvl>
    <w:lvl w:ilvl="8" w:tplc="0813001B" w:tentative="1">
      <w:start w:val="1"/>
      <w:numFmt w:val="lowerRoman"/>
      <w:lvlText w:val="%9."/>
      <w:lvlJc w:val="right"/>
      <w:pPr>
        <w:ind w:left="6130" w:hanging="180"/>
      </w:pPr>
    </w:lvl>
  </w:abstractNum>
  <w:abstractNum w:abstractNumId="22" w15:restartNumberingAfterBreak="0">
    <w:nsid w:val="5FC13B00"/>
    <w:multiLevelType w:val="hybridMultilevel"/>
    <w:tmpl w:val="82FA1E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16536B9"/>
    <w:multiLevelType w:val="hybridMultilevel"/>
    <w:tmpl w:val="50506BC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632A10"/>
    <w:multiLevelType w:val="hybridMultilevel"/>
    <w:tmpl w:val="B23413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5BD5842"/>
    <w:multiLevelType w:val="hybridMultilevel"/>
    <w:tmpl w:val="504E3C9A"/>
    <w:lvl w:ilvl="0" w:tplc="5C6CF6FA">
      <w:start w:val="1"/>
      <w:numFmt w:val="decimal"/>
      <w:lvlText w:val="%1."/>
      <w:lvlJc w:val="left"/>
      <w:pPr>
        <w:ind w:left="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306A9C">
      <w:start w:val="1"/>
      <w:numFmt w:val="bullet"/>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786CE0">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A870CE">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324900">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1A0A38">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6893A">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B87E68">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92E378">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9373CD2"/>
    <w:multiLevelType w:val="hybridMultilevel"/>
    <w:tmpl w:val="EE5030C2"/>
    <w:lvl w:ilvl="0" w:tplc="124431B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4EE228">
      <w:start w:val="1"/>
      <w:numFmt w:val="bullet"/>
      <w:lvlText w:val="o"/>
      <w:lvlJc w:val="left"/>
      <w:pPr>
        <w:ind w:left="1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8ED294">
      <w:start w:val="1"/>
      <w:numFmt w:val="bullet"/>
      <w:lvlText w:val="▪"/>
      <w:lvlJc w:val="left"/>
      <w:pPr>
        <w:ind w:left="1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ECAA6">
      <w:start w:val="1"/>
      <w:numFmt w:val="bullet"/>
      <w:lvlRestart w:val="0"/>
      <w:lvlText w:val="•"/>
      <w:lvlJc w:val="left"/>
      <w:pPr>
        <w:ind w:left="2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CC3580">
      <w:start w:val="1"/>
      <w:numFmt w:val="bullet"/>
      <w:lvlText w:val="o"/>
      <w:lvlJc w:val="left"/>
      <w:pPr>
        <w:ind w:left="3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400E66">
      <w:start w:val="1"/>
      <w:numFmt w:val="bullet"/>
      <w:lvlText w:val="▪"/>
      <w:lvlJc w:val="left"/>
      <w:pPr>
        <w:ind w:left="3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2E7A1E">
      <w:start w:val="1"/>
      <w:numFmt w:val="bullet"/>
      <w:lvlText w:val="•"/>
      <w:lvlJc w:val="left"/>
      <w:pPr>
        <w:ind w:left="4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DCF66A">
      <w:start w:val="1"/>
      <w:numFmt w:val="bullet"/>
      <w:lvlText w:val="o"/>
      <w:lvlJc w:val="left"/>
      <w:pPr>
        <w:ind w:left="5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E6AD76">
      <w:start w:val="1"/>
      <w:numFmt w:val="bullet"/>
      <w:lvlText w:val="▪"/>
      <w:lvlJc w:val="left"/>
      <w:pPr>
        <w:ind w:left="6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BFF60F4"/>
    <w:multiLevelType w:val="hybridMultilevel"/>
    <w:tmpl w:val="51D499FE"/>
    <w:lvl w:ilvl="0" w:tplc="53CE8A8A">
      <w:start w:val="1"/>
      <w:numFmt w:val="bullet"/>
      <w:lvlText w:val="•"/>
      <w:lvlJc w:val="left"/>
      <w:pPr>
        <w:ind w:left="723"/>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1" w:tplc="36526440">
      <w:start w:val="1"/>
      <w:numFmt w:val="bullet"/>
      <w:lvlText w:val="o"/>
      <w:lvlJc w:val="left"/>
      <w:pPr>
        <w:ind w:left="1445"/>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2" w:tplc="83749FCA">
      <w:start w:val="1"/>
      <w:numFmt w:val="bullet"/>
      <w:lvlText w:val="▪"/>
      <w:lvlJc w:val="left"/>
      <w:pPr>
        <w:ind w:left="2165"/>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3" w:tplc="9EFA5654">
      <w:start w:val="1"/>
      <w:numFmt w:val="bullet"/>
      <w:lvlText w:val="•"/>
      <w:lvlJc w:val="left"/>
      <w:pPr>
        <w:ind w:left="2885"/>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4" w:tplc="36FCC5D6">
      <w:start w:val="1"/>
      <w:numFmt w:val="bullet"/>
      <w:lvlText w:val="o"/>
      <w:lvlJc w:val="left"/>
      <w:pPr>
        <w:ind w:left="3605"/>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5" w:tplc="57249ADC">
      <w:start w:val="1"/>
      <w:numFmt w:val="bullet"/>
      <w:lvlText w:val="▪"/>
      <w:lvlJc w:val="left"/>
      <w:pPr>
        <w:ind w:left="4325"/>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6" w:tplc="527A9164">
      <w:start w:val="1"/>
      <w:numFmt w:val="bullet"/>
      <w:lvlText w:val="•"/>
      <w:lvlJc w:val="left"/>
      <w:pPr>
        <w:ind w:left="5045"/>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7" w:tplc="2BA81388">
      <w:start w:val="1"/>
      <w:numFmt w:val="bullet"/>
      <w:lvlText w:val="o"/>
      <w:lvlJc w:val="left"/>
      <w:pPr>
        <w:ind w:left="5765"/>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8" w:tplc="C63EC1AA">
      <w:start w:val="1"/>
      <w:numFmt w:val="bullet"/>
      <w:lvlText w:val="▪"/>
      <w:lvlJc w:val="left"/>
      <w:pPr>
        <w:ind w:left="6485"/>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abstractNum>
  <w:abstractNum w:abstractNumId="28" w15:restartNumberingAfterBreak="0">
    <w:nsid w:val="6F42154F"/>
    <w:multiLevelType w:val="hybridMultilevel"/>
    <w:tmpl w:val="3E407AB4"/>
    <w:lvl w:ilvl="0" w:tplc="08130001">
      <w:start w:val="1"/>
      <w:numFmt w:val="bullet"/>
      <w:lvlText w:val=""/>
      <w:lvlJc w:val="left"/>
      <w:pPr>
        <w:ind w:left="724" w:hanging="360"/>
      </w:pPr>
      <w:rPr>
        <w:rFonts w:ascii="Symbol" w:hAnsi="Symbol" w:hint="default"/>
      </w:rPr>
    </w:lvl>
    <w:lvl w:ilvl="1" w:tplc="08130003" w:tentative="1">
      <w:start w:val="1"/>
      <w:numFmt w:val="bullet"/>
      <w:lvlText w:val="o"/>
      <w:lvlJc w:val="left"/>
      <w:pPr>
        <w:ind w:left="1444" w:hanging="360"/>
      </w:pPr>
      <w:rPr>
        <w:rFonts w:ascii="Courier New" w:hAnsi="Courier New" w:cs="Courier New" w:hint="default"/>
      </w:rPr>
    </w:lvl>
    <w:lvl w:ilvl="2" w:tplc="08130005" w:tentative="1">
      <w:start w:val="1"/>
      <w:numFmt w:val="bullet"/>
      <w:lvlText w:val=""/>
      <w:lvlJc w:val="left"/>
      <w:pPr>
        <w:ind w:left="2164" w:hanging="360"/>
      </w:pPr>
      <w:rPr>
        <w:rFonts w:ascii="Wingdings" w:hAnsi="Wingdings" w:hint="default"/>
      </w:rPr>
    </w:lvl>
    <w:lvl w:ilvl="3" w:tplc="08130001" w:tentative="1">
      <w:start w:val="1"/>
      <w:numFmt w:val="bullet"/>
      <w:lvlText w:val=""/>
      <w:lvlJc w:val="left"/>
      <w:pPr>
        <w:ind w:left="2884" w:hanging="360"/>
      </w:pPr>
      <w:rPr>
        <w:rFonts w:ascii="Symbol" w:hAnsi="Symbol" w:hint="default"/>
      </w:rPr>
    </w:lvl>
    <w:lvl w:ilvl="4" w:tplc="08130003" w:tentative="1">
      <w:start w:val="1"/>
      <w:numFmt w:val="bullet"/>
      <w:lvlText w:val="o"/>
      <w:lvlJc w:val="left"/>
      <w:pPr>
        <w:ind w:left="3604" w:hanging="360"/>
      </w:pPr>
      <w:rPr>
        <w:rFonts w:ascii="Courier New" w:hAnsi="Courier New" w:cs="Courier New" w:hint="default"/>
      </w:rPr>
    </w:lvl>
    <w:lvl w:ilvl="5" w:tplc="08130005" w:tentative="1">
      <w:start w:val="1"/>
      <w:numFmt w:val="bullet"/>
      <w:lvlText w:val=""/>
      <w:lvlJc w:val="left"/>
      <w:pPr>
        <w:ind w:left="4324" w:hanging="360"/>
      </w:pPr>
      <w:rPr>
        <w:rFonts w:ascii="Wingdings" w:hAnsi="Wingdings" w:hint="default"/>
      </w:rPr>
    </w:lvl>
    <w:lvl w:ilvl="6" w:tplc="08130001" w:tentative="1">
      <w:start w:val="1"/>
      <w:numFmt w:val="bullet"/>
      <w:lvlText w:val=""/>
      <w:lvlJc w:val="left"/>
      <w:pPr>
        <w:ind w:left="5044" w:hanging="360"/>
      </w:pPr>
      <w:rPr>
        <w:rFonts w:ascii="Symbol" w:hAnsi="Symbol" w:hint="default"/>
      </w:rPr>
    </w:lvl>
    <w:lvl w:ilvl="7" w:tplc="08130003" w:tentative="1">
      <w:start w:val="1"/>
      <w:numFmt w:val="bullet"/>
      <w:lvlText w:val="o"/>
      <w:lvlJc w:val="left"/>
      <w:pPr>
        <w:ind w:left="5764" w:hanging="360"/>
      </w:pPr>
      <w:rPr>
        <w:rFonts w:ascii="Courier New" w:hAnsi="Courier New" w:cs="Courier New" w:hint="default"/>
      </w:rPr>
    </w:lvl>
    <w:lvl w:ilvl="8" w:tplc="08130005" w:tentative="1">
      <w:start w:val="1"/>
      <w:numFmt w:val="bullet"/>
      <w:lvlText w:val=""/>
      <w:lvlJc w:val="left"/>
      <w:pPr>
        <w:ind w:left="6484" w:hanging="360"/>
      </w:pPr>
      <w:rPr>
        <w:rFonts w:ascii="Wingdings" w:hAnsi="Wingdings" w:hint="default"/>
      </w:rPr>
    </w:lvl>
  </w:abstractNum>
  <w:abstractNum w:abstractNumId="29" w15:restartNumberingAfterBreak="0">
    <w:nsid w:val="72573B28"/>
    <w:multiLevelType w:val="multilevel"/>
    <w:tmpl w:val="643607DE"/>
    <w:lvl w:ilvl="0">
      <w:start w:val="16"/>
      <w:numFmt w:val="decimal"/>
      <w:lvlText w:val="%1"/>
      <w:lvlJc w:val="left"/>
      <w:pPr>
        <w:ind w:left="372" w:hanging="372"/>
      </w:pPr>
      <w:rPr>
        <w:rFonts w:hint="default"/>
      </w:rPr>
    </w:lvl>
    <w:lvl w:ilvl="1">
      <w:start w:val="1"/>
      <w:numFmt w:val="decimal"/>
      <w:lvlText w:val="%1.%2"/>
      <w:lvlJc w:val="left"/>
      <w:pPr>
        <w:ind w:left="780" w:hanging="372"/>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352" w:hanging="72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30" w15:restartNumberingAfterBreak="0">
    <w:nsid w:val="751279C3"/>
    <w:multiLevelType w:val="hybridMultilevel"/>
    <w:tmpl w:val="EB163E6C"/>
    <w:lvl w:ilvl="0" w:tplc="1E1093B4">
      <w:start w:val="1"/>
      <w:numFmt w:val="bullet"/>
      <w:lvlText w:val="•"/>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226924">
      <w:start w:val="1"/>
      <w:numFmt w:val="bullet"/>
      <w:lvlText w:val="o"/>
      <w:lvlJc w:val="left"/>
      <w:pPr>
        <w:ind w:left="1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5C7F10">
      <w:start w:val="1"/>
      <w:numFmt w:val="bullet"/>
      <w:lvlText w:val="▪"/>
      <w:lvlJc w:val="left"/>
      <w:pPr>
        <w:ind w:left="2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264BDC">
      <w:start w:val="1"/>
      <w:numFmt w:val="bullet"/>
      <w:lvlText w:val="•"/>
      <w:lvlJc w:val="left"/>
      <w:pPr>
        <w:ind w:left="3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6EE036">
      <w:start w:val="1"/>
      <w:numFmt w:val="bullet"/>
      <w:lvlText w:val="o"/>
      <w:lvlJc w:val="left"/>
      <w:pPr>
        <w:ind w:left="39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CE7688">
      <w:start w:val="1"/>
      <w:numFmt w:val="bullet"/>
      <w:lvlText w:val="▪"/>
      <w:lvlJc w:val="left"/>
      <w:pPr>
        <w:ind w:left="46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78E850">
      <w:start w:val="1"/>
      <w:numFmt w:val="bullet"/>
      <w:lvlText w:val="•"/>
      <w:lvlJc w:val="left"/>
      <w:pPr>
        <w:ind w:left="53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BC4174">
      <w:start w:val="1"/>
      <w:numFmt w:val="bullet"/>
      <w:lvlText w:val="o"/>
      <w:lvlJc w:val="left"/>
      <w:pPr>
        <w:ind w:left="61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020B78">
      <w:start w:val="1"/>
      <w:numFmt w:val="bullet"/>
      <w:lvlText w:val="▪"/>
      <w:lvlJc w:val="left"/>
      <w:pPr>
        <w:ind w:left="68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5B5E06"/>
    <w:multiLevelType w:val="hybridMultilevel"/>
    <w:tmpl w:val="E06E584E"/>
    <w:lvl w:ilvl="0" w:tplc="99D6543C">
      <w:start w:val="17"/>
      <w:numFmt w:val="decimal"/>
      <w:lvlText w:val="%1."/>
      <w:lvlJc w:val="left"/>
      <w:pPr>
        <w:ind w:left="374" w:hanging="360"/>
      </w:pPr>
      <w:rPr>
        <w:rFonts w:hint="default"/>
      </w:rPr>
    </w:lvl>
    <w:lvl w:ilvl="1" w:tplc="08130019" w:tentative="1">
      <w:start w:val="1"/>
      <w:numFmt w:val="lowerLetter"/>
      <w:lvlText w:val="%2."/>
      <w:lvlJc w:val="left"/>
      <w:pPr>
        <w:ind w:left="1094" w:hanging="360"/>
      </w:pPr>
    </w:lvl>
    <w:lvl w:ilvl="2" w:tplc="0813001B" w:tentative="1">
      <w:start w:val="1"/>
      <w:numFmt w:val="lowerRoman"/>
      <w:lvlText w:val="%3."/>
      <w:lvlJc w:val="right"/>
      <w:pPr>
        <w:ind w:left="1814" w:hanging="180"/>
      </w:pPr>
    </w:lvl>
    <w:lvl w:ilvl="3" w:tplc="0813000F" w:tentative="1">
      <w:start w:val="1"/>
      <w:numFmt w:val="decimal"/>
      <w:lvlText w:val="%4."/>
      <w:lvlJc w:val="left"/>
      <w:pPr>
        <w:ind w:left="2534" w:hanging="360"/>
      </w:pPr>
    </w:lvl>
    <w:lvl w:ilvl="4" w:tplc="08130019" w:tentative="1">
      <w:start w:val="1"/>
      <w:numFmt w:val="lowerLetter"/>
      <w:lvlText w:val="%5."/>
      <w:lvlJc w:val="left"/>
      <w:pPr>
        <w:ind w:left="3254" w:hanging="360"/>
      </w:pPr>
    </w:lvl>
    <w:lvl w:ilvl="5" w:tplc="0813001B" w:tentative="1">
      <w:start w:val="1"/>
      <w:numFmt w:val="lowerRoman"/>
      <w:lvlText w:val="%6."/>
      <w:lvlJc w:val="right"/>
      <w:pPr>
        <w:ind w:left="3974" w:hanging="180"/>
      </w:pPr>
    </w:lvl>
    <w:lvl w:ilvl="6" w:tplc="0813000F" w:tentative="1">
      <w:start w:val="1"/>
      <w:numFmt w:val="decimal"/>
      <w:lvlText w:val="%7."/>
      <w:lvlJc w:val="left"/>
      <w:pPr>
        <w:ind w:left="4694" w:hanging="360"/>
      </w:pPr>
    </w:lvl>
    <w:lvl w:ilvl="7" w:tplc="08130019" w:tentative="1">
      <w:start w:val="1"/>
      <w:numFmt w:val="lowerLetter"/>
      <w:lvlText w:val="%8."/>
      <w:lvlJc w:val="left"/>
      <w:pPr>
        <w:ind w:left="5414" w:hanging="360"/>
      </w:pPr>
    </w:lvl>
    <w:lvl w:ilvl="8" w:tplc="0813001B" w:tentative="1">
      <w:start w:val="1"/>
      <w:numFmt w:val="lowerRoman"/>
      <w:lvlText w:val="%9."/>
      <w:lvlJc w:val="right"/>
      <w:pPr>
        <w:ind w:left="6134" w:hanging="180"/>
      </w:pPr>
    </w:lvl>
  </w:abstractNum>
  <w:abstractNum w:abstractNumId="32" w15:restartNumberingAfterBreak="0">
    <w:nsid w:val="77902B63"/>
    <w:multiLevelType w:val="hybridMultilevel"/>
    <w:tmpl w:val="4498D782"/>
    <w:lvl w:ilvl="0" w:tplc="0813000B">
      <w:start w:val="1"/>
      <w:numFmt w:val="bullet"/>
      <w:lvlText w:val=""/>
      <w:lvlJc w:val="left"/>
      <w:pPr>
        <w:ind w:left="780" w:hanging="360"/>
      </w:pPr>
      <w:rPr>
        <w:rFonts w:ascii="Wingdings" w:hAnsi="Wingding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33" w15:restartNumberingAfterBreak="0">
    <w:nsid w:val="781E5F2D"/>
    <w:multiLevelType w:val="hybridMultilevel"/>
    <w:tmpl w:val="0B2A8EAA"/>
    <w:lvl w:ilvl="0" w:tplc="759A33DE">
      <w:start w:val="1"/>
      <w:numFmt w:val="bullet"/>
      <w:lvlText w:val="•"/>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6EEE18">
      <w:start w:val="1"/>
      <w:numFmt w:val="bullet"/>
      <w:lvlText w:val="o"/>
      <w:lvlJc w:val="left"/>
      <w:pPr>
        <w:ind w:left="2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A2A1D2">
      <w:start w:val="1"/>
      <w:numFmt w:val="bullet"/>
      <w:lvlText w:val="▪"/>
      <w:lvlJc w:val="left"/>
      <w:pPr>
        <w:ind w:left="2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B4E442">
      <w:start w:val="1"/>
      <w:numFmt w:val="bullet"/>
      <w:lvlText w:val="•"/>
      <w:lvlJc w:val="left"/>
      <w:pPr>
        <w:ind w:left="3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C03C16">
      <w:start w:val="1"/>
      <w:numFmt w:val="bullet"/>
      <w:lvlText w:val="o"/>
      <w:lvlJc w:val="left"/>
      <w:pPr>
        <w:ind w:left="4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E01552">
      <w:start w:val="1"/>
      <w:numFmt w:val="bullet"/>
      <w:lvlText w:val="▪"/>
      <w:lvlJc w:val="left"/>
      <w:pPr>
        <w:ind w:left="4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AC0316">
      <w:start w:val="1"/>
      <w:numFmt w:val="bullet"/>
      <w:lvlText w:val="•"/>
      <w:lvlJc w:val="left"/>
      <w:pPr>
        <w:ind w:left="5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B80190">
      <w:start w:val="1"/>
      <w:numFmt w:val="bullet"/>
      <w:lvlText w:val="o"/>
      <w:lvlJc w:val="left"/>
      <w:pPr>
        <w:ind w:left="6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AE9026">
      <w:start w:val="1"/>
      <w:numFmt w:val="bullet"/>
      <w:lvlText w:val="▪"/>
      <w:lvlJc w:val="left"/>
      <w:pPr>
        <w:ind w:left="7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B386576"/>
    <w:multiLevelType w:val="hybridMultilevel"/>
    <w:tmpl w:val="36A821AE"/>
    <w:lvl w:ilvl="0" w:tplc="837EF13C">
      <w:start w:val="1"/>
      <w:numFmt w:val="decimal"/>
      <w:lvlText w:val="%1."/>
      <w:lvlJc w:val="left"/>
      <w:pPr>
        <w:ind w:left="576"/>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1" w:tplc="155605D8">
      <w:start w:val="1"/>
      <w:numFmt w:val="lowerLetter"/>
      <w:lvlText w:val="%2"/>
      <w:lvlJc w:val="left"/>
      <w:pPr>
        <w:ind w:left="1094"/>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2" w:tplc="80FA9E44">
      <w:start w:val="1"/>
      <w:numFmt w:val="lowerRoman"/>
      <w:lvlText w:val="%3"/>
      <w:lvlJc w:val="left"/>
      <w:pPr>
        <w:ind w:left="1814"/>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3" w:tplc="37F065DC">
      <w:start w:val="1"/>
      <w:numFmt w:val="decimal"/>
      <w:lvlText w:val="%4"/>
      <w:lvlJc w:val="left"/>
      <w:pPr>
        <w:ind w:left="2534"/>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4" w:tplc="378C8648">
      <w:start w:val="1"/>
      <w:numFmt w:val="lowerLetter"/>
      <w:lvlText w:val="%5"/>
      <w:lvlJc w:val="left"/>
      <w:pPr>
        <w:ind w:left="3254"/>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5" w:tplc="DA9ADC94">
      <w:start w:val="1"/>
      <w:numFmt w:val="lowerRoman"/>
      <w:lvlText w:val="%6"/>
      <w:lvlJc w:val="left"/>
      <w:pPr>
        <w:ind w:left="3974"/>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6" w:tplc="D1A896C0">
      <w:start w:val="1"/>
      <w:numFmt w:val="decimal"/>
      <w:lvlText w:val="%7"/>
      <w:lvlJc w:val="left"/>
      <w:pPr>
        <w:ind w:left="4694"/>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7" w:tplc="F1DAEC3C">
      <w:start w:val="1"/>
      <w:numFmt w:val="lowerLetter"/>
      <w:lvlText w:val="%8"/>
      <w:lvlJc w:val="left"/>
      <w:pPr>
        <w:ind w:left="5414"/>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8" w:tplc="4592462A">
      <w:start w:val="1"/>
      <w:numFmt w:val="lowerRoman"/>
      <w:lvlText w:val="%9"/>
      <w:lvlJc w:val="left"/>
      <w:pPr>
        <w:ind w:left="6134"/>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B606C7D"/>
    <w:multiLevelType w:val="hybridMultilevel"/>
    <w:tmpl w:val="5FB07B1E"/>
    <w:lvl w:ilvl="0" w:tplc="B65C863A">
      <w:start w:val="1"/>
      <w:numFmt w:val="bullet"/>
      <w:lvlText w:val=""/>
      <w:lvlJc w:val="left"/>
      <w:pPr>
        <w:ind w:left="1769" w:hanging="360"/>
      </w:pPr>
      <w:rPr>
        <w:rFonts w:ascii="Symbol" w:hAnsi="Symbol" w:hint="default"/>
        <w:sz w:val="22"/>
        <w:szCs w:val="22"/>
      </w:rPr>
    </w:lvl>
    <w:lvl w:ilvl="1" w:tplc="08130003" w:tentative="1">
      <w:start w:val="1"/>
      <w:numFmt w:val="bullet"/>
      <w:lvlText w:val="o"/>
      <w:lvlJc w:val="left"/>
      <w:pPr>
        <w:ind w:left="2489" w:hanging="360"/>
      </w:pPr>
      <w:rPr>
        <w:rFonts w:ascii="Courier New" w:hAnsi="Courier New" w:cs="Courier New" w:hint="default"/>
      </w:rPr>
    </w:lvl>
    <w:lvl w:ilvl="2" w:tplc="08130005" w:tentative="1">
      <w:start w:val="1"/>
      <w:numFmt w:val="bullet"/>
      <w:lvlText w:val=""/>
      <w:lvlJc w:val="left"/>
      <w:pPr>
        <w:ind w:left="3209" w:hanging="360"/>
      </w:pPr>
      <w:rPr>
        <w:rFonts w:ascii="Wingdings" w:hAnsi="Wingdings" w:hint="default"/>
      </w:rPr>
    </w:lvl>
    <w:lvl w:ilvl="3" w:tplc="08130001" w:tentative="1">
      <w:start w:val="1"/>
      <w:numFmt w:val="bullet"/>
      <w:lvlText w:val=""/>
      <w:lvlJc w:val="left"/>
      <w:pPr>
        <w:ind w:left="3929" w:hanging="360"/>
      </w:pPr>
      <w:rPr>
        <w:rFonts w:ascii="Symbol" w:hAnsi="Symbol" w:hint="default"/>
      </w:rPr>
    </w:lvl>
    <w:lvl w:ilvl="4" w:tplc="08130003" w:tentative="1">
      <w:start w:val="1"/>
      <w:numFmt w:val="bullet"/>
      <w:lvlText w:val="o"/>
      <w:lvlJc w:val="left"/>
      <w:pPr>
        <w:ind w:left="4649" w:hanging="360"/>
      </w:pPr>
      <w:rPr>
        <w:rFonts w:ascii="Courier New" w:hAnsi="Courier New" w:cs="Courier New" w:hint="default"/>
      </w:rPr>
    </w:lvl>
    <w:lvl w:ilvl="5" w:tplc="08130005" w:tentative="1">
      <w:start w:val="1"/>
      <w:numFmt w:val="bullet"/>
      <w:lvlText w:val=""/>
      <w:lvlJc w:val="left"/>
      <w:pPr>
        <w:ind w:left="5369" w:hanging="360"/>
      </w:pPr>
      <w:rPr>
        <w:rFonts w:ascii="Wingdings" w:hAnsi="Wingdings" w:hint="default"/>
      </w:rPr>
    </w:lvl>
    <w:lvl w:ilvl="6" w:tplc="08130001" w:tentative="1">
      <w:start w:val="1"/>
      <w:numFmt w:val="bullet"/>
      <w:lvlText w:val=""/>
      <w:lvlJc w:val="left"/>
      <w:pPr>
        <w:ind w:left="6089" w:hanging="360"/>
      </w:pPr>
      <w:rPr>
        <w:rFonts w:ascii="Symbol" w:hAnsi="Symbol" w:hint="default"/>
      </w:rPr>
    </w:lvl>
    <w:lvl w:ilvl="7" w:tplc="08130003" w:tentative="1">
      <w:start w:val="1"/>
      <w:numFmt w:val="bullet"/>
      <w:lvlText w:val="o"/>
      <w:lvlJc w:val="left"/>
      <w:pPr>
        <w:ind w:left="6809" w:hanging="360"/>
      </w:pPr>
      <w:rPr>
        <w:rFonts w:ascii="Courier New" w:hAnsi="Courier New" w:cs="Courier New" w:hint="default"/>
      </w:rPr>
    </w:lvl>
    <w:lvl w:ilvl="8" w:tplc="08130005" w:tentative="1">
      <w:start w:val="1"/>
      <w:numFmt w:val="bullet"/>
      <w:lvlText w:val=""/>
      <w:lvlJc w:val="left"/>
      <w:pPr>
        <w:ind w:left="7529" w:hanging="360"/>
      </w:pPr>
      <w:rPr>
        <w:rFonts w:ascii="Wingdings" w:hAnsi="Wingdings" w:hint="default"/>
      </w:rPr>
    </w:lvl>
  </w:abstractNum>
  <w:abstractNum w:abstractNumId="36" w15:restartNumberingAfterBreak="0">
    <w:nsid w:val="7E1C4C45"/>
    <w:multiLevelType w:val="hybridMultilevel"/>
    <w:tmpl w:val="8064EFBC"/>
    <w:lvl w:ilvl="0" w:tplc="801ACF1A">
      <w:start w:val="1"/>
      <w:numFmt w:val="bullet"/>
      <w:lvlText w:val="•"/>
      <w:lvlJc w:val="left"/>
      <w:pPr>
        <w:ind w:left="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60B5FC">
      <w:start w:val="1"/>
      <w:numFmt w:val="bullet"/>
      <w:lvlText w:val="o"/>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1225CE">
      <w:start w:val="1"/>
      <w:numFmt w:val="bullet"/>
      <w:lvlText w:val="▪"/>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0EE6BA">
      <w:start w:val="1"/>
      <w:numFmt w:val="bullet"/>
      <w:lvlText w:val="•"/>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B6BCA4">
      <w:start w:val="1"/>
      <w:numFmt w:val="bullet"/>
      <w:lvlText w:val="o"/>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D2A51A">
      <w:start w:val="1"/>
      <w:numFmt w:val="bullet"/>
      <w:lvlText w:val="▪"/>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5E8118">
      <w:start w:val="1"/>
      <w:numFmt w:val="bullet"/>
      <w:lvlText w:val="•"/>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5601B2">
      <w:start w:val="1"/>
      <w:numFmt w:val="bullet"/>
      <w:lvlText w:val="o"/>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D84A4E">
      <w:start w:val="1"/>
      <w:numFmt w:val="bullet"/>
      <w:lvlText w:val="▪"/>
      <w:lvlJc w:val="left"/>
      <w:pPr>
        <w:ind w:left="6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10"/>
  </w:num>
  <w:num w:numId="3">
    <w:abstractNumId w:val="5"/>
  </w:num>
  <w:num w:numId="4">
    <w:abstractNumId w:val="12"/>
  </w:num>
  <w:num w:numId="5">
    <w:abstractNumId w:val="25"/>
  </w:num>
  <w:num w:numId="6">
    <w:abstractNumId w:val="9"/>
  </w:num>
  <w:num w:numId="7">
    <w:abstractNumId w:val="27"/>
  </w:num>
  <w:num w:numId="8">
    <w:abstractNumId w:val="1"/>
  </w:num>
  <w:num w:numId="9">
    <w:abstractNumId w:val="33"/>
  </w:num>
  <w:num w:numId="10">
    <w:abstractNumId w:val="17"/>
  </w:num>
  <w:num w:numId="11">
    <w:abstractNumId w:val="36"/>
  </w:num>
  <w:num w:numId="12">
    <w:abstractNumId w:val="30"/>
  </w:num>
  <w:num w:numId="13">
    <w:abstractNumId w:val="19"/>
  </w:num>
  <w:num w:numId="14">
    <w:abstractNumId w:val="26"/>
  </w:num>
  <w:num w:numId="15">
    <w:abstractNumId w:val="4"/>
  </w:num>
  <w:num w:numId="16">
    <w:abstractNumId w:val="6"/>
  </w:num>
  <w:num w:numId="17">
    <w:abstractNumId w:val="20"/>
  </w:num>
  <w:num w:numId="18">
    <w:abstractNumId w:val="15"/>
  </w:num>
  <w:num w:numId="19">
    <w:abstractNumId w:val="14"/>
  </w:num>
  <w:num w:numId="20">
    <w:abstractNumId w:val="21"/>
  </w:num>
  <w:num w:numId="21">
    <w:abstractNumId w:val="3"/>
  </w:num>
  <w:num w:numId="22">
    <w:abstractNumId w:val="7"/>
  </w:num>
  <w:num w:numId="23">
    <w:abstractNumId w:val="24"/>
  </w:num>
  <w:num w:numId="24">
    <w:abstractNumId w:val="35"/>
  </w:num>
  <w:num w:numId="25">
    <w:abstractNumId w:val="11"/>
  </w:num>
  <w:num w:numId="26">
    <w:abstractNumId w:val="31"/>
  </w:num>
  <w:num w:numId="27">
    <w:abstractNumId w:val="13"/>
  </w:num>
  <w:num w:numId="28">
    <w:abstractNumId w:val="16"/>
  </w:num>
  <w:num w:numId="29">
    <w:abstractNumId w:val="2"/>
  </w:num>
  <w:num w:numId="30">
    <w:abstractNumId w:val="18"/>
  </w:num>
  <w:num w:numId="31">
    <w:abstractNumId w:val="29"/>
  </w:num>
  <w:num w:numId="32">
    <w:abstractNumId w:val="22"/>
  </w:num>
  <w:num w:numId="33">
    <w:abstractNumId w:val="32"/>
  </w:num>
  <w:num w:numId="34">
    <w:abstractNumId w:val="0"/>
  </w:num>
  <w:num w:numId="35">
    <w:abstractNumId w:val="23"/>
  </w:num>
  <w:num w:numId="36">
    <w:abstractNumId w:val="8"/>
  </w:num>
  <w:num w:numId="3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44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A67"/>
    <w:rsid w:val="00000315"/>
    <w:rsid w:val="0000115B"/>
    <w:rsid w:val="00001D84"/>
    <w:rsid w:val="00004408"/>
    <w:rsid w:val="0000582C"/>
    <w:rsid w:val="00007EA5"/>
    <w:rsid w:val="00010787"/>
    <w:rsid w:val="00011051"/>
    <w:rsid w:val="00017E81"/>
    <w:rsid w:val="00045F57"/>
    <w:rsid w:val="00046CCA"/>
    <w:rsid w:val="000537CB"/>
    <w:rsid w:val="000560BC"/>
    <w:rsid w:val="000562F6"/>
    <w:rsid w:val="00056490"/>
    <w:rsid w:val="0005770F"/>
    <w:rsid w:val="00060F20"/>
    <w:rsid w:val="00062E70"/>
    <w:rsid w:val="000638F3"/>
    <w:rsid w:val="00064C98"/>
    <w:rsid w:val="00065996"/>
    <w:rsid w:val="000659AB"/>
    <w:rsid w:val="000726C0"/>
    <w:rsid w:val="00074B4E"/>
    <w:rsid w:val="000750FB"/>
    <w:rsid w:val="00084193"/>
    <w:rsid w:val="00084711"/>
    <w:rsid w:val="00084B18"/>
    <w:rsid w:val="000852A8"/>
    <w:rsid w:val="00085FAA"/>
    <w:rsid w:val="0009119D"/>
    <w:rsid w:val="0009250E"/>
    <w:rsid w:val="00094081"/>
    <w:rsid w:val="00094630"/>
    <w:rsid w:val="00094A52"/>
    <w:rsid w:val="00094C40"/>
    <w:rsid w:val="00095BEB"/>
    <w:rsid w:val="00097097"/>
    <w:rsid w:val="000A4845"/>
    <w:rsid w:val="000A5F08"/>
    <w:rsid w:val="000A77AB"/>
    <w:rsid w:val="000A7D39"/>
    <w:rsid w:val="000B38F8"/>
    <w:rsid w:val="000B48EE"/>
    <w:rsid w:val="000B5FD4"/>
    <w:rsid w:val="000B65E5"/>
    <w:rsid w:val="000C0E14"/>
    <w:rsid w:val="000C2F0F"/>
    <w:rsid w:val="000D2017"/>
    <w:rsid w:val="000D2559"/>
    <w:rsid w:val="000D367E"/>
    <w:rsid w:val="000D6A3E"/>
    <w:rsid w:val="000E0C4E"/>
    <w:rsid w:val="000E1BA8"/>
    <w:rsid w:val="000E2F0E"/>
    <w:rsid w:val="000E69A0"/>
    <w:rsid w:val="000F2786"/>
    <w:rsid w:val="000F3F0F"/>
    <w:rsid w:val="0010145E"/>
    <w:rsid w:val="00104B6E"/>
    <w:rsid w:val="001077EB"/>
    <w:rsid w:val="001120F5"/>
    <w:rsid w:val="0011224E"/>
    <w:rsid w:val="00113C93"/>
    <w:rsid w:val="00116F77"/>
    <w:rsid w:val="00117CD3"/>
    <w:rsid w:val="00124388"/>
    <w:rsid w:val="001276AA"/>
    <w:rsid w:val="00130C6F"/>
    <w:rsid w:val="001340A2"/>
    <w:rsid w:val="001369E3"/>
    <w:rsid w:val="00140FF9"/>
    <w:rsid w:val="0014200E"/>
    <w:rsid w:val="00145FAF"/>
    <w:rsid w:val="0015013E"/>
    <w:rsid w:val="00155ADC"/>
    <w:rsid w:val="0015618C"/>
    <w:rsid w:val="0016413B"/>
    <w:rsid w:val="0016678F"/>
    <w:rsid w:val="0017086B"/>
    <w:rsid w:val="001711A7"/>
    <w:rsid w:val="00171ADB"/>
    <w:rsid w:val="001750E8"/>
    <w:rsid w:val="001755AA"/>
    <w:rsid w:val="00176B7D"/>
    <w:rsid w:val="00181DF0"/>
    <w:rsid w:val="00183938"/>
    <w:rsid w:val="00185F17"/>
    <w:rsid w:val="001914FD"/>
    <w:rsid w:val="00191E64"/>
    <w:rsid w:val="0019341F"/>
    <w:rsid w:val="00194D4A"/>
    <w:rsid w:val="00195C91"/>
    <w:rsid w:val="001A1192"/>
    <w:rsid w:val="001A12AB"/>
    <w:rsid w:val="001A2B25"/>
    <w:rsid w:val="001A3B18"/>
    <w:rsid w:val="001A3FE4"/>
    <w:rsid w:val="001A4265"/>
    <w:rsid w:val="001A4A21"/>
    <w:rsid w:val="001A5F13"/>
    <w:rsid w:val="001B02E6"/>
    <w:rsid w:val="001B625F"/>
    <w:rsid w:val="001B642F"/>
    <w:rsid w:val="001C1CF7"/>
    <w:rsid w:val="001C1DD3"/>
    <w:rsid w:val="001C1FFA"/>
    <w:rsid w:val="001C29DE"/>
    <w:rsid w:val="001C4209"/>
    <w:rsid w:val="001C4CA6"/>
    <w:rsid w:val="001C72AC"/>
    <w:rsid w:val="001D1943"/>
    <w:rsid w:val="001D303B"/>
    <w:rsid w:val="001D3819"/>
    <w:rsid w:val="001D442C"/>
    <w:rsid w:val="001D59CF"/>
    <w:rsid w:val="001E3280"/>
    <w:rsid w:val="001E6115"/>
    <w:rsid w:val="001E729C"/>
    <w:rsid w:val="001F298C"/>
    <w:rsid w:val="001F5EC9"/>
    <w:rsid w:val="00200FC4"/>
    <w:rsid w:val="00203DB6"/>
    <w:rsid w:val="00204632"/>
    <w:rsid w:val="00206B43"/>
    <w:rsid w:val="002129D7"/>
    <w:rsid w:val="0021679C"/>
    <w:rsid w:val="00223005"/>
    <w:rsid w:val="00231662"/>
    <w:rsid w:val="002323BD"/>
    <w:rsid w:val="00234317"/>
    <w:rsid w:val="002412AA"/>
    <w:rsid w:val="0024205A"/>
    <w:rsid w:val="00245402"/>
    <w:rsid w:val="00250D5A"/>
    <w:rsid w:val="00256880"/>
    <w:rsid w:val="00256D48"/>
    <w:rsid w:val="00260410"/>
    <w:rsid w:val="0026143C"/>
    <w:rsid w:val="00261BA9"/>
    <w:rsid w:val="00264814"/>
    <w:rsid w:val="00274C60"/>
    <w:rsid w:val="0027558A"/>
    <w:rsid w:val="00291D68"/>
    <w:rsid w:val="00294756"/>
    <w:rsid w:val="0029626B"/>
    <w:rsid w:val="002964CF"/>
    <w:rsid w:val="00296A7B"/>
    <w:rsid w:val="002A04F7"/>
    <w:rsid w:val="002A21AC"/>
    <w:rsid w:val="002A49CF"/>
    <w:rsid w:val="002A6A83"/>
    <w:rsid w:val="002B1639"/>
    <w:rsid w:val="002C0AEE"/>
    <w:rsid w:val="002C1F28"/>
    <w:rsid w:val="002C5C43"/>
    <w:rsid w:val="002C6431"/>
    <w:rsid w:val="002C7AAF"/>
    <w:rsid w:val="002D1F40"/>
    <w:rsid w:val="002D2485"/>
    <w:rsid w:val="002D6A0A"/>
    <w:rsid w:val="002D7C0D"/>
    <w:rsid w:val="002E17EB"/>
    <w:rsid w:val="002E1DCD"/>
    <w:rsid w:val="002E49DB"/>
    <w:rsid w:val="002E4D9D"/>
    <w:rsid w:val="002E53D6"/>
    <w:rsid w:val="002F1F8B"/>
    <w:rsid w:val="002F2B07"/>
    <w:rsid w:val="002F7199"/>
    <w:rsid w:val="002F72CC"/>
    <w:rsid w:val="0030119B"/>
    <w:rsid w:val="003022C7"/>
    <w:rsid w:val="00304129"/>
    <w:rsid w:val="0030472F"/>
    <w:rsid w:val="00307E4C"/>
    <w:rsid w:val="00312506"/>
    <w:rsid w:val="00313588"/>
    <w:rsid w:val="00314D71"/>
    <w:rsid w:val="0031603E"/>
    <w:rsid w:val="003170A2"/>
    <w:rsid w:val="00324070"/>
    <w:rsid w:val="00324625"/>
    <w:rsid w:val="00327CB7"/>
    <w:rsid w:val="00327E4D"/>
    <w:rsid w:val="00331D2B"/>
    <w:rsid w:val="0033251B"/>
    <w:rsid w:val="003421CD"/>
    <w:rsid w:val="00343F43"/>
    <w:rsid w:val="00345C0D"/>
    <w:rsid w:val="0035163A"/>
    <w:rsid w:val="00353F5E"/>
    <w:rsid w:val="0035641C"/>
    <w:rsid w:val="0036217A"/>
    <w:rsid w:val="00363163"/>
    <w:rsid w:val="00365944"/>
    <w:rsid w:val="00365C52"/>
    <w:rsid w:val="003720B4"/>
    <w:rsid w:val="00374731"/>
    <w:rsid w:val="00376260"/>
    <w:rsid w:val="003766C7"/>
    <w:rsid w:val="0037672F"/>
    <w:rsid w:val="00376F99"/>
    <w:rsid w:val="003771C5"/>
    <w:rsid w:val="00382A3A"/>
    <w:rsid w:val="0038497C"/>
    <w:rsid w:val="00386B41"/>
    <w:rsid w:val="003919C3"/>
    <w:rsid w:val="003A4366"/>
    <w:rsid w:val="003B5DFA"/>
    <w:rsid w:val="003B6F28"/>
    <w:rsid w:val="003B7316"/>
    <w:rsid w:val="003C0763"/>
    <w:rsid w:val="003C1B02"/>
    <w:rsid w:val="003C3D02"/>
    <w:rsid w:val="003C626C"/>
    <w:rsid w:val="003C782B"/>
    <w:rsid w:val="003D1ADB"/>
    <w:rsid w:val="003D2598"/>
    <w:rsid w:val="003D3113"/>
    <w:rsid w:val="003D65CC"/>
    <w:rsid w:val="003E3319"/>
    <w:rsid w:val="003E73CB"/>
    <w:rsid w:val="003F1296"/>
    <w:rsid w:val="003F240C"/>
    <w:rsid w:val="00400E2B"/>
    <w:rsid w:val="00403559"/>
    <w:rsid w:val="00413191"/>
    <w:rsid w:val="00416840"/>
    <w:rsid w:val="00427436"/>
    <w:rsid w:val="00431E9E"/>
    <w:rsid w:val="00433070"/>
    <w:rsid w:val="00437050"/>
    <w:rsid w:val="00437774"/>
    <w:rsid w:val="00437B99"/>
    <w:rsid w:val="00442825"/>
    <w:rsid w:val="00446834"/>
    <w:rsid w:val="00450164"/>
    <w:rsid w:val="004525E0"/>
    <w:rsid w:val="00454D77"/>
    <w:rsid w:val="00454F48"/>
    <w:rsid w:val="00455B6F"/>
    <w:rsid w:val="004572D1"/>
    <w:rsid w:val="004626BC"/>
    <w:rsid w:val="004628D4"/>
    <w:rsid w:val="00462DE0"/>
    <w:rsid w:val="0046575C"/>
    <w:rsid w:val="004870A5"/>
    <w:rsid w:val="00492598"/>
    <w:rsid w:val="004974AB"/>
    <w:rsid w:val="004A37F5"/>
    <w:rsid w:val="004A4D41"/>
    <w:rsid w:val="004B15DE"/>
    <w:rsid w:val="004B1CD9"/>
    <w:rsid w:val="004B1ED7"/>
    <w:rsid w:val="004B5D1B"/>
    <w:rsid w:val="004C1B22"/>
    <w:rsid w:val="004C48F5"/>
    <w:rsid w:val="004C5E47"/>
    <w:rsid w:val="004C76C3"/>
    <w:rsid w:val="004D26DE"/>
    <w:rsid w:val="004D2D74"/>
    <w:rsid w:val="004D7575"/>
    <w:rsid w:val="004E753B"/>
    <w:rsid w:val="004F3904"/>
    <w:rsid w:val="004F6D47"/>
    <w:rsid w:val="004F7D10"/>
    <w:rsid w:val="00500116"/>
    <w:rsid w:val="00501B67"/>
    <w:rsid w:val="005021C0"/>
    <w:rsid w:val="00503EA8"/>
    <w:rsid w:val="00504B0B"/>
    <w:rsid w:val="00504DD7"/>
    <w:rsid w:val="00505019"/>
    <w:rsid w:val="005062C4"/>
    <w:rsid w:val="00510596"/>
    <w:rsid w:val="00513B2C"/>
    <w:rsid w:val="005146F5"/>
    <w:rsid w:val="0051744E"/>
    <w:rsid w:val="005206B7"/>
    <w:rsid w:val="00522A0B"/>
    <w:rsid w:val="00522CA5"/>
    <w:rsid w:val="00524260"/>
    <w:rsid w:val="00526745"/>
    <w:rsid w:val="00530698"/>
    <w:rsid w:val="00531F3A"/>
    <w:rsid w:val="00535698"/>
    <w:rsid w:val="00536638"/>
    <w:rsid w:val="005401B0"/>
    <w:rsid w:val="00540904"/>
    <w:rsid w:val="0054205F"/>
    <w:rsid w:val="005471AC"/>
    <w:rsid w:val="00553965"/>
    <w:rsid w:val="00556A11"/>
    <w:rsid w:val="00562FB4"/>
    <w:rsid w:val="0056768F"/>
    <w:rsid w:val="00573148"/>
    <w:rsid w:val="00574999"/>
    <w:rsid w:val="00576A67"/>
    <w:rsid w:val="0058270A"/>
    <w:rsid w:val="00593389"/>
    <w:rsid w:val="005A302F"/>
    <w:rsid w:val="005A35C6"/>
    <w:rsid w:val="005A49DD"/>
    <w:rsid w:val="005D4629"/>
    <w:rsid w:val="005D6FEE"/>
    <w:rsid w:val="005E6576"/>
    <w:rsid w:val="005E665B"/>
    <w:rsid w:val="005F158F"/>
    <w:rsid w:val="005F3117"/>
    <w:rsid w:val="005F3A15"/>
    <w:rsid w:val="00601D65"/>
    <w:rsid w:val="00606ADC"/>
    <w:rsid w:val="00607F0C"/>
    <w:rsid w:val="006109AA"/>
    <w:rsid w:val="00611BE9"/>
    <w:rsid w:val="00611D07"/>
    <w:rsid w:val="00613A8D"/>
    <w:rsid w:val="006153A5"/>
    <w:rsid w:val="0061692B"/>
    <w:rsid w:val="006243F3"/>
    <w:rsid w:val="00630A69"/>
    <w:rsid w:val="00631B64"/>
    <w:rsid w:val="00636C35"/>
    <w:rsid w:val="006375C7"/>
    <w:rsid w:val="006420E0"/>
    <w:rsid w:val="00644D4D"/>
    <w:rsid w:val="00645E07"/>
    <w:rsid w:val="00646345"/>
    <w:rsid w:val="006464B3"/>
    <w:rsid w:val="00651B48"/>
    <w:rsid w:val="00653DA9"/>
    <w:rsid w:val="00656ED2"/>
    <w:rsid w:val="006602C7"/>
    <w:rsid w:val="00660AEE"/>
    <w:rsid w:val="0066582F"/>
    <w:rsid w:val="00667C66"/>
    <w:rsid w:val="006703EF"/>
    <w:rsid w:val="00672317"/>
    <w:rsid w:val="0067778E"/>
    <w:rsid w:val="0068547A"/>
    <w:rsid w:val="00693E97"/>
    <w:rsid w:val="006A0439"/>
    <w:rsid w:val="006A0A36"/>
    <w:rsid w:val="006A1B06"/>
    <w:rsid w:val="006A430C"/>
    <w:rsid w:val="006A6556"/>
    <w:rsid w:val="006B1CFB"/>
    <w:rsid w:val="006B3B04"/>
    <w:rsid w:val="006B3B41"/>
    <w:rsid w:val="006B76E2"/>
    <w:rsid w:val="006C1B76"/>
    <w:rsid w:val="006C2D36"/>
    <w:rsid w:val="006C388E"/>
    <w:rsid w:val="006C3A29"/>
    <w:rsid w:val="006C7060"/>
    <w:rsid w:val="006C730A"/>
    <w:rsid w:val="006D0346"/>
    <w:rsid w:val="006D1BC2"/>
    <w:rsid w:val="006E08CD"/>
    <w:rsid w:val="006E0E4F"/>
    <w:rsid w:val="006E40D3"/>
    <w:rsid w:val="006E7352"/>
    <w:rsid w:val="006F4C95"/>
    <w:rsid w:val="0070287C"/>
    <w:rsid w:val="007033BD"/>
    <w:rsid w:val="00704905"/>
    <w:rsid w:val="0071133C"/>
    <w:rsid w:val="00711C66"/>
    <w:rsid w:val="007202D1"/>
    <w:rsid w:val="007215AD"/>
    <w:rsid w:val="0072198B"/>
    <w:rsid w:val="00722A46"/>
    <w:rsid w:val="00726D88"/>
    <w:rsid w:val="007303AC"/>
    <w:rsid w:val="00731FAF"/>
    <w:rsid w:val="00733A9F"/>
    <w:rsid w:val="00742AA1"/>
    <w:rsid w:val="00752748"/>
    <w:rsid w:val="00753A65"/>
    <w:rsid w:val="007555A9"/>
    <w:rsid w:val="00756602"/>
    <w:rsid w:val="0076139A"/>
    <w:rsid w:val="00763862"/>
    <w:rsid w:val="0077221F"/>
    <w:rsid w:val="00772371"/>
    <w:rsid w:val="00773926"/>
    <w:rsid w:val="00774EA6"/>
    <w:rsid w:val="00776A71"/>
    <w:rsid w:val="00777CB5"/>
    <w:rsid w:val="00780629"/>
    <w:rsid w:val="00782C59"/>
    <w:rsid w:val="0078422A"/>
    <w:rsid w:val="0078573D"/>
    <w:rsid w:val="00786BD7"/>
    <w:rsid w:val="00791405"/>
    <w:rsid w:val="0079275B"/>
    <w:rsid w:val="00796F11"/>
    <w:rsid w:val="007A0D09"/>
    <w:rsid w:val="007A4F46"/>
    <w:rsid w:val="007B00EE"/>
    <w:rsid w:val="007B3C55"/>
    <w:rsid w:val="007B6101"/>
    <w:rsid w:val="007B72AF"/>
    <w:rsid w:val="007B7868"/>
    <w:rsid w:val="007B7D85"/>
    <w:rsid w:val="007C16A2"/>
    <w:rsid w:val="007C1AF6"/>
    <w:rsid w:val="007C6CC1"/>
    <w:rsid w:val="007D4E51"/>
    <w:rsid w:val="007E5A2A"/>
    <w:rsid w:val="007F0087"/>
    <w:rsid w:val="007F00AA"/>
    <w:rsid w:val="007F00FE"/>
    <w:rsid w:val="007F1349"/>
    <w:rsid w:val="007F5815"/>
    <w:rsid w:val="007F6B5C"/>
    <w:rsid w:val="007F76BC"/>
    <w:rsid w:val="00803BA0"/>
    <w:rsid w:val="0080479B"/>
    <w:rsid w:val="00804ACF"/>
    <w:rsid w:val="00806395"/>
    <w:rsid w:val="008100F7"/>
    <w:rsid w:val="00810812"/>
    <w:rsid w:val="00812AB3"/>
    <w:rsid w:val="00815286"/>
    <w:rsid w:val="008212B4"/>
    <w:rsid w:val="0082791E"/>
    <w:rsid w:val="00832FA5"/>
    <w:rsid w:val="0083469A"/>
    <w:rsid w:val="008400FF"/>
    <w:rsid w:val="008424B4"/>
    <w:rsid w:val="00842ECF"/>
    <w:rsid w:val="00843625"/>
    <w:rsid w:val="00843715"/>
    <w:rsid w:val="00844720"/>
    <w:rsid w:val="0084479F"/>
    <w:rsid w:val="00847728"/>
    <w:rsid w:val="008507FB"/>
    <w:rsid w:val="00851113"/>
    <w:rsid w:val="008522F4"/>
    <w:rsid w:val="008608BF"/>
    <w:rsid w:val="00865014"/>
    <w:rsid w:val="00866D49"/>
    <w:rsid w:val="00866EE1"/>
    <w:rsid w:val="008711A4"/>
    <w:rsid w:val="00871C2A"/>
    <w:rsid w:val="00872143"/>
    <w:rsid w:val="008730A4"/>
    <w:rsid w:val="008741A5"/>
    <w:rsid w:val="00875AD1"/>
    <w:rsid w:val="008834E9"/>
    <w:rsid w:val="0088463C"/>
    <w:rsid w:val="008853DC"/>
    <w:rsid w:val="0089024E"/>
    <w:rsid w:val="008913C9"/>
    <w:rsid w:val="0089222C"/>
    <w:rsid w:val="00893020"/>
    <w:rsid w:val="00896ED4"/>
    <w:rsid w:val="008A1E13"/>
    <w:rsid w:val="008A21C6"/>
    <w:rsid w:val="008A350F"/>
    <w:rsid w:val="008A3F25"/>
    <w:rsid w:val="008A71C8"/>
    <w:rsid w:val="008B1633"/>
    <w:rsid w:val="008B29EA"/>
    <w:rsid w:val="008B2DFF"/>
    <w:rsid w:val="008B3757"/>
    <w:rsid w:val="008B3F35"/>
    <w:rsid w:val="008B73B5"/>
    <w:rsid w:val="008B7E1D"/>
    <w:rsid w:val="008C0E43"/>
    <w:rsid w:val="008C1173"/>
    <w:rsid w:val="008C2859"/>
    <w:rsid w:val="008C5ED7"/>
    <w:rsid w:val="008C7FE3"/>
    <w:rsid w:val="008D082D"/>
    <w:rsid w:val="008D1A1B"/>
    <w:rsid w:val="008D63E5"/>
    <w:rsid w:val="008E0CAF"/>
    <w:rsid w:val="008E0DFF"/>
    <w:rsid w:val="008E1CA4"/>
    <w:rsid w:val="008E6348"/>
    <w:rsid w:val="008F59F6"/>
    <w:rsid w:val="008F7078"/>
    <w:rsid w:val="00900445"/>
    <w:rsid w:val="00900A07"/>
    <w:rsid w:val="00900E66"/>
    <w:rsid w:val="00903B55"/>
    <w:rsid w:val="0090467C"/>
    <w:rsid w:val="00911B05"/>
    <w:rsid w:val="00914B48"/>
    <w:rsid w:val="00915766"/>
    <w:rsid w:val="009237A5"/>
    <w:rsid w:val="00924435"/>
    <w:rsid w:val="009248F1"/>
    <w:rsid w:val="0092714A"/>
    <w:rsid w:val="00930093"/>
    <w:rsid w:val="00933FFF"/>
    <w:rsid w:val="009377C6"/>
    <w:rsid w:val="00937862"/>
    <w:rsid w:val="00937B28"/>
    <w:rsid w:val="00937D04"/>
    <w:rsid w:val="0094045A"/>
    <w:rsid w:val="00946BF1"/>
    <w:rsid w:val="00950A8B"/>
    <w:rsid w:val="00953702"/>
    <w:rsid w:val="00954140"/>
    <w:rsid w:val="009554B1"/>
    <w:rsid w:val="00956921"/>
    <w:rsid w:val="00960426"/>
    <w:rsid w:val="00964D72"/>
    <w:rsid w:val="00965545"/>
    <w:rsid w:val="00974A01"/>
    <w:rsid w:val="0098160D"/>
    <w:rsid w:val="00985CFC"/>
    <w:rsid w:val="00987D81"/>
    <w:rsid w:val="0099040C"/>
    <w:rsid w:val="00993A0D"/>
    <w:rsid w:val="009946F9"/>
    <w:rsid w:val="00994946"/>
    <w:rsid w:val="009A2197"/>
    <w:rsid w:val="009A22F0"/>
    <w:rsid w:val="009A2D2A"/>
    <w:rsid w:val="009A3CCF"/>
    <w:rsid w:val="009A44FB"/>
    <w:rsid w:val="009B0CDE"/>
    <w:rsid w:val="009B526F"/>
    <w:rsid w:val="009B651D"/>
    <w:rsid w:val="009C2B91"/>
    <w:rsid w:val="009D3CE5"/>
    <w:rsid w:val="009D6458"/>
    <w:rsid w:val="009D651A"/>
    <w:rsid w:val="009D6E9A"/>
    <w:rsid w:val="009E1195"/>
    <w:rsid w:val="009E48DA"/>
    <w:rsid w:val="009E68E3"/>
    <w:rsid w:val="009E6E01"/>
    <w:rsid w:val="009F09EE"/>
    <w:rsid w:val="009F0E63"/>
    <w:rsid w:val="009F6864"/>
    <w:rsid w:val="009F715B"/>
    <w:rsid w:val="00A06862"/>
    <w:rsid w:val="00A10110"/>
    <w:rsid w:val="00A1247D"/>
    <w:rsid w:val="00A140C0"/>
    <w:rsid w:val="00A17861"/>
    <w:rsid w:val="00A21A35"/>
    <w:rsid w:val="00A22973"/>
    <w:rsid w:val="00A22E4F"/>
    <w:rsid w:val="00A34BD0"/>
    <w:rsid w:val="00A45A93"/>
    <w:rsid w:val="00A5021A"/>
    <w:rsid w:val="00A505DF"/>
    <w:rsid w:val="00A50A4F"/>
    <w:rsid w:val="00A549F0"/>
    <w:rsid w:val="00A54BB6"/>
    <w:rsid w:val="00A55306"/>
    <w:rsid w:val="00A60B86"/>
    <w:rsid w:val="00A67334"/>
    <w:rsid w:val="00A76719"/>
    <w:rsid w:val="00A778E5"/>
    <w:rsid w:val="00A80ACD"/>
    <w:rsid w:val="00A80FE2"/>
    <w:rsid w:val="00A8731F"/>
    <w:rsid w:val="00A906EE"/>
    <w:rsid w:val="00A923F5"/>
    <w:rsid w:val="00A93049"/>
    <w:rsid w:val="00A94E0D"/>
    <w:rsid w:val="00A95197"/>
    <w:rsid w:val="00A97A42"/>
    <w:rsid w:val="00AA571A"/>
    <w:rsid w:val="00AA5BCE"/>
    <w:rsid w:val="00AB2728"/>
    <w:rsid w:val="00AB6B8F"/>
    <w:rsid w:val="00AB76D0"/>
    <w:rsid w:val="00AC4284"/>
    <w:rsid w:val="00AC5E68"/>
    <w:rsid w:val="00AC73B5"/>
    <w:rsid w:val="00AC74F3"/>
    <w:rsid w:val="00AE2A3F"/>
    <w:rsid w:val="00AE6A5D"/>
    <w:rsid w:val="00AE6C78"/>
    <w:rsid w:val="00AF3121"/>
    <w:rsid w:val="00AF4FE5"/>
    <w:rsid w:val="00B03D52"/>
    <w:rsid w:val="00B11B1B"/>
    <w:rsid w:val="00B1239E"/>
    <w:rsid w:val="00B14CC0"/>
    <w:rsid w:val="00B17CB4"/>
    <w:rsid w:val="00B20033"/>
    <w:rsid w:val="00B231A6"/>
    <w:rsid w:val="00B249DD"/>
    <w:rsid w:val="00B24DBA"/>
    <w:rsid w:val="00B32E35"/>
    <w:rsid w:val="00B33BBA"/>
    <w:rsid w:val="00B3693B"/>
    <w:rsid w:val="00B428B4"/>
    <w:rsid w:val="00B44B62"/>
    <w:rsid w:val="00B50381"/>
    <w:rsid w:val="00B505F0"/>
    <w:rsid w:val="00B57E2C"/>
    <w:rsid w:val="00B6198C"/>
    <w:rsid w:val="00B708B5"/>
    <w:rsid w:val="00B708CB"/>
    <w:rsid w:val="00B7397D"/>
    <w:rsid w:val="00B75FCA"/>
    <w:rsid w:val="00B80BD3"/>
    <w:rsid w:val="00B836B3"/>
    <w:rsid w:val="00B83D45"/>
    <w:rsid w:val="00B84813"/>
    <w:rsid w:val="00B855DE"/>
    <w:rsid w:val="00B85F13"/>
    <w:rsid w:val="00B87304"/>
    <w:rsid w:val="00B9109A"/>
    <w:rsid w:val="00B9205C"/>
    <w:rsid w:val="00B95FD0"/>
    <w:rsid w:val="00BA058C"/>
    <w:rsid w:val="00BA5CBA"/>
    <w:rsid w:val="00BB2719"/>
    <w:rsid w:val="00BB27D0"/>
    <w:rsid w:val="00BB3C41"/>
    <w:rsid w:val="00BB5106"/>
    <w:rsid w:val="00BB5E52"/>
    <w:rsid w:val="00BC4CE3"/>
    <w:rsid w:val="00BC56E3"/>
    <w:rsid w:val="00BC5E5A"/>
    <w:rsid w:val="00BC60DE"/>
    <w:rsid w:val="00BD158F"/>
    <w:rsid w:val="00BD29EE"/>
    <w:rsid w:val="00BD3E92"/>
    <w:rsid w:val="00BD43D3"/>
    <w:rsid w:val="00BE3AEC"/>
    <w:rsid w:val="00BE43FA"/>
    <w:rsid w:val="00BE4E83"/>
    <w:rsid w:val="00BE5482"/>
    <w:rsid w:val="00BF25B3"/>
    <w:rsid w:val="00BF466C"/>
    <w:rsid w:val="00BF75CE"/>
    <w:rsid w:val="00C00356"/>
    <w:rsid w:val="00C029F2"/>
    <w:rsid w:val="00C05780"/>
    <w:rsid w:val="00C060D1"/>
    <w:rsid w:val="00C06648"/>
    <w:rsid w:val="00C112AA"/>
    <w:rsid w:val="00C143F9"/>
    <w:rsid w:val="00C152FA"/>
    <w:rsid w:val="00C15C3A"/>
    <w:rsid w:val="00C15E25"/>
    <w:rsid w:val="00C212F4"/>
    <w:rsid w:val="00C22F46"/>
    <w:rsid w:val="00C246FA"/>
    <w:rsid w:val="00C318C8"/>
    <w:rsid w:val="00C31DBB"/>
    <w:rsid w:val="00C332B9"/>
    <w:rsid w:val="00C33554"/>
    <w:rsid w:val="00C33BAA"/>
    <w:rsid w:val="00C35E3D"/>
    <w:rsid w:val="00C36DBE"/>
    <w:rsid w:val="00C371E0"/>
    <w:rsid w:val="00C42066"/>
    <w:rsid w:val="00C42280"/>
    <w:rsid w:val="00C45911"/>
    <w:rsid w:val="00C45B51"/>
    <w:rsid w:val="00C47F1B"/>
    <w:rsid w:val="00C507C5"/>
    <w:rsid w:val="00C517A6"/>
    <w:rsid w:val="00C51C06"/>
    <w:rsid w:val="00C53A8A"/>
    <w:rsid w:val="00C540F9"/>
    <w:rsid w:val="00C5450F"/>
    <w:rsid w:val="00C56A6F"/>
    <w:rsid w:val="00C56E41"/>
    <w:rsid w:val="00C62E1D"/>
    <w:rsid w:val="00C62EF9"/>
    <w:rsid w:val="00C6674B"/>
    <w:rsid w:val="00C704B0"/>
    <w:rsid w:val="00C73D32"/>
    <w:rsid w:val="00C76E59"/>
    <w:rsid w:val="00C9025C"/>
    <w:rsid w:val="00C93A83"/>
    <w:rsid w:val="00C945DF"/>
    <w:rsid w:val="00C965F7"/>
    <w:rsid w:val="00C97172"/>
    <w:rsid w:val="00CA0550"/>
    <w:rsid w:val="00CA40FC"/>
    <w:rsid w:val="00CA4E15"/>
    <w:rsid w:val="00CA58F0"/>
    <w:rsid w:val="00CA6B04"/>
    <w:rsid w:val="00CB040D"/>
    <w:rsid w:val="00CB3BDD"/>
    <w:rsid w:val="00CB3EC0"/>
    <w:rsid w:val="00CB645D"/>
    <w:rsid w:val="00CB6BA2"/>
    <w:rsid w:val="00CC1924"/>
    <w:rsid w:val="00CC6DB0"/>
    <w:rsid w:val="00CD28EB"/>
    <w:rsid w:val="00CD2ECF"/>
    <w:rsid w:val="00CE1D5A"/>
    <w:rsid w:val="00CE25E2"/>
    <w:rsid w:val="00CF5689"/>
    <w:rsid w:val="00D0052B"/>
    <w:rsid w:val="00D00B41"/>
    <w:rsid w:val="00D06E4D"/>
    <w:rsid w:val="00D11592"/>
    <w:rsid w:val="00D11CF9"/>
    <w:rsid w:val="00D14734"/>
    <w:rsid w:val="00D1568A"/>
    <w:rsid w:val="00D160B2"/>
    <w:rsid w:val="00D16278"/>
    <w:rsid w:val="00D16F5E"/>
    <w:rsid w:val="00D17FD3"/>
    <w:rsid w:val="00D20206"/>
    <w:rsid w:val="00D21AA5"/>
    <w:rsid w:val="00D33ECF"/>
    <w:rsid w:val="00D353CF"/>
    <w:rsid w:val="00D61D74"/>
    <w:rsid w:val="00D64E40"/>
    <w:rsid w:val="00D65F2A"/>
    <w:rsid w:val="00D66F86"/>
    <w:rsid w:val="00D67B36"/>
    <w:rsid w:val="00D70378"/>
    <w:rsid w:val="00D718A1"/>
    <w:rsid w:val="00D72F49"/>
    <w:rsid w:val="00D73E1D"/>
    <w:rsid w:val="00D74551"/>
    <w:rsid w:val="00D803FE"/>
    <w:rsid w:val="00D80C42"/>
    <w:rsid w:val="00D8150C"/>
    <w:rsid w:val="00D82043"/>
    <w:rsid w:val="00D87917"/>
    <w:rsid w:val="00D92C99"/>
    <w:rsid w:val="00D95180"/>
    <w:rsid w:val="00D963FD"/>
    <w:rsid w:val="00D97D54"/>
    <w:rsid w:val="00DA10A0"/>
    <w:rsid w:val="00DA22FC"/>
    <w:rsid w:val="00DA25B6"/>
    <w:rsid w:val="00DA5FE6"/>
    <w:rsid w:val="00DB015F"/>
    <w:rsid w:val="00DB0A96"/>
    <w:rsid w:val="00DB127E"/>
    <w:rsid w:val="00DB1EF0"/>
    <w:rsid w:val="00DB285C"/>
    <w:rsid w:val="00DC1F63"/>
    <w:rsid w:val="00DC5E51"/>
    <w:rsid w:val="00DC7963"/>
    <w:rsid w:val="00DD12DB"/>
    <w:rsid w:val="00DD18BF"/>
    <w:rsid w:val="00DD348E"/>
    <w:rsid w:val="00DD3ABD"/>
    <w:rsid w:val="00DD3CA6"/>
    <w:rsid w:val="00DD4C04"/>
    <w:rsid w:val="00DD5288"/>
    <w:rsid w:val="00DD6528"/>
    <w:rsid w:val="00DE23C0"/>
    <w:rsid w:val="00DF42E7"/>
    <w:rsid w:val="00DF75E6"/>
    <w:rsid w:val="00DF7C85"/>
    <w:rsid w:val="00E00297"/>
    <w:rsid w:val="00E04811"/>
    <w:rsid w:val="00E05032"/>
    <w:rsid w:val="00E06190"/>
    <w:rsid w:val="00E11C7F"/>
    <w:rsid w:val="00E131F5"/>
    <w:rsid w:val="00E1598F"/>
    <w:rsid w:val="00E15CDF"/>
    <w:rsid w:val="00E17C0B"/>
    <w:rsid w:val="00E253A3"/>
    <w:rsid w:val="00E26074"/>
    <w:rsid w:val="00E34A45"/>
    <w:rsid w:val="00E35C16"/>
    <w:rsid w:val="00E36521"/>
    <w:rsid w:val="00E41ED6"/>
    <w:rsid w:val="00E550B4"/>
    <w:rsid w:val="00E61254"/>
    <w:rsid w:val="00E61415"/>
    <w:rsid w:val="00E61BBD"/>
    <w:rsid w:val="00E62C69"/>
    <w:rsid w:val="00E62E02"/>
    <w:rsid w:val="00E634E9"/>
    <w:rsid w:val="00E65CD3"/>
    <w:rsid w:val="00E7000D"/>
    <w:rsid w:val="00E70E71"/>
    <w:rsid w:val="00E74C3A"/>
    <w:rsid w:val="00E754F9"/>
    <w:rsid w:val="00E772A7"/>
    <w:rsid w:val="00E865EC"/>
    <w:rsid w:val="00E865F2"/>
    <w:rsid w:val="00E917CC"/>
    <w:rsid w:val="00E933F8"/>
    <w:rsid w:val="00E95E9F"/>
    <w:rsid w:val="00EA525B"/>
    <w:rsid w:val="00EA5BD2"/>
    <w:rsid w:val="00EB1CA9"/>
    <w:rsid w:val="00EB7D8B"/>
    <w:rsid w:val="00EC1438"/>
    <w:rsid w:val="00EC149C"/>
    <w:rsid w:val="00EC42D2"/>
    <w:rsid w:val="00EC497C"/>
    <w:rsid w:val="00EC51E5"/>
    <w:rsid w:val="00EC6436"/>
    <w:rsid w:val="00EC68E5"/>
    <w:rsid w:val="00EC72ED"/>
    <w:rsid w:val="00ED27EA"/>
    <w:rsid w:val="00ED359F"/>
    <w:rsid w:val="00ED4CDB"/>
    <w:rsid w:val="00ED7A3C"/>
    <w:rsid w:val="00EE68FF"/>
    <w:rsid w:val="00EF1C78"/>
    <w:rsid w:val="00EF376F"/>
    <w:rsid w:val="00EF76F8"/>
    <w:rsid w:val="00EF7982"/>
    <w:rsid w:val="00F00A10"/>
    <w:rsid w:val="00F0294A"/>
    <w:rsid w:val="00F03974"/>
    <w:rsid w:val="00F04BC7"/>
    <w:rsid w:val="00F0700B"/>
    <w:rsid w:val="00F136FF"/>
    <w:rsid w:val="00F23FC6"/>
    <w:rsid w:val="00F24BA0"/>
    <w:rsid w:val="00F2577C"/>
    <w:rsid w:val="00F267C3"/>
    <w:rsid w:val="00F2784B"/>
    <w:rsid w:val="00F3140C"/>
    <w:rsid w:val="00F34239"/>
    <w:rsid w:val="00F35C58"/>
    <w:rsid w:val="00F36604"/>
    <w:rsid w:val="00F409C7"/>
    <w:rsid w:val="00F437CF"/>
    <w:rsid w:val="00F43B73"/>
    <w:rsid w:val="00F4465F"/>
    <w:rsid w:val="00F45B75"/>
    <w:rsid w:val="00F52DB2"/>
    <w:rsid w:val="00F5428E"/>
    <w:rsid w:val="00F5619A"/>
    <w:rsid w:val="00F57864"/>
    <w:rsid w:val="00F6543D"/>
    <w:rsid w:val="00F66104"/>
    <w:rsid w:val="00F67C6C"/>
    <w:rsid w:val="00F80482"/>
    <w:rsid w:val="00F83A3B"/>
    <w:rsid w:val="00F91015"/>
    <w:rsid w:val="00F922FD"/>
    <w:rsid w:val="00F94D73"/>
    <w:rsid w:val="00F9649F"/>
    <w:rsid w:val="00FA147C"/>
    <w:rsid w:val="00FA1A4F"/>
    <w:rsid w:val="00FA2A77"/>
    <w:rsid w:val="00FA5073"/>
    <w:rsid w:val="00FA51B4"/>
    <w:rsid w:val="00FA75F2"/>
    <w:rsid w:val="00FB129A"/>
    <w:rsid w:val="00FB301D"/>
    <w:rsid w:val="00FB69C5"/>
    <w:rsid w:val="00FB741F"/>
    <w:rsid w:val="00FB789D"/>
    <w:rsid w:val="00FC1225"/>
    <w:rsid w:val="00FC3357"/>
    <w:rsid w:val="00FC7F58"/>
    <w:rsid w:val="00FD3827"/>
    <w:rsid w:val="00FD4FA6"/>
    <w:rsid w:val="00FD67B7"/>
    <w:rsid w:val="00FD7156"/>
    <w:rsid w:val="00FF197D"/>
    <w:rsid w:val="00FF5E8E"/>
    <w:rsid w:val="00FF6E71"/>
    <w:rsid w:val="00FF70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E01A3B1-753D-4D89-BEFE-FDB9ACBA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ind w:left="1440" w:right="1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Calibri" w:eastAsia="Calibri" w:hAnsi="Calibri" w:cs="Calibri"/>
      <w:color w:val="000000"/>
      <w:sz w:val="24"/>
    </w:rPr>
  </w:style>
  <w:style w:type="paragraph" w:styleId="Kop1">
    <w:name w:val="heading 1"/>
    <w:next w:val="Standaard"/>
    <w:link w:val="Kop1Char"/>
    <w:uiPriority w:val="9"/>
    <w:unhideWhenUsed/>
    <w:qFormat/>
    <w:pPr>
      <w:keepNext/>
      <w:keepLines/>
      <w:pBdr>
        <w:top w:val="single" w:sz="4" w:space="0" w:color="000000"/>
        <w:left w:val="single" w:sz="4" w:space="0" w:color="000000"/>
        <w:bottom w:val="single" w:sz="8" w:space="0" w:color="000000"/>
        <w:right w:val="single" w:sz="8" w:space="0" w:color="000000"/>
      </w:pBdr>
      <w:spacing w:after="150"/>
      <w:ind w:left="14"/>
      <w:outlineLvl w:val="0"/>
    </w:pPr>
    <w:rPr>
      <w:rFonts w:ascii="Calibri" w:eastAsia="Calibri" w:hAnsi="Calibri" w:cs="Calibri"/>
      <w:color w:val="2F5496"/>
      <w:sz w:val="32"/>
    </w:rPr>
  </w:style>
  <w:style w:type="paragraph" w:styleId="Kop2">
    <w:name w:val="heading 2"/>
    <w:next w:val="Standaard"/>
    <w:link w:val="Kop2Char"/>
    <w:uiPriority w:val="9"/>
    <w:unhideWhenUsed/>
    <w:qFormat/>
    <w:pPr>
      <w:keepNext/>
      <w:keepLines/>
      <w:spacing w:after="70"/>
      <w:ind w:left="10" w:hanging="10"/>
      <w:outlineLvl w:val="1"/>
    </w:pPr>
    <w:rPr>
      <w:rFonts w:ascii="Calibri" w:eastAsia="Calibri" w:hAnsi="Calibri" w:cs="Calibri"/>
      <w:b/>
      <w:color w:val="000000"/>
      <w:sz w:val="24"/>
    </w:rPr>
  </w:style>
  <w:style w:type="paragraph" w:styleId="Kop3">
    <w:name w:val="heading 3"/>
    <w:next w:val="Standaard"/>
    <w:link w:val="Kop3Char"/>
    <w:uiPriority w:val="9"/>
    <w:unhideWhenUsed/>
    <w:qFormat/>
    <w:pPr>
      <w:keepNext/>
      <w:keepLines/>
      <w:spacing w:after="10"/>
      <w:ind w:left="24" w:hanging="10"/>
      <w:outlineLvl w:val="2"/>
    </w:pPr>
    <w:rPr>
      <w:rFonts w:ascii="Calibri" w:eastAsia="Calibri" w:hAnsi="Calibri" w:cs="Calibri"/>
      <w:i/>
      <w:color w:val="000000"/>
      <w:sz w:val="28"/>
    </w:rPr>
  </w:style>
  <w:style w:type="paragraph" w:styleId="Kop4">
    <w:name w:val="heading 4"/>
    <w:next w:val="Standaard"/>
    <w:link w:val="Kop4Char"/>
    <w:uiPriority w:val="9"/>
    <w:unhideWhenUsed/>
    <w:qFormat/>
    <w:pPr>
      <w:keepNext/>
      <w:keepLines/>
      <w:spacing w:after="10"/>
      <w:ind w:left="24" w:hanging="10"/>
      <w:outlineLvl w:val="3"/>
    </w:pPr>
    <w:rPr>
      <w:rFonts w:ascii="Calibri" w:eastAsia="Calibri" w:hAnsi="Calibri" w:cs="Calibri"/>
      <w:i/>
      <w:color w:val="000000"/>
      <w:sz w:val="28"/>
    </w:rPr>
  </w:style>
  <w:style w:type="paragraph" w:styleId="Kop5">
    <w:name w:val="heading 5"/>
    <w:next w:val="Standaard"/>
    <w:link w:val="Kop5Char"/>
    <w:uiPriority w:val="9"/>
    <w:unhideWhenUsed/>
    <w:qFormat/>
    <w:pPr>
      <w:keepNext/>
      <w:keepLines/>
      <w:spacing w:after="10"/>
      <w:ind w:left="24" w:hanging="10"/>
      <w:outlineLvl w:val="4"/>
    </w:pPr>
    <w:rPr>
      <w:rFonts w:ascii="Calibri" w:eastAsia="Calibri" w:hAnsi="Calibri" w:cs="Calibri"/>
      <w:i/>
      <w:color w:val="00000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color w:val="2F5496"/>
      <w:sz w:val="32"/>
    </w:rPr>
  </w:style>
  <w:style w:type="character" w:customStyle="1" w:styleId="Kop2Char">
    <w:name w:val="Kop 2 Char"/>
    <w:link w:val="Kop2"/>
    <w:rPr>
      <w:rFonts w:ascii="Calibri" w:eastAsia="Calibri" w:hAnsi="Calibri" w:cs="Calibri"/>
      <w:b/>
      <w:color w:val="000000"/>
      <w:sz w:val="24"/>
    </w:rPr>
  </w:style>
  <w:style w:type="character" w:customStyle="1" w:styleId="Kop3Char">
    <w:name w:val="Kop 3 Char"/>
    <w:link w:val="Kop3"/>
    <w:rPr>
      <w:rFonts w:ascii="Calibri" w:eastAsia="Calibri" w:hAnsi="Calibri" w:cs="Calibri"/>
      <w:i/>
      <w:color w:val="000000"/>
      <w:sz w:val="28"/>
    </w:rPr>
  </w:style>
  <w:style w:type="character" w:customStyle="1" w:styleId="Kop4Char">
    <w:name w:val="Kop 4 Char"/>
    <w:link w:val="Kop4"/>
    <w:rPr>
      <w:rFonts w:ascii="Calibri" w:eastAsia="Calibri" w:hAnsi="Calibri" w:cs="Calibri"/>
      <w:i/>
      <w:color w:val="000000"/>
      <w:sz w:val="28"/>
    </w:rPr>
  </w:style>
  <w:style w:type="character" w:customStyle="1" w:styleId="Kop5Char">
    <w:name w:val="Kop 5 Char"/>
    <w:link w:val="Kop5"/>
    <w:rPr>
      <w:rFonts w:ascii="Calibri" w:eastAsia="Calibri" w:hAnsi="Calibri" w:cs="Calibri"/>
      <w:i/>
      <w:color w:val="000000"/>
      <w:sz w:val="28"/>
    </w:rPr>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Standaardalinea-lettertype"/>
    <w:uiPriority w:val="99"/>
    <w:unhideWhenUsed/>
    <w:rsid w:val="005E665B"/>
    <w:rPr>
      <w:color w:val="0563C1" w:themeColor="hyperlink"/>
      <w:u w:val="single"/>
    </w:rPr>
  </w:style>
  <w:style w:type="paragraph" w:styleId="Lijstalinea">
    <w:name w:val="List Paragraph"/>
    <w:basedOn w:val="Standaard"/>
    <w:uiPriority w:val="34"/>
    <w:qFormat/>
    <w:rsid w:val="005E665B"/>
    <w:pPr>
      <w:ind w:left="720"/>
      <w:contextualSpacing/>
    </w:pPr>
  </w:style>
  <w:style w:type="table" w:styleId="Tabelraster">
    <w:name w:val="Table Grid"/>
    <w:basedOn w:val="Standaardtabel"/>
    <w:uiPriority w:val="39"/>
    <w:rsid w:val="002D24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6101"/>
    <w:pPr>
      <w:tabs>
        <w:tab w:val="center" w:pos="4536"/>
        <w:tab w:val="right" w:pos="9072"/>
      </w:tabs>
      <w:spacing w:after="0"/>
    </w:pPr>
  </w:style>
  <w:style w:type="character" w:customStyle="1" w:styleId="KoptekstChar">
    <w:name w:val="Koptekst Char"/>
    <w:basedOn w:val="Standaardalinea-lettertype"/>
    <w:link w:val="Koptekst"/>
    <w:uiPriority w:val="99"/>
    <w:rsid w:val="007B6101"/>
    <w:rPr>
      <w:rFonts w:ascii="Calibri" w:eastAsia="Calibri" w:hAnsi="Calibri" w:cs="Calibri"/>
      <w:color w:val="000000"/>
      <w:sz w:val="24"/>
    </w:rPr>
  </w:style>
  <w:style w:type="paragraph" w:styleId="Voettekst">
    <w:name w:val="footer"/>
    <w:basedOn w:val="Standaard"/>
    <w:link w:val="VoettekstChar"/>
    <w:uiPriority w:val="99"/>
    <w:unhideWhenUsed/>
    <w:rsid w:val="007B6101"/>
    <w:pPr>
      <w:tabs>
        <w:tab w:val="center" w:pos="4680"/>
        <w:tab w:val="right" w:pos="9360"/>
      </w:tabs>
      <w:spacing w:after="0"/>
      <w:ind w:left="0"/>
    </w:pPr>
    <w:rPr>
      <w:rFonts w:asciiTheme="minorHAnsi" w:eastAsiaTheme="minorEastAsia" w:hAnsiTheme="minorHAnsi" w:cs="Times New Roman"/>
      <w:color w:val="auto"/>
      <w:sz w:val="22"/>
    </w:rPr>
  </w:style>
  <w:style w:type="character" w:customStyle="1" w:styleId="VoettekstChar">
    <w:name w:val="Voettekst Char"/>
    <w:basedOn w:val="Standaardalinea-lettertype"/>
    <w:link w:val="Voettekst"/>
    <w:uiPriority w:val="99"/>
    <w:rsid w:val="007B6101"/>
    <w:rPr>
      <w:rFonts w:cs="Times New Roman"/>
    </w:rPr>
  </w:style>
  <w:style w:type="paragraph" w:styleId="Ballontekst">
    <w:name w:val="Balloon Text"/>
    <w:basedOn w:val="Standaard"/>
    <w:link w:val="BallontekstChar"/>
    <w:uiPriority w:val="99"/>
    <w:semiHidden/>
    <w:unhideWhenUsed/>
    <w:rsid w:val="002A21A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21A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72600">
      <w:bodyDiv w:val="1"/>
      <w:marLeft w:val="0"/>
      <w:marRight w:val="0"/>
      <w:marTop w:val="0"/>
      <w:marBottom w:val="0"/>
      <w:divBdr>
        <w:top w:val="none" w:sz="0" w:space="0" w:color="auto"/>
        <w:left w:val="none" w:sz="0" w:space="0" w:color="auto"/>
        <w:bottom w:val="none" w:sz="0" w:space="0" w:color="auto"/>
        <w:right w:val="none" w:sz="0" w:space="0" w:color="auto"/>
      </w:divBdr>
    </w:div>
    <w:div w:id="864053072">
      <w:bodyDiv w:val="1"/>
      <w:marLeft w:val="0"/>
      <w:marRight w:val="0"/>
      <w:marTop w:val="0"/>
      <w:marBottom w:val="0"/>
      <w:divBdr>
        <w:top w:val="none" w:sz="0" w:space="0" w:color="auto"/>
        <w:left w:val="none" w:sz="0" w:space="0" w:color="auto"/>
        <w:bottom w:val="none" w:sz="0" w:space="0" w:color="auto"/>
        <w:right w:val="none" w:sz="0" w:space="0" w:color="auto"/>
      </w:divBdr>
      <w:divsChild>
        <w:div w:id="484005755">
          <w:marLeft w:val="0"/>
          <w:marRight w:val="0"/>
          <w:marTop w:val="0"/>
          <w:marBottom w:val="0"/>
          <w:divBdr>
            <w:top w:val="none" w:sz="0" w:space="0" w:color="auto"/>
            <w:left w:val="none" w:sz="0" w:space="0" w:color="auto"/>
            <w:bottom w:val="none" w:sz="0" w:space="0" w:color="auto"/>
            <w:right w:val="none" w:sz="0" w:space="0" w:color="auto"/>
          </w:divBdr>
        </w:div>
      </w:divsChild>
    </w:div>
    <w:div w:id="186771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ntjozefbasis.be/" TargetMode="External"/><Relationship Id="rId18" Type="http://schemas.openxmlformats.org/officeDocument/2006/relationships/hyperlink" Target="mailto:info@clbwetteren.be" TargetMode="External"/><Relationship Id="rId26" Type="http://schemas.openxmlformats.org/officeDocument/2006/relationships/hyperlink" Target="http://www.vclb-koepel.b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lbwetteren.be/" TargetMode="External"/><Relationship Id="rId34" Type="http://schemas.openxmlformats.org/officeDocument/2006/relationships/hyperlink" Target="mailto:zorgvuldigbestuur.onderwijs@vlaanderen.be" TargetMode="External"/><Relationship Id="rId7" Type="http://schemas.openxmlformats.org/officeDocument/2006/relationships/endnotes" Target="endnotes.xml"/><Relationship Id="rId12" Type="http://schemas.openxmlformats.org/officeDocument/2006/relationships/hyperlink" Target="http://www.sintjozefbasis.be/" TargetMode="External"/><Relationship Id="rId17" Type="http://schemas.openxmlformats.org/officeDocument/2006/relationships/hyperlink" Target="http://www.clbwetteren.be" TargetMode="External"/><Relationship Id="rId25" Type="http://schemas.openxmlformats.org/officeDocument/2006/relationships/hyperlink" Target="http://www.vclb-koepel.be/" TargetMode="External"/><Relationship Id="rId33" Type="http://schemas.openxmlformats.org/officeDocument/2006/relationships/hyperlink" Target="http://www.wetteren.be/naarschoo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chooloverbeke.be/" TargetMode="External"/><Relationship Id="rId20" Type="http://schemas.openxmlformats.org/officeDocument/2006/relationships/hyperlink" Target="http://www.clbwetteren.be/" TargetMode="External"/><Relationship Id="rId29" Type="http://schemas.openxmlformats.org/officeDocument/2006/relationships/hyperlink" Target="http://www.vclb-koepe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tjozefbasis.be/" TargetMode="External"/><Relationship Id="rId24" Type="http://schemas.openxmlformats.org/officeDocument/2006/relationships/hyperlink" Target="http://www.vclb-koepel.be/" TargetMode="External"/><Relationship Id="rId32" Type="http://schemas.openxmlformats.org/officeDocument/2006/relationships/hyperlink" Target="mailto:ictkowkoen@gmail.co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hooloverbeke.be/" TargetMode="External"/><Relationship Id="rId23" Type="http://schemas.openxmlformats.org/officeDocument/2006/relationships/hyperlink" Target="http://www.clbwetteren.be/" TargetMode="External"/><Relationship Id="rId28" Type="http://schemas.openxmlformats.org/officeDocument/2006/relationships/hyperlink" Target="http://www.vclb-koepel.be/" TargetMode="External"/><Relationship Id="rId36" Type="http://schemas.openxmlformats.org/officeDocument/2006/relationships/footer" Target="footer1.xml"/><Relationship Id="rId10" Type="http://schemas.openxmlformats.org/officeDocument/2006/relationships/hyperlink" Target="mailto:directie@schooloverbeke.be" TargetMode="External"/><Relationship Id="rId19" Type="http://schemas.openxmlformats.org/officeDocument/2006/relationships/hyperlink" Target="http://www.ond.vlaanderen.be/clb" TargetMode="External"/><Relationship Id="rId31" Type="http://schemas.openxmlformats.org/officeDocument/2006/relationships/hyperlink" Target="http://www.ond.vlaanderen.be/clb" TargetMode="External"/><Relationship Id="rId4" Type="http://schemas.openxmlformats.org/officeDocument/2006/relationships/settings" Target="settings.xml"/><Relationship Id="rId9" Type="http://schemas.openxmlformats.org/officeDocument/2006/relationships/hyperlink" Target="mailto:directie@sintjozefbasis.be" TargetMode="External"/><Relationship Id="rId14" Type="http://schemas.openxmlformats.org/officeDocument/2006/relationships/hyperlink" Target="http://www.schooloverbeke.be/" TargetMode="External"/><Relationship Id="rId22" Type="http://schemas.openxmlformats.org/officeDocument/2006/relationships/hyperlink" Target="http://www.clbwetteren.be/" TargetMode="External"/><Relationship Id="rId27" Type="http://schemas.openxmlformats.org/officeDocument/2006/relationships/hyperlink" Target="http://www.vclb-koepel.be/" TargetMode="External"/><Relationship Id="rId30" Type="http://schemas.openxmlformats.org/officeDocument/2006/relationships/hyperlink" Target="http://www.vclb-koepel.be/" TargetMode="External"/><Relationship Id="rId35" Type="http://schemas.openxmlformats.org/officeDocument/2006/relationships/hyperlink" Target="mailto:commissie.leerlingenrechten@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7C2D-5CF4-4FC4-8CFB-6690F228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861</Words>
  <Characters>81738</Characters>
  <Application>Microsoft Office Word</Application>
  <DocSecurity>0</DocSecurity>
  <Lines>681</Lines>
  <Paragraphs>192</Paragraphs>
  <ScaleCrop>false</ScaleCrop>
  <HeadingPairs>
    <vt:vector size="2" baseType="variant">
      <vt:variant>
        <vt:lpstr>Titel</vt:lpstr>
      </vt:variant>
      <vt:variant>
        <vt:i4>1</vt:i4>
      </vt:variant>
    </vt:vector>
  </HeadingPairs>
  <TitlesOfParts>
    <vt:vector size="1" baseType="lpstr">
      <vt:lpstr>Onthaalbrochure met schoolreglement</vt:lpstr>
    </vt:vector>
  </TitlesOfParts>
  <Company>Microsoft</Company>
  <LinksUpToDate>false</LinksUpToDate>
  <CharactersWithSpaces>9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haalbrochure met schoolreglement</dc:title>
  <dc:subject/>
  <dc:creator>Michelle</dc:creator>
  <cp:keywords/>
  <cp:lastModifiedBy>Carmen Bauwens</cp:lastModifiedBy>
  <cp:revision>3</cp:revision>
  <cp:lastPrinted>2020-09-08T07:25:00Z</cp:lastPrinted>
  <dcterms:created xsi:type="dcterms:W3CDTF">2022-09-08T12:46:00Z</dcterms:created>
  <dcterms:modified xsi:type="dcterms:W3CDTF">2022-09-08T13:15:00Z</dcterms:modified>
</cp:coreProperties>
</file>